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B260" w14:textId="48611830" w:rsidR="00D96AC9" w:rsidRDefault="00D96AC9" w:rsidP="00D96AC9">
      <w:pPr>
        <w:spacing w:after="200" w:line="276" w:lineRule="auto"/>
        <w:jc w:val="center"/>
        <w:rPr>
          <w:rFonts w:ascii="Times New Roman" w:hAnsi="Times New Roman"/>
        </w:rPr>
      </w:pPr>
      <w:bookmarkStart w:id="0" w:name="_GoBack"/>
      <w:bookmarkEnd w:id="0"/>
      <w:r>
        <w:rPr>
          <w:noProof/>
          <w:lang w:val="hr-HR" w:eastAsia="hr-HR"/>
        </w:rPr>
        <w:drawing>
          <wp:inline distT="0" distB="0" distL="0" distR="0" wp14:anchorId="68EE4695" wp14:editId="5392F8D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9C5C419" w14:textId="77777777" w:rsidR="00D96AC9" w:rsidRPr="00D96AC9" w:rsidRDefault="00D96AC9" w:rsidP="00D96AC9">
      <w:pPr>
        <w:spacing w:before="60" w:after="1680" w:line="276" w:lineRule="auto"/>
        <w:jc w:val="center"/>
        <w:rPr>
          <w:rFonts w:ascii="Times New Roman" w:hAnsi="Times New Roman" w:cs="Times New Roman"/>
          <w:sz w:val="28"/>
        </w:rPr>
      </w:pPr>
      <w:r w:rsidRPr="00D96AC9">
        <w:rPr>
          <w:rFonts w:ascii="Times New Roman" w:hAnsi="Times New Roman" w:cs="Times New Roman"/>
          <w:sz w:val="28"/>
        </w:rPr>
        <w:t>VLADA REPUBLIKE HRVATSKE</w:t>
      </w:r>
    </w:p>
    <w:p w14:paraId="7300C7E6" w14:textId="77777777" w:rsidR="00D96AC9" w:rsidRDefault="00D96AC9" w:rsidP="00D96AC9">
      <w:pPr>
        <w:spacing w:after="200" w:line="276" w:lineRule="auto"/>
        <w:jc w:val="both"/>
        <w:rPr>
          <w:sz w:val="24"/>
        </w:rPr>
      </w:pPr>
    </w:p>
    <w:p w14:paraId="0001B413" w14:textId="059B6D45" w:rsidR="00D96AC9" w:rsidRPr="00D96AC9" w:rsidRDefault="00D96AC9" w:rsidP="00D96AC9">
      <w:pPr>
        <w:spacing w:after="200" w:line="276" w:lineRule="auto"/>
        <w:jc w:val="right"/>
        <w:rPr>
          <w:rFonts w:ascii="Times New Roman" w:hAnsi="Times New Roman" w:cs="Times New Roman"/>
          <w:sz w:val="24"/>
          <w:szCs w:val="24"/>
          <w:lang w:val="hr-HR"/>
        </w:rPr>
      </w:pPr>
      <w:r w:rsidRPr="00D96AC9">
        <w:rPr>
          <w:rFonts w:ascii="Times New Roman" w:hAnsi="Times New Roman" w:cs="Times New Roman"/>
          <w:sz w:val="24"/>
          <w:szCs w:val="24"/>
          <w:lang w:val="hr-HR"/>
        </w:rPr>
        <w:t xml:space="preserve">Zagreb, </w:t>
      </w:r>
      <w:r>
        <w:rPr>
          <w:rFonts w:ascii="Times New Roman" w:hAnsi="Times New Roman" w:cs="Times New Roman"/>
          <w:sz w:val="24"/>
          <w:szCs w:val="24"/>
          <w:lang w:val="hr-HR"/>
        </w:rPr>
        <w:t>6</w:t>
      </w:r>
      <w:r w:rsidRPr="00D96AC9">
        <w:rPr>
          <w:rFonts w:ascii="Times New Roman" w:hAnsi="Times New Roman" w:cs="Times New Roman"/>
          <w:sz w:val="24"/>
          <w:szCs w:val="24"/>
          <w:lang w:val="hr-HR"/>
        </w:rPr>
        <w:t xml:space="preserve">. </w:t>
      </w:r>
      <w:r>
        <w:rPr>
          <w:rFonts w:ascii="Times New Roman" w:hAnsi="Times New Roman" w:cs="Times New Roman"/>
          <w:sz w:val="24"/>
          <w:szCs w:val="24"/>
          <w:lang w:val="hr-HR"/>
        </w:rPr>
        <w:t>veljače</w:t>
      </w:r>
      <w:r w:rsidRPr="00D96AC9">
        <w:rPr>
          <w:rFonts w:ascii="Times New Roman" w:hAnsi="Times New Roman" w:cs="Times New Roman"/>
          <w:sz w:val="24"/>
          <w:szCs w:val="24"/>
          <w:lang w:val="hr-HR"/>
        </w:rPr>
        <w:t xml:space="preserve"> 2020.</w:t>
      </w:r>
    </w:p>
    <w:p w14:paraId="5C65F792" w14:textId="77777777" w:rsidR="00D96AC9" w:rsidRPr="00D96AC9" w:rsidRDefault="00D96AC9" w:rsidP="00D96AC9">
      <w:pPr>
        <w:spacing w:after="200" w:line="276" w:lineRule="auto"/>
        <w:jc w:val="right"/>
        <w:rPr>
          <w:rFonts w:ascii="Times New Roman" w:hAnsi="Times New Roman" w:cs="Times New Roman"/>
          <w:sz w:val="24"/>
          <w:szCs w:val="24"/>
          <w:lang w:val="hr-HR"/>
        </w:rPr>
      </w:pPr>
    </w:p>
    <w:p w14:paraId="4ED77E7F" w14:textId="77777777" w:rsidR="00D96AC9" w:rsidRPr="00D96AC9" w:rsidRDefault="00D96AC9" w:rsidP="00D96AC9">
      <w:pPr>
        <w:spacing w:after="200" w:line="276" w:lineRule="auto"/>
        <w:jc w:val="right"/>
        <w:rPr>
          <w:rFonts w:ascii="Times New Roman" w:hAnsi="Times New Roman" w:cs="Times New Roman"/>
          <w:sz w:val="24"/>
          <w:szCs w:val="24"/>
          <w:lang w:val="hr-HR"/>
        </w:rPr>
      </w:pPr>
    </w:p>
    <w:p w14:paraId="3C1CA966" w14:textId="77777777" w:rsidR="00D96AC9" w:rsidRPr="00D96AC9" w:rsidRDefault="00D96AC9" w:rsidP="00D96AC9">
      <w:pPr>
        <w:spacing w:after="200" w:line="276" w:lineRule="auto"/>
        <w:jc w:val="right"/>
        <w:rPr>
          <w:rFonts w:ascii="Times New Roman" w:hAnsi="Times New Roman" w:cs="Times New Roman"/>
          <w:sz w:val="24"/>
          <w:szCs w:val="24"/>
          <w:lang w:val="hr-HR"/>
        </w:rPr>
      </w:pPr>
    </w:p>
    <w:p w14:paraId="329B9109" w14:textId="77777777" w:rsidR="00D96AC9" w:rsidRPr="00D96AC9" w:rsidRDefault="00D96AC9" w:rsidP="00D96AC9">
      <w:pPr>
        <w:spacing w:after="200" w:line="276" w:lineRule="auto"/>
        <w:jc w:val="both"/>
        <w:rPr>
          <w:rFonts w:ascii="Times New Roman" w:hAnsi="Times New Roman" w:cs="Times New Roman"/>
          <w:sz w:val="24"/>
          <w:szCs w:val="24"/>
          <w:lang w:val="hr-HR"/>
        </w:rPr>
      </w:pPr>
      <w:r w:rsidRPr="00D96AC9">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96AC9" w:rsidRPr="00D96AC9" w14:paraId="257F03D0" w14:textId="77777777" w:rsidTr="00D96AC9">
        <w:tc>
          <w:tcPr>
            <w:tcW w:w="1951" w:type="dxa"/>
            <w:hideMark/>
          </w:tcPr>
          <w:p w14:paraId="1517DE17" w14:textId="77777777" w:rsidR="00D96AC9" w:rsidRPr="00D96AC9" w:rsidRDefault="00D96AC9">
            <w:pPr>
              <w:spacing w:line="360" w:lineRule="auto"/>
              <w:jc w:val="right"/>
              <w:rPr>
                <w:rFonts w:ascii="Times New Roman" w:hAnsi="Times New Roman" w:cs="Times New Roman"/>
                <w:sz w:val="24"/>
                <w:szCs w:val="24"/>
                <w:lang w:val="hr-HR" w:eastAsia="ja-JP"/>
              </w:rPr>
            </w:pPr>
            <w:r w:rsidRPr="00D96AC9">
              <w:rPr>
                <w:rFonts w:ascii="Times New Roman" w:hAnsi="Times New Roman" w:cs="Times New Roman"/>
                <w:sz w:val="24"/>
                <w:szCs w:val="24"/>
                <w:lang w:val="hr-HR" w:eastAsia="ja-JP"/>
              </w:rPr>
              <w:t xml:space="preserve"> </w:t>
            </w:r>
            <w:r w:rsidRPr="00D96AC9">
              <w:rPr>
                <w:rFonts w:ascii="Times New Roman" w:hAnsi="Times New Roman" w:cs="Times New Roman"/>
                <w:b/>
                <w:smallCaps/>
                <w:sz w:val="24"/>
                <w:szCs w:val="24"/>
                <w:lang w:val="hr-HR" w:eastAsia="ja-JP"/>
              </w:rPr>
              <w:t>Predlagatelj</w:t>
            </w:r>
            <w:r w:rsidRPr="00D96AC9">
              <w:rPr>
                <w:rFonts w:ascii="Times New Roman" w:hAnsi="Times New Roman" w:cs="Times New Roman"/>
                <w:b/>
                <w:sz w:val="24"/>
                <w:szCs w:val="24"/>
                <w:lang w:val="hr-HR" w:eastAsia="ja-JP"/>
              </w:rPr>
              <w:t>:</w:t>
            </w:r>
          </w:p>
        </w:tc>
        <w:tc>
          <w:tcPr>
            <w:tcW w:w="7229" w:type="dxa"/>
            <w:hideMark/>
          </w:tcPr>
          <w:p w14:paraId="4FAFC756" w14:textId="77777777" w:rsidR="00D96AC9" w:rsidRPr="00D96AC9" w:rsidRDefault="00D96AC9">
            <w:pPr>
              <w:spacing w:line="360" w:lineRule="auto"/>
              <w:rPr>
                <w:rFonts w:ascii="Times New Roman" w:hAnsi="Times New Roman" w:cs="Times New Roman"/>
                <w:sz w:val="24"/>
                <w:szCs w:val="24"/>
                <w:lang w:val="hr-HR" w:eastAsia="ja-JP"/>
              </w:rPr>
            </w:pPr>
            <w:r w:rsidRPr="00D96AC9">
              <w:rPr>
                <w:rFonts w:ascii="Times New Roman" w:hAnsi="Times New Roman" w:cs="Times New Roman"/>
                <w:sz w:val="24"/>
                <w:szCs w:val="24"/>
                <w:lang w:val="hr-HR" w:eastAsia="ja-JP"/>
              </w:rPr>
              <w:t>Državni zavod za statistiku</w:t>
            </w:r>
          </w:p>
        </w:tc>
      </w:tr>
    </w:tbl>
    <w:p w14:paraId="14C206AD" w14:textId="77777777" w:rsidR="00D96AC9" w:rsidRPr="00D96AC9" w:rsidRDefault="00D96AC9" w:rsidP="00D96AC9">
      <w:pPr>
        <w:spacing w:after="200" w:line="276" w:lineRule="auto"/>
        <w:jc w:val="both"/>
        <w:rPr>
          <w:rFonts w:ascii="Times New Roman" w:hAnsi="Times New Roman" w:cs="Times New Roman"/>
          <w:sz w:val="24"/>
          <w:szCs w:val="24"/>
          <w:lang w:val="hr-HR" w:eastAsia="hr-HR"/>
        </w:rPr>
      </w:pPr>
      <w:r w:rsidRPr="00D96AC9">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96AC9" w:rsidRPr="00D96AC9" w14:paraId="649A66E2" w14:textId="77777777" w:rsidTr="00D96AC9">
        <w:tc>
          <w:tcPr>
            <w:tcW w:w="1951" w:type="dxa"/>
            <w:hideMark/>
          </w:tcPr>
          <w:p w14:paraId="7286D297" w14:textId="77777777" w:rsidR="00D96AC9" w:rsidRPr="00D96AC9" w:rsidRDefault="00D96AC9">
            <w:pPr>
              <w:spacing w:line="360" w:lineRule="auto"/>
              <w:jc w:val="right"/>
              <w:rPr>
                <w:rFonts w:ascii="Times New Roman" w:hAnsi="Times New Roman" w:cs="Times New Roman"/>
                <w:sz w:val="24"/>
                <w:szCs w:val="24"/>
                <w:lang w:val="hr-HR" w:eastAsia="ja-JP"/>
              </w:rPr>
            </w:pPr>
            <w:r w:rsidRPr="00D96AC9">
              <w:rPr>
                <w:rFonts w:ascii="Times New Roman" w:hAnsi="Times New Roman" w:cs="Times New Roman"/>
                <w:b/>
                <w:smallCaps/>
                <w:sz w:val="24"/>
                <w:szCs w:val="24"/>
                <w:lang w:val="hr-HR" w:eastAsia="ja-JP"/>
              </w:rPr>
              <w:t>Predmet</w:t>
            </w:r>
            <w:r w:rsidRPr="00D96AC9">
              <w:rPr>
                <w:rFonts w:ascii="Times New Roman" w:hAnsi="Times New Roman" w:cs="Times New Roman"/>
                <w:b/>
                <w:sz w:val="24"/>
                <w:szCs w:val="24"/>
                <w:lang w:val="hr-HR" w:eastAsia="ja-JP"/>
              </w:rPr>
              <w:t>:</w:t>
            </w:r>
          </w:p>
        </w:tc>
        <w:tc>
          <w:tcPr>
            <w:tcW w:w="7229" w:type="dxa"/>
            <w:hideMark/>
          </w:tcPr>
          <w:p w14:paraId="3949F074" w14:textId="1B2BDC18" w:rsidR="00D96AC9" w:rsidRPr="00D96AC9" w:rsidRDefault="00D96AC9" w:rsidP="00D96AC9">
            <w:pPr>
              <w:spacing w:line="360" w:lineRule="auto"/>
              <w:jc w:val="both"/>
              <w:rPr>
                <w:rFonts w:ascii="Times New Roman" w:hAnsi="Times New Roman" w:cs="Times New Roman"/>
                <w:sz w:val="24"/>
                <w:szCs w:val="24"/>
                <w:lang w:val="hr-HR" w:eastAsia="ja-JP"/>
              </w:rPr>
            </w:pPr>
            <w:r w:rsidRPr="00D96AC9">
              <w:rPr>
                <w:rFonts w:ascii="Times New Roman" w:hAnsi="Times New Roman" w:cs="Times New Roman"/>
                <w:sz w:val="24"/>
                <w:szCs w:val="24"/>
                <w:lang w:val="hr-HR" w:eastAsia="ja-JP"/>
              </w:rPr>
              <w:t>Nacrt prijedloga zakona o službenoj statistici, s Nacrtom konačnog prijedloga zakona</w:t>
            </w:r>
          </w:p>
        </w:tc>
      </w:tr>
    </w:tbl>
    <w:p w14:paraId="1269D6A7" w14:textId="77777777" w:rsidR="00D96AC9" w:rsidRPr="00D96AC9" w:rsidRDefault="00D96AC9" w:rsidP="00D96AC9">
      <w:pPr>
        <w:spacing w:after="200" w:line="276" w:lineRule="auto"/>
        <w:jc w:val="both"/>
        <w:rPr>
          <w:rFonts w:ascii="Times New Roman" w:hAnsi="Times New Roman" w:cs="Times New Roman"/>
          <w:sz w:val="24"/>
          <w:szCs w:val="24"/>
          <w:lang w:val="hr-HR" w:eastAsia="hr-HR"/>
        </w:rPr>
      </w:pPr>
      <w:r w:rsidRPr="00D96AC9">
        <w:rPr>
          <w:rFonts w:ascii="Times New Roman" w:hAnsi="Times New Roman" w:cs="Times New Roman"/>
          <w:sz w:val="24"/>
          <w:szCs w:val="24"/>
        </w:rPr>
        <w:t>__________________________________________________________________________</w:t>
      </w:r>
    </w:p>
    <w:p w14:paraId="015C8363" w14:textId="77777777" w:rsidR="00D96AC9" w:rsidRPr="00D96AC9" w:rsidRDefault="00D96AC9" w:rsidP="00D96AC9">
      <w:pPr>
        <w:spacing w:after="200" w:line="276" w:lineRule="auto"/>
        <w:jc w:val="both"/>
        <w:rPr>
          <w:rFonts w:ascii="Times New Roman" w:hAnsi="Times New Roman" w:cs="Times New Roman"/>
          <w:sz w:val="24"/>
          <w:szCs w:val="24"/>
        </w:rPr>
      </w:pPr>
    </w:p>
    <w:p w14:paraId="552921B7" w14:textId="77777777" w:rsidR="00D96AC9" w:rsidRDefault="00D96AC9" w:rsidP="00D96AC9">
      <w:pPr>
        <w:spacing w:after="200" w:line="276" w:lineRule="auto"/>
        <w:jc w:val="both"/>
      </w:pPr>
    </w:p>
    <w:p w14:paraId="25FF3E87" w14:textId="77777777" w:rsidR="00D96AC9" w:rsidRDefault="00D96AC9" w:rsidP="00D96AC9">
      <w:pPr>
        <w:spacing w:after="200" w:line="276" w:lineRule="auto"/>
        <w:jc w:val="both"/>
      </w:pPr>
    </w:p>
    <w:p w14:paraId="4C0E8634" w14:textId="77777777" w:rsidR="00D96AC9" w:rsidRDefault="00D96AC9" w:rsidP="00D96AC9">
      <w:pPr>
        <w:spacing w:after="200" w:line="276" w:lineRule="auto"/>
      </w:pPr>
    </w:p>
    <w:p w14:paraId="643F4577" w14:textId="77777777" w:rsidR="00D96AC9" w:rsidRDefault="00D96AC9" w:rsidP="00D96AC9">
      <w:pPr>
        <w:tabs>
          <w:tab w:val="center" w:pos="4536"/>
          <w:tab w:val="right" w:pos="9072"/>
        </w:tabs>
      </w:pPr>
    </w:p>
    <w:p w14:paraId="6A58D87E" w14:textId="77777777" w:rsidR="00D96AC9" w:rsidRDefault="00D96AC9" w:rsidP="00D96AC9">
      <w:pPr>
        <w:spacing w:after="200" w:line="276" w:lineRule="auto"/>
      </w:pPr>
    </w:p>
    <w:p w14:paraId="6D765A0C" w14:textId="77777777" w:rsidR="00D96AC9" w:rsidRDefault="00D96AC9" w:rsidP="00D96AC9">
      <w:pPr>
        <w:spacing w:after="200" w:line="276" w:lineRule="auto"/>
      </w:pPr>
    </w:p>
    <w:p w14:paraId="70697D5C" w14:textId="77777777" w:rsidR="00D96AC9" w:rsidRDefault="00D96AC9" w:rsidP="00D96AC9">
      <w:pPr>
        <w:spacing w:after="200" w:line="276" w:lineRule="auto"/>
      </w:pPr>
    </w:p>
    <w:p w14:paraId="19FB2E22" w14:textId="77777777" w:rsidR="00D96AC9" w:rsidRDefault="00D96AC9" w:rsidP="00D96AC9">
      <w:pPr>
        <w:spacing w:after="200" w:line="276" w:lineRule="auto"/>
      </w:pPr>
    </w:p>
    <w:p w14:paraId="54257DA1" w14:textId="77777777" w:rsidR="00D96AC9" w:rsidRDefault="00D96AC9" w:rsidP="00D96AC9">
      <w:pPr>
        <w:spacing w:after="200" w:line="276" w:lineRule="auto"/>
      </w:pPr>
    </w:p>
    <w:p w14:paraId="3D517AEE" w14:textId="77777777" w:rsidR="00D96AC9" w:rsidRDefault="00D96AC9" w:rsidP="00D96AC9">
      <w:pPr>
        <w:pBdr>
          <w:top w:val="single" w:sz="4" w:space="1" w:color="404040"/>
        </w:pBdr>
        <w:tabs>
          <w:tab w:val="center" w:pos="4536"/>
          <w:tab w:val="right" w:pos="9072"/>
        </w:tabs>
        <w:jc w:val="center"/>
        <w:rPr>
          <w:rFonts w:ascii="Tahoma" w:hAnsi="Tahoma" w:cs="Tahoma"/>
          <w:color w:val="404040"/>
          <w:spacing w:val="20"/>
          <w:sz w:val="20"/>
          <w:szCs w:val="20"/>
        </w:rPr>
      </w:pPr>
      <w:r>
        <w:rPr>
          <w:rFonts w:ascii="Tahoma" w:hAnsi="Tahoma" w:cs="Tahoma"/>
          <w:color w:val="404040"/>
          <w:spacing w:val="20"/>
          <w:sz w:val="20"/>
          <w:szCs w:val="20"/>
        </w:rPr>
        <w:t>Banski dvori | Trg Sv. Marka 2 | 10000 Zagreb | tel. 01 4569 222 | vlada.gov.hr</w:t>
      </w:r>
    </w:p>
    <w:p w14:paraId="79E5D672" w14:textId="77777777" w:rsidR="00D96AC9" w:rsidRDefault="00D96AC9" w:rsidP="00D96AC9">
      <w:pPr>
        <w:jc w:val="both"/>
        <w:rPr>
          <w:rFonts w:ascii="Times New Roman" w:hAnsi="Times New Roman" w:cs="Times New Roman"/>
          <w:sz w:val="24"/>
          <w:szCs w:val="24"/>
        </w:rPr>
      </w:pPr>
    </w:p>
    <w:p w14:paraId="4EC9583E" w14:textId="77777777" w:rsidR="00D96AC9" w:rsidRDefault="00D96AC9" w:rsidP="00553748">
      <w:pPr>
        <w:jc w:val="center"/>
        <w:rPr>
          <w:rFonts w:ascii="Times New Roman" w:eastAsia="Times New Roman" w:hAnsi="Times New Roman" w:cs="Times New Roman"/>
          <w:b/>
          <w:bCs/>
          <w:sz w:val="24"/>
          <w:szCs w:val="24"/>
          <w:lang w:val="hr-HR" w:eastAsia="hr-HR"/>
        </w:rPr>
      </w:pPr>
    </w:p>
    <w:p w14:paraId="32BCCC52" w14:textId="7244A70B" w:rsidR="00553748" w:rsidRPr="00521F67" w:rsidRDefault="00553748" w:rsidP="00553748">
      <w:pPr>
        <w:jc w:val="center"/>
        <w:rPr>
          <w:rFonts w:ascii="Times New Roman" w:eastAsia="Times New Roman" w:hAnsi="Times New Roman" w:cs="Times New Roman"/>
          <w:b/>
          <w:bCs/>
          <w:sz w:val="24"/>
          <w:szCs w:val="24"/>
          <w:lang w:val="hr-HR" w:eastAsia="hr-HR"/>
        </w:rPr>
      </w:pPr>
      <w:r w:rsidRPr="00521F67">
        <w:rPr>
          <w:rFonts w:ascii="Times New Roman" w:eastAsia="Times New Roman" w:hAnsi="Times New Roman" w:cs="Times New Roman"/>
          <w:b/>
          <w:bCs/>
          <w:sz w:val="24"/>
          <w:szCs w:val="24"/>
          <w:lang w:val="hr-HR" w:eastAsia="hr-HR"/>
        </w:rPr>
        <w:t>REPUBLIKA HRVATSKA</w:t>
      </w:r>
    </w:p>
    <w:p w14:paraId="32BCCC53" w14:textId="77777777" w:rsidR="00553748" w:rsidRPr="00521F67" w:rsidRDefault="00553748" w:rsidP="00553748">
      <w:pPr>
        <w:pBdr>
          <w:bottom w:val="single" w:sz="4" w:space="1" w:color="auto"/>
        </w:pBdr>
        <w:jc w:val="center"/>
        <w:rPr>
          <w:rFonts w:ascii="Times New Roman" w:eastAsia="Times New Roman" w:hAnsi="Times New Roman" w:cs="Times New Roman"/>
          <w:b/>
          <w:bCs/>
          <w:sz w:val="24"/>
          <w:szCs w:val="24"/>
          <w:lang w:val="hr-HR" w:eastAsia="hr-HR"/>
        </w:rPr>
      </w:pPr>
      <w:r w:rsidRPr="00521F67">
        <w:rPr>
          <w:rFonts w:ascii="Times New Roman" w:eastAsia="Times New Roman" w:hAnsi="Times New Roman" w:cs="Times New Roman"/>
          <w:b/>
          <w:bCs/>
          <w:sz w:val="24"/>
          <w:szCs w:val="24"/>
          <w:lang w:val="hr-HR" w:eastAsia="hr-HR"/>
        </w:rPr>
        <w:t>DRŽAVNI ZAVOD ZA STATISTIKU</w:t>
      </w:r>
    </w:p>
    <w:p w14:paraId="32BCCC54" w14:textId="77777777" w:rsidR="00553748" w:rsidRPr="00521F67" w:rsidRDefault="00553748" w:rsidP="00553748">
      <w:pPr>
        <w:pBdr>
          <w:bottom w:val="single" w:sz="4" w:space="1" w:color="auto"/>
        </w:pBdr>
        <w:jc w:val="center"/>
        <w:rPr>
          <w:rFonts w:ascii="Times New Roman" w:eastAsia="Times New Roman" w:hAnsi="Times New Roman" w:cs="Times New Roman"/>
          <w:b/>
          <w:bCs/>
          <w:sz w:val="24"/>
          <w:szCs w:val="24"/>
          <w:lang w:val="hr-HR" w:eastAsia="hr-HR"/>
        </w:rPr>
      </w:pPr>
    </w:p>
    <w:p w14:paraId="32BCCC55" w14:textId="77777777" w:rsidR="00553748" w:rsidRPr="00521F67" w:rsidRDefault="00553748" w:rsidP="00553748">
      <w:pPr>
        <w:tabs>
          <w:tab w:val="left" w:pos="6361"/>
        </w:tabs>
        <w:rPr>
          <w:rFonts w:ascii="Times New Roman" w:eastAsia="Times New Roman" w:hAnsi="Times New Roman" w:cs="Times New Roman"/>
          <w:b/>
          <w:bCs/>
          <w:sz w:val="24"/>
          <w:szCs w:val="24"/>
          <w:lang w:val="hr-HR" w:eastAsia="hr-HR"/>
        </w:rPr>
      </w:pPr>
      <w:r w:rsidRPr="00521F67">
        <w:rPr>
          <w:rFonts w:ascii="Times New Roman" w:eastAsia="Times New Roman" w:hAnsi="Times New Roman" w:cs="Times New Roman"/>
          <w:b/>
          <w:bCs/>
          <w:sz w:val="24"/>
          <w:szCs w:val="24"/>
          <w:lang w:val="hr-HR" w:eastAsia="hr-HR"/>
        </w:rPr>
        <w:tab/>
      </w:r>
    </w:p>
    <w:p w14:paraId="32BCCC56" w14:textId="77777777" w:rsidR="00553748" w:rsidRPr="00521F67" w:rsidRDefault="00553748" w:rsidP="00553748">
      <w:pPr>
        <w:rPr>
          <w:rFonts w:ascii="Times New Roman" w:eastAsia="Times New Roman" w:hAnsi="Times New Roman" w:cs="Times New Roman"/>
          <w:b/>
          <w:bCs/>
          <w:sz w:val="24"/>
          <w:szCs w:val="24"/>
          <w:lang w:val="hr-HR" w:eastAsia="hr-HR"/>
        </w:rPr>
      </w:pPr>
    </w:p>
    <w:p w14:paraId="32BCCC57" w14:textId="77777777" w:rsidR="00553748" w:rsidRPr="00521F67" w:rsidRDefault="00553748" w:rsidP="00553748">
      <w:pPr>
        <w:rPr>
          <w:rFonts w:ascii="Times New Roman" w:eastAsia="Times New Roman" w:hAnsi="Times New Roman" w:cs="Times New Roman"/>
          <w:b/>
          <w:bCs/>
          <w:sz w:val="24"/>
          <w:szCs w:val="24"/>
          <w:lang w:val="hr-HR" w:eastAsia="hr-HR"/>
        </w:rPr>
      </w:pPr>
    </w:p>
    <w:p w14:paraId="32BCCC58" w14:textId="77777777" w:rsidR="00553748" w:rsidRPr="00521F67" w:rsidRDefault="00553748" w:rsidP="00553748">
      <w:pPr>
        <w:rPr>
          <w:rFonts w:ascii="Times New Roman" w:eastAsia="Times New Roman" w:hAnsi="Times New Roman" w:cs="Times New Roman"/>
          <w:b/>
          <w:bCs/>
          <w:sz w:val="24"/>
          <w:szCs w:val="24"/>
          <w:lang w:val="hr-HR" w:eastAsia="hr-HR"/>
        </w:rPr>
      </w:pPr>
    </w:p>
    <w:p w14:paraId="32BCCC59" w14:textId="77777777" w:rsidR="00553748" w:rsidRPr="00521F67" w:rsidRDefault="00553748" w:rsidP="00553748">
      <w:pPr>
        <w:rPr>
          <w:rFonts w:ascii="Times New Roman" w:eastAsia="Times New Roman" w:hAnsi="Times New Roman" w:cs="Times New Roman"/>
          <w:b/>
          <w:bCs/>
          <w:sz w:val="24"/>
          <w:szCs w:val="24"/>
          <w:lang w:val="hr-HR" w:eastAsia="hr-HR"/>
        </w:rPr>
      </w:pPr>
    </w:p>
    <w:p w14:paraId="32BCCC5A"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5B"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5C"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5D"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5E" w14:textId="77777777" w:rsidR="00553748" w:rsidRPr="00521F67" w:rsidRDefault="00553748" w:rsidP="00553748">
      <w:pPr>
        <w:pStyle w:val="Title"/>
        <w:rPr>
          <w:rFonts w:ascii="Times New Roman" w:hAnsi="Times New Roman" w:cs="Times New Roman"/>
          <w:sz w:val="24"/>
          <w:szCs w:val="24"/>
        </w:rPr>
      </w:pPr>
    </w:p>
    <w:p w14:paraId="32BCCC5F"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0" w14:textId="77777777" w:rsidR="00553748" w:rsidRPr="00720384" w:rsidRDefault="00553748" w:rsidP="00553748">
      <w:pPr>
        <w:pStyle w:val="Title"/>
        <w:spacing w:line="360" w:lineRule="auto"/>
        <w:jc w:val="center"/>
        <w:rPr>
          <w:rFonts w:ascii="Times New Roman" w:hAnsi="Times New Roman" w:cs="Times New Roman"/>
          <w:sz w:val="24"/>
          <w:szCs w:val="24"/>
          <w:lang w:val="hr-HR"/>
        </w:rPr>
      </w:pPr>
      <w:r w:rsidRPr="00720384">
        <w:rPr>
          <w:rFonts w:ascii="Times New Roman" w:hAnsi="Times New Roman" w:cs="Times New Roman"/>
          <w:sz w:val="24"/>
          <w:szCs w:val="24"/>
          <w:lang w:val="hr-HR"/>
        </w:rPr>
        <w:t>NACRT PRIJEDLOGA</w:t>
      </w:r>
    </w:p>
    <w:p w14:paraId="32BCCC61" w14:textId="77777777" w:rsidR="00553748" w:rsidRPr="00720384" w:rsidRDefault="00553748" w:rsidP="00553748">
      <w:pPr>
        <w:pStyle w:val="Title"/>
        <w:spacing w:line="360" w:lineRule="auto"/>
        <w:jc w:val="center"/>
        <w:rPr>
          <w:rFonts w:ascii="Times New Roman" w:hAnsi="Times New Roman" w:cs="Times New Roman"/>
          <w:sz w:val="24"/>
          <w:szCs w:val="24"/>
          <w:lang w:val="hr-HR"/>
        </w:rPr>
      </w:pPr>
      <w:r w:rsidRPr="00720384">
        <w:rPr>
          <w:rFonts w:ascii="Times New Roman" w:hAnsi="Times New Roman" w:cs="Times New Roman"/>
          <w:sz w:val="24"/>
          <w:szCs w:val="24"/>
          <w:lang w:val="hr-HR"/>
        </w:rPr>
        <w:t>ZAKONA O SLUŽBENOJ STATISTICI,</w:t>
      </w:r>
    </w:p>
    <w:p w14:paraId="32BCCC62" w14:textId="77777777" w:rsidR="00553748" w:rsidRPr="00720384" w:rsidRDefault="00553748" w:rsidP="00553748">
      <w:pPr>
        <w:pStyle w:val="Title"/>
        <w:spacing w:line="360" w:lineRule="auto"/>
        <w:jc w:val="center"/>
        <w:rPr>
          <w:rFonts w:ascii="Times New Roman" w:hAnsi="Times New Roman" w:cs="Times New Roman"/>
          <w:sz w:val="24"/>
          <w:szCs w:val="24"/>
          <w:lang w:val="hr-HR"/>
        </w:rPr>
      </w:pPr>
      <w:r w:rsidRPr="00720384">
        <w:rPr>
          <w:rFonts w:ascii="Times New Roman" w:hAnsi="Times New Roman" w:cs="Times New Roman"/>
          <w:sz w:val="24"/>
          <w:szCs w:val="24"/>
          <w:lang w:val="hr-HR"/>
        </w:rPr>
        <w:t>S KONAČNIM PRIJEDLOGOM ZAKONA</w:t>
      </w:r>
    </w:p>
    <w:p w14:paraId="32BCCC63"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4"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5"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6"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7"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8"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9"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A"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B"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C" w14:textId="77777777" w:rsidR="00553748" w:rsidRPr="00521F67" w:rsidRDefault="00553748" w:rsidP="00553748">
      <w:pPr>
        <w:jc w:val="center"/>
        <w:rPr>
          <w:rFonts w:ascii="Times New Roman" w:eastAsia="Times New Roman" w:hAnsi="Times New Roman" w:cs="Times New Roman"/>
          <w:b/>
          <w:bCs/>
          <w:sz w:val="24"/>
          <w:szCs w:val="24"/>
          <w:lang w:val="hr-HR" w:eastAsia="hr-HR"/>
        </w:rPr>
      </w:pPr>
    </w:p>
    <w:p w14:paraId="32BCCC6D" w14:textId="77777777" w:rsidR="00553748" w:rsidRPr="00521F67" w:rsidRDefault="00553748" w:rsidP="00553748">
      <w:pPr>
        <w:pBdr>
          <w:top w:val="single" w:sz="4" w:space="1" w:color="auto"/>
        </w:pBdr>
        <w:jc w:val="center"/>
        <w:rPr>
          <w:rFonts w:ascii="Times New Roman" w:eastAsia="Times New Roman" w:hAnsi="Times New Roman" w:cs="Times New Roman"/>
          <w:b/>
          <w:bCs/>
          <w:sz w:val="24"/>
          <w:szCs w:val="24"/>
          <w:lang w:val="hr-HR" w:eastAsia="hr-HR"/>
        </w:rPr>
      </w:pPr>
    </w:p>
    <w:p w14:paraId="32BCCC6E" w14:textId="77777777" w:rsidR="00553748" w:rsidRPr="00521F67" w:rsidRDefault="00553748" w:rsidP="00553748">
      <w:pPr>
        <w:pBdr>
          <w:top w:val="single" w:sz="4" w:space="1" w:color="auto"/>
        </w:pBdr>
        <w:jc w:val="center"/>
        <w:rPr>
          <w:rFonts w:ascii="Times New Roman" w:eastAsia="Times New Roman" w:hAnsi="Times New Roman" w:cs="Times New Roman"/>
          <w:b/>
          <w:bCs/>
          <w:sz w:val="24"/>
          <w:szCs w:val="24"/>
          <w:lang w:val="hr-HR" w:eastAsia="hr-HR"/>
        </w:rPr>
      </w:pPr>
      <w:r w:rsidRPr="00521F67">
        <w:rPr>
          <w:rFonts w:ascii="Times New Roman" w:eastAsia="Times New Roman" w:hAnsi="Times New Roman" w:cs="Times New Roman"/>
          <w:b/>
          <w:bCs/>
          <w:sz w:val="24"/>
          <w:szCs w:val="24"/>
          <w:lang w:val="hr-HR" w:eastAsia="hr-HR"/>
        </w:rPr>
        <w:t xml:space="preserve">Zagreb, </w:t>
      </w:r>
      <w:r w:rsidR="00F85E9A">
        <w:rPr>
          <w:rFonts w:ascii="Times New Roman" w:eastAsia="Times New Roman" w:hAnsi="Times New Roman" w:cs="Times New Roman"/>
          <w:b/>
          <w:bCs/>
          <w:sz w:val="24"/>
          <w:szCs w:val="24"/>
          <w:lang w:val="hr-HR" w:eastAsia="hr-HR"/>
        </w:rPr>
        <w:t>veljača</w:t>
      </w:r>
      <w:r w:rsidRPr="00521F67">
        <w:rPr>
          <w:rFonts w:ascii="Times New Roman" w:eastAsia="Times New Roman" w:hAnsi="Times New Roman" w:cs="Times New Roman"/>
          <w:b/>
          <w:bCs/>
          <w:sz w:val="24"/>
          <w:szCs w:val="24"/>
          <w:lang w:val="hr-HR" w:eastAsia="hr-HR"/>
        </w:rPr>
        <w:t xml:space="preserve"> 20</w:t>
      </w:r>
      <w:r w:rsidR="00C57106" w:rsidRPr="00521F67">
        <w:rPr>
          <w:rFonts w:ascii="Times New Roman" w:eastAsia="Times New Roman" w:hAnsi="Times New Roman" w:cs="Times New Roman"/>
          <w:b/>
          <w:bCs/>
          <w:sz w:val="24"/>
          <w:szCs w:val="24"/>
          <w:lang w:val="hr-HR" w:eastAsia="hr-HR"/>
        </w:rPr>
        <w:t>20</w:t>
      </w:r>
      <w:r w:rsidRPr="00521F67">
        <w:rPr>
          <w:rFonts w:ascii="Times New Roman" w:eastAsia="Times New Roman" w:hAnsi="Times New Roman" w:cs="Times New Roman"/>
          <w:b/>
          <w:bCs/>
          <w:sz w:val="24"/>
          <w:szCs w:val="24"/>
          <w:lang w:val="hr-HR" w:eastAsia="hr-HR"/>
        </w:rPr>
        <w:t>.</w:t>
      </w:r>
      <w:r w:rsidRPr="00521F67">
        <w:rPr>
          <w:rFonts w:ascii="Times New Roman" w:eastAsia="Times New Roman" w:hAnsi="Times New Roman" w:cs="Times New Roman"/>
          <w:b/>
          <w:bCs/>
          <w:sz w:val="24"/>
          <w:szCs w:val="24"/>
          <w:lang w:val="hr-HR" w:eastAsia="hr-HR"/>
        </w:rPr>
        <w:br w:type="page"/>
      </w:r>
    </w:p>
    <w:p w14:paraId="32BCCC6F" w14:textId="77777777" w:rsidR="00553748" w:rsidRPr="00521F67" w:rsidRDefault="00553748" w:rsidP="00553748">
      <w:pPr>
        <w:spacing w:after="100" w:afterAutospacing="1" w:line="240" w:lineRule="auto"/>
        <w:jc w:val="center"/>
        <w:rPr>
          <w:rFonts w:ascii="Times New Roman" w:eastAsia="Times New Roman" w:hAnsi="Times New Roman" w:cs="Times New Roman"/>
          <w:b/>
          <w:bCs/>
          <w:sz w:val="24"/>
          <w:szCs w:val="24"/>
          <w:lang w:val="hr-HR" w:eastAsia="hr-HR"/>
        </w:rPr>
      </w:pPr>
      <w:r w:rsidRPr="00521F67">
        <w:rPr>
          <w:rFonts w:ascii="Times New Roman" w:eastAsia="Times New Roman" w:hAnsi="Times New Roman" w:cs="Times New Roman"/>
          <w:b/>
          <w:bCs/>
          <w:sz w:val="24"/>
          <w:szCs w:val="24"/>
          <w:lang w:val="hr-HR" w:eastAsia="hr-HR"/>
        </w:rPr>
        <w:lastRenderedPageBreak/>
        <w:t>PRIJEDLOG ZAKONA O SLUŽBENOJ STATISTICI</w:t>
      </w:r>
    </w:p>
    <w:p w14:paraId="32BCCC70" w14:textId="77777777" w:rsidR="00553748" w:rsidRPr="00521F67" w:rsidRDefault="00553748" w:rsidP="00553748">
      <w:pPr>
        <w:pStyle w:val="Heading1"/>
        <w:rPr>
          <w:rFonts w:ascii="Times New Roman" w:hAnsi="Times New Roman" w:cs="Times New Roman"/>
          <w:sz w:val="24"/>
          <w:szCs w:val="24"/>
        </w:rPr>
      </w:pPr>
      <w:r w:rsidRPr="00521F67">
        <w:rPr>
          <w:rFonts w:ascii="Times New Roman" w:hAnsi="Times New Roman" w:cs="Times New Roman"/>
          <w:sz w:val="24"/>
          <w:szCs w:val="24"/>
        </w:rPr>
        <w:t xml:space="preserve">I. </w:t>
      </w:r>
      <w:r w:rsidR="00521F67">
        <w:rPr>
          <w:rFonts w:ascii="Times New Roman" w:hAnsi="Times New Roman" w:cs="Times New Roman"/>
          <w:sz w:val="24"/>
          <w:szCs w:val="24"/>
        </w:rPr>
        <w:tab/>
      </w:r>
      <w:r w:rsidR="00521F67" w:rsidRPr="00521F67">
        <w:rPr>
          <w:rFonts w:ascii="Times New Roman" w:hAnsi="Times New Roman" w:cs="Times New Roman"/>
          <w:sz w:val="24"/>
          <w:szCs w:val="24"/>
        </w:rPr>
        <w:t>USTAVNA OSNOVA ZA DONOŠENJE ZAKONA</w:t>
      </w:r>
    </w:p>
    <w:p w14:paraId="32BCCC7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stavna osnova za donošenje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sadržana je u odredbi članka 117. stavka 1. Ustava Republike Hrvatske (</w:t>
      </w:r>
      <w:r w:rsidR="008615AF">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Narodne novine</w:t>
      </w:r>
      <w:r w:rsidR="008615AF">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br. 85/10. – pročišćeni tekst i 5/14. – Odluka Ustavnog suda Republike Hrvatske)</w:t>
      </w:r>
      <w:r w:rsidR="0008703C">
        <w:rPr>
          <w:rFonts w:ascii="Times New Roman" w:eastAsia="Times New Roman" w:hAnsi="Times New Roman" w:cs="Times New Roman"/>
          <w:color w:val="000000"/>
          <w:sz w:val="24"/>
          <w:szCs w:val="24"/>
          <w:lang w:val="hr-HR" w:eastAsia="hr-HR"/>
        </w:rPr>
        <w:t>.</w:t>
      </w:r>
    </w:p>
    <w:p w14:paraId="32BCCC72" w14:textId="77777777" w:rsidR="00521F67" w:rsidRPr="00720384" w:rsidRDefault="00553748" w:rsidP="00521F67">
      <w:pPr>
        <w:tabs>
          <w:tab w:val="num" w:pos="709"/>
        </w:tabs>
        <w:ind w:left="709" w:hanging="709"/>
        <w:jc w:val="both"/>
        <w:rPr>
          <w:rFonts w:ascii="Times New Roman" w:hAnsi="Times New Roman" w:cs="Times New Roman"/>
          <w:b/>
          <w:sz w:val="24"/>
          <w:szCs w:val="24"/>
          <w:lang w:val="hr-HR"/>
        </w:rPr>
      </w:pPr>
      <w:r w:rsidRPr="00720384">
        <w:rPr>
          <w:rFonts w:ascii="Times New Roman" w:hAnsi="Times New Roman" w:cs="Times New Roman"/>
          <w:b/>
          <w:sz w:val="24"/>
          <w:szCs w:val="24"/>
          <w:lang w:val="hr-HR"/>
        </w:rPr>
        <w:t>II.</w:t>
      </w:r>
      <w:r w:rsidRPr="00720384">
        <w:rPr>
          <w:rFonts w:ascii="Times New Roman" w:hAnsi="Times New Roman" w:cs="Times New Roman"/>
          <w:sz w:val="24"/>
          <w:szCs w:val="24"/>
          <w:lang w:val="hr-HR"/>
        </w:rPr>
        <w:t xml:space="preserve"> </w:t>
      </w:r>
      <w:r w:rsidR="00521F67" w:rsidRPr="00720384">
        <w:rPr>
          <w:rFonts w:ascii="Times New Roman" w:hAnsi="Times New Roman" w:cs="Times New Roman"/>
          <w:sz w:val="24"/>
          <w:szCs w:val="24"/>
          <w:lang w:val="hr-HR"/>
        </w:rPr>
        <w:tab/>
      </w:r>
      <w:r w:rsidR="00521F67" w:rsidRPr="00720384">
        <w:rPr>
          <w:rFonts w:ascii="Times New Roman" w:hAnsi="Times New Roman" w:cs="Times New Roman"/>
          <w:b/>
          <w:sz w:val="24"/>
          <w:szCs w:val="24"/>
          <w:lang w:val="hr-HR"/>
        </w:rPr>
        <w:t>OCJENA STANJA I OSNOVNA PITANJA KOJA SE TREBAJU UREDITI ZAKONOM TE POSLJEDICE KOJE ĆE DONOŠENJEM ZAKONA PROISTEĆI</w:t>
      </w:r>
    </w:p>
    <w:p w14:paraId="32BCCC7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ržavni zavod za statistiku je tijelo državne uprave (državna upravna organizacija), glavni nositelj, diseminator i koordinator sustava službene statistike Republike Hrvatske te glavni predstavnik nacionalnoga statističkog sustava pred europskim i međunarodnim tijelima nadležnima za statistiku.</w:t>
      </w:r>
    </w:p>
    <w:p w14:paraId="32BCCC74" w14:textId="77777777" w:rsidR="00553748" w:rsidRPr="00521F67" w:rsidRDefault="00553748" w:rsidP="00553748">
      <w:pPr>
        <w:widowControl w:val="0"/>
        <w:tabs>
          <w:tab w:val="left" w:pos="2153"/>
        </w:tabs>
        <w:autoSpaceDE w:val="0"/>
        <w:autoSpaceDN w:val="0"/>
        <w:adjustRightInd w:val="0"/>
        <w:spacing w:before="100" w:beforeAutospacing="1" w:after="43" w:afterAutospacing="1" w:line="206" w:lineRule="atLeast"/>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Službena statistika ima vrlo važnu ulogu u demokratskom društvu jer državi, gospodarstvu i javnosti pruža objektivne i nepristrane informacije o gospodarskome, demografskome, socijalnome, zdravstvenome i ekološkom stanju, djelatnostima ili događajima koji se mogu mjeriti statističkim metodama te osigurava ispunjavanje međunarodnih obveza Republike Hrvatske koje se odnose na proizvodnju i diseminaciju službene statistike.</w:t>
      </w:r>
    </w:p>
    <w:p w14:paraId="32BCCC7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Područje službene statistike u Republici Hrvatskoj regulirano je Zakonom o službenoj statistici (</w:t>
      </w:r>
      <w:r w:rsidR="0037735E">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Narodne novine</w:t>
      </w:r>
      <w:r w:rsidR="0037735E">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br. 103/03., 75/09., 59/12. i 12/13. – pročišćeni tekst) te provedbenim propisima donesenima na temelju tog </w:t>
      </w:r>
      <w:r w:rsidR="008615AF">
        <w:rPr>
          <w:rFonts w:ascii="Times New Roman" w:eastAsia="Times New Roman" w:hAnsi="Times New Roman" w:cs="Times New Roman"/>
          <w:color w:val="000000" w:themeColor="text1"/>
          <w:sz w:val="24"/>
          <w:szCs w:val="24"/>
          <w:lang w:val="hr-HR" w:eastAsia="hr-HR"/>
        </w:rPr>
        <w:t>Z</w:t>
      </w:r>
      <w:r w:rsidRPr="00521F67">
        <w:rPr>
          <w:rFonts w:ascii="Times New Roman" w:eastAsia="Times New Roman" w:hAnsi="Times New Roman" w:cs="Times New Roman"/>
          <w:color w:val="000000" w:themeColor="text1"/>
          <w:sz w:val="24"/>
          <w:szCs w:val="24"/>
          <w:lang w:val="hr-HR" w:eastAsia="hr-HR"/>
        </w:rPr>
        <w:t>akona.</w:t>
      </w:r>
    </w:p>
    <w:p w14:paraId="32BCCC7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Europski statistički sustav uređen je Uredbom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Uredbom (EU) 2015/759 Europskog parlamenta i Vijeća od 29. travnja 2015. o izmjeni Uredbe (EZ) br. 223/2009 o europskoj statistici te drugim aktima Europske unije koji čine pravni okvir za razvoj, proizvodnju i diseminaciju europskih statistika.</w:t>
      </w:r>
    </w:p>
    <w:p w14:paraId="32BCCC7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S obzirom na potrebu uvođenja novih mjera i instrumenata usklađivanja sustava službene statistike Republike Hrvatske s Europskim statističkim sustavom prilagodbom europskomu pravnom okviru te potrebu uvođenja jednostavnijega normativnog rješenja organizacije i funkcioniranja sustava službene statistike Republike Hrvatske, izrada novoga zakonodavnog akta smatra se optimalnim i potrebnim rješenjem.</w:t>
      </w:r>
    </w:p>
    <w:p w14:paraId="32BCCC7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Odredbom članka 5.a Uredbe (EU) </w:t>
      </w:r>
      <w:r w:rsidR="008615AF">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 xml:space="preserve">2015/759 Europskoga parlamenta i Vijeća od 29. travnja 2015. o izmjeni Uredbe (EZ) br. 223/2009 o europskoj statistici propisano je da su države članice dužne osigurati da su postupci zapošljavanja i imenovanja čelnika nacionalnih statističkih ureda transparentni i da se temelje isključivo na stručnim kriterijima te da razlozi za otpuštanje čelnika nacionalnih statističkih ureda ili njihov premještaj na drugo radno mjesto ne dovode u pitanje stručnu neovisnost. </w:t>
      </w:r>
    </w:p>
    <w:p w14:paraId="32BCCC7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Odredbom članka 45. </w:t>
      </w:r>
      <w:r w:rsidR="0008703C">
        <w:rPr>
          <w:rFonts w:ascii="Times New Roman" w:eastAsia="Times New Roman" w:hAnsi="Times New Roman" w:cs="Times New Roman"/>
          <w:color w:val="000000" w:themeColor="text1"/>
          <w:sz w:val="24"/>
          <w:szCs w:val="24"/>
          <w:lang w:val="hr-HR" w:eastAsia="hr-HR"/>
        </w:rPr>
        <w:t>stavk</w:t>
      </w:r>
      <w:r w:rsidR="008615AF">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1. Zakona o sustavu državne uprave (</w:t>
      </w:r>
      <w:r w:rsidR="008615AF">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Narodne novine</w:t>
      </w:r>
      <w:r w:rsidR="008615AF">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br</w:t>
      </w:r>
      <w:r w:rsidR="008615AF">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66/19.) propisano je da tijelima državne uprave upravljaju državni dužnosnici. Državni dužnosnik koji upravlja državnom upravnom organizacijom je glavni ravnatelj, kojeg u skladu s člankom 46. </w:t>
      </w:r>
      <w:r w:rsidRPr="00521F67">
        <w:rPr>
          <w:rFonts w:ascii="Times New Roman" w:eastAsia="Times New Roman" w:hAnsi="Times New Roman" w:cs="Times New Roman"/>
          <w:color w:val="000000" w:themeColor="text1"/>
          <w:sz w:val="24"/>
          <w:szCs w:val="24"/>
          <w:lang w:val="hr-HR" w:eastAsia="hr-HR"/>
        </w:rPr>
        <w:lastRenderedPageBreak/>
        <w:t>stavk</w:t>
      </w:r>
      <w:r w:rsidR="008615AF">
        <w:rPr>
          <w:rFonts w:ascii="Times New Roman" w:eastAsia="Times New Roman" w:hAnsi="Times New Roman" w:cs="Times New Roman"/>
          <w:color w:val="000000" w:themeColor="text1"/>
          <w:sz w:val="24"/>
          <w:szCs w:val="24"/>
          <w:lang w:val="hr-HR" w:eastAsia="hr-HR"/>
        </w:rPr>
        <w:t>om</w:t>
      </w:r>
      <w:r w:rsidRPr="00521F67">
        <w:rPr>
          <w:rFonts w:ascii="Times New Roman" w:eastAsia="Times New Roman" w:hAnsi="Times New Roman" w:cs="Times New Roman"/>
          <w:color w:val="000000" w:themeColor="text1"/>
          <w:sz w:val="24"/>
          <w:szCs w:val="24"/>
          <w:lang w:val="hr-HR" w:eastAsia="hr-HR"/>
        </w:rPr>
        <w:t xml:space="preserve"> 1. Zakona  o sustavu državne uprave imenuje i razrješuje Vlada na prijedlog predsjednika Vlade. </w:t>
      </w:r>
    </w:p>
    <w:p w14:paraId="32BCCC7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Odredbom članka 45. </w:t>
      </w:r>
      <w:r w:rsidR="0008703C">
        <w:rPr>
          <w:rFonts w:ascii="Times New Roman" w:eastAsia="Times New Roman" w:hAnsi="Times New Roman" w:cs="Times New Roman"/>
          <w:color w:val="000000" w:themeColor="text1"/>
          <w:sz w:val="24"/>
          <w:szCs w:val="24"/>
          <w:lang w:val="hr-HR" w:eastAsia="hr-HR"/>
        </w:rPr>
        <w:t>stavka</w:t>
      </w:r>
      <w:r w:rsidRPr="00521F67">
        <w:rPr>
          <w:rFonts w:ascii="Times New Roman" w:eastAsia="Times New Roman" w:hAnsi="Times New Roman" w:cs="Times New Roman"/>
          <w:color w:val="000000" w:themeColor="text1"/>
          <w:sz w:val="24"/>
          <w:szCs w:val="24"/>
          <w:lang w:val="hr-HR" w:eastAsia="hr-HR"/>
        </w:rPr>
        <w:t xml:space="preserve"> 4. Zakona o sustavu državne uprave propisano da se posebnim zakonom može propisati da državnom upravnom organizacijom upravlja rukovodeći državni službenik ako je to nužno za preuzimanje ili osiguravanje provedbe pravno obvezujućih akata Europske unije. </w:t>
      </w:r>
    </w:p>
    <w:p w14:paraId="32BCCC7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Slijedom navedenih odredbi Zakona o sustavu državne uprave i odredbi Uredbe (EU) </w:t>
      </w:r>
      <w:r w:rsidR="008615AF">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 xml:space="preserve">2015/759 Europskoga parlamenta i Vijeća od 29. travnja 2015. o izmjeni Uredbe (EZ) br. 223/2009 o europskoj statistici, Državni zavod za statistiku predlaže Zakonom o službenoj statistici, kao posebnim zakonom, utvrditi da Državnim zavodom za statistiku, kao državnom upravnom organizacijom, upravlja glavni ravnatelj koji je rukovodeći državni službenik kojeg imenuje Vlada Republike Hrvatske na prijedlog predsjednika Vlade, </w:t>
      </w:r>
      <w:r w:rsidR="008615AF">
        <w:rPr>
          <w:rFonts w:ascii="Times New Roman" w:eastAsia="Times New Roman" w:hAnsi="Times New Roman" w:cs="Times New Roman"/>
          <w:color w:val="000000" w:themeColor="text1"/>
          <w:sz w:val="24"/>
          <w:szCs w:val="24"/>
          <w:lang w:val="hr-HR" w:eastAsia="hr-HR"/>
        </w:rPr>
        <w:t xml:space="preserve">na </w:t>
      </w:r>
      <w:r w:rsidRPr="00521F67">
        <w:rPr>
          <w:rFonts w:ascii="Times New Roman" w:eastAsia="Times New Roman" w:hAnsi="Times New Roman" w:cs="Times New Roman"/>
          <w:color w:val="000000" w:themeColor="text1"/>
          <w:sz w:val="24"/>
          <w:szCs w:val="24"/>
          <w:lang w:val="hr-HR" w:eastAsia="hr-HR"/>
        </w:rPr>
        <w:t>temelj</w:t>
      </w:r>
      <w:r w:rsidR="008615AF">
        <w:rPr>
          <w:rFonts w:ascii="Times New Roman" w:eastAsia="Times New Roman" w:hAnsi="Times New Roman" w:cs="Times New Roman"/>
          <w:color w:val="000000" w:themeColor="text1"/>
          <w:sz w:val="24"/>
          <w:szCs w:val="24"/>
          <w:lang w:val="hr-HR" w:eastAsia="hr-HR"/>
        </w:rPr>
        <w:t>u</w:t>
      </w:r>
      <w:r w:rsidRPr="00521F67">
        <w:rPr>
          <w:rFonts w:ascii="Times New Roman" w:eastAsia="Times New Roman" w:hAnsi="Times New Roman" w:cs="Times New Roman"/>
          <w:color w:val="000000" w:themeColor="text1"/>
          <w:sz w:val="24"/>
          <w:szCs w:val="24"/>
          <w:lang w:val="hr-HR" w:eastAsia="hr-HR"/>
        </w:rPr>
        <w:t xml:space="preserve"> provedenog javnog natječaja, na razdoblje od pet godina. Također se predlaže, Zakonom o službenoj statistici utvrditi prava i obveze glavnog ravnatelja, uvjete za izbor i imenovanje </w:t>
      </w:r>
      <w:r w:rsidR="006752FB">
        <w:rPr>
          <w:rFonts w:ascii="Times New Roman" w:eastAsia="Times New Roman" w:hAnsi="Times New Roman" w:cs="Times New Roman"/>
          <w:color w:val="000000" w:themeColor="text1"/>
          <w:sz w:val="24"/>
          <w:szCs w:val="24"/>
          <w:lang w:val="hr-HR" w:eastAsia="hr-HR"/>
        </w:rPr>
        <w:t>te</w:t>
      </w:r>
      <w:r w:rsidRPr="00521F67">
        <w:rPr>
          <w:rFonts w:ascii="Times New Roman" w:eastAsia="Times New Roman" w:hAnsi="Times New Roman" w:cs="Times New Roman"/>
          <w:color w:val="000000" w:themeColor="text1"/>
          <w:sz w:val="24"/>
          <w:szCs w:val="24"/>
          <w:lang w:val="hr-HR" w:eastAsia="hr-HR"/>
        </w:rPr>
        <w:t xml:space="preserve"> razrješenje glavnog ravnatelja. </w:t>
      </w:r>
      <w:r w:rsidR="006752FB">
        <w:rPr>
          <w:rFonts w:ascii="Times New Roman" w:eastAsia="Times New Roman" w:hAnsi="Times New Roman" w:cs="Times New Roman"/>
          <w:color w:val="000000" w:themeColor="text1"/>
          <w:sz w:val="24"/>
          <w:szCs w:val="24"/>
          <w:lang w:val="hr-HR" w:eastAsia="hr-HR"/>
        </w:rPr>
        <w:t>Tako</w:t>
      </w:r>
      <w:r w:rsidRPr="00521F67">
        <w:rPr>
          <w:rFonts w:ascii="Times New Roman" w:eastAsia="Times New Roman" w:hAnsi="Times New Roman" w:cs="Times New Roman"/>
          <w:color w:val="000000" w:themeColor="text1"/>
          <w:sz w:val="24"/>
          <w:szCs w:val="24"/>
          <w:lang w:val="hr-HR" w:eastAsia="hr-HR"/>
        </w:rPr>
        <w:t xml:space="preserve"> se Zakonom o službenoj statistici, kao posebnim zakonom, osigurava provedba odredaba Uredbe (EU) </w:t>
      </w:r>
      <w:r w:rsidR="006752FB">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 xml:space="preserve">2015/759 i </w:t>
      </w:r>
      <w:r w:rsidR="006752FB">
        <w:rPr>
          <w:rFonts w:ascii="Times New Roman" w:eastAsia="Times New Roman" w:hAnsi="Times New Roman" w:cs="Times New Roman"/>
          <w:color w:val="000000" w:themeColor="text1"/>
          <w:sz w:val="24"/>
          <w:szCs w:val="24"/>
          <w:lang w:val="hr-HR" w:eastAsia="hr-HR"/>
        </w:rPr>
        <w:t>usklađivanje</w:t>
      </w:r>
      <w:r w:rsidRPr="00521F67">
        <w:rPr>
          <w:rFonts w:ascii="Times New Roman" w:eastAsia="Times New Roman" w:hAnsi="Times New Roman" w:cs="Times New Roman"/>
          <w:color w:val="000000" w:themeColor="text1"/>
          <w:sz w:val="24"/>
          <w:szCs w:val="24"/>
          <w:lang w:val="hr-HR" w:eastAsia="hr-HR"/>
        </w:rPr>
        <w:t xml:space="preserve"> s </w:t>
      </w:r>
      <w:r w:rsidRPr="00521F67">
        <w:rPr>
          <w:rFonts w:ascii="Times New Roman" w:eastAsia="Times New Roman" w:hAnsi="Times New Roman" w:cs="Times New Roman"/>
          <w:sz w:val="24"/>
          <w:szCs w:val="24"/>
          <w:lang w:val="hr-HR" w:eastAsia="hr-HR"/>
        </w:rPr>
        <w:t>pravnim okvirom Europske unije</w:t>
      </w:r>
      <w:r w:rsidRPr="00521F67">
        <w:rPr>
          <w:rFonts w:ascii="Times New Roman" w:eastAsia="Times New Roman" w:hAnsi="Times New Roman" w:cs="Times New Roman"/>
          <w:color w:val="000000" w:themeColor="text1"/>
          <w:sz w:val="24"/>
          <w:szCs w:val="24"/>
          <w:lang w:val="hr-HR" w:eastAsia="hr-HR"/>
        </w:rPr>
        <w:t>.</w:t>
      </w:r>
    </w:p>
    <w:p w14:paraId="32BCCC7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Radi kvalitetnije koordinacije te osiguranja učinkovitosti i kvalitete razvoja, proizvodnje i diseminacije službene statistike Republike Hrvatske predlaže se osnivanje radnog tijela (Odbora za sustav službene statistike Republike Hrvatske) sastavljenoga isključivo od predstavnika nositelja službene statistike Republike Hrvatske te se predlaže obveza nositelja službene statistike da poslove službene statistike iz svog djelokruga organiziraju na način koji osigurava kvalitetnu i pravodobnu provedbu statističkih aktivnosti iz njihova djelokruga te odgovarajuću zaštitu povjerljivih statističkih podataka koje posjeduju nositelji službene statistike i koji se prenose u Europski statistički sustav u skladu s Uredbom (EZ) </w:t>
      </w:r>
      <w:r w:rsidR="006752FB">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223/2009.</w:t>
      </w:r>
    </w:p>
    <w:p w14:paraId="32BCCC7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Ovim zakonskim prijedlogom propisuje se da Državni zavod za statistiku može na zahtjev korisnika pružati usluge statisti</w:t>
      </w:r>
      <w:r w:rsidR="006752FB">
        <w:rPr>
          <w:rFonts w:ascii="Times New Roman" w:eastAsia="Times New Roman" w:hAnsi="Times New Roman" w:cs="Times New Roman"/>
          <w:color w:val="000000" w:themeColor="text1"/>
          <w:sz w:val="24"/>
          <w:szCs w:val="24"/>
          <w:lang w:val="hr-HR" w:eastAsia="hr-HR"/>
        </w:rPr>
        <w:t>č</w:t>
      </w:r>
      <w:r w:rsidRPr="00521F67">
        <w:rPr>
          <w:rFonts w:ascii="Times New Roman" w:eastAsia="Times New Roman" w:hAnsi="Times New Roman" w:cs="Times New Roman"/>
          <w:color w:val="000000" w:themeColor="text1"/>
          <w:sz w:val="24"/>
          <w:szCs w:val="24"/>
          <w:lang w:val="hr-HR" w:eastAsia="hr-HR"/>
        </w:rPr>
        <w:t xml:space="preserve">ke obrade podataka koristeći </w:t>
      </w:r>
      <w:r w:rsidR="006752FB">
        <w:rPr>
          <w:rFonts w:ascii="Times New Roman" w:eastAsia="Times New Roman" w:hAnsi="Times New Roman" w:cs="Times New Roman"/>
          <w:color w:val="000000" w:themeColor="text1"/>
          <w:sz w:val="24"/>
          <w:szCs w:val="24"/>
          <w:lang w:val="hr-HR" w:eastAsia="hr-HR"/>
        </w:rPr>
        <w:t xml:space="preserve">se </w:t>
      </w:r>
      <w:r w:rsidRPr="00521F67">
        <w:rPr>
          <w:rFonts w:ascii="Times New Roman" w:eastAsia="Times New Roman" w:hAnsi="Times New Roman" w:cs="Times New Roman"/>
          <w:color w:val="000000" w:themeColor="text1"/>
          <w:sz w:val="24"/>
          <w:szCs w:val="24"/>
          <w:lang w:val="hr-HR" w:eastAsia="hr-HR"/>
        </w:rPr>
        <w:t>ranije prikupljen</w:t>
      </w:r>
      <w:r w:rsidR="006752FB">
        <w:rPr>
          <w:rFonts w:ascii="Times New Roman" w:eastAsia="Times New Roman" w:hAnsi="Times New Roman" w:cs="Times New Roman"/>
          <w:color w:val="000000" w:themeColor="text1"/>
          <w:sz w:val="24"/>
          <w:szCs w:val="24"/>
          <w:lang w:val="hr-HR" w:eastAsia="hr-HR"/>
        </w:rPr>
        <w:t>im</w:t>
      </w:r>
      <w:r w:rsidRPr="00521F67">
        <w:rPr>
          <w:rFonts w:ascii="Times New Roman" w:eastAsia="Times New Roman" w:hAnsi="Times New Roman" w:cs="Times New Roman"/>
          <w:color w:val="000000" w:themeColor="text1"/>
          <w:sz w:val="24"/>
          <w:szCs w:val="24"/>
          <w:lang w:val="hr-HR" w:eastAsia="hr-HR"/>
        </w:rPr>
        <w:t xml:space="preserve"> poda</w:t>
      </w:r>
      <w:r w:rsidR="006752FB">
        <w:rPr>
          <w:rFonts w:ascii="Times New Roman" w:eastAsia="Times New Roman" w:hAnsi="Times New Roman" w:cs="Times New Roman"/>
          <w:color w:val="000000" w:themeColor="text1"/>
          <w:sz w:val="24"/>
          <w:szCs w:val="24"/>
          <w:lang w:val="hr-HR" w:eastAsia="hr-HR"/>
        </w:rPr>
        <w:t>cima</w:t>
      </w:r>
      <w:r w:rsidRPr="00521F67">
        <w:rPr>
          <w:rFonts w:ascii="Times New Roman" w:eastAsia="Times New Roman" w:hAnsi="Times New Roman" w:cs="Times New Roman"/>
          <w:color w:val="000000" w:themeColor="text1"/>
          <w:sz w:val="24"/>
          <w:szCs w:val="24"/>
          <w:lang w:val="hr-HR" w:eastAsia="hr-HR"/>
        </w:rPr>
        <w:t xml:space="preserve"> te da su sredstava ostvarena od obavljanja tih usluga namjenska sredstava koja se koriste za financiranje dodatnih troškova nastalih obavljanjem poslova na temelju kojih su prihodi nastali i za podmirenje troškova službene statistike. </w:t>
      </w:r>
    </w:p>
    <w:p w14:paraId="32BCCC7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Pri koordinaciji izrade Nacrta prijedloga Programa statističkih aktivnosti s nositeljima službene statistike</w:t>
      </w:r>
      <w:r w:rsidRPr="00521F67">
        <w:rPr>
          <w:rFonts w:ascii="Times New Roman" w:eastAsia="Times New Roman" w:hAnsi="Times New Roman" w:cs="Times New Roman"/>
          <w:sz w:val="24"/>
          <w:szCs w:val="24"/>
          <w:lang w:val="hr-HR" w:eastAsia="hr-HR"/>
        </w:rPr>
        <w:t xml:space="preserve"> te </w:t>
      </w:r>
      <w:r w:rsidRPr="00521F67">
        <w:rPr>
          <w:rFonts w:ascii="Times New Roman" w:eastAsia="Times New Roman" w:hAnsi="Times New Roman" w:cs="Times New Roman"/>
          <w:color w:val="000000" w:themeColor="text1"/>
          <w:sz w:val="24"/>
          <w:szCs w:val="24"/>
          <w:lang w:val="hr-HR" w:eastAsia="hr-HR"/>
        </w:rPr>
        <w:t xml:space="preserve">izradi Iskaza o procjeni fiskalnog učinka Nacrta prijedloga Programa pojavljuju se poteškoće u praksi radi kojih je teško izraditi navedeni dokument u roku utvrđenome važećim Zakonom o službenoj statistici (31. svibnja tekuće godine za iduće razdoblje na koje se odnosi Program statističkih aktivnosti). Stoga se novim Zakonom predlaže navedeni rok produljiti do 31. listopada. </w:t>
      </w:r>
    </w:p>
    <w:p w14:paraId="32BCCC7F" w14:textId="77777777" w:rsidR="00553748" w:rsidRPr="00521F67" w:rsidRDefault="00553748" w:rsidP="00553748">
      <w:pPr>
        <w:keepLines/>
        <w:spacing w:before="120" w:beforeAutospacing="1" w:after="240" w:afterAutospacing="1" w:line="240" w:lineRule="auto"/>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kern w:val="24"/>
          <w:sz w:val="24"/>
          <w:szCs w:val="24"/>
          <w:lang w:val="hr-HR" w:eastAsia="hr-HR"/>
        </w:rPr>
        <w:t xml:space="preserve">Budući da prema važećem Zakonu o službenoj statistici Državni zavod za statistiku priprema, a Hrvatski sabor donosi Godišnji provedbeni plan statističkih aktivnosti Republike Hrvatske, za koji se izrađuje procjena fiskalnog učinka, pojavljuje se problem nemogućnosti donošenja Godišnjega provedbenog plana u tekućoj godini za sljedeću godinu s obzirom na rokove u postupku donošenja </w:t>
      </w:r>
      <w:r w:rsidR="006752FB">
        <w:rPr>
          <w:rFonts w:ascii="Times New Roman" w:eastAsia="Times New Roman" w:hAnsi="Times New Roman" w:cs="Times New Roman"/>
          <w:kern w:val="24"/>
          <w:sz w:val="24"/>
          <w:szCs w:val="24"/>
          <w:lang w:val="hr-HR" w:eastAsia="hr-HR"/>
        </w:rPr>
        <w:t>d</w:t>
      </w:r>
      <w:r w:rsidRPr="00521F67">
        <w:rPr>
          <w:rFonts w:ascii="Times New Roman" w:eastAsia="Times New Roman" w:hAnsi="Times New Roman" w:cs="Times New Roman"/>
          <w:kern w:val="24"/>
          <w:sz w:val="24"/>
          <w:szCs w:val="24"/>
          <w:lang w:val="hr-HR" w:eastAsia="hr-HR"/>
        </w:rPr>
        <w:t xml:space="preserve">ržavnog proračuna za godinu na koju se </w:t>
      </w:r>
      <w:r w:rsidR="006752FB">
        <w:rPr>
          <w:rFonts w:ascii="Times New Roman" w:eastAsia="Times New Roman" w:hAnsi="Times New Roman" w:cs="Times New Roman"/>
          <w:kern w:val="24"/>
          <w:sz w:val="24"/>
          <w:szCs w:val="24"/>
          <w:lang w:val="hr-HR" w:eastAsia="hr-HR"/>
        </w:rPr>
        <w:t>Godišnji provedbeni plan</w:t>
      </w:r>
      <w:r w:rsidRPr="00521F67">
        <w:rPr>
          <w:rFonts w:ascii="Times New Roman" w:eastAsia="Times New Roman" w:hAnsi="Times New Roman" w:cs="Times New Roman"/>
          <w:kern w:val="24"/>
          <w:sz w:val="24"/>
          <w:szCs w:val="24"/>
          <w:lang w:val="hr-HR" w:eastAsia="hr-HR"/>
        </w:rPr>
        <w:t xml:space="preserve"> odnosi. </w:t>
      </w:r>
    </w:p>
    <w:p w14:paraId="32BCCC80" w14:textId="77777777" w:rsidR="00553748" w:rsidRPr="00521F67" w:rsidRDefault="00553748" w:rsidP="00553748">
      <w:pPr>
        <w:keepLines/>
        <w:spacing w:before="120" w:beforeAutospacing="1" w:after="240" w:afterAutospacing="1" w:line="240" w:lineRule="auto"/>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kern w:val="24"/>
          <w:sz w:val="24"/>
          <w:szCs w:val="24"/>
          <w:lang w:val="hr-HR" w:eastAsia="hr-HR"/>
        </w:rPr>
        <w:lastRenderedPageBreak/>
        <w:t>Ovim Zakonom predlaže</w:t>
      </w:r>
      <w:r w:rsidR="006752FB">
        <w:rPr>
          <w:rFonts w:ascii="Times New Roman" w:eastAsia="Times New Roman" w:hAnsi="Times New Roman" w:cs="Times New Roman"/>
          <w:kern w:val="24"/>
          <w:sz w:val="24"/>
          <w:szCs w:val="24"/>
          <w:lang w:val="hr-HR" w:eastAsia="hr-HR"/>
        </w:rPr>
        <w:t xml:space="preserve"> se</w:t>
      </w:r>
      <w:r w:rsidRPr="00521F67">
        <w:rPr>
          <w:rFonts w:ascii="Times New Roman" w:eastAsia="Times New Roman" w:hAnsi="Times New Roman" w:cs="Times New Roman"/>
          <w:kern w:val="24"/>
          <w:sz w:val="24"/>
          <w:szCs w:val="24"/>
          <w:lang w:val="hr-HR" w:eastAsia="hr-HR"/>
        </w:rPr>
        <w:t xml:space="preserve"> pojednostavljenje procedure donošenja Godišnjeg provedbenog plana </w:t>
      </w:r>
      <w:r w:rsidR="006752FB">
        <w:rPr>
          <w:rFonts w:ascii="Times New Roman" w:eastAsia="Times New Roman" w:hAnsi="Times New Roman" w:cs="Times New Roman"/>
          <w:kern w:val="24"/>
          <w:sz w:val="24"/>
          <w:szCs w:val="24"/>
          <w:lang w:val="hr-HR" w:eastAsia="hr-HR"/>
        </w:rPr>
        <w:t>tako</w:t>
      </w:r>
      <w:r w:rsidRPr="00521F67">
        <w:rPr>
          <w:rFonts w:ascii="Times New Roman" w:eastAsia="Times New Roman" w:hAnsi="Times New Roman" w:cs="Times New Roman"/>
          <w:kern w:val="24"/>
          <w:sz w:val="24"/>
          <w:szCs w:val="24"/>
          <w:lang w:val="hr-HR" w:eastAsia="hr-HR"/>
        </w:rPr>
        <w:t xml:space="preserve"> da ga, umjesto Hrvatskog sabora, donosi Vlada Republike Hrvatske, a sve kako bi se osiguralo njegovo donošenje do kraja tekuće godine za sljedeću godinu, odnosno kako bi Državni zavod za statistiku imao pravnu osnovu za prikupljanje podataka. </w:t>
      </w:r>
      <w:r w:rsidR="006752FB">
        <w:rPr>
          <w:rFonts w:ascii="Times New Roman" w:eastAsia="Times New Roman" w:hAnsi="Times New Roman" w:cs="Times New Roman"/>
          <w:kern w:val="24"/>
          <w:sz w:val="24"/>
          <w:szCs w:val="24"/>
          <w:lang w:val="hr-HR" w:eastAsia="hr-HR"/>
        </w:rPr>
        <w:t xml:space="preserve">U skladu s </w:t>
      </w:r>
      <w:r w:rsidRPr="00521F67">
        <w:rPr>
          <w:rFonts w:ascii="Times New Roman" w:eastAsia="Times New Roman" w:hAnsi="Times New Roman" w:cs="Times New Roman"/>
          <w:kern w:val="24"/>
          <w:sz w:val="24"/>
          <w:szCs w:val="24"/>
          <w:lang w:val="hr-HR" w:eastAsia="hr-HR"/>
        </w:rPr>
        <w:t>predloženo</w:t>
      </w:r>
      <w:r w:rsidR="006752FB">
        <w:rPr>
          <w:rFonts w:ascii="Times New Roman" w:eastAsia="Times New Roman" w:hAnsi="Times New Roman" w:cs="Times New Roman"/>
          <w:kern w:val="24"/>
          <w:sz w:val="24"/>
          <w:szCs w:val="24"/>
          <w:lang w:val="hr-HR" w:eastAsia="hr-HR"/>
        </w:rPr>
        <w:t>m</w:t>
      </w:r>
      <w:r w:rsidRPr="00521F67">
        <w:rPr>
          <w:rFonts w:ascii="Times New Roman" w:eastAsia="Times New Roman" w:hAnsi="Times New Roman" w:cs="Times New Roman"/>
          <w:kern w:val="24"/>
          <w:sz w:val="24"/>
          <w:szCs w:val="24"/>
          <w:lang w:val="hr-HR" w:eastAsia="hr-HR"/>
        </w:rPr>
        <w:t xml:space="preserve"> promjen</w:t>
      </w:r>
      <w:r w:rsidR="006752FB">
        <w:rPr>
          <w:rFonts w:ascii="Times New Roman" w:eastAsia="Times New Roman" w:hAnsi="Times New Roman" w:cs="Times New Roman"/>
          <w:kern w:val="24"/>
          <w:sz w:val="24"/>
          <w:szCs w:val="24"/>
          <w:lang w:val="hr-HR" w:eastAsia="hr-HR"/>
        </w:rPr>
        <w:t>om</w:t>
      </w:r>
      <w:r w:rsidRPr="00521F67">
        <w:rPr>
          <w:rFonts w:ascii="Times New Roman" w:eastAsia="Times New Roman" w:hAnsi="Times New Roman" w:cs="Times New Roman"/>
          <w:kern w:val="24"/>
          <w:sz w:val="24"/>
          <w:szCs w:val="24"/>
          <w:lang w:val="hr-HR" w:eastAsia="hr-HR"/>
        </w:rPr>
        <w:t xml:space="preserve"> nadležnosti za donošenje Godišnjeg provedbenog plana predlaže se da Državni zavod za statistiku podnosi Izvješće o izvršenju Godišnjeg</w:t>
      </w:r>
      <w:r w:rsidR="006752FB">
        <w:rPr>
          <w:rFonts w:ascii="Times New Roman" w:eastAsia="Times New Roman" w:hAnsi="Times New Roman" w:cs="Times New Roman"/>
          <w:kern w:val="24"/>
          <w:sz w:val="24"/>
          <w:szCs w:val="24"/>
          <w:lang w:val="hr-HR" w:eastAsia="hr-HR"/>
        </w:rPr>
        <w:t>a</w:t>
      </w:r>
      <w:r w:rsidRPr="00521F67">
        <w:rPr>
          <w:rFonts w:ascii="Times New Roman" w:eastAsia="Times New Roman" w:hAnsi="Times New Roman" w:cs="Times New Roman"/>
          <w:kern w:val="24"/>
          <w:sz w:val="24"/>
          <w:szCs w:val="24"/>
          <w:lang w:val="hr-HR" w:eastAsia="hr-HR"/>
        </w:rPr>
        <w:t xml:space="preserve"> provedbenog plana Vladi Republike Hrvatske.</w:t>
      </w:r>
    </w:p>
    <w:p w14:paraId="32BCCC8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Osim navedenoga, nositeljima službene statistike predlaže se utvrditi rok dostave prijedloga </w:t>
      </w:r>
      <w:r w:rsidRPr="00521F67">
        <w:rPr>
          <w:rFonts w:ascii="Times New Roman" w:eastAsia="Times New Roman" w:hAnsi="Times New Roman" w:cs="Times New Roman"/>
          <w:sz w:val="24"/>
          <w:szCs w:val="24"/>
          <w:lang w:val="hr-HR" w:eastAsia="hr-HR"/>
        </w:rPr>
        <w:t>statističkih aktivnosti iz njihova djelokruga</w:t>
      </w:r>
      <w:r w:rsidRPr="00521F67">
        <w:rPr>
          <w:rFonts w:ascii="Times New Roman" w:eastAsia="Times New Roman" w:hAnsi="Times New Roman" w:cs="Times New Roman"/>
          <w:color w:val="000000" w:themeColor="text1"/>
          <w:sz w:val="24"/>
          <w:szCs w:val="24"/>
          <w:lang w:val="hr-HR" w:eastAsia="hr-HR"/>
        </w:rPr>
        <w:t xml:space="preserve"> za navedene planove te obveza dostave procjene financijskih sredstava potrebnih za provedbu predloženih statističkih aktivnosti.</w:t>
      </w:r>
    </w:p>
    <w:p w14:paraId="32BCCC8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Radi bolje preglednosti Godišnjega provedbenog plana statističkih aktivnosti Republike Hrvatske predlaže se pojednostavniti sadržaj Godišnjega provedbenog plana tako da se njime definiraju samo bitna obilježja pojedinoga statističkog istraživanja.</w:t>
      </w:r>
    </w:p>
    <w:p w14:paraId="32BCCC8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Predlaže se u ovom Zakonu utvrditi da se statistički podaci diseminiraju u rokovima određenima Kalendarom objavljivanja statističkih podataka, koji donose nositelji službene statistike i koji daje detaljan pregled i rokove objavljivanja službenih statističkih podataka, za razliku od dosadašnjega zakonskog rješenja, prema kojem je bilo utvrđeno da se službeni statistički podaci diseminiraju u skladu s rokovima utvrđenima Godišnjim provedbenim planom, koji u praksi daje samo okvirne rokove </w:t>
      </w:r>
      <w:r w:rsidR="006752FB">
        <w:rPr>
          <w:rFonts w:ascii="Times New Roman" w:eastAsia="Times New Roman" w:hAnsi="Times New Roman" w:cs="Times New Roman"/>
          <w:color w:val="000000" w:themeColor="text1"/>
          <w:sz w:val="24"/>
          <w:szCs w:val="24"/>
          <w:lang w:val="hr-HR" w:eastAsia="hr-HR"/>
        </w:rPr>
        <w:t>objavljivanja</w:t>
      </w:r>
      <w:r w:rsidRPr="00521F67">
        <w:rPr>
          <w:rFonts w:ascii="Times New Roman" w:eastAsia="Times New Roman" w:hAnsi="Times New Roman" w:cs="Times New Roman"/>
          <w:color w:val="000000" w:themeColor="text1"/>
          <w:sz w:val="24"/>
          <w:szCs w:val="24"/>
          <w:lang w:val="hr-HR" w:eastAsia="hr-HR"/>
        </w:rPr>
        <w:t xml:space="preserve"> službenih statističkih podataka.</w:t>
      </w:r>
    </w:p>
    <w:p w14:paraId="32BCCC8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U skladu s europskim pravnim okvirom, međunarodnim preporukama i najboljom praksom također se predlaže propisati slučajeve iznimne diseminacije povjerljivih statističkih podataka.</w:t>
      </w:r>
    </w:p>
    <w:p w14:paraId="32BCCC8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Predlaže se visinu kazni koje su predviđene u slučaju nepoštovanja odredbi Uredbe (EZ) br. 223/2009 i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 prilagoditi posljedicama koje proizlaze iz nepoštovanja predmetnih odredbi.</w:t>
      </w:r>
    </w:p>
    <w:p w14:paraId="32BCCC8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ihvaćanjem ovog</w:t>
      </w:r>
      <w:r w:rsidR="00FC00C6">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Zakona osigurat će se daljnji razvoj statističkog sustava Republike Hrvatske kao dijela Europskoga statističkog sustava, usklađenoga s pravnim okvirom Europske unije i prilagođenoga nacionalnim potrebama.</w:t>
      </w:r>
    </w:p>
    <w:p w14:paraId="32BCCC87"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Radi bolje organizacije poslova službene statistike Republike Hrvatske Zakonom se predlaže da Državni zavod za statistiku preuzme poslove službene statistike od upravnog tijela Grada Zagreba nadležnog za poslove službene statistike, kao i zaposlenike zatečene na obavljanju navedenih poslova (</w:t>
      </w:r>
      <w:r w:rsidR="006752FB">
        <w:rPr>
          <w:rFonts w:ascii="Times New Roman" w:eastAsia="Times New Roman" w:hAnsi="Times New Roman" w:cs="Times New Roman"/>
          <w:sz w:val="24"/>
          <w:szCs w:val="24"/>
          <w:lang w:val="hr-HR" w:eastAsia="hr-HR"/>
        </w:rPr>
        <w:t>trenutačno</w:t>
      </w:r>
      <w:r w:rsidRPr="00521F67">
        <w:rPr>
          <w:rFonts w:ascii="Times New Roman" w:eastAsia="Times New Roman" w:hAnsi="Times New Roman" w:cs="Times New Roman"/>
          <w:sz w:val="24"/>
          <w:szCs w:val="24"/>
          <w:lang w:val="hr-HR" w:eastAsia="hr-HR"/>
        </w:rPr>
        <w:t xml:space="preserve"> 11 zaposlenika), opremu, pismohranu i drugu dokumentaciju, sredstva za rad te prava i obveze razmjerno preuzetim poslovima. </w:t>
      </w:r>
    </w:p>
    <w:p w14:paraId="32BCCC88"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C89"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ihvaćanjem ovog</w:t>
      </w:r>
      <w:r w:rsidR="00FC00C6">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prijedloga Zakona osigurat će se dovršetak reorganizacije obavljanja poslova službene statistike Republike Hrvatske u dijelu koji se odnosi na proces prikupljanja podataka te utvrđivanje statusa nositelja službene statistike, koji je počeo 1. siječnja 2010. preuzimanjem poslova službene statistike od ureda državne uprave u županijama, kao i službenika i namještenika zatečenih na obavljanju tih poslova. Centraliziranom organizacijom poslova službene statistike omogućit će se brža integracija novih informatičkih tehnologija i metoda u proces prikupljanja, proizvodnje i diseminacije službene statistike te usklađivanje sustava službene statistike Republike Hrvatske s propisima Europske unije. </w:t>
      </w:r>
    </w:p>
    <w:p w14:paraId="32BCCC8A" w14:textId="77777777" w:rsidR="00553748" w:rsidRPr="00521F67" w:rsidRDefault="00553748" w:rsidP="00553748">
      <w:pPr>
        <w:pStyle w:val="Heading1"/>
        <w:rPr>
          <w:rFonts w:ascii="Times New Roman" w:hAnsi="Times New Roman" w:cs="Times New Roman"/>
          <w:sz w:val="24"/>
          <w:szCs w:val="24"/>
        </w:rPr>
      </w:pPr>
      <w:r w:rsidRPr="00521F67">
        <w:rPr>
          <w:rFonts w:ascii="Times New Roman" w:hAnsi="Times New Roman" w:cs="Times New Roman"/>
          <w:sz w:val="24"/>
          <w:szCs w:val="24"/>
        </w:rPr>
        <w:lastRenderedPageBreak/>
        <w:t xml:space="preserve">III. </w:t>
      </w:r>
      <w:r w:rsidR="00521F67">
        <w:rPr>
          <w:rFonts w:ascii="Times New Roman" w:hAnsi="Times New Roman" w:cs="Times New Roman"/>
          <w:sz w:val="24"/>
          <w:szCs w:val="24"/>
        </w:rPr>
        <w:tab/>
      </w:r>
      <w:r w:rsidR="00521F67" w:rsidRPr="00521F67">
        <w:rPr>
          <w:rFonts w:ascii="Times New Roman" w:hAnsi="Times New Roman" w:cs="Times New Roman"/>
          <w:sz w:val="24"/>
          <w:szCs w:val="24"/>
        </w:rPr>
        <w:t>OCJENA I IZVORI POTREBNIH SREDSTAVA ZA PROVOĐENJE ZAKONA</w:t>
      </w:r>
    </w:p>
    <w:p w14:paraId="32BCCC8B"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U odnosu na preuzimanje poslova službene statistike od upravnog tijela Grada Zagreba nadležnog za poslove službene statistike, dodatna sredstva za provedbu predmetnog Zakona u 2020. godini u iznosu </w:t>
      </w:r>
      <w:r w:rsidR="00FB1B85" w:rsidRPr="00521F67">
        <w:rPr>
          <w:rFonts w:ascii="Times New Roman" w:eastAsia="Times New Roman" w:hAnsi="Times New Roman" w:cs="Times New Roman"/>
          <w:sz w:val="24"/>
          <w:szCs w:val="24"/>
          <w:lang w:val="hr-HR" w:eastAsia="hr-HR"/>
        </w:rPr>
        <w:t>256.824</w:t>
      </w:r>
      <w:r w:rsidRPr="00521F67">
        <w:rPr>
          <w:rFonts w:ascii="Times New Roman" w:eastAsia="Times New Roman" w:hAnsi="Times New Roman" w:cs="Times New Roman"/>
          <w:sz w:val="24"/>
          <w:szCs w:val="24"/>
          <w:lang w:val="hr-HR" w:eastAsia="hr-HR"/>
        </w:rPr>
        <w:t xml:space="preserve"> kun</w:t>
      </w:r>
      <w:r w:rsidR="00FB1B85" w:rsidRPr="00521F67">
        <w:rPr>
          <w:rFonts w:ascii="Times New Roman" w:eastAsia="Times New Roman" w:hAnsi="Times New Roman" w:cs="Times New Roman"/>
          <w:sz w:val="24"/>
          <w:szCs w:val="24"/>
          <w:lang w:val="hr-HR" w:eastAsia="hr-HR"/>
        </w:rPr>
        <w:t>e</w:t>
      </w:r>
      <w:r w:rsidRPr="00521F67">
        <w:rPr>
          <w:rFonts w:ascii="Times New Roman" w:eastAsia="Times New Roman" w:hAnsi="Times New Roman" w:cs="Times New Roman"/>
          <w:sz w:val="24"/>
          <w:szCs w:val="24"/>
          <w:lang w:val="hr-HR" w:eastAsia="hr-HR"/>
        </w:rPr>
        <w:t xml:space="preserve"> </w:t>
      </w:r>
      <w:r w:rsidR="003D7C75" w:rsidRPr="00521F67">
        <w:rPr>
          <w:rFonts w:ascii="Times New Roman" w:eastAsia="Times New Roman" w:hAnsi="Times New Roman" w:cs="Times New Roman"/>
          <w:sz w:val="24"/>
          <w:szCs w:val="24"/>
          <w:lang w:val="hr-HR" w:eastAsia="hr-HR"/>
        </w:rPr>
        <w:t xml:space="preserve">te </w:t>
      </w:r>
      <w:r w:rsidRPr="00521F67">
        <w:rPr>
          <w:rFonts w:ascii="Times New Roman" w:eastAsia="Times New Roman" w:hAnsi="Times New Roman" w:cs="Times New Roman"/>
          <w:sz w:val="24"/>
          <w:szCs w:val="24"/>
          <w:lang w:val="hr-HR" w:eastAsia="hr-HR"/>
        </w:rPr>
        <w:t>u 2021.</w:t>
      </w:r>
      <w:r w:rsidR="003D7C75" w:rsidRPr="00521F67">
        <w:rPr>
          <w:rFonts w:ascii="Times New Roman" w:eastAsia="Times New Roman" w:hAnsi="Times New Roman" w:cs="Times New Roman"/>
          <w:sz w:val="24"/>
          <w:szCs w:val="24"/>
          <w:lang w:val="hr-HR" w:eastAsia="hr-HR"/>
        </w:rPr>
        <w:t xml:space="preserve"> i 2022. godini</w:t>
      </w:r>
      <w:r w:rsidRPr="00521F67">
        <w:rPr>
          <w:rFonts w:ascii="Times New Roman" w:eastAsia="Times New Roman" w:hAnsi="Times New Roman" w:cs="Times New Roman"/>
          <w:sz w:val="24"/>
          <w:szCs w:val="24"/>
          <w:lang w:val="hr-HR" w:eastAsia="hr-HR"/>
        </w:rPr>
        <w:t xml:space="preserve"> u godišnjem iznosu od </w:t>
      </w:r>
      <w:r w:rsidR="00FB1B85" w:rsidRPr="00521F67">
        <w:rPr>
          <w:rFonts w:ascii="Times New Roman" w:eastAsia="Times New Roman" w:hAnsi="Times New Roman" w:cs="Times New Roman"/>
          <w:sz w:val="24"/>
          <w:szCs w:val="24"/>
          <w:lang w:val="hr-HR" w:eastAsia="hr-HR"/>
        </w:rPr>
        <w:t>994.296</w:t>
      </w:r>
      <w:r w:rsidRPr="00521F67">
        <w:rPr>
          <w:rFonts w:ascii="Times New Roman" w:eastAsia="Times New Roman" w:hAnsi="Times New Roman" w:cs="Times New Roman"/>
          <w:sz w:val="24"/>
          <w:szCs w:val="24"/>
          <w:lang w:val="hr-HR" w:eastAsia="hr-HR"/>
        </w:rPr>
        <w:t xml:space="preserve"> kuna </w:t>
      </w:r>
      <w:r w:rsidR="004443C2" w:rsidRPr="00521F67">
        <w:rPr>
          <w:rFonts w:ascii="Times New Roman" w:eastAsia="Times New Roman" w:hAnsi="Times New Roman" w:cs="Times New Roman"/>
          <w:sz w:val="24"/>
          <w:szCs w:val="24"/>
          <w:lang w:val="hr-HR" w:eastAsia="hr-HR"/>
        </w:rPr>
        <w:t>osigurana su</w:t>
      </w:r>
      <w:r w:rsidRPr="00521F67">
        <w:rPr>
          <w:rFonts w:ascii="Times New Roman" w:eastAsia="Times New Roman" w:hAnsi="Times New Roman" w:cs="Times New Roman"/>
          <w:color w:val="000000" w:themeColor="text1"/>
          <w:sz w:val="24"/>
          <w:szCs w:val="24"/>
          <w:lang w:val="hr-HR" w:eastAsia="hr-HR"/>
        </w:rPr>
        <w:t xml:space="preserve"> u </w:t>
      </w:r>
      <w:r w:rsidR="006752FB">
        <w:rPr>
          <w:rFonts w:ascii="Times New Roman" w:eastAsia="Times New Roman" w:hAnsi="Times New Roman" w:cs="Times New Roman"/>
          <w:color w:val="000000" w:themeColor="text1"/>
          <w:sz w:val="24"/>
          <w:szCs w:val="24"/>
          <w:lang w:val="hr-HR" w:eastAsia="hr-HR"/>
        </w:rPr>
        <w:t>d</w:t>
      </w:r>
      <w:r w:rsidRPr="00521F67">
        <w:rPr>
          <w:rFonts w:ascii="Times New Roman" w:eastAsia="Times New Roman" w:hAnsi="Times New Roman" w:cs="Times New Roman"/>
          <w:color w:val="000000" w:themeColor="text1"/>
          <w:sz w:val="24"/>
          <w:szCs w:val="24"/>
          <w:lang w:val="hr-HR" w:eastAsia="hr-HR"/>
        </w:rPr>
        <w:t>ržavnom proračunu Republike Hrvatske</w:t>
      </w:r>
      <w:r w:rsidRPr="00521F67">
        <w:rPr>
          <w:rFonts w:ascii="Times New Roman" w:eastAsia="Times New Roman" w:hAnsi="Times New Roman" w:cs="Times New Roman"/>
          <w:sz w:val="24"/>
          <w:szCs w:val="24"/>
          <w:lang w:val="hr-HR" w:eastAsia="hr-HR"/>
        </w:rPr>
        <w:t xml:space="preserve"> </w:t>
      </w:r>
      <w:r w:rsidR="003D7C75" w:rsidRPr="00521F67">
        <w:rPr>
          <w:rFonts w:ascii="Times New Roman" w:hAnsi="Times New Roman" w:cs="Times New Roman"/>
          <w:sz w:val="24"/>
          <w:szCs w:val="24"/>
          <w:lang w:val="hr-HR"/>
        </w:rPr>
        <w:t>za 2020. i projekcijama za 2021. i 2022. godinu (</w:t>
      </w:r>
      <w:r w:rsidR="006752FB">
        <w:rPr>
          <w:rFonts w:ascii="Times New Roman" w:hAnsi="Times New Roman" w:cs="Times New Roman"/>
          <w:sz w:val="24"/>
          <w:szCs w:val="24"/>
          <w:lang w:val="hr-HR"/>
        </w:rPr>
        <w:t>„</w:t>
      </w:r>
      <w:r w:rsidR="003D7C75" w:rsidRPr="00521F67">
        <w:rPr>
          <w:rFonts w:ascii="Times New Roman" w:hAnsi="Times New Roman" w:cs="Times New Roman"/>
          <w:sz w:val="24"/>
          <w:szCs w:val="24"/>
          <w:lang w:val="hr-HR"/>
        </w:rPr>
        <w:t>Narodne novine</w:t>
      </w:r>
      <w:r w:rsidR="006752FB">
        <w:rPr>
          <w:rFonts w:ascii="Times New Roman" w:hAnsi="Times New Roman" w:cs="Times New Roman"/>
          <w:sz w:val="24"/>
          <w:szCs w:val="24"/>
          <w:lang w:val="hr-HR"/>
        </w:rPr>
        <w:t>“</w:t>
      </w:r>
      <w:r w:rsidR="003D7C75" w:rsidRPr="00521F67">
        <w:rPr>
          <w:rFonts w:ascii="Times New Roman" w:hAnsi="Times New Roman" w:cs="Times New Roman"/>
          <w:sz w:val="24"/>
          <w:szCs w:val="24"/>
          <w:lang w:val="hr-HR"/>
        </w:rPr>
        <w:t xml:space="preserve"> br. 117/19) za razdjel i glavu 160 05 Državni zavod za statistiku</w:t>
      </w:r>
      <w:r w:rsidRPr="00521F67">
        <w:rPr>
          <w:rFonts w:ascii="Times New Roman" w:eastAsia="Times New Roman" w:hAnsi="Times New Roman" w:cs="Times New Roman"/>
          <w:sz w:val="24"/>
          <w:szCs w:val="24"/>
          <w:lang w:val="hr-HR" w:eastAsia="hr-HR"/>
        </w:rPr>
        <w:t xml:space="preserve">. Navedeni godišnji iznos predstavlja procjenu potrebnih sredstava i </w:t>
      </w:r>
      <w:r w:rsidR="003D7C75" w:rsidRPr="00521F67">
        <w:rPr>
          <w:rFonts w:ascii="Times New Roman" w:eastAsia="Times New Roman" w:hAnsi="Times New Roman" w:cs="Times New Roman"/>
          <w:sz w:val="24"/>
          <w:szCs w:val="24"/>
          <w:lang w:val="hr-HR" w:eastAsia="hr-HR"/>
        </w:rPr>
        <w:t xml:space="preserve">za </w:t>
      </w:r>
      <w:r w:rsidR="006752FB">
        <w:rPr>
          <w:rFonts w:ascii="Times New Roman" w:eastAsia="Times New Roman" w:hAnsi="Times New Roman" w:cs="Times New Roman"/>
          <w:sz w:val="24"/>
          <w:szCs w:val="24"/>
          <w:lang w:val="hr-HR" w:eastAsia="hr-HR"/>
        </w:rPr>
        <w:t>sljedeće</w:t>
      </w:r>
      <w:r w:rsidRPr="00521F67">
        <w:rPr>
          <w:rFonts w:ascii="Times New Roman" w:eastAsia="Times New Roman" w:hAnsi="Times New Roman" w:cs="Times New Roman"/>
          <w:sz w:val="24"/>
          <w:szCs w:val="24"/>
          <w:lang w:val="hr-HR" w:eastAsia="hr-HR"/>
        </w:rPr>
        <w:t xml:space="preserve"> godine. </w:t>
      </w:r>
    </w:p>
    <w:p w14:paraId="32BCCC8C"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C8D"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Sredstva za rad Statističkog savjeta osigurana su u </w:t>
      </w:r>
      <w:r w:rsidR="006752FB">
        <w:rPr>
          <w:rFonts w:ascii="Times New Roman" w:eastAsia="Times New Roman" w:hAnsi="Times New Roman" w:cs="Times New Roman"/>
          <w:sz w:val="24"/>
          <w:szCs w:val="24"/>
          <w:lang w:val="hr-HR" w:eastAsia="hr-HR"/>
        </w:rPr>
        <w:t>d</w:t>
      </w:r>
      <w:r w:rsidRPr="00521F67">
        <w:rPr>
          <w:rFonts w:ascii="Times New Roman" w:eastAsia="Times New Roman" w:hAnsi="Times New Roman" w:cs="Times New Roman"/>
          <w:sz w:val="24"/>
          <w:szCs w:val="24"/>
          <w:lang w:val="hr-HR" w:eastAsia="hr-HR"/>
        </w:rPr>
        <w:t>ržavnom proračunu Republike Hrvatske jer je osnivanje Statističkog savjeta propisano i u važećem Zakonu o službenoj statistici te je tim zakonom predviđeno zadržavanje toga savjetodavnog tijela uz smanjenje broja članova.</w:t>
      </w:r>
    </w:p>
    <w:p w14:paraId="32BCCC8E" w14:textId="77777777" w:rsidR="00553748" w:rsidRPr="00521F67" w:rsidRDefault="00553748" w:rsidP="00553748">
      <w:pPr>
        <w:pStyle w:val="Heading1"/>
        <w:rPr>
          <w:rFonts w:ascii="Times New Roman" w:hAnsi="Times New Roman" w:cs="Times New Roman"/>
          <w:sz w:val="24"/>
          <w:szCs w:val="24"/>
        </w:rPr>
      </w:pPr>
      <w:r w:rsidRPr="00521F67">
        <w:rPr>
          <w:rFonts w:ascii="Times New Roman" w:hAnsi="Times New Roman" w:cs="Times New Roman"/>
          <w:sz w:val="24"/>
          <w:szCs w:val="24"/>
        </w:rPr>
        <w:t xml:space="preserve">IV. </w:t>
      </w:r>
      <w:r w:rsidR="00521F67">
        <w:rPr>
          <w:rFonts w:ascii="Times New Roman" w:hAnsi="Times New Roman" w:cs="Times New Roman"/>
          <w:sz w:val="24"/>
          <w:szCs w:val="24"/>
        </w:rPr>
        <w:tab/>
      </w:r>
      <w:r w:rsidR="00521F67" w:rsidRPr="00521F67">
        <w:rPr>
          <w:rFonts w:ascii="Times New Roman" w:hAnsi="Times New Roman" w:cs="Times New Roman"/>
          <w:sz w:val="24"/>
          <w:szCs w:val="24"/>
        </w:rPr>
        <w:t>PRIJEDLOG ZA DONOŠENJE ZAKONA PO HITNOM POSTUPKU</w:t>
      </w:r>
    </w:p>
    <w:p w14:paraId="32BCCC8F" w14:textId="77777777" w:rsidR="00EE27F1" w:rsidRDefault="00EE27F1" w:rsidP="00EE27F1">
      <w:pPr>
        <w:jc w:val="both"/>
        <w:rPr>
          <w:rFonts w:ascii="Times New Roman" w:hAnsi="Times New Roman" w:cs="Times New Roman"/>
          <w:sz w:val="24"/>
          <w:szCs w:val="24"/>
          <w:lang w:val="hr-HR"/>
        </w:rPr>
      </w:pPr>
      <w:r w:rsidRPr="00EE27F1">
        <w:rPr>
          <w:rFonts w:ascii="Times New Roman" w:hAnsi="Times New Roman" w:cs="Times New Roman"/>
          <w:sz w:val="24"/>
          <w:szCs w:val="24"/>
          <w:lang w:val="hr-HR"/>
        </w:rPr>
        <w:t>U skladu s člankom 204. Poslovnika Hrvatskoga sabora (</w:t>
      </w:r>
      <w:r w:rsidR="006752FB">
        <w:rPr>
          <w:rFonts w:ascii="Times New Roman" w:hAnsi="Times New Roman" w:cs="Times New Roman"/>
          <w:sz w:val="24"/>
          <w:szCs w:val="24"/>
          <w:lang w:val="hr-HR"/>
        </w:rPr>
        <w:t>„</w:t>
      </w:r>
      <w:r w:rsidRPr="00EE27F1">
        <w:rPr>
          <w:rFonts w:ascii="Times New Roman" w:hAnsi="Times New Roman" w:cs="Times New Roman"/>
          <w:sz w:val="24"/>
          <w:szCs w:val="24"/>
          <w:lang w:val="hr-HR"/>
        </w:rPr>
        <w:t>Narodne novine</w:t>
      </w:r>
      <w:r w:rsidR="006752FB">
        <w:rPr>
          <w:rFonts w:ascii="Times New Roman" w:hAnsi="Times New Roman" w:cs="Times New Roman"/>
          <w:sz w:val="24"/>
          <w:szCs w:val="24"/>
          <w:lang w:val="hr-HR"/>
        </w:rPr>
        <w:t>“</w:t>
      </w:r>
      <w:r w:rsidRPr="00EE27F1">
        <w:rPr>
          <w:rFonts w:ascii="Times New Roman" w:hAnsi="Times New Roman" w:cs="Times New Roman"/>
          <w:sz w:val="24"/>
          <w:szCs w:val="24"/>
          <w:lang w:val="hr-HR"/>
        </w:rPr>
        <w:t>, br. 81/13, 113/16, 69/17 i 29/18) predlaže se donošenje ovoga Zakona po hitnom postupku, radi osobito opravdanih razloga.</w:t>
      </w:r>
      <w:r>
        <w:rPr>
          <w:rFonts w:ascii="Times New Roman" w:hAnsi="Times New Roman" w:cs="Times New Roman"/>
          <w:sz w:val="24"/>
          <w:szCs w:val="24"/>
          <w:lang w:val="hr-HR"/>
        </w:rPr>
        <w:t xml:space="preserve"> </w:t>
      </w:r>
      <w:r w:rsidRPr="00EE27F1">
        <w:rPr>
          <w:rFonts w:ascii="Times New Roman" w:hAnsi="Times New Roman" w:cs="Times New Roman"/>
          <w:sz w:val="24"/>
          <w:szCs w:val="24"/>
          <w:lang w:val="hr-HR"/>
        </w:rPr>
        <w:t xml:space="preserve"> </w:t>
      </w:r>
      <w:r>
        <w:rPr>
          <w:rFonts w:ascii="Times New Roman" w:hAnsi="Times New Roman" w:cs="Times New Roman"/>
          <w:sz w:val="24"/>
          <w:szCs w:val="24"/>
          <w:lang w:val="hr-HR"/>
        </w:rPr>
        <w:t>Naime, donošenje ovoga Zakona dio je mjera iz Akcijskog plana Republike Hrvatske za pridruživanje Europskom tečajnom mehanizmu II (ERM II) i bankovnoj uniji,</w:t>
      </w:r>
      <w:r w:rsidR="0085460E">
        <w:rPr>
          <w:rFonts w:ascii="Times New Roman" w:hAnsi="Times New Roman" w:cs="Times New Roman"/>
          <w:sz w:val="24"/>
          <w:szCs w:val="24"/>
          <w:lang w:val="hr-HR"/>
        </w:rPr>
        <w:t xml:space="preserve"> područje 4. Statistika,</w:t>
      </w:r>
      <w:r>
        <w:rPr>
          <w:rFonts w:ascii="Times New Roman" w:hAnsi="Times New Roman" w:cs="Times New Roman"/>
          <w:sz w:val="24"/>
          <w:szCs w:val="24"/>
          <w:lang w:val="hr-HR"/>
        </w:rPr>
        <w:t xml:space="preserve"> s </w:t>
      </w:r>
      <w:r w:rsidR="006752FB">
        <w:rPr>
          <w:rFonts w:ascii="Times New Roman" w:hAnsi="Times New Roman" w:cs="Times New Roman"/>
          <w:sz w:val="24"/>
          <w:szCs w:val="24"/>
          <w:lang w:val="hr-HR"/>
        </w:rPr>
        <w:t xml:space="preserve">travanj 2020. godine kao </w:t>
      </w:r>
      <w:r>
        <w:rPr>
          <w:rFonts w:ascii="Times New Roman" w:hAnsi="Times New Roman" w:cs="Times New Roman"/>
          <w:sz w:val="24"/>
          <w:szCs w:val="24"/>
          <w:lang w:val="hr-HR"/>
        </w:rPr>
        <w:t xml:space="preserve">indikativnim rokom </w:t>
      </w:r>
      <w:r w:rsidR="006752FB">
        <w:rPr>
          <w:rFonts w:ascii="Times New Roman" w:hAnsi="Times New Roman" w:cs="Times New Roman"/>
          <w:sz w:val="24"/>
          <w:szCs w:val="24"/>
          <w:lang w:val="hr-HR"/>
        </w:rPr>
        <w:t xml:space="preserve">za </w:t>
      </w:r>
      <w:r>
        <w:rPr>
          <w:rFonts w:ascii="Times New Roman" w:hAnsi="Times New Roman" w:cs="Times New Roman"/>
          <w:sz w:val="24"/>
          <w:szCs w:val="24"/>
          <w:lang w:val="hr-HR"/>
        </w:rPr>
        <w:t>izvršenj</w:t>
      </w:r>
      <w:r w:rsidR="006752FB">
        <w:rPr>
          <w:rFonts w:ascii="Times New Roman" w:hAnsi="Times New Roman" w:cs="Times New Roman"/>
          <w:sz w:val="24"/>
          <w:szCs w:val="24"/>
          <w:lang w:val="hr-HR"/>
        </w:rPr>
        <w:t>e</w:t>
      </w:r>
      <w:r w:rsidR="00F71398">
        <w:rPr>
          <w:rFonts w:ascii="Times New Roman" w:hAnsi="Times New Roman" w:cs="Times New Roman"/>
          <w:sz w:val="24"/>
          <w:szCs w:val="24"/>
          <w:lang w:val="hr-HR"/>
        </w:rPr>
        <w:t>.</w:t>
      </w:r>
    </w:p>
    <w:p w14:paraId="32BCCC90" w14:textId="77777777" w:rsidR="00553748" w:rsidRPr="00521F67" w:rsidRDefault="00EE27F1" w:rsidP="00EE27F1">
      <w:pPr>
        <w:jc w:val="both"/>
        <w:rPr>
          <w:rFonts w:ascii="Times New Roman" w:eastAsia="Times New Roman" w:hAnsi="Times New Roman" w:cs="Times New Roman"/>
          <w:color w:val="000000"/>
          <w:sz w:val="24"/>
          <w:szCs w:val="24"/>
          <w:lang w:val="hr-HR" w:eastAsia="hr-HR"/>
        </w:rPr>
      </w:pPr>
      <w:r>
        <w:rPr>
          <w:rFonts w:ascii="Times New Roman" w:hAnsi="Times New Roman" w:cs="Times New Roman"/>
          <w:sz w:val="24"/>
          <w:szCs w:val="24"/>
          <w:lang w:val="hr-HR"/>
        </w:rPr>
        <w:t xml:space="preserve">Osim navedenog, </w:t>
      </w:r>
      <w:r w:rsidR="00553748" w:rsidRPr="00521F67">
        <w:rPr>
          <w:rFonts w:ascii="Times New Roman" w:eastAsia="Times New Roman" w:hAnsi="Times New Roman" w:cs="Times New Roman"/>
          <w:sz w:val="24"/>
          <w:szCs w:val="24"/>
          <w:lang w:val="hr-HR" w:eastAsia="hr-HR"/>
        </w:rPr>
        <w:t>predlaže se donošenje ovog</w:t>
      </w:r>
      <w:r w:rsidR="00FC00C6">
        <w:rPr>
          <w:rFonts w:ascii="Times New Roman" w:eastAsia="Times New Roman" w:hAnsi="Times New Roman" w:cs="Times New Roman"/>
          <w:sz w:val="24"/>
          <w:szCs w:val="24"/>
          <w:lang w:val="hr-HR" w:eastAsia="hr-HR"/>
        </w:rPr>
        <w:t>a</w:t>
      </w:r>
      <w:r w:rsidR="00553748" w:rsidRPr="00521F67">
        <w:rPr>
          <w:rFonts w:ascii="Times New Roman" w:eastAsia="Times New Roman" w:hAnsi="Times New Roman" w:cs="Times New Roman"/>
          <w:sz w:val="24"/>
          <w:szCs w:val="24"/>
          <w:lang w:val="hr-HR" w:eastAsia="hr-HR"/>
        </w:rPr>
        <w:t xml:space="preserve"> </w:t>
      </w:r>
      <w:r w:rsidR="00FC00C6">
        <w:rPr>
          <w:rFonts w:ascii="Times New Roman" w:eastAsia="Times New Roman" w:hAnsi="Times New Roman" w:cs="Times New Roman"/>
          <w:sz w:val="24"/>
          <w:szCs w:val="24"/>
          <w:lang w:val="hr-HR" w:eastAsia="hr-HR"/>
        </w:rPr>
        <w:t>Z</w:t>
      </w:r>
      <w:r w:rsidR="00553748" w:rsidRPr="00521F67">
        <w:rPr>
          <w:rFonts w:ascii="Times New Roman" w:eastAsia="Times New Roman" w:hAnsi="Times New Roman" w:cs="Times New Roman"/>
          <w:sz w:val="24"/>
          <w:szCs w:val="24"/>
          <w:lang w:val="hr-HR" w:eastAsia="hr-HR"/>
        </w:rPr>
        <w:t xml:space="preserve">akona po hitnom postupku </w:t>
      </w:r>
      <w:r>
        <w:rPr>
          <w:rFonts w:ascii="Times New Roman" w:eastAsia="Times New Roman" w:hAnsi="Times New Roman" w:cs="Times New Roman"/>
          <w:sz w:val="24"/>
          <w:szCs w:val="24"/>
          <w:lang w:val="hr-HR" w:eastAsia="hr-HR"/>
        </w:rPr>
        <w:t xml:space="preserve">i </w:t>
      </w:r>
      <w:r w:rsidR="006752FB">
        <w:rPr>
          <w:rFonts w:ascii="Times New Roman" w:eastAsia="Times New Roman" w:hAnsi="Times New Roman" w:cs="Times New Roman"/>
          <w:sz w:val="24"/>
          <w:szCs w:val="24"/>
          <w:lang w:val="hr-HR" w:eastAsia="hr-HR"/>
        </w:rPr>
        <w:t>u skladu s člankom</w:t>
      </w:r>
      <w:r w:rsidRPr="00521F67">
        <w:rPr>
          <w:rFonts w:ascii="Times New Roman" w:eastAsia="Times New Roman" w:hAnsi="Times New Roman" w:cs="Times New Roman"/>
          <w:sz w:val="24"/>
          <w:szCs w:val="24"/>
          <w:lang w:val="hr-HR" w:eastAsia="hr-HR"/>
        </w:rPr>
        <w:t xml:space="preserve"> 206. Poslovnika Hrvatskoga sabora</w:t>
      </w:r>
      <w:r w:rsidR="0085460E">
        <w:rPr>
          <w:rFonts w:ascii="Times New Roman" w:eastAsia="Times New Roman" w:hAnsi="Times New Roman" w:cs="Times New Roman"/>
          <w:sz w:val="24"/>
          <w:szCs w:val="24"/>
          <w:lang w:val="hr-HR" w:eastAsia="hr-HR"/>
        </w:rPr>
        <w:t>,</w:t>
      </w:r>
      <w:r w:rsidRPr="00521F67">
        <w:rPr>
          <w:rFonts w:ascii="Times New Roman" w:eastAsia="Times New Roman" w:hAnsi="Times New Roman" w:cs="Times New Roman"/>
          <w:sz w:val="24"/>
          <w:szCs w:val="24"/>
          <w:lang w:val="hr-HR" w:eastAsia="hr-HR"/>
        </w:rPr>
        <w:t xml:space="preserve"> </w:t>
      </w:r>
      <w:r w:rsidR="00553748" w:rsidRPr="00521F67">
        <w:rPr>
          <w:rFonts w:ascii="Times New Roman" w:eastAsia="Times New Roman" w:hAnsi="Times New Roman" w:cs="Times New Roman"/>
          <w:sz w:val="24"/>
          <w:szCs w:val="24"/>
          <w:lang w:val="hr-HR" w:eastAsia="hr-HR"/>
        </w:rPr>
        <w:t xml:space="preserve">radi osiguranja uvjeta za provedbu Uredbe (EU) </w:t>
      </w:r>
      <w:r w:rsidR="006752FB">
        <w:rPr>
          <w:rFonts w:ascii="Times New Roman" w:eastAsia="Times New Roman" w:hAnsi="Times New Roman" w:cs="Times New Roman"/>
          <w:sz w:val="24"/>
          <w:szCs w:val="24"/>
          <w:lang w:val="hr-HR" w:eastAsia="hr-HR"/>
        </w:rPr>
        <w:t xml:space="preserve">br. </w:t>
      </w:r>
      <w:r w:rsidR="00553748" w:rsidRPr="00521F67">
        <w:rPr>
          <w:rFonts w:ascii="Times New Roman" w:eastAsia="Times New Roman" w:hAnsi="Times New Roman" w:cs="Times New Roman"/>
          <w:sz w:val="24"/>
          <w:szCs w:val="24"/>
          <w:lang w:val="hr-HR" w:eastAsia="hr-HR"/>
        </w:rPr>
        <w:t>2015/759 Europskog parlamenta i Vijeća od 29. travnja 2015. o izmjeni Uredbe (EZ) br. 223/2009 o europskoj statistici, kojom je propisano da su države članice dužne osigurati da postupci zapošljavanja i imenovanja čelnika nacionalnih statističkih ureda budu transparentni i da se temelje isključivo na stručnim kriterijima te da razlozi za otpuštanje čelnika nacionalnih statističkih ureda ili njihov premještaj na drugo radno mjesto ne dovode u pitanje stručnu neovisnost.</w:t>
      </w:r>
    </w:p>
    <w:p w14:paraId="32BCCC91" w14:textId="77777777" w:rsidR="00EE27F1" w:rsidRDefault="00EE27F1" w:rsidP="00553748">
      <w:pPr>
        <w:rPr>
          <w:rFonts w:ascii="Times New Roman" w:eastAsia="Times New Roman" w:hAnsi="Times New Roman" w:cs="Times New Roman"/>
          <w:b/>
          <w:bCs/>
          <w:color w:val="000000"/>
          <w:sz w:val="24"/>
          <w:szCs w:val="24"/>
          <w:lang w:val="hr-HR" w:eastAsia="hr-HR"/>
        </w:rPr>
      </w:pPr>
    </w:p>
    <w:p w14:paraId="32BCCC92" w14:textId="77777777" w:rsidR="00553748" w:rsidRPr="00521F67" w:rsidRDefault="00553748" w:rsidP="00553748">
      <w:pPr>
        <w:rPr>
          <w:rFonts w:ascii="Times New Roman" w:eastAsia="Times New Roman" w:hAnsi="Times New Roman" w:cs="Times New Roman"/>
          <w:b/>
          <w:bCs/>
          <w:color w:val="000000"/>
          <w:sz w:val="24"/>
          <w:szCs w:val="24"/>
          <w:lang w:val="hr-HR" w:eastAsia="hr-HR"/>
        </w:rPr>
      </w:pPr>
      <w:r w:rsidRPr="00521F67">
        <w:rPr>
          <w:rFonts w:ascii="Times New Roman" w:eastAsia="Times New Roman" w:hAnsi="Times New Roman" w:cs="Times New Roman"/>
          <w:b/>
          <w:bCs/>
          <w:color w:val="000000"/>
          <w:sz w:val="24"/>
          <w:szCs w:val="24"/>
          <w:lang w:val="hr-HR" w:eastAsia="hr-HR"/>
        </w:rPr>
        <w:br w:type="page"/>
      </w:r>
    </w:p>
    <w:p w14:paraId="32BCCC93" w14:textId="77777777" w:rsidR="00553748" w:rsidRPr="00521F67" w:rsidRDefault="00553748" w:rsidP="00553748">
      <w:pPr>
        <w:pStyle w:val="Heading1"/>
        <w:jc w:val="center"/>
        <w:rPr>
          <w:rFonts w:ascii="Times New Roman" w:hAnsi="Times New Roman" w:cs="Times New Roman"/>
          <w:sz w:val="24"/>
          <w:szCs w:val="24"/>
        </w:rPr>
      </w:pPr>
      <w:r w:rsidRPr="00521F67">
        <w:rPr>
          <w:rFonts w:ascii="Times New Roman" w:hAnsi="Times New Roman" w:cs="Times New Roman"/>
          <w:sz w:val="24"/>
          <w:szCs w:val="24"/>
        </w:rPr>
        <w:lastRenderedPageBreak/>
        <w:t>KONAČNI PRIJEDLOG ZAKONA O SLUŽBENOJ STATISTICI</w:t>
      </w:r>
    </w:p>
    <w:p w14:paraId="32BCCC94"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PRVI</w:t>
      </w:r>
    </w:p>
    <w:p w14:paraId="32BCCC95" w14:textId="77777777" w:rsidR="00553748" w:rsidRPr="00521F67" w:rsidRDefault="00553748" w:rsidP="00553748">
      <w:pPr>
        <w:spacing w:after="0"/>
        <w:rPr>
          <w:rFonts w:ascii="Times New Roman" w:hAnsi="Times New Roman" w:cs="Times New Roman"/>
          <w:sz w:val="24"/>
          <w:szCs w:val="24"/>
          <w:lang w:val="hr-HR" w:eastAsia="hr-HR"/>
        </w:rPr>
      </w:pPr>
    </w:p>
    <w:p w14:paraId="32BCCC96" w14:textId="77777777" w:rsidR="00553748" w:rsidRPr="00521F67" w:rsidRDefault="00553748" w:rsidP="00553748">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OSNOVNE ODREDBE</w:t>
      </w:r>
    </w:p>
    <w:p w14:paraId="32BCCC97" w14:textId="77777777" w:rsidR="00C8102F" w:rsidRPr="00521F67" w:rsidRDefault="00C8102F" w:rsidP="00C8102F">
      <w:pPr>
        <w:rPr>
          <w:rFonts w:ascii="Times New Roman" w:hAnsi="Times New Roman" w:cs="Times New Roman"/>
          <w:sz w:val="24"/>
          <w:szCs w:val="24"/>
          <w:lang w:val="hr-HR" w:eastAsia="hr-HR"/>
        </w:rPr>
      </w:pPr>
    </w:p>
    <w:p w14:paraId="32BCCC98"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edmet uređenja</w:t>
      </w:r>
    </w:p>
    <w:p w14:paraId="32BCCC99" w14:textId="77777777" w:rsidR="00C8102F" w:rsidRPr="00521F67" w:rsidRDefault="00C8102F" w:rsidP="00C8102F">
      <w:pPr>
        <w:spacing w:after="0"/>
        <w:rPr>
          <w:rFonts w:ascii="Times New Roman" w:hAnsi="Times New Roman" w:cs="Times New Roman"/>
          <w:sz w:val="24"/>
          <w:szCs w:val="24"/>
          <w:lang w:val="hr-HR" w:eastAsia="hr-HR"/>
        </w:rPr>
      </w:pPr>
    </w:p>
    <w:p w14:paraId="32BCCC9A" w14:textId="77777777" w:rsidR="00553748" w:rsidRPr="00521F67" w:rsidRDefault="00553748" w:rsidP="00C8102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1.</w:t>
      </w:r>
    </w:p>
    <w:p w14:paraId="32BCCC9B" w14:textId="77777777" w:rsidR="00C8102F" w:rsidRPr="00521F67" w:rsidRDefault="00C8102F" w:rsidP="00C8102F">
      <w:pPr>
        <w:spacing w:after="0"/>
        <w:rPr>
          <w:rFonts w:ascii="Times New Roman" w:hAnsi="Times New Roman" w:cs="Times New Roman"/>
          <w:sz w:val="24"/>
          <w:szCs w:val="24"/>
          <w:lang w:val="hr-HR" w:eastAsia="hr-HR"/>
        </w:rPr>
      </w:pPr>
    </w:p>
    <w:p w14:paraId="32BCCC9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im Zakonom uređuje</w:t>
      </w:r>
      <w:r w:rsidR="006752FB">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organizacija i koordinacija sustava službene statistike, nadležnost i upravljanje Državnim zavodom za statistiku, razvoj i planiranje provedbe aktivnosti službene statistike Republike Hrvatske, prikupljanje podataka, obrada i čuvanje statističkog gradiva, ustroj i vođenje statističkih registara, diseminacija i korištenje statističkih podataka, zaštita povjerljivih podataka prikupljenih za proizvodnju službene statistike, međunarodna statistička suradnja te ostala pitanja važna za službenu statistiku.</w:t>
      </w:r>
    </w:p>
    <w:p w14:paraId="32BCCC9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C9E"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Usklađenost s propisima Europske unije</w:t>
      </w:r>
    </w:p>
    <w:p w14:paraId="32BCCC9F" w14:textId="77777777" w:rsidR="00553748" w:rsidRPr="00521F67" w:rsidRDefault="00553748" w:rsidP="00553748">
      <w:pPr>
        <w:spacing w:after="0" w:line="240" w:lineRule="auto"/>
        <w:jc w:val="center"/>
        <w:rPr>
          <w:rFonts w:ascii="Times New Roman" w:eastAsia="Times New Roman" w:hAnsi="Times New Roman" w:cs="Times New Roman"/>
          <w:i/>
          <w:color w:val="000000"/>
          <w:sz w:val="24"/>
          <w:szCs w:val="24"/>
          <w:lang w:val="hr-HR" w:eastAsia="hr-HR"/>
        </w:rPr>
      </w:pPr>
    </w:p>
    <w:p w14:paraId="32BCCCA0" w14:textId="77777777" w:rsidR="00553748" w:rsidRPr="00521F67" w:rsidRDefault="00553748" w:rsidP="00C8102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2.</w:t>
      </w:r>
    </w:p>
    <w:p w14:paraId="32BCCCA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im Zakonom </w:t>
      </w:r>
      <w:r w:rsidR="00C22489">
        <w:rPr>
          <w:rFonts w:ascii="Times New Roman" w:eastAsia="Times New Roman" w:hAnsi="Times New Roman" w:cs="Times New Roman"/>
          <w:color w:val="000000"/>
          <w:sz w:val="24"/>
          <w:szCs w:val="24"/>
          <w:lang w:val="hr-HR" w:eastAsia="hr-HR"/>
        </w:rPr>
        <w:t>osigurava</w:t>
      </w:r>
      <w:r w:rsidR="000A1CAA">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provedba Uredbe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 2009.) kako je izmijenjena Uredbom </w:t>
      </w:r>
      <w:r w:rsidRPr="00521F67">
        <w:rPr>
          <w:rFonts w:ascii="Times New Roman" w:eastAsia="Times New Roman" w:hAnsi="Times New Roman" w:cs="Times New Roman"/>
          <w:color w:val="000000" w:themeColor="text1"/>
          <w:sz w:val="24"/>
          <w:szCs w:val="24"/>
          <w:lang w:val="hr-HR" w:eastAsia="hr-HR"/>
        </w:rPr>
        <w:t xml:space="preserve">(EU) </w:t>
      </w:r>
      <w:r w:rsidR="000A1CAA">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2015/759 Europskog parlamenta i Vijeća od 29. travnja 2015. o izmjeni Uredbe (EZ) br. 223/2009 o europskoj statistici (SL L 123, 19. svibnja 2015. − u daljnjem tekstu: Uredba (EZ) br. 223/2009).</w:t>
      </w:r>
    </w:p>
    <w:p w14:paraId="32BCCCA2"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uhvat primjene</w:t>
      </w:r>
    </w:p>
    <w:p w14:paraId="32BCCCA3" w14:textId="77777777" w:rsidR="00C8102F" w:rsidRPr="00521F67" w:rsidRDefault="00C8102F" w:rsidP="00C8102F">
      <w:pPr>
        <w:spacing w:after="0"/>
        <w:rPr>
          <w:rFonts w:ascii="Times New Roman" w:hAnsi="Times New Roman" w:cs="Times New Roman"/>
          <w:sz w:val="24"/>
          <w:szCs w:val="24"/>
          <w:lang w:val="hr-HR" w:eastAsia="hr-HR"/>
        </w:rPr>
      </w:pPr>
    </w:p>
    <w:p w14:paraId="32BCCCA4" w14:textId="77777777" w:rsidR="00553748" w:rsidRPr="00521F67" w:rsidRDefault="00553748" w:rsidP="00C8102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3.</w:t>
      </w:r>
    </w:p>
    <w:p w14:paraId="32BCCCA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Ovaj Zakon odnosi </w:t>
      </w:r>
      <w:r w:rsidR="000A1CAA">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 xml:space="preserve">na sve statističke aktivnosti službene statistike koje provode tijela koja su ovim Zakonom ili </w:t>
      </w:r>
      <w:r w:rsidRPr="00521F67">
        <w:rPr>
          <w:rFonts w:ascii="Times New Roman" w:eastAsia="Times New Roman" w:hAnsi="Times New Roman" w:cs="Times New Roman"/>
          <w:color w:val="080808"/>
          <w:sz w:val="24"/>
          <w:szCs w:val="24"/>
          <w:lang w:val="hr-HR" w:eastAsia="hr-HR"/>
        </w:rPr>
        <w:t>Programom statističkih aktivnosti Republike Hrvatske</w:t>
      </w:r>
      <w:r w:rsidRPr="00521F67">
        <w:rPr>
          <w:rFonts w:ascii="Times New Roman" w:eastAsia="Times New Roman" w:hAnsi="Times New Roman" w:cs="Times New Roman"/>
          <w:color w:val="000000"/>
          <w:sz w:val="24"/>
          <w:szCs w:val="24"/>
          <w:lang w:val="hr-HR" w:eastAsia="hr-HR"/>
        </w:rPr>
        <w:t xml:space="preserve"> određena kao nositelji službene statistike.</w:t>
      </w:r>
    </w:p>
    <w:p w14:paraId="32BCCCA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Ovaj Zakon odnosi</w:t>
      </w:r>
      <w:r w:rsidR="000A1CAA">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na izvještajne jedinice, posjednike administrativnih izvora podataka, korisnike službene statistike te druge pravne i fizičke osobe koje u skladu s ovim Zakonom obavljaju pojedine zadaće u vezi s aktivnostima službene statistike.</w:t>
      </w:r>
    </w:p>
    <w:p w14:paraId="32BCCCA7" w14:textId="77777777" w:rsidR="00553748" w:rsidRPr="00521F67" w:rsidRDefault="000A1CAA"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 xml:space="preserve">(3) Ovaj </w:t>
      </w:r>
      <w:r w:rsidR="00553748" w:rsidRPr="00521F67">
        <w:rPr>
          <w:rFonts w:ascii="Times New Roman" w:eastAsia="Times New Roman" w:hAnsi="Times New Roman" w:cs="Times New Roman"/>
          <w:color w:val="000000"/>
          <w:sz w:val="24"/>
          <w:szCs w:val="24"/>
          <w:lang w:val="hr-HR" w:eastAsia="hr-HR"/>
        </w:rPr>
        <w:t>Zakon odnosi</w:t>
      </w:r>
      <w:r>
        <w:rPr>
          <w:rFonts w:ascii="Times New Roman" w:eastAsia="Times New Roman" w:hAnsi="Times New Roman" w:cs="Times New Roman"/>
          <w:color w:val="000000"/>
          <w:sz w:val="24"/>
          <w:szCs w:val="24"/>
          <w:lang w:val="hr-HR" w:eastAsia="hr-HR"/>
        </w:rPr>
        <w:t xml:space="preserve"> se</w:t>
      </w:r>
      <w:r w:rsidR="00553748" w:rsidRPr="00521F67">
        <w:rPr>
          <w:rFonts w:ascii="Times New Roman" w:eastAsia="Times New Roman" w:hAnsi="Times New Roman" w:cs="Times New Roman"/>
          <w:color w:val="000000"/>
          <w:sz w:val="24"/>
          <w:szCs w:val="24"/>
          <w:lang w:val="hr-HR" w:eastAsia="hr-HR"/>
        </w:rPr>
        <w:t xml:space="preserve"> samo na statističku povjerljivost i ne utječe na odredbe posebnih zakona i drugih propisa kojima se čuva povjerljivost osim statističke odnosno tajnost podataka.</w:t>
      </w:r>
    </w:p>
    <w:p w14:paraId="32BCCCA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Ovaj Zakon ne odnosi </w:t>
      </w:r>
      <w:r w:rsidR="000A1CAA">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na pripremu, prikupljanje, proizvodnju, korištenje i čuvanje podataka za administrativne svrhe, kao ni</w:t>
      </w:r>
      <w:r w:rsidR="000A1CAA">
        <w:rPr>
          <w:rFonts w:ascii="Times New Roman" w:eastAsia="Times New Roman" w:hAnsi="Times New Roman" w:cs="Times New Roman"/>
          <w:color w:val="000000"/>
          <w:sz w:val="24"/>
          <w:szCs w:val="24"/>
          <w:lang w:val="hr-HR" w:eastAsia="hr-HR"/>
        </w:rPr>
        <w:t xml:space="preserve"> na</w:t>
      </w:r>
      <w:r w:rsidRPr="00521F67">
        <w:rPr>
          <w:rFonts w:ascii="Times New Roman" w:eastAsia="Times New Roman" w:hAnsi="Times New Roman" w:cs="Times New Roman"/>
          <w:color w:val="000000"/>
          <w:sz w:val="24"/>
          <w:szCs w:val="24"/>
          <w:lang w:val="hr-HR" w:eastAsia="hr-HR"/>
        </w:rPr>
        <w:t xml:space="preserve"> prikupljanje podataka za nestatističke svrhe, odnosno za druge potrebe koje nisu službena statistika.</w:t>
      </w:r>
    </w:p>
    <w:p w14:paraId="32BCCCA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5) Ovaj Zakon odnosi</w:t>
      </w:r>
      <w:r w:rsidR="000A1CAA">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i na podatke iz stavka 4.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od trenutka kada podaci budu stavljeni na raspolaganje tijelima ovlaštenim za obavljanje poslova službene statistike u svrhu obavljanja tih poslova.</w:t>
      </w:r>
    </w:p>
    <w:p w14:paraId="32BCCCA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6) Na prikupljanje i obradu osobnih podataka </w:t>
      </w:r>
      <w:r w:rsidR="000A1CAA">
        <w:rPr>
          <w:rFonts w:ascii="Times New Roman" w:eastAsia="Times New Roman" w:hAnsi="Times New Roman" w:cs="Times New Roman"/>
          <w:color w:val="000000"/>
          <w:sz w:val="24"/>
          <w:szCs w:val="24"/>
          <w:lang w:val="hr-HR" w:eastAsia="hr-HR"/>
        </w:rPr>
        <w:t xml:space="preserve">na </w:t>
      </w:r>
      <w:r w:rsidRPr="00521F67">
        <w:rPr>
          <w:rFonts w:ascii="Times New Roman" w:eastAsia="Times New Roman" w:hAnsi="Times New Roman" w:cs="Times New Roman"/>
          <w:color w:val="000000"/>
          <w:sz w:val="24"/>
          <w:szCs w:val="24"/>
          <w:lang w:val="hr-HR" w:eastAsia="hr-HR"/>
        </w:rPr>
        <w:t>temelj</w:t>
      </w:r>
      <w:r w:rsidR="000A1CAA">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ovoga Zakona primjenjuju se i propisi kojima se uređuje zaštita osobnih podataka.</w:t>
      </w:r>
    </w:p>
    <w:p w14:paraId="32BCCCAB"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jam i svrha službene statistike</w:t>
      </w:r>
    </w:p>
    <w:p w14:paraId="32BCCCAC" w14:textId="77777777" w:rsidR="00CD49CF" w:rsidRPr="00521F67" w:rsidRDefault="00CD49CF" w:rsidP="00CD49CF">
      <w:pPr>
        <w:spacing w:after="0"/>
        <w:rPr>
          <w:rFonts w:ascii="Times New Roman" w:hAnsi="Times New Roman" w:cs="Times New Roman"/>
          <w:sz w:val="24"/>
          <w:szCs w:val="24"/>
          <w:lang w:val="hr-HR" w:eastAsia="hr-HR"/>
        </w:rPr>
      </w:pPr>
    </w:p>
    <w:p w14:paraId="32BCCCAD" w14:textId="77777777" w:rsidR="00553748" w:rsidRPr="00521F67" w:rsidRDefault="00553748" w:rsidP="00CD49C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w:t>
      </w:r>
    </w:p>
    <w:p w14:paraId="32BCCCA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 Službena statistika</w:t>
      </w:r>
      <w:r w:rsidRPr="00521F67">
        <w:rPr>
          <w:rFonts w:ascii="Times New Roman" w:eastAsia="Times New Roman" w:hAnsi="Times New Roman" w:cs="Times New Roman"/>
          <w:color w:val="000000"/>
          <w:sz w:val="24"/>
          <w:szCs w:val="24"/>
          <w:lang w:val="hr-HR" w:eastAsia="hr-HR"/>
        </w:rPr>
        <w:t xml:space="preserve"> označuje kvantitativne i kvalitativne, agregirane i reprezentativne podatke i informacije koje opisuju pojave u promatranoj populaciji u skladu s pozitivnim propisima koji uređuju službenu statistiku u Republici Hrvatskoj.</w:t>
      </w:r>
    </w:p>
    <w:p w14:paraId="32BCCCA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Službena statistika pruža, na nepristranoj osnovi, državi, gospodarstvu i javnosti pouzdane statističke podatke o gospodarskome, demografskome, društvenome, zdravstvenome i ekološkom stanju, djelatnostima, događajima ili pojavama koje se mogu mjeriti statističkim metodama te osigurava ispunjavanje međunarodnih obveza Republike Hrvatske koje se odnose na proizvodnju, korištenje i diseminaciju službene statistike.</w:t>
      </w:r>
    </w:p>
    <w:p w14:paraId="32BCCCB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Svrha službene statistike jest kontinuirana proizvodnja i diseminacija kvalitetnih statističkih podataka i razvoj sustava službene statistike u skladu s temeljnim načelima službene statistike utvrđenim propisima iz područja statistike, Temeljnim načelima službene statistike Ujedinjenih naroda i Kodeksom prakse europske statistike.</w:t>
      </w:r>
    </w:p>
    <w:p w14:paraId="32BCCCB1"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jašnjenje i rodna neutralnost pojmova</w:t>
      </w:r>
    </w:p>
    <w:p w14:paraId="32BCCCB2" w14:textId="77777777" w:rsidR="00CD49CF" w:rsidRPr="00521F67" w:rsidRDefault="00CD49CF" w:rsidP="00CD49CF">
      <w:pPr>
        <w:spacing w:after="0"/>
        <w:rPr>
          <w:rFonts w:ascii="Times New Roman" w:hAnsi="Times New Roman" w:cs="Times New Roman"/>
          <w:sz w:val="24"/>
          <w:szCs w:val="24"/>
          <w:lang w:val="hr-HR" w:eastAsia="hr-HR"/>
        </w:rPr>
      </w:pPr>
    </w:p>
    <w:p w14:paraId="32BCCCB3" w14:textId="77777777" w:rsidR="00553748" w:rsidRPr="00521F67" w:rsidRDefault="00553748" w:rsidP="00CD49C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w:t>
      </w:r>
    </w:p>
    <w:p w14:paraId="32BCCCB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sz w:val="24"/>
          <w:szCs w:val="24"/>
          <w:lang w:val="hr-HR" w:eastAsia="hr-HR"/>
        </w:rPr>
        <w:t xml:space="preserve">(1) </w:t>
      </w:r>
      <w:r w:rsidRPr="00521F67">
        <w:rPr>
          <w:rFonts w:ascii="Times New Roman" w:eastAsia="Times New Roman" w:hAnsi="Times New Roman" w:cs="Times New Roman"/>
          <w:color w:val="000000"/>
          <w:sz w:val="24"/>
          <w:szCs w:val="24"/>
          <w:lang w:val="hr-HR" w:eastAsia="hr-HR"/>
        </w:rPr>
        <w:t>U smislu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pojedini pojmovi imaju sljedeće značenje:</w:t>
      </w:r>
    </w:p>
    <w:p w14:paraId="32BCCCB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Pr>
          <w:rFonts w:ascii="Times New Roman" w:eastAsia="Times New Roman" w:hAnsi="Times New Roman" w:cs="Times New Roman"/>
          <w:color w:val="000000"/>
          <w:sz w:val="24"/>
          <w:szCs w:val="24"/>
          <w:lang w:val="hr-HR" w:eastAsia="hr-HR"/>
        </w:rPr>
        <w:t>A</w:t>
      </w:r>
      <w:r w:rsidRPr="003C108C">
        <w:rPr>
          <w:rFonts w:ascii="Times New Roman" w:eastAsia="Times New Roman" w:hAnsi="Times New Roman" w:cs="Times New Roman"/>
          <w:i/>
          <w:iCs/>
          <w:color w:val="000000"/>
          <w:sz w:val="24"/>
          <w:szCs w:val="24"/>
          <w:lang w:val="hr-HR" w:eastAsia="hr-HR"/>
        </w:rPr>
        <w:t>dministrativni izvori podataka</w:t>
      </w:r>
      <w:r w:rsidRPr="00521F67">
        <w:rPr>
          <w:rFonts w:ascii="Times New Roman" w:eastAsia="Times New Roman" w:hAnsi="Times New Roman" w:cs="Times New Roman"/>
          <w:color w:val="000000"/>
          <w:sz w:val="24"/>
          <w:szCs w:val="24"/>
          <w:lang w:val="hr-HR" w:eastAsia="hr-HR"/>
        </w:rPr>
        <w:t xml:space="preserve"> jesu zbirke podataka ustrojene na temelju posebnih propisa.</w:t>
      </w:r>
    </w:p>
    <w:p w14:paraId="32BCCCB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2</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
          <w:iCs/>
          <w:color w:val="000000"/>
          <w:sz w:val="24"/>
          <w:szCs w:val="24"/>
          <w:lang w:val="hr-HR" w:eastAsia="hr-HR"/>
        </w:rPr>
        <w:t xml:space="preserve"> </w:t>
      </w:r>
      <w:r w:rsidR="000A1CAA">
        <w:rPr>
          <w:rFonts w:ascii="Times New Roman" w:eastAsia="Times New Roman" w:hAnsi="Times New Roman" w:cs="Times New Roman"/>
          <w:i/>
          <w:iCs/>
          <w:color w:val="000000"/>
          <w:sz w:val="24"/>
          <w:szCs w:val="24"/>
          <w:lang w:val="hr-HR" w:eastAsia="hr-HR"/>
        </w:rPr>
        <w:t>A</w:t>
      </w:r>
      <w:r w:rsidRPr="003C108C">
        <w:rPr>
          <w:rFonts w:ascii="Times New Roman" w:eastAsia="Times New Roman" w:hAnsi="Times New Roman" w:cs="Times New Roman"/>
          <w:i/>
          <w:iCs/>
          <w:color w:val="000000"/>
          <w:sz w:val="24"/>
          <w:szCs w:val="24"/>
          <w:lang w:val="hr-HR" w:eastAsia="hr-HR"/>
        </w:rPr>
        <w:t>ktivnost službene statistike</w:t>
      </w:r>
      <w:r w:rsidRPr="00521F67">
        <w:rPr>
          <w:rFonts w:ascii="Times New Roman" w:eastAsia="Times New Roman" w:hAnsi="Times New Roman" w:cs="Times New Roman"/>
          <w:color w:val="000000"/>
          <w:sz w:val="24"/>
          <w:szCs w:val="24"/>
          <w:lang w:val="hr-HR" w:eastAsia="hr-HR"/>
        </w:rPr>
        <w:t xml:space="preserve"> jest svaka aktivnost koja se temelji na ovom Zakonu ili drugim propisima iz područja službene statistike, uz primjenu znanstvenih i stručnih metoda i standarda radi razvoja te proizvodnje i diseminacije rezultata službene statistike.</w:t>
      </w:r>
    </w:p>
    <w:p w14:paraId="32BCCCB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3</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
          <w:iCs/>
          <w:color w:val="000000"/>
          <w:sz w:val="24"/>
          <w:szCs w:val="24"/>
          <w:lang w:val="hr-HR" w:eastAsia="hr-HR"/>
        </w:rPr>
        <w:t xml:space="preserve"> </w:t>
      </w:r>
      <w:r w:rsidRPr="003C108C">
        <w:rPr>
          <w:rFonts w:ascii="Times New Roman" w:eastAsia="Times New Roman" w:hAnsi="Times New Roman" w:cs="Times New Roman"/>
          <w:i/>
          <w:iCs/>
          <w:color w:val="000000"/>
          <w:sz w:val="24"/>
          <w:szCs w:val="24"/>
          <w:lang w:val="hr-HR" w:eastAsia="hr-HR"/>
        </w:rPr>
        <w:t>Godišnji provedbeni plan statističkih aktivnosti Republike Hrvatske</w:t>
      </w:r>
      <w:r w:rsidRPr="00521F67">
        <w:rPr>
          <w:rFonts w:ascii="Times New Roman" w:eastAsia="Times New Roman" w:hAnsi="Times New Roman" w:cs="Times New Roman"/>
          <w:i/>
          <w:iCs/>
          <w:color w:val="000000"/>
          <w:sz w:val="24"/>
          <w:szCs w:val="24"/>
          <w:lang w:val="hr-HR" w:eastAsia="hr-HR"/>
        </w:rPr>
        <w:t xml:space="preserve"> </w:t>
      </w:r>
      <w:r w:rsidRPr="00521F67">
        <w:rPr>
          <w:rFonts w:ascii="Times New Roman" w:eastAsia="Times New Roman" w:hAnsi="Times New Roman" w:cs="Times New Roman"/>
          <w:iCs/>
          <w:color w:val="000000"/>
          <w:sz w:val="24"/>
          <w:szCs w:val="24"/>
          <w:lang w:val="hr-HR" w:eastAsia="hr-HR"/>
        </w:rPr>
        <w:t>(u daljnjem tekstu: Godišnji provedbeni plan)</w:t>
      </w:r>
      <w:r w:rsidRPr="00521F67">
        <w:rPr>
          <w:rFonts w:ascii="Times New Roman" w:eastAsia="Times New Roman" w:hAnsi="Times New Roman" w:cs="Times New Roman"/>
          <w:color w:val="000000"/>
          <w:sz w:val="24"/>
          <w:szCs w:val="24"/>
          <w:lang w:val="hr-HR" w:eastAsia="hr-HR"/>
        </w:rPr>
        <w:t xml:space="preserve"> jest akt strateškog planiranja statističkih aktivnosti, koji je pravna osnova za prikupljanje podataka potrebnih za provedbu statističkih istraživanja te se, radi izvršavanja Programa</w:t>
      </w:r>
      <w:r w:rsidR="00815F56">
        <w:rPr>
          <w:rFonts w:ascii="Times New Roman" w:eastAsia="Times New Roman" w:hAnsi="Times New Roman" w:cs="Times New Roman"/>
          <w:color w:val="000000"/>
          <w:sz w:val="24"/>
          <w:szCs w:val="24"/>
          <w:lang w:val="hr-HR" w:eastAsia="hr-HR"/>
        </w:rPr>
        <w:t xml:space="preserve"> statističkih aktivnosti Republike Hrvatske</w:t>
      </w:r>
      <w:r w:rsidRPr="00521F67">
        <w:rPr>
          <w:rFonts w:ascii="Times New Roman" w:eastAsia="Times New Roman" w:hAnsi="Times New Roman" w:cs="Times New Roman"/>
          <w:color w:val="000000"/>
          <w:sz w:val="24"/>
          <w:szCs w:val="24"/>
          <w:lang w:val="hr-HR" w:eastAsia="hr-HR"/>
        </w:rPr>
        <w:t>, donosi za svaku godinu na koju se odnosi Program</w:t>
      </w:r>
      <w:r w:rsidR="00815F56">
        <w:rPr>
          <w:rFonts w:ascii="Times New Roman" w:eastAsia="Times New Roman" w:hAnsi="Times New Roman" w:cs="Times New Roman"/>
          <w:color w:val="000000"/>
          <w:sz w:val="24"/>
          <w:szCs w:val="24"/>
          <w:lang w:val="hr-HR" w:eastAsia="hr-HR"/>
        </w:rPr>
        <w:t xml:space="preserve"> statističkih aktivnosti Republike Hrvatske</w:t>
      </w:r>
      <w:r w:rsidRPr="00521F67">
        <w:rPr>
          <w:rFonts w:ascii="Times New Roman" w:eastAsia="Times New Roman" w:hAnsi="Times New Roman" w:cs="Times New Roman"/>
          <w:color w:val="000000"/>
          <w:sz w:val="24"/>
          <w:szCs w:val="24"/>
          <w:lang w:val="hr-HR" w:eastAsia="hr-HR"/>
        </w:rPr>
        <w:t>.</w:t>
      </w:r>
    </w:p>
    <w:p w14:paraId="32BCCCB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CB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I</w:t>
      </w:r>
      <w:r w:rsidRPr="000A1CAA">
        <w:rPr>
          <w:rFonts w:ascii="Times New Roman" w:eastAsia="Times New Roman" w:hAnsi="Times New Roman" w:cs="Times New Roman"/>
          <w:i/>
          <w:iCs/>
          <w:color w:val="000000"/>
          <w:sz w:val="24"/>
          <w:szCs w:val="24"/>
          <w:lang w:val="hr-HR" w:eastAsia="hr-HR"/>
        </w:rPr>
        <w:t>dentifikator</w:t>
      </w:r>
      <w:r w:rsidRPr="00521F67">
        <w:rPr>
          <w:rFonts w:ascii="Times New Roman" w:eastAsia="Times New Roman" w:hAnsi="Times New Roman" w:cs="Times New Roman"/>
          <w:color w:val="000000"/>
          <w:sz w:val="24"/>
          <w:szCs w:val="24"/>
          <w:lang w:val="hr-HR" w:eastAsia="hr-HR"/>
        </w:rPr>
        <w:t xml:space="preserve"> je svako jednoznačno određeno obilježje iz kojeg se može izravno ili neizravno prepoznati pojedinačna izvještajna ili statistička jedinica.</w:t>
      </w:r>
    </w:p>
    <w:p w14:paraId="32BCCCB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5</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i/>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I</w:t>
      </w:r>
      <w:r w:rsidRPr="000A1CAA">
        <w:rPr>
          <w:rFonts w:ascii="Times New Roman" w:eastAsia="Times New Roman" w:hAnsi="Times New Roman" w:cs="Times New Roman"/>
          <w:i/>
          <w:color w:val="000000"/>
          <w:sz w:val="24"/>
          <w:szCs w:val="24"/>
          <w:lang w:val="hr-HR" w:eastAsia="hr-HR"/>
        </w:rPr>
        <w:t>zvještajne</w:t>
      </w:r>
      <w:r w:rsidRPr="003C108C">
        <w:rPr>
          <w:rFonts w:ascii="Times New Roman" w:eastAsia="Times New Roman" w:hAnsi="Times New Roman" w:cs="Times New Roman"/>
          <w:i/>
          <w:color w:val="000000"/>
          <w:sz w:val="24"/>
          <w:szCs w:val="24"/>
          <w:lang w:val="hr-HR" w:eastAsia="hr-HR"/>
        </w:rPr>
        <w:t xml:space="preserve"> jedinice</w:t>
      </w:r>
      <w:r w:rsidRPr="00521F67">
        <w:rPr>
          <w:rFonts w:ascii="Times New Roman" w:eastAsia="Times New Roman" w:hAnsi="Times New Roman" w:cs="Times New Roman"/>
          <w:color w:val="000000"/>
          <w:sz w:val="24"/>
          <w:szCs w:val="24"/>
          <w:lang w:val="hr-HR" w:eastAsia="hr-HR"/>
        </w:rPr>
        <w:t xml:space="preserve"> jesu pravne osobe i njihovi dijelovi, fizičke osobe, obrtnici, slobodna zanimanja, kućanstva, tijela javne vlasti i sve druge osobe na području Republike Hrvatske koje su izvor podataka za proizvodnju službene statistike.</w:t>
      </w:r>
    </w:p>
    <w:p w14:paraId="32BCCCB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6</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000A1CAA">
        <w:rPr>
          <w:rFonts w:ascii="Times New Roman" w:eastAsia="Times New Roman" w:hAnsi="Times New Roman" w:cs="Times New Roman"/>
          <w:iCs/>
          <w:color w:val="000000"/>
          <w:sz w:val="24"/>
          <w:szCs w:val="24"/>
          <w:lang w:val="hr-HR" w:eastAsia="hr-HR"/>
        </w:rPr>
        <w:t>K</w:t>
      </w:r>
      <w:r w:rsidRPr="003C108C">
        <w:rPr>
          <w:rFonts w:ascii="Times New Roman" w:eastAsia="Times New Roman" w:hAnsi="Times New Roman" w:cs="Times New Roman"/>
          <w:i/>
          <w:iCs/>
          <w:color w:val="000000"/>
          <w:sz w:val="24"/>
          <w:szCs w:val="24"/>
          <w:lang w:val="hr-HR" w:eastAsia="hr-HR"/>
        </w:rPr>
        <w:t>orisnik službenih statističkih podataka</w:t>
      </w:r>
      <w:r w:rsidRPr="00521F67">
        <w:rPr>
          <w:rFonts w:ascii="Times New Roman" w:eastAsia="Times New Roman" w:hAnsi="Times New Roman" w:cs="Times New Roman"/>
          <w:color w:val="000000"/>
          <w:sz w:val="24"/>
          <w:szCs w:val="24"/>
          <w:lang w:val="hr-HR" w:eastAsia="hr-HR"/>
        </w:rPr>
        <w:t xml:space="preserve"> jest svaka pravna i fizička osoba, tijela javne vlasti te znanstvene i međunarodne organizacije koje se koriste statističkim podacima.</w:t>
      </w:r>
    </w:p>
    <w:p w14:paraId="32BCCCB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7</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b/>
          <w:i/>
          <w:iCs/>
          <w:color w:val="000000"/>
          <w:sz w:val="24"/>
          <w:szCs w:val="24"/>
          <w:lang w:val="hr-HR" w:eastAsia="hr-HR"/>
        </w:rPr>
        <w:t xml:space="preserve"> </w:t>
      </w:r>
      <w:r w:rsidR="000A1CAA" w:rsidRPr="000A1CAA">
        <w:rPr>
          <w:rFonts w:ascii="Times New Roman" w:eastAsia="Times New Roman" w:hAnsi="Times New Roman" w:cs="Times New Roman"/>
          <w:i/>
          <w:iCs/>
          <w:color w:val="000000"/>
          <w:sz w:val="24"/>
          <w:szCs w:val="24"/>
          <w:lang w:val="hr-HR" w:eastAsia="hr-HR"/>
        </w:rPr>
        <w:t>M</w:t>
      </w:r>
      <w:r w:rsidRPr="000A1CAA">
        <w:rPr>
          <w:rFonts w:ascii="Times New Roman" w:eastAsia="Times New Roman" w:hAnsi="Times New Roman" w:cs="Times New Roman"/>
          <w:i/>
          <w:iCs/>
          <w:color w:val="000000"/>
          <w:sz w:val="24"/>
          <w:szCs w:val="24"/>
          <w:lang w:val="hr-HR" w:eastAsia="hr-HR"/>
        </w:rPr>
        <w:t>etapodaci</w:t>
      </w:r>
      <w:r w:rsidRPr="003C108C">
        <w:rPr>
          <w:rFonts w:ascii="Times New Roman" w:eastAsia="Times New Roman" w:hAnsi="Times New Roman" w:cs="Times New Roman"/>
          <w:i/>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su podaci o populaciji, objektima, varijablama, metodologiji i kvaliteti koji opisuju obilježja izvora, odnosno strukturirani podaci koji opisuju, objašnjavaju, lociraju ili na neki drugi način omogućuju lakše upravljanje statističkim resursima.</w:t>
      </w:r>
    </w:p>
    <w:p w14:paraId="32BCCCB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80808"/>
          <w:sz w:val="24"/>
          <w:szCs w:val="24"/>
          <w:lang w:val="hr-HR" w:eastAsia="hr-HR"/>
        </w:rPr>
      </w:pPr>
      <w:r w:rsidRPr="00521F67">
        <w:rPr>
          <w:rFonts w:ascii="Times New Roman" w:eastAsia="Times New Roman" w:hAnsi="Times New Roman" w:cs="Times New Roman"/>
          <w:color w:val="000000"/>
          <w:sz w:val="24"/>
          <w:szCs w:val="24"/>
          <w:lang w:val="hr-HR" w:eastAsia="hr-HR"/>
        </w:rPr>
        <w:t>8</w:t>
      </w:r>
      <w:r w:rsidR="003C108C">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N</w:t>
      </w:r>
      <w:r w:rsidRPr="000A1CAA">
        <w:rPr>
          <w:rFonts w:ascii="Times New Roman" w:eastAsia="Times New Roman" w:hAnsi="Times New Roman" w:cs="Times New Roman"/>
          <w:i/>
          <w:color w:val="080808"/>
          <w:sz w:val="24"/>
          <w:szCs w:val="24"/>
          <w:lang w:val="hr-HR" w:eastAsia="hr-HR"/>
        </w:rPr>
        <w:t>ositelji</w:t>
      </w:r>
      <w:r w:rsidRPr="003C108C">
        <w:rPr>
          <w:rFonts w:ascii="Times New Roman" w:eastAsia="Times New Roman" w:hAnsi="Times New Roman" w:cs="Times New Roman"/>
          <w:i/>
          <w:color w:val="080808"/>
          <w:sz w:val="24"/>
          <w:szCs w:val="24"/>
          <w:lang w:val="hr-HR" w:eastAsia="hr-HR"/>
        </w:rPr>
        <w:t xml:space="preserve"> službene statistike</w:t>
      </w:r>
      <w:r w:rsidRPr="00521F67">
        <w:rPr>
          <w:rFonts w:ascii="Times New Roman" w:eastAsia="Times New Roman" w:hAnsi="Times New Roman" w:cs="Times New Roman"/>
          <w:b/>
          <w:color w:val="080808"/>
          <w:sz w:val="24"/>
          <w:szCs w:val="24"/>
          <w:lang w:val="hr-HR" w:eastAsia="hr-HR"/>
        </w:rPr>
        <w:t xml:space="preserve"> </w:t>
      </w:r>
      <w:r w:rsidRPr="00521F67">
        <w:rPr>
          <w:rFonts w:ascii="Times New Roman" w:eastAsia="Times New Roman" w:hAnsi="Times New Roman" w:cs="Times New Roman"/>
          <w:color w:val="080808"/>
          <w:sz w:val="24"/>
          <w:szCs w:val="24"/>
          <w:lang w:val="hr-HR" w:eastAsia="hr-HR"/>
        </w:rPr>
        <w:t>jesu tijela koja su na temelju ovog</w:t>
      </w:r>
      <w:r w:rsidR="00FC00C6">
        <w:rPr>
          <w:rFonts w:ascii="Times New Roman" w:eastAsia="Times New Roman" w:hAnsi="Times New Roman" w:cs="Times New Roman"/>
          <w:color w:val="080808"/>
          <w:sz w:val="24"/>
          <w:szCs w:val="24"/>
          <w:lang w:val="hr-HR" w:eastAsia="hr-HR"/>
        </w:rPr>
        <w:t>a</w:t>
      </w:r>
      <w:r w:rsidRPr="00521F67">
        <w:rPr>
          <w:rFonts w:ascii="Times New Roman" w:eastAsia="Times New Roman" w:hAnsi="Times New Roman" w:cs="Times New Roman"/>
          <w:color w:val="080808"/>
          <w:sz w:val="24"/>
          <w:szCs w:val="24"/>
          <w:lang w:val="hr-HR" w:eastAsia="hr-HR"/>
        </w:rPr>
        <w:t xml:space="preserve"> Zakona i Programa statističkih aktivnosti Republike Hrvatske odgovorna za razvoj, proizvodnju i diseminaciju službene statistike Republike Hrvatske.</w:t>
      </w:r>
    </w:p>
    <w:p w14:paraId="32BCCCB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iCs/>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9</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000A1CAA" w:rsidRPr="000A1CAA">
        <w:rPr>
          <w:rFonts w:ascii="Times New Roman" w:eastAsia="Times New Roman" w:hAnsi="Times New Roman" w:cs="Times New Roman"/>
          <w:i/>
          <w:iCs/>
          <w:color w:val="000000"/>
          <w:sz w:val="24"/>
          <w:szCs w:val="24"/>
          <w:lang w:val="hr-HR" w:eastAsia="hr-HR"/>
        </w:rPr>
        <w:t>P</w:t>
      </w:r>
      <w:r w:rsidRPr="000A1CAA">
        <w:rPr>
          <w:rFonts w:ascii="Times New Roman" w:eastAsia="Times New Roman" w:hAnsi="Times New Roman" w:cs="Times New Roman"/>
          <w:i/>
          <w:iCs/>
          <w:color w:val="000000"/>
          <w:sz w:val="24"/>
          <w:szCs w:val="24"/>
          <w:lang w:val="hr-HR" w:eastAsia="hr-HR"/>
        </w:rPr>
        <w:t>ilot</w:t>
      </w:r>
      <w:r w:rsidRPr="003C108C">
        <w:rPr>
          <w:rFonts w:ascii="Times New Roman" w:eastAsia="Times New Roman" w:hAnsi="Times New Roman" w:cs="Times New Roman"/>
          <w:i/>
          <w:iCs/>
          <w:color w:val="000000"/>
          <w:sz w:val="24"/>
          <w:szCs w:val="24"/>
          <w:lang w:val="hr-HR" w:eastAsia="hr-HR"/>
        </w:rPr>
        <w:t>-istraživanje</w:t>
      </w:r>
      <w:r w:rsidRPr="00521F67">
        <w:rPr>
          <w:rFonts w:ascii="Times New Roman" w:eastAsia="Times New Roman" w:hAnsi="Times New Roman" w:cs="Times New Roman"/>
          <w:i/>
          <w:iCs/>
          <w:color w:val="000000"/>
          <w:sz w:val="24"/>
          <w:szCs w:val="24"/>
          <w:lang w:val="hr-HR" w:eastAsia="hr-HR"/>
        </w:rPr>
        <w:t xml:space="preserve"> </w:t>
      </w:r>
      <w:r w:rsidRPr="00521F67">
        <w:rPr>
          <w:rFonts w:ascii="Times New Roman" w:eastAsia="Times New Roman" w:hAnsi="Times New Roman" w:cs="Times New Roman"/>
          <w:iCs/>
          <w:color w:val="000000"/>
          <w:sz w:val="24"/>
          <w:szCs w:val="24"/>
          <w:lang w:val="hr-HR" w:eastAsia="hr-HR"/>
        </w:rPr>
        <w:t>jest postupak prikupljanja i analize podataka radi izbora i testiranja uzorka i metoda istraživanja.</w:t>
      </w:r>
    </w:p>
    <w:p w14:paraId="32BCCCB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0</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000A1CAA" w:rsidRPr="000A1CAA">
        <w:rPr>
          <w:rFonts w:ascii="Times New Roman" w:eastAsia="Times New Roman" w:hAnsi="Times New Roman" w:cs="Times New Roman"/>
          <w:i/>
          <w:iCs/>
          <w:color w:val="000000"/>
          <w:sz w:val="24"/>
          <w:szCs w:val="24"/>
          <w:lang w:val="hr-HR" w:eastAsia="hr-HR"/>
        </w:rPr>
        <w:t>P</w:t>
      </w:r>
      <w:r w:rsidRPr="000A1CAA">
        <w:rPr>
          <w:rFonts w:ascii="Times New Roman" w:eastAsia="Times New Roman" w:hAnsi="Times New Roman" w:cs="Times New Roman"/>
          <w:i/>
          <w:iCs/>
          <w:color w:val="000000"/>
          <w:sz w:val="24"/>
          <w:szCs w:val="24"/>
          <w:lang w:val="hr-HR" w:eastAsia="hr-HR"/>
        </w:rPr>
        <w:t>odaci</w:t>
      </w:r>
      <w:r w:rsidRPr="003C108C">
        <w:rPr>
          <w:rFonts w:ascii="Times New Roman" w:eastAsia="Times New Roman" w:hAnsi="Times New Roman" w:cs="Times New Roman"/>
          <w:i/>
          <w:iCs/>
          <w:color w:val="000000"/>
          <w:sz w:val="24"/>
          <w:szCs w:val="24"/>
          <w:lang w:val="hr-HR" w:eastAsia="hr-HR"/>
        </w:rPr>
        <w:t xml:space="preserve"> prikupljeni metodom promatranja i praćenja</w:t>
      </w:r>
      <w:r w:rsidRPr="00521F67">
        <w:rPr>
          <w:rFonts w:ascii="Times New Roman" w:eastAsia="Times New Roman" w:hAnsi="Times New Roman" w:cs="Times New Roman"/>
          <w:color w:val="000000"/>
          <w:sz w:val="24"/>
          <w:szCs w:val="24"/>
          <w:lang w:val="hr-HR" w:eastAsia="hr-HR"/>
        </w:rPr>
        <w:t xml:space="preserve"> jesu svi podaci koji su prikupljeni na izravan ili neizravan način od izvještajnih jedinica za znanstvenoistraživačke i druge posebne svrhe.</w:t>
      </w:r>
    </w:p>
    <w:p w14:paraId="32BCCCC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1</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
          <w:iCs/>
          <w:color w:val="000000"/>
          <w:sz w:val="24"/>
          <w:szCs w:val="24"/>
          <w:lang w:val="hr-HR" w:eastAsia="hr-HR"/>
        </w:rPr>
        <w:t xml:space="preserve"> </w:t>
      </w:r>
      <w:r w:rsidR="000A1CAA">
        <w:rPr>
          <w:rFonts w:ascii="Times New Roman" w:eastAsia="Times New Roman" w:hAnsi="Times New Roman" w:cs="Times New Roman"/>
          <w:i/>
          <w:iCs/>
          <w:color w:val="000000"/>
          <w:sz w:val="24"/>
          <w:szCs w:val="24"/>
          <w:lang w:val="hr-HR" w:eastAsia="hr-HR"/>
        </w:rPr>
        <w:t>P</w:t>
      </w:r>
      <w:r w:rsidRPr="003C108C">
        <w:rPr>
          <w:rFonts w:ascii="Times New Roman" w:eastAsia="Times New Roman" w:hAnsi="Times New Roman" w:cs="Times New Roman"/>
          <w:i/>
          <w:color w:val="000000"/>
          <w:sz w:val="24"/>
          <w:szCs w:val="24"/>
          <w:lang w:val="hr-HR" w:eastAsia="hr-HR"/>
        </w:rPr>
        <w:t>opis</w:t>
      </w:r>
      <w:r w:rsidRPr="00521F67">
        <w:rPr>
          <w:rFonts w:ascii="Times New Roman" w:eastAsia="Times New Roman" w:hAnsi="Times New Roman" w:cs="Times New Roman"/>
          <w:color w:val="000000"/>
          <w:sz w:val="24"/>
          <w:szCs w:val="24"/>
          <w:lang w:val="hr-HR" w:eastAsia="hr-HR"/>
        </w:rPr>
        <w:t xml:space="preserve"> je sveobuhvatno statističko istraživanje kojim se u redovitim intervalima prikupljaju podaci o određenim obilježjima statističkih jedinica.</w:t>
      </w:r>
    </w:p>
    <w:p w14:paraId="32BCCCC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2</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
          <w:iCs/>
          <w:color w:val="000000"/>
          <w:sz w:val="24"/>
          <w:szCs w:val="24"/>
          <w:lang w:val="hr-HR" w:eastAsia="hr-HR"/>
        </w:rPr>
        <w:t xml:space="preserve"> </w:t>
      </w:r>
      <w:r w:rsidR="000A1CAA">
        <w:rPr>
          <w:rFonts w:ascii="Times New Roman" w:eastAsia="Times New Roman" w:hAnsi="Times New Roman" w:cs="Times New Roman"/>
          <w:i/>
          <w:iCs/>
          <w:color w:val="000000"/>
          <w:sz w:val="24"/>
          <w:szCs w:val="24"/>
          <w:lang w:val="hr-HR" w:eastAsia="hr-HR"/>
        </w:rPr>
        <w:t>P</w:t>
      </w:r>
      <w:r w:rsidRPr="003C108C">
        <w:rPr>
          <w:rFonts w:ascii="Times New Roman" w:eastAsia="Times New Roman" w:hAnsi="Times New Roman" w:cs="Times New Roman"/>
          <w:i/>
          <w:iCs/>
          <w:color w:val="000000"/>
          <w:sz w:val="24"/>
          <w:szCs w:val="24"/>
          <w:lang w:val="hr-HR" w:eastAsia="hr-HR"/>
        </w:rPr>
        <w:t>osjednici podataka prikupljenih metodom promatranja i praćenja</w:t>
      </w:r>
      <w:r w:rsidRPr="00521F67">
        <w:rPr>
          <w:rFonts w:ascii="Times New Roman" w:eastAsia="Times New Roman" w:hAnsi="Times New Roman" w:cs="Times New Roman"/>
          <w:color w:val="000000"/>
          <w:sz w:val="24"/>
          <w:szCs w:val="24"/>
          <w:lang w:val="hr-HR" w:eastAsia="hr-HR"/>
        </w:rPr>
        <w:t xml:space="preserve"> jesu pravne osobe ili tijela javne vlasti koji su proveli istraživanja metodom promatranja i praćenja.</w:t>
      </w:r>
    </w:p>
    <w:p w14:paraId="32BCCCC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3</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Pr="003C108C">
        <w:rPr>
          <w:rFonts w:ascii="Times New Roman" w:eastAsia="Times New Roman" w:hAnsi="Times New Roman" w:cs="Times New Roman"/>
          <w:i/>
          <w:iCs/>
          <w:color w:val="000000"/>
          <w:sz w:val="24"/>
          <w:szCs w:val="24"/>
          <w:lang w:val="hr-HR" w:eastAsia="hr-HR"/>
        </w:rPr>
        <w:t>Program statističkih aktivnosti Republike Hrvatske</w:t>
      </w:r>
      <w:r w:rsidRPr="00521F67">
        <w:rPr>
          <w:rFonts w:ascii="Times New Roman" w:eastAsia="Times New Roman" w:hAnsi="Times New Roman" w:cs="Times New Roman"/>
          <w:color w:val="000000"/>
          <w:sz w:val="24"/>
          <w:szCs w:val="24"/>
          <w:lang w:val="hr-HR" w:eastAsia="hr-HR"/>
        </w:rPr>
        <w:t xml:space="preserve"> (u daljnjem tekstu: Program) jest akt </w:t>
      </w:r>
      <w:r w:rsidR="00815F56">
        <w:rPr>
          <w:rFonts w:ascii="Times New Roman" w:eastAsia="Times New Roman" w:hAnsi="Times New Roman" w:cs="Times New Roman"/>
          <w:color w:val="000000"/>
          <w:sz w:val="24"/>
          <w:szCs w:val="24"/>
          <w:lang w:val="hr-HR" w:eastAsia="hr-HR"/>
        </w:rPr>
        <w:t xml:space="preserve">strateškog planiranja </w:t>
      </w:r>
      <w:r w:rsidRPr="00521F67">
        <w:rPr>
          <w:rFonts w:ascii="Times New Roman" w:eastAsia="Times New Roman" w:hAnsi="Times New Roman" w:cs="Times New Roman"/>
          <w:color w:val="000000"/>
          <w:sz w:val="24"/>
          <w:szCs w:val="24"/>
          <w:lang w:val="hr-HR" w:eastAsia="hr-HR"/>
        </w:rPr>
        <w:t>kojim se utvrđuju statističke aktivnosti za višegodišnje razdoblje u skladu s ovim Zakonom, nacionalnim potrebama i obvezama koje proizlaze iz članstva Republike Hrvatske u Europskoj uniji.</w:t>
      </w:r>
    </w:p>
    <w:p w14:paraId="32BCCCC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4</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Pr>
          <w:rFonts w:ascii="Times New Roman" w:eastAsia="Times New Roman" w:hAnsi="Times New Roman" w:cs="Times New Roman"/>
          <w:color w:val="000000"/>
          <w:sz w:val="24"/>
          <w:szCs w:val="24"/>
          <w:lang w:val="hr-HR" w:eastAsia="hr-HR"/>
        </w:rPr>
        <w:t>R</w:t>
      </w:r>
      <w:r w:rsidRPr="003C108C">
        <w:rPr>
          <w:rFonts w:ascii="Times New Roman" w:eastAsia="Times New Roman" w:hAnsi="Times New Roman" w:cs="Times New Roman"/>
          <w:i/>
          <w:iCs/>
          <w:color w:val="000000"/>
          <w:sz w:val="24"/>
          <w:szCs w:val="24"/>
          <w:lang w:val="hr-HR" w:eastAsia="hr-HR"/>
        </w:rPr>
        <w:t>ezultat službene statistike</w:t>
      </w:r>
      <w:r w:rsidRPr="00521F67">
        <w:rPr>
          <w:rFonts w:ascii="Times New Roman" w:eastAsia="Times New Roman" w:hAnsi="Times New Roman" w:cs="Times New Roman"/>
          <w:color w:val="000000"/>
          <w:sz w:val="24"/>
          <w:szCs w:val="24"/>
          <w:lang w:val="hr-HR" w:eastAsia="hr-HR"/>
        </w:rPr>
        <w:t xml:space="preserve"> jest svaki statistički podatak koji sadržajno osigurava svrhu službene statistike, a proizvodi se u skladu s odredbama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CC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5</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S</w:t>
      </w:r>
      <w:r w:rsidRPr="000A1CAA">
        <w:rPr>
          <w:rFonts w:ascii="Times New Roman" w:eastAsia="Times New Roman" w:hAnsi="Times New Roman" w:cs="Times New Roman"/>
          <w:i/>
          <w:iCs/>
          <w:color w:val="000000"/>
          <w:sz w:val="24"/>
          <w:szCs w:val="24"/>
          <w:lang w:val="hr-HR" w:eastAsia="hr-HR"/>
        </w:rPr>
        <w:t>lužbeni</w:t>
      </w:r>
      <w:r w:rsidRPr="003C108C">
        <w:rPr>
          <w:rFonts w:ascii="Times New Roman" w:eastAsia="Times New Roman" w:hAnsi="Times New Roman" w:cs="Times New Roman"/>
          <w:i/>
          <w:iCs/>
          <w:color w:val="000000"/>
          <w:sz w:val="24"/>
          <w:szCs w:val="24"/>
          <w:lang w:val="hr-HR" w:eastAsia="hr-HR"/>
        </w:rPr>
        <w:t xml:space="preserve"> statistički podatak</w:t>
      </w:r>
      <w:r w:rsidRPr="00521F67">
        <w:rPr>
          <w:rFonts w:ascii="Times New Roman" w:eastAsia="Times New Roman" w:hAnsi="Times New Roman" w:cs="Times New Roman"/>
          <w:color w:val="000000"/>
          <w:sz w:val="24"/>
          <w:szCs w:val="24"/>
          <w:lang w:val="hr-HR" w:eastAsia="hr-HR"/>
        </w:rPr>
        <w:t xml:space="preserve"> jest svaki statistički podatak koji se </w:t>
      </w:r>
      <w:r w:rsidR="00E71676">
        <w:rPr>
          <w:rFonts w:ascii="Times New Roman" w:eastAsia="Times New Roman" w:hAnsi="Times New Roman" w:cs="Times New Roman"/>
          <w:color w:val="000000"/>
          <w:sz w:val="24"/>
          <w:szCs w:val="24"/>
          <w:lang w:val="hr-HR" w:eastAsia="hr-HR"/>
        </w:rPr>
        <w:t xml:space="preserve">proizvodi i </w:t>
      </w:r>
      <w:r w:rsidRPr="00521F67">
        <w:rPr>
          <w:rFonts w:ascii="Times New Roman" w:eastAsia="Times New Roman" w:hAnsi="Times New Roman" w:cs="Times New Roman"/>
          <w:color w:val="000000"/>
          <w:sz w:val="24"/>
          <w:szCs w:val="24"/>
          <w:lang w:val="hr-HR" w:eastAsia="hr-HR"/>
        </w:rPr>
        <w:t>diseminira u skladu s propisima koji uređuju službenu statistiku, a takvima ih je proglasio nositelj službene statistike.</w:t>
      </w:r>
    </w:p>
    <w:p w14:paraId="32BCCCC5" w14:textId="77777777" w:rsidR="00553748" w:rsidRPr="00521F67" w:rsidRDefault="00553748" w:rsidP="00553748">
      <w:pPr>
        <w:spacing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6</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S</w:t>
      </w:r>
      <w:r w:rsidRPr="000A1CAA">
        <w:rPr>
          <w:rFonts w:ascii="Times New Roman" w:eastAsia="Times New Roman" w:hAnsi="Times New Roman" w:cs="Times New Roman"/>
          <w:i/>
          <w:iCs/>
          <w:color w:val="000000"/>
          <w:sz w:val="24"/>
          <w:szCs w:val="24"/>
          <w:lang w:val="hr-HR" w:eastAsia="hr-HR"/>
        </w:rPr>
        <w:t>tatističko</w:t>
      </w:r>
      <w:r w:rsidRPr="003C108C">
        <w:rPr>
          <w:rFonts w:ascii="Times New Roman" w:eastAsia="Times New Roman" w:hAnsi="Times New Roman" w:cs="Times New Roman"/>
          <w:i/>
          <w:iCs/>
          <w:color w:val="000000"/>
          <w:sz w:val="24"/>
          <w:szCs w:val="24"/>
          <w:lang w:val="hr-HR" w:eastAsia="hr-HR"/>
        </w:rPr>
        <w:t xml:space="preserve"> istraživanje</w:t>
      </w:r>
      <w:r w:rsidRPr="00521F67">
        <w:rPr>
          <w:rFonts w:ascii="Times New Roman" w:eastAsia="Times New Roman" w:hAnsi="Times New Roman" w:cs="Times New Roman"/>
          <w:color w:val="000000"/>
          <w:sz w:val="24"/>
          <w:szCs w:val="24"/>
          <w:lang w:val="hr-HR" w:eastAsia="hr-HR"/>
        </w:rPr>
        <w:t xml:space="preserve"> jest skup aktivnosti kojima nositelji službene statistike sustavno prikupljaju i pribavljaju podatke i informacije za statističke svrhe.</w:t>
      </w:r>
    </w:p>
    <w:p w14:paraId="32BCCCC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17</w:t>
      </w:r>
      <w:r w:rsidR="003C108C">
        <w:rPr>
          <w:rFonts w:ascii="Times New Roman" w:eastAsia="Times New Roman" w:hAnsi="Times New Roman" w:cs="Times New Roman"/>
          <w:iCs/>
          <w:color w:val="000000"/>
          <w:sz w:val="24"/>
          <w:szCs w:val="24"/>
          <w:lang w:val="hr-HR" w:eastAsia="hr-HR"/>
        </w:rPr>
        <w:t xml:space="preserve">. </w:t>
      </w:r>
      <w:r w:rsidR="000A1CAA" w:rsidRPr="000A1CAA">
        <w:rPr>
          <w:rFonts w:ascii="Times New Roman" w:eastAsia="Times New Roman" w:hAnsi="Times New Roman" w:cs="Times New Roman"/>
          <w:i/>
          <w:iCs/>
          <w:color w:val="000000"/>
          <w:sz w:val="24"/>
          <w:szCs w:val="24"/>
          <w:lang w:val="hr-HR" w:eastAsia="hr-HR"/>
        </w:rPr>
        <w:t>S</w:t>
      </w:r>
      <w:r w:rsidRPr="000A1CAA">
        <w:rPr>
          <w:rFonts w:ascii="Times New Roman" w:eastAsia="Times New Roman" w:hAnsi="Times New Roman" w:cs="Times New Roman"/>
          <w:i/>
          <w:iCs/>
          <w:color w:val="000000"/>
          <w:sz w:val="24"/>
          <w:szCs w:val="24"/>
          <w:lang w:val="hr-HR" w:eastAsia="hr-HR"/>
        </w:rPr>
        <w:t>tatističko</w:t>
      </w:r>
      <w:r w:rsidRPr="003C108C">
        <w:rPr>
          <w:rFonts w:ascii="Times New Roman" w:eastAsia="Times New Roman" w:hAnsi="Times New Roman" w:cs="Times New Roman"/>
          <w:i/>
          <w:iCs/>
          <w:color w:val="000000"/>
          <w:sz w:val="24"/>
          <w:szCs w:val="24"/>
          <w:lang w:val="hr-HR" w:eastAsia="hr-HR"/>
        </w:rPr>
        <w:t xml:space="preserve"> gradivo</w:t>
      </w:r>
      <w:r w:rsidRPr="00521F67">
        <w:rPr>
          <w:rFonts w:ascii="Times New Roman" w:eastAsia="Times New Roman" w:hAnsi="Times New Roman" w:cs="Times New Roman"/>
          <w:color w:val="000000"/>
          <w:sz w:val="24"/>
          <w:szCs w:val="24"/>
          <w:lang w:val="hr-HR" w:eastAsia="hr-HR"/>
        </w:rPr>
        <w:t xml:space="preserve"> jest skup akata koji sadržavaju: metodološke osnove, statističke obrasce, statistička izvješća, prikaze, studije i analize, sumarne preglede i rezultate, publikacije te ostale akte koji nastaju u obavljanju poslova službene statistike.</w:t>
      </w:r>
    </w:p>
    <w:p w14:paraId="32BCCCC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8</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Pr>
          <w:rFonts w:ascii="Times New Roman" w:eastAsia="Times New Roman" w:hAnsi="Times New Roman" w:cs="Times New Roman"/>
          <w:i/>
          <w:color w:val="000000"/>
          <w:sz w:val="24"/>
          <w:szCs w:val="24"/>
          <w:lang w:val="hr-HR" w:eastAsia="hr-HR"/>
        </w:rPr>
        <w:t>S</w:t>
      </w:r>
      <w:r w:rsidRPr="003C108C">
        <w:rPr>
          <w:rFonts w:ascii="Times New Roman" w:eastAsia="Times New Roman" w:hAnsi="Times New Roman" w:cs="Times New Roman"/>
          <w:i/>
          <w:color w:val="000000"/>
          <w:sz w:val="24"/>
          <w:szCs w:val="24"/>
          <w:lang w:val="hr-HR" w:eastAsia="hr-HR"/>
        </w:rPr>
        <w:t>tatistička klasifikacija</w:t>
      </w:r>
      <w:r w:rsidRPr="00521F67">
        <w:rPr>
          <w:rFonts w:ascii="Times New Roman" w:eastAsia="Times New Roman" w:hAnsi="Times New Roman" w:cs="Times New Roman"/>
          <w:color w:val="000000"/>
          <w:sz w:val="24"/>
          <w:szCs w:val="24"/>
          <w:lang w:val="hr-HR" w:eastAsia="hr-HR"/>
        </w:rPr>
        <w:t xml:space="preserve"> je</w:t>
      </w:r>
      <w:r w:rsidR="000A1CAA">
        <w:rPr>
          <w:rFonts w:ascii="Times New Roman" w:eastAsia="Times New Roman" w:hAnsi="Times New Roman" w:cs="Times New Roman"/>
          <w:color w:val="000000"/>
          <w:sz w:val="24"/>
          <w:szCs w:val="24"/>
          <w:lang w:val="hr-HR" w:eastAsia="hr-HR"/>
        </w:rPr>
        <w:t>st</w:t>
      </w:r>
      <w:r w:rsidRPr="00521F67">
        <w:rPr>
          <w:rFonts w:ascii="Times New Roman" w:eastAsia="Times New Roman" w:hAnsi="Times New Roman" w:cs="Times New Roman"/>
          <w:color w:val="000000"/>
          <w:sz w:val="24"/>
          <w:szCs w:val="24"/>
          <w:lang w:val="hr-HR" w:eastAsia="hr-HR"/>
        </w:rPr>
        <w:t xml:space="preserve"> organizirani skup određenih, iscrpnih i međusobno isključivih kategorija koje se pridružuju specifičnoj varijabli snimljenoj u nekom</w:t>
      </w:r>
      <w:r w:rsidR="000A1CAA">
        <w:rPr>
          <w:rFonts w:ascii="Times New Roman" w:eastAsia="Times New Roman" w:hAnsi="Times New Roman" w:cs="Times New Roman"/>
          <w:color w:val="000000"/>
          <w:sz w:val="24"/>
          <w:szCs w:val="24"/>
          <w:lang w:val="hr-HR" w:eastAsia="hr-HR"/>
        </w:rPr>
        <w:t>e</w:t>
      </w:r>
      <w:r w:rsidRPr="00521F67">
        <w:rPr>
          <w:rFonts w:ascii="Times New Roman" w:eastAsia="Times New Roman" w:hAnsi="Times New Roman" w:cs="Times New Roman"/>
          <w:color w:val="000000"/>
          <w:sz w:val="24"/>
          <w:szCs w:val="24"/>
          <w:lang w:val="hr-HR" w:eastAsia="hr-HR"/>
        </w:rPr>
        <w:t xml:space="preserve"> statističkom istraživanju ili administrativnoj bazi. Kategorije su opisane nazivima i šiframa, imaju određenu stabilnost i normativni status te se smatraju važećima tijekom određenog razdoblja. Koristi se za prikupljanje, obradu i diseminaciju statističkih podataka.</w:t>
      </w:r>
    </w:p>
    <w:p w14:paraId="32BCCCC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lastRenderedPageBreak/>
        <w:t>19</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000A1CAA" w:rsidRPr="000A1CAA">
        <w:rPr>
          <w:rFonts w:ascii="Times New Roman" w:eastAsia="Times New Roman" w:hAnsi="Times New Roman" w:cs="Times New Roman"/>
          <w:i/>
          <w:iCs/>
          <w:color w:val="000000"/>
          <w:sz w:val="24"/>
          <w:szCs w:val="24"/>
          <w:lang w:val="hr-HR" w:eastAsia="hr-HR"/>
        </w:rPr>
        <w:t>S</w:t>
      </w:r>
      <w:r w:rsidRPr="000A1CAA">
        <w:rPr>
          <w:rFonts w:ascii="Times New Roman" w:eastAsia="Times New Roman" w:hAnsi="Times New Roman" w:cs="Times New Roman"/>
          <w:i/>
          <w:iCs/>
          <w:color w:val="000000"/>
          <w:sz w:val="24"/>
          <w:szCs w:val="24"/>
          <w:lang w:val="hr-HR" w:eastAsia="hr-HR"/>
        </w:rPr>
        <w:t>tatistički</w:t>
      </w:r>
      <w:r w:rsidRPr="003C108C">
        <w:rPr>
          <w:rFonts w:ascii="Times New Roman" w:eastAsia="Times New Roman" w:hAnsi="Times New Roman" w:cs="Times New Roman"/>
          <w:i/>
          <w:iCs/>
          <w:color w:val="000000"/>
          <w:sz w:val="24"/>
          <w:szCs w:val="24"/>
          <w:lang w:val="hr-HR" w:eastAsia="hr-HR"/>
        </w:rPr>
        <w:t xml:space="preserve"> obrazac</w:t>
      </w:r>
      <w:r w:rsidRPr="00521F67">
        <w:rPr>
          <w:rFonts w:ascii="Times New Roman" w:eastAsia="Times New Roman" w:hAnsi="Times New Roman" w:cs="Times New Roman"/>
          <w:color w:val="000000"/>
          <w:sz w:val="24"/>
          <w:szCs w:val="24"/>
          <w:lang w:val="hr-HR" w:eastAsia="hr-HR"/>
        </w:rPr>
        <w:t xml:space="preserve"> jest svaki zapis u tiskanome i elektroničkom obliku kojim nositelji službene statistike sustavno prikupljaju podatke od izvještajnih jedinica isključivo za svrhe službene statistike.</w:t>
      </w:r>
    </w:p>
    <w:p w14:paraId="32BCCCC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iCs/>
          <w:color w:val="000000"/>
          <w:sz w:val="24"/>
          <w:szCs w:val="24"/>
          <w:lang w:val="hr-HR" w:eastAsia="hr-HR"/>
        </w:rPr>
        <w:t>20</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
          <w:iCs/>
          <w:color w:val="000000"/>
          <w:sz w:val="24"/>
          <w:szCs w:val="24"/>
          <w:lang w:val="hr-HR" w:eastAsia="hr-HR"/>
        </w:rPr>
        <w:t xml:space="preserve"> </w:t>
      </w:r>
      <w:r w:rsidR="000A1CAA">
        <w:rPr>
          <w:rFonts w:ascii="Times New Roman" w:eastAsia="Times New Roman" w:hAnsi="Times New Roman" w:cs="Times New Roman"/>
          <w:i/>
          <w:iCs/>
          <w:color w:val="000000"/>
          <w:sz w:val="24"/>
          <w:szCs w:val="24"/>
          <w:lang w:val="hr-HR" w:eastAsia="hr-HR"/>
        </w:rPr>
        <w:t>S</w:t>
      </w:r>
      <w:r w:rsidRPr="003C108C">
        <w:rPr>
          <w:rFonts w:ascii="Times New Roman" w:eastAsia="Times New Roman" w:hAnsi="Times New Roman" w:cs="Times New Roman"/>
          <w:i/>
          <w:iCs/>
          <w:color w:val="000000"/>
          <w:sz w:val="24"/>
          <w:szCs w:val="24"/>
          <w:lang w:val="hr-HR" w:eastAsia="hr-HR"/>
        </w:rPr>
        <w:t>tatistički registri</w:t>
      </w:r>
      <w:r w:rsidRPr="00521F67">
        <w:rPr>
          <w:rFonts w:ascii="Times New Roman" w:eastAsia="Times New Roman" w:hAnsi="Times New Roman" w:cs="Times New Roman"/>
          <w:iCs/>
          <w:color w:val="000000"/>
          <w:sz w:val="24"/>
          <w:szCs w:val="24"/>
          <w:lang w:val="hr-HR" w:eastAsia="hr-HR"/>
        </w:rPr>
        <w:t xml:space="preserve"> jesu</w:t>
      </w:r>
      <w:r w:rsidRPr="00521F67">
        <w:rPr>
          <w:rFonts w:ascii="Times New Roman" w:eastAsia="Times New Roman" w:hAnsi="Times New Roman" w:cs="Times New Roman"/>
          <w:color w:val="000000"/>
          <w:sz w:val="24"/>
          <w:szCs w:val="24"/>
          <w:lang w:val="hr-HR" w:eastAsia="hr-HR"/>
        </w:rPr>
        <w:t xml:space="preserve"> strukturirani popisi jedinica promatranja koji sadržavaju određeni broj obilježja za svaku od tih jedinica i mehanizme redovitog ažuriranja, sve u skladu sa statističkim definicijama i konceptima, a ustrojavaju se, održavaju i koriste isključivo za potrebe službene statistike.</w:t>
      </w:r>
    </w:p>
    <w:p w14:paraId="32BCCCC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iCs/>
          <w:color w:val="000000"/>
          <w:sz w:val="24"/>
          <w:szCs w:val="24"/>
          <w:lang w:val="hr-HR" w:eastAsia="hr-HR"/>
        </w:rPr>
        <w:t>21</w:t>
      </w:r>
      <w:r w:rsidR="003C108C">
        <w:rPr>
          <w:rFonts w:ascii="Times New Roman" w:eastAsia="Times New Roman" w:hAnsi="Times New Roman" w:cs="Times New Roman"/>
          <w:iCs/>
          <w:color w:val="000000"/>
          <w:sz w:val="24"/>
          <w:szCs w:val="24"/>
          <w:lang w:val="hr-HR" w:eastAsia="hr-HR"/>
        </w:rPr>
        <w:t>.</w:t>
      </w:r>
      <w:r w:rsidRPr="00521F67">
        <w:rPr>
          <w:rFonts w:ascii="Times New Roman" w:eastAsia="Times New Roman" w:hAnsi="Times New Roman" w:cs="Times New Roman"/>
          <w:iCs/>
          <w:color w:val="000000"/>
          <w:sz w:val="24"/>
          <w:szCs w:val="24"/>
          <w:lang w:val="hr-HR" w:eastAsia="hr-HR"/>
        </w:rPr>
        <w:t xml:space="preserve"> </w:t>
      </w:r>
      <w:r w:rsidRPr="003C108C">
        <w:rPr>
          <w:rFonts w:ascii="Times New Roman" w:eastAsia="Times New Roman" w:hAnsi="Times New Roman" w:cs="Times New Roman"/>
          <w:i/>
          <w:iCs/>
          <w:color w:val="000000"/>
          <w:sz w:val="24"/>
          <w:szCs w:val="24"/>
          <w:lang w:val="hr-HR" w:eastAsia="hr-HR"/>
        </w:rPr>
        <w:t>Strategija razvitka službene statistike Republike Hrvatske</w:t>
      </w:r>
      <w:r w:rsidRPr="00521F67">
        <w:rPr>
          <w:rFonts w:ascii="Times New Roman" w:eastAsia="Times New Roman" w:hAnsi="Times New Roman" w:cs="Times New Roman"/>
          <w:iCs/>
          <w:color w:val="000000"/>
          <w:sz w:val="24"/>
          <w:szCs w:val="24"/>
          <w:lang w:val="hr-HR" w:eastAsia="hr-HR"/>
        </w:rPr>
        <w:t xml:space="preserve"> (u daljnjem tekstu: Strategija) </w:t>
      </w:r>
      <w:r w:rsidR="00815F56"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je akt</w:t>
      </w:r>
      <w:r w:rsidR="00815F56">
        <w:rPr>
          <w:rFonts w:ascii="Times New Roman" w:eastAsia="Times New Roman" w:hAnsi="Times New Roman" w:cs="Times New Roman"/>
          <w:color w:val="000000"/>
          <w:sz w:val="24"/>
          <w:szCs w:val="24"/>
          <w:lang w:val="hr-HR" w:eastAsia="hr-HR"/>
        </w:rPr>
        <w:t xml:space="preserve"> strateškog planiranja</w:t>
      </w:r>
      <w:r w:rsidRPr="00521F67">
        <w:rPr>
          <w:rFonts w:ascii="Times New Roman" w:eastAsia="Times New Roman" w:hAnsi="Times New Roman" w:cs="Times New Roman"/>
          <w:color w:val="000000"/>
          <w:sz w:val="24"/>
          <w:szCs w:val="24"/>
          <w:lang w:val="hr-HR" w:eastAsia="hr-HR"/>
        </w:rPr>
        <w:t xml:space="preserve"> koji u skladu s temeljnim načelima za izradu objektivnih, pouzdanih i pravodobnih službenih statističkih podataka određuje misiju, viziju te opće i pojedinačne ciljeve usmjerene na razvoj sustava službene statistike Republike Hrvatske </w:t>
      </w:r>
      <w:r w:rsidRPr="00521F67">
        <w:rPr>
          <w:rFonts w:ascii="Times New Roman" w:eastAsia="Times New Roman" w:hAnsi="Times New Roman" w:cs="Times New Roman"/>
          <w:sz w:val="24"/>
          <w:szCs w:val="24"/>
          <w:lang w:val="hr-HR" w:eastAsia="hr-HR"/>
        </w:rPr>
        <w:t>u višegodišnjem razdoblju.</w:t>
      </w:r>
    </w:p>
    <w:p w14:paraId="32BCCCC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2</w:t>
      </w:r>
      <w:r w:rsidR="003C108C">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S</w:t>
      </w:r>
      <w:r w:rsidRPr="000A1CAA">
        <w:rPr>
          <w:rFonts w:ascii="Times New Roman" w:eastAsia="Times New Roman" w:hAnsi="Times New Roman" w:cs="Times New Roman"/>
          <w:i/>
          <w:color w:val="000000"/>
          <w:sz w:val="24"/>
          <w:szCs w:val="24"/>
          <w:lang w:val="hr-HR" w:eastAsia="hr-HR"/>
        </w:rPr>
        <w:t>ustav službene statistike Republike Hrvatske</w:t>
      </w:r>
      <w:r w:rsidRPr="00521F67">
        <w:rPr>
          <w:rFonts w:ascii="Times New Roman" w:eastAsia="Times New Roman" w:hAnsi="Times New Roman" w:cs="Times New Roman"/>
          <w:color w:val="000000"/>
          <w:sz w:val="24"/>
          <w:szCs w:val="24"/>
          <w:lang w:val="hr-HR" w:eastAsia="hr-HR"/>
        </w:rPr>
        <w:t xml:space="preserve"> (u daljnjem tekstu: sustav službene statistike) čine Državni zavod za statistiku kao glavni nositelj, diseminator i koordinator sustava službene statistike te drugi nositelji službene statistike. </w:t>
      </w:r>
    </w:p>
    <w:p w14:paraId="32BCCCC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3</w:t>
      </w:r>
      <w:r w:rsidR="003C108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sidR="000A1CAA" w:rsidRPr="000A1CAA">
        <w:rPr>
          <w:rFonts w:ascii="Times New Roman" w:eastAsia="Times New Roman" w:hAnsi="Times New Roman" w:cs="Times New Roman"/>
          <w:i/>
          <w:color w:val="000000"/>
          <w:sz w:val="24"/>
          <w:szCs w:val="24"/>
          <w:lang w:val="hr-HR" w:eastAsia="hr-HR"/>
        </w:rPr>
        <w:t>T</w:t>
      </w:r>
      <w:r w:rsidRPr="000A1CAA">
        <w:rPr>
          <w:rFonts w:ascii="Times New Roman" w:eastAsia="Times New Roman" w:hAnsi="Times New Roman" w:cs="Times New Roman"/>
          <w:i/>
          <w:color w:val="000000"/>
          <w:sz w:val="24"/>
          <w:szCs w:val="24"/>
          <w:lang w:val="hr-HR" w:eastAsia="hr-HR"/>
        </w:rPr>
        <w:t>ijela</w:t>
      </w:r>
      <w:r w:rsidRPr="003C108C">
        <w:rPr>
          <w:rFonts w:ascii="Times New Roman" w:eastAsia="Times New Roman" w:hAnsi="Times New Roman" w:cs="Times New Roman"/>
          <w:i/>
          <w:color w:val="000000"/>
          <w:sz w:val="24"/>
          <w:szCs w:val="24"/>
          <w:lang w:val="hr-HR" w:eastAsia="hr-HR"/>
        </w:rPr>
        <w:t xml:space="preserve"> javne vlasti</w:t>
      </w:r>
      <w:r w:rsidRPr="00521F67">
        <w:rPr>
          <w:rFonts w:ascii="Times New Roman" w:eastAsia="Times New Roman" w:hAnsi="Times New Roman" w:cs="Times New Roman"/>
          <w:color w:val="000000"/>
          <w:sz w:val="24"/>
          <w:szCs w:val="24"/>
          <w:lang w:val="hr-HR" w:eastAsia="hr-HR"/>
        </w:rPr>
        <w:t xml:space="preserve"> je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nameta, davanja i sl.) te trgovačka društva u kojima Republika Hrvatska i jedinice lokalne i područne (regionalne) samouprave zasebno ili zajedno imaju većinsko vlasništvo.</w:t>
      </w:r>
    </w:p>
    <w:p w14:paraId="32BCCCCD" w14:textId="77777777" w:rsidR="005E3F96" w:rsidRPr="00521F67" w:rsidRDefault="005E3F96" w:rsidP="005E3F96">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Pojmovi </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razvoj</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proizvodnja</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diseminacija</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statistička jedinica</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povjerljivi podaci</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korištenje podataka za statističke svrhe</w:t>
      </w:r>
      <w:r>
        <w:rPr>
          <w:rFonts w:ascii="Times New Roman" w:eastAsia="Times New Roman" w:hAnsi="Times New Roman" w:cs="Times New Roman"/>
          <w:color w:val="000000"/>
          <w:sz w:val="24"/>
          <w:szCs w:val="24"/>
          <w:lang w:val="hr-HR" w:eastAsia="hr-HR"/>
        </w:rPr>
        <w:t>'', ''</w:t>
      </w:r>
      <w:r w:rsidRPr="003C108C">
        <w:rPr>
          <w:rFonts w:ascii="Times New Roman" w:eastAsia="Times New Roman" w:hAnsi="Times New Roman" w:cs="Times New Roman"/>
          <w:i/>
          <w:color w:val="000000"/>
          <w:sz w:val="24"/>
          <w:szCs w:val="24"/>
          <w:lang w:val="hr-HR" w:eastAsia="hr-HR"/>
        </w:rPr>
        <w:t>izravna identifikacija</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neizravna identifikacija</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3C108C">
        <w:rPr>
          <w:rFonts w:ascii="Times New Roman" w:eastAsia="Times New Roman" w:hAnsi="Times New Roman" w:cs="Times New Roman"/>
          <w:i/>
          <w:color w:val="000000"/>
          <w:sz w:val="24"/>
          <w:szCs w:val="24"/>
          <w:lang w:val="hr-HR" w:eastAsia="hr-HR"/>
        </w:rPr>
        <w:t>Kodeks prakse europske statistike</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te </w:t>
      </w:r>
      <w:r>
        <w:rPr>
          <w:rFonts w:ascii="Times New Roman" w:eastAsia="Times New Roman" w:hAnsi="Times New Roman" w:cs="Times New Roman"/>
          <w:color w:val="000000"/>
          <w:sz w:val="24"/>
          <w:szCs w:val="24"/>
          <w:lang w:val="hr-HR" w:eastAsia="hr-HR"/>
        </w:rPr>
        <w:t>''</w:t>
      </w:r>
      <w:r w:rsidRPr="00E25DDC">
        <w:rPr>
          <w:rFonts w:ascii="Times New Roman" w:eastAsia="Times New Roman" w:hAnsi="Times New Roman" w:cs="Times New Roman"/>
          <w:i/>
          <w:color w:val="000000"/>
          <w:sz w:val="24"/>
          <w:szCs w:val="24"/>
          <w:lang w:val="hr-HR" w:eastAsia="hr-HR"/>
        </w:rPr>
        <w:t>Komisija (Eurostat</w:t>
      </w:r>
      <w:r w:rsidRPr="00521F67">
        <w:rPr>
          <w:rFonts w:ascii="Times New Roman" w:eastAsia="Times New Roman" w:hAnsi="Times New Roman" w:cs="Times New Roman"/>
          <w:color w:val="000000"/>
          <w:sz w:val="24"/>
          <w:szCs w:val="24"/>
          <w:lang w:val="hr-HR" w:eastAsia="hr-HR"/>
        </w:rPr>
        <w:t>)</w:t>
      </w:r>
      <w:r w:rsidRPr="008C5068">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korišteni u smislu ovoga Zakona imaju jednako značenje kao pojmovi korišteni u Uredbi (EZ) br. 223/2009.</w:t>
      </w:r>
    </w:p>
    <w:p w14:paraId="32BCCCCE" w14:textId="77777777" w:rsidR="00553748" w:rsidRPr="00521F67" w:rsidRDefault="005E3F96" w:rsidP="005E3F96">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 </w:t>
      </w:r>
      <w:r w:rsidR="00553748" w:rsidRPr="00521F67">
        <w:rPr>
          <w:rFonts w:ascii="Times New Roman" w:eastAsia="Times New Roman" w:hAnsi="Times New Roman" w:cs="Times New Roman"/>
          <w:color w:val="000000"/>
          <w:sz w:val="24"/>
          <w:szCs w:val="24"/>
          <w:lang w:val="hr-HR" w:eastAsia="hr-HR"/>
        </w:rPr>
        <w:t>(3) Izrazi koji se koriste u ovom Zakonu, a imaju rodno značenje odnose se jednako na muški i ženski rod.</w:t>
      </w:r>
    </w:p>
    <w:p w14:paraId="32BCCCCF" w14:textId="77777777" w:rsidR="00CD49CF" w:rsidRPr="00521F67" w:rsidRDefault="00553748" w:rsidP="00CD49C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Načela službene statistike</w:t>
      </w:r>
    </w:p>
    <w:p w14:paraId="32BCCCD0" w14:textId="77777777" w:rsidR="00CD49CF" w:rsidRPr="00521F67" w:rsidRDefault="00CD49CF" w:rsidP="00CD49CF">
      <w:pPr>
        <w:spacing w:after="0"/>
        <w:rPr>
          <w:rFonts w:ascii="Times New Roman" w:hAnsi="Times New Roman" w:cs="Times New Roman"/>
          <w:sz w:val="24"/>
          <w:szCs w:val="24"/>
          <w:lang w:val="hr-HR" w:eastAsia="hr-HR"/>
        </w:rPr>
      </w:pPr>
    </w:p>
    <w:p w14:paraId="32BCCCD1" w14:textId="77777777" w:rsidR="00553748" w:rsidRPr="00521F67" w:rsidRDefault="00553748" w:rsidP="00CD49C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w:t>
      </w:r>
    </w:p>
    <w:p w14:paraId="32BCCCD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sz w:val="24"/>
          <w:szCs w:val="24"/>
          <w:lang w:val="hr-HR" w:eastAsia="hr-HR"/>
        </w:rPr>
        <w:t>Pri razvoju, proizvodnji i diseminaciji službene statistike primjenjuju se statistička načela utvrđena člankom 2. stavk</w:t>
      </w:r>
      <w:r w:rsidR="005E3F96">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1. Uredbe (EZ) br. 223/2009</w:t>
      </w:r>
      <w:r w:rsidRPr="00521F67">
        <w:rPr>
          <w:rFonts w:ascii="Times New Roman" w:eastAsia="Times New Roman" w:hAnsi="Times New Roman" w:cs="Times New Roman"/>
          <w:color w:val="000000" w:themeColor="text1"/>
          <w:sz w:val="24"/>
          <w:szCs w:val="24"/>
          <w:lang w:val="hr-HR" w:eastAsia="hr-HR"/>
        </w:rPr>
        <w:t>.</w:t>
      </w:r>
    </w:p>
    <w:p w14:paraId="32BCCCD3" w14:textId="77777777" w:rsidR="00553748" w:rsidRPr="00521F67" w:rsidRDefault="00553748" w:rsidP="00C8102F">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Kvaliteta službene statistike</w:t>
      </w:r>
    </w:p>
    <w:p w14:paraId="32BCCCD4" w14:textId="77777777" w:rsidR="00CD49CF" w:rsidRPr="00521F67" w:rsidRDefault="00CD49CF" w:rsidP="00CD49CF">
      <w:pPr>
        <w:spacing w:after="0"/>
        <w:rPr>
          <w:rFonts w:ascii="Times New Roman" w:hAnsi="Times New Roman" w:cs="Times New Roman"/>
          <w:sz w:val="24"/>
          <w:szCs w:val="24"/>
          <w:lang w:val="hr-HR" w:eastAsia="hr-HR"/>
        </w:rPr>
      </w:pPr>
    </w:p>
    <w:p w14:paraId="32BCCCD5" w14:textId="77777777" w:rsidR="00553748" w:rsidRPr="00521F67" w:rsidRDefault="00553748" w:rsidP="00CD49C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7.</w:t>
      </w:r>
    </w:p>
    <w:p w14:paraId="32BCCCD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sz w:val="24"/>
          <w:szCs w:val="24"/>
          <w:lang w:val="hr-HR" w:eastAsia="hr-HR"/>
        </w:rPr>
        <w:t>(1) Pri razvoju, proizvodnji i diseminaciji službene statistike primjenjuju se kriteriji kvalitete utvrđeni člankom 12. stavkom 1. Uredbe (EZ) br. 223/2009</w:t>
      </w:r>
      <w:r w:rsidRPr="00521F67">
        <w:rPr>
          <w:rFonts w:ascii="Times New Roman" w:eastAsia="Times New Roman" w:hAnsi="Times New Roman" w:cs="Times New Roman"/>
          <w:color w:val="000000" w:themeColor="text1"/>
          <w:sz w:val="24"/>
          <w:szCs w:val="24"/>
          <w:lang w:val="hr-HR" w:eastAsia="hr-HR"/>
        </w:rPr>
        <w:t>.</w:t>
      </w:r>
    </w:p>
    <w:p w14:paraId="32BCCCD7" w14:textId="77777777" w:rsidR="00553748"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2) Nositelji službene statistike dužni su poduzeti sve potrebne mjere radi osiguranja kvalitete službene statistike u skladu s nacionalnim i europskim standardima.</w:t>
      </w:r>
    </w:p>
    <w:p w14:paraId="32BCCCD8" w14:textId="77777777" w:rsidR="00394636" w:rsidRPr="00394636" w:rsidRDefault="00394636" w:rsidP="00394636">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394636">
        <w:rPr>
          <w:rFonts w:ascii="Times New Roman" w:eastAsia="Times New Roman" w:hAnsi="Times New Roman" w:cs="Times New Roman"/>
          <w:i/>
          <w:color w:val="000000"/>
          <w:sz w:val="24"/>
          <w:szCs w:val="24"/>
          <w:lang w:val="hr-HR" w:eastAsia="hr-HR"/>
        </w:rPr>
        <w:t>Akti o kvaliteti službene statistike</w:t>
      </w:r>
    </w:p>
    <w:p w14:paraId="32BCCCD9" w14:textId="77777777" w:rsidR="00553748" w:rsidRPr="00521F67" w:rsidRDefault="00553748" w:rsidP="00CD49CF">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8.</w:t>
      </w:r>
    </w:p>
    <w:p w14:paraId="32BCCCD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Akti nositelja službene statistike kojima se uređuje kvaliteta službene statistike moraju sadržavati bitne kriterije kvalitete, postupke praćenja, pokazatelje i planove za poboljšanje.</w:t>
      </w:r>
    </w:p>
    <w:p w14:paraId="32BCCCDB" w14:textId="77777777" w:rsidR="00553748" w:rsidRPr="00521F67" w:rsidRDefault="00553748" w:rsidP="00553748">
      <w:pPr>
        <w:spacing w:before="100" w:beforeAutospacing="1" w:after="100" w:afterAutospacing="1" w:line="240" w:lineRule="auto"/>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Akti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moraju biti dostupni javnosti.</w:t>
      </w:r>
    </w:p>
    <w:p w14:paraId="32BCCCDC"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DRUGI</w:t>
      </w:r>
    </w:p>
    <w:p w14:paraId="32BCCCDD" w14:textId="77777777" w:rsidR="00C8102F" w:rsidRPr="00521F67" w:rsidRDefault="00C8102F" w:rsidP="00C8102F">
      <w:pPr>
        <w:spacing w:after="0"/>
        <w:rPr>
          <w:rFonts w:ascii="Times New Roman" w:hAnsi="Times New Roman" w:cs="Times New Roman"/>
          <w:sz w:val="24"/>
          <w:szCs w:val="24"/>
          <w:lang w:val="hr-HR" w:eastAsia="hr-HR"/>
        </w:rPr>
      </w:pPr>
    </w:p>
    <w:p w14:paraId="32BCCCDE" w14:textId="77777777" w:rsidR="00553748" w:rsidRPr="00521F67" w:rsidRDefault="00553748" w:rsidP="00C8102F">
      <w:pPr>
        <w:pStyle w:val="Heading3"/>
        <w:spacing w:before="0"/>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 xml:space="preserve">ORGANIZACIJA SUSTAVA SLUŽBENE STATISTIKE </w:t>
      </w:r>
    </w:p>
    <w:p w14:paraId="32BCCCDF" w14:textId="77777777" w:rsidR="00C8102F" w:rsidRPr="00521F67" w:rsidRDefault="00C8102F" w:rsidP="00C8102F">
      <w:pPr>
        <w:spacing w:after="0"/>
        <w:rPr>
          <w:rFonts w:ascii="Times New Roman" w:hAnsi="Times New Roman" w:cs="Times New Roman"/>
          <w:sz w:val="24"/>
          <w:szCs w:val="24"/>
          <w:lang w:val="hr-HR" w:eastAsia="hr-HR"/>
        </w:rPr>
      </w:pPr>
    </w:p>
    <w:p w14:paraId="32BCCCE0" w14:textId="77777777" w:rsidR="00553748" w:rsidRPr="00521F67" w:rsidRDefault="00553748" w:rsidP="00CD49CF">
      <w:pPr>
        <w:pStyle w:val="Heading4"/>
        <w:rPr>
          <w:rFonts w:ascii="Times New Roman" w:hAnsi="Times New Roman" w:cs="Times New Roman"/>
          <w:i w:val="0"/>
          <w:sz w:val="24"/>
          <w:szCs w:val="24"/>
        </w:rPr>
      </w:pPr>
      <w:r w:rsidRPr="00521F67">
        <w:rPr>
          <w:rFonts w:ascii="Times New Roman" w:hAnsi="Times New Roman" w:cs="Times New Roman"/>
          <w:i w:val="0"/>
          <w:sz w:val="24"/>
          <w:szCs w:val="24"/>
        </w:rPr>
        <w:t>POGLAVLJE I.</w:t>
      </w:r>
    </w:p>
    <w:p w14:paraId="32BCCCE1" w14:textId="77777777" w:rsidR="00553748" w:rsidRDefault="00553748" w:rsidP="00553748">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OSITELJI SLUŽBENE STATISTIKE</w:t>
      </w:r>
    </w:p>
    <w:p w14:paraId="32BCCCE2" w14:textId="77777777" w:rsidR="005E3F96" w:rsidRPr="005E3F96" w:rsidRDefault="005E3F96" w:rsidP="005E3F96">
      <w:pPr>
        <w:spacing w:before="100" w:beforeAutospacing="1" w:after="100" w:afterAutospacing="1" w:line="240" w:lineRule="auto"/>
        <w:jc w:val="center"/>
        <w:rPr>
          <w:rFonts w:ascii="Times New Roman" w:eastAsia="Times New Roman" w:hAnsi="Times New Roman" w:cs="Times New Roman"/>
          <w:i/>
          <w:color w:val="000000" w:themeColor="text1"/>
          <w:sz w:val="24"/>
          <w:szCs w:val="24"/>
          <w:lang w:val="hr-HR" w:eastAsia="hr-HR"/>
        </w:rPr>
      </w:pPr>
      <w:r w:rsidRPr="005E3F96">
        <w:rPr>
          <w:rFonts w:ascii="Times New Roman" w:eastAsia="Times New Roman" w:hAnsi="Times New Roman" w:cs="Times New Roman"/>
          <w:i/>
          <w:color w:val="000000" w:themeColor="text1"/>
          <w:sz w:val="24"/>
          <w:szCs w:val="24"/>
          <w:lang w:val="hr-HR" w:eastAsia="hr-HR"/>
        </w:rPr>
        <w:t>Nositelji službene statistike i stjecanje statusa nositelja</w:t>
      </w:r>
    </w:p>
    <w:p w14:paraId="32BCCCE3"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9.</w:t>
      </w:r>
    </w:p>
    <w:p w14:paraId="32BCCCE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Sustav službene statistike čine tijela javne vlasti koja u skladu s ovim Zakonom razvijaju, proizvode i diseminiraju službenu statistiku.</w:t>
      </w:r>
    </w:p>
    <w:p w14:paraId="32BCCCE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Nositelji službene statistike jesu:</w:t>
      </w:r>
    </w:p>
    <w:p w14:paraId="32BCCCE6" w14:textId="77777777" w:rsidR="00553748" w:rsidRPr="00521F67" w:rsidRDefault="00553748" w:rsidP="00C8102F">
      <w:pPr>
        <w:numPr>
          <w:ilvl w:val="0"/>
          <w:numId w:val="8"/>
        </w:num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Državni zavod za statistiku kao središnje tijelo</w:t>
      </w:r>
    </w:p>
    <w:p w14:paraId="32BCCCE7" w14:textId="77777777" w:rsidR="00553748" w:rsidRPr="00521F67" w:rsidRDefault="00553748" w:rsidP="00C8102F">
      <w:pPr>
        <w:numPr>
          <w:ilvl w:val="0"/>
          <w:numId w:val="8"/>
        </w:num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Hrvatska narodna banka</w:t>
      </w:r>
    </w:p>
    <w:p w14:paraId="32BCCCE8" w14:textId="77777777" w:rsidR="00553748" w:rsidRPr="00521F67" w:rsidRDefault="00553748" w:rsidP="00C8102F">
      <w:pPr>
        <w:numPr>
          <w:ilvl w:val="0"/>
          <w:numId w:val="8"/>
        </w:num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druga tijela javne vlasti koja su Programom određena nositeljima službene statistike.</w:t>
      </w:r>
    </w:p>
    <w:p w14:paraId="32BCCCE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Do stjecanja statusa nositelja službene statistike iz stavka 2. podstavka 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glavni ravnatelj Državnog zavoda za statistiku može osnovati radne skupine u kojima sudjeluju tijela koja mogu biti nositelji službene statistike, sa svim pravima i obvezama nositelja službene statistike u izradi Nacrta prijedloga Strategije, Nacrta prijedloga Programa i Prijedloga Godišnjega provedbenog plana.</w:t>
      </w:r>
    </w:p>
    <w:p w14:paraId="32BCCCE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Nositelji službene statistike iz stavka 2. podstavaka 2. i 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dužni su obavljanje poslova službene statistike organizirati tako da ustrojstvena jedinica nadležna za poslove službene statistike osigura pravodobnu i kvalitetnu provedbu statističkih aktivnosti iz djelokruga nositelja službene statistike te da osigura odgovarajuću zaštitu povjerljivih statističkih podataka.</w:t>
      </w:r>
    </w:p>
    <w:p w14:paraId="32BCCCEB" w14:textId="77777777" w:rsidR="005E3F96" w:rsidRDefault="005E3F96" w:rsidP="00553748">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p>
    <w:p w14:paraId="32BCCCEC"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DJELJAK A</w:t>
      </w:r>
    </w:p>
    <w:p w14:paraId="32BCCCED"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iCs/>
          <w:color w:val="000000"/>
          <w:sz w:val="24"/>
          <w:szCs w:val="24"/>
          <w:lang w:val="hr-HR" w:eastAsia="hr-HR"/>
        </w:rPr>
      </w:pPr>
      <w:r w:rsidRPr="00521F67">
        <w:rPr>
          <w:rFonts w:ascii="Times New Roman" w:eastAsia="Times New Roman" w:hAnsi="Times New Roman" w:cs="Times New Roman"/>
          <w:i/>
          <w:iCs/>
          <w:color w:val="000000"/>
          <w:sz w:val="24"/>
          <w:szCs w:val="24"/>
          <w:lang w:val="hr-HR" w:eastAsia="hr-HR"/>
        </w:rPr>
        <w:t>DRŽAVNI ZAVOD ZA STATISTIKU</w:t>
      </w:r>
    </w:p>
    <w:p w14:paraId="32BCCCEE"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lastRenderedPageBreak/>
        <w:t>Položaj i sjedište</w:t>
      </w:r>
    </w:p>
    <w:p w14:paraId="32BCCCEF"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0.</w:t>
      </w:r>
    </w:p>
    <w:p w14:paraId="32BCCCF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Državni zavod za statistiku je</w:t>
      </w:r>
      <w:r w:rsidR="005E3F96">
        <w:rPr>
          <w:rFonts w:ascii="Times New Roman" w:eastAsia="Times New Roman" w:hAnsi="Times New Roman" w:cs="Times New Roman"/>
          <w:color w:val="000000"/>
          <w:sz w:val="24"/>
          <w:szCs w:val="24"/>
          <w:lang w:val="hr-HR" w:eastAsia="hr-HR"/>
        </w:rPr>
        <w:t>st</w:t>
      </w:r>
      <w:r w:rsidRPr="00521F67">
        <w:rPr>
          <w:rFonts w:ascii="Times New Roman" w:eastAsia="Times New Roman" w:hAnsi="Times New Roman" w:cs="Times New Roman"/>
          <w:color w:val="000000"/>
          <w:sz w:val="24"/>
          <w:szCs w:val="24"/>
          <w:lang w:val="hr-HR" w:eastAsia="hr-HR"/>
        </w:rPr>
        <w:t xml:space="preserve"> državna upravna organizacija koja samostalno obavlja poslove iz svoje nadležnosti u skladu sa Zakonom.</w:t>
      </w:r>
    </w:p>
    <w:p w14:paraId="32BCCCF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Državni zavod za statistiku glavni je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Uredbe (EZ) br. 223/2009.</w:t>
      </w:r>
    </w:p>
    <w:p w14:paraId="32BCCCF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Državni zavod za statistiku ima područne jedinice.</w:t>
      </w:r>
    </w:p>
    <w:p w14:paraId="32BCCCF3" w14:textId="77777777" w:rsidR="00553748" w:rsidRPr="00521F67" w:rsidRDefault="00553748" w:rsidP="00553748">
      <w:pPr>
        <w:tabs>
          <w:tab w:val="left" w:pos="3521"/>
        </w:tabs>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Nadležnost</w:t>
      </w:r>
    </w:p>
    <w:p w14:paraId="32BCCCF4"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1.</w:t>
      </w:r>
    </w:p>
    <w:p w14:paraId="32BCCCF5" w14:textId="77777777" w:rsidR="00553748" w:rsidRPr="00521F67" w:rsidRDefault="00553748" w:rsidP="00553748">
      <w:pPr>
        <w:tabs>
          <w:tab w:val="left" w:pos="360"/>
        </w:tabs>
        <w:spacing w:before="100" w:beforeAutospacing="1" w:after="100" w:afterAutospacing="1" w:line="240" w:lineRule="auto"/>
        <w:ind w:left="357" w:hanging="357"/>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 nadležnosti Državnog zavoda za statistiku jesu sljedeći poslovi:</w:t>
      </w:r>
    </w:p>
    <w:p w14:paraId="32BCCCF6" w14:textId="77777777" w:rsidR="00553748" w:rsidRPr="00521F67" w:rsidRDefault="00553748" w:rsidP="00C8102F">
      <w:pPr>
        <w:numPr>
          <w:ilvl w:val="0"/>
          <w:numId w:val="5"/>
        </w:num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predlaganje unaprjeđenja područja službene statistike i izrada nacrta zakonskih i provedbenih propisa radi unaprjeđenja sustava službene statistike</w:t>
      </w:r>
    </w:p>
    <w:p w14:paraId="32BCCCF7" w14:textId="77777777" w:rsidR="00553748" w:rsidRPr="00521F67" w:rsidRDefault="00553748" w:rsidP="00C8102F">
      <w:pPr>
        <w:numPr>
          <w:ilvl w:val="0"/>
          <w:numId w:val="5"/>
        </w:num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koordinacija i izrada Nacrta prijedloga Strategije</w:t>
      </w:r>
    </w:p>
    <w:p w14:paraId="32BCCCF8"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koordinacija i izrada Nacrta prijedloga Programa </w:t>
      </w:r>
    </w:p>
    <w:p w14:paraId="32BCCCF9"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koordinacija i izrada Prijedloga Godišnjega provedbenog plana</w:t>
      </w:r>
    </w:p>
    <w:p w14:paraId="32BCCCFA"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koordinacija i izrada Izvješća o izvršenju Godišnjega provedbenog plana </w:t>
      </w:r>
    </w:p>
    <w:p w14:paraId="32BCCCFB" w14:textId="77777777" w:rsidR="00553748" w:rsidRPr="00521F67" w:rsidDel="000A4AF0"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sidDel="000A4AF0">
        <w:rPr>
          <w:rFonts w:ascii="Times New Roman" w:eastAsia="Times New Roman" w:hAnsi="Times New Roman" w:cs="Times New Roman"/>
          <w:color w:val="000000"/>
          <w:sz w:val="24"/>
          <w:szCs w:val="24"/>
          <w:lang w:val="hr-HR" w:eastAsia="hr-HR"/>
        </w:rPr>
        <w:t xml:space="preserve">koordinacija i razvoj sustava službene statistike </w:t>
      </w:r>
    </w:p>
    <w:p w14:paraId="32BCCCFC"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praćenje provedbe načela Kodeksa prakse europske statistike</w:t>
      </w:r>
    </w:p>
    <w:p w14:paraId="32BCCCFD"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čuvanje i jačanje stručne neovisnosti sustava službene statistike</w:t>
      </w:r>
    </w:p>
    <w:p w14:paraId="32BCCCFE"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razvoj statističkih metoda i tehnika</w:t>
      </w:r>
    </w:p>
    <w:p w14:paraId="32BCCCFF"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izrada nacionalnih smjernica za razvoj, proizvodnju i diseminaciju službene statistike</w:t>
      </w:r>
    </w:p>
    <w:p w14:paraId="32BCCD00" w14:textId="77777777" w:rsidR="00553748" w:rsidRPr="00521F67" w:rsidRDefault="00553748" w:rsidP="00C8102F">
      <w:pPr>
        <w:numPr>
          <w:ilvl w:val="0"/>
          <w:numId w:val="5"/>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donošenje, određivanje i održavanje statističkih klasifikacija koje se koriste kao nacionalni standard, njihove usklađenosti s europskim i međunarodnim standardima, praćenje njihove primjene i davanje uputa korisnicima</w:t>
      </w:r>
    </w:p>
    <w:p w14:paraId="32BCCD01" w14:textId="77777777" w:rsidR="00553748" w:rsidRPr="00521F67" w:rsidRDefault="00553748" w:rsidP="005D61F0">
      <w:pPr>
        <w:numPr>
          <w:ilvl w:val="0"/>
          <w:numId w:val="5"/>
        </w:numPr>
        <w:spacing w:after="0" w:line="240" w:lineRule="auto"/>
        <w:ind w:left="714" w:hanging="357"/>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donošenje i održavanje statističkih klasifikacija koje se koriste za </w:t>
      </w:r>
      <w:r w:rsidR="005E3F96">
        <w:rPr>
          <w:rFonts w:ascii="Times New Roman" w:eastAsia="Times New Roman" w:hAnsi="Times New Roman" w:cs="Times New Roman"/>
          <w:color w:val="000000"/>
          <w:sz w:val="24"/>
          <w:szCs w:val="24"/>
          <w:lang w:val="hr-HR" w:eastAsia="hr-HR"/>
        </w:rPr>
        <w:t>provedbu</w:t>
      </w:r>
      <w:r w:rsidRPr="00521F67">
        <w:rPr>
          <w:rFonts w:ascii="Times New Roman" w:eastAsia="Times New Roman" w:hAnsi="Times New Roman" w:cs="Times New Roman"/>
          <w:color w:val="000000"/>
          <w:sz w:val="24"/>
          <w:szCs w:val="24"/>
          <w:lang w:val="hr-HR" w:eastAsia="hr-HR"/>
        </w:rPr>
        <w:t xml:space="preserve"> statističkih aktivnosti iz djelokruga Državnog zavoda za statistiku, praćenje njihove primjene i davanje uputa ostalim korisnicima, u skladu s međunarodnim standardima i propisima</w:t>
      </w:r>
    </w:p>
    <w:p w14:paraId="32BCCD02" w14:textId="77777777" w:rsidR="00553748" w:rsidRPr="00521F67" w:rsidRDefault="00553748" w:rsidP="005D61F0">
      <w:pPr>
        <w:numPr>
          <w:ilvl w:val="0"/>
          <w:numId w:val="2"/>
        </w:numPr>
        <w:spacing w:after="0" w:line="240" w:lineRule="auto"/>
        <w:ind w:left="714" w:hanging="357"/>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koordinacija, priprema i provedba statističkih aktivnosti te proizvodnja i diseminacija službenih statističkih podataka utvrđenih Programom i Godišnjim provedbenim planom iz djelokruga Državnog zavoda za statistiku</w:t>
      </w:r>
    </w:p>
    <w:p w14:paraId="32BCCD03"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ispunjavanje međunarodnih obveza službene statistike iz djelokruga Državnog zavoda za statistiku</w:t>
      </w:r>
    </w:p>
    <w:p w14:paraId="32BCCD04"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praćenje i </w:t>
      </w:r>
      <w:r w:rsidR="005E3F96">
        <w:rPr>
          <w:rFonts w:ascii="Times New Roman" w:eastAsia="Times New Roman" w:hAnsi="Times New Roman" w:cs="Times New Roman"/>
          <w:color w:val="000000"/>
          <w:sz w:val="24"/>
          <w:szCs w:val="24"/>
          <w:lang w:val="hr-HR" w:eastAsia="hr-HR"/>
        </w:rPr>
        <w:t>provedba</w:t>
      </w:r>
      <w:r w:rsidRPr="00521F67">
        <w:rPr>
          <w:rFonts w:ascii="Times New Roman" w:eastAsia="Times New Roman" w:hAnsi="Times New Roman" w:cs="Times New Roman"/>
          <w:color w:val="000000"/>
          <w:sz w:val="24"/>
          <w:szCs w:val="24"/>
          <w:lang w:val="hr-HR" w:eastAsia="hr-HR"/>
        </w:rPr>
        <w:t xml:space="preserve"> kontrole kvalitete rezultata službene statistike</w:t>
      </w:r>
    </w:p>
    <w:p w14:paraId="32BCCD05"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analize i službena tumačenja rezultata službene statistike iz djelokruga Državnog zavoda za statistiku</w:t>
      </w:r>
    </w:p>
    <w:p w14:paraId="32BCCD06"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stroj i vođenje statističkih registara</w:t>
      </w:r>
    </w:p>
    <w:p w14:paraId="32BCCD07"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rganiziranje razmjene rezultata i metodoloških osnova službene statistike sa statističkim tijelima drugih zemalja i međunarodnim organizacijama u suradnji s drugim nositeljima službene statistike utvrđenima ovim Zakonom ili Programom, odnosno ako posebnim zakonom nije drugačije određeno</w:t>
      </w:r>
    </w:p>
    <w:p w14:paraId="32BCCD08"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sudjelovanje u programima međunarodne pomoći</w:t>
      </w:r>
    </w:p>
    <w:p w14:paraId="32BCCD09"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nadzor nad </w:t>
      </w:r>
      <w:r w:rsidR="005E3F96">
        <w:rPr>
          <w:rFonts w:ascii="Times New Roman" w:eastAsia="Times New Roman" w:hAnsi="Times New Roman" w:cs="Times New Roman"/>
          <w:color w:val="000000"/>
          <w:sz w:val="24"/>
          <w:szCs w:val="24"/>
          <w:lang w:val="hr-HR" w:eastAsia="hr-HR"/>
        </w:rPr>
        <w:t>provedbom</w:t>
      </w:r>
      <w:r w:rsidRPr="00521F67">
        <w:rPr>
          <w:rFonts w:ascii="Times New Roman" w:eastAsia="Times New Roman" w:hAnsi="Times New Roman" w:cs="Times New Roman"/>
          <w:color w:val="000000"/>
          <w:sz w:val="24"/>
          <w:szCs w:val="24"/>
          <w:lang w:val="hr-HR" w:eastAsia="hr-HR"/>
        </w:rPr>
        <w:t xml:space="preserve"> odredaba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D0A" w14:textId="77777777" w:rsidR="00553748" w:rsidRPr="00521F67" w:rsidRDefault="00553748" w:rsidP="00553748">
      <w:pPr>
        <w:numPr>
          <w:ilvl w:val="0"/>
          <w:numId w:val="2"/>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drugi upravni i stručni poslovi utvrđeni zakonom i drugim propisima.</w:t>
      </w:r>
    </w:p>
    <w:p w14:paraId="32BCCD0B" w14:textId="77777777" w:rsidR="00553748" w:rsidRPr="00521F67" w:rsidRDefault="00553748" w:rsidP="00553748">
      <w:pPr>
        <w:tabs>
          <w:tab w:val="left" w:pos="3975"/>
        </w:tabs>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Financijska sredstva</w:t>
      </w:r>
    </w:p>
    <w:p w14:paraId="32BCCD0C"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2.</w:t>
      </w:r>
    </w:p>
    <w:p w14:paraId="32BCCD0D" w14:textId="77777777" w:rsidR="00553748" w:rsidRPr="00521F67" w:rsidRDefault="00553748" w:rsidP="00553748">
      <w:pPr>
        <w:keepLines/>
        <w:spacing w:before="60" w:beforeAutospacing="1" w:after="60" w:afterAutospacing="1" w:line="240" w:lineRule="auto"/>
        <w:jc w:val="both"/>
        <w:rPr>
          <w:rFonts w:ascii="Times New Roman" w:eastAsia="Times New Roman" w:hAnsi="Times New Roman" w:cs="Times New Roman"/>
          <w:color w:val="000000" w:themeColor="text1"/>
          <w:kern w:val="24"/>
          <w:sz w:val="24"/>
          <w:szCs w:val="24"/>
          <w:lang w:val="hr-HR" w:eastAsia="hr-HR"/>
        </w:rPr>
      </w:pPr>
      <w:r w:rsidRPr="00521F67">
        <w:rPr>
          <w:rFonts w:ascii="Times New Roman" w:eastAsia="Times New Roman" w:hAnsi="Times New Roman" w:cs="Times New Roman"/>
          <w:color w:val="000000" w:themeColor="text1"/>
          <w:kern w:val="24"/>
          <w:sz w:val="24"/>
          <w:szCs w:val="24"/>
          <w:lang w:val="hr-HR" w:eastAsia="hr-HR"/>
        </w:rPr>
        <w:t>(1) Sredstva za obavljanje poslova iz nadležnosti Državnog zavoda za statistiku propisanih ovim Zakonom osiguravaju se u državnom proračunu Republike Hrvatske i iz drugih izvora u skladu sa zakonom.</w:t>
      </w:r>
    </w:p>
    <w:p w14:paraId="32BCCD0E" w14:textId="77777777" w:rsidR="00553748" w:rsidRDefault="00553748" w:rsidP="00553748">
      <w:pPr>
        <w:keepLines/>
        <w:spacing w:before="60" w:beforeAutospacing="1" w:after="60" w:afterAutospacing="1" w:line="240" w:lineRule="auto"/>
        <w:jc w:val="both"/>
        <w:rPr>
          <w:rFonts w:ascii="Times New Roman" w:eastAsia="Times New Roman" w:hAnsi="Times New Roman" w:cs="Times New Roman"/>
          <w:color w:val="000000" w:themeColor="text1"/>
          <w:kern w:val="24"/>
          <w:sz w:val="24"/>
          <w:szCs w:val="24"/>
          <w:lang w:val="hr-HR" w:eastAsia="hr-HR"/>
        </w:rPr>
      </w:pPr>
      <w:r w:rsidRPr="00521F67">
        <w:rPr>
          <w:rFonts w:ascii="Times New Roman" w:eastAsia="Times New Roman" w:hAnsi="Times New Roman" w:cs="Times New Roman"/>
          <w:color w:val="000000" w:themeColor="text1"/>
          <w:kern w:val="24"/>
          <w:sz w:val="24"/>
          <w:szCs w:val="24"/>
          <w:lang w:val="hr-HR" w:eastAsia="hr-HR"/>
        </w:rPr>
        <w:t xml:space="preserve">(2) Državni zavod za statistiku može obavljati druge poslove </w:t>
      </w:r>
      <w:r w:rsidR="005E3F96">
        <w:rPr>
          <w:rFonts w:ascii="Times New Roman" w:eastAsia="Times New Roman" w:hAnsi="Times New Roman" w:cs="Times New Roman"/>
          <w:color w:val="000000" w:themeColor="text1"/>
          <w:kern w:val="24"/>
          <w:sz w:val="24"/>
          <w:szCs w:val="24"/>
          <w:lang w:val="hr-HR" w:eastAsia="hr-HR"/>
        </w:rPr>
        <w:t xml:space="preserve">na </w:t>
      </w:r>
      <w:r w:rsidRPr="00521F67">
        <w:rPr>
          <w:rFonts w:ascii="Times New Roman" w:eastAsia="Times New Roman" w:hAnsi="Times New Roman" w:cs="Times New Roman"/>
          <w:color w:val="000000" w:themeColor="text1"/>
          <w:kern w:val="24"/>
          <w:sz w:val="24"/>
          <w:szCs w:val="24"/>
          <w:lang w:val="hr-HR" w:eastAsia="hr-HR"/>
        </w:rPr>
        <w:t>temelj</w:t>
      </w:r>
      <w:r w:rsidR="005E3F96">
        <w:rPr>
          <w:rFonts w:ascii="Times New Roman" w:eastAsia="Times New Roman" w:hAnsi="Times New Roman" w:cs="Times New Roman"/>
          <w:color w:val="000000" w:themeColor="text1"/>
          <w:kern w:val="24"/>
          <w:sz w:val="24"/>
          <w:szCs w:val="24"/>
          <w:lang w:val="hr-HR" w:eastAsia="hr-HR"/>
        </w:rPr>
        <w:t>u</w:t>
      </w:r>
      <w:r w:rsidRPr="00521F67">
        <w:rPr>
          <w:rFonts w:ascii="Times New Roman" w:eastAsia="Times New Roman" w:hAnsi="Times New Roman" w:cs="Times New Roman"/>
          <w:color w:val="000000" w:themeColor="text1"/>
          <w:kern w:val="24"/>
          <w:sz w:val="24"/>
          <w:szCs w:val="24"/>
          <w:lang w:val="hr-HR" w:eastAsia="hr-HR"/>
        </w:rPr>
        <w:t xml:space="preserve"> kojih ostvaruje prihode, pod uvjetom da ne štete obavljanju poslova za koje je ustrojen.</w:t>
      </w:r>
    </w:p>
    <w:p w14:paraId="32BCCD0F" w14:textId="77777777" w:rsidR="005D61F0" w:rsidRPr="00521F67" w:rsidRDefault="005D61F0" w:rsidP="005D61F0">
      <w:pPr>
        <w:jc w:val="both"/>
        <w:rPr>
          <w:rFonts w:ascii="Times New Roman" w:eastAsia="Times New Roman" w:hAnsi="Times New Roman" w:cs="Times New Roman"/>
          <w:strike/>
          <w:color w:val="000000" w:themeColor="text1"/>
          <w:kern w:val="24"/>
          <w:sz w:val="24"/>
          <w:szCs w:val="24"/>
          <w:lang w:val="hr-HR" w:eastAsia="hr-HR"/>
        </w:rPr>
      </w:pPr>
      <w:r w:rsidRPr="005D61F0">
        <w:rPr>
          <w:rFonts w:ascii="Times New Roman" w:hAnsi="Times New Roman" w:cs="Times New Roman"/>
          <w:color w:val="000000"/>
          <w:sz w:val="24"/>
          <w:szCs w:val="24"/>
          <w:lang w:val="hr-HR"/>
        </w:rPr>
        <w:t xml:space="preserve">(3) Mjerila i način korištenja sredstava od obavljanja poslova iz stavka 2. ovoga članka određuje glavni ravnatelj Državnog zavoda za statistiku </w:t>
      </w:r>
      <w:r>
        <w:rPr>
          <w:rFonts w:ascii="Times New Roman" w:hAnsi="Times New Roman" w:cs="Times New Roman"/>
          <w:color w:val="000000"/>
          <w:sz w:val="24"/>
          <w:szCs w:val="24"/>
          <w:lang w:val="hr-HR"/>
        </w:rPr>
        <w:t>pravilnikom, uz prethodnu suglasnost tijela državne uprave nadležnog za financije</w:t>
      </w:r>
      <w:r w:rsidRPr="005D61F0">
        <w:rPr>
          <w:rFonts w:ascii="Times New Roman" w:hAnsi="Times New Roman" w:cs="Times New Roman"/>
          <w:color w:val="000000"/>
          <w:sz w:val="24"/>
          <w:szCs w:val="24"/>
          <w:lang w:val="hr-HR"/>
        </w:rPr>
        <w:t>.</w:t>
      </w:r>
    </w:p>
    <w:p w14:paraId="32BCCD10" w14:textId="77777777" w:rsidR="00553748" w:rsidRPr="00521F67" w:rsidRDefault="005D61F0" w:rsidP="00553748">
      <w:pPr>
        <w:keepLines/>
        <w:spacing w:before="60" w:beforeAutospacing="1" w:after="60" w:afterAutospacing="1" w:line="240" w:lineRule="auto"/>
        <w:jc w:val="both"/>
        <w:rPr>
          <w:rFonts w:ascii="Times New Roman" w:eastAsia="Times New Roman" w:hAnsi="Times New Roman" w:cs="Times New Roman"/>
          <w:color w:val="000000" w:themeColor="text1"/>
          <w:kern w:val="24"/>
          <w:sz w:val="24"/>
          <w:szCs w:val="24"/>
          <w:lang w:val="hr-HR" w:eastAsia="hr-HR"/>
        </w:rPr>
      </w:pPr>
      <w:r>
        <w:rPr>
          <w:rFonts w:ascii="Times New Roman" w:eastAsia="Times New Roman" w:hAnsi="Times New Roman" w:cs="Times New Roman"/>
          <w:color w:val="000000" w:themeColor="text1"/>
          <w:kern w:val="24"/>
          <w:sz w:val="24"/>
          <w:szCs w:val="24"/>
          <w:lang w:val="hr-HR" w:eastAsia="hr-HR"/>
        </w:rPr>
        <w:t>(4</w:t>
      </w:r>
      <w:r w:rsidR="00553748" w:rsidRPr="00521F67">
        <w:rPr>
          <w:rFonts w:ascii="Times New Roman" w:eastAsia="Times New Roman" w:hAnsi="Times New Roman" w:cs="Times New Roman"/>
          <w:color w:val="000000" w:themeColor="text1"/>
          <w:kern w:val="24"/>
          <w:sz w:val="24"/>
          <w:szCs w:val="24"/>
          <w:lang w:val="hr-HR" w:eastAsia="hr-HR"/>
        </w:rPr>
        <w:t xml:space="preserve">) Državni zavod za statistiku može na </w:t>
      </w:r>
      <w:r w:rsidR="005E3F96">
        <w:rPr>
          <w:rFonts w:ascii="Times New Roman" w:eastAsia="Times New Roman" w:hAnsi="Times New Roman" w:cs="Times New Roman"/>
          <w:color w:val="000000" w:themeColor="text1"/>
          <w:kern w:val="24"/>
          <w:sz w:val="24"/>
          <w:szCs w:val="24"/>
          <w:lang w:val="hr-HR" w:eastAsia="hr-HR"/>
        </w:rPr>
        <w:t xml:space="preserve">pisani </w:t>
      </w:r>
      <w:r w:rsidR="00553748" w:rsidRPr="00521F67">
        <w:rPr>
          <w:rFonts w:ascii="Times New Roman" w:eastAsia="Times New Roman" w:hAnsi="Times New Roman" w:cs="Times New Roman"/>
          <w:color w:val="000000" w:themeColor="text1"/>
          <w:kern w:val="24"/>
          <w:sz w:val="24"/>
          <w:szCs w:val="24"/>
          <w:lang w:val="hr-HR" w:eastAsia="hr-HR"/>
        </w:rPr>
        <w:t>zahtjev korisnika</w:t>
      </w:r>
      <w:r w:rsidR="00613A10">
        <w:rPr>
          <w:rFonts w:ascii="Times New Roman" w:eastAsia="Times New Roman" w:hAnsi="Times New Roman" w:cs="Times New Roman"/>
          <w:color w:val="000000" w:themeColor="text1"/>
          <w:kern w:val="24"/>
          <w:sz w:val="24"/>
          <w:szCs w:val="24"/>
          <w:lang w:val="hr-HR" w:eastAsia="hr-HR"/>
        </w:rPr>
        <w:t xml:space="preserve"> </w:t>
      </w:r>
      <w:r w:rsidR="00945A36">
        <w:rPr>
          <w:rFonts w:ascii="Times New Roman" w:eastAsia="Times New Roman" w:hAnsi="Times New Roman" w:cs="Times New Roman"/>
          <w:color w:val="000000" w:themeColor="text1"/>
          <w:kern w:val="24"/>
          <w:sz w:val="24"/>
          <w:szCs w:val="24"/>
          <w:lang w:val="hr-HR" w:eastAsia="hr-HR"/>
        </w:rPr>
        <w:t xml:space="preserve">iz članka </w:t>
      </w:r>
      <w:r w:rsidR="00284215">
        <w:rPr>
          <w:rFonts w:ascii="Times New Roman" w:eastAsia="Times New Roman" w:hAnsi="Times New Roman" w:cs="Times New Roman"/>
          <w:color w:val="000000" w:themeColor="text1"/>
          <w:kern w:val="24"/>
          <w:sz w:val="24"/>
          <w:szCs w:val="24"/>
          <w:lang w:val="hr-HR" w:eastAsia="hr-HR"/>
        </w:rPr>
        <w:t>5</w:t>
      </w:r>
      <w:r w:rsidR="00945A36">
        <w:rPr>
          <w:rFonts w:ascii="Times New Roman" w:eastAsia="Times New Roman" w:hAnsi="Times New Roman" w:cs="Times New Roman"/>
          <w:color w:val="000000" w:themeColor="text1"/>
          <w:kern w:val="24"/>
          <w:sz w:val="24"/>
          <w:szCs w:val="24"/>
          <w:lang w:val="hr-HR" w:eastAsia="hr-HR"/>
        </w:rPr>
        <w:t>. stavka 1. točk</w:t>
      </w:r>
      <w:r w:rsidR="00284215">
        <w:rPr>
          <w:rFonts w:ascii="Times New Roman" w:eastAsia="Times New Roman" w:hAnsi="Times New Roman" w:cs="Times New Roman"/>
          <w:color w:val="000000" w:themeColor="text1"/>
          <w:kern w:val="24"/>
          <w:sz w:val="24"/>
          <w:szCs w:val="24"/>
          <w:lang w:val="hr-HR" w:eastAsia="hr-HR"/>
        </w:rPr>
        <w:t>a</w:t>
      </w:r>
      <w:r w:rsidR="00945A36">
        <w:rPr>
          <w:rFonts w:ascii="Times New Roman" w:eastAsia="Times New Roman" w:hAnsi="Times New Roman" w:cs="Times New Roman"/>
          <w:color w:val="000000" w:themeColor="text1"/>
          <w:kern w:val="24"/>
          <w:sz w:val="24"/>
          <w:szCs w:val="24"/>
          <w:lang w:val="hr-HR" w:eastAsia="hr-HR"/>
        </w:rPr>
        <w:t xml:space="preserve"> 6. ovoga Zakona</w:t>
      </w:r>
      <w:r w:rsidR="00553748" w:rsidRPr="00521F67">
        <w:rPr>
          <w:rFonts w:ascii="Times New Roman" w:eastAsia="Times New Roman" w:hAnsi="Times New Roman" w:cs="Times New Roman"/>
          <w:color w:val="000000" w:themeColor="text1"/>
          <w:kern w:val="24"/>
          <w:sz w:val="24"/>
          <w:szCs w:val="24"/>
          <w:lang w:val="hr-HR" w:eastAsia="hr-HR"/>
        </w:rPr>
        <w:t xml:space="preserve"> pružati usluge statističke obrade podataka koristeći ranije prikupljene podatke, a sredstva ostvarena obavljanjem tih usluga namjenska su sredstva </w:t>
      </w:r>
      <w:r w:rsidR="005E3F96">
        <w:rPr>
          <w:rFonts w:ascii="Times New Roman" w:eastAsia="Times New Roman" w:hAnsi="Times New Roman" w:cs="Times New Roman"/>
          <w:color w:val="000000" w:themeColor="text1"/>
          <w:kern w:val="24"/>
          <w:sz w:val="24"/>
          <w:szCs w:val="24"/>
          <w:lang w:val="hr-HR" w:eastAsia="hr-HR"/>
        </w:rPr>
        <w:t>kojima se</w:t>
      </w:r>
      <w:r w:rsidR="00553748" w:rsidRPr="00521F67">
        <w:rPr>
          <w:rFonts w:ascii="Times New Roman" w:eastAsia="Times New Roman" w:hAnsi="Times New Roman" w:cs="Times New Roman"/>
          <w:color w:val="000000" w:themeColor="text1"/>
          <w:kern w:val="24"/>
          <w:sz w:val="24"/>
          <w:szCs w:val="24"/>
          <w:lang w:val="hr-HR" w:eastAsia="hr-HR"/>
        </w:rPr>
        <w:t xml:space="preserve"> Državni zavod za statistiku koristi za financiranje dodatnih troškova nastalih obavljanjem poslova na temelju kojih su prihodi nastali i za podmirenje troškova razvoja službene statistike.  </w:t>
      </w:r>
    </w:p>
    <w:p w14:paraId="32BCCD11" w14:textId="77777777" w:rsidR="00553748" w:rsidRPr="00521F67" w:rsidRDefault="00553748" w:rsidP="00553748">
      <w:pPr>
        <w:keepLines/>
        <w:spacing w:before="60" w:beforeAutospacing="1" w:after="60" w:afterAutospacing="1" w:line="240" w:lineRule="auto"/>
        <w:jc w:val="both"/>
        <w:rPr>
          <w:rFonts w:ascii="Times New Roman" w:eastAsia="Times New Roman" w:hAnsi="Times New Roman" w:cs="Times New Roman"/>
          <w:color w:val="000000" w:themeColor="text1"/>
          <w:kern w:val="24"/>
          <w:sz w:val="24"/>
          <w:szCs w:val="24"/>
          <w:lang w:val="hr-HR" w:eastAsia="hr-HR"/>
        </w:rPr>
      </w:pPr>
      <w:r w:rsidRPr="00521F67">
        <w:rPr>
          <w:rFonts w:ascii="Times New Roman" w:eastAsia="Times New Roman" w:hAnsi="Times New Roman" w:cs="Times New Roman"/>
          <w:color w:val="000000" w:themeColor="text1"/>
          <w:kern w:val="24"/>
          <w:sz w:val="24"/>
          <w:szCs w:val="24"/>
          <w:lang w:val="hr-HR" w:eastAsia="hr-HR"/>
        </w:rPr>
        <w:t>(</w:t>
      </w:r>
      <w:r w:rsidR="005D61F0">
        <w:rPr>
          <w:rFonts w:ascii="Times New Roman" w:eastAsia="Times New Roman" w:hAnsi="Times New Roman" w:cs="Times New Roman"/>
          <w:color w:val="000000" w:themeColor="text1"/>
          <w:kern w:val="24"/>
          <w:sz w:val="24"/>
          <w:szCs w:val="24"/>
          <w:lang w:val="hr-HR" w:eastAsia="hr-HR"/>
        </w:rPr>
        <w:t>5</w:t>
      </w:r>
      <w:r w:rsidRPr="00521F67">
        <w:rPr>
          <w:rFonts w:ascii="Times New Roman" w:eastAsia="Times New Roman" w:hAnsi="Times New Roman" w:cs="Times New Roman"/>
          <w:color w:val="000000" w:themeColor="text1"/>
          <w:kern w:val="24"/>
          <w:sz w:val="24"/>
          <w:szCs w:val="24"/>
          <w:lang w:val="hr-HR" w:eastAsia="hr-HR"/>
        </w:rPr>
        <w:t xml:space="preserve">) Troškove nastale u obavljanju poslova iz stavka </w:t>
      </w:r>
      <w:r w:rsidR="005D61F0">
        <w:rPr>
          <w:rFonts w:ascii="Times New Roman" w:eastAsia="Times New Roman" w:hAnsi="Times New Roman" w:cs="Times New Roman"/>
          <w:color w:val="000000" w:themeColor="text1"/>
          <w:kern w:val="24"/>
          <w:sz w:val="24"/>
          <w:szCs w:val="24"/>
          <w:lang w:val="hr-HR" w:eastAsia="hr-HR"/>
        </w:rPr>
        <w:t>4</w:t>
      </w:r>
      <w:r w:rsidRPr="00521F67">
        <w:rPr>
          <w:rFonts w:ascii="Times New Roman" w:eastAsia="Times New Roman" w:hAnsi="Times New Roman" w:cs="Times New Roman"/>
          <w:color w:val="000000" w:themeColor="text1"/>
          <w:kern w:val="24"/>
          <w:sz w:val="24"/>
          <w:szCs w:val="24"/>
          <w:lang w:val="hr-HR" w:eastAsia="hr-HR"/>
        </w:rPr>
        <w:t>. ovog</w:t>
      </w:r>
      <w:r w:rsidR="005E3F96">
        <w:rPr>
          <w:rFonts w:ascii="Times New Roman" w:eastAsia="Times New Roman" w:hAnsi="Times New Roman" w:cs="Times New Roman"/>
          <w:color w:val="000000" w:themeColor="text1"/>
          <w:kern w:val="24"/>
          <w:sz w:val="24"/>
          <w:szCs w:val="24"/>
          <w:lang w:val="hr-HR" w:eastAsia="hr-HR"/>
        </w:rPr>
        <w:t>a</w:t>
      </w:r>
      <w:r w:rsidRPr="00521F67">
        <w:rPr>
          <w:rFonts w:ascii="Times New Roman" w:eastAsia="Times New Roman" w:hAnsi="Times New Roman" w:cs="Times New Roman"/>
          <w:color w:val="000000" w:themeColor="text1"/>
          <w:kern w:val="24"/>
          <w:sz w:val="24"/>
          <w:szCs w:val="24"/>
          <w:lang w:val="hr-HR" w:eastAsia="hr-HR"/>
        </w:rPr>
        <w:t xml:space="preserve"> članka snosi </w:t>
      </w:r>
      <w:r w:rsidR="00945A36">
        <w:rPr>
          <w:rFonts w:ascii="Times New Roman" w:eastAsia="Times New Roman" w:hAnsi="Times New Roman" w:cs="Times New Roman"/>
          <w:color w:val="000000" w:themeColor="text1"/>
          <w:kern w:val="24"/>
          <w:sz w:val="24"/>
          <w:szCs w:val="24"/>
          <w:lang w:val="hr-HR" w:eastAsia="hr-HR"/>
        </w:rPr>
        <w:t>korisnik koji je tražio takvu obradu</w:t>
      </w:r>
      <w:r w:rsidRPr="00521F67">
        <w:rPr>
          <w:rFonts w:ascii="Times New Roman" w:eastAsia="Times New Roman" w:hAnsi="Times New Roman" w:cs="Times New Roman"/>
          <w:color w:val="000000" w:themeColor="text1"/>
          <w:kern w:val="24"/>
          <w:sz w:val="24"/>
          <w:szCs w:val="24"/>
          <w:lang w:val="hr-HR" w:eastAsia="hr-HR"/>
        </w:rPr>
        <w:t>, a iznimno ako je korisnik proračunski korisnik državnog proračuna, sredstva za financiranje dodatnih troškova Državnog zavoda za statistiku osiguravaju se preraspodjelom unutar državnog proračuna.</w:t>
      </w:r>
    </w:p>
    <w:p w14:paraId="32BCCD12" w14:textId="77777777" w:rsidR="00553748" w:rsidRPr="00521F67" w:rsidRDefault="00553748" w:rsidP="00553748">
      <w:pPr>
        <w:keepLines/>
        <w:spacing w:before="60" w:beforeAutospacing="1" w:after="60" w:afterAutospacing="1" w:line="240" w:lineRule="auto"/>
        <w:jc w:val="both"/>
        <w:rPr>
          <w:rFonts w:ascii="Times New Roman" w:eastAsia="Times New Roman" w:hAnsi="Times New Roman" w:cs="Times New Roman"/>
          <w:color w:val="000000" w:themeColor="text1"/>
          <w:kern w:val="24"/>
          <w:sz w:val="24"/>
          <w:szCs w:val="24"/>
          <w:lang w:val="hr-HR" w:eastAsia="hr-HR"/>
        </w:rPr>
      </w:pPr>
      <w:r w:rsidRPr="00521F67">
        <w:rPr>
          <w:rFonts w:ascii="Times New Roman" w:eastAsia="Times New Roman" w:hAnsi="Times New Roman" w:cs="Times New Roman"/>
          <w:color w:val="000000" w:themeColor="text1"/>
          <w:kern w:val="24"/>
          <w:sz w:val="24"/>
          <w:szCs w:val="24"/>
          <w:lang w:val="hr-HR" w:eastAsia="hr-HR"/>
        </w:rPr>
        <w:t>(</w:t>
      </w:r>
      <w:r w:rsidR="005D61F0">
        <w:rPr>
          <w:rFonts w:ascii="Times New Roman" w:eastAsia="Times New Roman" w:hAnsi="Times New Roman" w:cs="Times New Roman"/>
          <w:color w:val="000000" w:themeColor="text1"/>
          <w:kern w:val="24"/>
          <w:sz w:val="24"/>
          <w:szCs w:val="24"/>
          <w:lang w:val="hr-HR" w:eastAsia="hr-HR"/>
        </w:rPr>
        <w:t>6</w:t>
      </w:r>
      <w:r w:rsidRPr="00521F67">
        <w:rPr>
          <w:rFonts w:ascii="Times New Roman" w:eastAsia="Times New Roman" w:hAnsi="Times New Roman" w:cs="Times New Roman"/>
          <w:color w:val="000000" w:themeColor="text1"/>
          <w:kern w:val="24"/>
          <w:sz w:val="24"/>
          <w:szCs w:val="24"/>
          <w:lang w:val="hr-HR" w:eastAsia="hr-HR"/>
        </w:rPr>
        <w:t>) Sredstva koja Državni zavod za statistiku dobije od međunarodnih donatora koriste se u skladu s namjenom utvrđenom od donatora, a ako namjena nije utvrđena, koriste se za podmirivanje troškova razvoja aktivnosti službene statistike.</w:t>
      </w:r>
    </w:p>
    <w:p w14:paraId="32BCCD13" w14:textId="77777777" w:rsidR="00553748" w:rsidRPr="00521F67" w:rsidRDefault="00553748" w:rsidP="00553748">
      <w:pPr>
        <w:keepLines/>
        <w:spacing w:before="60" w:beforeAutospacing="1" w:after="60" w:afterAutospacing="1" w:line="240" w:lineRule="auto"/>
        <w:jc w:val="both"/>
        <w:rPr>
          <w:rFonts w:ascii="Times New Roman" w:eastAsia="Times New Roman" w:hAnsi="Times New Roman" w:cs="Times New Roman"/>
          <w:strike/>
          <w:color w:val="000000" w:themeColor="text1"/>
          <w:kern w:val="24"/>
          <w:sz w:val="24"/>
          <w:szCs w:val="24"/>
          <w:lang w:val="hr-HR" w:eastAsia="hr-HR"/>
        </w:rPr>
      </w:pPr>
      <w:r w:rsidRPr="00521F67">
        <w:rPr>
          <w:rFonts w:ascii="Times New Roman" w:eastAsia="Times New Roman" w:hAnsi="Times New Roman" w:cs="Times New Roman"/>
          <w:color w:val="000000" w:themeColor="text1"/>
          <w:kern w:val="24"/>
          <w:sz w:val="24"/>
          <w:szCs w:val="24"/>
          <w:lang w:val="hr-HR" w:eastAsia="hr-HR"/>
        </w:rPr>
        <w:t>(</w:t>
      </w:r>
      <w:r w:rsidR="005D61F0">
        <w:rPr>
          <w:rFonts w:ascii="Times New Roman" w:eastAsia="Times New Roman" w:hAnsi="Times New Roman" w:cs="Times New Roman"/>
          <w:color w:val="000000" w:themeColor="text1"/>
          <w:kern w:val="24"/>
          <w:sz w:val="24"/>
          <w:szCs w:val="24"/>
          <w:lang w:val="hr-HR" w:eastAsia="hr-HR"/>
        </w:rPr>
        <w:t>7</w:t>
      </w:r>
      <w:r w:rsidRPr="00521F67">
        <w:rPr>
          <w:rFonts w:ascii="Times New Roman" w:eastAsia="Times New Roman" w:hAnsi="Times New Roman" w:cs="Times New Roman"/>
          <w:color w:val="000000" w:themeColor="text1"/>
          <w:kern w:val="24"/>
          <w:sz w:val="24"/>
          <w:szCs w:val="24"/>
          <w:lang w:val="hr-HR" w:eastAsia="hr-HR"/>
        </w:rPr>
        <w:t xml:space="preserve">) Visinu naknade utvrđenu u visini troškova obavljanja poslova iz stavka </w:t>
      </w:r>
      <w:r w:rsidR="005D61F0">
        <w:rPr>
          <w:rFonts w:ascii="Times New Roman" w:eastAsia="Times New Roman" w:hAnsi="Times New Roman" w:cs="Times New Roman"/>
          <w:color w:val="000000" w:themeColor="text1"/>
          <w:kern w:val="24"/>
          <w:sz w:val="24"/>
          <w:szCs w:val="24"/>
          <w:lang w:val="hr-HR" w:eastAsia="hr-HR"/>
        </w:rPr>
        <w:t>5</w:t>
      </w:r>
      <w:r w:rsidRPr="00521F67">
        <w:rPr>
          <w:rFonts w:ascii="Times New Roman" w:eastAsia="Times New Roman" w:hAnsi="Times New Roman" w:cs="Times New Roman"/>
          <w:color w:val="000000" w:themeColor="text1"/>
          <w:kern w:val="24"/>
          <w:sz w:val="24"/>
          <w:szCs w:val="24"/>
          <w:lang w:val="hr-HR" w:eastAsia="hr-HR"/>
        </w:rPr>
        <w:t>. ovoga članka određuje glavni ravnatelj Državnog zavoda za statistiku pravilnikom.</w:t>
      </w:r>
    </w:p>
    <w:p w14:paraId="32BCCD14"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Upravljanje Državnim zavodom za statistiku</w:t>
      </w:r>
    </w:p>
    <w:p w14:paraId="32BCCD15"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3.</w:t>
      </w:r>
    </w:p>
    <w:p w14:paraId="32BCCD16" w14:textId="77777777" w:rsidR="00553748" w:rsidRPr="00AE1A92" w:rsidRDefault="000B4807" w:rsidP="000B4807">
      <w:pPr>
        <w:pStyle w:val="ListParagraph"/>
        <w:spacing w:after="100" w:line="240" w:lineRule="auto"/>
        <w:ind w:left="0" w:firstLine="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w:t>
      </w:r>
      <w:r w:rsidR="00553748" w:rsidRPr="00AE1A92">
        <w:rPr>
          <w:rFonts w:ascii="Times New Roman" w:eastAsia="Times New Roman" w:hAnsi="Times New Roman"/>
          <w:color w:val="000000"/>
          <w:sz w:val="24"/>
          <w:szCs w:val="24"/>
          <w:lang w:eastAsia="hr-HR"/>
        </w:rPr>
        <w:t>Radom Državnog zavoda za statistiku upravlja glavni ravnatelj</w:t>
      </w:r>
      <w:r w:rsidR="00815F56" w:rsidRPr="00AE1A92">
        <w:rPr>
          <w:rFonts w:ascii="Times New Roman" w:eastAsia="Times New Roman" w:hAnsi="Times New Roman"/>
          <w:color w:val="000000"/>
          <w:sz w:val="24"/>
          <w:szCs w:val="24"/>
          <w:lang w:eastAsia="hr-HR"/>
        </w:rPr>
        <w:t xml:space="preserve"> (u daljnjem tekstu: glavni ravnatelj Zavoda)</w:t>
      </w:r>
      <w:r w:rsidR="00553748" w:rsidRPr="00AE1A92">
        <w:rPr>
          <w:rFonts w:ascii="Times New Roman" w:eastAsia="Times New Roman" w:hAnsi="Times New Roman"/>
          <w:color w:val="000000"/>
          <w:sz w:val="24"/>
          <w:szCs w:val="24"/>
          <w:lang w:eastAsia="hr-HR"/>
        </w:rPr>
        <w:t xml:space="preserve"> koji je rukovodeći državni službenik, kojeg imenuje i razrješuje Vlada Republike Hrvatske, </w:t>
      </w:r>
      <w:r w:rsidR="008F7E47">
        <w:rPr>
          <w:rFonts w:ascii="Times New Roman" w:eastAsia="Times New Roman" w:hAnsi="Times New Roman"/>
          <w:color w:val="000000"/>
          <w:sz w:val="24"/>
          <w:szCs w:val="24"/>
          <w:lang w:eastAsia="hr-HR"/>
        </w:rPr>
        <w:t xml:space="preserve">na prijedlog predsjednika Vlade, </w:t>
      </w:r>
      <w:r w:rsidR="00553748" w:rsidRPr="00AE1A92">
        <w:rPr>
          <w:rFonts w:ascii="Times New Roman" w:eastAsia="Times New Roman" w:hAnsi="Times New Roman"/>
          <w:color w:val="000000"/>
          <w:sz w:val="24"/>
          <w:szCs w:val="24"/>
          <w:lang w:eastAsia="hr-HR"/>
        </w:rPr>
        <w:t>na temelju provedenog</w:t>
      </w:r>
      <w:r w:rsidR="005E3F96">
        <w:rPr>
          <w:rFonts w:ascii="Times New Roman" w:eastAsia="Times New Roman" w:hAnsi="Times New Roman"/>
          <w:color w:val="000000"/>
          <w:sz w:val="24"/>
          <w:szCs w:val="24"/>
          <w:lang w:eastAsia="hr-HR"/>
        </w:rPr>
        <w:t>a</w:t>
      </w:r>
      <w:r w:rsidR="00553748" w:rsidRPr="00AE1A92">
        <w:rPr>
          <w:rFonts w:ascii="Times New Roman" w:eastAsia="Times New Roman" w:hAnsi="Times New Roman"/>
          <w:color w:val="000000"/>
          <w:sz w:val="24"/>
          <w:szCs w:val="24"/>
          <w:lang w:eastAsia="hr-HR"/>
        </w:rPr>
        <w:t xml:space="preserve"> javnog natječaja, na razdoblje od pet godina.</w:t>
      </w:r>
    </w:p>
    <w:p w14:paraId="32BCCD1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w:t>
      </w:r>
      <w:r w:rsidRPr="00521F67">
        <w:rPr>
          <w:rFonts w:ascii="Times New Roman" w:eastAsia="Times New Roman" w:hAnsi="Times New Roman" w:cs="Times New Roman"/>
          <w:sz w:val="24"/>
          <w:szCs w:val="24"/>
          <w:lang w:val="hr-HR" w:eastAsia="hr-HR"/>
        </w:rPr>
        <w:t>Glavni ravnatelj Zavoda ne smije biti član političke stranke za vrijeme trajanja mandata.</w:t>
      </w:r>
    </w:p>
    <w:p w14:paraId="32BCCD1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w:t>
      </w:r>
      <w:r w:rsidR="00EC4FE5">
        <w:rPr>
          <w:rFonts w:ascii="Times New Roman" w:eastAsia="Times New Roman" w:hAnsi="Times New Roman" w:cs="Times New Roman"/>
          <w:color w:val="000000" w:themeColor="text1"/>
          <w:sz w:val="24"/>
          <w:szCs w:val="24"/>
          <w:lang w:val="hr-HR" w:eastAsia="hr-HR"/>
        </w:rPr>
        <w:t>3</w:t>
      </w:r>
      <w:r w:rsidR="003A03BE">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Glavni ravnatelj Zavoda ima zamjenika.</w:t>
      </w:r>
      <w:r w:rsidRPr="00521F67" w:rsidDel="001B4266">
        <w:rPr>
          <w:rFonts w:ascii="Times New Roman" w:eastAsia="Times New Roman" w:hAnsi="Times New Roman" w:cs="Times New Roman"/>
          <w:color w:val="000000" w:themeColor="text1"/>
          <w:sz w:val="24"/>
          <w:szCs w:val="24"/>
          <w:lang w:val="hr-HR" w:eastAsia="hr-HR"/>
        </w:rPr>
        <w:t xml:space="preserve"> </w:t>
      </w:r>
    </w:p>
    <w:p w14:paraId="32BCCD19"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lastRenderedPageBreak/>
        <w:t>Prava i obveze glavnog ravnatelja</w:t>
      </w:r>
    </w:p>
    <w:p w14:paraId="32BCCD1A"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4.</w:t>
      </w:r>
    </w:p>
    <w:p w14:paraId="32BCCD1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Glavni ravnatelj Zavoda predstavlja, upravlja i rukovodi Državnim zavodom za statistiku, brine  o zakonitom i pravilnom izvršavanju propisa iz njegova djelokruga te obavlja i druge poslove prema posebnom zakonu.</w:t>
      </w:r>
    </w:p>
    <w:p w14:paraId="32BCCD1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Glavnom ravnatelju Zavoda imenovanom u skladu s člankom 13. stavk</w:t>
      </w:r>
      <w:r w:rsidR="005E3F96">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1.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utvrđuje se koeficijent za izračun plaće u visini koeficijenta glavnog tajnika ministarstva.</w:t>
      </w:r>
    </w:p>
    <w:p w14:paraId="32BCCD1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Na pitanja koja nisu uređena ovim</w:t>
      </w:r>
      <w:r w:rsidR="003420BF">
        <w:rPr>
          <w:rFonts w:ascii="Times New Roman" w:eastAsia="Times New Roman" w:hAnsi="Times New Roman" w:cs="Times New Roman"/>
          <w:color w:val="000000"/>
          <w:sz w:val="24"/>
          <w:szCs w:val="24"/>
          <w:lang w:val="hr-HR" w:eastAsia="hr-HR"/>
        </w:rPr>
        <w:t xml:space="preserve"> </w:t>
      </w:r>
      <w:r w:rsidR="000B4807">
        <w:rPr>
          <w:rFonts w:ascii="Times New Roman" w:eastAsia="Times New Roman" w:hAnsi="Times New Roman" w:cs="Times New Roman"/>
          <w:color w:val="000000"/>
          <w:sz w:val="24"/>
          <w:szCs w:val="24"/>
          <w:lang w:val="hr-HR" w:eastAsia="hr-HR"/>
        </w:rPr>
        <w:t>Zakonom</w:t>
      </w:r>
      <w:r w:rsidRPr="00521F67">
        <w:rPr>
          <w:rFonts w:ascii="Times New Roman" w:eastAsia="Times New Roman" w:hAnsi="Times New Roman" w:cs="Times New Roman"/>
          <w:color w:val="000000"/>
          <w:sz w:val="24"/>
          <w:szCs w:val="24"/>
          <w:lang w:val="hr-HR" w:eastAsia="hr-HR"/>
        </w:rPr>
        <w:t>, a tiču se prava i obveza glavnog ravnatelja Zavoda</w:t>
      </w:r>
      <w:r w:rsidR="000B4807">
        <w:rPr>
          <w:rFonts w:ascii="Times New Roman" w:eastAsia="Times New Roman" w:hAnsi="Times New Roman" w:cs="Times New Roman"/>
          <w:color w:val="000000"/>
          <w:sz w:val="24"/>
          <w:szCs w:val="24"/>
          <w:lang w:val="hr-HR" w:eastAsia="hr-HR"/>
        </w:rPr>
        <w:t xml:space="preserve"> odgovarajuće se</w:t>
      </w:r>
      <w:r w:rsidRPr="00521F67">
        <w:rPr>
          <w:rFonts w:ascii="Times New Roman" w:eastAsia="Times New Roman" w:hAnsi="Times New Roman" w:cs="Times New Roman"/>
          <w:color w:val="000000"/>
          <w:sz w:val="24"/>
          <w:szCs w:val="24"/>
          <w:lang w:val="hr-HR" w:eastAsia="hr-HR"/>
        </w:rPr>
        <w:t xml:space="preserve"> primjenjuju odredbe zakona</w:t>
      </w:r>
      <w:r w:rsidR="000B4807">
        <w:rPr>
          <w:rFonts w:ascii="Times New Roman" w:eastAsia="Times New Roman" w:hAnsi="Times New Roman" w:cs="Times New Roman"/>
          <w:color w:val="000000"/>
          <w:sz w:val="24"/>
          <w:szCs w:val="24"/>
          <w:lang w:val="hr-HR" w:eastAsia="hr-HR"/>
        </w:rPr>
        <w:t xml:space="preserve"> i drugih propisa</w:t>
      </w:r>
      <w:r w:rsidRPr="00521F67">
        <w:rPr>
          <w:rFonts w:ascii="Times New Roman" w:eastAsia="Times New Roman" w:hAnsi="Times New Roman" w:cs="Times New Roman"/>
          <w:color w:val="000000"/>
          <w:sz w:val="24"/>
          <w:szCs w:val="24"/>
          <w:lang w:val="hr-HR" w:eastAsia="hr-HR"/>
        </w:rPr>
        <w:t xml:space="preserve"> kojim</w:t>
      </w:r>
      <w:r w:rsidR="000B4807">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se uređuju prava i obveze državnih službenika koje se odnose na rukovodeće državne službenike koje imenuje Vlada Republike Hrvatske</w:t>
      </w:r>
      <w:r w:rsidR="000B4807">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w:t>
      </w:r>
    </w:p>
    <w:p w14:paraId="32BCCD1E"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Uvjeti za imenovanje glavnog ravnatelja</w:t>
      </w:r>
    </w:p>
    <w:p w14:paraId="32BCCD1F"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5.</w:t>
      </w:r>
    </w:p>
    <w:p w14:paraId="32BCCD2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 Za glavnog ravnatelja Zavoda može biti imenovana osoba koja ispunjava sljedeće uvjete:</w:t>
      </w:r>
    </w:p>
    <w:p w14:paraId="32BCCD21" w14:textId="77777777" w:rsidR="00553748" w:rsidRPr="00521F67" w:rsidRDefault="005E3F96" w:rsidP="00C8102F">
      <w:pPr>
        <w:numPr>
          <w:ilvl w:val="0"/>
          <w:numId w:val="4"/>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 xml:space="preserve">ima </w:t>
      </w:r>
      <w:r w:rsidR="00553748" w:rsidRPr="00521F67">
        <w:rPr>
          <w:rFonts w:ascii="Times New Roman" w:eastAsia="Calibri" w:hAnsi="Times New Roman" w:cs="Times New Roman"/>
          <w:color w:val="000000"/>
          <w:sz w:val="24"/>
          <w:szCs w:val="24"/>
          <w:lang w:val="hr-HR"/>
        </w:rPr>
        <w:t xml:space="preserve">hrvatsko državljanstvo i prebivalište na području Republike Hrvatske </w:t>
      </w:r>
    </w:p>
    <w:p w14:paraId="32BCCD22" w14:textId="77777777" w:rsidR="00553748" w:rsidRPr="00521F67" w:rsidRDefault="005E3F96" w:rsidP="00C8102F">
      <w:pPr>
        <w:numPr>
          <w:ilvl w:val="0"/>
          <w:numId w:val="4"/>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 xml:space="preserve">ima </w:t>
      </w:r>
      <w:r w:rsidR="00553748" w:rsidRPr="00521F67">
        <w:rPr>
          <w:rFonts w:ascii="Times New Roman" w:eastAsia="Calibri" w:hAnsi="Times New Roman" w:cs="Times New Roman"/>
          <w:color w:val="000000"/>
          <w:sz w:val="24"/>
          <w:szCs w:val="24"/>
          <w:lang w:val="hr-HR"/>
        </w:rPr>
        <w:t>završen diplomski sveučilišni studij ili specijalistički diplomski stručni studij iz područja društvenih, prirodnih ili tehničkih znanosti</w:t>
      </w:r>
    </w:p>
    <w:p w14:paraId="32BCCD23" w14:textId="77777777" w:rsidR="00553748" w:rsidRPr="00521F67" w:rsidRDefault="005E3F96" w:rsidP="00C8102F">
      <w:pPr>
        <w:numPr>
          <w:ilvl w:val="0"/>
          <w:numId w:val="4"/>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 xml:space="preserve">ima </w:t>
      </w:r>
      <w:r w:rsidR="00553748" w:rsidRPr="00521F67">
        <w:rPr>
          <w:rFonts w:ascii="Times New Roman" w:eastAsia="Calibri" w:hAnsi="Times New Roman" w:cs="Times New Roman"/>
          <w:color w:val="000000"/>
          <w:sz w:val="24"/>
          <w:szCs w:val="24"/>
          <w:lang w:val="hr-HR"/>
        </w:rPr>
        <w:t xml:space="preserve">najmanje pet godina radnog iskustva u odgovarajućoj stručnoj spremi i struci </w:t>
      </w:r>
    </w:p>
    <w:p w14:paraId="32BCCD24" w14:textId="77777777" w:rsidR="00553748" w:rsidRDefault="005E3F96" w:rsidP="00C8102F">
      <w:pPr>
        <w:numPr>
          <w:ilvl w:val="0"/>
          <w:numId w:val="4"/>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Pr>
          <w:rFonts w:ascii="Times New Roman" w:eastAsia="Calibri" w:hAnsi="Times New Roman" w:cs="Times New Roman"/>
          <w:color w:val="000000"/>
          <w:sz w:val="24"/>
          <w:szCs w:val="24"/>
          <w:lang w:val="hr-HR"/>
        </w:rPr>
        <w:t xml:space="preserve">ima </w:t>
      </w:r>
      <w:r w:rsidR="00553748" w:rsidRPr="00521F67">
        <w:rPr>
          <w:rFonts w:ascii="Times New Roman" w:eastAsia="Calibri" w:hAnsi="Times New Roman" w:cs="Times New Roman"/>
          <w:color w:val="000000"/>
          <w:sz w:val="24"/>
          <w:szCs w:val="24"/>
          <w:lang w:val="hr-HR"/>
        </w:rPr>
        <w:t>profesionalne kompetencije i istaknute rezultate u obavljanju poslova ili vođenju i upravljanju poslovima i/ili organizacijama u području od značaja za rad državnog tijela</w:t>
      </w:r>
    </w:p>
    <w:p w14:paraId="32BCCD25" w14:textId="77777777" w:rsidR="00B1280D" w:rsidRPr="00B1280D" w:rsidRDefault="00B1280D" w:rsidP="00B1280D">
      <w:pPr>
        <w:pStyle w:val="ListParagraph"/>
        <w:numPr>
          <w:ilvl w:val="0"/>
          <w:numId w:val="4"/>
        </w:numPr>
        <w:spacing w:after="0" w:line="240" w:lineRule="auto"/>
        <w:rPr>
          <w:rFonts w:ascii="Times New Roman" w:hAnsi="Times New Roman"/>
          <w:color w:val="000000" w:themeColor="text1"/>
          <w:sz w:val="24"/>
          <w:szCs w:val="24"/>
        </w:rPr>
      </w:pPr>
      <w:r w:rsidRPr="00B1280D">
        <w:rPr>
          <w:rFonts w:ascii="Times New Roman" w:hAnsi="Times New Roman"/>
          <w:color w:val="000000" w:themeColor="text1"/>
          <w:sz w:val="24"/>
          <w:szCs w:val="24"/>
        </w:rPr>
        <w:t xml:space="preserve">aktivno znanje </w:t>
      </w:r>
      <w:r>
        <w:rPr>
          <w:rFonts w:ascii="Times New Roman" w:hAnsi="Times New Roman"/>
          <w:color w:val="000000" w:themeColor="text1"/>
          <w:sz w:val="24"/>
          <w:szCs w:val="24"/>
        </w:rPr>
        <w:t>engleskog</w:t>
      </w:r>
      <w:r w:rsidRPr="00B1280D">
        <w:rPr>
          <w:rFonts w:ascii="Times New Roman" w:hAnsi="Times New Roman"/>
          <w:color w:val="000000" w:themeColor="text1"/>
          <w:sz w:val="24"/>
          <w:szCs w:val="24"/>
        </w:rPr>
        <w:t xml:space="preserve"> jezika u govoru i pismu</w:t>
      </w:r>
    </w:p>
    <w:p w14:paraId="32BCCD26" w14:textId="77777777" w:rsidR="00B1280D" w:rsidRPr="00B1280D" w:rsidRDefault="00B1280D" w:rsidP="00B1280D">
      <w:pPr>
        <w:pStyle w:val="ListParagraph"/>
        <w:numPr>
          <w:ilvl w:val="0"/>
          <w:numId w:val="4"/>
        </w:numPr>
        <w:spacing w:after="0" w:line="240" w:lineRule="auto"/>
        <w:rPr>
          <w:rFonts w:ascii="Times New Roman" w:hAnsi="Times New Roman"/>
          <w:color w:val="000000" w:themeColor="text1"/>
          <w:sz w:val="24"/>
          <w:szCs w:val="24"/>
        </w:rPr>
      </w:pPr>
      <w:r w:rsidRPr="00B1280D">
        <w:rPr>
          <w:rFonts w:ascii="Times New Roman" w:hAnsi="Times New Roman"/>
          <w:color w:val="000000" w:themeColor="text1"/>
          <w:sz w:val="24"/>
          <w:szCs w:val="24"/>
        </w:rPr>
        <w:t>poznavanje rada na računalu</w:t>
      </w:r>
    </w:p>
    <w:p w14:paraId="32BCCD27" w14:textId="77777777" w:rsidR="00B1280D" w:rsidRPr="00B1280D" w:rsidRDefault="00B1280D" w:rsidP="00B1280D">
      <w:pPr>
        <w:pStyle w:val="ListParagraph"/>
        <w:numPr>
          <w:ilvl w:val="0"/>
          <w:numId w:val="4"/>
        </w:numPr>
        <w:spacing w:after="0" w:line="240" w:lineRule="auto"/>
        <w:rPr>
          <w:rFonts w:ascii="Times New Roman" w:hAnsi="Times New Roman"/>
          <w:color w:val="000000" w:themeColor="text1"/>
          <w:sz w:val="24"/>
          <w:szCs w:val="24"/>
        </w:rPr>
      </w:pPr>
      <w:r w:rsidRPr="00B1280D">
        <w:rPr>
          <w:rFonts w:ascii="Times New Roman" w:hAnsi="Times New Roman"/>
          <w:color w:val="000000" w:themeColor="text1"/>
          <w:sz w:val="24"/>
          <w:szCs w:val="24"/>
        </w:rPr>
        <w:t>položen državni stručni ispit</w:t>
      </w:r>
    </w:p>
    <w:p w14:paraId="32BCCD28" w14:textId="77777777" w:rsidR="00C71B2C" w:rsidRPr="00C71B2C" w:rsidRDefault="00553748" w:rsidP="00815F56">
      <w:pPr>
        <w:numPr>
          <w:ilvl w:val="0"/>
          <w:numId w:val="4"/>
        </w:numPr>
        <w:spacing w:before="100" w:beforeAutospacing="1" w:after="200" w:afterAutospacing="1" w:line="276" w:lineRule="auto"/>
        <w:contextualSpacing/>
        <w:jc w:val="both"/>
        <w:rPr>
          <w:rFonts w:ascii="Times New Roman" w:eastAsia="Times New Roman" w:hAnsi="Times New Roman" w:cs="Times New Roman"/>
          <w:i/>
          <w:color w:val="000000"/>
          <w:sz w:val="24"/>
          <w:szCs w:val="24"/>
          <w:lang w:val="hr-HR" w:eastAsia="hr-HR"/>
        </w:rPr>
      </w:pPr>
      <w:r w:rsidRPr="00C71B2C">
        <w:rPr>
          <w:rFonts w:ascii="Times New Roman" w:eastAsia="Calibri" w:hAnsi="Times New Roman" w:cs="Times New Roman"/>
          <w:color w:val="000000"/>
          <w:sz w:val="24"/>
          <w:szCs w:val="24"/>
          <w:lang w:val="hr-HR"/>
        </w:rPr>
        <w:t>nije osuđivana niti se protiv nje vodi kazneni postupak za počinjenje kaznenih djela za koja se postupak pokreće po službenoj dužnosti.</w:t>
      </w:r>
    </w:p>
    <w:p w14:paraId="32BCCD29" w14:textId="77777777" w:rsidR="00C71B2C" w:rsidRPr="00C71B2C" w:rsidRDefault="00C71B2C" w:rsidP="00C71B2C">
      <w:pPr>
        <w:spacing w:before="100" w:beforeAutospacing="1" w:after="200" w:afterAutospacing="1" w:line="276" w:lineRule="auto"/>
        <w:ind w:left="360"/>
        <w:contextualSpacing/>
        <w:jc w:val="both"/>
        <w:rPr>
          <w:rFonts w:ascii="Times New Roman" w:eastAsia="Times New Roman" w:hAnsi="Times New Roman" w:cs="Times New Roman"/>
          <w:i/>
          <w:color w:val="000000"/>
          <w:sz w:val="24"/>
          <w:szCs w:val="24"/>
          <w:lang w:val="hr-HR" w:eastAsia="hr-HR"/>
        </w:rPr>
      </w:pPr>
    </w:p>
    <w:p w14:paraId="32BCCD2A" w14:textId="77777777" w:rsidR="00553748" w:rsidRDefault="00553748" w:rsidP="00C71B2C">
      <w:pPr>
        <w:spacing w:before="100" w:beforeAutospacing="1" w:after="200" w:afterAutospacing="1" w:line="276" w:lineRule="auto"/>
        <w:ind w:left="720"/>
        <w:contextualSpacing/>
        <w:jc w:val="center"/>
        <w:rPr>
          <w:rFonts w:ascii="Times New Roman" w:eastAsia="Times New Roman" w:hAnsi="Times New Roman" w:cs="Times New Roman"/>
          <w:i/>
          <w:color w:val="000000"/>
          <w:sz w:val="24"/>
          <w:szCs w:val="24"/>
          <w:lang w:val="hr-HR" w:eastAsia="hr-HR"/>
        </w:rPr>
      </w:pPr>
      <w:r w:rsidRPr="00C71B2C">
        <w:rPr>
          <w:rFonts w:ascii="Times New Roman" w:eastAsia="Times New Roman" w:hAnsi="Times New Roman" w:cs="Times New Roman"/>
          <w:i/>
          <w:color w:val="000000"/>
          <w:sz w:val="24"/>
          <w:szCs w:val="24"/>
          <w:lang w:val="hr-HR" w:eastAsia="hr-HR"/>
        </w:rPr>
        <w:t>Razrješenje glavnog ravnatelja</w:t>
      </w:r>
    </w:p>
    <w:p w14:paraId="32BCCD2B" w14:textId="77777777" w:rsidR="00C71B2C" w:rsidRPr="00C71B2C" w:rsidRDefault="00C71B2C" w:rsidP="00C71B2C">
      <w:pPr>
        <w:spacing w:before="100" w:beforeAutospacing="1" w:after="200" w:afterAutospacing="1" w:line="276" w:lineRule="auto"/>
        <w:ind w:left="720"/>
        <w:contextualSpacing/>
        <w:jc w:val="center"/>
        <w:rPr>
          <w:rFonts w:ascii="Times New Roman" w:eastAsia="Times New Roman" w:hAnsi="Times New Roman" w:cs="Times New Roman"/>
          <w:i/>
          <w:color w:val="000000"/>
          <w:sz w:val="24"/>
          <w:szCs w:val="24"/>
          <w:lang w:val="hr-HR" w:eastAsia="hr-HR"/>
        </w:rPr>
      </w:pPr>
    </w:p>
    <w:p w14:paraId="32BCCD2C"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6.</w:t>
      </w:r>
    </w:p>
    <w:p w14:paraId="32BCCD2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Mandat glavnog ravnatelja Zavoda prestaje prije njegova isteka u slučaju smrti i u slučaju razrješenja.</w:t>
      </w:r>
    </w:p>
    <w:p w14:paraId="32BCCD2E" w14:textId="77777777" w:rsidR="00553748" w:rsidRPr="00521F67" w:rsidRDefault="00553748" w:rsidP="00553748">
      <w:pPr>
        <w:spacing w:before="100" w:beforeAutospacing="1" w:after="12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Vlada Republike Hrvatske razriješiti </w:t>
      </w:r>
      <w:r w:rsidR="005E3F96">
        <w:rPr>
          <w:rFonts w:ascii="Times New Roman" w:eastAsia="Times New Roman" w:hAnsi="Times New Roman" w:cs="Times New Roman"/>
          <w:color w:val="000000"/>
          <w:sz w:val="24"/>
          <w:szCs w:val="24"/>
          <w:lang w:val="hr-HR" w:eastAsia="hr-HR"/>
        </w:rPr>
        <w:t xml:space="preserve">će </w:t>
      </w:r>
      <w:r w:rsidRPr="00521F67">
        <w:rPr>
          <w:rFonts w:ascii="Times New Roman" w:eastAsia="Times New Roman" w:hAnsi="Times New Roman" w:cs="Times New Roman"/>
          <w:color w:val="000000"/>
          <w:sz w:val="24"/>
          <w:szCs w:val="24"/>
          <w:lang w:val="hr-HR" w:eastAsia="hr-HR"/>
        </w:rPr>
        <w:t>glavnog ravnatelja prije isteka mandata, na prijedlog predsjednika Vlade, u sljedećim slučajevima:</w:t>
      </w:r>
    </w:p>
    <w:p w14:paraId="32BCCD2F" w14:textId="77777777" w:rsidR="00553748" w:rsidRPr="00521F67" w:rsidRDefault="00553748" w:rsidP="00C8102F">
      <w:pPr>
        <w:numPr>
          <w:ilvl w:val="0"/>
          <w:numId w:val="6"/>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na osobni zahtjev </w:t>
      </w:r>
    </w:p>
    <w:p w14:paraId="32BCCD30" w14:textId="77777777" w:rsidR="00553748" w:rsidRPr="00521F67" w:rsidRDefault="00553748" w:rsidP="00C8102F">
      <w:pPr>
        <w:numPr>
          <w:ilvl w:val="0"/>
          <w:numId w:val="6"/>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ako postane trajno nesposoban za obavljanje dužnosti</w:t>
      </w:r>
    </w:p>
    <w:p w14:paraId="32BCCD31" w14:textId="77777777" w:rsidR="00553748" w:rsidRPr="00521F67" w:rsidRDefault="00553748" w:rsidP="00C8102F">
      <w:pPr>
        <w:numPr>
          <w:ilvl w:val="0"/>
          <w:numId w:val="6"/>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ako zanemaruje ili nesavjesno obavlja svoje dužnosti tako da su nastale veće smetnje u obavljanju djelatnosti Državnog zavoda za statistiku</w:t>
      </w:r>
    </w:p>
    <w:p w14:paraId="32BCCD32" w14:textId="77777777" w:rsidR="00553748" w:rsidRPr="00521F67" w:rsidRDefault="00553748" w:rsidP="00C8102F">
      <w:pPr>
        <w:numPr>
          <w:ilvl w:val="0"/>
          <w:numId w:val="6"/>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ako nastupe okolnosti zbog kojih više ne ispunjava uvjete za imenovanje iz članka 15. ovoga Zakona ili se ustanovi postojanje zapreke iz članka 13. stavak 2. ovoga Zakona</w:t>
      </w:r>
    </w:p>
    <w:p w14:paraId="32BCCD33" w14:textId="77777777" w:rsidR="00553748" w:rsidRPr="00521F67" w:rsidRDefault="00553748" w:rsidP="00C8102F">
      <w:pPr>
        <w:numPr>
          <w:ilvl w:val="0"/>
          <w:numId w:val="6"/>
        </w:numPr>
        <w:spacing w:before="100" w:beforeAutospacing="1" w:after="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lastRenderedPageBreak/>
        <w:t>ako je pravomoćno osuđen za kazneno djelo za koje se postupak pokreće po službenoj dužnosti.</w:t>
      </w:r>
    </w:p>
    <w:p w14:paraId="32BCCD34"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Stručna neovisnost glavnog ravnatelja Zavoda</w:t>
      </w:r>
    </w:p>
    <w:p w14:paraId="32BCCD35"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7.</w:t>
      </w:r>
    </w:p>
    <w:p w14:paraId="32BCCD3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Glavni ravnatelj Zavoda u obavljanju svojih zadaća, utvrđenih </w:t>
      </w:r>
      <w:r w:rsidR="005306D3">
        <w:rPr>
          <w:rFonts w:ascii="Times New Roman" w:eastAsia="Times New Roman" w:hAnsi="Times New Roman" w:cs="Times New Roman"/>
          <w:color w:val="000000"/>
          <w:sz w:val="24"/>
          <w:szCs w:val="24"/>
          <w:lang w:val="hr-HR" w:eastAsia="hr-HR"/>
        </w:rPr>
        <w:t xml:space="preserve">ovim </w:t>
      </w:r>
      <w:r w:rsidRPr="00521F67">
        <w:rPr>
          <w:rFonts w:ascii="Times New Roman" w:eastAsia="Times New Roman" w:hAnsi="Times New Roman" w:cs="Times New Roman"/>
          <w:color w:val="000000"/>
          <w:sz w:val="24"/>
          <w:szCs w:val="24"/>
          <w:lang w:val="hr-HR" w:eastAsia="hr-HR"/>
        </w:rPr>
        <w:t>Zakonom i člankom 5.a stavkom 2. Uredbe (EZ) br. 223/2009., stručno je neovisan u skladu s člankom 5.a stavkom 1. Uredbe (EZ) br. 223/2009.</w:t>
      </w:r>
    </w:p>
    <w:p w14:paraId="32BCCD3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Glavni ravnatelj Zavoda ima pravo spriječiti prikupljanje, obradu, diseminaciju i analizu statističkih podataka koji bi mogli dovesti do neobjektivne prezentacije.</w:t>
      </w:r>
    </w:p>
    <w:p w14:paraId="32BCCD3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Glavni ravnatelj Zavoda ima pravo javnog očitovanja u slučaju pogrešnog tumačenja ili zlouporabe statističkih podataka.</w:t>
      </w:r>
    </w:p>
    <w:p w14:paraId="32BCCD39"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DJELJAK B</w:t>
      </w:r>
    </w:p>
    <w:p w14:paraId="32BCCD3A" w14:textId="77777777" w:rsidR="00553748" w:rsidRPr="00521F67" w:rsidRDefault="00553748" w:rsidP="00553748">
      <w:pPr>
        <w:jc w:val="center"/>
        <w:rPr>
          <w:rFonts w:ascii="Times New Roman" w:eastAsia="Times New Roman" w:hAnsi="Times New Roman" w:cs="Times New Roman"/>
          <w:i/>
          <w:iCs/>
          <w:color w:val="000000"/>
          <w:sz w:val="24"/>
          <w:szCs w:val="24"/>
          <w:lang w:val="hr-HR" w:eastAsia="hr-HR"/>
        </w:rPr>
      </w:pPr>
      <w:r w:rsidRPr="00521F67">
        <w:rPr>
          <w:rFonts w:ascii="Times New Roman" w:eastAsia="Times New Roman" w:hAnsi="Times New Roman" w:cs="Times New Roman"/>
          <w:i/>
          <w:iCs/>
          <w:color w:val="000000"/>
          <w:sz w:val="24"/>
          <w:szCs w:val="24"/>
          <w:lang w:val="hr-HR" w:eastAsia="hr-HR"/>
        </w:rPr>
        <w:t>HRVATSKA NARODNA BANKA</w:t>
      </w:r>
    </w:p>
    <w:p w14:paraId="32BCCD3B"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Članak 18.</w:t>
      </w:r>
    </w:p>
    <w:p w14:paraId="32BCCD3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Hrvatska narodna banka odgovorna je za obavljanje poslova službene statistike u skladu s ovim Zakonom i posebnim propisima u sadržaju i rokovima određenima Programom i Godišnjim provedbenim planom.</w:t>
      </w:r>
    </w:p>
    <w:p w14:paraId="32BCCD3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U razvoju, proizvodnji i diseminaciji službene statistik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Hrvatska narodna banka i Državni zavod za statistiku surađuju, u skladu s odredbom članka 5. stavkom 1. Uredbe (EZ) </w:t>
      </w:r>
      <w:r w:rsidR="005E3F96">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223/2009.</w:t>
      </w:r>
    </w:p>
    <w:p w14:paraId="32BCCD3E" w14:textId="77777777" w:rsidR="00553748" w:rsidRPr="00521F67" w:rsidRDefault="00553748" w:rsidP="00C71B2C">
      <w:pPr>
        <w:spacing w:before="100" w:beforeAutospacing="1" w:after="100" w:afterAutospacing="1"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Način suradnje iz stavka 2.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može se urediti sporazumom između Hrvatske narodne banke i Državnog zavoda za statistiku.</w:t>
      </w:r>
    </w:p>
    <w:p w14:paraId="32BCCD3F" w14:textId="77777777" w:rsidR="00553748" w:rsidRPr="00521F67" w:rsidRDefault="00553748" w:rsidP="00553748">
      <w:pPr>
        <w:jc w:val="center"/>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ODJELJAK C</w:t>
      </w:r>
    </w:p>
    <w:p w14:paraId="32BCCD40" w14:textId="77777777" w:rsidR="00CD49CF" w:rsidRPr="00521F67" w:rsidRDefault="00553748" w:rsidP="00C8102F">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NOSITELJI SLUŽBENE STATISTIKE ODREĐENI PROGRAMOM</w:t>
      </w:r>
    </w:p>
    <w:p w14:paraId="32BCCD41" w14:textId="77777777" w:rsidR="00553748" w:rsidRPr="00521F67" w:rsidRDefault="00553748" w:rsidP="00CD49CF">
      <w:pPr>
        <w:spacing w:after="0"/>
        <w:rPr>
          <w:rFonts w:ascii="Times New Roman" w:hAnsi="Times New Roman" w:cs="Times New Roman"/>
          <w:sz w:val="24"/>
          <w:szCs w:val="24"/>
          <w:lang w:val="hr-HR" w:eastAsia="hr-HR"/>
        </w:rPr>
      </w:pPr>
      <w:r w:rsidRPr="00521F67">
        <w:rPr>
          <w:rFonts w:ascii="Times New Roman" w:hAnsi="Times New Roman" w:cs="Times New Roman"/>
          <w:sz w:val="24"/>
          <w:szCs w:val="24"/>
          <w:lang w:val="hr-HR" w:eastAsia="hr-HR"/>
        </w:rPr>
        <w:t xml:space="preserve"> </w:t>
      </w:r>
    </w:p>
    <w:p w14:paraId="32BCCD42" w14:textId="77777777" w:rsidR="00553748" w:rsidRPr="00521F67" w:rsidRDefault="00553748" w:rsidP="00CD49CF">
      <w:pPr>
        <w:pStyle w:val="Heading6"/>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19.</w:t>
      </w:r>
    </w:p>
    <w:p w14:paraId="32BCCD43" w14:textId="77777777" w:rsidR="00CD49CF" w:rsidRPr="00521F67" w:rsidRDefault="00CD49CF" w:rsidP="00CD49CF">
      <w:pPr>
        <w:spacing w:after="0"/>
        <w:rPr>
          <w:rFonts w:ascii="Times New Roman" w:hAnsi="Times New Roman" w:cs="Times New Roman"/>
          <w:sz w:val="24"/>
          <w:szCs w:val="24"/>
          <w:lang w:val="hr-HR" w:eastAsia="hr-HR"/>
        </w:rPr>
      </w:pPr>
    </w:p>
    <w:p w14:paraId="32BCCD44" w14:textId="77777777" w:rsidR="00553748" w:rsidRPr="00521F67" w:rsidRDefault="00553748" w:rsidP="00C8102F">
      <w:pPr>
        <w:jc w:val="both"/>
        <w:rPr>
          <w:rFonts w:ascii="Times New Roman" w:hAnsi="Times New Roman" w:cs="Times New Roman"/>
          <w:sz w:val="24"/>
          <w:szCs w:val="24"/>
          <w:lang w:val="hr-HR" w:eastAsia="hr-HR"/>
        </w:rPr>
      </w:pPr>
      <w:r w:rsidRPr="00521F67">
        <w:rPr>
          <w:rFonts w:ascii="Times New Roman" w:hAnsi="Times New Roman" w:cs="Times New Roman"/>
          <w:sz w:val="24"/>
          <w:szCs w:val="24"/>
          <w:lang w:val="hr-HR" w:eastAsia="hr-HR"/>
        </w:rPr>
        <w:t>Nositelji službene statistike određeni Programom odgovorni su za proizvodnju i diseminaciju statističkih podataka u sadržaju i rokovima određenim Programom i Godišnjim provedbenim planom te za obradu administrativnih podataka i podataka prikupljenih metodom promatranja i praćenja u skladu s odredbama ovog</w:t>
      </w:r>
      <w:r w:rsidR="00FC00C6">
        <w:rPr>
          <w:rFonts w:ascii="Times New Roman" w:hAnsi="Times New Roman" w:cs="Times New Roman"/>
          <w:sz w:val="24"/>
          <w:szCs w:val="24"/>
          <w:lang w:val="hr-HR" w:eastAsia="hr-HR"/>
        </w:rPr>
        <w:t>a</w:t>
      </w:r>
      <w:r w:rsidRPr="00521F67">
        <w:rPr>
          <w:rFonts w:ascii="Times New Roman" w:hAnsi="Times New Roman" w:cs="Times New Roman"/>
          <w:sz w:val="24"/>
          <w:szCs w:val="24"/>
          <w:lang w:val="hr-HR" w:eastAsia="hr-HR"/>
        </w:rPr>
        <w:t xml:space="preserve"> Zakona te za analize i službena tumačenja rezultata službene statistike iz svog djelokruga.</w:t>
      </w:r>
    </w:p>
    <w:p w14:paraId="32BCCD45" w14:textId="77777777" w:rsidR="00553748" w:rsidRPr="00521F67" w:rsidRDefault="00553748" w:rsidP="00C8102F">
      <w:pPr>
        <w:pStyle w:val="Heading4"/>
        <w:rPr>
          <w:rFonts w:ascii="Times New Roman" w:eastAsia="Times New Roman" w:hAnsi="Times New Roman" w:cs="Times New Roman"/>
          <w:i w:val="0"/>
          <w:sz w:val="24"/>
          <w:szCs w:val="24"/>
          <w:lang w:val="hr-HR" w:eastAsia="hr-HR"/>
        </w:rPr>
      </w:pPr>
      <w:r w:rsidRPr="00521F67">
        <w:rPr>
          <w:rFonts w:ascii="Times New Roman" w:eastAsia="Times New Roman" w:hAnsi="Times New Roman" w:cs="Times New Roman"/>
          <w:i w:val="0"/>
          <w:sz w:val="24"/>
          <w:szCs w:val="24"/>
          <w:lang w:val="hr-HR" w:eastAsia="hr-HR"/>
        </w:rPr>
        <w:t>POGLAVLJE II.</w:t>
      </w:r>
    </w:p>
    <w:p w14:paraId="32BCCD46" w14:textId="77777777" w:rsidR="002F0D94" w:rsidRPr="00521F67" w:rsidRDefault="002F0D94" w:rsidP="002F0D94">
      <w:pPr>
        <w:spacing w:after="0"/>
        <w:rPr>
          <w:rFonts w:ascii="Times New Roman" w:hAnsi="Times New Roman" w:cs="Times New Roman"/>
          <w:sz w:val="24"/>
          <w:szCs w:val="24"/>
          <w:lang w:val="hr-HR" w:eastAsia="hr-HR"/>
        </w:rPr>
      </w:pPr>
    </w:p>
    <w:p w14:paraId="32BCCD47" w14:textId="77777777" w:rsidR="00553748" w:rsidRPr="00521F67" w:rsidRDefault="00553748" w:rsidP="002F0D94">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STATISTIČKI SAVJET REPUBLIKE HRVATSKE</w:t>
      </w:r>
    </w:p>
    <w:p w14:paraId="32BCCD48" w14:textId="77777777" w:rsidR="002F0D94" w:rsidRPr="00521F67" w:rsidRDefault="002F0D94" w:rsidP="002F0D94">
      <w:pPr>
        <w:spacing w:after="0"/>
        <w:rPr>
          <w:rFonts w:ascii="Times New Roman" w:hAnsi="Times New Roman" w:cs="Times New Roman"/>
          <w:sz w:val="24"/>
          <w:szCs w:val="24"/>
          <w:lang w:val="hr-HR" w:eastAsia="hr-HR"/>
        </w:rPr>
      </w:pPr>
    </w:p>
    <w:p w14:paraId="32BCCD49" w14:textId="77777777" w:rsidR="00826275" w:rsidRPr="00826275" w:rsidRDefault="00826275" w:rsidP="002F0D94">
      <w:pPr>
        <w:pStyle w:val="Heading6"/>
        <w:rPr>
          <w:rFonts w:ascii="Times New Roman" w:eastAsia="Times New Roman" w:hAnsi="Times New Roman" w:cs="Times New Roman"/>
          <w:b w:val="0"/>
          <w:sz w:val="24"/>
          <w:szCs w:val="24"/>
          <w:lang w:val="hr-HR" w:eastAsia="hr-HR"/>
        </w:rPr>
      </w:pPr>
      <w:r w:rsidRPr="00826275">
        <w:rPr>
          <w:rFonts w:ascii="Times New Roman" w:eastAsia="Times New Roman" w:hAnsi="Times New Roman" w:cs="Times New Roman"/>
          <w:b w:val="0"/>
          <w:sz w:val="24"/>
          <w:szCs w:val="24"/>
          <w:lang w:val="hr-HR" w:eastAsia="hr-HR"/>
        </w:rPr>
        <w:lastRenderedPageBreak/>
        <w:t xml:space="preserve">Osnivanje Statističkog savjeta Republike Hrvatske </w:t>
      </w:r>
    </w:p>
    <w:p w14:paraId="32BCCD4A" w14:textId="77777777" w:rsidR="00826275" w:rsidRDefault="00826275" w:rsidP="002F0D94">
      <w:pPr>
        <w:pStyle w:val="Heading6"/>
        <w:rPr>
          <w:rFonts w:ascii="Times New Roman" w:eastAsia="Times New Roman" w:hAnsi="Times New Roman" w:cs="Times New Roman"/>
          <w:sz w:val="24"/>
          <w:szCs w:val="24"/>
          <w:lang w:val="hr-HR" w:eastAsia="hr-HR"/>
        </w:rPr>
      </w:pPr>
    </w:p>
    <w:p w14:paraId="32BCCD4B" w14:textId="77777777" w:rsidR="00553748" w:rsidRPr="00521F67" w:rsidRDefault="00553748" w:rsidP="002F0D94">
      <w:pPr>
        <w:pStyle w:val="Heading6"/>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20.</w:t>
      </w:r>
    </w:p>
    <w:p w14:paraId="32BCCD4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a temelju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pri Državnom zavodu za statistiku osniva se Statistički savjet Republike Hrvatske (u daljnjem tekstu: Savjet).</w:t>
      </w:r>
    </w:p>
    <w:p w14:paraId="32BCCD4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Savjet je savjetodavno i stručno tijelo za strateška pitanja službene statistike, a osniva se radi osiguranja utjecaja korisnika, znanosti i šire javnosti na aktivnosti službene statistike.</w:t>
      </w:r>
    </w:p>
    <w:p w14:paraId="32BCCD4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Stručne i administrativne poslove za Savjet obavlja Državn</w:t>
      </w:r>
      <w:r w:rsidR="005306D3">
        <w:rPr>
          <w:rFonts w:ascii="Times New Roman" w:eastAsia="Times New Roman" w:hAnsi="Times New Roman" w:cs="Times New Roman"/>
          <w:color w:val="000000"/>
          <w:sz w:val="24"/>
          <w:szCs w:val="24"/>
          <w:lang w:val="hr-HR" w:eastAsia="hr-HR"/>
        </w:rPr>
        <w:t>i</w:t>
      </w:r>
      <w:r w:rsidRPr="00521F67">
        <w:rPr>
          <w:rFonts w:ascii="Times New Roman" w:eastAsia="Times New Roman" w:hAnsi="Times New Roman" w:cs="Times New Roman"/>
          <w:color w:val="000000"/>
          <w:sz w:val="24"/>
          <w:szCs w:val="24"/>
          <w:lang w:val="hr-HR" w:eastAsia="hr-HR"/>
        </w:rPr>
        <w:t xml:space="preserve"> zavod za statistiku.</w:t>
      </w:r>
    </w:p>
    <w:p w14:paraId="32BCCD4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Sredstva za rad Savjeta osiguravaju se u državnom proračunu Republike Hrvatske.</w:t>
      </w:r>
    </w:p>
    <w:p w14:paraId="32BCCD50" w14:textId="77777777" w:rsidR="002F0D94" w:rsidRPr="00521F67" w:rsidRDefault="00553748" w:rsidP="002F0D94">
      <w:pPr>
        <w:pStyle w:val="Heading6"/>
        <w:rPr>
          <w:rFonts w:ascii="Times New Roman" w:eastAsia="Times New Roman" w:hAnsi="Times New Roman" w:cs="Times New Roman"/>
          <w:b w:val="0"/>
          <w:i/>
          <w:sz w:val="24"/>
          <w:szCs w:val="24"/>
          <w:lang w:val="hr-HR" w:eastAsia="hr-HR"/>
        </w:rPr>
      </w:pPr>
      <w:r w:rsidRPr="00521F67">
        <w:rPr>
          <w:rFonts w:ascii="Times New Roman" w:eastAsia="Times New Roman" w:hAnsi="Times New Roman" w:cs="Times New Roman"/>
          <w:b w:val="0"/>
          <w:i/>
          <w:sz w:val="24"/>
          <w:szCs w:val="24"/>
          <w:lang w:val="hr-HR" w:eastAsia="hr-HR"/>
        </w:rPr>
        <w:t>Nadležnost Savjeta</w:t>
      </w:r>
    </w:p>
    <w:p w14:paraId="32BCCD51" w14:textId="77777777" w:rsidR="00553748" w:rsidRPr="00521F67" w:rsidRDefault="00553748" w:rsidP="002F0D94">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1.</w:t>
      </w:r>
    </w:p>
    <w:p w14:paraId="32BCCD52" w14:textId="77777777" w:rsidR="00553748" w:rsidRPr="00521F67" w:rsidRDefault="00553748" w:rsidP="00553748">
      <w:pPr>
        <w:spacing w:before="100" w:beforeAutospacing="1" w:after="100" w:afterAutospacing="1" w:line="240" w:lineRule="auto"/>
        <w:ind w:left="357" w:hanging="357"/>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Zadaci Savjeta jesu davanje stručnih mišljenja i prijedloga o:</w:t>
      </w:r>
    </w:p>
    <w:p w14:paraId="32BCCD53"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Nacrtu prijedloga Strategije i Nacrtu prijedloga Programa </w:t>
      </w:r>
    </w:p>
    <w:p w14:paraId="32BCCD54"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Prijedlogu Godišnjega provedbenog plana i Prijedlogu izvješća o izvršenju Godišnjeg</w:t>
      </w:r>
      <w:r w:rsidR="00826275">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rovedbenog plana </w:t>
      </w:r>
    </w:p>
    <w:p w14:paraId="32BCCD55" w14:textId="77777777" w:rsidR="00553748" w:rsidRPr="00521F67" w:rsidRDefault="00826275"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rovedbi</w:t>
      </w:r>
      <w:r w:rsidR="00553748" w:rsidRPr="00521F67">
        <w:rPr>
          <w:rFonts w:ascii="Times New Roman" w:eastAsia="Times New Roman" w:hAnsi="Times New Roman" w:cs="Times New Roman"/>
          <w:color w:val="000000"/>
          <w:sz w:val="24"/>
          <w:szCs w:val="24"/>
          <w:lang w:val="hr-HR" w:eastAsia="hr-HR"/>
        </w:rPr>
        <w:t xml:space="preserve"> popisa, uvođenju, revidiranju ili ukidanju opsežnih statističkih istraživanja, razvojnim aktivnostima te financijskim sredstv</w:t>
      </w:r>
      <w:r>
        <w:rPr>
          <w:rFonts w:ascii="Times New Roman" w:eastAsia="Times New Roman" w:hAnsi="Times New Roman" w:cs="Times New Roman"/>
          <w:color w:val="000000"/>
          <w:sz w:val="24"/>
          <w:szCs w:val="24"/>
          <w:lang w:val="hr-HR" w:eastAsia="hr-HR"/>
        </w:rPr>
        <w:t>ima potrebnima za njihovu</w:t>
      </w:r>
      <w:r w:rsidR="00553748" w:rsidRPr="00521F67">
        <w:rPr>
          <w:rFonts w:ascii="Times New Roman" w:eastAsia="Times New Roman" w:hAnsi="Times New Roman" w:cs="Times New Roman"/>
          <w:color w:val="000000"/>
          <w:sz w:val="24"/>
          <w:szCs w:val="24"/>
          <w:lang w:val="hr-HR" w:eastAsia="hr-HR"/>
        </w:rPr>
        <w:t xml:space="preserve"> </w:t>
      </w:r>
      <w:r>
        <w:rPr>
          <w:rFonts w:ascii="Times New Roman" w:eastAsia="Times New Roman" w:hAnsi="Times New Roman" w:cs="Times New Roman"/>
          <w:color w:val="000000"/>
          <w:sz w:val="24"/>
          <w:szCs w:val="24"/>
          <w:lang w:val="hr-HR" w:eastAsia="hr-HR"/>
        </w:rPr>
        <w:t>provedbu</w:t>
      </w:r>
    </w:p>
    <w:p w14:paraId="32BCCD56" w14:textId="77777777" w:rsidR="00553748" w:rsidRPr="00521F67" w:rsidRDefault="00826275"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mišljenjima</w:t>
      </w:r>
      <w:r w:rsidR="00553748" w:rsidRPr="00521F67">
        <w:rPr>
          <w:rFonts w:ascii="Times New Roman" w:eastAsia="Times New Roman" w:hAnsi="Times New Roman" w:cs="Times New Roman"/>
          <w:color w:val="000000"/>
          <w:sz w:val="24"/>
          <w:szCs w:val="24"/>
          <w:lang w:val="hr-HR" w:eastAsia="hr-HR"/>
        </w:rPr>
        <w:t xml:space="preserve"> i smjernicama za primjenu statističkih načela te načela Kodeksa prakse europske statistike</w:t>
      </w:r>
    </w:p>
    <w:p w14:paraId="32BCCD57"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acrtu prijedloga zakona iz djelokruga službene statistike</w:t>
      </w:r>
    </w:p>
    <w:p w14:paraId="32BCCD58"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prijedlozima tijela javne vlasti za unošenje novih statističkih aktivnosti u Program i Godišnji provedbeni plan</w:t>
      </w:r>
    </w:p>
    <w:p w14:paraId="32BCCD59"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slučajevima kada nositelji službene statistike ne postupaju u skladu s odredbama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D5A" w14:textId="77777777" w:rsidR="00553748" w:rsidRPr="00521F67" w:rsidRDefault="00553748" w:rsidP="00553748">
      <w:pPr>
        <w:numPr>
          <w:ilvl w:val="0"/>
          <w:numId w:val="1"/>
        </w:num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razvoju i promidžbi sustava službene statistike i međunarodnoj suradnji</w:t>
      </w:r>
    </w:p>
    <w:p w14:paraId="32BCCD5B" w14:textId="77777777" w:rsidR="00553748" w:rsidRPr="00C71B2C" w:rsidRDefault="00553748" w:rsidP="00815F56">
      <w:pPr>
        <w:numPr>
          <w:ilvl w:val="0"/>
          <w:numId w:val="1"/>
        </w:numPr>
        <w:spacing w:before="100" w:beforeAutospacing="1" w:after="200" w:afterAutospacing="1" w:line="276" w:lineRule="auto"/>
        <w:jc w:val="both"/>
        <w:rPr>
          <w:rFonts w:ascii="Times New Roman" w:eastAsia="Times New Roman" w:hAnsi="Times New Roman" w:cs="Times New Roman"/>
          <w:i/>
          <w:color w:val="000000"/>
          <w:sz w:val="24"/>
          <w:szCs w:val="24"/>
          <w:lang w:val="hr-HR" w:eastAsia="hr-HR"/>
        </w:rPr>
      </w:pPr>
      <w:r w:rsidRPr="00C71B2C">
        <w:rPr>
          <w:rFonts w:ascii="Times New Roman" w:eastAsia="Times New Roman" w:hAnsi="Times New Roman" w:cs="Times New Roman"/>
          <w:color w:val="000000"/>
          <w:sz w:val="24"/>
          <w:szCs w:val="24"/>
          <w:lang w:val="hr-HR" w:eastAsia="hr-HR"/>
        </w:rPr>
        <w:t>drugim pitanjima važnima za rad službene statistike.</w:t>
      </w:r>
    </w:p>
    <w:p w14:paraId="32BCCD5C" w14:textId="77777777" w:rsidR="002F0D94" w:rsidRPr="00521F67" w:rsidRDefault="00553748" w:rsidP="002F0D94">
      <w:pPr>
        <w:pStyle w:val="Heading6"/>
        <w:rPr>
          <w:rFonts w:ascii="Times New Roman" w:eastAsia="Times New Roman" w:hAnsi="Times New Roman" w:cs="Times New Roman"/>
          <w:b w:val="0"/>
          <w:i/>
          <w:sz w:val="24"/>
          <w:szCs w:val="24"/>
          <w:lang w:val="hr-HR" w:eastAsia="hr-HR"/>
        </w:rPr>
      </w:pPr>
      <w:r w:rsidRPr="00521F67">
        <w:rPr>
          <w:rFonts w:ascii="Times New Roman" w:eastAsia="Times New Roman" w:hAnsi="Times New Roman" w:cs="Times New Roman"/>
          <w:b w:val="0"/>
          <w:i/>
          <w:sz w:val="24"/>
          <w:szCs w:val="24"/>
          <w:lang w:val="hr-HR" w:eastAsia="hr-HR"/>
        </w:rPr>
        <w:t>Imenovanje članova Savjeta</w:t>
      </w:r>
    </w:p>
    <w:p w14:paraId="32BCCD5D" w14:textId="77777777" w:rsidR="00553748" w:rsidRPr="00521F67" w:rsidRDefault="00553748" w:rsidP="002F0D94">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2.</w:t>
      </w:r>
    </w:p>
    <w:p w14:paraId="32BCCD5E" w14:textId="77777777" w:rsidR="00553748" w:rsidRPr="00521F67" w:rsidRDefault="00553748" w:rsidP="00553748">
      <w:pPr>
        <w:spacing w:before="100" w:beforeAutospacing="1" w:after="12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Savjet ima </w:t>
      </w:r>
      <w:r w:rsidR="00BE0C1B" w:rsidRPr="00521F67">
        <w:rPr>
          <w:rFonts w:ascii="Times New Roman" w:eastAsia="Times New Roman" w:hAnsi="Times New Roman" w:cs="Times New Roman"/>
          <w:color w:val="000000"/>
          <w:sz w:val="24"/>
          <w:szCs w:val="24"/>
          <w:lang w:val="hr-HR" w:eastAsia="hr-HR"/>
        </w:rPr>
        <w:t>13</w:t>
      </w:r>
      <w:r w:rsidRPr="00521F67">
        <w:rPr>
          <w:rFonts w:ascii="Times New Roman" w:eastAsia="Times New Roman" w:hAnsi="Times New Roman" w:cs="Times New Roman"/>
          <w:color w:val="000000"/>
          <w:sz w:val="24"/>
          <w:szCs w:val="24"/>
          <w:lang w:val="hr-HR" w:eastAsia="hr-HR"/>
        </w:rPr>
        <w:t xml:space="preserve"> članova, koji se imenuju na razdoblje od pet godina, uz mogućnost ponovnog imenovanja.</w:t>
      </w:r>
    </w:p>
    <w:p w14:paraId="32BCCD5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sz w:val="24"/>
          <w:szCs w:val="24"/>
          <w:lang w:val="hr-HR" w:eastAsia="hr-HR"/>
        </w:rPr>
        <w:t xml:space="preserve">(2) Članovi Savjeta jesu: jedan predstavnik ministarstva nadležnoga za financije, </w:t>
      </w:r>
      <w:r w:rsidR="00BE0C1B" w:rsidRPr="00521F67">
        <w:rPr>
          <w:rFonts w:ascii="Times New Roman" w:eastAsia="Times New Roman" w:hAnsi="Times New Roman" w:cs="Times New Roman"/>
          <w:sz w:val="24"/>
          <w:szCs w:val="24"/>
          <w:lang w:val="hr-HR" w:eastAsia="hr-HR"/>
        </w:rPr>
        <w:t xml:space="preserve">jedan predstavnik ministarstva nadležnog za gospodarstvo, </w:t>
      </w:r>
      <w:r w:rsidRPr="00521F67">
        <w:rPr>
          <w:rFonts w:ascii="Times New Roman" w:eastAsia="Times New Roman" w:hAnsi="Times New Roman" w:cs="Times New Roman"/>
          <w:sz w:val="24"/>
          <w:szCs w:val="24"/>
          <w:lang w:val="hr-HR" w:eastAsia="hr-HR"/>
        </w:rPr>
        <w:t xml:space="preserve">jedan predstavnik Hrvatske narodne banke, jedan predstavnik Hrvatske gospodarske komore, </w:t>
      </w:r>
      <w:r w:rsidR="00BE0C1B" w:rsidRPr="00521F67">
        <w:rPr>
          <w:rFonts w:ascii="Times New Roman" w:eastAsia="Times New Roman" w:hAnsi="Times New Roman" w:cs="Times New Roman"/>
          <w:sz w:val="24"/>
          <w:szCs w:val="24"/>
          <w:lang w:val="hr-HR" w:eastAsia="hr-HR"/>
        </w:rPr>
        <w:t xml:space="preserve">jedan predstavnik Hrvatske obrtničke komore, </w:t>
      </w:r>
      <w:r w:rsidRPr="00521F67">
        <w:rPr>
          <w:rFonts w:ascii="Times New Roman" w:eastAsia="Times New Roman" w:hAnsi="Times New Roman" w:cs="Times New Roman"/>
          <w:sz w:val="24"/>
          <w:szCs w:val="24"/>
          <w:lang w:val="hr-HR" w:eastAsia="hr-HR"/>
        </w:rPr>
        <w:t>jedan predstavnik tijela jedinica lokalne i područne (regionalne) samouprave, dva predstavnika znanstvenih organizacija upisanih u Upisnik znanstvenih organizacija, jedan predstavnik poslodavaca, jedan predstavnik sindikata, jedan predstavnik organizacija civilnog društva, jedan predstavnik medija te glavni ravnatelj Državnog zavoda za statistiku prema službenoj dužnost</w:t>
      </w:r>
      <w:r w:rsidRPr="00521F67">
        <w:rPr>
          <w:rFonts w:ascii="Times New Roman" w:eastAsia="Times New Roman" w:hAnsi="Times New Roman" w:cs="Times New Roman"/>
          <w:color w:val="000000"/>
          <w:sz w:val="24"/>
          <w:szCs w:val="24"/>
          <w:lang w:val="hr-HR" w:eastAsia="hr-HR"/>
        </w:rPr>
        <w:t>i.</w:t>
      </w:r>
    </w:p>
    <w:p w14:paraId="32BCCD60" w14:textId="77777777" w:rsidR="00553748"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 xml:space="preserve">(3) </w:t>
      </w:r>
      <w:r w:rsidR="00754F09">
        <w:rPr>
          <w:rFonts w:ascii="Times New Roman" w:eastAsia="Times New Roman" w:hAnsi="Times New Roman" w:cs="Times New Roman"/>
          <w:color w:val="000000"/>
          <w:sz w:val="24"/>
          <w:szCs w:val="24"/>
          <w:lang w:val="hr-HR" w:eastAsia="hr-HR"/>
        </w:rPr>
        <w:t>P</w:t>
      </w:r>
      <w:r w:rsidRPr="00521F67">
        <w:rPr>
          <w:rFonts w:ascii="Times New Roman" w:eastAsia="Times New Roman" w:hAnsi="Times New Roman" w:cs="Times New Roman"/>
          <w:color w:val="000000"/>
          <w:sz w:val="24"/>
          <w:szCs w:val="24"/>
          <w:lang w:val="hr-HR" w:eastAsia="hr-HR"/>
        </w:rPr>
        <w:t>redstavnika</w:t>
      </w:r>
      <w:r w:rsidRPr="00521F67">
        <w:rPr>
          <w:rFonts w:ascii="Times New Roman" w:eastAsia="Times New Roman" w:hAnsi="Times New Roman" w:cs="Times New Roman"/>
          <w:sz w:val="24"/>
          <w:szCs w:val="24"/>
          <w:lang w:val="hr-HR" w:eastAsia="hr-HR"/>
        </w:rPr>
        <w:t xml:space="preserve"> tijela jedinica lokalne i područne (regionalne) samouprave</w:t>
      </w:r>
      <w:r w:rsidRPr="00521F67">
        <w:rPr>
          <w:rFonts w:ascii="Times New Roman" w:eastAsia="Times New Roman" w:hAnsi="Times New Roman" w:cs="Times New Roman"/>
          <w:color w:val="000000"/>
          <w:sz w:val="24"/>
          <w:szCs w:val="24"/>
          <w:lang w:val="hr-HR" w:eastAsia="hr-HR"/>
        </w:rPr>
        <w:t xml:space="preserve"> </w:t>
      </w:r>
      <w:r w:rsidR="00C71B2C">
        <w:rPr>
          <w:rFonts w:ascii="Times New Roman" w:eastAsia="Times New Roman" w:hAnsi="Times New Roman" w:cs="Times New Roman"/>
          <w:color w:val="000000"/>
          <w:sz w:val="24"/>
          <w:szCs w:val="24"/>
          <w:lang w:val="hr-HR" w:eastAsia="hr-HR"/>
        </w:rPr>
        <w:t>predlaže</w:t>
      </w:r>
      <w:r w:rsidRPr="00521F67">
        <w:rPr>
          <w:rFonts w:ascii="Times New Roman" w:eastAsia="Times New Roman" w:hAnsi="Times New Roman" w:cs="Times New Roman"/>
          <w:color w:val="000000"/>
          <w:sz w:val="24"/>
          <w:szCs w:val="24"/>
          <w:lang w:val="hr-HR" w:eastAsia="hr-HR"/>
        </w:rPr>
        <w:t xml:space="preserve"> Hrvatska zajednica županija, predstavnike </w:t>
      </w:r>
      <w:r w:rsidRPr="00521F67">
        <w:rPr>
          <w:rFonts w:ascii="Times New Roman" w:eastAsia="Times New Roman" w:hAnsi="Times New Roman" w:cs="Times New Roman"/>
          <w:sz w:val="24"/>
          <w:szCs w:val="24"/>
          <w:lang w:val="hr-HR" w:eastAsia="hr-HR"/>
        </w:rPr>
        <w:t xml:space="preserve">znanstvenih organizacija upisanih u Upisnik znanstvenih organizacija </w:t>
      </w:r>
      <w:r w:rsidR="00C71B2C">
        <w:rPr>
          <w:rFonts w:ascii="Times New Roman" w:eastAsia="Times New Roman" w:hAnsi="Times New Roman" w:cs="Times New Roman"/>
          <w:color w:val="000000"/>
          <w:sz w:val="24"/>
          <w:szCs w:val="24"/>
          <w:lang w:val="hr-HR" w:eastAsia="hr-HR"/>
        </w:rPr>
        <w:t>predlaže</w:t>
      </w:r>
      <w:r w:rsidRPr="00521F67">
        <w:rPr>
          <w:rFonts w:ascii="Times New Roman" w:eastAsia="Times New Roman" w:hAnsi="Times New Roman" w:cs="Times New Roman"/>
          <w:color w:val="000000"/>
          <w:sz w:val="24"/>
          <w:szCs w:val="24"/>
          <w:lang w:val="hr-HR" w:eastAsia="hr-HR"/>
        </w:rPr>
        <w:t xml:space="preserve"> Nacionalno vijeće za znanost, visoko obrazovanje i tehnološki razvoj, predstavnika poslodavaca i predstavnika sindikata </w:t>
      </w:r>
      <w:r w:rsidR="00C71B2C">
        <w:rPr>
          <w:rFonts w:ascii="Times New Roman" w:eastAsia="Times New Roman" w:hAnsi="Times New Roman" w:cs="Times New Roman"/>
          <w:color w:val="000000"/>
          <w:sz w:val="24"/>
          <w:szCs w:val="24"/>
          <w:lang w:val="hr-HR" w:eastAsia="hr-HR"/>
        </w:rPr>
        <w:t>predlaže</w:t>
      </w:r>
      <w:r w:rsidRPr="00521F67">
        <w:rPr>
          <w:rFonts w:ascii="Times New Roman" w:eastAsia="Times New Roman" w:hAnsi="Times New Roman" w:cs="Times New Roman"/>
          <w:color w:val="000000"/>
          <w:sz w:val="24"/>
          <w:szCs w:val="24"/>
          <w:lang w:val="hr-HR" w:eastAsia="hr-HR"/>
        </w:rPr>
        <w:t xml:space="preserve"> Gospodarsko-socijalno vijeće, predstavnika organizacija civilnog društva </w:t>
      </w:r>
      <w:r w:rsidR="00C71B2C">
        <w:rPr>
          <w:rFonts w:ascii="Times New Roman" w:eastAsia="Times New Roman" w:hAnsi="Times New Roman" w:cs="Times New Roman"/>
          <w:color w:val="000000"/>
          <w:sz w:val="24"/>
          <w:szCs w:val="24"/>
          <w:lang w:val="hr-HR" w:eastAsia="hr-HR"/>
        </w:rPr>
        <w:t>predlaže</w:t>
      </w:r>
      <w:r w:rsidRPr="00521F67">
        <w:rPr>
          <w:rFonts w:ascii="Times New Roman" w:eastAsia="Times New Roman" w:hAnsi="Times New Roman" w:cs="Times New Roman"/>
          <w:color w:val="000000"/>
          <w:sz w:val="24"/>
          <w:szCs w:val="24"/>
          <w:lang w:val="hr-HR" w:eastAsia="hr-HR"/>
        </w:rPr>
        <w:t xml:space="preserve"> Savjet za razvoj civilnog društva, predstavnika medija </w:t>
      </w:r>
      <w:r w:rsidR="00C71B2C">
        <w:rPr>
          <w:rFonts w:ascii="Times New Roman" w:eastAsia="Times New Roman" w:hAnsi="Times New Roman" w:cs="Times New Roman"/>
          <w:color w:val="000000"/>
          <w:sz w:val="24"/>
          <w:szCs w:val="24"/>
          <w:lang w:val="hr-HR" w:eastAsia="hr-HR"/>
        </w:rPr>
        <w:t>predlaže</w:t>
      </w:r>
      <w:r w:rsidRPr="00521F67">
        <w:rPr>
          <w:rFonts w:ascii="Times New Roman" w:eastAsia="Times New Roman" w:hAnsi="Times New Roman" w:cs="Times New Roman"/>
          <w:color w:val="000000"/>
          <w:sz w:val="24"/>
          <w:szCs w:val="24"/>
          <w:lang w:val="hr-HR" w:eastAsia="hr-HR"/>
        </w:rPr>
        <w:t xml:space="preserve"> Hrvatsko novinarsko društvo, dok ostale članove Savjeta </w:t>
      </w:r>
      <w:r w:rsidR="00C71B2C">
        <w:rPr>
          <w:rFonts w:ascii="Times New Roman" w:eastAsia="Times New Roman" w:hAnsi="Times New Roman" w:cs="Times New Roman"/>
          <w:color w:val="000000"/>
          <w:sz w:val="24"/>
          <w:szCs w:val="24"/>
          <w:lang w:val="hr-HR" w:eastAsia="hr-HR"/>
        </w:rPr>
        <w:t>predlažu</w:t>
      </w:r>
      <w:r w:rsidRPr="00521F67">
        <w:rPr>
          <w:rFonts w:ascii="Times New Roman" w:eastAsia="Times New Roman" w:hAnsi="Times New Roman" w:cs="Times New Roman"/>
          <w:color w:val="000000"/>
          <w:sz w:val="24"/>
          <w:szCs w:val="24"/>
          <w:lang w:val="hr-HR" w:eastAsia="hr-HR"/>
        </w:rPr>
        <w:t xml:space="preserve"> institucije i tijela čiji su predstavnici.</w:t>
      </w:r>
    </w:p>
    <w:p w14:paraId="32BCCD61" w14:textId="77777777" w:rsidR="00C71B2C" w:rsidRPr="00521F67" w:rsidRDefault="00C71B2C" w:rsidP="00C71B2C">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4) Članove Savjeta imenuje Vlada Republike Hrvatske.</w:t>
      </w:r>
    </w:p>
    <w:p w14:paraId="32BCCD62" w14:textId="77777777" w:rsidR="00553748" w:rsidRPr="00521F67" w:rsidRDefault="00553748" w:rsidP="002F0D94">
      <w:pPr>
        <w:pStyle w:val="Heading6"/>
        <w:rPr>
          <w:rFonts w:ascii="Times New Roman" w:eastAsia="Times New Roman" w:hAnsi="Times New Roman" w:cs="Times New Roman"/>
          <w:b w:val="0"/>
          <w:i/>
          <w:sz w:val="24"/>
          <w:szCs w:val="24"/>
          <w:lang w:val="hr-HR" w:eastAsia="hr-HR"/>
        </w:rPr>
      </w:pPr>
      <w:r w:rsidRPr="00521F67">
        <w:rPr>
          <w:rFonts w:ascii="Times New Roman" w:eastAsia="Times New Roman" w:hAnsi="Times New Roman" w:cs="Times New Roman"/>
          <w:b w:val="0"/>
          <w:i/>
          <w:sz w:val="24"/>
          <w:szCs w:val="24"/>
          <w:lang w:val="hr-HR" w:eastAsia="hr-HR"/>
        </w:rPr>
        <w:t>Predsjednik Savjeta</w:t>
      </w:r>
    </w:p>
    <w:p w14:paraId="32BCCD63" w14:textId="77777777" w:rsidR="00553748" w:rsidRPr="00521F67" w:rsidRDefault="00553748" w:rsidP="002F0D94">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3.</w:t>
      </w:r>
    </w:p>
    <w:p w14:paraId="32BCCD6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Savjetom predsjedava predsjednik kojeg biraju članovi Savjeta iz svojih redova većinom glasova svih članova Savjeta.</w:t>
      </w:r>
    </w:p>
    <w:p w14:paraId="32BCCD65" w14:textId="77777777" w:rsidR="00553748" w:rsidRPr="00521F67" w:rsidRDefault="00553748" w:rsidP="002F0D94">
      <w:pPr>
        <w:pStyle w:val="Heading6"/>
        <w:rPr>
          <w:rFonts w:ascii="Times New Roman" w:eastAsia="Times New Roman" w:hAnsi="Times New Roman" w:cs="Times New Roman"/>
          <w:b w:val="0"/>
          <w:i/>
          <w:sz w:val="24"/>
          <w:szCs w:val="24"/>
          <w:lang w:val="hr-HR" w:eastAsia="hr-HR"/>
        </w:rPr>
      </w:pPr>
      <w:r w:rsidRPr="00521F67">
        <w:rPr>
          <w:rFonts w:ascii="Times New Roman" w:eastAsia="Times New Roman" w:hAnsi="Times New Roman" w:cs="Times New Roman"/>
          <w:b w:val="0"/>
          <w:i/>
          <w:sz w:val="24"/>
          <w:szCs w:val="24"/>
          <w:lang w:val="hr-HR" w:eastAsia="hr-HR"/>
        </w:rPr>
        <w:t>Izvještaj o radu Savjeta</w:t>
      </w:r>
    </w:p>
    <w:p w14:paraId="32BCCD66" w14:textId="77777777" w:rsidR="00553748" w:rsidRPr="00521F67" w:rsidRDefault="00553748" w:rsidP="002F0D94">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4.</w:t>
      </w:r>
    </w:p>
    <w:p w14:paraId="32BCCD6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Izvještaj o radu Savjeta, uz naznaku dnevnog reda, sažetka donesenih odluka i popisa sudionika, objavljuje se na internetskim stranicama Državnog zavoda za statistiku.</w:t>
      </w:r>
    </w:p>
    <w:p w14:paraId="32BCCD68" w14:textId="77777777" w:rsidR="002F0D94" w:rsidRPr="00521F67" w:rsidRDefault="00553748" w:rsidP="002F0D94">
      <w:pPr>
        <w:pStyle w:val="Heading6"/>
        <w:rPr>
          <w:rFonts w:ascii="Times New Roman" w:eastAsia="Times New Roman" w:hAnsi="Times New Roman" w:cs="Times New Roman"/>
          <w:b w:val="0"/>
          <w:i/>
          <w:sz w:val="24"/>
          <w:szCs w:val="24"/>
          <w:lang w:val="hr-HR" w:eastAsia="hr-HR"/>
        </w:rPr>
      </w:pPr>
      <w:r w:rsidRPr="00521F67">
        <w:rPr>
          <w:rFonts w:ascii="Times New Roman" w:eastAsia="Times New Roman" w:hAnsi="Times New Roman" w:cs="Times New Roman"/>
          <w:b w:val="0"/>
          <w:i/>
          <w:sz w:val="24"/>
          <w:szCs w:val="24"/>
          <w:lang w:val="hr-HR" w:eastAsia="hr-HR"/>
        </w:rPr>
        <w:t>Poslovnik o radu Savjeta</w:t>
      </w:r>
    </w:p>
    <w:p w14:paraId="32BCCD69" w14:textId="77777777" w:rsidR="00553748" w:rsidRPr="00521F67" w:rsidRDefault="00553748" w:rsidP="002F0D94">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5.</w:t>
      </w:r>
    </w:p>
    <w:p w14:paraId="32BCCD6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Savjet donosi poslovnik o svom radu većinom glasova svih članova Savjeta.</w:t>
      </w:r>
    </w:p>
    <w:p w14:paraId="32BCCD6B" w14:textId="77777777" w:rsidR="00553748" w:rsidRPr="00521F67" w:rsidRDefault="00553748" w:rsidP="00C8102F">
      <w:pPr>
        <w:pStyle w:val="Heading4"/>
        <w:rPr>
          <w:rFonts w:ascii="Times New Roman" w:eastAsia="Times New Roman" w:hAnsi="Times New Roman" w:cs="Times New Roman"/>
          <w:i w:val="0"/>
          <w:sz w:val="24"/>
          <w:szCs w:val="24"/>
          <w:lang w:val="hr-HR" w:eastAsia="hr-HR"/>
        </w:rPr>
      </w:pPr>
      <w:r w:rsidRPr="00521F67">
        <w:rPr>
          <w:rFonts w:ascii="Times New Roman" w:eastAsia="Times New Roman" w:hAnsi="Times New Roman" w:cs="Times New Roman"/>
          <w:i w:val="0"/>
          <w:sz w:val="24"/>
          <w:szCs w:val="24"/>
          <w:lang w:val="hr-HR" w:eastAsia="hr-HR"/>
        </w:rPr>
        <w:t>POGLAVLJE III.</w:t>
      </w:r>
    </w:p>
    <w:p w14:paraId="32BCCD6C" w14:textId="77777777" w:rsidR="002F0D94" w:rsidRPr="00521F67" w:rsidRDefault="002F0D94" w:rsidP="002F0D94">
      <w:pPr>
        <w:spacing w:after="0"/>
        <w:rPr>
          <w:rFonts w:ascii="Times New Roman" w:hAnsi="Times New Roman" w:cs="Times New Roman"/>
          <w:sz w:val="24"/>
          <w:szCs w:val="24"/>
          <w:lang w:val="hr-HR" w:eastAsia="hr-HR"/>
        </w:rPr>
      </w:pPr>
    </w:p>
    <w:p w14:paraId="32BCCD6D" w14:textId="77777777" w:rsidR="00553748" w:rsidRPr="00521F67" w:rsidRDefault="00553748" w:rsidP="002F0D94">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DBOR ZA SUSTAV SLUŽBENE STATISTIKE REPUBLIKE HRVATSKE</w:t>
      </w:r>
    </w:p>
    <w:p w14:paraId="32BCCD6E" w14:textId="77777777" w:rsidR="002F0D94" w:rsidRPr="00521F67" w:rsidRDefault="002F0D94" w:rsidP="002F0D94">
      <w:pPr>
        <w:spacing w:after="0"/>
        <w:rPr>
          <w:rFonts w:ascii="Times New Roman" w:hAnsi="Times New Roman" w:cs="Times New Roman"/>
          <w:sz w:val="24"/>
          <w:szCs w:val="24"/>
          <w:lang w:val="hr-HR" w:eastAsia="hr-HR"/>
        </w:rPr>
      </w:pPr>
    </w:p>
    <w:p w14:paraId="32BCCD6F" w14:textId="77777777" w:rsidR="00553748" w:rsidRPr="00521F67" w:rsidRDefault="00553748" w:rsidP="002F0D94">
      <w:pPr>
        <w:pStyle w:val="Heading6"/>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26.</w:t>
      </w:r>
    </w:p>
    <w:p w14:paraId="32BCCD7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Radi koordinacije te osiguranja učinkovitosti i kvalitete pri razvoju, proizvodnji i diseminaciji službene statistike, posebno u vezi s određivanjem metodoloških osnova za </w:t>
      </w:r>
      <w:r w:rsidR="00826275">
        <w:rPr>
          <w:rFonts w:ascii="Times New Roman" w:eastAsia="Times New Roman" w:hAnsi="Times New Roman" w:cs="Times New Roman"/>
          <w:color w:val="000000"/>
          <w:sz w:val="24"/>
          <w:szCs w:val="24"/>
          <w:lang w:val="hr-HR" w:eastAsia="hr-HR"/>
        </w:rPr>
        <w:t>provedbu</w:t>
      </w:r>
      <w:r w:rsidRPr="00521F67">
        <w:rPr>
          <w:rFonts w:ascii="Times New Roman" w:eastAsia="Times New Roman" w:hAnsi="Times New Roman" w:cs="Times New Roman"/>
          <w:color w:val="000000"/>
          <w:sz w:val="24"/>
          <w:szCs w:val="24"/>
          <w:lang w:val="hr-HR" w:eastAsia="hr-HR"/>
        </w:rPr>
        <w:t xml:space="preserve"> statističkih istraživanja, Državni zavod za statistiku osniva Odbor za sustav službene statistike Republike Hrvatske kao koordinacijsko tijelo sastavljeno od predstavnika nositelja službene statistike.</w:t>
      </w:r>
    </w:p>
    <w:p w14:paraId="32BCCD71" w14:textId="77777777" w:rsidR="00553748" w:rsidRPr="00521F67" w:rsidRDefault="00553748" w:rsidP="00553748">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Odborom za sustav službene statistike Republike Hrvatske predsjeda glavni ravnatelj Zavoda, a članovi su rukovoditelji ustrojstvenih jedinica nositelja službene statistike iz članka 9. stavka 4.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koje su nadležne za obavljanje poslova službene statistike iz djelokruga nositelja.</w:t>
      </w:r>
    </w:p>
    <w:p w14:paraId="32BCCD72" w14:textId="77777777" w:rsidR="00C8102F" w:rsidRPr="00521F67" w:rsidRDefault="00C8102F" w:rsidP="00C8102F">
      <w:pPr>
        <w:spacing w:after="0" w:line="240" w:lineRule="auto"/>
        <w:jc w:val="both"/>
        <w:rPr>
          <w:rFonts w:ascii="Times New Roman" w:eastAsia="Times New Roman" w:hAnsi="Times New Roman" w:cs="Times New Roman"/>
          <w:color w:val="000000"/>
          <w:sz w:val="24"/>
          <w:szCs w:val="24"/>
          <w:lang w:val="hr-HR" w:eastAsia="hr-HR"/>
        </w:rPr>
      </w:pPr>
    </w:p>
    <w:p w14:paraId="32BCCD73" w14:textId="77777777" w:rsidR="00553748" w:rsidRPr="00521F67" w:rsidRDefault="00553748" w:rsidP="00C8102F">
      <w:pPr>
        <w:pStyle w:val="Heading4"/>
        <w:rPr>
          <w:rFonts w:ascii="Times New Roman" w:eastAsia="Times New Roman" w:hAnsi="Times New Roman" w:cs="Times New Roman"/>
          <w:i w:val="0"/>
          <w:sz w:val="24"/>
          <w:szCs w:val="24"/>
          <w:lang w:val="hr-HR" w:eastAsia="hr-HR"/>
        </w:rPr>
      </w:pPr>
      <w:r w:rsidRPr="00521F67">
        <w:rPr>
          <w:rFonts w:ascii="Times New Roman" w:eastAsia="Times New Roman" w:hAnsi="Times New Roman" w:cs="Times New Roman"/>
          <w:i w:val="0"/>
          <w:sz w:val="24"/>
          <w:szCs w:val="24"/>
          <w:lang w:val="hr-HR" w:eastAsia="hr-HR"/>
        </w:rPr>
        <w:t>POGLAVLJE IV.</w:t>
      </w:r>
    </w:p>
    <w:p w14:paraId="32BCCD74" w14:textId="77777777" w:rsidR="00C8102F" w:rsidRPr="00521F67" w:rsidRDefault="00C8102F" w:rsidP="00C8102F">
      <w:pPr>
        <w:spacing w:after="0"/>
        <w:rPr>
          <w:rFonts w:ascii="Times New Roman" w:hAnsi="Times New Roman" w:cs="Times New Roman"/>
          <w:sz w:val="24"/>
          <w:szCs w:val="24"/>
          <w:lang w:val="hr-HR" w:eastAsia="hr-HR"/>
        </w:rPr>
      </w:pPr>
    </w:p>
    <w:p w14:paraId="32BCCD75" w14:textId="77777777" w:rsidR="00553748" w:rsidRPr="00521F67" w:rsidRDefault="00553748" w:rsidP="00ED632F">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POVJERAVANJE </w:t>
      </w:r>
      <w:r w:rsidR="00826275">
        <w:rPr>
          <w:rFonts w:ascii="Times New Roman" w:eastAsia="Times New Roman" w:hAnsi="Times New Roman" w:cs="Times New Roman"/>
          <w:sz w:val="24"/>
          <w:szCs w:val="24"/>
          <w:lang w:val="hr-HR" w:eastAsia="hr-HR"/>
        </w:rPr>
        <w:t>ZADATAKA</w:t>
      </w:r>
      <w:r w:rsidRPr="00521F67">
        <w:rPr>
          <w:rFonts w:ascii="Times New Roman" w:eastAsia="Times New Roman" w:hAnsi="Times New Roman" w:cs="Times New Roman"/>
          <w:sz w:val="24"/>
          <w:szCs w:val="24"/>
          <w:lang w:val="hr-HR" w:eastAsia="hr-HR"/>
        </w:rPr>
        <w:t xml:space="preserve"> U VEZI S AKTIVNOSTIMA SLUŽBENE STATISTIKE</w:t>
      </w:r>
    </w:p>
    <w:p w14:paraId="32BCCD7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D77" w14:textId="77777777" w:rsidR="00553748" w:rsidRPr="00521F67" w:rsidRDefault="00553748" w:rsidP="00ED632F">
      <w:pPr>
        <w:pStyle w:val="Heading6"/>
        <w:rPr>
          <w:rFonts w:ascii="Times New Roman" w:hAnsi="Times New Roman" w:cs="Times New Roman"/>
          <w:sz w:val="24"/>
          <w:szCs w:val="24"/>
          <w:lang w:val="hr-HR"/>
        </w:rPr>
      </w:pPr>
      <w:r w:rsidRPr="00521F67">
        <w:rPr>
          <w:rFonts w:ascii="Times New Roman" w:eastAsia="Times New Roman" w:hAnsi="Times New Roman" w:cs="Times New Roman"/>
          <w:sz w:val="24"/>
          <w:szCs w:val="24"/>
          <w:lang w:val="hr-HR" w:eastAsia="hr-HR"/>
        </w:rPr>
        <w:lastRenderedPageBreak/>
        <w:t>Članak 27.</w:t>
      </w:r>
    </w:p>
    <w:p w14:paraId="32BCCD7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Nositelji službene statistike mogu obavljanje pojedinih </w:t>
      </w:r>
      <w:r w:rsidR="00826275">
        <w:rPr>
          <w:rFonts w:ascii="Times New Roman" w:eastAsia="Times New Roman" w:hAnsi="Times New Roman" w:cs="Times New Roman"/>
          <w:color w:val="000000"/>
          <w:sz w:val="24"/>
          <w:szCs w:val="24"/>
          <w:lang w:val="hr-HR" w:eastAsia="hr-HR"/>
        </w:rPr>
        <w:t>zadataka</w:t>
      </w:r>
      <w:r w:rsidRPr="00521F67">
        <w:rPr>
          <w:rFonts w:ascii="Times New Roman" w:eastAsia="Times New Roman" w:hAnsi="Times New Roman" w:cs="Times New Roman"/>
          <w:color w:val="000000"/>
          <w:sz w:val="24"/>
          <w:szCs w:val="24"/>
          <w:lang w:val="hr-HR" w:eastAsia="hr-HR"/>
        </w:rPr>
        <w:t xml:space="preserve"> u vezi s aktivnostima službene statistike putem ugovora povjeriti drugoj fizičkoj ili pravnoj osobi.</w:t>
      </w:r>
    </w:p>
    <w:p w14:paraId="32BCCD7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Fizičke ili pravne osobe iz stavka 1. ovoga članka moraju pri izvršavanj</w:t>
      </w:r>
      <w:r w:rsidR="00826275">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w:t>
      </w:r>
      <w:r w:rsidR="00826275">
        <w:rPr>
          <w:rFonts w:ascii="Times New Roman" w:eastAsia="Times New Roman" w:hAnsi="Times New Roman" w:cs="Times New Roman"/>
          <w:color w:val="000000"/>
          <w:sz w:val="24"/>
          <w:szCs w:val="24"/>
          <w:lang w:val="hr-HR" w:eastAsia="hr-HR"/>
        </w:rPr>
        <w:t>zadataka</w:t>
      </w:r>
      <w:r w:rsidRPr="00521F67">
        <w:rPr>
          <w:rFonts w:ascii="Times New Roman" w:eastAsia="Times New Roman" w:hAnsi="Times New Roman" w:cs="Times New Roman"/>
          <w:color w:val="000000"/>
          <w:sz w:val="24"/>
          <w:szCs w:val="24"/>
          <w:lang w:val="hr-HR" w:eastAsia="hr-HR"/>
        </w:rPr>
        <w:t xml:space="preserve"> iz stavka 1. ovoga članka postupati u skladu s odredbama ovoga Zakona, a posebno u skladu s odredbama o statističkoj povjerljivosti.</w:t>
      </w:r>
    </w:p>
    <w:p w14:paraId="32BCCD7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 (3) Nositelji službene statistike imaju pravo i obvezu </w:t>
      </w:r>
      <w:r w:rsidR="00826275">
        <w:rPr>
          <w:rFonts w:ascii="Times New Roman" w:eastAsia="Times New Roman" w:hAnsi="Times New Roman" w:cs="Times New Roman"/>
          <w:color w:val="000000"/>
          <w:sz w:val="24"/>
          <w:szCs w:val="24"/>
          <w:lang w:val="hr-HR" w:eastAsia="hr-HR"/>
        </w:rPr>
        <w:t>provedbe</w:t>
      </w:r>
      <w:r w:rsidRPr="00521F67">
        <w:rPr>
          <w:rFonts w:ascii="Times New Roman" w:eastAsia="Times New Roman" w:hAnsi="Times New Roman" w:cs="Times New Roman"/>
          <w:color w:val="000000"/>
          <w:sz w:val="24"/>
          <w:szCs w:val="24"/>
          <w:lang w:val="hr-HR" w:eastAsia="hr-HR"/>
        </w:rPr>
        <w:t xml:space="preserve"> kontrole nad obavljanjem </w:t>
      </w:r>
      <w:r w:rsidR="00826275">
        <w:rPr>
          <w:rFonts w:ascii="Times New Roman" w:eastAsia="Times New Roman" w:hAnsi="Times New Roman" w:cs="Times New Roman"/>
          <w:color w:val="000000"/>
          <w:sz w:val="24"/>
          <w:szCs w:val="24"/>
          <w:lang w:val="hr-HR" w:eastAsia="hr-HR"/>
        </w:rPr>
        <w:t>zadataka</w:t>
      </w:r>
      <w:r w:rsidRPr="00521F67">
        <w:rPr>
          <w:rFonts w:ascii="Times New Roman" w:eastAsia="Times New Roman" w:hAnsi="Times New Roman" w:cs="Times New Roman"/>
          <w:color w:val="000000"/>
          <w:sz w:val="24"/>
          <w:szCs w:val="24"/>
          <w:lang w:val="hr-HR" w:eastAsia="hr-HR"/>
        </w:rPr>
        <w:t xml:space="preserv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i odgovorni su za kvalitetu dobivenih rezultata službene statistike.</w:t>
      </w:r>
    </w:p>
    <w:p w14:paraId="32BCCD7B"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TREĆI</w:t>
      </w:r>
    </w:p>
    <w:p w14:paraId="32BCCD7C" w14:textId="77777777" w:rsidR="00C8102F" w:rsidRPr="00521F67" w:rsidRDefault="00C8102F" w:rsidP="00C8102F">
      <w:pPr>
        <w:spacing w:after="0"/>
        <w:rPr>
          <w:rFonts w:ascii="Times New Roman" w:hAnsi="Times New Roman" w:cs="Times New Roman"/>
          <w:sz w:val="24"/>
          <w:szCs w:val="24"/>
          <w:lang w:val="hr-HR" w:eastAsia="hr-HR"/>
        </w:rPr>
      </w:pPr>
    </w:p>
    <w:p w14:paraId="32BCCD7D" w14:textId="77777777" w:rsidR="00553748" w:rsidRPr="00521F67" w:rsidRDefault="00553748" w:rsidP="00C8102F">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RAZVOJ I PLANIRANJE PROVEDBE AKTIVNOSTI SLUŽBENE STATISTIKE REPUBLIKE HRVATSKE</w:t>
      </w:r>
    </w:p>
    <w:p w14:paraId="32BCCD7E" w14:textId="77777777" w:rsidR="00ED632F" w:rsidRPr="00521F67" w:rsidRDefault="00ED632F" w:rsidP="00ED632F">
      <w:pPr>
        <w:spacing w:after="0"/>
        <w:rPr>
          <w:rFonts w:ascii="Times New Roman" w:hAnsi="Times New Roman" w:cs="Times New Roman"/>
          <w:sz w:val="24"/>
          <w:szCs w:val="24"/>
          <w:lang w:val="hr-HR" w:eastAsia="hr-HR"/>
        </w:rPr>
      </w:pPr>
    </w:p>
    <w:p w14:paraId="32BCCD7F" w14:textId="77777777" w:rsidR="00553748" w:rsidRPr="00521F67" w:rsidRDefault="00553748" w:rsidP="00ED632F">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28.</w:t>
      </w:r>
    </w:p>
    <w:p w14:paraId="32BCCD8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laniranje razvitka i aktivnosti službene statistike ostvaruje se donošenjem i provedbom Strategije, Programa i Godišnjega provedbenog plana.</w:t>
      </w:r>
    </w:p>
    <w:p w14:paraId="32BCCD8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pisi i druge opsežne statističke aktivnosti uređuju se posebnim zakonom i sastavni su dio Programa i Godišnjega provedbenog plana.</w:t>
      </w:r>
    </w:p>
    <w:p w14:paraId="32BCCD82" w14:textId="77777777" w:rsidR="00553748" w:rsidRPr="00521F67" w:rsidRDefault="00553748" w:rsidP="00ED632F">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I.</w:t>
      </w:r>
    </w:p>
    <w:p w14:paraId="32BCCD83" w14:textId="77777777" w:rsidR="00ED632F" w:rsidRPr="00521F67" w:rsidRDefault="00ED632F" w:rsidP="00ED632F">
      <w:pPr>
        <w:spacing w:after="0"/>
        <w:rPr>
          <w:rFonts w:ascii="Times New Roman" w:hAnsi="Times New Roman" w:cs="Times New Roman"/>
          <w:sz w:val="24"/>
          <w:szCs w:val="24"/>
          <w:lang w:val="hr-HR" w:eastAsia="hr-HR"/>
        </w:rPr>
      </w:pPr>
    </w:p>
    <w:p w14:paraId="32BCCD84" w14:textId="77777777" w:rsidR="00553748" w:rsidRPr="00521F67" w:rsidRDefault="00553748" w:rsidP="00ED632F">
      <w:pPr>
        <w:pStyle w:val="Heading6"/>
        <w:rPr>
          <w:rFonts w:ascii="Times New Roman" w:eastAsia="Times New Roman" w:hAnsi="Times New Roman" w:cs="Times New Roman"/>
          <w:b w:val="0"/>
          <w:sz w:val="24"/>
          <w:szCs w:val="24"/>
          <w:lang w:val="hr-HR" w:eastAsia="hr-HR"/>
        </w:rPr>
      </w:pPr>
      <w:r w:rsidRPr="00521F67">
        <w:rPr>
          <w:rFonts w:ascii="Times New Roman" w:eastAsia="Times New Roman" w:hAnsi="Times New Roman" w:cs="Times New Roman"/>
          <w:b w:val="0"/>
          <w:sz w:val="24"/>
          <w:szCs w:val="24"/>
          <w:lang w:val="hr-HR" w:eastAsia="hr-HR"/>
        </w:rPr>
        <w:t xml:space="preserve">STRATEGIJA </w:t>
      </w:r>
    </w:p>
    <w:p w14:paraId="32BCCD85" w14:textId="77777777" w:rsidR="00553748" w:rsidRPr="00521F67" w:rsidRDefault="00553748" w:rsidP="00ED632F">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29.</w:t>
      </w:r>
    </w:p>
    <w:p w14:paraId="32BCCD8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Strategija se temelji se na relevantnim propisima Republike Hrvatske i Europske unije te međunarodnim propisima povezanima s poslovima službene statistike.</w:t>
      </w:r>
    </w:p>
    <w:p w14:paraId="32BCCD8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Nacrt prijedloga Strategije izrađuje Državni zavod za statistiku u suradnji s drugim nositeljima službene statistike i uz mišljenje Savjeta.</w:t>
      </w:r>
    </w:p>
    <w:p w14:paraId="32BCCD88" w14:textId="77777777" w:rsidR="00394636" w:rsidRDefault="00553748" w:rsidP="00394636">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Strategiju donosi Hrvatski sabor, a objavljuje se u Narodnim novinama.</w:t>
      </w:r>
    </w:p>
    <w:p w14:paraId="32BCCD89" w14:textId="77777777" w:rsidR="00826275" w:rsidRDefault="00553748" w:rsidP="00826275">
      <w:pPr>
        <w:spacing w:before="100" w:beforeAutospacing="1" w:after="100" w:afterAutospacing="1" w:line="240" w:lineRule="auto"/>
        <w:jc w:val="center"/>
        <w:rPr>
          <w:rFonts w:ascii="Times New Roman" w:hAnsi="Times New Roman" w:cs="Times New Roman"/>
          <w:sz w:val="24"/>
          <w:szCs w:val="24"/>
          <w:lang w:val="fr-FR"/>
        </w:rPr>
      </w:pPr>
      <w:r w:rsidRPr="00720384">
        <w:rPr>
          <w:rFonts w:ascii="Times New Roman" w:hAnsi="Times New Roman" w:cs="Times New Roman"/>
          <w:sz w:val="24"/>
          <w:szCs w:val="24"/>
          <w:lang w:val="fr-FR"/>
        </w:rPr>
        <w:t>POGLAVLJE II.</w:t>
      </w:r>
    </w:p>
    <w:p w14:paraId="32BCCD8A" w14:textId="77777777" w:rsidR="00826275" w:rsidRPr="00826275" w:rsidRDefault="00553748" w:rsidP="00826275">
      <w:pPr>
        <w:spacing w:before="100" w:beforeAutospacing="1" w:after="100" w:afterAutospacing="1" w:line="240" w:lineRule="auto"/>
        <w:jc w:val="center"/>
        <w:rPr>
          <w:rFonts w:ascii="Times New Roman" w:hAnsi="Times New Roman" w:cs="Times New Roman"/>
          <w:sz w:val="24"/>
          <w:szCs w:val="24"/>
          <w:lang w:val="fr-FR"/>
        </w:rPr>
      </w:pPr>
      <w:r w:rsidRPr="00826275">
        <w:rPr>
          <w:rFonts w:ascii="Times New Roman" w:hAnsi="Times New Roman" w:cs="Times New Roman"/>
          <w:sz w:val="24"/>
          <w:szCs w:val="24"/>
          <w:lang w:val="fr-FR"/>
        </w:rPr>
        <w:t>PROGRAM</w:t>
      </w:r>
    </w:p>
    <w:p w14:paraId="32BCCD8B" w14:textId="77777777" w:rsidR="00553748" w:rsidRPr="00826275" w:rsidRDefault="00553748" w:rsidP="00826275">
      <w:pPr>
        <w:spacing w:before="100" w:beforeAutospacing="1" w:after="100" w:afterAutospacing="1" w:line="240" w:lineRule="auto"/>
        <w:jc w:val="center"/>
        <w:rPr>
          <w:rFonts w:ascii="Times New Roman" w:eastAsia="Times New Roman" w:hAnsi="Times New Roman" w:cs="Times New Roman"/>
          <w:sz w:val="24"/>
        </w:rPr>
      </w:pPr>
      <w:r w:rsidRPr="00826275">
        <w:rPr>
          <w:rFonts w:ascii="Times New Roman" w:eastAsia="Times New Roman" w:hAnsi="Times New Roman" w:cs="Times New Roman"/>
          <w:sz w:val="24"/>
        </w:rPr>
        <w:t>Izrada Programa</w:t>
      </w:r>
    </w:p>
    <w:p w14:paraId="32BCCD8C" w14:textId="77777777" w:rsidR="00553748" w:rsidRPr="00720384" w:rsidRDefault="00553748" w:rsidP="00ED632F">
      <w:pPr>
        <w:pStyle w:val="Heading8"/>
        <w:rPr>
          <w:rFonts w:ascii="Times New Roman" w:hAnsi="Times New Roman" w:cs="Times New Roman"/>
          <w:sz w:val="24"/>
          <w:szCs w:val="24"/>
          <w:lang w:val="fr-FR"/>
        </w:rPr>
      </w:pPr>
      <w:r w:rsidRPr="00720384">
        <w:rPr>
          <w:rFonts w:ascii="Times New Roman" w:hAnsi="Times New Roman" w:cs="Times New Roman"/>
          <w:sz w:val="24"/>
          <w:szCs w:val="24"/>
          <w:lang w:val="fr-FR"/>
        </w:rPr>
        <w:lastRenderedPageBreak/>
        <w:t>Članak 30.</w:t>
      </w:r>
    </w:p>
    <w:p w14:paraId="32BCCD8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acrt prijedloga Programa izrađuje Državni zavod za statistiku u suradnji s drugim nositeljima službene statistike i uz mišljenje Savjeta, najkasnije do 31. listopada tekuće godine koja prethodi razdoblju na koje se Program odnosi.</w:t>
      </w:r>
    </w:p>
    <w:p w14:paraId="32BCCD8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lazna osnova za izradu Nacrta prijedloga Program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jest Strategija.</w:t>
      </w:r>
    </w:p>
    <w:p w14:paraId="32BCCD8F"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 xml:space="preserve">Donošenje i </w:t>
      </w:r>
      <w:r w:rsidR="00826275">
        <w:rPr>
          <w:rFonts w:ascii="Times New Roman" w:eastAsia="Times New Roman" w:hAnsi="Times New Roman" w:cs="Times New Roman"/>
          <w:b w:val="0"/>
          <w:sz w:val="24"/>
        </w:rPr>
        <w:t>objavljivanje</w:t>
      </w:r>
      <w:r w:rsidRPr="00521F67">
        <w:rPr>
          <w:rFonts w:ascii="Times New Roman" w:eastAsia="Times New Roman" w:hAnsi="Times New Roman" w:cs="Times New Roman"/>
          <w:b w:val="0"/>
          <w:sz w:val="24"/>
        </w:rPr>
        <w:t xml:space="preserve"> Programa</w:t>
      </w:r>
    </w:p>
    <w:p w14:paraId="32BCCD90"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1.</w:t>
      </w:r>
    </w:p>
    <w:p w14:paraId="32BCCD9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rogram donosi Hrvatski sabor, a objavljuje se u Narodnim novinama.</w:t>
      </w:r>
    </w:p>
    <w:p w14:paraId="32BCCD9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rogram se donosi za razdoblje koje je istovjetno razdoblju trajanja Europskoga statističkog programa iz članka 13. Uredbe (EZ) br. 223/2009.</w:t>
      </w:r>
    </w:p>
    <w:p w14:paraId="32BCCD93"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Obveze drugih nositelja službene statistike u izradi Programa</w:t>
      </w:r>
    </w:p>
    <w:p w14:paraId="32BCCD94"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2.</w:t>
      </w:r>
    </w:p>
    <w:p w14:paraId="32BCCD9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Drugi nositelji službene statistike dužni su, radi izrade Nacrta prijedloga Programa, dostaviti prijedloge statističkih aktivnosti iz svojeg djelokruga Državnom zavodu za statistiku najkasnije </w:t>
      </w:r>
      <w:r w:rsidRPr="00521F67">
        <w:rPr>
          <w:rFonts w:ascii="Times New Roman" w:eastAsia="Times New Roman" w:hAnsi="Times New Roman" w:cs="Times New Roman"/>
          <w:sz w:val="24"/>
          <w:szCs w:val="24"/>
          <w:lang w:val="hr-HR" w:eastAsia="hr-HR"/>
        </w:rPr>
        <w:br/>
        <w:t>do 31. svibnja tekuće godine koja prethodi razdoblju na koje se Program odnosi.</w:t>
      </w:r>
    </w:p>
    <w:p w14:paraId="32BCCD96"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Sadržaj Programa</w:t>
      </w:r>
    </w:p>
    <w:p w14:paraId="32BCCD97"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3.</w:t>
      </w:r>
    </w:p>
    <w:p w14:paraId="32BCCD98" w14:textId="77777777" w:rsidR="00ED632F" w:rsidRPr="00521F67" w:rsidRDefault="00ED632F" w:rsidP="00ED632F">
      <w:pPr>
        <w:spacing w:after="0"/>
        <w:rPr>
          <w:rFonts w:ascii="Times New Roman" w:hAnsi="Times New Roman" w:cs="Times New Roman"/>
          <w:sz w:val="24"/>
          <w:szCs w:val="24"/>
          <w:lang w:val="hr-HR" w:eastAsia="hr-HR"/>
        </w:rPr>
      </w:pPr>
    </w:p>
    <w:p w14:paraId="32BCCD99" w14:textId="77777777" w:rsidR="00553748" w:rsidRPr="00521F67" w:rsidRDefault="00553748" w:rsidP="00553748">
      <w:pPr>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Program </w:t>
      </w:r>
      <w:r w:rsidR="00826275">
        <w:rPr>
          <w:rFonts w:ascii="Times New Roman" w:eastAsia="Times New Roman" w:hAnsi="Times New Roman" w:cs="Times New Roman"/>
          <w:color w:val="000000"/>
          <w:sz w:val="24"/>
          <w:szCs w:val="24"/>
          <w:lang w:val="hr-HR" w:eastAsia="hr-HR"/>
        </w:rPr>
        <w:t>sadržava</w:t>
      </w:r>
      <w:r w:rsidRPr="00521F67">
        <w:rPr>
          <w:rFonts w:ascii="Times New Roman" w:eastAsia="Times New Roman" w:hAnsi="Times New Roman" w:cs="Times New Roman"/>
          <w:color w:val="000000"/>
          <w:sz w:val="24"/>
          <w:szCs w:val="24"/>
          <w:lang w:val="hr-HR" w:eastAsia="hr-HR"/>
        </w:rPr>
        <w:t xml:space="preserve"> prioritetna područja i aktivnosti koje sustav službene statistike treba obuhvatiti u razdoblju na koje se Program odnosi, pregled razvojnih ciljeva službene statistike po područjima, nazive odgovornih nositelja službene statistike te osnovnu namjenu i glavne korisnike statističkih podataka.</w:t>
      </w:r>
    </w:p>
    <w:p w14:paraId="32BCCD9A" w14:textId="77777777" w:rsidR="00553748" w:rsidRPr="00521F67" w:rsidRDefault="00553748" w:rsidP="00ED632F">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III.</w:t>
      </w:r>
    </w:p>
    <w:p w14:paraId="32BCCD9B" w14:textId="77777777" w:rsidR="00ED632F" w:rsidRPr="00521F67" w:rsidRDefault="00ED632F" w:rsidP="00ED632F">
      <w:pPr>
        <w:spacing w:after="0"/>
        <w:rPr>
          <w:rFonts w:ascii="Times New Roman" w:hAnsi="Times New Roman" w:cs="Times New Roman"/>
          <w:sz w:val="24"/>
          <w:szCs w:val="24"/>
          <w:lang w:val="hr-HR" w:eastAsia="hr-HR"/>
        </w:rPr>
      </w:pPr>
    </w:p>
    <w:p w14:paraId="32BCCD9C" w14:textId="77777777" w:rsidR="00553748" w:rsidRPr="00521F67" w:rsidRDefault="00553748" w:rsidP="00ED632F">
      <w:pPr>
        <w:pStyle w:val="Heading6"/>
        <w:rPr>
          <w:rFonts w:ascii="Times New Roman" w:eastAsia="Times New Roman" w:hAnsi="Times New Roman" w:cs="Times New Roman"/>
          <w:b w:val="0"/>
          <w:sz w:val="24"/>
          <w:szCs w:val="24"/>
          <w:lang w:val="hr-HR" w:eastAsia="hr-HR"/>
        </w:rPr>
      </w:pPr>
      <w:r w:rsidRPr="00521F67">
        <w:rPr>
          <w:rFonts w:ascii="Times New Roman" w:eastAsia="Times New Roman" w:hAnsi="Times New Roman" w:cs="Times New Roman"/>
          <w:b w:val="0"/>
          <w:sz w:val="24"/>
          <w:szCs w:val="24"/>
          <w:lang w:val="hr-HR" w:eastAsia="hr-HR"/>
        </w:rPr>
        <w:t>GODIŠNJI PROVEDBENI PLAN</w:t>
      </w:r>
    </w:p>
    <w:p w14:paraId="32BCCD9D"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 xml:space="preserve">Izrada, donošenje i </w:t>
      </w:r>
      <w:r w:rsidR="00826275">
        <w:rPr>
          <w:rFonts w:ascii="Times New Roman" w:eastAsia="Times New Roman" w:hAnsi="Times New Roman" w:cs="Times New Roman"/>
          <w:b w:val="0"/>
          <w:sz w:val="24"/>
        </w:rPr>
        <w:t>objavljivanje</w:t>
      </w:r>
      <w:r w:rsidRPr="00521F67">
        <w:rPr>
          <w:rFonts w:ascii="Times New Roman" w:eastAsia="Times New Roman" w:hAnsi="Times New Roman" w:cs="Times New Roman"/>
          <w:b w:val="0"/>
          <w:sz w:val="24"/>
        </w:rPr>
        <w:t xml:space="preserve"> Godišnjega provedbenog plana</w:t>
      </w:r>
    </w:p>
    <w:p w14:paraId="32BCCD9E"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4.</w:t>
      </w:r>
    </w:p>
    <w:p w14:paraId="32BCCD9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Radi izvršavanja Programa donosi se Godišnji provedbeni plan za svaku godinu na koju se odnosi Program.</w:t>
      </w:r>
    </w:p>
    <w:p w14:paraId="32BCCDA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rijedlog Godišnjega provedbenog plana izrađuje Državni zavod za statistiku u suradnji s drugim nositeljima službene statistike i uz mišljenje Savjeta te ga dostavlja Vladi Republike Hrvatske najkasnije do 30. studenoga tekuće godine.</w:t>
      </w:r>
    </w:p>
    <w:p w14:paraId="32BCCDA1" w14:textId="77777777" w:rsidR="00553748" w:rsidRPr="00521F67" w:rsidRDefault="00553748" w:rsidP="00553748">
      <w:pPr>
        <w:tabs>
          <w:tab w:val="center" w:pos="4536"/>
          <w:tab w:val="left" w:pos="6765"/>
        </w:tabs>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3) Godišnji provedbeni plan donosi Vlada Republike Hrvatske najkasnije do 31. prosinca tekuće godine za iduću godinu.</w:t>
      </w:r>
    </w:p>
    <w:p w14:paraId="32BCCDA2" w14:textId="77777777" w:rsidR="00553748" w:rsidRPr="00521F67" w:rsidRDefault="00553748" w:rsidP="00ED632F">
      <w:pPr>
        <w:tabs>
          <w:tab w:val="center" w:pos="4536"/>
          <w:tab w:val="left" w:pos="6765"/>
        </w:tabs>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Godišnji provedbeni plan objavljuje se u Narodnim novinama.</w:t>
      </w:r>
    </w:p>
    <w:p w14:paraId="32BCCDA3" w14:textId="77777777" w:rsidR="00ED632F" w:rsidRPr="00521F67" w:rsidRDefault="00ED632F" w:rsidP="00ED632F">
      <w:pPr>
        <w:spacing w:after="0" w:line="240" w:lineRule="auto"/>
        <w:jc w:val="center"/>
        <w:rPr>
          <w:rFonts w:ascii="Times New Roman" w:eastAsia="Times New Roman" w:hAnsi="Times New Roman" w:cs="Times New Roman"/>
          <w:i/>
          <w:color w:val="000000"/>
          <w:sz w:val="24"/>
          <w:szCs w:val="24"/>
          <w:lang w:val="hr-HR" w:eastAsia="hr-HR"/>
        </w:rPr>
      </w:pPr>
    </w:p>
    <w:p w14:paraId="32BCCDA4"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Obveze Državnog zavoda za statistiku i drugih nositelja službene statistike u izradi Godišnjega provedbenog plana</w:t>
      </w:r>
    </w:p>
    <w:p w14:paraId="32BCCDA5" w14:textId="77777777" w:rsidR="00553748" w:rsidRPr="00720384" w:rsidRDefault="00553748" w:rsidP="00ED632F">
      <w:pPr>
        <w:pStyle w:val="Heading8"/>
        <w:rPr>
          <w:rFonts w:ascii="Times New Roman" w:eastAsia="Times New Roman" w:hAnsi="Times New Roman" w:cs="Times New Roman"/>
          <w:sz w:val="24"/>
          <w:szCs w:val="24"/>
          <w:lang w:val="hr-HR"/>
        </w:rPr>
      </w:pPr>
      <w:r w:rsidRPr="00720384">
        <w:rPr>
          <w:rFonts w:ascii="Times New Roman" w:eastAsia="Times New Roman" w:hAnsi="Times New Roman" w:cs="Times New Roman"/>
          <w:sz w:val="24"/>
          <w:szCs w:val="24"/>
          <w:lang w:val="hr-HR"/>
        </w:rPr>
        <w:t>Članak 35.</w:t>
      </w:r>
    </w:p>
    <w:p w14:paraId="32BCCDA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1) Drugi nositelji službene statistike, radi izrade Godišnjega provedbenog plana, dužni su dostaviti prijedloge statističkih aktivnosti iz svojeg djelokruga Državnom zavodu za statistiku najkasnije do 31. svibnja tekuće godine koja prethodi razdoblju na koju se Godišnji provedbeni plan odnosi.</w:t>
      </w:r>
    </w:p>
    <w:p w14:paraId="32BCCDA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2) Drugi nositelji službene statistike obvezni su Državnom zavodu za statistiku dostaviti i procjene financijskih sredstava potrebnih za provedbu predloženih statističkih aktivnosti u roku iz </w:t>
      </w:r>
      <w:r w:rsidRPr="00521F67">
        <w:rPr>
          <w:rFonts w:ascii="Times New Roman" w:eastAsia="Times New Roman" w:hAnsi="Times New Roman" w:cs="Times New Roman"/>
          <w:sz w:val="24"/>
          <w:szCs w:val="24"/>
          <w:lang w:val="hr-HR" w:eastAsia="hr-HR"/>
        </w:rPr>
        <w:br/>
        <w:t>stavka 1. ovog</w:t>
      </w:r>
      <w:r w:rsidR="00FC00C6">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članka.</w:t>
      </w:r>
    </w:p>
    <w:p w14:paraId="32BCCDA8" w14:textId="77777777" w:rsidR="00553748" w:rsidRPr="00521F67" w:rsidRDefault="00553748" w:rsidP="00553748">
      <w:pPr>
        <w:tabs>
          <w:tab w:val="center" w:pos="4536"/>
          <w:tab w:val="left" w:pos="6765"/>
        </w:tabs>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Nositelji službene statistike koji se financiraju iz državnog proračuna obvezni su osigurati sredstva za </w:t>
      </w:r>
      <w:r w:rsidR="00826275">
        <w:rPr>
          <w:rFonts w:ascii="Times New Roman" w:eastAsia="Times New Roman" w:hAnsi="Times New Roman" w:cs="Times New Roman"/>
          <w:color w:val="000000"/>
          <w:sz w:val="24"/>
          <w:szCs w:val="24"/>
          <w:lang w:val="hr-HR" w:eastAsia="hr-HR"/>
        </w:rPr>
        <w:t>provedbu</w:t>
      </w:r>
      <w:r w:rsidRPr="00521F67">
        <w:rPr>
          <w:rFonts w:ascii="Times New Roman" w:eastAsia="Times New Roman" w:hAnsi="Times New Roman" w:cs="Times New Roman"/>
          <w:color w:val="000000"/>
          <w:sz w:val="24"/>
          <w:szCs w:val="24"/>
          <w:lang w:val="hr-HR" w:eastAsia="hr-HR"/>
        </w:rPr>
        <w:t xml:space="preserve"> statističkih aktivnosti iz Godišnjega provedbenog plana u okviru svojih financijskih planova u državnom proračunu.</w:t>
      </w:r>
    </w:p>
    <w:p w14:paraId="32BCCDA9" w14:textId="77777777" w:rsidR="00553748" w:rsidRPr="00521F67" w:rsidRDefault="00553748" w:rsidP="00553748">
      <w:pPr>
        <w:tabs>
          <w:tab w:val="center" w:pos="4536"/>
          <w:tab w:val="left" w:pos="6765"/>
        </w:tabs>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Nositelji službene statistike, koji se ne financiraju iz državnog proračuna, obvezni su osigurati sredstva za </w:t>
      </w:r>
      <w:r w:rsidR="00826275">
        <w:rPr>
          <w:rFonts w:ascii="Times New Roman" w:eastAsia="Times New Roman" w:hAnsi="Times New Roman" w:cs="Times New Roman"/>
          <w:color w:val="000000"/>
          <w:sz w:val="24"/>
          <w:szCs w:val="24"/>
          <w:lang w:val="hr-HR" w:eastAsia="hr-HR"/>
        </w:rPr>
        <w:t>provedbu</w:t>
      </w:r>
      <w:r w:rsidR="00826275"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statističkih aktivnosti iz Godišnjega provedbenog plana u okviru svojih proračuna.</w:t>
      </w:r>
    </w:p>
    <w:p w14:paraId="32BCCDAA"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Sadržaj Godišnjega provedbenog plana</w:t>
      </w:r>
    </w:p>
    <w:p w14:paraId="32BCCDAB"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6.</w:t>
      </w:r>
    </w:p>
    <w:p w14:paraId="32BCCDA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1) Godišnjim provedbenim planom uređuje se </w:t>
      </w:r>
      <w:r w:rsidR="00826275">
        <w:rPr>
          <w:rFonts w:ascii="Times New Roman" w:eastAsia="Times New Roman" w:hAnsi="Times New Roman" w:cs="Times New Roman"/>
          <w:color w:val="000000"/>
          <w:sz w:val="24"/>
          <w:szCs w:val="24"/>
          <w:lang w:val="hr-HR" w:eastAsia="hr-HR"/>
        </w:rPr>
        <w:t>provedba</w:t>
      </w:r>
      <w:r w:rsidR="00826275"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sz w:val="24"/>
          <w:szCs w:val="24"/>
          <w:lang w:val="hr-HR" w:eastAsia="hr-HR"/>
        </w:rPr>
        <w:t>sljedećih aktivnosti službene statistike:</w:t>
      </w:r>
    </w:p>
    <w:p w14:paraId="32BCCDAD" w14:textId="77777777" w:rsidR="00553748" w:rsidRPr="00521F67" w:rsidRDefault="00553748" w:rsidP="00553748">
      <w:pPr>
        <w:numPr>
          <w:ilvl w:val="0"/>
          <w:numId w:val="3"/>
        </w:numPr>
        <w:spacing w:before="100" w:beforeAutospacing="1" w:after="0" w:afterAutospacing="1" w:line="160" w:lineRule="atLeast"/>
        <w:contextualSpacing/>
        <w:jc w:val="both"/>
        <w:rPr>
          <w:rFonts w:ascii="Times New Roman" w:eastAsia="Calibri" w:hAnsi="Times New Roman" w:cs="Times New Roman"/>
          <w:sz w:val="24"/>
          <w:szCs w:val="24"/>
          <w:lang w:val="hr-HR"/>
        </w:rPr>
      </w:pPr>
      <w:r w:rsidRPr="00521F67">
        <w:rPr>
          <w:rFonts w:ascii="Times New Roman" w:eastAsia="Calibri" w:hAnsi="Times New Roman" w:cs="Times New Roman"/>
          <w:sz w:val="24"/>
          <w:szCs w:val="24"/>
          <w:lang w:val="hr-HR"/>
        </w:rPr>
        <w:t>statističkih istraživanja na temelju neposrednog prikupljanja podataka</w:t>
      </w:r>
    </w:p>
    <w:p w14:paraId="32BCCDAE" w14:textId="77777777" w:rsidR="00553748" w:rsidRPr="00521F67" w:rsidRDefault="00553748" w:rsidP="00553748">
      <w:pPr>
        <w:numPr>
          <w:ilvl w:val="0"/>
          <w:numId w:val="3"/>
        </w:numPr>
        <w:spacing w:before="100" w:beforeAutospacing="1" w:after="0" w:afterAutospacing="1" w:line="160" w:lineRule="atLeast"/>
        <w:contextualSpacing/>
        <w:jc w:val="both"/>
        <w:rPr>
          <w:rFonts w:ascii="Times New Roman" w:eastAsia="Calibri" w:hAnsi="Times New Roman" w:cs="Times New Roman"/>
          <w:sz w:val="24"/>
          <w:szCs w:val="24"/>
          <w:lang w:val="hr-HR"/>
        </w:rPr>
      </w:pPr>
      <w:r w:rsidRPr="00521F67">
        <w:rPr>
          <w:rFonts w:ascii="Times New Roman" w:eastAsia="Calibri" w:hAnsi="Times New Roman" w:cs="Times New Roman"/>
          <w:sz w:val="24"/>
          <w:szCs w:val="24"/>
          <w:lang w:val="hr-HR"/>
        </w:rPr>
        <w:t>aktivnosti službene statistike čiji se podaci dobivaju iz administrativnih izvora ili metodom promatranja i praćenja</w:t>
      </w:r>
    </w:p>
    <w:p w14:paraId="32BCCDAF" w14:textId="77777777" w:rsidR="00553748" w:rsidRPr="00521F67" w:rsidRDefault="00553748" w:rsidP="00553748">
      <w:pPr>
        <w:numPr>
          <w:ilvl w:val="0"/>
          <w:numId w:val="3"/>
        </w:numPr>
        <w:spacing w:before="100" w:beforeAutospacing="1" w:after="0" w:afterAutospacing="1" w:line="160" w:lineRule="atLeast"/>
        <w:contextualSpacing/>
        <w:jc w:val="both"/>
        <w:rPr>
          <w:rFonts w:ascii="Times New Roman" w:eastAsia="Calibri" w:hAnsi="Times New Roman" w:cs="Times New Roman"/>
          <w:sz w:val="24"/>
          <w:szCs w:val="24"/>
          <w:lang w:val="hr-HR"/>
        </w:rPr>
      </w:pPr>
      <w:r w:rsidRPr="00521F67">
        <w:rPr>
          <w:rFonts w:ascii="Times New Roman" w:eastAsia="Calibri" w:hAnsi="Times New Roman" w:cs="Times New Roman"/>
          <w:sz w:val="24"/>
          <w:szCs w:val="24"/>
          <w:lang w:val="hr-HR"/>
        </w:rPr>
        <w:t>razvojnih aktivnosti, popisa i drugih opsežnijih statističkih istraživanja.</w:t>
      </w:r>
    </w:p>
    <w:p w14:paraId="32BCCDB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2) Godišnjim provedbenim planom utvrđuje se naziv aktivnosti službene statistike, odgovorni nositelji službene statistike, izvještajne jedinice, periodičnost istraživanja, rokovi za prijenos ili prikupljanje podataka, okvirni rokovi objavljivanja rezultata, razina objavljivanja rezultata, relevantni standardi te prema potrebi i druga obilježja aktivnosti službene statistike.</w:t>
      </w:r>
    </w:p>
    <w:p w14:paraId="32BCCDB1" w14:textId="77777777" w:rsidR="00553748" w:rsidRPr="00521F67" w:rsidRDefault="00553748" w:rsidP="00ED632F">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IV.</w:t>
      </w:r>
    </w:p>
    <w:p w14:paraId="32BCCDB2" w14:textId="77777777" w:rsidR="00ED632F" w:rsidRPr="00521F67" w:rsidRDefault="00ED632F" w:rsidP="00ED632F">
      <w:pPr>
        <w:spacing w:after="0"/>
        <w:rPr>
          <w:rFonts w:ascii="Times New Roman" w:hAnsi="Times New Roman" w:cs="Times New Roman"/>
          <w:sz w:val="24"/>
          <w:szCs w:val="24"/>
          <w:lang w:val="hr-HR" w:eastAsia="hr-HR"/>
        </w:rPr>
      </w:pPr>
    </w:p>
    <w:p w14:paraId="32BCCDB3" w14:textId="77777777" w:rsidR="00553748" w:rsidRPr="00521F67" w:rsidRDefault="00553748" w:rsidP="00ED632F">
      <w:pPr>
        <w:pStyle w:val="Heading6"/>
        <w:rPr>
          <w:rFonts w:ascii="Times New Roman" w:eastAsia="Times New Roman" w:hAnsi="Times New Roman" w:cs="Times New Roman"/>
          <w:b w:val="0"/>
          <w:sz w:val="24"/>
          <w:szCs w:val="24"/>
          <w:lang w:val="hr-HR" w:eastAsia="hr-HR"/>
        </w:rPr>
      </w:pPr>
      <w:r w:rsidRPr="00521F67">
        <w:rPr>
          <w:rFonts w:ascii="Times New Roman" w:eastAsia="Times New Roman" w:hAnsi="Times New Roman" w:cs="Times New Roman"/>
          <w:b w:val="0"/>
          <w:sz w:val="24"/>
          <w:szCs w:val="24"/>
          <w:lang w:val="hr-HR" w:eastAsia="hr-HR"/>
        </w:rPr>
        <w:lastRenderedPageBreak/>
        <w:t>IZVJEŠĆE O IZVRŠENJU GODIŠNJEG</w:t>
      </w:r>
      <w:r w:rsidR="00826275">
        <w:rPr>
          <w:rFonts w:ascii="Times New Roman" w:eastAsia="Times New Roman" w:hAnsi="Times New Roman" w:cs="Times New Roman"/>
          <w:b w:val="0"/>
          <w:sz w:val="24"/>
          <w:szCs w:val="24"/>
          <w:lang w:val="hr-HR" w:eastAsia="hr-HR"/>
        </w:rPr>
        <w:t>A</w:t>
      </w:r>
      <w:r w:rsidRPr="00521F67">
        <w:rPr>
          <w:rFonts w:ascii="Times New Roman" w:eastAsia="Times New Roman" w:hAnsi="Times New Roman" w:cs="Times New Roman"/>
          <w:b w:val="0"/>
          <w:sz w:val="24"/>
          <w:szCs w:val="24"/>
          <w:lang w:val="hr-HR" w:eastAsia="hr-HR"/>
        </w:rPr>
        <w:t xml:space="preserve"> PROVEDBENOG PLANA </w:t>
      </w:r>
    </w:p>
    <w:p w14:paraId="32BCCDB4"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Podnošenje i prihvaćanje Izvješća o izvršenju Godišnjeg</w:t>
      </w:r>
      <w:r w:rsidR="008B45A8">
        <w:rPr>
          <w:rFonts w:ascii="Times New Roman" w:eastAsia="Times New Roman" w:hAnsi="Times New Roman" w:cs="Times New Roman"/>
          <w:b w:val="0"/>
          <w:sz w:val="24"/>
        </w:rPr>
        <w:t>a</w:t>
      </w:r>
      <w:r w:rsidRPr="00521F67">
        <w:rPr>
          <w:rFonts w:ascii="Times New Roman" w:eastAsia="Times New Roman" w:hAnsi="Times New Roman" w:cs="Times New Roman"/>
          <w:b w:val="0"/>
          <w:sz w:val="24"/>
        </w:rPr>
        <w:t xml:space="preserve"> provedbenog plana</w:t>
      </w:r>
    </w:p>
    <w:p w14:paraId="32BCCDB5" w14:textId="77777777" w:rsidR="00553748" w:rsidRPr="00521F67" w:rsidRDefault="00553748" w:rsidP="00ED632F">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7.</w:t>
      </w:r>
    </w:p>
    <w:p w14:paraId="32BCCDB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Izvješće o izvršenju Godišnjeg</w:t>
      </w:r>
      <w:r w:rsidR="008B45A8">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rovedbenog plana, uz mišljenje Savjeta, Državni zavod za statistiku podnosi Vladi Republike Hrvatske na prihvaćanje, najkasnije do 31. svibnja tekuće godine za prethodnu godinu.</w:t>
      </w:r>
    </w:p>
    <w:p w14:paraId="32BCCDB7" w14:textId="77777777" w:rsidR="00553748" w:rsidRPr="00521F67" w:rsidRDefault="00553748" w:rsidP="00ED632F">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Obveze drugih nositelja službene statistike pri podnošenju Izvješća o izvršenju Godišnjeg</w:t>
      </w:r>
      <w:r w:rsidR="008B45A8">
        <w:rPr>
          <w:rFonts w:ascii="Times New Roman" w:eastAsia="Times New Roman" w:hAnsi="Times New Roman" w:cs="Times New Roman"/>
          <w:b w:val="0"/>
          <w:sz w:val="24"/>
        </w:rPr>
        <w:t>a</w:t>
      </w:r>
      <w:r w:rsidRPr="00521F67">
        <w:rPr>
          <w:rFonts w:ascii="Times New Roman" w:eastAsia="Times New Roman" w:hAnsi="Times New Roman" w:cs="Times New Roman"/>
          <w:b w:val="0"/>
          <w:sz w:val="24"/>
        </w:rPr>
        <w:t xml:space="preserve"> provedbenog plana</w:t>
      </w:r>
    </w:p>
    <w:p w14:paraId="32BCCDB8" w14:textId="77777777" w:rsidR="00553748" w:rsidRPr="00720384" w:rsidRDefault="00553748" w:rsidP="00ED632F">
      <w:pPr>
        <w:pStyle w:val="Heading8"/>
        <w:rPr>
          <w:rFonts w:ascii="Times New Roman" w:eastAsia="Times New Roman" w:hAnsi="Times New Roman" w:cs="Times New Roman"/>
          <w:sz w:val="24"/>
          <w:szCs w:val="24"/>
          <w:lang w:val="hr-HR"/>
        </w:rPr>
      </w:pPr>
      <w:r w:rsidRPr="00720384">
        <w:rPr>
          <w:rFonts w:ascii="Times New Roman" w:eastAsia="Times New Roman" w:hAnsi="Times New Roman" w:cs="Times New Roman"/>
          <w:sz w:val="24"/>
          <w:szCs w:val="24"/>
          <w:lang w:val="hr-HR"/>
        </w:rPr>
        <w:t>Članak 38.</w:t>
      </w:r>
    </w:p>
    <w:p w14:paraId="32BCCDB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Radi izrade Izvješća iz članka 37.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drugi nositelji službene statistike podnose izvješće o provedbi statističkih aktivnosti iz njihova djelokruga Državnomu zavodu za statistiku najkasnije do 28. veljače tekuće godine za prethodnu godinu.</w:t>
      </w:r>
    </w:p>
    <w:p w14:paraId="32BCCDBA" w14:textId="77777777" w:rsidR="00553748" w:rsidRPr="00521F67" w:rsidRDefault="00553748" w:rsidP="0084670D">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V.</w:t>
      </w:r>
    </w:p>
    <w:p w14:paraId="32BCCDBB" w14:textId="77777777" w:rsidR="0084670D" w:rsidRPr="00521F67" w:rsidRDefault="0084670D" w:rsidP="0084670D">
      <w:pPr>
        <w:spacing w:after="0"/>
        <w:rPr>
          <w:rFonts w:ascii="Times New Roman" w:hAnsi="Times New Roman" w:cs="Times New Roman"/>
          <w:sz w:val="24"/>
          <w:szCs w:val="24"/>
          <w:lang w:val="hr-HR" w:eastAsia="hr-HR"/>
        </w:rPr>
      </w:pPr>
    </w:p>
    <w:p w14:paraId="32BCCDBC" w14:textId="77777777" w:rsidR="00553748" w:rsidRPr="00521F67" w:rsidRDefault="00553748" w:rsidP="0084670D">
      <w:pPr>
        <w:pStyle w:val="Heading6"/>
        <w:rPr>
          <w:rFonts w:ascii="Times New Roman" w:eastAsia="Times New Roman" w:hAnsi="Times New Roman" w:cs="Times New Roman"/>
          <w:b w:val="0"/>
          <w:sz w:val="24"/>
          <w:szCs w:val="24"/>
          <w:lang w:val="hr-HR" w:eastAsia="hr-HR"/>
        </w:rPr>
      </w:pPr>
      <w:r w:rsidRPr="00521F67">
        <w:rPr>
          <w:rFonts w:ascii="Times New Roman" w:eastAsia="Times New Roman" w:hAnsi="Times New Roman" w:cs="Times New Roman"/>
          <w:b w:val="0"/>
          <w:sz w:val="24"/>
          <w:szCs w:val="24"/>
          <w:lang w:val="hr-HR" w:eastAsia="hr-HR"/>
        </w:rPr>
        <w:t>PROVEDBA NEPLANIRANIH STATISTIČKIH AKTIVNOSTI</w:t>
      </w:r>
    </w:p>
    <w:p w14:paraId="32BCCDBD" w14:textId="77777777" w:rsidR="00553748" w:rsidRPr="00521F67" w:rsidRDefault="00553748" w:rsidP="0084670D">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 xml:space="preserve">Provedba statističkih aktivnosti </w:t>
      </w:r>
      <w:r w:rsidR="008B45A8">
        <w:rPr>
          <w:rFonts w:ascii="Times New Roman" w:eastAsia="Times New Roman" w:hAnsi="Times New Roman" w:cs="Times New Roman"/>
          <w:b w:val="0"/>
          <w:sz w:val="24"/>
        </w:rPr>
        <w:t>prema</w:t>
      </w:r>
      <w:r w:rsidRPr="00521F67">
        <w:rPr>
          <w:rFonts w:ascii="Times New Roman" w:eastAsia="Times New Roman" w:hAnsi="Times New Roman" w:cs="Times New Roman"/>
          <w:b w:val="0"/>
          <w:sz w:val="24"/>
        </w:rPr>
        <w:t xml:space="preserve"> odluci Vlade Republike Hrvatske</w:t>
      </w:r>
    </w:p>
    <w:p w14:paraId="32BCCDBE" w14:textId="77777777" w:rsidR="00553748" w:rsidRPr="00521F67" w:rsidRDefault="00553748" w:rsidP="0084670D">
      <w:pPr>
        <w:pStyle w:val="Heading8"/>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lanak 39.</w:t>
      </w:r>
    </w:p>
    <w:p w14:paraId="32BCCDB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a temelju odluke Vlade Republike Hrvatske nositelj službene statistike kojeg odredi Vlada provest će statističke aktivnosti koje nisu utvrđene Godišnjim provedbenim planom u skladu s odredbama ovoga Zakona.</w:t>
      </w:r>
    </w:p>
    <w:p w14:paraId="32BCCDC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Podaci dobiveni </w:t>
      </w:r>
      <w:r w:rsidR="008B45A8">
        <w:rPr>
          <w:rFonts w:ascii="Times New Roman" w:eastAsia="Times New Roman" w:hAnsi="Times New Roman" w:cs="Times New Roman"/>
          <w:color w:val="000000"/>
          <w:sz w:val="24"/>
          <w:szCs w:val="24"/>
          <w:lang w:val="hr-HR" w:eastAsia="hr-HR"/>
        </w:rPr>
        <w:t>provedbom</w:t>
      </w:r>
      <w:r w:rsidR="008B45A8"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statističkih aktivnosti iz stavka 1. ovoga članka </w:t>
      </w:r>
      <w:r w:rsidR="008B45A8">
        <w:rPr>
          <w:rFonts w:ascii="Times New Roman" w:eastAsia="Times New Roman" w:hAnsi="Times New Roman" w:cs="Times New Roman"/>
          <w:color w:val="000000"/>
          <w:sz w:val="24"/>
          <w:szCs w:val="24"/>
          <w:lang w:val="hr-HR" w:eastAsia="hr-HR"/>
        </w:rPr>
        <w:t>je</w:t>
      </w:r>
      <w:r w:rsidRPr="00521F67">
        <w:rPr>
          <w:rFonts w:ascii="Times New Roman" w:eastAsia="Times New Roman" w:hAnsi="Times New Roman" w:cs="Times New Roman"/>
          <w:color w:val="000000"/>
          <w:sz w:val="24"/>
          <w:szCs w:val="24"/>
          <w:lang w:val="hr-HR" w:eastAsia="hr-HR"/>
        </w:rPr>
        <w:t>su službeni statistički podaci.</w:t>
      </w:r>
    </w:p>
    <w:p w14:paraId="32BCCDC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Sredstva za </w:t>
      </w:r>
      <w:r w:rsidR="008B45A8">
        <w:rPr>
          <w:rFonts w:ascii="Times New Roman" w:eastAsia="Times New Roman" w:hAnsi="Times New Roman" w:cs="Times New Roman"/>
          <w:color w:val="000000"/>
          <w:sz w:val="24"/>
          <w:szCs w:val="24"/>
          <w:lang w:val="hr-HR" w:eastAsia="hr-HR"/>
        </w:rPr>
        <w:t>provedbu</w:t>
      </w:r>
      <w:r w:rsidR="008B45A8"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statističkih aktivnosti iz stavka 1. ovoga članka moraju biti osigurana u državnom proračunu Republike Hrvatske</w:t>
      </w:r>
    </w:p>
    <w:p w14:paraId="32BCCDC2" w14:textId="77777777" w:rsidR="00553748" w:rsidRPr="00521F67" w:rsidRDefault="00553748" w:rsidP="0084670D">
      <w:pPr>
        <w:pStyle w:val="Heading7"/>
        <w:rPr>
          <w:rFonts w:ascii="Times New Roman" w:eastAsia="Times New Roman" w:hAnsi="Times New Roman" w:cs="Times New Roman"/>
          <w:b w:val="0"/>
          <w:sz w:val="24"/>
        </w:rPr>
      </w:pPr>
      <w:r w:rsidRPr="00521F67">
        <w:rPr>
          <w:rFonts w:ascii="Times New Roman" w:eastAsia="Times New Roman" w:hAnsi="Times New Roman" w:cs="Times New Roman"/>
          <w:b w:val="0"/>
          <w:sz w:val="24"/>
        </w:rPr>
        <w:t>Provedba pilot-istraživanja</w:t>
      </w:r>
    </w:p>
    <w:p w14:paraId="32BCCDC3" w14:textId="77777777" w:rsidR="00553748" w:rsidRPr="00521F67" w:rsidRDefault="00553748" w:rsidP="0084670D">
      <w:pPr>
        <w:pStyle w:val="Heading8"/>
        <w:rPr>
          <w:rFonts w:ascii="Times New Roman" w:hAnsi="Times New Roman" w:cs="Times New Roman"/>
          <w:sz w:val="24"/>
          <w:szCs w:val="24"/>
          <w:lang w:val="hr-HR"/>
        </w:rPr>
      </w:pPr>
      <w:r w:rsidRPr="00521F67">
        <w:rPr>
          <w:rFonts w:ascii="Times New Roman" w:hAnsi="Times New Roman" w:cs="Times New Roman"/>
          <w:sz w:val="24"/>
          <w:szCs w:val="24"/>
          <w:lang w:val="hr-HR"/>
        </w:rPr>
        <w:t>Članak 40.</w:t>
      </w:r>
    </w:p>
    <w:p w14:paraId="32BCCDC4" w14:textId="77777777" w:rsidR="00553748" w:rsidRPr="00521F67" w:rsidRDefault="00553748" w:rsidP="00553748">
      <w:pPr>
        <w:spacing w:before="100" w:beforeAutospacing="1" w:after="200" w:afterAutospacing="1" w:line="240" w:lineRule="auto"/>
        <w:jc w:val="both"/>
        <w:rPr>
          <w:rFonts w:ascii="Times New Roman" w:hAnsi="Times New Roman" w:cs="Times New Roman"/>
          <w:sz w:val="24"/>
          <w:szCs w:val="24"/>
          <w:lang w:val="hr-HR"/>
        </w:rPr>
      </w:pPr>
      <w:r w:rsidRPr="00521F67">
        <w:rPr>
          <w:rFonts w:ascii="Times New Roman" w:hAnsi="Times New Roman" w:cs="Times New Roman"/>
          <w:sz w:val="24"/>
          <w:szCs w:val="24"/>
          <w:lang w:val="hr-HR"/>
        </w:rPr>
        <w:t>(1) U slučajevima kada je potrebno ocijeniti kvalitetu metodologije ili izvora podataka koji se namjeravaju prikupljati statističkim istraživanjima, Državni zavod za statistiku i drugi nositelji službene statistike mogu provoditi</w:t>
      </w:r>
      <w:r w:rsidR="008B45A8">
        <w:rPr>
          <w:rFonts w:ascii="Times New Roman" w:hAnsi="Times New Roman" w:cs="Times New Roman"/>
          <w:sz w:val="24"/>
          <w:szCs w:val="24"/>
          <w:lang w:val="hr-HR"/>
        </w:rPr>
        <w:t xml:space="preserve"> </w:t>
      </w:r>
      <w:r w:rsidRPr="00521F67">
        <w:rPr>
          <w:rFonts w:ascii="Times New Roman" w:hAnsi="Times New Roman" w:cs="Times New Roman"/>
          <w:sz w:val="24"/>
          <w:szCs w:val="24"/>
          <w:lang w:val="hr-HR"/>
        </w:rPr>
        <w:t>pilot-istraživanja</w:t>
      </w:r>
      <w:r w:rsidR="008B45A8">
        <w:rPr>
          <w:rFonts w:ascii="Times New Roman" w:hAnsi="Times New Roman" w:cs="Times New Roman"/>
          <w:sz w:val="24"/>
          <w:szCs w:val="24"/>
          <w:lang w:val="hr-HR"/>
        </w:rPr>
        <w:t xml:space="preserve"> </w:t>
      </w:r>
      <w:r w:rsidRPr="00521F67">
        <w:rPr>
          <w:rFonts w:ascii="Times New Roman" w:hAnsi="Times New Roman" w:cs="Times New Roman"/>
          <w:sz w:val="24"/>
          <w:szCs w:val="24"/>
          <w:lang w:val="hr-HR"/>
        </w:rPr>
        <w:t>i u slučajevima kada istraživanja nisu predviđena Godišnjim provedbenim planom.</w:t>
      </w:r>
    </w:p>
    <w:p w14:paraId="32BCCDC5" w14:textId="77777777" w:rsidR="00553748" w:rsidRPr="00521F67" w:rsidRDefault="00553748" w:rsidP="00553748">
      <w:pPr>
        <w:spacing w:before="100" w:beforeAutospacing="1" w:after="200" w:afterAutospacing="1" w:line="240" w:lineRule="auto"/>
        <w:jc w:val="both"/>
        <w:rPr>
          <w:rFonts w:ascii="Times New Roman" w:hAnsi="Times New Roman" w:cs="Times New Roman"/>
          <w:sz w:val="24"/>
          <w:szCs w:val="24"/>
          <w:lang w:val="hr-HR"/>
        </w:rPr>
      </w:pPr>
      <w:r w:rsidRPr="00521F67">
        <w:rPr>
          <w:rFonts w:ascii="Times New Roman" w:hAnsi="Times New Roman" w:cs="Times New Roman"/>
          <w:sz w:val="24"/>
          <w:szCs w:val="24"/>
          <w:lang w:val="hr-HR"/>
        </w:rPr>
        <w:t>(2) U slučaju kada drugi nositelji službene statistike provode pilot-istraživanja, dužni su o tome obavijestiti glavnog ravnatelja Zavoda.</w:t>
      </w:r>
    </w:p>
    <w:p w14:paraId="32BCCDC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 xml:space="preserve">(3) Podaci prikupljeni </w:t>
      </w:r>
      <w:r w:rsidR="008B45A8">
        <w:rPr>
          <w:rFonts w:ascii="Times New Roman" w:eastAsia="Times New Roman" w:hAnsi="Times New Roman" w:cs="Times New Roman"/>
          <w:color w:val="000000"/>
          <w:sz w:val="24"/>
          <w:szCs w:val="24"/>
          <w:lang w:val="hr-HR" w:eastAsia="hr-HR"/>
        </w:rPr>
        <w:t>provedbom</w:t>
      </w:r>
      <w:r w:rsidR="008B45A8"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pilot-istraživanja nisu službeni statistički podaci i na njih se ne odnose odredbe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o diseminaciji podataka, ali se na njih primjenjuju sve odredbe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koje se odnose na statističku povjerljivost.</w:t>
      </w:r>
    </w:p>
    <w:p w14:paraId="32BCCDC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w:t>
      </w:r>
      <w:r w:rsidR="008B45A8">
        <w:rPr>
          <w:rFonts w:ascii="Times New Roman" w:eastAsia="Times New Roman" w:hAnsi="Times New Roman" w:cs="Times New Roman"/>
          <w:color w:val="000000"/>
          <w:sz w:val="24"/>
          <w:szCs w:val="24"/>
          <w:lang w:val="hr-HR" w:eastAsia="hr-HR"/>
        </w:rPr>
        <w:t>Po</w:t>
      </w:r>
      <w:r w:rsidRPr="00521F67">
        <w:rPr>
          <w:rFonts w:ascii="Times New Roman" w:eastAsia="Times New Roman" w:hAnsi="Times New Roman" w:cs="Times New Roman"/>
          <w:color w:val="000000"/>
          <w:sz w:val="24"/>
          <w:szCs w:val="24"/>
          <w:lang w:val="hr-HR" w:eastAsia="hr-HR"/>
        </w:rPr>
        <w:t>datke iz stavka 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nositelji službene statistike mogu </w:t>
      </w:r>
      <w:r w:rsidR="008B45A8">
        <w:rPr>
          <w:rFonts w:ascii="Times New Roman" w:eastAsia="Times New Roman" w:hAnsi="Times New Roman" w:cs="Times New Roman"/>
          <w:color w:val="000000"/>
          <w:sz w:val="24"/>
          <w:szCs w:val="24"/>
          <w:lang w:val="hr-HR" w:eastAsia="hr-HR"/>
        </w:rPr>
        <w:t xml:space="preserve">iznimno </w:t>
      </w:r>
      <w:r w:rsidRPr="00521F67">
        <w:rPr>
          <w:rFonts w:ascii="Times New Roman" w:eastAsia="Times New Roman" w:hAnsi="Times New Roman" w:cs="Times New Roman"/>
          <w:color w:val="000000"/>
          <w:sz w:val="24"/>
          <w:szCs w:val="24"/>
          <w:lang w:val="hr-HR" w:eastAsia="hr-HR"/>
        </w:rPr>
        <w:t>proglasiti službenim statističkim podacima pod uvjetom da su reprezentativni i udovoljavaju pravilima struke.</w:t>
      </w:r>
    </w:p>
    <w:p w14:paraId="32BCCDC8" w14:textId="77777777" w:rsidR="0084670D" w:rsidRPr="00521F67" w:rsidRDefault="0084670D" w:rsidP="0084670D">
      <w:pPr>
        <w:spacing w:before="100" w:beforeAutospacing="1" w:after="0" w:line="240" w:lineRule="auto"/>
        <w:jc w:val="both"/>
        <w:rPr>
          <w:rFonts w:ascii="Times New Roman" w:eastAsia="Times New Roman" w:hAnsi="Times New Roman" w:cs="Times New Roman"/>
          <w:color w:val="000000"/>
          <w:sz w:val="24"/>
          <w:szCs w:val="24"/>
          <w:lang w:val="hr-HR" w:eastAsia="hr-HR"/>
        </w:rPr>
      </w:pPr>
    </w:p>
    <w:p w14:paraId="32BCCDC9" w14:textId="77777777" w:rsidR="00553748" w:rsidRPr="00521F67" w:rsidRDefault="00553748" w:rsidP="0084670D">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VI.</w:t>
      </w:r>
    </w:p>
    <w:p w14:paraId="32BCCDCA" w14:textId="77777777" w:rsidR="0084670D" w:rsidRPr="00521F67" w:rsidRDefault="0084670D" w:rsidP="0084670D">
      <w:pPr>
        <w:spacing w:after="0"/>
        <w:rPr>
          <w:rFonts w:ascii="Times New Roman" w:hAnsi="Times New Roman" w:cs="Times New Roman"/>
          <w:sz w:val="24"/>
          <w:szCs w:val="24"/>
          <w:lang w:val="hr-HR" w:eastAsia="hr-HR"/>
        </w:rPr>
      </w:pPr>
    </w:p>
    <w:p w14:paraId="32BCCDCB" w14:textId="77777777" w:rsidR="00553748" w:rsidRPr="00720384" w:rsidRDefault="00553748" w:rsidP="0084670D">
      <w:pPr>
        <w:pStyle w:val="Heading6"/>
        <w:rPr>
          <w:rFonts w:ascii="Times New Roman" w:eastAsia="Times New Roman" w:hAnsi="Times New Roman" w:cs="Times New Roman"/>
          <w:b w:val="0"/>
          <w:sz w:val="24"/>
          <w:szCs w:val="24"/>
          <w:lang w:val="hr-HR"/>
        </w:rPr>
      </w:pPr>
      <w:r w:rsidRPr="00720384">
        <w:rPr>
          <w:rFonts w:ascii="Times New Roman" w:eastAsia="Times New Roman" w:hAnsi="Times New Roman" w:cs="Times New Roman"/>
          <w:b w:val="0"/>
          <w:sz w:val="24"/>
          <w:szCs w:val="24"/>
          <w:lang w:val="hr-HR"/>
        </w:rPr>
        <w:t>METODOLOŠKE OSNOVE</w:t>
      </w:r>
    </w:p>
    <w:p w14:paraId="32BCCDCC" w14:textId="77777777" w:rsidR="00553748" w:rsidRPr="00521F67" w:rsidRDefault="00553748" w:rsidP="0084670D">
      <w:pPr>
        <w:pStyle w:val="Heading7"/>
        <w:rPr>
          <w:rFonts w:ascii="Times New Roman" w:hAnsi="Times New Roman" w:cs="Times New Roman"/>
          <w:i w:val="0"/>
          <w:sz w:val="24"/>
        </w:rPr>
      </w:pPr>
      <w:r w:rsidRPr="00521F67">
        <w:rPr>
          <w:rFonts w:ascii="Times New Roman" w:hAnsi="Times New Roman" w:cs="Times New Roman"/>
          <w:i w:val="0"/>
          <w:sz w:val="24"/>
        </w:rPr>
        <w:t>Članak 41.</w:t>
      </w:r>
    </w:p>
    <w:p w14:paraId="32BCCDC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Svaki pojedini nositelj službene statistike</w:t>
      </w:r>
      <w:r w:rsidR="008B45A8">
        <w:rPr>
          <w:rFonts w:ascii="Times New Roman" w:eastAsia="Times New Roman" w:hAnsi="Times New Roman" w:cs="Times New Roman"/>
          <w:color w:val="000000"/>
          <w:sz w:val="24"/>
          <w:szCs w:val="24"/>
          <w:lang w:val="hr-HR" w:eastAsia="hr-HR"/>
        </w:rPr>
        <w:t xml:space="preserve"> određuje metodološke osnove za provedbu</w:t>
      </w:r>
      <w:r w:rsidRPr="00521F67">
        <w:rPr>
          <w:rFonts w:ascii="Times New Roman" w:eastAsia="Times New Roman" w:hAnsi="Times New Roman" w:cs="Times New Roman"/>
          <w:color w:val="000000"/>
          <w:sz w:val="24"/>
          <w:szCs w:val="24"/>
          <w:lang w:val="hr-HR" w:eastAsia="hr-HR"/>
        </w:rPr>
        <w:t xml:space="preserve"> statističkih istraživanja iz svog djelokruga.</w:t>
      </w:r>
    </w:p>
    <w:p w14:paraId="32BCCDC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Za potrebe izrade metodoloških osnov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Državni zavod za statistiku može davati smjernice drugim nositeljima službene statistike.</w:t>
      </w:r>
    </w:p>
    <w:p w14:paraId="32BCCDC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Metodološke osnov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obuhvaćaju određivanje statističkih jedinica, određivanje sadržaja i obilježja statističkih istraživanja, definicije, nomenklature, klasifikacije i standarde koji se koriste u </w:t>
      </w:r>
      <w:r w:rsidR="008B45A8">
        <w:rPr>
          <w:rFonts w:ascii="Times New Roman" w:eastAsia="Times New Roman" w:hAnsi="Times New Roman" w:cs="Times New Roman"/>
          <w:color w:val="000000"/>
          <w:sz w:val="24"/>
          <w:szCs w:val="24"/>
          <w:lang w:val="hr-HR" w:eastAsia="hr-HR"/>
        </w:rPr>
        <w:t>provedbi</w:t>
      </w:r>
      <w:r w:rsidR="008B45A8"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statističkog istraživanja te određivanje izvještajnih jedinica koje obuhvaća pojedino statističko istraživanje.</w:t>
      </w:r>
    </w:p>
    <w:p w14:paraId="32BCCDD0" w14:textId="77777777" w:rsidR="00553748" w:rsidRPr="00521F67" w:rsidRDefault="00553748" w:rsidP="0084670D">
      <w:pPr>
        <w:pStyle w:val="Heading5"/>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GLAVLJE VII.</w:t>
      </w:r>
    </w:p>
    <w:p w14:paraId="32BCCDD1" w14:textId="77777777" w:rsidR="0084670D" w:rsidRPr="00521F67" w:rsidRDefault="0084670D" w:rsidP="0084670D">
      <w:pPr>
        <w:spacing w:after="0"/>
        <w:rPr>
          <w:rFonts w:ascii="Times New Roman" w:hAnsi="Times New Roman" w:cs="Times New Roman"/>
          <w:sz w:val="24"/>
          <w:szCs w:val="24"/>
          <w:lang w:val="hr-HR" w:eastAsia="hr-HR"/>
        </w:rPr>
      </w:pPr>
    </w:p>
    <w:p w14:paraId="32BCCDD2" w14:textId="77777777" w:rsidR="00553748" w:rsidRPr="00521F67" w:rsidRDefault="00553748" w:rsidP="0084670D">
      <w:pPr>
        <w:pStyle w:val="Heading6"/>
        <w:rPr>
          <w:rFonts w:ascii="Times New Roman" w:eastAsia="Times New Roman" w:hAnsi="Times New Roman" w:cs="Times New Roman"/>
          <w:b w:val="0"/>
          <w:sz w:val="24"/>
          <w:szCs w:val="24"/>
          <w:lang w:val="hr-HR" w:eastAsia="hr-HR"/>
        </w:rPr>
      </w:pPr>
      <w:r w:rsidRPr="00521F67">
        <w:rPr>
          <w:rFonts w:ascii="Times New Roman" w:eastAsia="Times New Roman" w:hAnsi="Times New Roman" w:cs="Times New Roman"/>
          <w:b w:val="0"/>
          <w:sz w:val="24"/>
          <w:szCs w:val="24"/>
          <w:lang w:val="hr-HR" w:eastAsia="hr-HR"/>
        </w:rPr>
        <w:t>STATISTIČKE KLASIFIKACIJE</w:t>
      </w:r>
    </w:p>
    <w:p w14:paraId="32BCCDD3" w14:textId="77777777" w:rsidR="00553748" w:rsidRPr="00521F67" w:rsidRDefault="00553748" w:rsidP="0084670D">
      <w:pPr>
        <w:pStyle w:val="Heading7"/>
        <w:rPr>
          <w:rFonts w:ascii="Times New Roman" w:eastAsia="Times New Roman" w:hAnsi="Times New Roman" w:cs="Times New Roman"/>
          <w:i w:val="0"/>
          <w:sz w:val="24"/>
        </w:rPr>
      </w:pPr>
      <w:r w:rsidRPr="00521F67">
        <w:rPr>
          <w:rFonts w:ascii="Times New Roman" w:eastAsia="Times New Roman" w:hAnsi="Times New Roman" w:cs="Times New Roman"/>
          <w:i w:val="0"/>
          <w:sz w:val="24"/>
        </w:rPr>
        <w:t>Članak 42.</w:t>
      </w:r>
    </w:p>
    <w:p w14:paraId="32BCCDD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Državni zavod za statistiku stručni je nositelj izrade statističkih klasifikacija u Republici Hrvatskoj, osim u </w:t>
      </w:r>
      <w:r w:rsidR="00FE2798">
        <w:rPr>
          <w:rFonts w:ascii="Times New Roman" w:eastAsia="Times New Roman" w:hAnsi="Times New Roman" w:cs="Times New Roman"/>
          <w:color w:val="000000"/>
          <w:sz w:val="24"/>
          <w:szCs w:val="24"/>
          <w:lang w:val="hr-HR" w:eastAsia="hr-HR"/>
        </w:rPr>
        <w:t xml:space="preserve">iznimnim </w:t>
      </w:r>
      <w:r w:rsidR="00E97CA0">
        <w:rPr>
          <w:rFonts w:ascii="Times New Roman" w:eastAsia="Times New Roman" w:hAnsi="Times New Roman" w:cs="Times New Roman"/>
          <w:color w:val="000000"/>
          <w:sz w:val="24"/>
          <w:szCs w:val="24"/>
          <w:lang w:val="hr-HR" w:eastAsia="hr-HR"/>
        </w:rPr>
        <w:t xml:space="preserve">slučajevima kada se statističke klasifikacije odnose na djelokrug drugog </w:t>
      </w:r>
      <w:r w:rsidRPr="00521F67">
        <w:rPr>
          <w:rFonts w:ascii="Times New Roman" w:eastAsia="Times New Roman" w:hAnsi="Times New Roman" w:cs="Times New Roman"/>
          <w:color w:val="000000"/>
          <w:sz w:val="24"/>
          <w:szCs w:val="24"/>
          <w:lang w:val="hr-HR" w:eastAsia="hr-HR"/>
        </w:rPr>
        <w:t>nositelja službene statistike, odnosno ako posebnim propisom nije drugačije određeno.</w:t>
      </w:r>
    </w:p>
    <w:p w14:paraId="32BCCDD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Za potrebe izrade statističkih klasifikacij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Državni zavod za statistiku može osnivati radne skupine.</w:t>
      </w:r>
    </w:p>
    <w:p w14:paraId="32BCCDD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Glavni ravnatelj Zavoda odnosno čelnik drugog nositelja službene statistike donosi statističke klasifikacij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osim ako posebnim propisom nije drugačije određeno.</w:t>
      </w:r>
    </w:p>
    <w:p w14:paraId="32BCCDD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Statističke klasifikacij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objavljuju se u </w:t>
      </w:r>
      <w:r w:rsidR="00BE52F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Narodnim novinama</w:t>
      </w:r>
      <w:r w:rsidR="00BE52FC">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w:t>
      </w:r>
    </w:p>
    <w:p w14:paraId="32BCCDD8"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ČETVRTI</w:t>
      </w:r>
    </w:p>
    <w:p w14:paraId="32BCCDD9" w14:textId="77777777" w:rsidR="002F0D94" w:rsidRPr="00521F67" w:rsidRDefault="002F0D94" w:rsidP="002F0D94">
      <w:pPr>
        <w:spacing w:after="0"/>
        <w:rPr>
          <w:rFonts w:ascii="Times New Roman" w:hAnsi="Times New Roman" w:cs="Times New Roman"/>
          <w:sz w:val="24"/>
          <w:szCs w:val="24"/>
          <w:lang w:val="hr-HR" w:eastAsia="hr-HR"/>
        </w:rPr>
      </w:pPr>
    </w:p>
    <w:p w14:paraId="32BCCDDA" w14:textId="77777777" w:rsidR="00553748" w:rsidRPr="00521F67" w:rsidRDefault="00553748" w:rsidP="002F0D94">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PRIKUPLJANJE PODATAKA</w:t>
      </w:r>
    </w:p>
    <w:p w14:paraId="32BCCDDB" w14:textId="77777777" w:rsidR="002F0D94" w:rsidRPr="00521F67" w:rsidRDefault="002F0D94" w:rsidP="002F0D94">
      <w:pPr>
        <w:spacing w:after="0"/>
        <w:rPr>
          <w:rFonts w:ascii="Times New Roman" w:hAnsi="Times New Roman" w:cs="Times New Roman"/>
          <w:sz w:val="24"/>
          <w:szCs w:val="24"/>
          <w:lang w:val="hr-HR" w:eastAsia="hr-HR"/>
        </w:rPr>
      </w:pPr>
    </w:p>
    <w:p w14:paraId="32BCCDDC" w14:textId="77777777" w:rsidR="00553748" w:rsidRPr="00521F67" w:rsidRDefault="00553748" w:rsidP="002F0D94">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ava nositelja službene statistike pri prikupljanju podataka</w:t>
      </w:r>
    </w:p>
    <w:p w14:paraId="32BCCDDD" w14:textId="77777777" w:rsidR="002F0D94" w:rsidRPr="00521F67" w:rsidRDefault="002F0D94" w:rsidP="002F0D94">
      <w:pPr>
        <w:spacing w:after="0"/>
        <w:rPr>
          <w:rFonts w:ascii="Times New Roman" w:hAnsi="Times New Roman" w:cs="Times New Roman"/>
          <w:sz w:val="24"/>
          <w:szCs w:val="24"/>
          <w:lang w:val="hr-HR" w:eastAsia="hr-HR"/>
        </w:rPr>
      </w:pPr>
    </w:p>
    <w:p w14:paraId="32BCCDDE" w14:textId="77777777" w:rsidR="00553748" w:rsidRPr="00521F67" w:rsidRDefault="00553748" w:rsidP="002F0D94">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lastRenderedPageBreak/>
        <w:t>Članak 43.</w:t>
      </w:r>
    </w:p>
    <w:p w14:paraId="32BCCDD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sitelji službene statistike imaju pravo, radi obavljanja poslova službene statistike, prikupljati i spajati podatke iz svih raspoloživih izvora.</w:t>
      </w:r>
    </w:p>
    <w:p w14:paraId="32BCCDE0"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Nositelji službene statistike odlučuju o odabiru izvora s obzirom na kvalitetu, pravodobnost, racionalnost i opterećenje izvještajnih jedinica od kojih se podaci prikupljaju.</w:t>
      </w:r>
    </w:p>
    <w:p w14:paraId="32BCCDE1" w14:textId="77777777" w:rsidR="00553748" w:rsidRPr="00521F67" w:rsidRDefault="00553748" w:rsidP="00553748">
      <w:pPr>
        <w:spacing w:after="200" w:line="276" w:lineRule="auto"/>
        <w:rPr>
          <w:rFonts w:ascii="Times New Roman" w:eastAsia="Times New Roman" w:hAnsi="Times New Roman" w:cs="Times New Roman"/>
          <w:i/>
          <w:color w:val="000000"/>
          <w:sz w:val="24"/>
          <w:szCs w:val="24"/>
          <w:lang w:val="hr-HR" w:eastAsia="hr-HR"/>
        </w:rPr>
      </w:pPr>
    </w:p>
    <w:p w14:paraId="32BCCDE2" w14:textId="77777777" w:rsidR="00553748" w:rsidRPr="00521F67" w:rsidRDefault="00553748" w:rsidP="002F0D94">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veze nositelja službene statistike prema izvještajnim jedinicama</w:t>
      </w:r>
    </w:p>
    <w:p w14:paraId="32BCCDE3" w14:textId="77777777" w:rsidR="002F0D94" w:rsidRPr="00521F67" w:rsidRDefault="002F0D94" w:rsidP="002F0D94">
      <w:pPr>
        <w:spacing w:after="0"/>
        <w:rPr>
          <w:rFonts w:ascii="Times New Roman" w:hAnsi="Times New Roman" w:cs="Times New Roman"/>
          <w:sz w:val="24"/>
          <w:szCs w:val="24"/>
          <w:lang w:val="hr-HR" w:eastAsia="hr-HR"/>
        </w:rPr>
      </w:pPr>
    </w:p>
    <w:p w14:paraId="32BCCDE4" w14:textId="77777777" w:rsidR="00553748" w:rsidRPr="00521F67" w:rsidRDefault="00553748" w:rsidP="002F0D94">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4.</w:t>
      </w:r>
    </w:p>
    <w:p w14:paraId="32BCCDE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sitelji službene statistike moraju, najkasnije do trenutka prikupljanja podataka, obavijestiti izvještajne jedinice o sljedećemu:</w:t>
      </w:r>
    </w:p>
    <w:p w14:paraId="32BCCDE6" w14:textId="77777777" w:rsidR="00553748" w:rsidRPr="00521F67" w:rsidRDefault="00553748" w:rsidP="00C8102F">
      <w:pPr>
        <w:numPr>
          <w:ilvl w:val="0"/>
          <w:numId w:val="7"/>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pravnoj osnovi aktivnosti službene statistike</w:t>
      </w:r>
    </w:p>
    <w:p w14:paraId="32BCCDE7" w14:textId="77777777" w:rsidR="00553748" w:rsidRPr="00521F67" w:rsidRDefault="00553748" w:rsidP="00C8102F">
      <w:pPr>
        <w:numPr>
          <w:ilvl w:val="0"/>
          <w:numId w:val="7"/>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svrsi aktivnosti službene statistike</w:t>
      </w:r>
    </w:p>
    <w:p w14:paraId="32BCCDE8" w14:textId="77777777" w:rsidR="00553748" w:rsidRPr="00521F67" w:rsidRDefault="00553748" w:rsidP="00C8102F">
      <w:pPr>
        <w:numPr>
          <w:ilvl w:val="0"/>
          <w:numId w:val="7"/>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obveznoj ili dobrovoljnoj osnovi davanja podataka</w:t>
      </w:r>
    </w:p>
    <w:p w14:paraId="32BCCDE9" w14:textId="77777777" w:rsidR="00553748" w:rsidRPr="00521F67" w:rsidRDefault="00553748" w:rsidP="00C8102F">
      <w:pPr>
        <w:numPr>
          <w:ilvl w:val="0"/>
          <w:numId w:val="7"/>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odgovornom nositelju aktivnosti službene statistike</w:t>
      </w:r>
    </w:p>
    <w:p w14:paraId="32BCCDEA" w14:textId="77777777" w:rsidR="00553748" w:rsidRPr="00521F67" w:rsidRDefault="00553748" w:rsidP="00C8102F">
      <w:pPr>
        <w:numPr>
          <w:ilvl w:val="0"/>
          <w:numId w:val="7"/>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statističkoj povjerljivosti, zaštiti podataka i isključivom korištenju podataka za statističke svrhe.</w:t>
      </w:r>
    </w:p>
    <w:p w14:paraId="32BCCDE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U okviru obrade osobnih podataka </w:t>
      </w:r>
      <w:r w:rsidR="008B45A8">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vrhe proizvodnje službene statistike u skladu s ovim Zakonom i drugim propisima iz područja službene statistike, nositelji službene statistike nisu dužni osigurati izvještajnim jedinicama koje su fizičke osobe pravo pristupa osobnim podacima, pravo na ispravak osobnih podataka, pravo na ograničenje obrade osobnih podataka niti pravo na prigovor na obradu osobnih podataka, i to radi osiguravanja uvjeta </w:t>
      </w:r>
      <w:r w:rsidR="008B45A8">
        <w:rPr>
          <w:rFonts w:ascii="Times New Roman" w:eastAsia="Times New Roman" w:hAnsi="Times New Roman" w:cs="Times New Roman"/>
          <w:color w:val="000000"/>
          <w:sz w:val="24"/>
          <w:szCs w:val="24"/>
          <w:lang w:val="hr-HR" w:eastAsia="hr-HR"/>
        </w:rPr>
        <w:t>nužnih</w:t>
      </w:r>
      <w:r w:rsidRPr="00521F67">
        <w:rPr>
          <w:rFonts w:ascii="Times New Roman" w:eastAsia="Times New Roman" w:hAnsi="Times New Roman" w:cs="Times New Roman"/>
          <w:color w:val="000000"/>
          <w:sz w:val="24"/>
          <w:szCs w:val="24"/>
          <w:lang w:val="hr-HR" w:eastAsia="hr-HR"/>
        </w:rPr>
        <w:t xml:space="preserve"> za ostvarivanje svrhe službene statistike </w:t>
      </w:r>
      <w:r w:rsidR="008B45A8">
        <w:rPr>
          <w:rFonts w:ascii="Times New Roman" w:eastAsia="Times New Roman" w:hAnsi="Times New Roman" w:cs="Times New Roman"/>
          <w:color w:val="000000"/>
          <w:sz w:val="24"/>
          <w:szCs w:val="24"/>
          <w:lang w:val="hr-HR" w:eastAsia="hr-HR"/>
        </w:rPr>
        <w:t>u skladu s</w:t>
      </w:r>
      <w:r w:rsidRPr="00521F67">
        <w:rPr>
          <w:rFonts w:ascii="Times New Roman" w:eastAsia="Times New Roman" w:hAnsi="Times New Roman" w:cs="Times New Roman"/>
          <w:color w:val="000000"/>
          <w:sz w:val="24"/>
          <w:szCs w:val="24"/>
          <w:lang w:val="hr-HR" w:eastAsia="hr-HR"/>
        </w:rPr>
        <w:t xml:space="preserve"> člank</w:t>
      </w:r>
      <w:r w:rsidR="008B45A8">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4. ovog</w:t>
      </w:r>
      <w:r w:rsidR="008B45A8">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u mjeri u kojoj je vjerojatno da bi se takvim pravima moglo onemogućiti ili ozbiljno ugroziti postizanje tih posebnih svrha te kada su takva odstupanja od prava </w:t>
      </w:r>
      <w:r w:rsidR="008B45A8">
        <w:rPr>
          <w:rFonts w:ascii="Times New Roman" w:eastAsia="Times New Roman" w:hAnsi="Times New Roman" w:cs="Times New Roman"/>
          <w:color w:val="000000"/>
          <w:sz w:val="24"/>
          <w:szCs w:val="24"/>
          <w:lang w:val="hr-HR" w:eastAsia="hr-HR"/>
        </w:rPr>
        <w:t>nužna</w:t>
      </w:r>
      <w:r w:rsidRPr="00521F67">
        <w:rPr>
          <w:rFonts w:ascii="Times New Roman" w:eastAsia="Times New Roman" w:hAnsi="Times New Roman" w:cs="Times New Roman"/>
          <w:color w:val="000000"/>
          <w:sz w:val="24"/>
          <w:szCs w:val="24"/>
          <w:lang w:val="hr-HR" w:eastAsia="hr-HR"/>
        </w:rPr>
        <w:t xml:space="preserve"> za postizanje tih svrha.</w:t>
      </w:r>
    </w:p>
    <w:p w14:paraId="32BCCDE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Nositelji službene statistike dužni su primjenjivati tehničke i organizacijske mjere zaštite podataka prikupljenih za potrebe službene statistike u skladu s </w:t>
      </w:r>
      <w:r w:rsidR="004A6213">
        <w:rPr>
          <w:rFonts w:ascii="Times New Roman" w:eastAsia="Times New Roman" w:hAnsi="Times New Roman" w:cs="Times New Roman"/>
          <w:color w:val="000000"/>
          <w:sz w:val="24"/>
          <w:szCs w:val="24"/>
          <w:lang w:val="hr-HR" w:eastAsia="hr-HR"/>
        </w:rPr>
        <w:t>propisom</w:t>
      </w:r>
      <w:r w:rsidR="004A6213"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iz članka 71. stavk</w:t>
      </w:r>
      <w:r w:rsidR="008B45A8">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2. ovoga Zakona.</w:t>
      </w:r>
    </w:p>
    <w:p w14:paraId="32BCCDE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Obrada osobnih podataka </w:t>
      </w:r>
      <w:r w:rsidR="008B45A8">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tatističke svrhe smatra se podudarnom svrsi za koju su podaci prikupljeni, pod uvjetom da se poduzmu odgovarajuće zaštitne mjere.</w:t>
      </w:r>
    </w:p>
    <w:p w14:paraId="32BCCDE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5) Osobni podaci obrađeni </w:t>
      </w:r>
      <w:r w:rsidR="008B45A8">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tatističke svrhe ne smiju omogućiti identifikaciju osobe na koju se podaci odnose.</w:t>
      </w:r>
    </w:p>
    <w:p w14:paraId="32BCCDEF" w14:textId="77777777" w:rsidR="00553748" w:rsidRPr="00521F67" w:rsidRDefault="00553748" w:rsidP="002F0D94">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veze izvještajnih jedinica</w:t>
      </w:r>
    </w:p>
    <w:p w14:paraId="32BCCDF0" w14:textId="77777777" w:rsidR="002F0D94" w:rsidRPr="00521F67" w:rsidRDefault="002F0D94" w:rsidP="002F0D94">
      <w:pPr>
        <w:spacing w:after="0"/>
        <w:rPr>
          <w:rFonts w:ascii="Times New Roman" w:hAnsi="Times New Roman" w:cs="Times New Roman"/>
          <w:sz w:val="24"/>
          <w:szCs w:val="24"/>
          <w:lang w:val="hr-HR" w:eastAsia="hr-HR"/>
        </w:rPr>
      </w:pPr>
    </w:p>
    <w:p w14:paraId="32BCCDF1" w14:textId="77777777" w:rsidR="00553748" w:rsidRPr="00521F67" w:rsidRDefault="00553748" w:rsidP="002F0D94">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5.</w:t>
      </w:r>
    </w:p>
    <w:p w14:paraId="32BCCDF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Za potrebe provedbe aktivnosti službene statistike koje su utvrđene Godišnjim provedbenim planom ili Programom te za potrebe provedbe statističkih aktivnosti na temelju odredbe </w:t>
      </w:r>
      <w:r w:rsidRPr="00521F67">
        <w:rPr>
          <w:rFonts w:ascii="Times New Roman" w:eastAsia="Times New Roman" w:hAnsi="Times New Roman" w:cs="Times New Roman"/>
          <w:color w:val="000000"/>
          <w:sz w:val="24"/>
          <w:szCs w:val="24"/>
          <w:lang w:val="hr-HR" w:eastAsia="hr-HR"/>
        </w:rPr>
        <w:br/>
        <w:t>članka 39.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izvještajne jedinice obvezne su davati podatke prema zahtjevu nositelja službene statistike.</w:t>
      </w:r>
    </w:p>
    <w:p w14:paraId="32BCCDF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2) Izvještajne jedinice dužne su za potrebe provedbe aktivnosti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davati točne, potpune i ažurne podatke bez naknade, u sadržaju i obliku koji određuje nositelj službene statistike i u rokovima utvrđenima Godišnjim provedbenim planom ili zahtjevom nositelja službene statistike iz članka 39. stavk</w:t>
      </w:r>
      <w:r w:rsidR="008B45A8">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1. ovoga Zakona.</w:t>
      </w:r>
    </w:p>
    <w:p w14:paraId="32BCCDF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Za potrebe statističkog istraživanja Intrastat izvještajne jedinice dužne su Ministarstvu financija, Carinskoj upravi dostavljati podatke o robnoj razmjeni u Europskoj uniji, u skladu s uvjetima utvrđenima u stavcima 1. i 2.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a iznimno, u slučaju uključivanja nove izvještajne jedinice rok </w:t>
      </w:r>
      <w:r w:rsidR="008B45A8">
        <w:rPr>
          <w:rFonts w:ascii="Times New Roman" w:eastAsia="Times New Roman" w:hAnsi="Times New Roman" w:cs="Times New Roman"/>
          <w:color w:val="000000"/>
          <w:sz w:val="24"/>
          <w:szCs w:val="24"/>
          <w:lang w:val="hr-HR" w:eastAsia="hr-HR"/>
        </w:rPr>
        <w:t xml:space="preserve">za </w:t>
      </w:r>
      <w:r w:rsidRPr="00521F67">
        <w:rPr>
          <w:rFonts w:ascii="Times New Roman" w:eastAsia="Times New Roman" w:hAnsi="Times New Roman" w:cs="Times New Roman"/>
          <w:color w:val="000000"/>
          <w:sz w:val="24"/>
          <w:szCs w:val="24"/>
          <w:lang w:val="hr-HR" w:eastAsia="hr-HR"/>
        </w:rPr>
        <w:t>dostav</w:t>
      </w:r>
      <w:r w:rsidR="008B45A8">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podataka određuje nadležni nositelj službene statistike.</w:t>
      </w:r>
    </w:p>
    <w:p w14:paraId="32BCCDF5" w14:textId="77777777" w:rsidR="00553748"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U slučaju kada izvještajne jedinice dobrovoljno daju podatke za potrebe provedbe </w:t>
      </w:r>
      <w:r w:rsidRPr="00521F67">
        <w:rPr>
          <w:rFonts w:ascii="Times New Roman" w:eastAsia="Times New Roman" w:hAnsi="Times New Roman" w:cs="Times New Roman"/>
          <w:color w:val="000000"/>
          <w:sz w:val="24"/>
          <w:szCs w:val="24"/>
          <w:lang w:val="hr-HR" w:eastAsia="hr-HR"/>
        </w:rPr>
        <w:br/>
        <w:t>pilot-istraživanja koja nisu utvrđena Godišnjim provedbenim planom, dužne su davati točne, potpune i ažurne podatke bez naknade u sadržaju, obliku i u rokovima koje određuje nositelj službene statistike.</w:t>
      </w:r>
    </w:p>
    <w:p w14:paraId="32BCCDF6" w14:textId="77777777" w:rsidR="008B45A8" w:rsidRPr="008B45A8" w:rsidRDefault="008B45A8" w:rsidP="008B45A8">
      <w:pPr>
        <w:spacing w:before="100" w:beforeAutospacing="1" w:after="100" w:afterAutospacing="1" w:line="240" w:lineRule="auto"/>
        <w:jc w:val="center"/>
        <w:rPr>
          <w:rFonts w:ascii="Times New Roman" w:eastAsia="Times New Roman" w:hAnsi="Times New Roman" w:cs="Times New Roman"/>
          <w:i/>
          <w:color w:val="000000"/>
          <w:sz w:val="24"/>
          <w:szCs w:val="24"/>
          <w:lang w:val="hr-HR" w:eastAsia="hr-HR"/>
        </w:rPr>
      </w:pPr>
      <w:r w:rsidRPr="008B45A8">
        <w:rPr>
          <w:rFonts w:ascii="Times New Roman" w:eastAsia="Times New Roman" w:hAnsi="Times New Roman" w:cs="Times New Roman"/>
          <w:i/>
          <w:color w:val="000000"/>
          <w:sz w:val="24"/>
          <w:szCs w:val="24"/>
          <w:lang w:val="hr-HR" w:eastAsia="hr-HR"/>
        </w:rPr>
        <w:t>Ispravak i dopuna podataka izvještajnih jedinica</w:t>
      </w:r>
    </w:p>
    <w:p w14:paraId="32BCCDF7" w14:textId="77777777" w:rsidR="00553748" w:rsidRPr="00521F67" w:rsidRDefault="00553748" w:rsidP="002F0D94">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6.</w:t>
      </w:r>
    </w:p>
    <w:p w14:paraId="32BCCDF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Ako iskazani podaci izvještajnih jedinica nisu točni, potpuni i ažurni, na zahtjev nositelja službene statistike izvještajne jedinice dužne su ih ispraviti odnosno dopuniti u skladu s uputama, odnosno dostaviti ih u obliku i u rokovima koje određuje nositelj službene statistike.</w:t>
      </w:r>
    </w:p>
    <w:p w14:paraId="32BCCDF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Ako iskazani podaci izvještajnih jedinica za statističko istraživanje iz članka 45. stavka </w:t>
      </w:r>
      <w:r w:rsidR="00117846">
        <w:rPr>
          <w:rFonts w:ascii="Times New Roman" w:eastAsia="Times New Roman" w:hAnsi="Times New Roman" w:cs="Times New Roman"/>
          <w:color w:val="000000"/>
          <w:sz w:val="24"/>
          <w:szCs w:val="24"/>
          <w:lang w:val="hr-HR" w:eastAsia="hr-HR"/>
        </w:rPr>
        <w:t>3</w:t>
      </w:r>
      <w:r w:rsidRPr="00521F67">
        <w:rPr>
          <w:rFonts w:ascii="Times New Roman" w:eastAsia="Times New Roman" w:hAnsi="Times New Roman" w:cs="Times New Roman"/>
          <w:color w:val="000000"/>
          <w:sz w:val="24"/>
          <w:szCs w:val="24"/>
          <w:lang w:val="hr-HR" w:eastAsia="hr-HR"/>
        </w:rPr>
        <w:t>.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nisu točni, potpuni i ažurni, na zahtjev nositelja službene statistike ili Ministarstva financija, Carinske uprave</w:t>
      </w:r>
      <w:r w:rsidR="008B45A8">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izvještajne jedinice dužne su ih ispraviti odnosno dopuniti u skladu s uputama, odnosno dostaviti ih u obliku i rokovima koje određuje nositelj službene statistike ili Ministarstvo financija, Carinska uprava.</w:t>
      </w:r>
    </w:p>
    <w:p w14:paraId="32BCCDFA"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ava nositelja službene statistike radi pristupa administrativnim izvorima podataka i podacima prikupljenima metodom promatranja i praćenja</w:t>
      </w:r>
    </w:p>
    <w:p w14:paraId="32BCCDFB" w14:textId="77777777" w:rsidR="000021B7" w:rsidRPr="00521F67" w:rsidRDefault="000021B7" w:rsidP="000021B7">
      <w:pPr>
        <w:spacing w:after="0"/>
        <w:rPr>
          <w:rFonts w:ascii="Times New Roman" w:hAnsi="Times New Roman" w:cs="Times New Roman"/>
          <w:sz w:val="24"/>
          <w:szCs w:val="24"/>
          <w:lang w:val="hr-HR" w:eastAsia="hr-HR"/>
        </w:rPr>
      </w:pPr>
    </w:p>
    <w:p w14:paraId="32BCCDFC"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7.</w:t>
      </w:r>
    </w:p>
    <w:p w14:paraId="32BCCDF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Državni zavod za statistiku i drugi nositelji službene statistike</w:t>
      </w:r>
      <w:r w:rsidRPr="00521F67">
        <w:rPr>
          <w:rFonts w:ascii="Times New Roman" w:eastAsia="Times New Roman" w:hAnsi="Times New Roman" w:cs="Times New Roman"/>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imaju pravo pristupa administrativnim izvorima podataka i podacima prikupljenima metodom promatranja i praćenja radi provedbe aktivnosti službene statistike, bez naknade.</w:t>
      </w:r>
    </w:p>
    <w:p w14:paraId="32BCCDF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Državni zavod za statistiku može posjednicima administrativnih izvora podataka predložiti prikladan razvoj metoda i sustava vođenja administrativnih izvora podataka radi smanjenja opterećenja izvještajnih jedinica i drugih potreba službene statistike.</w:t>
      </w:r>
    </w:p>
    <w:p w14:paraId="32BCCDFF"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ilagodba i procjena podataka za potrebe službene statistike</w:t>
      </w:r>
    </w:p>
    <w:p w14:paraId="32BCCE00" w14:textId="77777777" w:rsidR="000021B7" w:rsidRPr="00521F67" w:rsidRDefault="000021B7" w:rsidP="000021B7">
      <w:pPr>
        <w:spacing w:after="0"/>
        <w:rPr>
          <w:rFonts w:ascii="Times New Roman" w:hAnsi="Times New Roman" w:cs="Times New Roman"/>
          <w:sz w:val="24"/>
          <w:szCs w:val="24"/>
          <w:lang w:val="hr-HR" w:eastAsia="hr-HR"/>
        </w:rPr>
      </w:pPr>
    </w:p>
    <w:p w14:paraId="32BCCE01"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8.</w:t>
      </w:r>
    </w:p>
    <w:p w14:paraId="32BCCE0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Državni zavod za statistiku i drugi nositelji službene statistike imaju pravo prilagoditi podatke dobivene iz administrativnih izvora podataka za potrebe službene statistike kako bi ih uskladili s </w:t>
      </w:r>
      <w:r w:rsidRPr="00521F67">
        <w:rPr>
          <w:rFonts w:ascii="Times New Roman" w:eastAsia="Times New Roman" w:hAnsi="Times New Roman" w:cs="Times New Roman"/>
          <w:color w:val="000000"/>
          <w:sz w:val="24"/>
          <w:szCs w:val="24"/>
          <w:lang w:val="hr-HR" w:eastAsia="hr-HR"/>
        </w:rPr>
        <w:lastRenderedPageBreak/>
        <w:t>definicijama i klasifikacijama te prema potrebi imaju pravo procijeniti podatke koje nije moguće prikupiti.</w:t>
      </w:r>
    </w:p>
    <w:p w14:paraId="32BCCE0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Državni zavod za statistiku i drugi nositelji službene statistike </w:t>
      </w:r>
      <w:r w:rsidR="008B45A8" w:rsidRPr="00521F67">
        <w:rPr>
          <w:rFonts w:ascii="Times New Roman" w:eastAsia="Times New Roman" w:hAnsi="Times New Roman" w:cs="Times New Roman"/>
          <w:color w:val="000000"/>
          <w:sz w:val="24"/>
          <w:szCs w:val="24"/>
          <w:lang w:val="hr-HR" w:eastAsia="hr-HR"/>
        </w:rPr>
        <w:t xml:space="preserve">mogu </w:t>
      </w:r>
      <w:r w:rsidRPr="00521F67">
        <w:rPr>
          <w:rFonts w:ascii="Times New Roman" w:eastAsia="Times New Roman" w:hAnsi="Times New Roman" w:cs="Times New Roman"/>
          <w:color w:val="000000"/>
          <w:sz w:val="24"/>
          <w:szCs w:val="24"/>
          <w:lang w:val="hr-HR" w:eastAsia="hr-HR"/>
        </w:rPr>
        <w:t>za potrebe službene statistike dodjeljivati jedinstveni identifikator za svaku jedinicu neovisno o šifri kojom se koriste druga tijela za svoje administrativne podatke.</w:t>
      </w:r>
    </w:p>
    <w:p w14:paraId="32BCCE04"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veze posjednika administrativnih izvora podataka i podataka</w:t>
      </w:r>
      <w:r w:rsidR="000021B7" w:rsidRPr="00521F67">
        <w:rPr>
          <w:rFonts w:ascii="Times New Roman" w:hAnsi="Times New Roman" w:cs="Times New Roman"/>
          <w:sz w:val="24"/>
          <w:szCs w:val="24"/>
          <w:lang w:val="hr-HR" w:eastAsia="hr-HR"/>
        </w:rPr>
        <w:t xml:space="preserve"> </w:t>
      </w:r>
      <w:r w:rsidRPr="00521F67">
        <w:rPr>
          <w:rFonts w:ascii="Times New Roman" w:eastAsia="Times New Roman" w:hAnsi="Times New Roman" w:cs="Times New Roman"/>
          <w:sz w:val="24"/>
          <w:szCs w:val="24"/>
          <w:lang w:val="hr-HR" w:eastAsia="hr-HR"/>
        </w:rPr>
        <w:t>prikupljenih metodom promatranja i praćenja</w:t>
      </w:r>
    </w:p>
    <w:p w14:paraId="32BCCE05" w14:textId="77777777" w:rsidR="000021B7" w:rsidRPr="00521F67" w:rsidRDefault="000021B7" w:rsidP="000021B7">
      <w:pPr>
        <w:spacing w:after="0"/>
        <w:rPr>
          <w:rFonts w:ascii="Times New Roman" w:hAnsi="Times New Roman" w:cs="Times New Roman"/>
          <w:sz w:val="24"/>
          <w:szCs w:val="24"/>
          <w:lang w:val="hr-HR" w:eastAsia="hr-HR"/>
        </w:rPr>
      </w:pPr>
    </w:p>
    <w:p w14:paraId="32BCCE06"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49.</w:t>
      </w:r>
    </w:p>
    <w:p w14:paraId="32BCCE0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osjednici administrativnih izvora podataka i podataka prikupljenih metodom promatranja i praćenja, bez obzira na svoj pravno ustrojstveni oblik, dužni su dati na korištenje podatke u skladu sa zahtjevom tijela iz članka 47.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bez naknade.</w:t>
      </w:r>
    </w:p>
    <w:p w14:paraId="32BCCE0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sjednici administrativnih izvora podataka pri prijenos</w:t>
      </w:r>
      <w:r w:rsidR="00C8291D">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osobnih podataka nositeljima službene statistike, a koje </w:t>
      </w:r>
      <w:r w:rsidR="00C8291D">
        <w:rPr>
          <w:rFonts w:ascii="Times New Roman" w:eastAsia="Times New Roman" w:hAnsi="Times New Roman" w:cs="Times New Roman"/>
          <w:color w:val="000000"/>
          <w:sz w:val="24"/>
          <w:szCs w:val="24"/>
          <w:lang w:val="hr-HR" w:eastAsia="hr-HR"/>
        </w:rPr>
        <w:t xml:space="preserve">su </w:t>
      </w:r>
      <w:r w:rsidRPr="00521F67">
        <w:rPr>
          <w:rFonts w:ascii="Times New Roman" w:eastAsia="Times New Roman" w:hAnsi="Times New Roman" w:cs="Times New Roman"/>
          <w:color w:val="000000"/>
          <w:sz w:val="24"/>
          <w:szCs w:val="24"/>
          <w:lang w:val="hr-HR" w:eastAsia="hr-HR"/>
        </w:rPr>
        <w:t xml:space="preserve">prikupili izravno od ispitanika, nisu dužni obavještavati ispitanike o prijenosu osobnih podataka </w:t>
      </w:r>
      <w:r w:rsidR="00C8291D">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tatističke svrhe.</w:t>
      </w:r>
    </w:p>
    <w:p w14:paraId="32BCCE0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Posjednici administrativnih izvora podataka i podataka prikupljenih metodom promatranja i praćenja dužni su, radi učinkovitog pristupa podacima, Državnom zavodu za statistiku na njegov poseban zahtjev omogućiti procjenu sadržaja i potencijalnih mogućnosti navedenih izvora podataka.</w:t>
      </w:r>
    </w:p>
    <w:p w14:paraId="32BCCE0A" w14:textId="77777777" w:rsidR="00553748"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Uvjeti i način </w:t>
      </w:r>
      <w:r w:rsidR="00C8291D">
        <w:rPr>
          <w:rFonts w:ascii="Times New Roman" w:eastAsia="Times New Roman" w:hAnsi="Times New Roman" w:cs="Times New Roman"/>
          <w:color w:val="000000"/>
          <w:sz w:val="24"/>
          <w:szCs w:val="24"/>
          <w:lang w:val="hr-HR" w:eastAsia="hr-HR"/>
        </w:rPr>
        <w:t>provedbe</w:t>
      </w:r>
      <w:r w:rsidR="00C8291D"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aktivnosti za postizanje učinkovitog pristupa podacima iz stavka 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mogu se urediti pisanim sporazumom između Državnog zavoda za statistiku i posjednika administrativnih izvora podataka odnosno posjednika podataka prikupljenih metodom promatranja i praćenja.</w:t>
      </w:r>
    </w:p>
    <w:p w14:paraId="32BCCE0B" w14:textId="77777777" w:rsidR="0072753F" w:rsidRPr="0072753F" w:rsidRDefault="0072753F" w:rsidP="0072753F">
      <w:pPr>
        <w:spacing w:before="100" w:beforeAutospacing="1" w:after="100" w:afterAutospacing="1" w:line="240" w:lineRule="auto"/>
        <w:jc w:val="center"/>
        <w:rPr>
          <w:rFonts w:ascii="Times New Roman" w:eastAsia="Times New Roman" w:hAnsi="Times New Roman" w:cs="Times New Roman"/>
          <w:i/>
          <w:color w:val="000000" w:themeColor="text1"/>
          <w:sz w:val="24"/>
          <w:szCs w:val="24"/>
          <w:lang w:val="hr-HR" w:eastAsia="hr-HR"/>
        </w:rPr>
      </w:pPr>
      <w:r w:rsidRPr="0072753F">
        <w:rPr>
          <w:rFonts w:ascii="Times New Roman" w:eastAsia="Times New Roman" w:hAnsi="Times New Roman" w:cs="Times New Roman"/>
          <w:i/>
          <w:color w:val="000000" w:themeColor="text1"/>
          <w:sz w:val="24"/>
          <w:szCs w:val="24"/>
          <w:lang w:val="hr-HR" w:eastAsia="hr-HR"/>
        </w:rPr>
        <w:t>Obveze izvještavanja</w:t>
      </w:r>
      <w:r w:rsidRPr="0072753F">
        <w:rPr>
          <w:color w:val="000000" w:themeColor="text1"/>
        </w:rPr>
        <w:t xml:space="preserve"> </w:t>
      </w:r>
      <w:r w:rsidRPr="0072753F">
        <w:rPr>
          <w:rFonts w:ascii="Times New Roman" w:hAnsi="Times New Roman" w:cs="Times New Roman"/>
          <w:i/>
          <w:color w:val="000000" w:themeColor="text1"/>
        </w:rPr>
        <w:t>o</w:t>
      </w:r>
      <w:r w:rsidRPr="0072753F">
        <w:rPr>
          <w:color w:val="000000" w:themeColor="text1"/>
        </w:rPr>
        <w:t xml:space="preserve"> </w:t>
      </w:r>
      <w:r w:rsidRPr="0072753F">
        <w:rPr>
          <w:rFonts w:ascii="Times New Roman" w:hAnsi="Times New Roman" w:cs="Times New Roman"/>
          <w:i/>
          <w:color w:val="000000" w:themeColor="text1"/>
          <w:lang w:val="hr-HR"/>
        </w:rPr>
        <w:t>prikupljanju</w:t>
      </w:r>
      <w:r w:rsidRPr="0072753F">
        <w:rPr>
          <w:color w:val="000000" w:themeColor="text1"/>
        </w:rPr>
        <w:t xml:space="preserve"> </w:t>
      </w:r>
      <w:r w:rsidRPr="0072753F">
        <w:rPr>
          <w:rFonts w:ascii="Times New Roman" w:eastAsia="Times New Roman" w:hAnsi="Times New Roman" w:cs="Times New Roman"/>
          <w:i/>
          <w:color w:val="000000" w:themeColor="text1"/>
          <w:sz w:val="24"/>
          <w:szCs w:val="24"/>
          <w:lang w:val="hr-HR" w:eastAsia="hr-HR"/>
        </w:rPr>
        <w:t>administrativnih izvora podataka i podataka prikupljenih metodom promatranja i praćenja</w:t>
      </w:r>
    </w:p>
    <w:p w14:paraId="32BCCE0C"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0.</w:t>
      </w:r>
    </w:p>
    <w:p w14:paraId="32BCCE0D" w14:textId="77777777" w:rsidR="000021B7" w:rsidRPr="00521F67" w:rsidRDefault="000021B7" w:rsidP="000021B7">
      <w:pPr>
        <w:spacing w:after="0"/>
        <w:rPr>
          <w:rFonts w:ascii="Times New Roman" w:hAnsi="Times New Roman" w:cs="Times New Roman"/>
          <w:sz w:val="24"/>
          <w:szCs w:val="24"/>
          <w:lang w:val="hr-HR" w:eastAsia="hr-HR"/>
        </w:rPr>
      </w:pPr>
    </w:p>
    <w:p w14:paraId="32BCCE0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osjednici administrativnih izvora podataka i podataka prikupljenih metodom promatranja i praćenja dužni su prije uvođenja prikupljanja administrativnih izvora podataka i podataka prikupljenih metodom promatranja i praćenja o tome pisanim putem pravodobno obavijestiti Državni zavod za statistiku.</w:t>
      </w:r>
    </w:p>
    <w:p w14:paraId="32BCCE0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1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O saznanjim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Državni zavod za statistiku dužan je bez odgađanja obavijestiti sve nositelje službene statistike kojima bi ti podaci mogli relevantni za provedbu aktivnosti službene statistike iz njihove nadležnosti.</w:t>
      </w:r>
    </w:p>
    <w:p w14:paraId="32BCCE1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12"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Posjednici administrativnih izvora podataka i podataka prikupljenih metodom promatranja i praćenja dužni su prije izmjene ili ukidanja administrativnih izvora podataka i podataka prikupljenih metodom promatranja i praćenja o tome pisanim putem pravodobno obavijestiti Državni zavod za statistiku i druge nositelje službene statistike koji </w:t>
      </w:r>
      <w:r w:rsidR="00C8291D">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koriste naveden</w:t>
      </w:r>
      <w:r w:rsidR="00C8291D">
        <w:rPr>
          <w:rFonts w:ascii="Times New Roman" w:eastAsia="Times New Roman" w:hAnsi="Times New Roman" w:cs="Times New Roman"/>
          <w:color w:val="000000"/>
          <w:sz w:val="24"/>
          <w:szCs w:val="24"/>
          <w:lang w:val="hr-HR" w:eastAsia="hr-HR"/>
        </w:rPr>
        <w:t>im</w:t>
      </w:r>
      <w:r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sz w:val="24"/>
          <w:szCs w:val="24"/>
          <w:lang w:val="hr-HR" w:eastAsia="hr-HR"/>
        </w:rPr>
        <w:t>poda</w:t>
      </w:r>
      <w:r w:rsidR="00C8291D">
        <w:rPr>
          <w:rFonts w:ascii="Times New Roman" w:eastAsia="Times New Roman" w:hAnsi="Times New Roman" w:cs="Times New Roman"/>
          <w:sz w:val="24"/>
          <w:szCs w:val="24"/>
          <w:lang w:val="hr-HR" w:eastAsia="hr-HR"/>
        </w:rPr>
        <w:t>cima</w:t>
      </w:r>
      <w:r w:rsidRPr="00521F67">
        <w:rPr>
          <w:rFonts w:ascii="Times New Roman" w:eastAsia="Times New Roman" w:hAnsi="Times New Roman" w:cs="Times New Roman"/>
          <w:sz w:val="24"/>
          <w:szCs w:val="24"/>
          <w:lang w:val="hr-HR" w:eastAsia="hr-HR"/>
        </w:rPr>
        <w:t xml:space="preserve"> za aktivnosti službene statistike.</w:t>
      </w:r>
    </w:p>
    <w:p w14:paraId="32BCCE13"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14"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lastRenderedPageBreak/>
        <w:t>(4) Iznimno od stavka 3. ovog</w:t>
      </w:r>
      <w:r w:rsidR="00FC00C6">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članka, za aktivnosti službene statistike za koje je Godišnjim provedbenim planom predviđeno dobivanje podataka iz administrativnih izvora podataka ili metodom promatranja i praćenja posjednici administrativnih izvora podataka i podataka prikupljenih metodom promatranja i praćenja mogu smanjiti obuhvat ili ukinuti administrativni izvor podataka samo uz prethodnu suglasnost Državnog zavoda za statistiku i drugih nositelja službene statistike koji </w:t>
      </w:r>
      <w:r w:rsidR="00C8291D">
        <w:rPr>
          <w:rFonts w:ascii="Times New Roman" w:eastAsia="Times New Roman" w:hAnsi="Times New Roman" w:cs="Times New Roman"/>
          <w:sz w:val="24"/>
          <w:szCs w:val="24"/>
          <w:lang w:val="hr-HR" w:eastAsia="hr-HR"/>
        </w:rPr>
        <w:t xml:space="preserve">se </w:t>
      </w:r>
      <w:r w:rsidRPr="00521F67">
        <w:rPr>
          <w:rFonts w:ascii="Times New Roman" w:eastAsia="Times New Roman" w:hAnsi="Times New Roman" w:cs="Times New Roman"/>
          <w:sz w:val="24"/>
          <w:szCs w:val="24"/>
          <w:lang w:val="hr-HR" w:eastAsia="hr-HR"/>
        </w:rPr>
        <w:t>koriste poda</w:t>
      </w:r>
      <w:r w:rsidR="00C8291D">
        <w:rPr>
          <w:rFonts w:ascii="Times New Roman" w:eastAsia="Times New Roman" w:hAnsi="Times New Roman" w:cs="Times New Roman"/>
          <w:sz w:val="24"/>
          <w:szCs w:val="24"/>
          <w:lang w:val="hr-HR" w:eastAsia="hr-HR"/>
        </w:rPr>
        <w:t>cima</w:t>
      </w:r>
      <w:r w:rsidRPr="00521F67">
        <w:rPr>
          <w:rFonts w:ascii="Times New Roman" w:eastAsia="Times New Roman" w:hAnsi="Times New Roman" w:cs="Times New Roman"/>
          <w:sz w:val="24"/>
          <w:szCs w:val="24"/>
          <w:lang w:val="hr-HR" w:eastAsia="hr-HR"/>
        </w:rPr>
        <w:t xml:space="preserve"> iz tog</w:t>
      </w:r>
      <w:r w:rsidR="00C8291D">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administrativnog izvora za provedbu aktivnosti službene statistike čiji su nositelj prema Godišnjem provedbenom planu.</w:t>
      </w:r>
    </w:p>
    <w:p w14:paraId="32BCCE15"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16" w14:textId="77777777" w:rsidR="00553748" w:rsidRPr="00521F67" w:rsidRDefault="00553748" w:rsidP="00553748">
      <w:pPr>
        <w:spacing w:after="0" w:line="240" w:lineRule="auto"/>
        <w:contextualSpacing/>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5) Posjednici administrativnih izvora podat</w:t>
      </w:r>
      <w:r w:rsidR="00C8291D">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ka i podataka prikupljenih metodom promatranja i praćenja dužni su Državnom zavodu za statistiku i drugim nositeljima službene statistike dostavljati metapodatke za administrativne podatke koji se koriste za statističke svrhe.</w:t>
      </w:r>
    </w:p>
    <w:p w14:paraId="32BCCE17" w14:textId="77777777" w:rsidR="00553748" w:rsidRPr="00521F67" w:rsidRDefault="00553748" w:rsidP="00553748">
      <w:pPr>
        <w:spacing w:after="0" w:line="240" w:lineRule="auto"/>
        <w:contextualSpacing/>
        <w:jc w:val="both"/>
        <w:rPr>
          <w:rFonts w:ascii="Times New Roman" w:eastAsia="Times New Roman" w:hAnsi="Times New Roman" w:cs="Times New Roman"/>
          <w:sz w:val="24"/>
          <w:szCs w:val="24"/>
          <w:lang w:val="hr-HR" w:eastAsia="hr-HR"/>
        </w:rPr>
      </w:pPr>
    </w:p>
    <w:p w14:paraId="32BCCE18"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PETI</w:t>
      </w:r>
    </w:p>
    <w:p w14:paraId="32BCCE19" w14:textId="77777777" w:rsidR="000021B7" w:rsidRPr="00521F67" w:rsidRDefault="000021B7" w:rsidP="000021B7">
      <w:pPr>
        <w:spacing w:after="0"/>
        <w:rPr>
          <w:rFonts w:ascii="Times New Roman" w:hAnsi="Times New Roman" w:cs="Times New Roman"/>
          <w:sz w:val="24"/>
          <w:szCs w:val="24"/>
          <w:lang w:val="hr-HR" w:eastAsia="hr-HR"/>
        </w:rPr>
      </w:pPr>
    </w:p>
    <w:p w14:paraId="32BCCE1A" w14:textId="77777777" w:rsidR="00553748" w:rsidRPr="00521F67" w:rsidRDefault="00553748" w:rsidP="000021B7">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OBRADA I ČUVANJE STATISTIČKOGA GRADIVA</w:t>
      </w:r>
    </w:p>
    <w:p w14:paraId="32BCCE1B" w14:textId="77777777" w:rsidR="000021B7" w:rsidRPr="00521F67" w:rsidRDefault="000021B7" w:rsidP="000021B7">
      <w:pPr>
        <w:spacing w:after="0"/>
        <w:rPr>
          <w:rFonts w:ascii="Times New Roman" w:hAnsi="Times New Roman" w:cs="Times New Roman"/>
          <w:sz w:val="24"/>
          <w:szCs w:val="24"/>
          <w:lang w:val="hr-HR" w:eastAsia="hr-HR"/>
        </w:rPr>
      </w:pPr>
    </w:p>
    <w:p w14:paraId="32BCCE1C"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dvajanje identifikatora</w:t>
      </w:r>
    </w:p>
    <w:p w14:paraId="32BCCE1D" w14:textId="77777777" w:rsidR="000021B7" w:rsidRPr="00521F67" w:rsidRDefault="000021B7" w:rsidP="000021B7">
      <w:pPr>
        <w:spacing w:after="0"/>
        <w:rPr>
          <w:rFonts w:ascii="Times New Roman" w:hAnsi="Times New Roman" w:cs="Times New Roman"/>
          <w:sz w:val="24"/>
          <w:szCs w:val="24"/>
          <w:lang w:val="hr-HR" w:eastAsia="hr-HR"/>
        </w:rPr>
      </w:pPr>
    </w:p>
    <w:p w14:paraId="32BCCE1E"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1.</w:t>
      </w:r>
    </w:p>
    <w:p w14:paraId="32BCCE1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ositelji službene statistike dužni su, nakon izvršenog unosa, uređenja i kodiranja prikupljenih podataka ili podataka preuzetih iz administrativnih izvora te nakon njihova korištenja za ažuriranje statističkih registara, odvojiti identifikatore od varijabli sadržaja.</w:t>
      </w:r>
    </w:p>
    <w:p w14:paraId="32BCCE20"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Uništavanje statističkih obrazaca u tiskanom obliku</w:t>
      </w:r>
    </w:p>
    <w:p w14:paraId="32BCCE21" w14:textId="77777777" w:rsidR="000021B7" w:rsidRPr="00521F67" w:rsidRDefault="000021B7" w:rsidP="000021B7">
      <w:pPr>
        <w:rPr>
          <w:rFonts w:ascii="Times New Roman" w:hAnsi="Times New Roman" w:cs="Times New Roman"/>
          <w:sz w:val="24"/>
          <w:szCs w:val="24"/>
          <w:lang w:val="hr-HR" w:eastAsia="hr-HR"/>
        </w:rPr>
      </w:pPr>
    </w:p>
    <w:p w14:paraId="32BCCE22"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2.</w:t>
      </w:r>
    </w:p>
    <w:p w14:paraId="32BCCE2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akon što je faza unosa, uređivanja, kodiranja i obrade podataka završena, statističke obrasce u tiskanom obliku koji sadržavaju podatke prikupljene u statističkim istraživanjima nositelji službene statistike dužni su uništiti na način kojim se sprečava zlouporaba, otuđivanje i neovlašteno otkrivanje podataka.</w:t>
      </w:r>
    </w:p>
    <w:p w14:paraId="32BCCE24"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okumentiranje i pohrana statističkoga gradiva</w:t>
      </w:r>
    </w:p>
    <w:p w14:paraId="32BCCE25" w14:textId="77777777" w:rsidR="000021B7" w:rsidRPr="00521F67" w:rsidRDefault="000021B7" w:rsidP="000021B7">
      <w:pPr>
        <w:spacing w:after="0"/>
        <w:rPr>
          <w:rFonts w:ascii="Times New Roman" w:hAnsi="Times New Roman" w:cs="Times New Roman"/>
          <w:sz w:val="24"/>
          <w:szCs w:val="24"/>
          <w:lang w:val="hr-HR" w:eastAsia="hr-HR"/>
        </w:rPr>
      </w:pPr>
    </w:p>
    <w:p w14:paraId="32BCCE26"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3.</w:t>
      </w:r>
    </w:p>
    <w:p w14:paraId="32BCCE2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Svaki nositelj službene statistike dokumentira i pohranjuje statističko gradivo iz svog djelokruga.</w:t>
      </w:r>
    </w:p>
    <w:p w14:paraId="32BCCE28"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Čuvanje statističkoga gradiva</w:t>
      </w:r>
    </w:p>
    <w:p w14:paraId="32BCCE29" w14:textId="77777777" w:rsidR="000021B7" w:rsidRPr="00521F67" w:rsidRDefault="000021B7" w:rsidP="000021B7">
      <w:pPr>
        <w:spacing w:after="0"/>
        <w:rPr>
          <w:rFonts w:ascii="Times New Roman" w:hAnsi="Times New Roman" w:cs="Times New Roman"/>
          <w:sz w:val="24"/>
          <w:szCs w:val="24"/>
          <w:lang w:val="hr-HR" w:eastAsia="hr-HR"/>
        </w:rPr>
      </w:pPr>
    </w:p>
    <w:p w14:paraId="32BCCE2A"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4.</w:t>
      </w:r>
    </w:p>
    <w:p w14:paraId="32BCCE2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ositelji službene statistike statističko gradivo čuvaju na način kojim se sprečava njegovo oštećenje ili uništavanje, zlouporaba, krivotvorenje, otuđivanje i neovlašteno otkrivanje.</w:t>
      </w:r>
    </w:p>
    <w:p w14:paraId="32BCCE2C"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lastRenderedPageBreak/>
        <w:t>Članak 55.</w:t>
      </w:r>
    </w:p>
    <w:p w14:paraId="32BCCE2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ačin čuvanja, vrijeme, tehnika i organizacija čuvanja statističkoga gradiva uređuje se pravilnikom koji donosi glavni ravnatelj Zavoda odnosno odgovarajućim internim aktom koji donosi ovlaštena osoba drugog nositelja službene statistike u skladu s odredbama posebnih propisa kojima se uređuje postupak s arhivskim i registraturnim gradivom.</w:t>
      </w:r>
    </w:p>
    <w:p w14:paraId="32BCCE2E"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ŠESTI</w:t>
      </w:r>
    </w:p>
    <w:p w14:paraId="32BCCE2F" w14:textId="77777777" w:rsidR="000021B7" w:rsidRPr="00521F67" w:rsidRDefault="000021B7" w:rsidP="000021B7">
      <w:pPr>
        <w:spacing w:after="0"/>
        <w:rPr>
          <w:rFonts w:ascii="Times New Roman" w:hAnsi="Times New Roman" w:cs="Times New Roman"/>
          <w:sz w:val="24"/>
          <w:szCs w:val="24"/>
          <w:lang w:val="hr-HR" w:eastAsia="hr-HR"/>
        </w:rPr>
      </w:pPr>
    </w:p>
    <w:p w14:paraId="32BCCE30" w14:textId="77777777" w:rsidR="00553748" w:rsidRPr="00521F67" w:rsidRDefault="00553748" w:rsidP="000021B7">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STATISTIČKI REGISTRI</w:t>
      </w:r>
    </w:p>
    <w:p w14:paraId="32BCCE31" w14:textId="77777777" w:rsidR="000021B7" w:rsidRPr="00521F67" w:rsidRDefault="000021B7" w:rsidP="000021B7">
      <w:pPr>
        <w:spacing w:after="0"/>
        <w:rPr>
          <w:rFonts w:ascii="Times New Roman" w:hAnsi="Times New Roman" w:cs="Times New Roman"/>
          <w:sz w:val="24"/>
          <w:szCs w:val="24"/>
          <w:lang w:val="hr-HR" w:eastAsia="hr-HR"/>
        </w:rPr>
      </w:pPr>
    </w:p>
    <w:p w14:paraId="32BCCE32"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Ustrojavanje i vođenje statističkih registara</w:t>
      </w:r>
    </w:p>
    <w:p w14:paraId="32BCCE33" w14:textId="77777777" w:rsidR="000021B7" w:rsidRPr="00521F67" w:rsidRDefault="000021B7" w:rsidP="000021B7">
      <w:pPr>
        <w:spacing w:after="0"/>
        <w:rPr>
          <w:rFonts w:ascii="Times New Roman" w:hAnsi="Times New Roman" w:cs="Times New Roman"/>
          <w:sz w:val="24"/>
          <w:szCs w:val="24"/>
          <w:lang w:val="hr-HR" w:eastAsia="hr-HR"/>
        </w:rPr>
      </w:pPr>
    </w:p>
    <w:p w14:paraId="32BCCE34"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6.</w:t>
      </w:r>
    </w:p>
    <w:p w14:paraId="32BCCE3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Za potrebe službene statistike Državni zavod za statistiku ustrojava i vodi statističke registre.</w:t>
      </w:r>
    </w:p>
    <w:p w14:paraId="32BCCE3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Radi ustroja i vođenja statističkih registara Državni zavod za statistiku koristi se podacima iz administrativnih izvora podataka, popisa, statističkih istraživanja i podataka prikupljenih metodom promatranja i praćenja.</w:t>
      </w:r>
    </w:p>
    <w:p w14:paraId="32BCCE3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Ustroj, vođenje i korištenje podataka iz statističkih registar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uređuju se naputkom koji donosi glavni ravnatelj Zavoda.</w:t>
      </w:r>
    </w:p>
    <w:p w14:paraId="32BCCE38"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Korištenje podataka iz statističkih registara</w:t>
      </w:r>
    </w:p>
    <w:p w14:paraId="32BCCE39" w14:textId="77777777" w:rsidR="000021B7" w:rsidRPr="00521F67" w:rsidRDefault="000021B7" w:rsidP="000021B7">
      <w:pPr>
        <w:spacing w:after="0"/>
        <w:rPr>
          <w:rFonts w:ascii="Times New Roman" w:hAnsi="Times New Roman" w:cs="Times New Roman"/>
          <w:sz w:val="24"/>
          <w:szCs w:val="24"/>
          <w:lang w:val="hr-HR" w:eastAsia="hr-HR"/>
        </w:rPr>
      </w:pPr>
    </w:p>
    <w:p w14:paraId="32BCCE3A"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7.</w:t>
      </w:r>
    </w:p>
    <w:p w14:paraId="32BCCE3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odaci iz statističkih registara koriste se isključivo za statističke svrhe, odnosno radi pripremanja zbirnih (agregiranih) podataka.</w:t>
      </w:r>
    </w:p>
    <w:p w14:paraId="32BCCE3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daci iz statističkih registara dostupni su korisnicima u obliku i na način utvrđen ovim Zakonom i drugim propisima kojima se uređuje diseminacija i korištenje statističkih podataka.</w:t>
      </w:r>
    </w:p>
    <w:p w14:paraId="32BCCE3D"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SEDMI</w:t>
      </w:r>
    </w:p>
    <w:p w14:paraId="32BCCE3E" w14:textId="77777777" w:rsidR="000021B7" w:rsidRPr="00521F67" w:rsidRDefault="000021B7" w:rsidP="000021B7">
      <w:pPr>
        <w:spacing w:after="0"/>
        <w:rPr>
          <w:rFonts w:ascii="Times New Roman" w:hAnsi="Times New Roman" w:cs="Times New Roman"/>
          <w:sz w:val="24"/>
          <w:szCs w:val="24"/>
          <w:lang w:val="hr-HR" w:eastAsia="hr-HR"/>
        </w:rPr>
      </w:pPr>
    </w:p>
    <w:p w14:paraId="32BCCE3F" w14:textId="77777777" w:rsidR="00553748" w:rsidRPr="00521F67" w:rsidRDefault="00553748" w:rsidP="000021B7">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DISEMINACIJA I KORIŠTENJE STATISTIČKIH PODATAKA</w:t>
      </w:r>
    </w:p>
    <w:p w14:paraId="32BCCE40" w14:textId="77777777" w:rsidR="000021B7" w:rsidRPr="00521F67" w:rsidRDefault="000021B7" w:rsidP="000021B7">
      <w:pPr>
        <w:spacing w:after="0"/>
        <w:rPr>
          <w:rFonts w:ascii="Times New Roman" w:hAnsi="Times New Roman" w:cs="Times New Roman"/>
          <w:sz w:val="24"/>
          <w:szCs w:val="24"/>
          <w:lang w:val="hr-HR" w:eastAsia="hr-HR"/>
        </w:rPr>
      </w:pPr>
    </w:p>
    <w:p w14:paraId="32BCCE41" w14:textId="77777777" w:rsidR="00553748" w:rsidRPr="00521F67" w:rsidRDefault="00553748" w:rsidP="00505716">
      <w:pPr>
        <w:pStyle w:val="Heading4"/>
        <w:rPr>
          <w:rFonts w:ascii="Times New Roman" w:hAnsi="Times New Roman" w:cs="Times New Roman"/>
          <w:sz w:val="24"/>
          <w:szCs w:val="24"/>
        </w:rPr>
      </w:pPr>
      <w:r w:rsidRPr="00521F67">
        <w:rPr>
          <w:rFonts w:ascii="Times New Roman" w:hAnsi="Times New Roman" w:cs="Times New Roman"/>
          <w:sz w:val="24"/>
          <w:szCs w:val="24"/>
        </w:rPr>
        <w:t>Oblik diseminacije službenih statističkih podataka</w:t>
      </w:r>
    </w:p>
    <w:p w14:paraId="32BCCE42" w14:textId="77777777" w:rsidR="000021B7" w:rsidRPr="00521F67" w:rsidRDefault="000021B7" w:rsidP="000021B7">
      <w:pPr>
        <w:spacing w:after="0"/>
        <w:rPr>
          <w:rFonts w:ascii="Times New Roman" w:hAnsi="Times New Roman" w:cs="Times New Roman"/>
          <w:sz w:val="24"/>
          <w:szCs w:val="24"/>
          <w:lang w:val="hr-HR" w:eastAsia="hr-HR"/>
        </w:rPr>
      </w:pPr>
    </w:p>
    <w:p w14:paraId="32BCCE43"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8.</w:t>
      </w:r>
    </w:p>
    <w:p w14:paraId="32BCCE4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sitelji službene statistike diseminiraju službene statističke podatke u obliku u kojem statističku jedinicu nije moguće identificirati ni izravno ni neizravno u skladu s odredbama članaka 18. i 19. Uredbe (EZ) br. 223/2009.</w:t>
      </w:r>
    </w:p>
    <w:p w14:paraId="32BCCE4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2) Službeni statistički podaci moraju imati stručno-metodološko objašnjenje koje mora sadržavati opis izvora i metoda prikupljanja podataka kako bi se olakšalo tumačenje i pružila stručna pomoć korisnicima u njihovu tumačenju i procjeni.</w:t>
      </w:r>
    </w:p>
    <w:p w14:paraId="32BCCE4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Za svaki objavljeni službeni statistički podatak mora se navesti odgovorni nositelj službene statistike.</w:t>
      </w:r>
    </w:p>
    <w:p w14:paraId="32BCCE4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Uvjete i način diseminacije podataka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utvrđuje naputkom glavni ravnatelj Zavoda odnosno odgovarajućim aktom ovlaštena osoba drugog nositelja službene statistike. </w:t>
      </w:r>
    </w:p>
    <w:p w14:paraId="32BCCE48"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Rokovi </w:t>
      </w:r>
      <w:r w:rsidR="00C8291D">
        <w:rPr>
          <w:rFonts w:ascii="Times New Roman" w:eastAsia="Times New Roman" w:hAnsi="Times New Roman" w:cs="Times New Roman"/>
          <w:sz w:val="24"/>
          <w:szCs w:val="24"/>
          <w:lang w:val="hr-HR" w:eastAsia="hr-HR"/>
        </w:rPr>
        <w:t xml:space="preserve">za </w:t>
      </w:r>
      <w:r w:rsidRPr="00521F67">
        <w:rPr>
          <w:rFonts w:ascii="Times New Roman" w:eastAsia="Times New Roman" w:hAnsi="Times New Roman" w:cs="Times New Roman"/>
          <w:sz w:val="24"/>
          <w:szCs w:val="24"/>
          <w:lang w:val="hr-HR" w:eastAsia="hr-HR"/>
        </w:rPr>
        <w:t>diseminacij</w:t>
      </w:r>
      <w:r w:rsidR="00C8291D">
        <w:rPr>
          <w:rFonts w:ascii="Times New Roman" w:eastAsia="Times New Roman" w:hAnsi="Times New Roman" w:cs="Times New Roman"/>
          <w:sz w:val="24"/>
          <w:szCs w:val="24"/>
          <w:lang w:val="hr-HR" w:eastAsia="hr-HR"/>
        </w:rPr>
        <w:t>u</w:t>
      </w:r>
      <w:r w:rsidRPr="00521F67">
        <w:rPr>
          <w:rFonts w:ascii="Times New Roman" w:eastAsia="Times New Roman" w:hAnsi="Times New Roman" w:cs="Times New Roman"/>
          <w:sz w:val="24"/>
          <w:szCs w:val="24"/>
          <w:lang w:val="hr-HR" w:eastAsia="hr-HR"/>
        </w:rPr>
        <w:t xml:space="preserve"> službenih statističkih podataka</w:t>
      </w:r>
    </w:p>
    <w:p w14:paraId="32BCCE49" w14:textId="77777777" w:rsidR="000021B7" w:rsidRPr="00521F67" w:rsidRDefault="000021B7" w:rsidP="000021B7">
      <w:pPr>
        <w:spacing w:after="0"/>
        <w:rPr>
          <w:rFonts w:ascii="Times New Roman" w:hAnsi="Times New Roman" w:cs="Times New Roman"/>
          <w:sz w:val="24"/>
          <w:szCs w:val="24"/>
          <w:lang w:val="hr-HR" w:eastAsia="hr-HR"/>
        </w:rPr>
      </w:pPr>
    </w:p>
    <w:p w14:paraId="32BCCE4A"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59.</w:t>
      </w:r>
    </w:p>
    <w:p w14:paraId="32BCCE4B"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Službeni statistički podaci diseminiraju se u rokovima određenima Kalendarom objavljivanja službenih statističkih podataka.</w:t>
      </w:r>
    </w:p>
    <w:p w14:paraId="32BCCE4C"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Službeni statistički podaci moraju biti na </w:t>
      </w:r>
      <w:r w:rsidR="00C8291D">
        <w:rPr>
          <w:rFonts w:ascii="Times New Roman" w:eastAsia="Times New Roman" w:hAnsi="Times New Roman" w:cs="Times New Roman"/>
          <w:color w:val="000000"/>
          <w:sz w:val="24"/>
          <w:szCs w:val="24"/>
          <w:lang w:val="hr-HR" w:eastAsia="hr-HR"/>
        </w:rPr>
        <w:t>isti</w:t>
      </w:r>
      <w:r w:rsidRPr="00521F67">
        <w:rPr>
          <w:rFonts w:ascii="Times New Roman" w:eastAsia="Times New Roman" w:hAnsi="Times New Roman" w:cs="Times New Roman"/>
          <w:color w:val="000000"/>
          <w:sz w:val="24"/>
          <w:szCs w:val="24"/>
          <w:lang w:val="hr-HR" w:eastAsia="hr-HR"/>
        </w:rPr>
        <w:t xml:space="preserve"> način i u isto vrijeme dostupni svim korisnicima u skladu s odredbom članka 18. stavka 3. Uredbe (EZ) br. 223/2009.</w:t>
      </w:r>
    </w:p>
    <w:p w14:paraId="32BCCE4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Osobe koje obavljaju poslove službene statistike ne smiju statističke podatke prije njihove službene diseminacije učiniti dostupnima neovlaštenim osobama.</w:t>
      </w:r>
    </w:p>
    <w:p w14:paraId="32BCCE4E"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Kalendar objavljivanja službenih statističkih podataka</w:t>
      </w:r>
    </w:p>
    <w:p w14:paraId="32BCCE4F" w14:textId="77777777" w:rsidR="000021B7" w:rsidRPr="00521F67" w:rsidRDefault="000021B7" w:rsidP="000021B7">
      <w:pPr>
        <w:spacing w:after="0"/>
        <w:rPr>
          <w:rFonts w:ascii="Times New Roman" w:hAnsi="Times New Roman" w:cs="Times New Roman"/>
          <w:sz w:val="24"/>
          <w:szCs w:val="24"/>
          <w:lang w:val="hr-HR" w:eastAsia="hr-HR"/>
        </w:rPr>
      </w:pPr>
    </w:p>
    <w:p w14:paraId="32BCCE50"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0.</w:t>
      </w:r>
    </w:p>
    <w:p w14:paraId="32BCCE5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sitelji službene statistike dužni su izraditi i objaviti na svojim internetskim stranicama Kalendar objavljivanja službenih statističkih podataka</w:t>
      </w:r>
      <w:r w:rsidR="00C8291D">
        <w:rPr>
          <w:rFonts w:ascii="Times New Roman" w:eastAsia="Times New Roman" w:hAnsi="Times New Roman" w:cs="Times New Roman"/>
          <w:color w:val="000000"/>
          <w:sz w:val="24"/>
          <w:szCs w:val="24"/>
          <w:lang w:val="hr-HR" w:eastAsia="hr-HR"/>
        </w:rPr>
        <w:t xml:space="preserve"> (u daljnjem tekstu: Kalendar)</w:t>
      </w:r>
      <w:r w:rsidRPr="00521F67">
        <w:rPr>
          <w:rFonts w:ascii="Times New Roman" w:eastAsia="Times New Roman" w:hAnsi="Times New Roman" w:cs="Times New Roman"/>
          <w:color w:val="000000"/>
          <w:sz w:val="24"/>
          <w:szCs w:val="24"/>
          <w:lang w:val="hr-HR" w:eastAsia="hr-HR"/>
        </w:rPr>
        <w:t xml:space="preserve"> za statistička istraživanja koja su obuhvaćena Godišnjim provedbenim planom, koji sadržava datume objavljivanja statističkih podataka i objavljuje se najmanje tri mjeseca prije objavljivanja prvih rezultata istraživanja za razdoblje na koje se odnosi Godišnji provedbeni plan.</w:t>
      </w:r>
    </w:p>
    <w:p w14:paraId="32BCCE5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Svako odstupanje od rokova navedenih u Kalendaru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mora biti zasebno evidentirano i najavljeno najmanje tri radna dana prije dana objavljivanja utvrđenoga Kalendarom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w:t>
      </w:r>
    </w:p>
    <w:p w14:paraId="32BCCE53"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sljedice otkrivanja statističkih podataka prije službene diseminacije</w:t>
      </w:r>
    </w:p>
    <w:p w14:paraId="32BCCE54" w14:textId="77777777" w:rsidR="000021B7" w:rsidRPr="00521F67" w:rsidRDefault="000021B7" w:rsidP="000021B7">
      <w:pPr>
        <w:spacing w:after="0"/>
        <w:rPr>
          <w:rFonts w:ascii="Times New Roman" w:hAnsi="Times New Roman" w:cs="Times New Roman"/>
          <w:sz w:val="24"/>
          <w:szCs w:val="24"/>
          <w:lang w:val="hr-HR" w:eastAsia="hr-HR"/>
        </w:rPr>
      </w:pPr>
    </w:p>
    <w:p w14:paraId="32BCCE55" w14:textId="77777777" w:rsidR="00553748" w:rsidRPr="00521F67" w:rsidRDefault="00553748" w:rsidP="000021B7">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1.</w:t>
      </w:r>
    </w:p>
    <w:p w14:paraId="32BCCE56"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Teškom povredom službene dužnosti smatra se otkrivanje statističkih podataka od strane osoba ovlaštenih za obavljanje poslova u vezi s aktivnostima službene statistike na temelju radnog odnosa s nositeljem službene statistike prije njihove službene diseminacije.</w:t>
      </w:r>
    </w:p>
    <w:p w14:paraId="32BCCE57" w14:textId="77777777" w:rsidR="00553748" w:rsidRPr="00521F67" w:rsidRDefault="00553748" w:rsidP="000021B7">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veze korisnika službenih statističkih podataka</w:t>
      </w:r>
    </w:p>
    <w:p w14:paraId="32BCCE58" w14:textId="77777777" w:rsidR="000021B7" w:rsidRPr="00521F67" w:rsidRDefault="000021B7" w:rsidP="000021B7">
      <w:pPr>
        <w:spacing w:after="0"/>
        <w:rPr>
          <w:rFonts w:ascii="Times New Roman" w:hAnsi="Times New Roman" w:cs="Times New Roman"/>
          <w:sz w:val="24"/>
          <w:szCs w:val="24"/>
          <w:lang w:val="hr-HR" w:eastAsia="hr-HR"/>
        </w:rPr>
      </w:pPr>
    </w:p>
    <w:p w14:paraId="32BCCE59" w14:textId="77777777" w:rsidR="00553748" w:rsidRPr="00521F67" w:rsidRDefault="00553748" w:rsidP="0084670D">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lastRenderedPageBreak/>
        <w:t>Članak 62.</w:t>
      </w:r>
    </w:p>
    <w:p w14:paraId="32BCCE5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Korisnici službenih statističkih podataka moraju pri njihovu korištenju navesti izvor podataka.</w:t>
      </w:r>
    </w:p>
    <w:p w14:paraId="32BCCE5B"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OSMI</w:t>
      </w:r>
    </w:p>
    <w:p w14:paraId="32BCCE5C" w14:textId="77777777" w:rsidR="000021B7" w:rsidRPr="00521F67" w:rsidRDefault="000021B7" w:rsidP="000021B7">
      <w:pPr>
        <w:spacing w:after="0"/>
        <w:rPr>
          <w:rFonts w:ascii="Times New Roman" w:hAnsi="Times New Roman" w:cs="Times New Roman"/>
          <w:sz w:val="24"/>
          <w:szCs w:val="24"/>
          <w:lang w:val="hr-HR" w:eastAsia="hr-HR"/>
        </w:rPr>
      </w:pPr>
    </w:p>
    <w:p w14:paraId="32BCCE5D" w14:textId="77777777" w:rsidR="00553748" w:rsidRPr="00521F67" w:rsidRDefault="00553748" w:rsidP="000021B7">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STATISTIČKA POVJERLJIVOST</w:t>
      </w:r>
    </w:p>
    <w:p w14:paraId="32BCCE5E" w14:textId="77777777" w:rsidR="00505716" w:rsidRPr="00521F67" w:rsidRDefault="00505716" w:rsidP="00505716">
      <w:pPr>
        <w:spacing w:after="0"/>
        <w:rPr>
          <w:rFonts w:ascii="Times New Roman" w:hAnsi="Times New Roman" w:cs="Times New Roman"/>
          <w:sz w:val="24"/>
          <w:szCs w:val="24"/>
          <w:lang w:val="hr-HR" w:eastAsia="hr-HR"/>
        </w:rPr>
      </w:pPr>
    </w:p>
    <w:p w14:paraId="32BCCE5F"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ovjerljivi statistički podaci</w:t>
      </w:r>
    </w:p>
    <w:p w14:paraId="32BCCE60" w14:textId="77777777" w:rsidR="00505716" w:rsidRPr="00521F67" w:rsidRDefault="00505716" w:rsidP="00505716">
      <w:pPr>
        <w:spacing w:after="0"/>
        <w:rPr>
          <w:rFonts w:ascii="Times New Roman" w:hAnsi="Times New Roman" w:cs="Times New Roman"/>
          <w:sz w:val="24"/>
          <w:szCs w:val="24"/>
          <w:lang w:val="hr-HR" w:eastAsia="hr-HR"/>
        </w:rPr>
      </w:pPr>
    </w:p>
    <w:p w14:paraId="32BCCE61"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3.</w:t>
      </w:r>
    </w:p>
    <w:p w14:paraId="32BCCE6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 smislu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statistički podaci o fizičkim ili pravnim osobama, ako se oni izravno ili neizravno mogu dovesti u vezu s fizičkom ili pravnom osobom, statistički su povjerljivi i službena su tajna.</w:t>
      </w:r>
    </w:p>
    <w:p w14:paraId="32BCCE63"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4.</w:t>
      </w:r>
    </w:p>
    <w:p w14:paraId="32BCCE6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Odredba članka 6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primjenjuje se na statističke podatke od trenutka kada ih izvještajna jedinica stavi na raspolaganje nositelju službene statistike.</w:t>
      </w:r>
    </w:p>
    <w:p w14:paraId="32BCCE65"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daci koji se prikupljaju iz drugih izvora, a koriste se za potrebe službene statistike podliježu odredbi članka 6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od trenutka dostave nositelju službene statistike.</w:t>
      </w:r>
    </w:p>
    <w:p w14:paraId="32BCCE66"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Korištenje i iskazivanje povjerljivih statističkih podataka</w:t>
      </w:r>
    </w:p>
    <w:p w14:paraId="32BCCE67" w14:textId="77777777" w:rsidR="00505716" w:rsidRPr="00521F67" w:rsidRDefault="00505716" w:rsidP="00505716">
      <w:pPr>
        <w:spacing w:after="0"/>
        <w:rPr>
          <w:rFonts w:ascii="Times New Roman" w:hAnsi="Times New Roman" w:cs="Times New Roman"/>
          <w:sz w:val="24"/>
          <w:szCs w:val="24"/>
          <w:lang w:val="hr-HR" w:eastAsia="hr-HR"/>
        </w:rPr>
      </w:pPr>
    </w:p>
    <w:p w14:paraId="32BCCE68"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5.</w:t>
      </w:r>
    </w:p>
    <w:p w14:paraId="32BCCE6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Povjerljive statističke podatke nositelji službene statistike koriste u skladu s odredbom članka 20. stavka 2.</w:t>
      </w:r>
      <w:r w:rsidRPr="00521F67">
        <w:rPr>
          <w:rFonts w:ascii="Times New Roman" w:eastAsia="Times New Roman" w:hAnsi="Times New Roman" w:cs="Times New Roman"/>
          <w:color w:val="000000" w:themeColor="text1"/>
          <w:sz w:val="24"/>
          <w:szCs w:val="24"/>
          <w:lang w:val="hr-HR" w:eastAsia="hr-HR"/>
        </w:rPr>
        <w:t xml:space="preserve"> Uredbe (EZ) br. 223/2009.</w:t>
      </w:r>
    </w:p>
    <w:p w14:paraId="32BCCE6A"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Povjerljivi statistički podaci iskazuju se u obliku u kojem statističku jedinicu nije moguće identificirati ni izravno ni neizravno i ne mogu biti podloga za utvrđivanje bilo kakvih prava i obveza izvještajnih jedinica, kao što su upravne, pravne ili porezne svrhe, ili za provjeru izvještajnih jedinica.</w:t>
      </w:r>
    </w:p>
    <w:p w14:paraId="32BCCE6B"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Iznimna diseminacija povjerljivih statističkih podataka</w:t>
      </w:r>
    </w:p>
    <w:p w14:paraId="32BCCE6C" w14:textId="77777777" w:rsidR="00505716" w:rsidRPr="00521F67" w:rsidRDefault="00505716" w:rsidP="00505716">
      <w:pPr>
        <w:spacing w:after="0"/>
        <w:rPr>
          <w:rFonts w:ascii="Times New Roman" w:hAnsi="Times New Roman" w:cs="Times New Roman"/>
          <w:sz w:val="24"/>
          <w:szCs w:val="24"/>
          <w:lang w:val="hr-HR" w:eastAsia="hr-HR"/>
        </w:rPr>
      </w:pPr>
    </w:p>
    <w:p w14:paraId="32BCCE6D"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6.</w:t>
      </w:r>
    </w:p>
    <w:p w14:paraId="32BCCE6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Nositelji službene statistike mogu diseminirati statističke rezultate koji omogućuju identifikaciju statističke jedinice u iznimnim slučajevima utvrđenima odredbom članka 20. stavka 3. Uredbe (EZ) br. 223/2009.</w:t>
      </w:r>
    </w:p>
    <w:p w14:paraId="32BCCE6F"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Pristup povjerljivim statističkim podacima u sustavu službene statistike</w:t>
      </w:r>
    </w:p>
    <w:p w14:paraId="32BCCE70" w14:textId="77777777" w:rsidR="00505716" w:rsidRPr="00521F67" w:rsidRDefault="00505716" w:rsidP="00505716">
      <w:pPr>
        <w:spacing w:after="0"/>
        <w:rPr>
          <w:rFonts w:ascii="Times New Roman" w:hAnsi="Times New Roman" w:cs="Times New Roman"/>
          <w:sz w:val="24"/>
          <w:szCs w:val="24"/>
          <w:lang w:val="hr-HR" w:eastAsia="hr-HR"/>
        </w:rPr>
      </w:pPr>
    </w:p>
    <w:p w14:paraId="32BCCE71"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lastRenderedPageBreak/>
        <w:t>Članak 67.</w:t>
      </w:r>
    </w:p>
    <w:p w14:paraId="32BCCE7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1) Državni zavod za statistiku i ostali nositelji službene statistike u Republici Hrvatskoj imaju pravo pristupa povjerljivim statističkim podacima prikupljenima statističkim istraživanjima koja provode drugi nositelji službene statistike, pod uvjetom da je to potrebno za učinkovit razvoj, proizvodnju, diseminaciju ili za povećanje kvalitete službene statistike i da je potreba za takvim podacima opravdana.</w:t>
      </w:r>
    </w:p>
    <w:p w14:paraId="32BCCE7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2) Način pristupa podacima iz stavka 1. ovoga članka i način </w:t>
      </w:r>
      <w:r w:rsidR="00C8291D">
        <w:rPr>
          <w:rFonts w:ascii="Times New Roman" w:eastAsia="Times New Roman" w:hAnsi="Times New Roman" w:cs="Times New Roman"/>
          <w:color w:val="000000"/>
          <w:sz w:val="24"/>
          <w:szCs w:val="24"/>
          <w:lang w:val="hr-HR" w:eastAsia="hr-HR"/>
        </w:rPr>
        <w:t>provedbe</w:t>
      </w:r>
      <w:r w:rsidR="00C8291D"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themeColor="text1"/>
          <w:sz w:val="24"/>
          <w:szCs w:val="24"/>
          <w:lang w:val="hr-HR" w:eastAsia="hr-HR"/>
        </w:rPr>
        <w:t xml:space="preserve">mjera zaštite pravilnikom </w:t>
      </w:r>
      <w:r w:rsidR="00C8291D" w:rsidRPr="00521F67">
        <w:rPr>
          <w:rFonts w:ascii="Times New Roman" w:eastAsia="Times New Roman" w:hAnsi="Times New Roman" w:cs="Times New Roman"/>
          <w:color w:val="000000" w:themeColor="text1"/>
          <w:sz w:val="24"/>
          <w:szCs w:val="24"/>
          <w:lang w:val="hr-HR" w:eastAsia="hr-HR"/>
        </w:rPr>
        <w:t xml:space="preserve">uređuje </w:t>
      </w:r>
      <w:r w:rsidRPr="00521F67">
        <w:rPr>
          <w:rFonts w:ascii="Times New Roman" w:eastAsia="Times New Roman" w:hAnsi="Times New Roman" w:cs="Times New Roman"/>
          <w:color w:val="000000" w:themeColor="text1"/>
          <w:sz w:val="24"/>
          <w:szCs w:val="24"/>
          <w:lang w:val="hr-HR" w:eastAsia="hr-HR"/>
        </w:rPr>
        <w:t>glavni ravnatelj Zavoda odnosno odgovarajućim internim aktom ovlaštena osoba drugog nositelja službene statistike.</w:t>
      </w:r>
    </w:p>
    <w:p w14:paraId="32BCCE74"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Izniman pristup povjerljivim statističkim podacima koji omogućuju neizravnu identifikaciju statističke jedinice</w:t>
      </w:r>
    </w:p>
    <w:p w14:paraId="32BCCE75" w14:textId="77777777" w:rsidR="00505716" w:rsidRPr="00521F67" w:rsidRDefault="00505716" w:rsidP="00505716">
      <w:pPr>
        <w:spacing w:after="0"/>
        <w:rPr>
          <w:rFonts w:ascii="Times New Roman" w:hAnsi="Times New Roman" w:cs="Times New Roman"/>
          <w:sz w:val="24"/>
          <w:szCs w:val="24"/>
          <w:lang w:val="hr-HR" w:eastAsia="hr-HR"/>
        </w:rPr>
      </w:pPr>
    </w:p>
    <w:p w14:paraId="32BCCE76"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8.</w:t>
      </w:r>
    </w:p>
    <w:p w14:paraId="32BCCE7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1) Povjerljivim statističkim podacima koji omogućuju samo neizravnu identifikaciju statističke jedinice iznimno se, na temelju pisanog zahtjeva, može omogućiti pristup za provedbu statističkih analiza isključivo za znanstvene svrhe u skladu s odredbom članka 23. Uredbe (EZ) br. 223/2009.</w:t>
      </w:r>
    </w:p>
    <w:p w14:paraId="32BCCE7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2) O korištenju povjerljivih statističkih podataka iz stavka 1. ovoga članka sklapa se poseban ugovor na temelju kojeg se korisnik obvezuje, pod materijalnom i kaznenom odgovornošću, da će povjerljive statističke podatke koristiti samo </w:t>
      </w:r>
      <w:r w:rsidR="00C8291D">
        <w:rPr>
          <w:rFonts w:ascii="Times New Roman" w:eastAsia="Times New Roman" w:hAnsi="Times New Roman" w:cs="Times New Roman"/>
          <w:color w:val="000000" w:themeColor="text1"/>
          <w:sz w:val="24"/>
          <w:szCs w:val="24"/>
          <w:lang w:val="hr-HR" w:eastAsia="hr-HR"/>
        </w:rPr>
        <w:t>za</w:t>
      </w:r>
      <w:r w:rsidRPr="00521F67">
        <w:rPr>
          <w:rFonts w:ascii="Times New Roman" w:eastAsia="Times New Roman" w:hAnsi="Times New Roman" w:cs="Times New Roman"/>
          <w:color w:val="000000" w:themeColor="text1"/>
          <w:sz w:val="24"/>
          <w:szCs w:val="24"/>
          <w:lang w:val="hr-HR" w:eastAsia="hr-HR"/>
        </w:rPr>
        <w:t xml:space="preserve"> svrhu koja je navedena u zahtjevu, da ih neće dati na uvid i korištenje neovlaštenim osobama te da će ih nakon uporabe uništiti.</w:t>
      </w:r>
    </w:p>
    <w:p w14:paraId="32BCCE79"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3) Uvjete i način pristupa podacima iz stavka 1.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članka utvrđuje pravilnikom glavni ravnatelj Državnog zavoda za statistiku odnosno odgovarajućim aktom ovlaštena osoba drugog nositelja službene statistike</w:t>
      </w:r>
      <w:r w:rsidR="006C6188" w:rsidRPr="00521F67">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w:t>
      </w:r>
    </w:p>
    <w:p w14:paraId="32BCCE7A"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bveze osoba ovlaštenih za obavljanje poslova službene statistike</w:t>
      </w:r>
    </w:p>
    <w:p w14:paraId="32BCCE7B" w14:textId="77777777" w:rsidR="00505716" w:rsidRPr="00521F67" w:rsidRDefault="00505716" w:rsidP="00505716">
      <w:pPr>
        <w:spacing w:after="0"/>
        <w:rPr>
          <w:rFonts w:ascii="Times New Roman" w:hAnsi="Times New Roman" w:cs="Times New Roman"/>
          <w:sz w:val="24"/>
          <w:szCs w:val="24"/>
          <w:lang w:val="hr-HR" w:eastAsia="hr-HR"/>
        </w:rPr>
      </w:pPr>
    </w:p>
    <w:p w14:paraId="32BCCE7C"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69.</w:t>
      </w:r>
    </w:p>
    <w:p w14:paraId="32BCCE7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Osobe ovlaštene za obavljanje pojedinih poslova u vezi s aktivnostima službene statistike na temelju radnog odnosa s nositeljem službene statistike ili obavljanja zadaća na temelju ugovora iz članka 27.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w:t>
      </w:r>
      <w:r w:rsidR="006976DF">
        <w:rPr>
          <w:rFonts w:ascii="Times New Roman" w:eastAsia="Times New Roman" w:hAnsi="Times New Roman" w:cs="Times New Roman"/>
          <w:color w:val="000000"/>
          <w:sz w:val="24"/>
          <w:szCs w:val="24"/>
          <w:lang w:val="hr-HR" w:eastAsia="hr-HR"/>
        </w:rPr>
        <w:t>Z</w:t>
      </w:r>
      <w:r w:rsidRPr="00521F67">
        <w:rPr>
          <w:rFonts w:ascii="Times New Roman" w:eastAsia="Times New Roman" w:hAnsi="Times New Roman" w:cs="Times New Roman"/>
          <w:color w:val="000000"/>
          <w:sz w:val="24"/>
          <w:szCs w:val="24"/>
          <w:lang w:val="hr-HR" w:eastAsia="hr-HR"/>
        </w:rPr>
        <w:t>akona, dužne su pri obavljanju navedenih poslova postupati u skladu s propisima koji se odnose na povjerljivost i zaštitu statističkih podataka.</w:t>
      </w:r>
    </w:p>
    <w:p w14:paraId="32BCCE7E"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Osobe 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ne smiju povjerljive statističke podatke za koje doznaju u obavljanju poslova službene statistike na bilo koji način otkriti trećim osobama ili koristiti za vlastite potrebe ili za obavljanje poslova za drugoga.</w:t>
      </w:r>
    </w:p>
    <w:p w14:paraId="32BCCE7F"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Obveza iz stav</w:t>
      </w:r>
      <w:r w:rsidR="00DB4C9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ka 1. i 2.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traje i nakon prestanka radnog odnosa odnosno obavljanja povjerenih poslova.</w:t>
      </w:r>
    </w:p>
    <w:p w14:paraId="32BCCE80"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Izjava o povjerljivosti </w:t>
      </w:r>
    </w:p>
    <w:p w14:paraId="32BCCE81" w14:textId="77777777" w:rsidR="00553748" w:rsidRPr="00521F67" w:rsidRDefault="00553748" w:rsidP="00553748">
      <w:pPr>
        <w:spacing w:after="0" w:line="240" w:lineRule="auto"/>
        <w:jc w:val="center"/>
        <w:rPr>
          <w:rFonts w:ascii="Times New Roman" w:eastAsia="Times New Roman" w:hAnsi="Times New Roman" w:cs="Times New Roman"/>
          <w:i/>
          <w:color w:val="000000"/>
          <w:sz w:val="24"/>
          <w:szCs w:val="24"/>
          <w:lang w:val="hr-HR" w:eastAsia="hr-HR"/>
        </w:rPr>
      </w:pPr>
    </w:p>
    <w:p w14:paraId="32BCCE82"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lastRenderedPageBreak/>
        <w:t>Članak 70.</w:t>
      </w:r>
    </w:p>
    <w:p w14:paraId="32BCCE8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sobe iz članka 69.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dužne su potpisati </w:t>
      </w:r>
      <w:r w:rsidR="00DB4C9B">
        <w:rPr>
          <w:rFonts w:ascii="Times New Roman" w:eastAsia="Times New Roman" w:hAnsi="Times New Roman" w:cs="Times New Roman"/>
          <w:color w:val="000000"/>
          <w:sz w:val="24"/>
          <w:szCs w:val="24"/>
          <w:lang w:val="hr-HR" w:eastAsia="hr-HR"/>
        </w:rPr>
        <w:t>I</w:t>
      </w:r>
      <w:r w:rsidRPr="00521F67">
        <w:rPr>
          <w:rFonts w:ascii="Times New Roman" w:eastAsia="Times New Roman" w:hAnsi="Times New Roman" w:cs="Times New Roman"/>
          <w:color w:val="000000"/>
          <w:sz w:val="24"/>
          <w:szCs w:val="24"/>
          <w:lang w:val="hr-HR" w:eastAsia="hr-HR"/>
        </w:rPr>
        <w:t>zjavu o povjerljivosti kojom se jamči ispunjavanje svih obveza iz članka 69.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84"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Zaštita povjerljivih statističkih podataka</w:t>
      </w:r>
    </w:p>
    <w:p w14:paraId="32BCCE85" w14:textId="77777777" w:rsidR="00505716" w:rsidRPr="00521F67" w:rsidRDefault="00505716" w:rsidP="00505716">
      <w:pPr>
        <w:spacing w:after="0"/>
        <w:rPr>
          <w:rFonts w:ascii="Times New Roman" w:hAnsi="Times New Roman" w:cs="Times New Roman"/>
          <w:sz w:val="24"/>
          <w:szCs w:val="24"/>
          <w:lang w:val="hr-HR" w:eastAsia="hr-HR"/>
        </w:rPr>
      </w:pPr>
    </w:p>
    <w:p w14:paraId="32BCCE86"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71.</w:t>
      </w:r>
    </w:p>
    <w:p w14:paraId="32BCCE87"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Zaštita povjerljivih statističkih podataka obuhvaća postupke tehničke i organizacijske prirode te druge odgovarajuće postupke kojima se osigurava fizička i logička zaštita povjerljivih podataka.</w:t>
      </w:r>
    </w:p>
    <w:p w14:paraId="32BCCE8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Način zaštite povjerljivih statističkih podataka određuje naputkom glavni ravnatelj Državnog zavoda za statistiku odnosno odgovarajućim aktom ovlaštena osoba drugog nositelja službene statistike.</w:t>
      </w:r>
    </w:p>
    <w:p w14:paraId="32BCCE89" w14:textId="77777777" w:rsidR="00553748" w:rsidRPr="00521F67" w:rsidRDefault="00553748" w:rsidP="00553748">
      <w:pPr>
        <w:spacing w:after="0" w:line="240" w:lineRule="auto"/>
        <w:jc w:val="center"/>
        <w:rPr>
          <w:rFonts w:ascii="Times New Roman" w:eastAsia="Times New Roman" w:hAnsi="Times New Roman" w:cs="Times New Roman"/>
          <w:i/>
          <w:color w:val="000000"/>
          <w:sz w:val="24"/>
          <w:szCs w:val="24"/>
          <w:lang w:val="hr-HR" w:eastAsia="hr-HR"/>
        </w:rPr>
      </w:pPr>
    </w:p>
    <w:p w14:paraId="32BCCE8A"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Evidencija korisnika povjerljivih podataka</w:t>
      </w:r>
    </w:p>
    <w:p w14:paraId="32BCCE8B" w14:textId="77777777" w:rsidR="00553748" w:rsidRPr="00521F67" w:rsidRDefault="00553748" w:rsidP="00553748">
      <w:pPr>
        <w:spacing w:after="0" w:line="240" w:lineRule="auto"/>
        <w:jc w:val="center"/>
        <w:rPr>
          <w:rFonts w:ascii="Times New Roman" w:eastAsia="Times New Roman" w:hAnsi="Times New Roman" w:cs="Times New Roman"/>
          <w:b/>
          <w:color w:val="000000"/>
          <w:sz w:val="24"/>
          <w:szCs w:val="24"/>
          <w:lang w:val="hr-HR" w:eastAsia="hr-HR"/>
        </w:rPr>
      </w:pPr>
    </w:p>
    <w:p w14:paraId="32BCCE8C"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72.</w:t>
      </w:r>
    </w:p>
    <w:p w14:paraId="32BCCE8D"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Nositelji službene statistike vode evidenciju o korisnicima povjerljivih statističkih podataka i svrsi za koju su statistički podaci dani na korištenje.</w:t>
      </w:r>
    </w:p>
    <w:p w14:paraId="32BCCE8E"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DEVETI</w:t>
      </w:r>
    </w:p>
    <w:p w14:paraId="32BCCE8F" w14:textId="77777777" w:rsidR="00505716" w:rsidRPr="00521F67" w:rsidRDefault="00505716" w:rsidP="00505716">
      <w:pPr>
        <w:spacing w:after="0"/>
        <w:rPr>
          <w:rFonts w:ascii="Times New Roman" w:hAnsi="Times New Roman" w:cs="Times New Roman"/>
          <w:sz w:val="24"/>
          <w:szCs w:val="24"/>
          <w:lang w:val="hr-HR" w:eastAsia="hr-HR"/>
        </w:rPr>
      </w:pPr>
    </w:p>
    <w:p w14:paraId="32BCCE90" w14:textId="77777777" w:rsidR="00553748" w:rsidRPr="00521F67" w:rsidRDefault="00553748" w:rsidP="00505716">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MEĐUNARODNA STATISTIČKA SURADNJA</w:t>
      </w:r>
    </w:p>
    <w:p w14:paraId="32BCCE91" w14:textId="77777777" w:rsidR="00505716" w:rsidRPr="00521F67" w:rsidRDefault="00505716" w:rsidP="00505716">
      <w:pPr>
        <w:spacing w:after="0"/>
        <w:rPr>
          <w:rFonts w:ascii="Times New Roman" w:hAnsi="Times New Roman" w:cs="Times New Roman"/>
          <w:sz w:val="24"/>
          <w:szCs w:val="24"/>
          <w:lang w:val="hr-HR" w:eastAsia="hr-HR"/>
        </w:rPr>
      </w:pPr>
    </w:p>
    <w:p w14:paraId="32BCCE92" w14:textId="77777777" w:rsidR="00553748" w:rsidRPr="00521F67" w:rsidRDefault="00553748" w:rsidP="00505716">
      <w:pPr>
        <w:pStyle w:val="Heading4"/>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Međunarodna suradnja</w:t>
      </w:r>
    </w:p>
    <w:p w14:paraId="32BCCE93" w14:textId="77777777" w:rsidR="00505716" w:rsidRPr="00521F67" w:rsidRDefault="00505716" w:rsidP="00505716">
      <w:pPr>
        <w:spacing w:after="0"/>
        <w:rPr>
          <w:rFonts w:ascii="Times New Roman" w:hAnsi="Times New Roman" w:cs="Times New Roman"/>
          <w:sz w:val="24"/>
          <w:szCs w:val="24"/>
          <w:lang w:val="hr-HR" w:eastAsia="hr-HR"/>
        </w:rPr>
      </w:pPr>
    </w:p>
    <w:p w14:paraId="32BCCE94" w14:textId="77777777" w:rsidR="00553748" w:rsidRPr="00521F67" w:rsidRDefault="00553748" w:rsidP="00505716">
      <w:pPr>
        <w:pStyle w:val="Heading5"/>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Članak 73.</w:t>
      </w:r>
    </w:p>
    <w:p w14:paraId="32BCCE95" w14:textId="77777777" w:rsidR="00505716" w:rsidRPr="00521F67" w:rsidRDefault="00505716" w:rsidP="00505716">
      <w:pPr>
        <w:spacing w:after="0"/>
        <w:rPr>
          <w:rFonts w:ascii="Times New Roman" w:hAnsi="Times New Roman" w:cs="Times New Roman"/>
          <w:sz w:val="24"/>
          <w:szCs w:val="24"/>
          <w:lang w:val="hr-HR" w:eastAsia="hr-HR"/>
        </w:rPr>
      </w:pPr>
    </w:p>
    <w:p w14:paraId="32BCCE9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 izvršavanju međunarodnih obveza nositelji službene statistike moraju ostvariti međunarodnu usporedivost, poštovati i primjenjivati međunarodne standarde i Kodeks prakse europske statistike te aktivno sudjelovati u razvoju službene statistike na međunarodnoj razini.</w:t>
      </w:r>
    </w:p>
    <w:p w14:paraId="32BCCE9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98"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DESETI</w:t>
      </w:r>
    </w:p>
    <w:p w14:paraId="32BCCE99" w14:textId="77777777" w:rsidR="00505716" w:rsidRPr="00521F67" w:rsidRDefault="00505716" w:rsidP="00505716">
      <w:pPr>
        <w:spacing w:after="0"/>
        <w:rPr>
          <w:rFonts w:ascii="Times New Roman" w:hAnsi="Times New Roman" w:cs="Times New Roman"/>
          <w:sz w:val="24"/>
          <w:szCs w:val="24"/>
          <w:lang w:val="hr-HR" w:eastAsia="hr-HR"/>
        </w:rPr>
      </w:pPr>
    </w:p>
    <w:p w14:paraId="32BCCE9A" w14:textId="77777777" w:rsidR="00553748" w:rsidRPr="00521F67" w:rsidRDefault="00553748" w:rsidP="00505716">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PREKRŠAJNE ODREDBE</w:t>
      </w:r>
    </w:p>
    <w:p w14:paraId="32BCCE9B" w14:textId="77777777" w:rsidR="00505716" w:rsidRPr="00521F67" w:rsidRDefault="00505716" w:rsidP="00505716">
      <w:pPr>
        <w:spacing w:after="0"/>
        <w:rPr>
          <w:rFonts w:ascii="Times New Roman" w:hAnsi="Times New Roman" w:cs="Times New Roman"/>
          <w:sz w:val="24"/>
          <w:szCs w:val="24"/>
          <w:lang w:val="hr-HR" w:eastAsia="hr-HR"/>
        </w:rPr>
      </w:pPr>
    </w:p>
    <w:p w14:paraId="32BCCE9C"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4.</w:t>
      </w:r>
    </w:p>
    <w:p w14:paraId="32BCCE9D" w14:textId="77777777" w:rsidR="00553748" w:rsidRPr="00521F67" w:rsidRDefault="00BD5183" w:rsidP="00BD5183">
      <w:p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1) </w:t>
      </w:r>
      <w:r w:rsidR="00553748" w:rsidRPr="00521F67">
        <w:rPr>
          <w:rFonts w:ascii="Times New Roman" w:eastAsia="Calibri" w:hAnsi="Times New Roman" w:cs="Times New Roman"/>
          <w:color w:val="000000"/>
          <w:sz w:val="24"/>
          <w:szCs w:val="24"/>
          <w:lang w:val="hr-HR"/>
        </w:rPr>
        <w:t xml:space="preserve">Novčanom kaznom od 20.000,00 do 40.000,00 kuna </w:t>
      </w:r>
      <w:r w:rsidR="00083433">
        <w:rPr>
          <w:rFonts w:ascii="Times New Roman" w:eastAsia="Calibri" w:hAnsi="Times New Roman" w:cs="Times New Roman"/>
          <w:color w:val="000000"/>
          <w:sz w:val="24"/>
          <w:szCs w:val="24"/>
          <w:lang w:val="hr-HR"/>
        </w:rPr>
        <w:t xml:space="preserve">kažnjava </w:t>
      </w:r>
      <w:r w:rsidR="00553748" w:rsidRPr="00521F67">
        <w:rPr>
          <w:rFonts w:ascii="Times New Roman" w:eastAsia="Calibri" w:hAnsi="Times New Roman" w:cs="Times New Roman"/>
          <w:color w:val="000000"/>
          <w:sz w:val="24"/>
          <w:szCs w:val="24"/>
          <w:lang w:val="hr-HR"/>
        </w:rPr>
        <w:t>se za prekršaj prekršajno odgovorna pravna osoba ako:</w:t>
      </w:r>
    </w:p>
    <w:p w14:paraId="32BCCE9E" w14:textId="77777777" w:rsidR="00553748" w:rsidRPr="00521F67" w:rsidRDefault="00553748" w:rsidP="00C8102F">
      <w:pPr>
        <w:numPr>
          <w:ilvl w:val="0"/>
          <w:numId w:val="11"/>
        </w:numPr>
        <w:spacing w:before="100" w:beforeAutospacing="1" w:after="200" w:afterAutospacing="1" w:line="276" w:lineRule="auto"/>
        <w:ind w:hanging="294"/>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povjerljive statističke podatke dobivene za proizvodnju službene statistike koristi                                                                                                                                                                                                                              </w:t>
      </w:r>
      <w:r w:rsidR="002E7053">
        <w:rPr>
          <w:rFonts w:ascii="Times New Roman" w:eastAsia="Calibri" w:hAnsi="Times New Roman" w:cs="Times New Roman"/>
          <w:color w:val="000000"/>
          <w:sz w:val="24"/>
          <w:szCs w:val="24"/>
          <w:lang w:val="hr-HR"/>
        </w:rPr>
        <w:t xml:space="preserve">                               u druge svrhe osim</w:t>
      </w:r>
      <w:r w:rsidRPr="00521F67">
        <w:rPr>
          <w:rFonts w:ascii="Times New Roman" w:eastAsia="Calibri" w:hAnsi="Times New Roman" w:cs="Times New Roman"/>
          <w:color w:val="000000"/>
          <w:sz w:val="24"/>
          <w:szCs w:val="24"/>
          <w:lang w:val="hr-HR"/>
        </w:rPr>
        <w:t xml:space="preserve"> statističk</w:t>
      </w:r>
      <w:r w:rsidR="002E7053">
        <w:rPr>
          <w:rFonts w:ascii="Times New Roman" w:eastAsia="Calibri" w:hAnsi="Times New Roman" w:cs="Times New Roman"/>
          <w:color w:val="000000"/>
          <w:sz w:val="24"/>
          <w:szCs w:val="24"/>
          <w:lang w:val="hr-HR"/>
        </w:rPr>
        <w:t>ih</w:t>
      </w:r>
      <w:r w:rsidRPr="00521F67">
        <w:rPr>
          <w:rFonts w:ascii="Times New Roman" w:eastAsia="Calibri" w:hAnsi="Times New Roman" w:cs="Times New Roman"/>
          <w:color w:val="000000"/>
          <w:sz w:val="24"/>
          <w:szCs w:val="24"/>
          <w:lang w:val="hr-HR"/>
        </w:rPr>
        <w:t xml:space="preserve"> odnosno </w:t>
      </w:r>
      <w:r w:rsidR="002E7053">
        <w:rPr>
          <w:rFonts w:ascii="Times New Roman" w:eastAsia="Calibri" w:hAnsi="Times New Roman" w:cs="Times New Roman"/>
          <w:color w:val="000000"/>
          <w:sz w:val="24"/>
          <w:szCs w:val="24"/>
          <w:lang w:val="hr-HR"/>
        </w:rPr>
        <w:t>osim svrhe za koju su podaci dobiveni</w:t>
      </w:r>
      <w:r w:rsidRPr="00521F67">
        <w:rPr>
          <w:rFonts w:ascii="Times New Roman" w:eastAsia="Calibri" w:hAnsi="Times New Roman" w:cs="Times New Roman"/>
          <w:color w:val="000000"/>
          <w:sz w:val="24"/>
          <w:szCs w:val="24"/>
          <w:lang w:val="hr-HR"/>
        </w:rPr>
        <w:t xml:space="preserve"> (članak 20. stavak 2. Uredbe (EZ) br. 223/2009 i članak 65. ovoga Zakona).</w:t>
      </w:r>
    </w:p>
    <w:p w14:paraId="32BCCE9F" w14:textId="77777777" w:rsidR="00553748" w:rsidRPr="00521F67" w:rsidRDefault="00553748" w:rsidP="00C8102F">
      <w:pPr>
        <w:numPr>
          <w:ilvl w:val="0"/>
          <w:numId w:val="11"/>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lastRenderedPageBreak/>
        <w:t xml:space="preserve">povjerljive statističke podatke drugog nositelja službene statistike za koje joj je omogućen pristup koristi </w:t>
      </w:r>
      <w:r w:rsidR="00CD7985">
        <w:rPr>
          <w:rFonts w:ascii="Times New Roman" w:eastAsia="Calibri" w:hAnsi="Times New Roman" w:cs="Times New Roman"/>
          <w:color w:val="000000"/>
          <w:sz w:val="24"/>
          <w:szCs w:val="24"/>
          <w:lang w:val="hr-HR"/>
        </w:rPr>
        <w:t>u druge svrhe osim statističkih</w:t>
      </w:r>
      <w:r w:rsidRPr="00521F67">
        <w:rPr>
          <w:rFonts w:ascii="Times New Roman" w:eastAsia="Calibri" w:hAnsi="Times New Roman" w:cs="Times New Roman"/>
          <w:color w:val="000000"/>
          <w:sz w:val="24"/>
          <w:szCs w:val="24"/>
          <w:lang w:val="hr-HR"/>
        </w:rPr>
        <w:t xml:space="preserve"> te ako ih, iz nehaja, učini dostupnima </w:t>
      </w:r>
      <w:r w:rsidR="00CD7985">
        <w:rPr>
          <w:rFonts w:ascii="Times New Roman" w:eastAsia="Calibri" w:hAnsi="Times New Roman" w:cs="Times New Roman"/>
          <w:color w:val="000000"/>
          <w:sz w:val="24"/>
          <w:szCs w:val="24"/>
          <w:lang w:val="hr-HR"/>
        </w:rPr>
        <w:t>drugim osobama osim onih koje obavljaju poslove u vezi s aktivnostima službene statistike na tom posebnom području rada</w:t>
      </w:r>
      <w:r w:rsidRPr="00521F67">
        <w:rPr>
          <w:rFonts w:ascii="Times New Roman" w:eastAsia="Calibri" w:hAnsi="Times New Roman" w:cs="Times New Roman"/>
          <w:color w:val="000000"/>
          <w:sz w:val="24"/>
          <w:szCs w:val="24"/>
          <w:lang w:val="hr-HR"/>
        </w:rPr>
        <w:t xml:space="preserve"> (članak 21. stavak 5. </w:t>
      </w:r>
      <w:r w:rsidR="00C22489" w:rsidRPr="00521F67">
        <w:rPr>
          <w:rFonts w:ascii="Times New Roman" w:eastAsia="Calibri" w:hAnsi="Times New Roman" w:cs="Times New Roman"/>
          <w:color w:val="000000"/>
          <w:sz w:val="24"/>
          <w:szCs w:val="24"/>
          <w:lang w:val="hr-HR"/>
        </w:rPr>
        <w:t xml:space="preserve">Uredbe (EZ) br. 223/2009 </w:t>
      </w:r>
      <w:r w:rsidRPr="00521F67">
        <w:rPr>
          <w:rFonts w:ascii="Times New Roman" w:eastAsia="Calibri" w:hAnsi="Times New Roman" w:cs="Times New Roman"/>
          <w:color w:val="000000"/>
          <w:sz w:val="24"/>
          <w:szCs w:val="24"/>
          <w:lang w:val="hr-HR"/>
        </w:rPr>
        <w:t>i članak 67. stavak 1. ovoga Zakona)</w:t>
      </w:r>
    </w:p>
    <w:p w14:paraId="32BCCEA0" w14:textId="77777777" w:rsidR="00553748" w:rsidRPr="00521F67" w:rsidRDefault="00553748" w:rsidP="00C8102F">
      <w:pPr>
        <w:numPr>
          <w:ilvl w:val="0"/>
          <w:numId w:val="11"/>
        </w:num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omogući pristup povjerljivim statističkim podacima protivno odredbi o iznimnom korištenju povjerljivih statističkih podataka za znanstvene svrhe (članak 23. Uredbe (EZ) br. 223/2009) </w:t>
      </w:r>
      <w:r w:rsidR="00DB4C9B">
        <w:rPr>
          <w:rFonts w:ascii="Times New Roman" w:eastAsia="Calibri" w:hAnsi="Times New Roman" w:cs="Times New Roman"/>
          <w:color w:val="000000"/>
          <w:sz w:val="24"/>
          <w:szCs w:val="24"/>
          <w:lang w:val="hr-HR"/>
        </w:rPr>
        <w:t>i članak</w:t>
      </w:r>
      <w:r w:rsidRPr="00521F67">
        <w:rPr>
          <w:rFonts w:ascii="Times New Roman" w:eastAsia="Calibri" w:hAnsi="Times New Roman" w:cs="Times New Roman"/>
          <w:color w:val="000000"/>
          <w:sz w:val="24"/>
          <w:szCs w:val="24"/>
          <w:lang w:val="hr-HR"/>
        </w:rPr>
        <w:t xml:space="preserve">  68. stavak 1. ovoga Zakona)</w:t>
      </w:r>
      <w:r w:rsidR="00BD5183" w:rsidRPr="00521F67">
        <w:rPr>
          <w:rFonts w:ascii="Times New Roman" w:eastAsia="Calibri" w:hAnsi="Times New Roman" w:cs="Times New Roman"/>
          <w:color w:val="000000"/>
          <w:sz w:val="24"/>
          <w:szCs w:val="24"/>
          <w:lang w:val="hr-HR"/>
        </w:rPr>
        <w:t>.</w:t>
      </w:r>
    </w:p>
    <w:p w14:paraId="32BCCEA1" w14:textId="77777777" w:rsidR="00BD5183" w:rsidRPr="00521F67" w:rsidRDefault="00BD5183" w:rsidP="00BD5183">
      <w:p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p>
    <w:p w14:paraId="32BCCEA2"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Za prekršaj iz stavka 1. </w:t>
      </w:r>
      <w:r w:rsidR="00117846">
        <w:rPr>
          <w:rFonts w:ascii="Times New Roman" w:eastAsia="Times New Roman" w:hAnsi="Times New Roman" w:cs="Times New Roman"/>
          <w:color w:val="000000"/>
          <w:sz w:val="24"/>
          <w:szCs w:val="24"/>
          <w:lang w:val="hr-HR" w:eastAsia="hr-HR"/>
        </w:rPr>
        <w:t>točaka</w:t>
      </w:r>
      <w:r w:rsidRPr="00521F67">
        <w:rPr>
          <w:rFonts w:ascii="Times New Roman" w:eastAsia="Times New Roman" w:hAnsi="Times New Roman" w:cs="Times New Roman"/>
          <w:color w:val="000000"/>
          <w:sz w:val="24"/>
          <w:szCs w:val="24"/>
          <w:lang w:val="hr-HR" w:eastAsia="hr-HR"/>
        </w:rPr>
        <w:t xml:space="preserve"> 1., 2. i 3. ovoga članka </w:t>
      </w:r>
      <w:r w:rsidR="00083433">
        <w:rPr>
          <w:rFonts w:ascii="Times New Roman" w:eastAsia="Calibri" w:hAnsi="Times New Roman" w:cs="Times New Roman"/>
          <w:color w:val="000000"/>
          <w:sz w:val="24"/>
          <w:szCs w:val="24"/>
          <w:lang w:val="hr-HR"/>
        </w:rPr>
        <w:t xml:space="preserve">kažnjava </w:t>
      </w:r>
      <w:r w:rsidRPr="00521F67">
        <w:rPr>
          <w:rFonts w:ascii="Times New Roman" w:eastAsia="Times New Roman" w:hAnsi="Times New Roman" w:cs="Times New Roman"/>
          <w:color w:val="000000"/>
          <w:sz w:val="24"/>
          <w:szCs w:val="24"/>
          <w:lang w:val="hr-HR" w:eastAsia="hr-HR"/>
        </w:rPr>
        <w:t>se fizička osoba novčanom kaznom od 2.000,00 do 6.000,00 kuna.</w:t>
      </w:r>
    </w:p>
    <w:p w14:paraId="32BCCEA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Za prekršaj iz stavka 1. </w:t>
      </w:r>
      <w:r w:rsidR="00117846">
        <w:rPr>
          <w:rFonts w:ascii="Times New Roman" w:eastAsia="Times New Roman" w:hAnsi="Times New Roman" w:cs="Times New Roman"/>
          <w:color w:val="000000"/>
          <w:sz w:val="24"/>
          <w:szCs w:val="24"/>
          <w:lang w:val="hr-HR" w:eastAsia="hr-HR"/>
        </w:rPr>
        <w:t>točaka</w:t>
      </w:r>
      <w:r w:rsidRPr="00521F67">
        <w:rPr>
          <w:rFonts w:ascii="Times New Roman" w:eastAsia="Times New Roman" w:hAnsi="Times New Roman" w:cs="Times New Roman"/>
          <w:color w:val="000000"/>
          <w:sz w:val="24"/>
          <w:szCs w:val="24"/>
          <w:lang w:val="hr-HR" w:eastAsia="hr-HR"/>
        </w:rPr>
        <w:t xml:space="preserve"> 1., 2. i 3. ovoga članka </w:t>
      </w:r>
      <w:r w:rsidR="00083433">
        <w:rPr>
          <w:rFonts w:ascii="Times New Roman" w:eastAsia="Calibri" w:hAnsi="Times New Roman" w:cs="Times New Roman"/>
          <w:color w:val="000000"/>
          <w:sz w:val="24"/>
          <w:szCs w:val="24"/>
          <w:lang w:val="hr-HR"/>
        </w:rPr>
        <w:t xml:space="preserve">kažnjava </w:t>
      </w:r>
      <w:r w:rsidRPr="00521F67">
        <w:rPr>
          <w:rFonts w:ascii="Times New Roman" w:eastAsia="Times New Roman" w:hAnsi="Times New Roman" w:cs="Times New Roman"/>
          <w:color w:val="000000"/>
          <w:sz w:val="24"/>
          <w:szCs w:val="24"/>
          <w:lang w:val="hr-HR" w:eastAsia="hr-HR"/>
        </w:rPr>
        <w:t>se i odgovorna osoba u pravnoj osobi novčanom kaznom od 2.000,00 do 6.000,00 kuna.</w:t>
      </w:r>
    </w:p>
    <w:p w14:paraId="32BCCEA4"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5.</w:t>
      </w:r>
    </w:p>
    <w:p w14:paraId="32BCCEA5" w14:textId="77777777" w:rsidR="00553748" w:rsidRPr="00521F67" w:rsidRDefault="00553748" w:rsidP="00C8102F">
      <w:pPr>
        <w:numPr>
          <w:ilvl w:val="0"/>
          <w:numId w:val="12"/>
        </w:numPr>
        <w:spacing w:before="100" w:beforeAutospacing="1" w:after="200" w:afterAutospacing="1" w:line="276" w:lineRule="auto"/>
        <w:ind w:left="284" w:hanging="284"/>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 Novčanom kaznom od 20.000,00 do 40.000,00 kuna </w:t>
      </w:r>
      <w:r w:rsidR="00083433">
        <w:rPr>
          <w:rFonts w:ascii="Times New Roman" w:eastAsia="Calibri" w:hAnsi="Times New Roman" w:cs="Times New Roman"/>
          <w:color w:val="000000"/>
          <w:sz w:val="24"/>
          <w:szCs w:val="24"/>
          <w:lang w:val="hr-HR"/>
        </w:rPr>
        <w:t>kažnjava se</w:t>
      </w:r>
      <w:r w:rsidRPr="00521F67">
        <w:rPr>
          <w:rFonts w:ascii="Times New Roman" w:eastAsia="Calibri" w:hAnsi="Times New Roman" w:cs="Times New Roman"/>
          <w:color w:val="000000"/>
          <w:sz w:val="24"/>
          <w:szCs w:val="24"/>
          <w:lang w:val="hr-HR"/>
        </w:rPr>
        <w:t xml:space="preserve"> za prekršaj prekršajno odgovorna pravna osoba ako povjerljive statističke podatke </w:t>
      </w:r>
      <w:r w:rsidRPr="00521F67">
        <w:rPr>
          <w:rFonts w:ascii="Times New Roman" w:eastAsia="Calibri" w:hAnsi="Times New Roman" w:cs="Times New Roman"/>
          <w:color w:val="000000" w:themeColor="text1"/>
          <w:sz w:val="24"/>
          <w:szCs w:val="24"/>
          <w:lang w:val="hr-HR"/>
        </w:rPr>
        <w:t>dane za provedbu statističkih analiza za znanstvene svrhe koristi</w:t>
      </w:r>
      <w:r w:rsidRPr="00521F67">
        <w:rPr>
          <w:rFonts w:ascii="Times New Roman" w:eastAsia="Calibri" w:hAnsi="Times New Roman" w:cs="Times New Roman"/>
          <w:color w:val="000000"/>
          <w:sz w:val="24"/>
          <w:szCs w:val="24"/>
          <w:lang w:val="hr-HR"/>
        </w:rPr>
        <w:t xml:space="preserve"> za svrhu </w:t>
      </w:r>
      <w:r w:rsidR="00555B07">
        <w:rPr>
          <w:rFonts w:ascii="Times New Roman" w:eastAsia="Calibri" w:hAnsi="Times New Roman" w:cs="Times New Roman"/>
          <w:color w:val="000000"/>
          <w:sz w:val="24"/>
          <w:szCs w:val="24"/>
          <w:lang w:val="hr-HR"/>
        </w:rPr>
        <w:t>različitu od one za koju joj je</w:t>
      </w:r>
      <w:r w:rsidRPr="00521F67">
        <w:rPr>
          <w:rFonts w:ascii="Times New Roman" w:eastAsia="Calibri" w:hAnsi="Times New Roman" w:cs="Times New Roman"/>
          <w:color w:val="000000"/>
          <w:sz w:val="24"/>
          <w:szCs w:val="24"/>
          <w:lang w:val="hr-HR"/>
        </w:rPr>
        <w:t xml:space="preserve"> omogućen pristup te ako ih iz nehaja da na uvid i korištenje neovlaštenim osobama ili ih nakon uporabe ne uništi (članak 23. Uredbe (EZ) br. 223/2009 i članak 68. stavak 2. ovog</w:t>
      </w:r>
      <w:r w:rsidR="00FC00C6">
        <w:rPr>
          <w:rFonts w:ascii="Times New Roman" w:eastAsia="Calibri" w:hAnsi="Times New Roman" w:cs="Times New Roman"/>
          <w:color w:val="000000"/>
          <w:sz w:val="24"/>
          <w:szCs w:val="24"/>
          <w:lang w:val="hr-HR"/>
        </w:rPr>
        <w:t>a</w:t>
      </w:r>
      <w:r w:rsidRPr="00521F67">
        <w:rPr>
          <w:rFonts w:ascii="Times New Roman" w:eastAsia="Calibri" w:hAnsi="Times New Roman" w:cs="Times New Roman"/>
          <w:color w:val="000000"/>
          <w:sz w:val="24"/>
          <w:szCs w:val="24"/>
          <w:lang w:val="hr-HR"/>
        </w:rPr>
        <w:t xml:space="preserve"> Zakona).</w:t>
      </w:r>
    </w:p>
    <w:p w14:paraId="32BCCEA6" w14:textId="77777777" w:rsidR="00BD5183" w:rsidRPr="00521F67" w:rsidRDefault="00BD5183" w:rsidP="00BD5183">
      <w:pPr>
        <w:spacing w:before="100" w:beforeAutospacing="1" w:after="200" w:afterAutospacing="1" w:line="276" w:lineRule="auto"/>
        <w:contextualSpacing/>
        <w:jc w:val="both"/>
        <w:rPr>
          <w:rFonts w:ascii="Times New Roman" w:eastAsia="Calibri" w:hAnsi="Times New Roman" w:cs="Times New Roman"/>
          <w:color w:val="000000"/>
          <w:sz w:val="24"/>
          <w:szCs w:val="24"/>
          <w:lang w:val="hr-HR"/>
        </w:rPr>
      </w:pPr>
    </w:p>
    <w:p w14:paraId="32BCCEA7" w14:textId="77777777" w:rsidR="00BD5183" w:rsidRPr="00521F67" w:rsidRDefault="00553748" w:rsidP="004443C2">
      <w:pPr>
        <w:numPr>
          <w:ilvl w:val="0"/>
          <w:numId w:val="12"/>
        </w:numPr>
        <w:spacing w:before="100" w:beforeAutospacing="1" w:after="200" w:afterAutospacing="1" w:line="276" w:lineRule="auto"/>
        <w:ind w:left="284" w:hanging="284"/>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 Za prekršaj iz stavka 1. ovog</w:t>
      </w:r>
      <w:r w:rsidR="00FC00C6">
        <w:rPr>
          <w:rFonts w:ascii="Times New Roman" w:eastAsia="Calibri" w:hAnsi="Times New Roman" w:cs="Times New Roman"/>
          <w:color w:val="000000"/>
          <w:sz w:val="24"/>
          <w:szCs w:val="24"/>
          <w:lang w:val="hr-HR"/>
        </w:rPr>
        <w:t>a</w:t>
      </w:r>
      <w:r w:rsidRPr="00521F67">
        <w:rPr>
          <w:rFonts w:ascii="Times New Roman" w:eastAsia="Calibri" w:hAnsi="Times New Roman" w:cs="Times New Roman"/>
          <w:color w:val="000000"/>
          <w:sz w:val="24"/>
          <w:szCs w:val="24"/>
          <w:lang w:val="hr-HR"/>
        </w:rPr>
        <w:t xml:space="preserve"> članka </w:t>
      </w:r>
      <w:r w:rsidR="00083433" w:rsidRPr="00521F67">
        <w:rPr>
          <w:rFonts w:ascii="Times New Roman" w:eastAsia="Times New Roman" w:hAnsi="Times New Roman" w:cs="Times New Roman"/>
          <w:color w:val="000000"/>
          <w:sz w:val="24"/>
          <w:szCs w:val="24"/>
          <w:lang w:val="hr-HR" w:eastAsia="hr-HR"/>
        </w:rPr>
        <w:t>kažnjava se</w:t>
      </w:r>
      <w:r w:rsidRPr="00521F67">
        <w:rPr>
          <w:rFonts w:ascii="Times New Roman" w:eastAsia="Calibri" w:hAnsi="Times New Roman" w:cs="Times New Roman"/>
          <w:color w:val="000000"/>
          <w:sz w:val="24"/>
          <w:szCs w:val="24"/>
          <w:lang w:val="hr-HR"/>
        </w:rPr>
        <w:t xml:space="preserve"> fizička osoba novčanom kaznom od 2.000,00 do 6.000,00 kuna.</w:t>
      </w:r>
    </w:p>
    <w:p w14:paraId="32BCCEA8" w14:textId="77777777" w:rsidR="00BD5183" w:rsidRPr="00521F67" w:rsidRDefault="00BD5183" w:rsidP="00BD5183">
      <w:pPr>
        <w:spacing w:before="100" w:beforeAutospacing="1" w:after="200" w:afterAutospacing="1" w:line="276" w:lineRule="auto"/>
        <w:ind w:left="284"/>
        <w:contextualSpacing/>
        <w:jc w:val="both"/>
        <w:rPr>
          <w:rFonts w:ascii="Times New Roman" w:eastAsia="Calibri" w:hAnsi="Times New Roman" w:cs="Times New Roman"/>
          <w:color w:val="000000"/>
          <w:sz w:val="24"/>
          <w:szCs w:val="24"/>
          <w:lang w:val="hr-HR"/>
        </w:rPr>
      </w:pPr>
    </w:p>
    <w:p w14:paraId="32BCCEA9" w14:textId="77777777" w:rsidR="00553748" w:rsidRPr="00521F67" w:rsidRDefault="00553748" w:rsidP="00C8102F">
      <w:pPr>
        <w:numPr>
          <w:ilvl w:val="0"/>
          <w:numId w:val="12"/>
        </w:numPr>
        <w:spacing w:before="100" w:beforeAutospacing="1" w:after="200" w:afterAutospacing="1" w:line="276" w:lineRule="auto"/>
        <w:ind w:left="284" w:hanging="284"/>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 Za prekršaj iz stavka 1. ovog</w:t>
      </w:r>
      <w:r w:rsidR="00FC00C6">
        <w:rPr>
          <w:rFonts w:ascii="Times New Roman" w:eastAsia="Calibri" w:hAnsi="Times New Roman" w:cs="Times New Roman"/>
          <w:color w:val="000000"/>
          <w:sz w:val="24"/>
          <w:szCs w:val="24"/>
          <w:lang w:val="hr-HR"/>
        </w:rPr>
        <w:t>a</w:t>
      </w:r>
      <w:r w:rsidRPr="00521F67">
        <w:rPr>
          <w:rFonts w:ascii="Times New Roman" w:eastAsia="Calibri" w:hAnsi="Times New Roman" w:cs="Times New Roman"/>
          <w:color w:val="000000"/>
          <w:sz w:val="24"/>
          <w:szCs w:val="24"/>
          <w:lang w:val="hr-HR"/>
        </w:rPr>
        <w:t xml:space="preserve"> članka </w:t>
      </w:r>
      <w:r w:rsidR="00083433" w:rsidRPr="00521F67">
        <w:rPr>
          <w:rFonts w:ascii="Times New Roman" w:eastAsia="Times New Roman" w:hAnsi="Times New Roman" w:cs="Times New Roman"/>
          <w:color w:val="000000"/>
          <w:sz w:val="24"/>
          <w:szCs w:val="24"/>
          <w:lang w:val="hr-HR" w:eastAsia="hr-HR"/>
        </w:rPr>
        <w:t xml:space="preserve">kažnjava se </w:t>
      </w:r>
      <w:r w:rsidRPr="00521F67">
        <w:rPr>
          <w:rFonts w:ascii="Times New Roman" w:eastAsia="Calibri" w:hAnsi="Times New Roman" w:cs="Times New Roman"/>
          <w:color w:val="000000"/>
          <w:sz w:val="24"/>
          <w:szCs w:val="24"/>
          <w:lang w:val="hr-HR"/>
        </w:rPr>
        <w:t>i odgovorna osoba u pravnoj osobi novčanom kaznom od 2.000,00 do 6.000,00 kuna.</w:t>
      </w:r>
    </w:p>
    <w:p w14:paraId="32BCCEAA" w14:textId="77777777" w:rsidR="00553748" w:rsidRPr="00521F67" w:rsidRDefault="00553748" w:rsidP="00505716">
      <w:pPr>
        <w:spacing w:before="100" w:beforeAutospacing="1" w:after="0" w:line="276" w:lineRule="auto"/>
        <w:ind w:left="720"/>
        <w:contextualSpacing/>
        <w:jc w:val="both"/>
        <w:rPr>
          <w:rFonts w:ascii="Times New Roman" w:eastAsia="Calibri" w:hAnsi="Times New Roman" w:cs="Times New Roman"/>
          <w:color w:val="000000"/>
          <w:sz w:val="24"/>
          <w:szCs w:val="24"/>
          <w:lang w:val="hr-HR"/>
        </w:rPr>
      </w:pPr>
    </w:p>
    <w:p w14:paraId="32BCCEAB"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6.</w:t>
      </w:r>
    </w:p>
    <w:p w14:paraId="32BCCEAC" w14:textId="77777777" w:rsidR="00505716" w:rsidRPr="00521F67" w:rsidRDefault="00505716" w:rsidP="00505716">
      <w:pPr>
        <w:spacing w:after="0"/>
        <w:rPr>
          <w:rFonts w:ascii="Times New Roman" w:hAnsi="Times New Roman" w:cs="Times New Roman"/>
          <w:sz w:val="24"/>
          <w:szCs w:val="24"/>
          <w:lang w:val="hr-HR" w:eastAsia="hr-HR"/>
        </w:rPr>
      </w:pPr>
    </w:p>
    <w:p w14:paraId="32BCCEAD" w14:textId="77777777" w:rsidR="00553748" w:rsidRPr="00521F67" w:rsidRDefault="00553748" w:rsidP="00BD5183">
      <w:pPr>
        <w:spacing w:after="12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včanom kaznom od 5.000,00 do 10.000,00 kuna kažnjava se za prekršaj prekršajno odgovorna pravna osoba ako:</w:t>
      </w:r>
    </w:p>
    <w:p w14:paraId="32BCCEAE"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 1. za potrebe provedbe aktivnosti službene statistike koje su utvrđene Godišnjim provedbenim planom ili Programom te za potrebe provedbe statističkih aktivnosti na temelju odredbe članka 39. stavk</w:t>
      </w:r>
      <w:r w:rsidR="00DB4C9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1. ovoga Zakona ne dostavi točne, potpune i ažurne podatke u sadržaju i obliku </w:t>
      </w:r>
      <w:r w:rsidR="00DB4C9B">
        <w:rPr>
          <w:rFonts w:ascii="Times New Roman" w:eastAsia="Times New Roman" w:hAnsi="Times New Roman" w:cs="Times New Roman"/>
          <w:color w:val="000000"/>
          <w:sz w:val="24"/>
          <w:szCs w:val="24"/>
          <w:lang w:val="hr-HR" w:eastAsia="hr-HR"/>
        </w:rPr>
        <w:t xml:space="preserve">koji određuje nositelj službene </w:t>
      </w:r>
      <w:r w:rsidRPr="00521F67">
        <w:rPr>
          <w:rFonts w:ascii="Times New Roman" w:eastAsia="Times New Roman" w:hAnsi="Times New Roman" w:cs="Times New Roman"/>
          <w:color w:val="000000"/>
          <w:sz w:val="24"/>
          <w:szCs w:val="24"/>
          <w:lang w:val="hr-HR" w:eastAsia="hr-HR"/>
        </w:rPr>
        <w:t>statistike i u rokovima utvrđenima Godišnjim provedbenim planom ili zahtjevom nositelja službene statistike iz članka 39. stavak 1. ovoga Zakona (članak 45. stavak 2. ovoga Zakona)</w:t>
      </w:r>
    </w:p>
    <w:p w14:paraId="32BCCEAF"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2. za potrebe statističkog istraživanja Intrastat ne dostavi točne, potpune i ažurne podatke o robnoj razmjeni u Europskoj uniji, u sadržaju, obliku i u rokovima određenima u zahtjevu Ministarstva financija, Carinsk</w:t>
      </w:r>
      <w:r w:rsidR="00DB4C9B">
        <w:rPr>
          <w:rFonts w:ascii="Times New Roman" w:eastAsia="Times New Roman" w:hAnsi="Times New Roman" w:cs="Times New Roman"/>
          <w:color w:val="000000"/>
          <w:sz w:val="24"/>
          <w:szCs w:val="24"/>
          <w:lang w:val="hr-HR" w:eastAsia="hr-HR"/>
        </w:rPr>
        <w:t>e</w:t>
      </w:r>
      <w:r w:rsidRPr="00521F67">
        <w:rPr>
          <w:rFonts w:ascii="Times New Roman" w:eastAsia="Times New Roman" w:hAnsi="Times New Roman" w:cs="Times New Roman"/>
          <w:color w:val="000000"/>
          <w:sz w:val="24"/>
          <w:szCs w:val="24"/>
          <w:lang w:val="hr-HR" w:eastAsia="hr-HR"/>
        </w:rPr>
        <w:t xml:space="preserve"> uprav</w:t>
      </w:r>
      <w:r w:rsidR="00DB4C9B">
        <w:rPr>
          <w:rFonts w:ascii="Times New Roman" w:eastAsia="Times New Roman" w:hAnsi="Times New Roman" w:cs="Times New Roman"/>
          <w:color w:val="000000"/>
          <w:sz w:val="24"/>
          <w:szCs w:val="24"/>
          <w:lang w:val="hr-HR" w:eastAsia="hr-HR"/>
        </w:rPr>
        <w:t>e</w:t>
      </w:r>
      <w:r w:rsidRPr="00521F67">
        <w:rPr>
          <w:rFonts w:ascii="Times New Roman" w:eastAsia="Times New Roman" w:hAnsi="Times New Roman" w:cs="Times New Roman"/>
          <w:color w:val="000000"/>
          <w:sz w:val="24"/>
          <w:szCs w:val="24"/>
          <w:lang w:val="hr-HR" w:eastAsia="hr-HR"/>
        </w:rPr>
        <w:t xml:space="preserve">, a u slučaju uključivanja nove izvještajne jedinice u roku koji odredi nadležni nositelj službene statistike (članak 45. stavak </w:t>
      </w:r>
      <w:r w:rsidR="00C13C13" w:rsidRPr="00521F67">
        <w:rPr>
          <w:rFonts w:ascii="Times New Roman" w:eastAsia="Times New Roman" w:hAnsi="Times New Roman" w:cs="Times New Roman"/>
          <w:color w:val="000000"/>
          <w:sz w:val="24"/>
          <w:szCs w:val="24"/>
          <w:lang w:val="hr-HR" w:eastAsia="hr-HR"/>
        </w:rPr>
        <w:t>3</w:t>
      </w:r>
      <w:r w:rsidR="00FC00C6">
        <w:rPr>
          <w:rFonts w:ascii="Times New Roman" w:eastAsia="Times New Roman" w:hAnsi="Times New Roman" w:cs="Times New Roman"/>
          <w:color w:val="000000"/>
          <w:sz w:val="24"/>
          <w:szCs w:val="24"/>
          <w:lang w:val="hr-HR" w:eastAsia="hr-HR"/>
        </w:rPr>
        <w:t xml:space="preserve">. ovoga </w:t>
      </w:r>
      <w:r w:rsidRPr="00521F67">
        <w:rPr>
          <w:rFonts w:ascii="Times New Roman" w:eastAsia="Times New Roman" w:hAnsi="Times New Roman" w:cs="Times New Roman"/>
          <w:color w:val="000000"/>
          <w:sz w:val="24"/>
          <w:szCs w:val="24"/>
          <w:lang w:val="hr-HR" w:eastAsia="hr-HR"/>
        </w:rPr>
        <w:t>Zakona)</w:t>
      </w:r>
    </w:p>
    <w:p w14:paraId="32BCCEB0"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3. u slučaju dobrovoljnog davanja podataka za potrebe provedbe pilot-istraživanja koja nisu utvrđena Godišnjim provedbenim planom ne dostavi točne, potpune i ažurne podatke u </w:t>
      </w:r>
      <w:r w:rsidRPr="00521F67">
        <w:rPr>
          <w:rFonts w:ascii="Times New Roman" w:eastAsia="Times New Roman" w:hAnsi="Times New Roman" w:cs="Times New Roman"/>
          <w:color w:val="000000"/>
          <w:sz w:val="24"/>
          <w:szCs w:val="24"/>
          <w:lang w:val="hr-HR" w:eastAsia="hr-HR"/>
        </w:rPr>
        <w:lastRenderedPageBreak/>
        <w:t xml:space="preserve">sadržaju, obliku i u rokovima koje određuje nositelj službene </w:t>
      </w:r>
      <w:r w:rsidR="00656BF0" w:rsidRPr="00521F67">
        <w:rPr>
          <w:rFonts w:ascii="Times New Roman" w:eastAsia="Times New Roman" w:hAnsi="Times New Roman" w:cs="Times New Roman"/>
          <w:color w:val="000000"/>
          <w:sz w:val="24"/>
          <w:szCs w:val="24"/>
          <w:lang w:val="hr-HR" w:eastAsia="hr-HR"/>
        </w:rPr>
        <w:t>statistike (članak 45. stavak 4</w:t>
      </w:r>
      <w:r w:rsidRPr="00521F67">
        <w:rPr>
          <w:rFonts w:ascii="Times New Roman" w:eastAsia="Times New Roman" w:hAnsi="Times New Roman" w:cs="Times New Roman"/>
          <w:color w:val="000000"/>
          <w:sz w:val="24"/>
          <w:szCs w:val="24"/>
          <w:lang w:val="hr-HR" w:eastAsia="hr-HR"/>
        </w:rPr>
        <w:t>.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B1"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4. iskazane podatke koji su netočni, nepotpuni i neažurni, na zahtjev nositelja službene statistike, ne ispravi odnosno ne dopuni u skladu s uputama odnosno ne dostavi ih u obliku i u rokovima koji odredi nositelj službene statistike (članak 46. stavak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B2"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5. iskazane podatke za statističko istraživanje iz članka 45. stavka </w:t>
      </w:r>
      <w:r w:rsidR="00117846">
        <w:rPr>
          <w:rFonts w:ascii="Times New Roman" w:eastAsia="Times New Roman" w:hAnsi="Times New Roman" w:cs="Times New Roman"/>
          <w:color w:val="000000"/>
          <w:sz w:val="24"/>
          <w:szCs w:val="24"/>
          <w:lang w:val="hr-HR" w:eastAsia="hr-HR"/>
        </w:rPr>
        <w:t>3</w:t>
      </w:r>
      <w:r w:rsidR="00DB4C9B">
        <w:rPr>
          <w:rFonts w:ascii="Times New Roman" w:eastAsia="Times New Roman" w:hAnsi="Times New Roman" w:cs="Times New Roman"/>
          <w:color w:val="000000"/>
          <w:sz w:val="24"/>
          <w:szCs w:val="24"/>
          <w:lang w:val="hr-HR" w:eastAsia="hr-HR"/>
        </w:rPr>
        <w:t>.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koji su netočni, nepotpuni i neažurni, na zahtjev nositelja službene statistike ili Ministarstva financija, Carinske uprave ne ispravi odnosno ne dopuni u skladu s uputama odnosno ne dostavi ih u obliku i u rokovima koji određuje nositelj službene  statistike ili Ministarstvo financija, Carinska uprava (članak 46. stavak 2.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B3"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6. ne dopusti pristup administrativnim izvorima podataka i podacima prikupljenima metodom promatranja i praćenja radi provedbe aktivnosti službene statistike bez naknade (članak 17.a. stavak 1. Uredbe (EZ) br. 223/2009 i članak 47. stavak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B4" w14:textId="77777777" w:rsidR="00553748" w:rsidRPr="00521F67" w:rsidRDefault="00553748" w:rsidP="00BD5183">
      <w:pPr>
        <w:spacing w:after="120" w:line="240" w:lineRule="auto"/>
        <w:ind w:left="709" w:hanging="283"/>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7. ne da na korištenje administrativne izvore podataka i podatke prikupljene metodom promatranja i praćenja na zahtjev nositelja službene statistike bez naknade (članak 17.a. stavak 1. Uredbe (EZ) br. 223/2</w:t>
      </w:r>
      <w:r w:rsidR="00DB4C9B">
        <w:rPr>
          <w:rFonts w:ascii="Times New Roman" w:eastAsia="Times New Roman" w:hAnsi="Times New Roman" w:cs="Times New Roman"/>
          <w:color w:val="000000"/>
          <w:sz w:val="24"/>
          <w:szCs w:val="24"/>
          <w:lang w:val="hr-HR" w:eastAsia="hr-HR"/>
        </w:rPr>
        <w:t>009 i članak 49. stavak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B5" w14:textId="77777777" w:rsidR="00553748" w:rsidRPr="00521F67" w:rsidRDefault="00553748" w:rsidP="00553748">
      <w:pPr>
        <w:spacing w:after="0" w:line="240" w:lineRule="auto"/>
        <w:ind w:left="709" w:hanging="283"/>
        <w:jc w:val="both"/>
        <w:rPr>
          <w:rFonts w:ascii="Times New Roman" w:eastAsia="Times New Roman" w:hAnsi="Times New Roman" w:cs="Times New Roman"/>
          <w:color w:val="000000"/>
          <w:sz w:val="24"/>
          <w:szCs w:val="24"/>
          <w:lang w:val="hr-HR" w:eastAsia="hr-HR"/>
        </w:rPr>
      </w:pPr>
    </w:p>
    <w:p w14:paraId="32BCCEB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Novčanom kaznom od 2.000,00 do 10.000,00 kuna kažnjava se i fizička osoba obrtnik i osoba koja obavlja drugu samostalnu djelatnost ako je prekršaj iz stavka 1. točaka 1. do </w:t>
      </w:r>
      <w:r w:rsidR="00CF7398">
        <w:rPr>
          <w:rFonts w:ascii="Times New Roman" w:eastAsia="Times New Roman" w:hAnsi="Times New Roman" w:cs="Times New Roman"/>
          <w:color w:val="000000"/>
          <w:sz w:val="24"/>
          <w:szCs w:val="24"/>
          <w:lang w:val="hr-HR" w:eastAsia="hr-HR"/>
        </w:rPr>
        <w:t>5</w:t>
      </w:r>
      <w:r w:rsidRPr="00521F67">
        <w:rPr>
          <w:rFonts w:ascii="Times New Roman" w:eastAsia="Times New Roman" w:hAnsi="Times New Roman" w:cs="Times New Roman"/>
          <w:color w:val="000000"/>
          <w:sz w:val="24"/>
          <w:szCs w:val="24"/>
          <w:lang w:val="hr-HR" w:eastAsia="hr-HR"/>
        </w:rPr>
        <w:t>.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počinila u vezi s obavljanjem svog obrta ili druge samostalne djelatnosti.</w:t>
      </w:r>
    </w:p>
    <w:p w14:paraId="32BCCEB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B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Za prekršaj iz stavka 1. točaka 1.</w:t>
      </w:r>
      <w:r w:rsidR="00DB4C9B">
        <w:rPr>
          <w:rFonts w:ascii="Times New Roman" w:eastAsia="Times New Roman" w:hAnsi="Times New Roman" w:cs="Times New Roman"/>
          <w:color w:val="000000"/>
          <w:sz w:val="24"/>
          <w:szCs w:val="24"/>
          <w:lang w:val="hr-HR" w:eastAsia="hr-HR"/>
        </w:rPr>
        <w:t xml:space="preserve"> do</w:t>
      </w:r>
      <w:r w:rsidRPr="00521F67">
        <w:rPr>
          <w:rFonts w:ascii="Times New Roman" w:eastAsia="Times New Roman" w:hAnsi="Times New Roman" w:cs="Times New Roman"/>
          <w:color w:val="000000"/>
          <w:sz w:val="24"/>
          <w:szCs w:val="24"/>
          <w:lang w:val="hr-HR" w:eastAsia="hr-HR"/>
        </w:rPr>
        <w:t xml:space="preserve"> 5.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kažnjava se fizička osoba novčanom kaznom od 2.000,00 do 4.000,00 kuna.</w:t>
      </w:r>
    </w:p>
    <w:p w14:paraId="32BCCEB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B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4) Za prekršaj iz stavka 1. točaka 1. do </w:t>
      </w:r>
      <w:r w:rsidR="00CF7398">
        <w:rPr>
          <w:rFonts w:ascii="Times New Roman" w:eastAsia="Times New Roman" w:hAnsi="Times New Roman" w:cs="Times New Roman"/>
          <w:color w:val="000000"/>
          <w:sz w:val="24"/>
          <w:szCs w:val="24"/>
          <w:lang w:val="hr-HR" w:eastAsia="hr-HR"/>
        </w:rPr>
        <w:t>7</w:t>
      </w:r>
      <w:r w:rsidRPr="00521F67">
        <w:rPr>
          <w:rFonts w:ascii="Times New Roman" w:eastAsia="Times New Roman" w:hAnsi="Times New Roman" w:cs="Times New Roman"/>
          <w:color w:val="000000"/>
          <w:sz w:val="24"/>
          <w:szCs w:val="24"/>
          <w:lang w:val="hr-HR" w:eastAsia="hr-HR"/>
        </w:rPr>
        <w:t>.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kažnjava se novčanom kaznom od 2.000,00 do 5.000,00 kuna i odgovorna osoba u pravnoj osobi.</w:t>
      </w:r>
    </w:p>
    <w:p w14:paraId="32BCCEB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BC"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7.</w:t>
      </w:r>
    </w:p>
    <w:p w14:paraId="32BCCEBD" w14:textId="77777777" w:rsidR="00553748" w:rsidRPr="00521F67" w:rsidRDefault="00553748" w:rsidP="00553748">
      <w:pPr>
        <w:spacing w:before="100" w:beforeAutospacing="1" w:after="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1) Novčanom kaznom od 20.000,00 do 40.000,00 kuna kažnjava se za prekršaj prekršajno odgovorna pravna osoba iz članka 9. stavk</w:t>
      </w:r>
      <w:r w:rsidR="00DB4C9B">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2.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 ako ne poduzme sve potrebne regulatorne, administrativne, tehničke i organizacijske mjere rad i osiguranja fizičke i logičke zaštite povjerljivih statističkih podataka (članak 20. stavak 4. Uredbe (EZ)</w:t>
      </w:r>
      <w:r w:rsidR="00DB4C9B">
        <w:rPr>
          <w:rFonts w:ascii="Times New Roman" w:eastAsia="Times New Roman" w:hAnsi="Times New Roman" w:cs="Times New Roman"/>
          <w:color w:val="000000" w:themeColor="text1"/>
          <w:sz w:val="24"/>
          <w:szCs w:val="24"/>
          <w:lang w:val="hr-HR" w:eastAsia="hr-HR"/>
        </w:rPr>
        <w:t xml:space="preserve"> br. 223/2009 i članak 71.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w:t>
      </w:r>
    </w:p>
    <w:p w14:paraId="32BCCEBE" w14:textId="77777777" w:rsidR="00553748" w:rsidRPr="00521F67" w:rsidRDefault="00553748" w:rsidP="00553748">
      <w:pPr>
        <w:spacing w:before="100" w:beforeAutospacing="1" w:after="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2) Novčanom kaznom od 5.000,00 do 10.000,00 kuna kažnjava se za prekršaj i odgovorna osoba u pravnoj osobi za prekršaj iz stavka 1.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članka.</w:t>
      </w:r>
    </w:p>
    <w:p w14:paraId="32BCCEBF"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8.</w:t>
      </w:r>
    </w:p>
    <w:p w14:paraId="32BCCEC0" w14:textId="77777777" w:rsidR="00553748" w:rsidRPr="00521F67" w:rsidRDefault="00553748" w:rsidP="00553748">
      <w:p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1) Novčanom kaznom od 3.000,00 do 10.000,00 kuna kažnjava se za prekršaj prekršajno odgovorna pravna osoba:</w:t>
      </w:r>
    </w:p>
    <w:p w14:paraId="32BCCEC1" w14:textId="77777777" w:rsidR="00553748" w:rsidRPr="00521F67" w:rsidRDefault="00553748" w:rsidP="00553748">
      <w:pPr>
        <w:spacing w:before="100" w:beforeAutospacing="1" w:after="200" w:afterAutospacing="1" w:line="240" w:lineRule="auto"/>
        <w:ind w:left="709" w:hanging="283"/>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1. ako službene statističke podatke diseminira u obliku u kojem je statističku jedinicu moguće identificirati izravno ili neizravno (članak 58. stavak 1. ovog</w:t>
      </w:r>
      <w:r w:rsidR="00FC00C6">
        <w:rPr>
          <w:rFonts w:ascii="Times New Roman" w:eastAsia="Calibri" w:hAnsi="Times New Roman" w:cs="Times New Roman"/>
          <w:color w:val="000000"/>
          <w:sz w:val="24"/>
          <w:szCs w:val="24"/>
          <w:lang w:val="hr-HR"/>
        </w:rPr>
        <w:t>a</w:t>
      </w:r>
      <w:r w:rsidRPr="00521F67">
        <w:rPr>
          <w:rFonts w:ascii="Times New Roman" w:eastAsia="Calibri" w:hAnsi="Times New Roman" w:cs="Times New Roman"/>
          <w:color w:val="000000"/>
          <w:sz w:val="24"/>
          <w:szCs w:val="24"/>
          <w:lang w:val="hr-HR"/>
        </w:rPr>
        <w:t xml:space="preserve"> Zakona)</w:t>
      </w:r>
    </w:p>
    <w:p w14:paraId="32BCCEC2" w14:textId="77777777" w:rsidR="00553748" w:rsidRPr="00521F67" w:rsidRDefault="00553748" w:rsidP="00553748">
      <w:pPr>
        <w:spacing w:before="100" w:beforeAutospacing="1" w:after="200" w:afterAutospacing="1" w:line="240" w:lineRule="auto"/>
        <w:ind w:left="709" w:hanging="283"/>
        <w:contextualSpacing/>
        <w:jc w:val="both"/>
        <w:rPr>
          <w:rFonts w:ascii="Times New Roman" w:eastAsia="Calibri" w:hAnsi="Times New Roman" w:cs="Times New Roman"/>
          <w:sz w:val="24"/>
          <w:szCs w:val="24"/>
          <w:lang w:val="hr-HR"/>
        </w:rPr>
      </w:pPr>
    </w:p>
    <w:p w14:paraId="32BCCEC3" w14:textId="77777777" w:rsidR="00553748" w:rsidRPr="00521F67" w:rsidRDefault="00553748" w:rsidP="00553748">
      <w:pPr>
        <w:spacing w:before="100" w:beforeAutospacing="1" w:after="200" w:afterAutospacing="1" w:line="240" w:lineRule="auto"/>
        <w:ind w:left="709" w:hanging="283"/>
        <w:contextualSpacing/>
        <w:jc w:val="both"/>
        <w:rPr>
          <w:rFonts w:ascii="Times New Roman" w:eastAsia="Calibri" w:hAnsi="Times New Roman" w:cs="Times New Roman"/>
          <w:sz w:val="24"/>
          <w:szCs w:val="24"/>
          <w:lang w:val="hr-HR"/>
        </w:rPr>
      </w:pPr>
      <w:r w:rsidRPr="00521F67">
        <w:rPr>
          <w:rFonts w:ascii="Times New Roman" w:eastAsia="Calibri" w:hAnsi="Times New Roman" w:cs="Times New Roman"/>
          <w:sz w:val="24"/>
          <w:szCs w:val="24"/>
          <w:lang w:val="hr-HR"/>
        </w:rPr>
        <w:t>2. ako statističke podatke iz nehaja učini dostupnima neovlaštenim osobama prije njihove službene diseminacije (članak 59. stavak 3. ovog</w:t>
      </w:r>
      <w:r w:rsidR="00FC00C6">
        <w:rPr>
          <w:rFonts w:ascii="Times New Roman" w:eastAsia="Calibri" w:hAnsi="Times New Roman" w:cs="Times New Roman"/>
          <w:sz w:val="24"/>
          <w:szCs w:val="24"/>
          <w:lang w:val="hr-HR"/>
        </w:rPr>
        <w:t>a</w:t>
      </w:r>
      <w:r w:rsidRPr="00521F67">
        <w:rPr>
          <w:rFonts w:ascii="Times New Roman" w:eastAsia="Calibri" w:hAnsi="Times New Roman" w:cs="Times New Roman"/>
          <w:sz w:val="24"/>
          <w:szCs w:val="24"/>
          <w:lang w:val="hr-HR"/>
        </w:rPr>
        <w:t xml:space="preserve"> Zakona)</w:t>
      </w:r>
    </w:p>
    <w:p w14:paraId="32BCCEC4" w14:textId="77777777" w:rsidR="00553748" w:rsidRPr="00521F67" w:rsidRDefault="00553748" w:rsidP="00553748">
      <w:pPr>
        <w:spacing w:before="100" w:beforeAutospacing="1" w:after="200" w:afterAutospacing="1" w:line="240" w:lineRule="auto"/>
        <w:ind w:left="709" w:hanging="283"/>
        <w:contextualSpacing/>
        <w:jc w:val="both"/>
        <w:rPr>
          <w:rFonts w:ascii="Times New Roman" w:eastAsia="Calibri" w:hAnsi="Times New Roman" w:cs="Times New Roman"/>
          <w:sz w:val="24"/>
          <w:szCs w:val="24"/>
          <w:lang w:val="hr-HR"/>
        </w:rPr>
      </w:pPr>
    </w:p>
    <w:p w14:paraId="32BCCEC5" w14:textId="77777777" w:rsidR="00553748" w:rsidRPr="00521F67" w:rsidRDefault="00553748" w:rsidP="00553748">
      <w:pPr>
        <w:spacing w:before="100" w:beforeAutospacing="1" w:after="200" w:afterAutospacing="1" w:line="240" w:lineRule="auto"/>
        <w:ind w:left="709" w:hanging="283"/>
        <w:contextualSpacing/>
        <w:jc w:val="both"/>
        <w:rPr>
          <w:rFonts w:ascii="Times New Roman" w:eastAsia="Calibri" w:hAnsi="Times New Roman" w:cs="Times New Roman"/>
          <w:sz w:val="24"/>
          <w:szCs w:val="24"/>
          <w:lang w:val="hr-HR"/>
        </w:rPr>
      </w:pPr>
      <w:r w:rsidRPr="00521F67">
        <w:rPr>
          <w:rFonts w:ascii="Times New Roman" w:eastAsia="Calibri" w:hAnsi="Times New Roman" w:cs="Times New Roman"/>
          <w:sz w:val="24"/>
          <w:szCs w:val="24"/>
          <w:lang w:val="hr-HR"/>
        </w:rPr>
        <w:lastRenderedPageBreak/>
        <w:t>3.ako povjerljive statističke podatke iz nehaja otkrije trećim osobama ili ih koristi za vlastite potrebe ili za obavljanje poslova za drugoga (članak 69. stavak 2. ovog</w:t>
      </w:r>
      <w:r w:rsidR="00FC00C6">
        <w:rPr>
          <w:rFonts w:ascii="Times New Roman" w:eastAsia="Calibri" w:hAnsi="Times New Roman" w:cs="Times New Roman"/>
          <w:sz w:val="24"/>
          <w:szCs w:val="24"/>
          <w:lang w:val="hr-HR"/>
        </w:rPr>
        <w:t>a</w:t>
      </w:r>
      <w:r w:rsidRPr="00521F67">
        <w:rPr>
          <w:rFonts w:ascii="Times New Roman" w:eastAsia="Calibri" w:hAnsi="Times New Roman" w:cs="Times New Roman"/>
          <w:sz w:val="24"/>
          <w:szCs w:val="24"/>
          <w:lang w:val="hr-HR"/>
        </w:rPr>
        <w:t xml:space="preserve"> Zakona).</w:t>
      </w:r>
    </w:p>
    <w:p w14:paraId="32BCCEC6" w14:textId="77777777" w:rsidR="00553748" w:rsidRPr="00521F67" w:rsidRDefault="00553748" w:rsidP="00553748">
      <w:pPr>
        <w:spacing w:before="100" w:beforeAutospacing="1" w:after="200" w:afterAutospacing="1" w:line="240" w:lineRule="auto"/>
        <w:ind w:left="720"/>
        <w:contextualSpacing/>
        <w:jc w:val="both"/>
        <w:rPr>
          <w:rFonts w:ascii="Times New Roman" w:eastAsia="Calibri" w:hAnsi="Times New Roman" w:cs="Times New Roman"/>
          <w:sz w:val="24"/>
          <w:szCs w:val="24"/>
          <w:lang w:val="hr-HR"/>
        </w:rPr>
      </w:pPr>
    </w:p>
    <w:p w14:paraId="32BCCEC7" w14:textId="77777777" w:rsidR="00553748" w:rsidRPr="00521F67" w:rsidRDefault="00BD5183" w:rsidP="00BD5183">
      <w:pPr>
        <w:spacing w:before="100" w:beforeAutospacing="1" w:after="0" w:afterAutospacing="1" w:line="276"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 xml:space="preserve">(2) </w:t>
      </w:r>
      <w:r w:rsidR="00553748" w:rsidRPr="00521F67">
        <w:rPr>
          <w:rFonts w:ascii="Times New Roman" w:eastAsia="Calibri" w:hAnsi="Times New Roman" w:cs="Times New Roman"/>
          <w:color w:val="000000"/>
          <w:sz w:val="24"/>
          <w:szCs w:val="24"/>
          <w:lang w:val="hr-HR"/>
        </w:rPr>
        <w:t>Za prekršaj iz stavka 1. točaka 1., 2. i 3. ovog</w:t>
      </w:r>
      <w:r w:rsidR="00FC00C6">
        <w:rPr>
          <w:rFonts w:ascii="Times New Roman" w:eastAsia="Calibri" w:hAnsi="Times New Roman" w:cs="Times New Roman"/>
          <w:color w:val="000000"/>
          <w:sz w:val="24"/>
          <w:szCs w:val="24"/>
          <w:lang w:val="hr-HR"/>
        </w:rPr>
        <w:t>a</w:t>
      </w:r>
      <w:r w:rsidR="00553748" w:rsidRPr="00521F67">
        <w:rPr>
          <w:rFonts w:ascii="Times New Roman" w:eastAsia="Calibri" w:hAnsi="Times New Roman" w:cs="Times New Roman"/>
          <w:color w:val="000000"/>
          <w:sz w:val="24"/>
          <w:szCs w:val="24"/>
          <w:lang w:val="hr-HR"/>
        </w:rPr>
        <w:t xml:space="preserve"> članka kažnjava se fizička osoba novčanom kaznom od 2.000,00 do 6.000,00 kuna. </w:t>
      </w:r>
    </w:p>
    <w:p w14:paraId="32BCCEC8" w14:textId="77777777" w:rsidR="00553748" w:rsidRPr="00521F67" w:rsidRDefault="00553748" w:rsidP="00553748">
      <w:pPr>
        <w:spacing w:before="100" w:beforeAutospacing="1" w:after="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3) Za prekršaj iz stavka 1. točaka 1., 2. i 3.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kažnjava se odgovorna osoba u pravnoj osobi novčanom kaznom od 2.000,00 do 6.000,00 kuna.</w:t>
      </w:r>
    </w:p>
    <w:p w14:paraId="32BCCEC9" w14:textId="77777777" w:rsidR="00553748" w:rsidRPr="00521F67" w:rsidRDefault="00553748" w:rsidP="00553748">
      <w:pPr>
        <w:pStyle w:val="Heading2"/>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DIO JEDANAESTI</w:t>
      </w:r>
    </w:p>
    <w:p w14:paraId="32BCCECA" w14:textId="77777777" w:rsidR="00553748" w:rsidRPr="00521F67" w:rsidRDefault="00553748" w:rsidP="00553748">
      <w:pPr>
        <w:spacing w:after="0" w:line="240" w:lineRule="auto"/>
        <w:jc w:val="center"/>
        <w:rPr>
          <w:rFonts w:ascii="Times New Roman" w:eastAsia="Times New Roman" w:hAnsi="Times New Roman" w:cs="Times New Roman"/>
          <w:color w:val="000000"/>
          <w:sz w:val="24"/>
          <w:szCs w:val="24"/>
          <w:lang w:val="hr-HR" w:eastAsia="hr-HR"/>
        </w:rPr>
      </w:pPr>
    </w:p>
    <w:p w14:paraId="32BCCECB" w14:textId="77777777" w:rsidR="00553748" w:rsidRPr="00521F67" w:rsidRDefault="00553748" w:rsidP="00505716">
      <w:pPr>
        <w:pStyle w:val="Heading3"/>
        <w:rPr>
          <w:rFonts w:ascii="Times New Roman" w:eastAsia="Times New Roman" w:hAnsi="Times New Roman" w:cs="Times New Roman"/>
          <w:sz w:val="24"/>
          <w:lang w:val="hr-HR" w:eastAsia="hr-HR"/>
        </w:rPr>
      </w:pPr>
      <w:r w:rsidRPr="00521F67">
        <w:rPr>
          <w:rFonts w:ascii="Times New Roman" w:eastAsia="Times New Roman" w:hAnsi="Times New Roman" w:cs="Times New Roman"/>
          <w:sz w:val="24"/>
          <w:lang w:val="hr-HR" w:eastAsia="hr-HR"/>
        </w:rPr>
        <w:t>PRIJELAZNE I ZAVRŠNE ODREDBE</w:t>
      </w:r>
    </w:p>
    <w:p w14:paraId="32BCCECC" w14:textId="77777777" w:rsidR="00553748" w:rsidRPr="00521F67" w:rsidRDefault="00553748" w:rsidP="00553748">
      <w:pPr>
        <w:spacing w:after="0" w:line="240" w:lineRule="auto"/>
        <w:jc w:val="center"/>
        <w:rPr>
          <w:rFonts w:ascii="Times New Roman" w:eastAsia="Times New Roman" w:hAnsi="Times New Roman" w:cs="Times New Roman"/>
          <w:color w:val="000000"/>
          <w:sz w:val="24"/>
          <w:szCs w:val="24"/>
          <w:lang w:val="hr-HR" w:eastAsia="hr-HR"/>
        </w:rPr>
      </w:pPr>
    </w:p>
    <w:p w14:paraId="32BCCECD"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79.</w:t>
      </w:r>
    </w:p>
    <w:p w14:paraId="32BCCECE" w14:textId="77777777" w:rsidR="006E0335" w:rsidRPr="00521F67" w:rsidRDefault="00553748" w:rsidP="006E0335">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Glavni ravnatelj Zavoda koji je na dan stupanja na snagu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zatečen na toj dužnosti nastavlja </w:t>
      </w:r>
      <w:r w:rsidR="00394636">
        <w:rPr>
          <w:rFonts w:ascii="Times New Roman" w:eastAsia="Times New Roman" w:hAnsi="Times New Roman" w:cs="Times New Roman"/>
          <w:color w:val="000000"/>
          <w:sz w:val="24"/>
          <w:szCs w:val="24"/>
          <w:lang w:val="hr-HR" w:eastAsia="hr-HR"/>
        </w:rPr>
        <w:t>obnašati dužnost</w:t>
      </w:r>
      <w:r w:rsidR="00F27D61">
        <w:rPr>
          <w:rFonts w:ascii="Times New Roman" w:eastAsia="Times New Roman" w:hAnsi="Times New Roman" w:cs="Times New Roman"/>
          <w:color w:val="000000"/>
          <w:sz w:val="24"/>
          <w:szCs w:val="24"/>
          <w:lang w:val="hr-HR" w:eastAsia="hr-HR"/>
        </w:rPr>
        <w:t xml:space="preserve"> i ostvarivati prava</w:t>
      </w:r>
      <w:r w:rsidR="00394636">
        <w:rPr>
          <w:rFonts w:ascii="Times New Roman" w:eastAsia="Times New Roman" w:hAnsi="Times New Roman" w:cs="Times New Roman"/>
          <w:color w:val="000000"/>
          <w:sz w:val="24"/>
          <w:szCs w:val="24"/>
          <w:lang w:val="hr-HR" w:eastAsia="hr-HR"/>
        </w:rPr>
        <w:t xml:space="preserve"> sukladno zakonu kojim se uređuju obveze i prava državnih dužnosnika</w:t>
      </w:r>
      <w:r w:rsidRPr="00521F67">
        <w:rPr>
          <w:rFonts w:ascii="Times New Roman" w:eastAsia="Times New Roman" w:hAnsi="Times New Roman" w:cs="Times New Roman"/>
          <w:color w:val="000000"/>
          <w:sz w:val="24"/>
          <w:szCs w:val="24"/>
          <w:lang w:val="hr-HR" w:eastAsia="hr-HR"/>
        </w:rPr>
        <w:t xml:space="preserve"> do imenovanja novog</w:t>
      </w:r>
      <w:r w:rsidR="00DB4C9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glavnog ravnatelja</w:t>
      </w:r>
      <w:r w:rsidR="00394636">
        <w:rPr>
          <w:rFonts w:ascii="Times New Roman" w:eastAsia="Times New Roman" w:hAnsi="Times New Roman" w:cs="Times New Roman"/>
          <w:color w:val="000000"/>
          <w:sz w:val="24"/>
          <w:szCs w:val="24"/>
          <w:lang w:val="hr-HR" w:eastAsia="hr-HR"/>
        </w:rPr>
        <w:t xml:space="preserve"> Zavoda</w:t>
      </w:r>
      <w:r w:rsidRPr="00521F67">
        <w:rPr>
          <w:rFonts w:ascii="Times New Roman" w:eastAsia="Times New Roman" w:hAnsi="Times New Roman" w:cs="Times New Roman"/>
          <w:color w:val="000000"/>
          <w:sz w:val="24"/>
          <w:szCs w:val="24"/>
          <w:lang w:val="hr-HR" w:eastAsia="hr-HR"/>
        </w:rPr>
        <w:t xml:space="preserve"> prema odredbama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r w:rsidR="003420BF">
        <w:rPr>
          <w:rFonts w:ascii="Times New Roman" w:eastAsia="Times New Roman" w:hAnsi="Times New Roman" w:cs="Times New Roman"/>
          <w:color w:val="000000"/>
          <w:sz w:val="24"/>
          <w:szCs w:val="24"/>
          <w:lang w:val="hr-HR" w:eastAsia="hr-HR"/>
        </w:rPr>
        <w:t>.</w:t>
      </w:r>
    </w:p>
    <w:p w14:paraId="32BCCECF" w14:textId="77777777" w:rsidR="00553748" w:rsidRPr="00521F67" w:rsidRDefault="00553748" w:rsidP="006E0335">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521F67">
        <w:rPr>
          <w:rFonts w:ascii="Times New Roman" w:eastAsia="Times New Roman" w:hAnsi="Times New Roman" w:cs="Times New Roman"/>
          <w:b/>
          <w:sz w:val="24"/>
          <w:szCs w:val="24"/>
          <w:lang w:val="hr-HR" w:eastAsia="hr-HR"/>
        </w:rPr>
        <w:t>Članak 80.</w:t>
      </w:r>
    </w:p>
    <w:p w14:paraId="32BCCED0" w14:textId="77777777" w:rsidR="00553748" w:rsidRPr="00521F67" w:rsidRDefault="00553748" w:rsidP="00553748">
      <w:pPr>
        <w:spacing w:before="100" w:beforeAutospacing="1" w:after="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 xml:space="preserve">1) </w:t>
      </w:r>
      <w:r w:rsidR="00586311">
        <w:rPr>
          <w:rFonts w:ascii="Times New Roman" w:eastAsia="Times New Roman" w:hAnsi="Times New Roman" w:cs="Times New Roman"/>
          <w:color w:val="000000" w:themeColor="text1"/>
          <w:sz w:val="24"/>
          <w:szCs w:val="24"/>
          <w:lang w:val="hr-HR" w:eastAsia="hr-HR"/>
        </w:rPr>
        <w:t xml:space="preserve">Vlada Republike Hrvatske će </w:t>
      </w:r>
      <w:r w:rsidRPr="00521F67">
        <w:rPr>
          <w:rFonts w:ascii="Times New Roman" w:eastAsia="Times New Roman" w:hAnsi="Times New Roman" w:cs="Times New Roman"/>
          <w:color w:val="000000" w:themeColor="text1"/>
          <w:sz w:val="24"/>
          <w:szCs w:val="24"/>
          <w:lang w:val="hr-HR" w:eastAsia="hr-HR"/>
        </w:rPr>
        <w:t>raspisat</w:t>
      </w:r>
      <w:r w:rsidR="00586311">
        <w:rPr>
          <w:rFonts w:ascii="Times New Roman" w:eastAsia="Times New Roman" w:hAnsi="Times New Roman" w:cs="Times New Roman"/>
          <w:color w:val="000000" w:themeColor="text1"/>
          <w:sz w:val="24"/>
          <w:szCs w:val="24"/>
          <w:lang w:val="hr-HR" w:eastAsia="hr-HR"/>
        </w:rPr>
        <w:t>i</w:t>
      </w:r>
      <w:r w:rsidR="00DB4C9B" w:rsidRPr="00521F67">
        <w:rPr>
          <w:rFonts w:ascii="Times New Roman" w:eastAsia="Times New Roman" w:hAnsi="Times New Roman" w:cs="Times New Roman"/>
          <w:color w:val="000000" w:themeColor="text1"/>
          <w:sz w:val="24"/>
          <w:szCs w:val="24"/>
          <w:lang w:val="hr-HR" w:eastAsia="hr-HR"/>
        </w:rPr>
        <w:t xml:space="preserve"> </w:t>
      </w:r>
      <w:r w:rsidR="006976DF">
        <w:rPr>
          <w:rFonts w:ascii="Times New Roman" w:eastAsia="Times New Roman" w:hAnsi="Times New Roman" w:cs="Times New Roman"/>
          <w:color w:val="000000" w:themeColor="text1"/>
          <w:sz w:val="24"/>
          <w:szCs w:val="24"/>
          <w:lang w:val="hr-HR" w:eastAsia="hr-HR"/>
        </w:rPr>
        <w:t xml:space="preserve">javni </w:t>
      </w:r>
      <w:r w:rsidRPr="00521F67">
        <w:rPr>
          <w:rFonts w:ascii="Times New Roman" w:eastAsia="Times New Roman" w:hAnsi="Times New Roman" w:cs="Times New Roman"/>
          <w:color w:val="000000" w:themeColor="text1"/>
          <w:sz w:val="24"/>
          <w:szCs w:val="24"/>
          <w:lang w:val="hr-HR" w:eastAsia="hr-HR"/>
        </w:rPr>
        <w:t>natječaj za imenovanje glavnog ravnatelj Zavoda u roku od 30 dana od dana stupanja na snagu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w:t>
      </w:r>
      <w:r w:rsidR="00586311">
        <w:rPr>
          <w:rFonts w:ascii="Times New Roman" w:eastAsia="Times New Roman" w:hAnsi="Times New Roman" w:cs="Times New Roman"/>
          <w:color w:val="000000" w:themeColor="text1"/>
          <w:sz w:val="24"/>
          <w:szCs w:val="24"/>
          <w:lang w:val="hr-HR" w:eastAsia="hr-HR"/>
        </w:rPr>
        <w:t>, putem tijela državne uprave nadležnog za službeničke odnose</w:t>
      </w:r>
      <w:r w:rsidR="003420BF">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w:t>
      </w:r>
    </w:p>
    <w:p w14:paraId="32BCCED1" w14:textId="77777777" w:rsidR="00553748" w:rsidRDefault="00553748" w:rsidP="00553748">
      <w:pPr>
        <w:spacing w:before="100" w:beforeAutospacing="1" w:after="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2) Komisiju za provedbu natječaja iz stavka 1. ovog</w:t>
      </w:r>
      <w:r w:rsidR="00FC00C6">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članka imenuje čelnik tijela državne uprave nadležnog za službeničke odnose. </w:t>
      </w:r>
    </w:p>
    <w:p w14:paraId="32BCCED2"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 xml:space="preserve">Članak 81. </w:t>
      </w:r>
    </w:p>
    <w:p w14:paraId="32BCCED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1) Glavni ravnatelj Zavoda odnosno ovlaštena osoba drugog nositelja službene statistike u roku </w:t>
      </w:r>
      <w:r w:rsidR="00DB4C9B">
        <w:rPr>
          <w:rFonts w:ascii="Times New Roman" w:eastAsia="Times New Roman" w:hAnsi="Times New Roman" w:cs="Times New Roman"/>
          <w:color w:val="000000"/>
          <w:sz w:val="24"/>
          <w:szCs w:val="24"/>
          <w:lang w:val="hr-HR" w:eastAsia="hr-HR"/>
        </w:rPr>
        <w:t xml:space="preserve">od </w:t>
      </w:r>
      <w:r w:rsidRPr="00521F67">
        <w:rPr>
          <w:rFonts w:ascii="Times New Roman" w:eastAsia="Times New Roman" w:hAnsi="Times New Roman" w:cs="Times New Roman"/>
          <w:color w:val="000000"/>
          <w:sz w:val="24"/>
          <w:szCs w:val="24"/>
          <w:lang w:val="hr-HR" w:eastAsia="hr-HR"/>
        </w:rPr>
        <w:t>12 mjeseci od dana stupanja na snagu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donosi provedbene </w:t>
      </w:r>
      <w:r w:rsidR="006976DF">
        <w:rPr>
          <w:rFonts w:ascii="Times New Roman" w:eastAsia="Times New Roman" w:hAnsi="Times New Roman" w:cs="Times New Roman"/>
          <w:color w:val="000000"/>
          <w:sz w:val="24"/>
          <w:szCs w:val="24"/>
          <w:lang w:val="hr-HR" w:eastAsia="hr-HR"/>
        </w:rPr>
        <w:t>propise</w:t>
      </w:r>
      <w:r w:rsidR="006976DF"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iz članaka 12., 55., 56., </w:t>
      </w:r>
      <w:r w:rsidRPr="00521F67">
        <w:rPr>
          <w:rFonts w:ascii="Times New Roman" w:eastAsia="Times New Roman" w:hAnsi="Times New Roman" w:cs="Times New Roman"/>
          <w:color w:val="000000" w:themeColor="text1"/>
          <w:sz w:val="24"/>
          <w:szCs w:val="24"/>
          <w:lang w:val="hr-HR" w:eastAsia="hr-HR"/>
        </w:rPr>
        <w:t xml:space="preserve">58., 67., 68. i 71. </w:t>
      </w:r>
      <w:r w:rsidRPr="00521F67">
        <w:rPr>
          <w:rFonts w:ascii="Times New Roman" w:eastAsia="Times New Roman" w:hAnsi="Times New Roman" w:cs="Times New Roman"/>
          <w:color w:val="000000"/>
          <w:sz w:val="24"/>
          <w:szCs w:val="24"/>
          <w:lang w:val="hr-HR" w:eastAsia="hr-HR"/>
        </w:rPr>
        <w:t>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D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2) Do stupanja na snagu provedbenih </w:t>
      </w:r>
      <w:r w:rsidR="006976DF">
        <w:rPr>
          <w:rFonts w:ascii="Times New Roman" w:eastAsia="Times New Roman" w:hAnsi="Times New Roman" w:cs="Times New Roman"/>
          <w:color w:val="000000"/>
          <w:sz w:val="24"/>
          <w:szCs w:val="24"/>
          <w:lang w:val="hr-HR" w:eastAsia="hr-HR"/>
        </w:rPr>
        <w:t>propisa</w:t>
      </w:r>
      <w:r w:rsidR="006976DF"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iz stavka 1. ovog</w:t>
      </w:r>
      <w:r w:rsidR="00FC00C6">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članka na snazi </w:t>
      </w:r>
      <w:r w:rsidR="00DB4C9B" w:rsidRPr="00521F67">
        <w:rPr>
          <w:rFonts w:ascii="Times New Roman" w:eastAsia="Times New Roman" w:hAnsi="Times New Roman" w:cs="Times New Roman"/>
          <w:color w:val="000000"/>
          <w:sz w:val="24"/>
          <w:szCs w:val="24"/>
          <w:lang w:val="hr-HR" w:eastAsia="hr-HR"/>
        </w:rPr>
        <w:t>ostaj</w:t>
      </w:r>
      <w:r w:rsidR="00DB4C9B">
        <w:rPr>
          <w:rFonts w:ascii="Times New Roman" w:eastAsia="Times New Roman" w:hAnsi="Times New Roman" w:cs="Times New Roman"/>
          <w:color w:val="000000"/>
          <w:sz w:val="24"/>
          <w:szCs w:val="24"/>
          <w:lang w:val="hr-HR" w:eastAsia="hr-HR"/>
        </w:rPr>
        <w:t>u</w:t>
      </w:r>
      <w:r w:rsidR="00DB4C9B"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sljedeći provedbeni </w:t>
      </w:r>
      <w:r w:rsidR="006976DF">
        <w:rPr>
          <w:rFonts w:ascii="Times New Roman" w:eastAsia="Times New Roman" w:hAnsi="Times New Roman" w:cs="Times New Roman"/>
          <w:color w:val="000000"/>
          <w:sz w:val="24"/>
          <w:szCs w:val="24"/>
          <w:lang w:val="hr-HR" w:eastAsia="hr-HR"/>
        </w:rPr>
        <w:t>propisi</w:t>
      </w:r>
      <w:r w:rsidRPr="00521F67">
        <w:rPr>
          <w:rFonts w:ascii="Times New Roman" w:eastAsia="Times New Roman" w:hAnsi="Times New Roman" w:cs="Times New Roman"/>
          <w:color w:val="000000"/>
          <w:sz w:val="24"/>
          <w:szCs w:val="24"/>
          <w:lang w:val="hr-HR" w:eastAsia="hr-HR"/>
        </w:rPr>
        <w:t xml:space="preserve">: </w:t>
      </w:r>
    </w:p>
    <w:p w14:paraId="32BCCED5" w14:textId="77777777" w:rsidR="00553748" w:rsidRPr="00521F67" w:rsidRDefault="00553748" w:rsidP="00C8102F">
      <w:pPr>
        <w:numPr>
          <w:ilvl w:val="0"/>
          <w:numId w:val="9"/>
        </w:numPr>
        <w:spacing w:before="100" w:beforeAutospacing="1" w:after="20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Pravilnik o uvjetima i načinu korištenja povjerljivih statističkih podataka za znanstvene svrhe (</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Narodne novine</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 br</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 xml:space="preserve"> 137/13.)</w:t>
      </w:r>
    </w:p>
    <w:p w14:paraId="32BCCED6" w14:textId="77777777" w:rsidR="00553748" w:rsidRPr="00521F67" w:rsidRDefault="00553748" w:rsidP="00C8102F">
      <w:pPr>
        <w:numPr>
          <w:ilvl w:val="0"/>
          <w:numId w:val="9"/>
        </w:numPr>
        <w:spacing w:before="100" w:beforeAutospacing="1" w:after="200" w:afterAutospacing="1" w:line="240" w:lineRule="auto"/>
        <w:contextualSpacing/>
        <w:jc w:val="both"/>
        <w:rPr>
          <w:rFonts w:ascii="Times New Roman" w:eastAsia="Calibri" w:hAnsi="Times New Roman" w:cs="Times New Roman"/>
          <w:color w:val="000000"/>
          <w:sz w:val="24"/>
          <w:szCs w:val="24"/>
          <w:lang w:val="hr-HR"/>
        </w:rPr>
      </w:pPr>
      <w:r w:rsidRPr="00521F67">
        <w:rPr>
          <w:rFonts w:ascii="Times New Roman" w:eastAsia="Calibri" w:hAnsi="Times New Roman" w:cs="Times New Roman"/>
          <w:color w:val="000000"/>
          <w:sz w:val="24"/>
          <w:szCs w:val="24"/>
          <w:lang w:val="hr-HR"/>
        </w:rPr>
        <w:t>Pravilnik o ustroju, vođenju i korištenju podataka iz statističkih registara Državnog zavoda za statistiku (</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Narodne novine</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 br</w:t>
      </w:r>
      <w:r w:rsidR="00DB4C9B">
        <w:rPr>
          <w:rFonts w:ascii="Times New Roman" w:eastAsia="Calibri" w:hAnsi="Times New Roman" w:cs="Times New Roman"/>
          <w:color w:val="000000"/>
          <w:sz w:val="24"/>
          <w:szCs w:val="24"/>
          <w:lang w:val="hr-HR"/>
        </w:rPr>
        <w:t>.</w:t>
      </w:r>
      <w:r w:rsidRPr="00521F67">
        <w:rPr>
          <w:rFonts w:ascii="Times New Roman" w:eastAsia="Calibri" w:hAnsi="Times New Roman" w:cs="Times New Roman"/>
          <w:color w:val="000000"/>
          <w:sz w:val="24"/>
          <w:szCs w:val="24"/>
          <w:lang w:val="hr-HR"/>
        </w:rPr>
        <w:t xml:space="preserve"> 59/14.).</w:t>
      </w:r>
    </w:p>
    <w:p w14:paraId="32BCCED7"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82.</w:t>
      </w:r>
    </w:p>
    <w:p w14:paraId="32BCCED8"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Institucije i tijela iz članka 22.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dužni su </w:t>
      </w:r>
      <w:r w:rsidR="003925C6">
        <w:rPr>
          <w:rFonts w:ascii="Times New Roman" w:eastAsia="Times New Roman" w:hAnsi="Times New Roman" w:cs="Times New Roman"/>
          <w:color w:val="000000"/>
          <w:sz w:val="24"/>
          <w:szCs w:val="24"/>
          <w:lang w:val="hr-HR" w:eastAsia="hr-HR"/>
        </w:rPr>
        <w:t>predložiti</w:t>
      </w:r>
      <w:r w:rsidRPr="00521F67">
        <w:rPr>
          <w:rFonts w:ascii="Times New Roman" w:eastAsia="Times New Roman" w:hAnsi="Times New Roman" w:cs="Times New Roman"/>
          <w:color w:val="000000"/>
          <w:sz w:val="24"/>
          <w:szCs w:val="24"/>
          <w:lang w:val="hr-HR" w:eastAsia="hr-HR"/>
        </w:rPr>
        <w:t xml:space="preserve"> svoje predstavnike u Savjetu u roku od 30 dana od dana stupanja na snagu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ED9"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83.</w:t>
      </w:r>
    </w:p>
    <w:p w14:paraId="32BCCEDA"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DB"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lastRenderedPageBreak/>
        <w:t xml:space="preserve">(1) Državni zavod za statistiku 1. rujna 2020. preuzima poslove službene statistike </w:t>
      </w:r>
      <w:r w:rsidRPr="00521F67">
        <w:rPr>
          <w:rFonts w:ascii="Times New Roman" w:eastAsia="Times New Roman" w:hAnsi="Times New Roman" w:cs="Times New Roman"/>
          <w:color w:val="000000" w:themeColor="text1"/>
          <w:sz w:val="24"/>
          <w:szCs w:val="24"/>
          <w:lang w:val="hr-HR" w:eastAsia="hr-HR"/>
        </w:rPr>
        <w:t>od upravnog tijela Grada Zagreba nadležnog za poslove službene statistike, kao i</w:t>
      </w:r>
      <w:r w:rsidRPr="00521F67">
        <w:rPr>
          <w:rFonts w:ascii="Times New Roman" w:eastAsia="Times New Roman" w:hAnsi="Times New Roman" w:cs="Times New Roman"/>
          <w:sz w:val="24"/>
          <w:szCs w:val="24"/>
          <w:lang w:val="hr-HR" w:eastAsia="hr-HR"/>
        </w:rPr>
        <w:t xml:space="preserve"> službenike zatečene na obavljanju preuzetih poslova te opremu, pismohranu i drugu dokumentaciju koja se odnosi na poslove službene statistike koje je do stupanja na snagu ovog</w:t>
      </w:r>
      <w:r w:rsidR="00D71A3C">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Zakona obavljalo upravno tijelo Grada Zagreba nadležno za poslove službene statistike, sredstva za rad te prava i obveze razmjerno preuzetim poslovima.</w:t>
      </w:r>
    </w:p>
    <w:p w14:paraId="32BCCEDC"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DD"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2) Preuze</w:t>
      </w:r>
      <w:r w:rsidR="00DB4C9B">
        <w:rPr>
          <w:rFonts w:ascii="Times New Roman" w:eastAsia="Times New Roman" w:hAnsi="Times New Roman" w:cs="Times New Roman"/>
          <w:sz w:val="24"/>
          <w:szCs w:val="24"/>
          <w:lang w:val="hr-HR" w:eastAsia="hr-HR"/>
        </w:rPr>
        <w:t>ti službenici iz stavka 1. ovog</w:t>
      </w:r>
      <w:r w:rsidR="00D71A3C">
        <w:rPr>
          <w:rFonts w:ascii="Times New Roman" w:eastAsia="Times New Roman" w:hAnsi="Times New Roman" w:cs="Times New Roman"/>
          <w:sz w:val="24"/>
          <w:szCs w:val="24"/>
          <w:lang w:val="hr-HR" w:eastAsia="hr-HR"/>
        </w:rPr>
        <w:t>a</w:t>
      </w:r>
      <w:r w:rsidRPr="00521F67">
        <w:rPr>
          <w:rFonts w:ascii="Times New Roman" w:eastAsia="Times New Roman" w:hAnsi="Times New Roman" w:cs="Times New Roman"/>
          <w:sz w:val="24"/>
          <w:szCs w:val="24"/>
          <w:lang w:val="hr-HR" w:eastAsia="hr-HR"/>
        </w:rPr>
        <w:t xml:space="preserve"> članka postaju državni službenici, a do donošenja rješenja o rasporedu na radna mjesta prema Pravilniku o unutarnjem redu Državnog zavoda za statistiku</w:t>
      </w:r>
      <w:r w:rsidR="00777943">
        <w:rPr>
          <w:rFonts w:ascii="Times New Roman" w:eastAsia="Times New Roman" w:hAnsi="Times New Roman" w:cs="Times New Roman"/>
          <w:sz w:val="24"/>
          <w:szCs w:val="24"/>
          <w:lang w:val="hr-HR" w:eastAsia="hr-HR"/>
        </w:rPr>
        <w:t>,</w:t>
      </w:r>
      <w:r w:rsidRPr="00521F67">
        <w:rPr>
          <w:rFonts w:ascii="Times New Roman" w:eastAsia="Times New Roman" w:hAnsi="Times New Roman" w:cs="Times New Roman"/>
          <w:sz w:val="24"/>
          <w:szCs w:val="24"/>
          <w:lang w:val="hr-HR" w:eastAsia="hr-HR"/>
        </w:rPr>
        <w:t xml:space="preserve"> nastavljaju s radom na poslovima na kojima su zatečeni i zadržavaju plaće</w:t>
      </w:r>
      <w:r w:rsidR="00D32443">
        <w:rPr>
          <w:rFonts w:ascii="Times New Roman" w:eastAsia="Times New Roman" w:hAnsi="Times New Roman" w:cs="Times New Roman"/>
          <w:sz w:val="24"/>
          <w:szCs w:val="24"/>
          <w:lang w:val="hr-HR" w:eastAsia="hr-HR"/>
        </w:rPr>
        <w:t xml:space="preserve"> i druga materijalna prava</w:t>
      </w:r>
      <w:r w:rsidRPr="00521F67">
        <w:rPr>
          <w:rFonts w:ascii="Times New Roman" w:eastAsia="Times New Roman" w:hAnsi="Times New Roman" w:cs="Times New Roman"/>
          <w:sz w:val="24"/>
          <w:szCs w:val="24"/>
          <w:lang w:val="hr-HR" w:eastAsia="hr-HR"/>
        </w:rPr>
        <w:t xml:space="preserve"> prema dotadašnjim rješenjima. </w:t>
      </w:r>
    </w:p>
    <w:p w14:paraId="32BCCEDE"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DF" w14:textId="77777777" w:rsidR="00777943"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 xml:space="preserve">(3) </w:t>
      </w:r>
      <w:r w:rsidR="00777943">
        <w:rPr>
          <w:rFonts w:ascii="Times New Roman" w:eastAsia="Times New Roman" w:hAnsi="Times New Roman" w:cs="Times New Roman"/>
          <w:sz w:val="24"/>
          <w:szCs w:val="24"/>
          <w:lang w:val="hr-HR" w:eastAsia="hr-HR"/>
        </w:rPr>
        <w:t>Glavni ravnatelj Zavoda donosi rješenja o rasporedu preuzetih službenika u roku od 60 dana od dana preuzimanja poslova službene statistike od upravnog tijela Grada Zagreba nadležnog</w:t>
      </w:r>
      <w:r w:rsidR="002077F5">
        <w:rPr>
          <w:rFonts w:ascii="Times New Roman" w:eastAsia="Times New Roman" w:hAnsi="Times New Roman" w:cs="Times New Roman"/>
          <w:sz w:val="24"/>
          <w:szCs w:val="24"/>
          <w:lang w:val="hr-HR" w:eastAsia="hr-HR"/>
        </w:rPr>
        <w:t xml:space="preserve"> za poslove službene statistike.</w:t>
      </w:r>
    </w:p>
    <w:p w14:paraId="32BCCEE0" w14:textId="77777777" w:rsidR="002077F5" w:rsidRDefault="002077F5" w:rsidP="00553748">
      <w:pPr>
        <w:spacing w:after="0" w:line="240" w:lineRule="auto"/>
        <w:jc w:val="both"/>
        <w:rPr>
          <w:rFonts w:ascii="Times New Roman" w:eastAsia="Times New Roman" w:hAnsi="Times New Roman" w:cs="Times New Roman"/>
          <w:sz w:val="24"/>
          <w:szCs w:val="24"/>
          <w:lang w:val="hr-HR" w:eastAsia="hr-HR"/>
        </w:rPr>
      </w:pPr>
    </w:p>
    <w:p w14:paraId="32BCCEE1" w14:textId="77777777" w:rsidR="00505716" w:rsidRPr="00521F67" w:rsidRDefault="002077F5" w:rsidP="00553748">
      <w:pPr>
        <w:spacing w:after="0" w:line="240" w:lineRule="auto"/>
        <w:jc w:val="both"/>
        <w:rPr>
          <w:rFonts w:ascii="Times New Roman" w:eastAsia="Times New Roman" w:hAnsi="Times New Roman" w:cs="Times New Roman"/>
          <w:sz w:val="24"/>
          <w:szCs w:val="24"/>
          <w:lang w:val="hr-HR" w:eastAsia="hr-HR"/>
        </w:rPr>
      </w:pPr>
      <w:r w:rsidRPr="00DB0F47">
        <w:rPr>
          <w:rFonts w:ascii="Times New Roman" w:eastAsia="Times New Roman" w:hAnsi="Times New Roman" w:cs="Times New Roman"/>
          <w:sz w:val="24"/>
          <w:szCs w:val="24"/>
          <w:lang w:val="hr-HR" w:eastAsia="hr-HR"/>
        </w:rPr>
        <w:t>(4</w:t>
      </w:r>
      <w:r w:rsidR="00E20A94" w:rsidRPr="00DB0F47">
        <w:rPr>
          <w:rFonts w:ascii="Times New Roman" w:eastAsia="Times New Roman" w:hAnsi="Times New Roman" w:cs="Times New Roman"/>
          <w:sz w:val="24"/>
          <w:szCs w:val="24"/>
          <w:lang w:val="hr-HR" w:eastAsia="hr-HR"/>
        </w:rPr>
        <w:t xml:space="preserve">) </w:t>
      </w:r>
      <w:r w:rsidR="005E10F8" w:rsidRPr="00DB0F47">
        <w:rPr>
          <w:rFonts w:ascii="Times New Roman" w:eastAsia="Times New Roman" w:hAnsi="Times New Roman" w:cs="Times New Roman"/>
          <w:sz w:val="24"/>
          <w:szCs w:val="24"/>
          <w:lang w:val="hr-HR" w:eastAsia="hr-HR"/>
        </w:rPr>
        <w:t xml:space="preserve">Na preuzete službenike koji ne prihvate raspored na odgovarajuće radno mjesto primjenjuju se odredbe </w:t>
      </w:r>
      <w:r w:rsidR="00D32443" w:rsidRPr="00DB0F47">
        <w:rPr>
          <w:rFonts w:ascii="Times New Roman" w:eastAsia="Times New Roman" w:hAnsi="Times New Roman" w:cs="Times New Roman"/>
          <w:color w:val="000000"/>
          <w:sz w:val="24"/>
          <w:szCs w:val="24"/>
          <w:lang w:val="hr-HR" w:eastAsia="hr-HR"/>
        </w:rPr>
        <w:t>zakona kojim</w:t>
      </w:r>
      <w:r w:rsidR="00DB0F47" w:rsidRPr="00DB0F47">
        <w:rPr>
          <w:rFonts w:ascii="Times New Roman" w:eastAsia="Times New Roman" w:hAnsi="Times New Roman" w:cs="Times New Roman"/>
          <w:color w:val="000000"/>
          <w:sz w:val="24"/>
          <w:szCs w:val="24"/>
          <w:lang w:val="hr-HR" w:eastAsia="hr-HR"/>
        </w:rPr>
        <w:t>a</w:t>
      </w:r>
      <w:r w:rsidR="00D32443" w:rsidRPr="00DB0F47">
        <w:rPr>
          <w:rFonts w:ascii="Times New Roman" w:eastAsia="Times New Roman" w:hAnsi="Times New Roman" w:cs="Times New Roman"/>
          <w:color w:val="000000"/>
          <w:sz w:val="24"/>
          <w:szCs w:val="24"/>
          <w:lang w:val="hr-HR" w:eastAsia="hr-HR"/>
        </w:rPr>
        <w:t xml:space="preserve"> se uređuju prava i obveze državnih službenika </w:t>
      </w:r>
      <w:r w:rsidR="00DB0F47" w:rsidRPr="00DB0F47">
        <w:rPr>
          <w:rFonts w:ascii="Times New Roman" w:eastAsia="Times New Roman" w:hAnsi="Times New Roman" w:cs="Times New Roman"/>
          <w:sz w:val="24"/>
          <w:szCs w:val="24"/>
          <w:lang w:val="hr-HR" w:eastAsia="hr-HR"/>
        </w:rPr>
        <w:t>o stavljanju</w:t>
      </w:r>
      <w:r w:rsidR="00EC68A6" w:rsidRPr="00DB0F47">
        <w:rPr>
          <w:rFonts w:ascii="Times New Roman" w:eastAsia="Times New Roman" w:hAnsi="Times New Roman" w:cs="Times New Roman"/>
          <w:sz w:val="24"/>
          <w:szCs w:val="24"/>
          <w:lang w:val="hr-HR" w:eastAsia="hr-HR"/>
        </w:rPr>
        <w:t xml:space="preserve"> na raspolaganje.</w:t>
      </w:r>
    </w:p>
    <w:p w14:paraId="32BCCEE2" w14:textId="77777777" w:rsidR="00505716" w:rsidRPr="00521F67" w:rsidRDefault="00505716" w:rsidP="00553748">
      <w:pPr>
        <w:spacing w:after="0" w:line="240" w:lineRule="auto"/>
        <w:jc w:val="both"/>
        <w:rPr>
          <w:rFonts w:ascii="Times New Roman" w:eastAsia="Times New Roman" w:hAnsi="Times New Roman" w:cs="Times New Roman"/>
          <w:sz w:val="24"/>
          <w:szCs w:val="24"/>
          <w:lang w:val="hr-HR" w:eastAsia="hr-HR"/>
        </w:rPr>
      </w:pPr>
    </w:p>
    <w:p w14:paraId="32BCCEE3"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84.</w:t>
      </w:r>
    </w:p>
    <w:p w14:paraId="32BCCEE4" w14:textId="77777777" w:rsidR="00553748" w:rsidRPr="00521F67" w:rsidRDefault="003925C6"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Danom</w:t>
      </w:r>
      <w:r w:rsidR="00553748" w:rsidRPr="00521F67">
        <w:rPr>
          <w:rFonts w:ascii="Times New Roman" w:eastAsia="Times New Roman" w:hAnsi="Times New Roman" w:cs="Times New Roman"/>
          <w:color w:val="000000"/>
          <w:sz w:val="24"/>
          <w:szCs w:val="24"/>
          <w:lang w:val="hr-HR" w:eastAsia="hr-HR"/>
        </w:rPr>
        <w:t xml:space="preserve"> stupanja na snagu ovog</w:t>
      </w:r>
      <w:r w:rsidR="00D71A3C">
        <w:rPr>
          <w:rFonts w:ascii="Times New Roman" w:eastAsia="Times New Roman" w:hAnsi="Times New Roman" w:cs="Times New Roman"/>
          <w:color w:val="000000"/>
          <w:sz w:val="24"/>
          <w:szCs w:val="24"/>
          <w:lang w:val="hr-HR" w:eastAsia="hr-HR"/>
        </w:rPr>
        <w:t>a</w:t>
      </w:r>
      <w:r w:rsidR="00553748" w:rsidRPr="00521F67">
        <w:rPr>
          <w:rFonts w:ascii="Times New Roman" w:eastAsia="Times New Roman" w:hAnsi="Times New Roman" w:cs="Times New Roman"/>
          <w:color w:val="000000"/>
          <w:sz w:val="24"/>
          <w:szCs w:val="24"/>
          <w:lang w:val="hr-HR" w:eastAsia="hr-HR"/>
        </w:rPr>
        <w:t xml:space="preserve"> </w:t>
      </w:r>
      <w:r w:rsidR="006976DF">
        <w:rPr>
          <w:rFonts w:ascii="Times New Roman" w:eastAsia="Times New Roman" w:hAnsi="Times New Roman" w:cs="Times New Roman"/>
          <w:color w:val="000000"/>
          <w:sz w:val="24"/>
          <w:szCs w:val="24"/>
          <w:lang w:val="hr-HR" w:eastAsia="hr-HR"/>
        </w:rPr>
        <w:t>Z</w:t>
      </w:r>
      <w:r w:rsidR="00553748" w:rsidRPr="00521F67">
        <w:rPr>
          <w:rFonts w:ascii="Times New Roman" w:eastAsia="Times New Roman" w:hAnsi="Times New Roman" w:cs="Times New Roman"/>
          <w:color w:val="000000"/>
          <w:sz w:val="24"/>
          <w:szCs w:val="24"/>
          <w:lang w:val="hr-HR" w:eastAsia="hr-HR"/>
        </w:rPr>
        <w:t>akona prestaje važiti Zakon o službenoj statistici (</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Narodne novine</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br</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xml:space="preserve"> 103/03</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75/09</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59/12</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xml:space="preserve"> i 12/13</w:t>
      </w:r>
      <w:r w:rsidR="00DB4C9B">
        <w:rPr>
          <w:rFonts w:ascii="Times New Roman" w:eastAsia="Times New Roman" w:hAnsi="Times New Roman" w:cs="Times New Roman"/>
          <w:color w:val="000000"/>
          <w:sz w:val="24"/>
          <w:szCs w:val="24"/>
          <w:lang w:val="hr-HR" w:eastAsia="hr-HR"/>
        </w:rPr>
        <w:t>.</w:t>
      </w:r>
      <w:r w:rsidR="00553748" w:rsidRPr="00521F67">
        <w:rPr>
          <w:rFonts w:ascii="Times New Roman" w:eastAsia="Times New Roman" w:hAnsi="Times New Roman" w:cs="Times New Roman"/>
          <w:color w:val="000000"/>
          <w:sz w:val="24"/>
          <w:szCs w:val="24"/>
          <w:lang w:val="hr-HR" w:eastAsia="hr-HR"/>
        </w:rPr>
        <w:t xml:space="preserve"> – pročišćeni tekst).</w:t>
      </w:r>
    </w:p>
    <w:p w14:paraId="32BCCEE5" w14:textId="77777777" w:rsidR="00553748" w:rsidRPr="00521F67" w:rsidRDefault="00553748" w:rsidP="00505716">
      <w:pPr>
        <w:pStyle w:val="Heading4"/>
        <w:rPr>
          <w:rFonts w:ascii="Times New Roman" w:eastAsia="Times New Roman" w:hAnsi="Times New Roman" w:cs="Times New Roman"/>
          <w:b/>
          <w:i w:val="0"/>
          <w:sz w:val="24"/>
          <w:szCs w:val="24"/>
          <w:lang w:val="hr-HR" w:eastAsia="hr-HR"/>
        </w:rPr>
      </w:pPr>
      <w:r w:rsidRPr="00521F67">
        <w:rPr>
          <w:rFonts w:ascii="Times New Roman" w:eastAsia="Times New Roman" w:hAnsi="Times New Roman" w:cs="Times New Roman"/>
          <w:b/>
          <w:i w:val="0"/>
          <w:sz w:val="24"/>
          <w:szCs w:val="24"/>
          <w:lang w:val="hr-HR" w:eastAsia="hr-HR"/>
        </w:rPr>
        <w:t>Članak 85.</w:t>
      </w:r>
    </w:p>
    <w:p w14:paraId="32BCCEE6" w14:textId="77777777" w:rsidR="00553748" w:rsidRPr="00521F67" w:rsidRDefault="00553748" w:rsidP="00553748">
      <w:pPr>
        <w:spacing w:before="100" w:beforeAutospacing="1" w:after="100" w:afterAutospacing="1" w:line="240" w:lineRule="auto"/>
        <w:rPr>
          <w:rFonts w:ascii="Times New Roman" w:eastAsia="Times New Roman" w:hAnsi="Times New Roman" w:cs="Times New Roman"/>
          <w:b/>
          <w:vanish/>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aj Zakon stupa na snagu osmoga dana od dana </w:t>
      </w:r>
      <w:r w:rsidR="00A77DD5">
        <w:rPr>
          <w:rFonts w:ascii="Times New Roman" w:eastAsia="Times New Roman" w:hAnsi="Times New Roman" w:cs="Times New Roman"/>
          <w:color w:val="000000"/>
          <w:sz w:val="24"/>
          <w:szCs w:val="24"/>
          <w:lang w:val="hr-HR" w:eastAsia="hr-HR"/>
        </w:rPr>
        <w:t>objave</w:t>
      </w:r>
      <w:r w:rsidRPr="00521F67">
        <w:rPr>
          <w:rFonts w:ascii="Times New Roman" w:eastAsia="Times New Roman" w:hAnsi="Times New Roman" w:cs="Times New Roman"/>
          <w:color w:val="000000"/>
          <w:sz w:val="24"/>
          <w:szCs w:val="24"/>
          <w:lang w:val="hr-HR" w:eastAsia="hr-HR"/>
        </w:rPr>
        <w:t xml:space="preserve"> u Narodnim novinama.</w:t>
      </w:r>
    </w:p>
    <w:p w14:paraId="32BCCEE7" w14:textId="77777777" w:rsidR="00553748" w:rsidRPr="00521F67" w:rsidRDefault="00553748" w:rsidP="00553748">
      <w:pPr>
        <w:spacing w:before="100" w:beforeAutospacing="1" w:after="100" w:afterAutospacing="1" w:line="240" w:lineRule="auto"/>
        <w:jc w:val="center"/>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 xml:space="preserve"> </w:t>
      </w:r>
    </w:p>
    <w:p w14:paraId="32BCCEE8" w14:textId="77777777" w:rsidR="00553748" w:rsidRPr="00521F67" w:rsidRDefault="00553748" w:rsidP="00553748">
      <w:pPr>
        <w:pStyle w:val="Heading2"/>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sz w:val="24"/>
          <w:szCs w:val="24"/>
          <w:lang w:val="hr-HR" w:eastAsia="hr-HR"/>
        </w:rPr>
        <w:br w:type="page"/>
      </w:r>
      <w:r w:rsidRPr="00521F67">
        <w:rPr>
          <w:rFonts w:ascii="Times New Roman" w:eastAsia="Times New Roman" w:hAnsi="Times New Roman" w:cs="Times New Roman"/>
          <w:b/>
          <w:sz w:val="24"/>
          <w:szCs w:val="24"/>
          <w:lang w:val="hr-HR" w:eastAsia="hr-HR"/>
        </w:rPr>
        <w:lastRenderedPageBreak/>
        <w:t>OBRAZLOŽENJE</w:t>
      </w:r>
    </w:p>
    <w:p w14:paraId="32BCCEE9"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EEA"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w:t>
      </w:r>
    </w:p>
    <w:p w14:paraId="32BCCEE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Ovom odredbom utvrđuje se predmet uređenja ovog</w:t>
      </w:r>
      <w:r w:rsidR="00D71A3C">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 odnosno da se ovim zakonom </w:t>
      </w:r>
      <w:r w:rsidRPr="00521F67">
        <w:rPr>
          <w:rFonts w:ascii="Times New Roman" w:eastAsia="Times New Roman" w:hAnsi="Times New Roman" w:cs="Times New Roman"/>
          <w:color w:val="000000"/>
          <w:sz w:val="24"/>
          <w:szCs w:val="24"/>
          <w:lang w:val="hr-HR" w:eastAsia="hr-HR"/>
        </w:rPr>
        <w:t>uređuje organizacija i koordinacija sustava službene statistike, nadležnost i upravljanje Državnim zavodom za statistiku, razvoj i planiranje</w:t>
      </w:r>
      <w:r w:rsidR="0072753F">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provedbe aktivnosti službene statistike Republike Hrvatske, prikupljanje podataka, obrada i čuvanje statističkog</w:t>
      </w:r>
      <w:r w:rsidR="0072753F">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gradiva, ustroj i vođenje statističkih registara, diseminacija i korištenje statističkih podataka, zaštita povjerljivih podataka prikupljenih za proizvodnju službene statistike, međunarodna statistička suradnja te ostala pitanja važna za službenu statistiku.</w:t>
      </w:r>
    </w:p>
    <w:p w14:paraId="32BCCEE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EE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EE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w:t>
      </w:r>
    </w:p>
    <w:p w14:paraId="32BCCEE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navodi se 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 2009.) kako je izmijenjena Uredbom (EU) </w:t>
      </w:r>
      <w:r w:rsidR="0072753F">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 xml:space="preserve">2015/759 Europskog parlamenta i Vijeća od 29. travnja 2015. o izmjeni Uredbe (EZ) br. 223/2009 o europskoj statistici (SL L 123, 19. </w:t>
      </w:r>
      <w:r w:rsidR="0072753F">
        <w:rPr>
          <w:rFonts w:ascii="Times New Roman" w:eastAsia="Times New Roman" w:hAnsi="Times New Roman" w:cs="Times New Roman"/>
          <w:color w:val="000000"/>
          <w:sz w:val="24"/>
          <w:szCs w:val="24"/>
          <w:lang w:val="hr-HR" w:eastAsia="hr-HR"/>
        </w:rPr>
        <w:t>5.</w:t>
      </w:r>
      <w:r w:rsidRPr="00521F67">
        <w:rPr>
          <w:rFonts w:ascii="Times New Roman" w:eastAsia="Times New Roman" w:hAnsi="Times New Roman" w:cs="Times New Roman"/>
          <w:color w:val="000000"/>
          <w:sz w:val="24"/>
          <w:szCs w:val="24"/>
          <w:lang w:val="hr-HR" w:eastAsia="hr-HR"/>
        </w:rPr>
        <w:t xml:space="preserve"> 2015. − u daljnjem tekstu: Uredba (EZ) br. 223/2009) za čiju se provedbu donosi ovaj Zakon.</w:t>
      </w:r>
    </w:p>
    <w:p w14:paraId="32BCCEF0" w14:textId="77777777" w:rsidR="00553748" w:rsidRPr="00521F67" w:rsidRDefault="00553748" w:rsidP="00553748">
      <w:pPr>
        <w:spacing w:after="0" w:line="240" w:lineRule="auto"/>
        <w:jc w:val="both"/>
        <w:rPr>
          <w:rFonts w:ascii="Times New Roman" w:eastAsia="Times New Roman" w:hAnsi="Times New Roman" w:cs="Times New Roman"/>
          <w:color w:val="000000" w:themeColor="text1"/>
          <w:sz w:val="24"/>
          <w:szCs w:val="24"/>
          <w:lang w:val="hr-HR" w:eastAsia="hr-HR"/>
        </w:rPr>
      </w:pPr>
    </w:p>
    <w:p w14:paraId="32BCCEF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w:t>
      </w:r>
    </w:p>
    <w:p w14:paraId="32BCCEF2"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vom odredbom uređuje se da se ovaj Zakon odnosi na sve aktivnosti službene statistike u Republici Hrvatskoj koje provode tijela koja su ovim Zakonom ili Programom statističkih aktivnosti Republike Hrvatske određena kao nositelji službene statistike, na izvještajne jedinice od kojih nositelji službene statistike prikupljaju podatke, posjednike administrativnih izvora, korisnike službene statistike te druge pravne i fizičke osobe koje u skladu s ovim Zakonom obavljaju aktivnosti za potrebe službene statistike, na zaštitu prikupljenih podataka koji su statistički povjerljivi od trenutka stavljanja na raspolaganje tijelima ovlaštenim za obavljanje poslova službene statistike.</w:t>
      </w:r>
    </w:p>
    <w:p w14:paraId="32BCCEF3"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F4"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w:t>
      </w:r>
    </w:p>
    <w:p w14:paraId="32BCCEF5"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vom odredbom utvrđuje se pojam i svrha službene statistike, odnosno da službena statistika pruža, na nepristranoj osnovi, državi, gospodarstvu i javnosti pouzdane statističke podatke o gospodarskome, demografskome, društvenome, zdravstvenome i ekološkom stanju, djelatnostima, događajima ili pojavama koje se mogu mjeriti statističkim metodama te osigurava ispunjavanje međunarodnih obveza Republike Hrvatske koje se odnose na proizvodnju, korištenje i diseminaciju službene statistike.</w:t>
      </w:r>
    </w:p>
    <w:p w14:paraId="32BCCEF6"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F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w:t>
      </w:r>
    </w:p>
    <w:p w14:paraId="32BCCEF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w:t>
      </w:r>
      <w:r w:rsidR="0072753F">
        <w:rPr>
          <w:rFonts w:ascii="Times New Roman" w:eastAsia="Times New Roman" w:hAnsi="Times New Roman" w:cs="Times New Roman"/>
          <w:color w:val="000000"/>
          <w:sz w:val="24"/>
          <w:szCs w:val="24"/>
          <w:lang w:val="hr-HR" w:eastAsia="hr-HR"/>
        </w:rPr>
        <w:t>daju</w:t>
      </w:r>
      <w:r w:rsidRPr="00521F67">
        <w:rPr>
          <w:rFonts w:ascii="Times New Roman" w:eastAsia="Times New Roman" w:hAnsi="Times New Roman" w:cs="Times New Roman"/>
          <w:color w:val="000000"/>
          <w:sz w:val="24"/>
          <w:szCs w:val="24"/>
          <w:lang w:val="hr-HR" w:eastAsia="hr-HR"/>
        </w:rPr>
        <w:t xml:space="preserve"> se definicije, odnosno o</w:t>
      </w:r>
      <w:r w:rsidR="0072753F">
        <w:rPr>
          <w:rFonts w:ascii="Times New Roman" w:eastAsia="Times New Roman" w:hAnsi="Times New Roman" w:cs="Times New Roman"/>
          <w:color w:val="000000"/>
          <w:sz w:val="24"/>
          <w:szCs w:val="24"/>
          <w:lang w:val="hr-HR" w:eastAsia="hr-HR"/>
        </w:rPr>
        <w:t>b</w:t>
      </w:r>
      <w:r w:rsidRPr="00521F67">
        <w:rPr>
          <w:rFonts w:ascii="Times New Roman" w:eastAsia="Times New Roman" w:hAnsi="Times New Roman" w:cs="Times New Roman"/>
          <w:color w:val="000000"/>
          <w:sz w:val="24"/>
          <w:szCs w:val="24"/>
          <w:lang w:val="hr-HR" w:eastAsia="hr-HR"/>
        </w:rPr>
        <w:t>jašnjavaju se pojedinih izraza koji se koriste u ovom Zakonu te se uređuje rodna neutralnost pojmova.</w:t>
      </w:r>
    </w:p>
    <w:p w14:paraId="32BCCEF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EFA" w14:textId="77777777" w:rsidR="00553748" w:rsidRPr="00521F67" w:rsidRDefault="00553748" w:rsidP="00553748">
      <w:pPr>
        <w:spacing w:after="0" w:line="240" w:lineRule="auto"/>
        <w:jc w:val="both"/>
        <w:rPr>
          <w:rFonts w:ascii="Times New Roman" w:eastAsia="Times New Roman" w:hAnsi="Times New Roman" w:cs="Times New Roman"/>
          <w:b/>
          <w:sz w:val="24"/>
          <w:szCs w:val="24"/>
          <w:lang w:val="hr-HR" w:eastAsia="hr-HR"/>
        </w:rPr>
      </w:pPr>
      <w:r w:rsidRPr="00521F67">
        <w:rPr>
          <w:rFonts w:ascii="Times New Roman" w:eastAsia="Times New Roman" w:hAnsi="Times New Roman" w:cs="Times New Roman"/>
          <w:b/>
          <w:sz w:val="24"/>
          <w:szCs w:val="24"/>
          <w:lang w:val="hr-HR" w:eastAsia="hr-HR"/>
        </w:rPr>
        <w:t>Uz članak 6.</w:t>
      </w:r>
    </w:p>
    <w:p w14:paraId="32BCCEFB"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vom odredbom utvrđuje se pri razvoju, proizvodnji i diseminaciji službene statistike primjena statističkih načela utvrđenih Uredbom (EZ) br. 223/2009. Statistička načela utvrđena člankom 2. stavk</w:t>
      </w:r>
      <w:r w:rsidR="0072753F">
        <w:rPr>
          <w:rFonts w:ascii="Times New Roman" w:eastAsia="Times New Roman" w:hAnsi="Times New Roman" w:cs="Times New Roman"/>
          <w:sz w:val="24"/>
          <w:szCs w:val="24"/>
          <w:lang w:val="hr-HR" w:eastAsia="hr-HR"/>
        </w:rPr>
        <w:t>om</w:t>
      </w:r>
      <w:r w:rsidRPr="00521F67">
        <w:rPr>
          <w:rFonts w:ascii="Times New Roman" w:eastAsia="Times New Roman" w:hAnsi="Times New Roman" w:cs="Times New Roman"/>
          <w:sz w:val="24"/>
          <w:szCs w:val="24"/>
          <w:lang w:val="hr-HR" w:eastAsia="hr-HR"/>
        </w:rPr>
        <w:t xml:space="preserve"> 1. Uredbe </w:t>
      </w:r>
      <w:r w:rsidR="0072753F">
        <w:rPr>
          <w:rFonts w:ascii="Times New Roman" w:eastAsia="Times New Roman" w:hAnsi="Times New Roman" w:cs="Times New Roman"/>
          <w:sz w:val="24"/>
          <w:szCs w:val="24"/>
          <w:lang w:val="hr-HR" w:eastAsia="hr-HR"/>
        </w:rPr>
        <w:t xml:space="preserve">br. </w:t>
      </w:r>
      <w:r w:rsidRPr="00521F67">
        <w:rPr>
          <w:rFonts w:ascii="Times New Roman" w:eastAsia="Times New Roman" w:hAnsi="Times New Roman" w:cs="Times New Roman"/>
          <w:sz w:val="24"/>
          <w:szCs w:val="24"/>
          <w:lang w:val="hr-HR" w:eastAsia="hr-HR"/>
        </w:rPr>
        <w:t>223/2009 jesu: stručna neovisnost, nepristranost, objektivnost, pouzdanost, statistička</w:t>
      </w:r>
      <w:r w:rsidR="0072753F">
        <w:rPr>
          <w:rFonts w:ascii="Times New Roman" w:eastAsia="Times New Roman" w:hAnsi="Times New Roman" w:cs="Times New Roman"/>
          <w:sz w:val="24"/>
          <w:szCs w:val="24"/>
          <w:lang w:val="hr-HR" w:eastAsia="hr-HR"/>
        </w:rPr>
        <w:t xml:space="preserve"> povjerljivost i isplativost. T</w:t>
      </w:r>
      <w:r w:rsidRPr="00521F67">
        <w:rPr>
          <w:rFonts w:ascii="Times New Roman" w:eastAsia="Times New Roman" w:hAnsi="Times New Roman" w:cs="Times New Roman"/>
          <w:sz w:val="24"/>
          <w:szCs w:val="24"/>
          <w:lang w:val="hr-HR" w:eastAsia="hr-HR"/>
        </w:rPr>
        <w:t xml:space="preserve">a statistička načela dodatno su razrađena u Kodeksu prakse europske statistike. </w:t>
      </w:r>
      <w:r w:rsidR="0072753F">
        <w:rPr>
          <w:rFonts w:ascii="Times New Roman" w:eastAsia="Times New Roman" w:hAnsi="Times New Roman" w:cs="Times New Roman"/>
          <w:sz w:val="24"/>
          <w:szCs w:val="24"/>
          <w:lang w:val="hr-HR" w:eastAsia="hr-HR"/>
        </w:rPr>
        <w:t>On se</w:t>
      </w:r>
      <w:r w:rsidRPr="00521F67">
        <w:rPr>
          <w:rFonts w:ascii="Times New Roman" w:eastAsia="Times New Roman" w:hAnsi="Times New Roman" w:cs="Times New Roman"/>
          <w:sz w:val="24"/>
          <w:szCs w:val="24"/>
          <w:lang w:val="hr-HR" w:eastAsia="hr-HR"/>
        </w:rPr>
        <w:t xml:space="preserve"> temelji se na 15 načela koja obuhvaćaju institucionalno okruženje, statističke proizvodne procese i statističke rezultate. Za svako od tih načela Kodeks prakse utvrđuje </w:t>
      </w:r>
      <w:r w:rsidRPr="00521F67">
        <w:rPr>
          <w:rFonts w:ascii="Times New Roman" w:eastAsia="Times New Roman" w:hAnsi="Times New Roman" w:cs="Times New Roman"/>
          <w:sz w:val="24"/>
          <w:szCs w:val="24"/>
          <w:lang w:val="hr-HR" w:eastAsia="hr-HR"/>
        </w:rPr>
        <w:lastRenderedPageBreak/>
        <w:t>pokazatelje dobre prakse koja pružaju odrednicu za ocjenu primjene Kodeksa od strane nacionalnih statističkih tijela i drugih nacionalnih tijela koj</w:t>
      </w:r>
      <w:r w:rsidR="0072753F">
        <w:rPr>
          <w:rFonts w:ascii="Times New Roman" w:eastAsia="Times New Roman" w:hAnsi="Times New Roman" w:cs="Times New Roman"/>
          <w:sz w:val="24"/>
          <w:szCs w:val="24"/>
          <w:lang w:val="hr-HR" w:eastAsia="hr-HR"/>
        </w:rPr>
        <w:t>a su odgovorna</w:t>
      </w:r>
      <w:r w:rsidRPr="00521F67">
        <w:rPr>
          <w:rFonts w:ascii="Times New Roman" w:eastAsia="Times New Roman" w:hAnsi="Times New Roman" w:cs="Times New Roman"/>
          <w:sz w:val="24"/>
          <w:szCs w:val="24"/>
          <w:lang w:val="hr-HR" w:eastAsia="hr-HR"/>
        </w:rPr>
        <w:t xml:space="preserve"> za ra</w:t>
      </w:r>
      <w:r w:rsidR="0072753F">
        <w:rPr>
          <w:rFonts w:ascii="Times New Roman" w:eastAsia="Times New Roman" w:hAnsi="Times New Roman" w:cs="Times New Roman"/>
          <w:sz w:val="24"/>
          <w:szCs w:val="24"/>
          <w:lang w:val="hr-HR" w:eastAsia="hr-HR"/>
        </w:rPr>
        <w:t>zvoj, proizvodnju i diseminaciju</w:t>
      </w:r>
      <w:r w:rsidRPr="00521F67">
        <w:rPr>
          <w:rFonts w:ascii="Times New Roman" w:eastAsia="Times New Roman" w:hAnsi="Times New Roman" w:cs="Times New Roman"/>
          <w:sz w:val="24"/>
          <w:szCs w:val="24"/>
          <w:lang w:val="hr-HR" w:eastAsia="hr-HR"/>
        </w:rPr>
        <w:t xml:space="preserve"> europskih statistika (nositelji službene statistike).</w:t>
      </w:r>
    </w:p>
    <w:p w14:paraId="32BCCEFC"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p>
    <w:p w14:paraId="32BCCEF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w:t>
      </w:r>
    </w:p>
    <w:p w14:paraId="32BCCEF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pri razvoju, proizvodnji i diseminaciji službene statistike primjena kriterija kvalitete utvrđenih Uredbom (EZ) br. 223/2009. Kriteriji kvalitete utvrđeni člankom 12. stavk</w:t>
      </w:r>
      <w:r w:rsidR="0072753F">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1. Uredbe </w:t>
      </w:r>
      <w:r w:rsidR="0072753F">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223/2009 jesu: relevantnost, točnost, pravovremenost, preciznost, dostupnost i jasnoća, usporedivost, usklađenost.</w:t>
      </w:r>
    </w:p>
    <w:p w14:paraId="32BCCEF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00"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w:t>
      </w:r>
    </w:p>
    <w:p w14:paraId="32BCCF0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bveza nositelja službene statistike u Republici Hrvatskoj u vezi s donošenjem akata kojima se uređuje kvaliteta službene statistike </w:t>
      </w:r>
      <w:r w:rsidR="0072753F">
        <w:rPr>
          <w:rFonts w:ascii="Times New Roman" w:eastAsia="Times New Roman" w:hAnsi="Times New Roman" w:cs="Times New Roman"/>
          <w:color w:val="000000"/>
          <w:sz w:val="24"/>
          <w:szCs w:val="24"/>
          <w:lang w:val="hr-HR" w:eastAsia="hr-HR"/>
        </w:rPr>
        <w:t>tako</w:t>
      </w:r>
      <w:r w:rsidRPr="00521F67">
        <w:rPr>
          <w:rFonts w:ascii="Times New Roman" w:eastAsia="Times New Roman" w:hAnsi="Times New Roman" w:cs="Times New Roman"/>
          <w:color w:val="000000"/>
          <w:sz w:val="24"/>
          <w:szCs w:val="24"/>
          <w:lang w:val="hr-HR" w:eastAsia="hr-HR"/>
        </w:rPr>
        <w:t xml:space="preserve"> da se propisuje da navedeni akti moraju sadržavati bitne kriterije kvalitete, postupke praćenja kvalitete statističkih podataka, pokazatelje i planove za poboljšanje. Također se propisuje da navedeni akti moraju biti javno objavljeni, odnosno dostupni javnosti.</w:t>
      </w:r>
    </w:p>
    <w:p w14:paraId="32BCCF0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0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9.</w:t>
      </w:r>
    </w:p>
    <w:p w14:paraId="32BCCF0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da sustav službene statistike čine tijela javne vlasti koja razvijaju, proizvode i diseminiraju službenu statistiku tzv. nositelji službene statistike te način stjecanja statusa nositelja službene statistike.</w:t>
      </w:r>
    </w:p>
    <w:p w14:paraId="32BCCF0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Također se uređuje obveza nositelja službene statistike da poslove službene statistike iz svog djelokruga organiziraju na način kojim se osigurava pravodobna i kvalitetna provedba statističkih aktivnosti te odgovarajuća zaštita povjerljivih statističkih podataka koje posjeduju. </w:t>
      </w:r>
    </w:p>
    <w:p w14:paraId="32BCCF0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0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0.</w:t>
      </w:r>
    </w:p>
    <w:p w14:paraId="32BCCF0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položaj i status Državnog zavoda za statistiku kao tijela državne uprave (državna upravna organizacija) te utvrđuje da je Državni zavod za statistiku glavni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Uredbe (EZ) br. 223/2009.</w:t>
      </w:r>
    </w:p>
    <w:p w14:paraId="32BCCF0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0A"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1.</w:t>
      </w:r>
    </w:p>
    <w:p w14:paraId="32BCCF0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u se poslovi u nadležnosti Državnog zavoda za statistiku. </w:t>
      </w:r>
    </w:p>
    <w:p w14:paraId="32BCCF0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0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2.</w:t>
      </w:r>
    </w:p>
    <w:p w14:paraId="32BCCF0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u se način osiguravanja financijskih sredstva Državnog zavoda za statistiku i pravo njihovim raspolaganjem u obavljanju poslova službene statistike. Ovim člankom predviđeno je da se sredstava za obavljanje poslova iz nadležnosti Državnog zavoda za statistiku osiguravaju u državnom proračunu Republike Hrvatske i iz drugih izvora u skladu sa zakonom, mogućnost da </w:t>
      </w:r>
      <w:r w:rsidRPr="00521F67">
        <w:rPr>
          <w:rFonts w:ascii="Times New Roman" w:eastAsia="Times New Roman" w:hAnsi="Times New Roman" w:cs="Times New Roman"/>
          <w:color w:val="000000" w:themeColor="text1"/>
          <w:sz w:val="24"/>
          <w:szCs w:val="24"/>
          <w:lang w:val="hr-HR" w:eastAsia="hr-HR"/>
        </w:rPr>
        <w:t xml:space="preserve">Državni zavod za statistiku obavlja druge poslove </w:t>
      </w:r>
      <w:r w:rsidR="0072753F">
        <w:rPr>
          <w:rFonts w:ascii="Times New Roman" w:eastAsia="Times New Roman" w:hAnsi="Times New Roman" w:cs="Times New Roman"/>
          <w:color w:val="000000" w:themeColor="text1"/>
          <w:sz w:val="24"/>
          <w:szCs w:val="24"/>
          <w:lang w:val="hr-HR" w:eastAsia="hr-HR"/>
        </w:rPr>
        <w:t xml:space="preserve">na </w:t>
      </w:r>
      <w:r w:rsidRPr="00521F67">
        <w:rPr>
          <w:rFonts w:ascii="Times New Roman" w:eastAsia="Times New Roman" w:hAnsi="Times New Roman" w:cs="Times New Roman"/>
          <w:color w:val="000000" w:themeColor="text1"/>
          <w:sz w:val="24"/>
          <w:szCs w:val="24"/>
          <w:lang w:val="hr-HR" w:eastAsia="hr-HR"/>
        </w:rPr>
        <w:t xml:space="preserve">temeljem kojih ostvaruje prihod, pod uvjetom da ne štete obavljanju poslova za koje je ustrojen (kantina za zaposlenike, provedba projekata međunarodne institucionalne suradnje </w:t>
      </w:r>
      <w:r w:rsidR="0072753F">
        <w:rPr>
          <w:rFonts w:ascii="Times New Roman" w:eastAsia="Times New Roman" w:hAnsi="Times New Roman" w:cs="Times New Roman"/>
          <w:color w:val="000000" w:themeColor="text1"/>
          <w:sz w:val="24"/>
          <w:szCs w:val="24"/>
          <w:lang w:val="hr-HR" w:eastAsia="hr-HR"/>
        </w:rPr>
        <w:t>Europske unije</w:t>
      </w:r>
      <w:r w:rsidRPr="00521F67">
        <w:rPr>
          <w:rFonts w:ascii="Times New Roman" w:eastAsia="Times New Roman" w:hAnsi="Times New Roman" w:cs="Times New Roman"/>
          <w:color w:val="000000" w:themeColor="text1"/>
          <w:sz w:val="24"/>
          <w:szCs w:val="24"/>
          <w:lang w:val="hr-HR" w:eastAsia="hr-HR"/>
        </w:rPr>
        <w:t xml:space="preserve"> i projekata tehničke pomoći) te mogućnost ostvarivanja namjenskih prihoda od pružanja usluge statističke obrade podataka na </w:t>
      </w:r>
      <w:r w:rsidR="00486442">
        <w:rPr>
          <w:rFonts w:ascii="Times New Roman" w:eastAsia="Times New Roman" w:hAnsi="Times New Roman" w:cs="Times New Roman"/>
          <w:color w:val="000000" w:themeColor="text1"/>
          <w:sz w:val="24"/>
          <w:szCs w:val="24"/>
          <w:lang w:val="hr-HR" w:eastAsia="hr-HR"/>
        </w:rPr>
        <w:t xml:space="preserve">pisani </w:t>
      </w:r>
      <w:r w:rsidRPr="00521F67">
        <w:rPr>
          <w:rFonts w:ascii="Times New Roman" w:eastAsia="Times New Roman" w:hAnsi="Times New Roman" w:cs="Times New Roman"/>
          <w:color w:val="000000" w:themeColor="text1"/>
          <w:sz w:val="24"/>
          <w:szCs w:val="24"/>
          <w:lang w:val="hr-HR" w:eastAsia="hr-HR"/>
        </w:rPr>
        <w:t>zahtjev korisnika</w:t>
      </w:r>
      <w:r w:rsidR="00486442">
        <w:rPr>
          <w:rFonts w:ascii="Times New Roman" w:eastAsia="Times New Roman" w:hAnsi="Times New Roman" w:cs="Times New Roman"/>
          <w:color w:val="000000" w:themeColor="text1"/>
          <w:sz w:val="24"/>
          <w:szCs w:val="24"/>
          <w:lang w:val="hr-HR" w:eastAsia="hr-HR"/>
        </w:rPr>
        <w:t xml:space="preserve"> službenih statističkih podataka</w:t>
      </w:r>
      <w:r w:rsidRPr="00521F67">
        <w:rPr>
          <w:rFonts w:ascii="Times New Roman" w:eastAsia="Times New Roman" w:hAnsi="Times New Roman" w:cs="Times New Roman"/>
          <w:color w:val="000000" w:themeColor="text1"/>
          <w:sz w:val="24"/>
          <w:szCs w:val="24"/>
          <w:lang w:val="hr-HR" w:eastAsia="hr-HR"/>
        </w:rPr>
        <w:t xml:space="preserve"> koristeći </w:t>
      </w:r>
      <w:r w:rsidR="0072753F">
        <w:rPr>
          <w:rFonts w:ascii="Times New Roman" w:eastAsia="Times New Roman" w:hAnsi="Times New Roman" w:cs="Times New Roman"/>
          <w:color w:val="000000" w:themeColor="text1"/>
          <w:sz w:val="24"/>
          <w:szCs w:val="24"/>
          <w:lang w:val="hr-HR" w:eastAsia="hr-HR"/>
        </w:rPr>
        <w:t xml:space="preserve">se </w:t>
      </w:r>
      <w:r w:rsidRPr="00521F67">
        <w:rPr>
          <w:rFonts w:ascii="Times New Roman" w:eastAsia="Times New Roman" w:hAnsi="Times New Roman" w:cs="Times New Roman"/>
          <w:color w:val="000000" w:themeColor="text1"/>
          <w:sz w:val="24"/>
          <w:szCs w:val="24"/>
          <w:lang w:val="hr-HR" w:eastAsia="hr-HR"/>
        </w:rPr>
        <w:t>ranije prikupljen</w:t>
      </w:r>
      <w:r w:rsidR="0072753F">
        <w:rPr>
          <w:rFonts w:ascii="Times New Roman" w:eastAsia="Times New Roman" w:hAnsi="Times New Roman" w:cs="Times New Roman"/>
          <w:color w:val="000000" w:themeColor="text1"/>
          <w:sz w:val="24"/>
          <w:szCs w:val="24"/>
          <w:lang w:val="hr-HR" w:eastAsia="hr-HR"/>
        </w:rPr>
        <w:t>im</w:t>
      </w:r>
      <w:r w:rsidRPr="00521F67">
        <w:rPr>
          <w:rFonts w:ascii="Times New Roman" w:eastAsia="Times New Roman" w:hAnsi="Times New Roman" w:cs="Times New Roman"/>
          <w:color w:val="000000" w:themeColor="text1"/>
          <w:sz w:val="24"/>
          <w:szCs w:val="24"/>
          <w:lang w:val="hr-HR" w:eastAsia="hr-HR"/>
        </w:rPr>
        <w:t xml:space="preserve"> poda</w:t>
      </w:r>
      <w:r w:rsidR="0072753F">
        <w:rPr>
          <w:rFonts w:ascii="Times New Roman" w:eastAsia="Times New Roman" w:hAnsi="Times New Roman" w:cs="Times New Roman"/>
          <w:color w:val="000000" w:themeColor="text1"/>
          <w:sz w:val="24"/>
          <w:szCs w:val="24"/>
          <w:lang w:val="hr-HR" w:eastAsia="hr-HR"/>
        </w:rPr>
        <w:t>cima</w:t>
      </w:r>
      <w:r w:rsidRPr="00521F67">
        <w:rPr>
          <w:rFonts w:ascii="Times New Roman" w:eastAsia="Times New Roman" w:hAnsi="Times New Roman" w:cs="Times New Roman"/>
          <w:color w:val="000000" w:themeColor="text1"/>
          <w:sz w:val="24"/>
          <w:szCs w:val="24"/>
          <w:lang w:val="hr-HR" w:eastAsia="hr-HR"/>
        </w:rPr>
        <w:t xml:space="preserve">. </w:t>
      </w:r>
      <w:r w:rsidR="00C75677">
        <w:rPr>
          <w:rFonts w:ascii="Times New Roman" w:eastAsia="Times New Roman" w:hAnsi="Times New Roman" w:cs="Times New Roman"/>
          <w:color w:val="000000" w:themeColor="text1"/>
          <w:sz w:val="24"/>
          <w:szCs w:val="24"/>
          <w:lang w:val="hr-HR" w:eastAsia="hr-HR"/>
        </w:rPr>
        <w:t>Ovom odredbom utvrđuje se i obveza donošenja odgovarajućih pravilnika.</w:t>
      </w:r>
    </w:p>
    <w:p w14:paraId="32BCCF0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1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1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3.</w:t>
      </w:r>
    </w:p>
    <w:p w14:paraId="32BCCF12" w14:textId="77777777" w:rsidR="00553748" w:rsidRPr="00521F67" w:rsidRDefault="00553748" w:rsidP="00553748">
      <w:pPr>
        <w:spacing w:after="0"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lastRenderedPageBreak/>
        <w:t xml:space="preserve">Odredbom članka 5.a Uredbe (EU) </w:t>
      </w:r>
      <w:r w:rsidR="0072753F">
        <w:rPr>
          <w:rFonts w:ascii="Times New Roman" w:eastAsia="Times New Roman" w:hAnsi="Times New Roman" w:cs="Times New Roman"/>
          <w:color w:val="000000" w:themeColor="text1"/>
          <w:sz w:val="24"/>
          <w:szCs w:val="24"/>
          <w:lang w:val="hr-HR" w:eastAsia="hr-HR"/>
        </w:rPr>
        <w:t xml:space="preserve">br. </w:t>
      </w:r>
      <w:r w:rsidRPr="00521F67">
        <w:rPr>
          <w:rFonts w:ascii="Times New Roman" w:eastAsia="Times New Roman" w:hAnsi="Times New Roman" w:cs="Times New Roman"/>
          <w:color w:val="000000" w:themeColor="text1"/>
          <w:sz w:val="24"/>
          <w:szCs w:val="24"/>
          <w:lang w:val="hr-HR" w:eastAsia="hr-HR"/>
        </w:rPr>
        <w:t>2015/759 Europskoga parlamenta i Vijeća od 29. travnja 2015. o izmjeni Uredbe (EZ) br. 223/2009 o europskoj statistici propisano je da su države članice dužne osigurati da su postupci zapošljavanja i imenovanja čelnika nacionalnih statističkih ureda transparentni i da se temelje isključivo na stručnim kriterijima te da razlozi za otpuštanje čelnika nacionalnih statističkih ureda ili njihov premještaj na drugo radno mjesto ne dovode u pitanje stručnu neovisnost.</w:t>
      </w:r>
    </w:p>
    <w:p w14:paraId="32BCCF13"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Odredbom članka 45. stavk</w:t>
      </w:r>
      <w:r w:rsidR="0072753F">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1. Zakona o sustavu državne uprave (NN, br</w:t>
      </w:r>
      <w:r w:rsidR="0072753F">
        <w:rPr>
          <w:rFonts w:ascii="Times New Roman" w:eastAsia="Times New Roman" w:hAnsi="Times New Roman" w:cs="Times New Roman"/>
          <w:color w:val="000000" w:themeColor="text1"/>
          <w:sz w:val="24"/>
          <w:szCs w:val="24"/>
          <w:lang w:val="hr-HR" w:eastAsia="hr-HR"/>
        </w:rPr>
        <w:t>.</w:t>
      </w:r>
      <w:r w:rsidRPr="00521F67">
        <w:rPr>
          <w:rFonts w:ascii="Times New Roman" w:eastAsia="Times New Roman" w:hAnsi="Times New Roman" w:cs="Times New Roman"/>
          <w:color w:val="000000" w:themeColor="text1"/>
          <w:sz w:val="24"/>
          <w:szCs w:val="24"/>
          <w:lang w:val="hr-HR" w:eastAsia="hr-HR"/>
        </w:rPr>
        <w:t xml:space="preserve"> 66/19) propisano je da tijelima državne uprave upravljaju državni dužnosnici. Državni dužnosnik koji upravlja državnom upravnom organizacijom je</w:t>
      </w:r>
      <w:r w:rsidR="0072753F">
        <w:rPr>
          <w:rFonts w:ascii="Times New Roman" w:eastAsia="Times New Roman" w:hAnsi="Times New Roman" w:cs="Times New Roman"/>
          <w:color w:val="000000" w:themeColor="text1"/>
          <w:sz w:val="24"/>
          <w:szCs w:val="24"/>
          <w:lang w:val="hr-HR" w:eastAsia="hr-HR"/>
        </w:rPr>
        <w:t>st</w:t>
      </w:r>
      <w:r w:rsidRPr="00521F67">
        <w:rPr>
          <w:rFonts w:ascii="Times New Roman" w:eastAsia="Times New Roman" w:hAnsi="Times New Roman" w:cs="Times New Roman"/>
          <w:color w:val="000000" w:themeColor="text1"/>
          <w:sz w:val="24"/>
          <w:szCs w:val="24"/>
          <w:lang w:val="hr-HR" w:eastAsia="hr-HR"/>
        </w:rPr>
        <w:t xml:space="preserve"> glavni ravnatelj, kojeg u skladu s člankom 46. stavk</w:t>
      </w:r>
      <w:r w:rsidR="0072753F">
        <w:rPr>
          <w:rFonts w:ascii="Times New Roman" w:eastAsia="Times New Roman" w:hAnsi="Times New Roman" w:cs="Times New Roman"/>
          <w:color w:val="000000" w:themeColor="text1"/>
          <w:sz w:val="24"/>
          <w:szCs w:val="24"/>
          <w:lang w:val="hr-HR" w:eastAsia="hr-HR"/>
        </w:rPr>
        <w:t>om</w:t>
      </w:r>
      <w:r w:rsidRPr="00521F67">
        <w:rPr>
          <w:rFonts w:ascii="Times New Roman" w:eastAsia="Times New Roman" w:hAnsi="Times New Roman" w:cs="Times New Roman"/>
          <w:color w:val="000000" w:themeColor="text1"/>
          <w:sz w:val="24"/>
          <w:szCs w:val="24"/>
          <w:lang w:val="hr-HR" w:eastAsia="hr-HR"/>
        </w:rPr>
        <w:t xml:space="preserve"> 1. Zakona  o sustavu državne uprave imenuje i razrješuje Vlada na prijedlog predsjednika Vlade, bez utvrđenog postupka zapošljavanja. </w:t>
      </w:r>
    </w:p>
    <w:p w14:paraId="32BCCF14"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themeColor="text1"/>
          <w:sz w:val="24"/>
          <w:szCs w:val="24"/>
          <w:lang w:val="hr-HR" w:eastAsia="hr-HR"/>
        </w:rPr>
        <w:t>Odredbom članka 45. stavk</w:t>
      </w:r>
      <w:r w:rsidR="0072753F">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4. Zakona o sustavu državne uprave propisano da se posebnim zakonom može propisati da državnom upravnom organizacijom upravlja rukovodeći državni službenik ako je to nužno za preuzimanje ili osiguravanje provedbe pravno obvezujućih akata Europske unije. </w:t>
      </w:r>
    </w:p>
    <w:p w14:paraId="32BCCF15" w14:textId="77777777" w:rsidR="00553748" w:rsidRPr="006B127D"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6B127D">
        <w:rPr>
          <w:rFonts w:ascii="Times New Roman" w:eastAsia="Times New Roman" w:hAnsi="Times New Roman" w:cs="Times New Roman"/>
          <w:color w:val="000000" w:themeColor="text1"/>
          <w:sz w:val="24"/>
          <w:szCs w:val="24"/>
          <w:lang w:val="hr-HR" w:eastAsia="hr-HR"/>
        </w:rPr>
        <w:t xml:space="preserve">Slijedom navedenih odredbi Zakona o sustavu državne uprave i odredbi Uredbe (EU) </w:t>
      </w:r>
      <w:r w:rsidR="009E687D" w:rsidRPr="006B127D">
        <w:rPr>
          <w:rFonts w:ascii="Times New Roman" w:eastAsia="Times New Roman" w:hAnsi="Times New Roman" w:cs="Times New Roman"/>
          <w:color w:val="000000" w:themeColor="text1"/>
          <w:sz w:val="24"/>
          <w:szCs w:val="24"/>
          <w:lang w:val="hr-HR" w:eastAsia="hr-HR"/>
        </w:rPr>
        <w:t xml:space="preserve">br. </w:t>
      </w:r>
      <w:r w:rsidRPr="006B127D">
        <w:rPr>
          <w:rFonts w:ascii="Times New Roman" w:eastAsia="Times New Roman" w:hAnsi="Times New Roman" w:cs="Times New Roman"/>
          <w:color w:val="000000" w:themeColor="text1"/>
          <w:sz w:val="24"/>
          <w:szCs w:val="24"/>
          <w:lang w:val="hr-HR" w:eastAsia="hr-HR"/>
        </w:rPr>
        <w:t xml:space="preserve">2015/759 Europskoga parlamenta i Vijeća od 29. travnja 2015. o izmjeni Uredbe (EZ) br. 223/2009 o europskoj statistici, ovom odredbom predlaže se Zakonom o službenoj statistici, kao posebnim zakonom, utvrditi da Državnim zavodom za statistiku, kao državnom upravnom organizacijom, upravlja glavni ravnatelj koji je rukovodeći državni službenik kojeg imenuje Vlada Republike Hrvatske, </w:t>
      </w:r>
      <w:r w:rsidR="006A5493">
        <w:rPr>
          <w:rFonts w:ascii="Times New Roman" w:eastAsia="Times New Roman" w:hAnsi="Times New Roman" w:cs="Times New Roman"/>
          <w:color w:val="000000" w:themeColor="text1"/>
          <w:sz w:val="24"/>
          <w:szCs w:val="24"/>
          <w:lang w:val="hr-HR" w:eastAsia="hr-HR"/>
        </w:rPr>
        <w:t xml:space="preserve">na prijedlog predsjednika Vlade, </w:t>
      </w:r>
      <w:r w:rsidR="009E687D" w:rsidRPr="006B127D">
        <w:rPr>
          <w:rFonts w:ascii="Times New Roman" w:eastAsia="Times New Roman" w:hAnsi="Times New Roman" w:cs="Times New Roman"/>
          <w:color w:val="000000" w:themeColor="text1"/>
          <w:sz w:val="24"/>
          <w:szCs w:val="24"/>
          <w:lang w:val="hr-HR" w:eastAsia="hr-HR"/>
        </w:rPr>
        <w:t xml:space="preserve">na </w:t>
      </w:r>
      <w:r w:rsidRPr="006B127D">
        <w:rPr>
          <w:rFonts w:ascii="Times New Roman" w:eastAsia="Times New Roman" w:hAnsi="Times New Roman" w:cs="Times New Roman"/>
          <w:color w:val="000000" w:themeColor="text1"/>
          <w:sz w:val="24"/>
          <w:szCs w:val="24"/>
          <w:lang w:val="hr-HR" w:eastAsia="hr-HR"/>
        </w:rPr>
        <w:t>temelj</w:t>
      </w:r>
      <w:r w:rsidR="009E687D" w:rsidRPr="006B127D">
        <w:rPr>
          <w:rFonts w:ascii="Times New Roman" w:eastAsia="Times New Roman" w:hAnsi="Times New Roman" w:cs="Times New Roman"/>
          <w:color w:val="000000" w:themeColor="text1"/>
          <w:sz w:val="24"/>
          <w:szCs w:val="24"/>
          <w:lang w:val="hr-HR" w:eastAsia="hr-HR"/>
        </w:rPr>
        <w:t>u</w:t>
      </w:r>
      <w:r w:rsidRPr="006B127D">
        <w:rPr>
          <w:rFonts w:ascii="Times New Roman" w:eastAsia="Times New Roman" w:hAnsi="Times New Roman" w:cs="Times New Roman"/>
          <w:color w:val="000000" w:themeColor="text1"/>
          <w:sz w:val="24"/>
          <w:szCs w:val="24"/>
          <w:lang w:val="hr-HR" w:eastAsia="hr-HR"/>
        </w:rPr>
        <w:t xml:space="preserve"> provedenog</w:t>
      </w:r>
      <w:r w:rsidR="009E687D" w:rsidRPr="006B127D">
        <w:rPr>
          <w:rFonts w:ascii="Times New Roman" w:eastAsia="Times New Roman" w:hAnsi="Times New Roman" w:cs="Times New Roman"/>
          <w:color w:val="000000" w:themeColor="text1"/>
          <w:sz w:val="24"/>
          <w:szCs w:val="24"/>
          <w:lang w:val="hr-HR" w:eastAsia="hr-HR"/>
        </w:rPr>
        <w:t>a</w:t>
      </w:r>
      <w:r w:rsidRPr="006B127D">
        <w:rPr>
          <w:rFonts w:ascii="Times New Roman" w:eastAsia="Times New Roman" w:hAnsi="Times New Roman" w:cs="Times New Roman"/>
          <w:color w:val="000000" w:themeColor="text1"/>
          <w:sz w:val="24"/>
          <w:szCs w:val="24"/>
          <w:lang w:val="hr-HR" w:eastAsia="hr-HR"/>
        </w:rPr>
        <w:t xml:space="preserve"> javnog natječaja, na razdoblje od pet godina. Također se propisuje da glavni ravnatelj ne smije biti član niti jedne političke stranke za vrijeme trajanja mandata</w:t>
      </w:r>
      <w:r w:rsidR="006B127D" w:rsidRPr="006B127D">
        <w:rPr>
          <w:rFonts w:ascii="Times New Roman" w:eastAsia="Times New Roman" w:hAnsi="Times New Roman" w:cs="Times New Roman"/>
          <w:color w:val="000000" w:themeColor="text1"/>
          <w:sz w:val="24"/>
          <w:szCs w:val="24"/>
          <w:lang w:val="hr-HR" w:eastAsia="hr-HR"/>
        </w:rPr>
        <w:t xml:space="preserve"> </w:t>
      </w:r>
      <w:r w:rsidR="00E21AEB">
        <w:rPr>
          <w:rFonts w:ascii="Times New Roman" w:hAnsi="Times New Roman" w:cs="Times New Roman"/>
          <w:color w:val="000000" w:themeColor="text1"/>
          <w:sz w:val="24"/>
          <w:szCs w:val="24"/>
          <w:lang w:val="hr-HR"/>
        </w:rPr>
        <w:t>sve u cilju</w:t>
      </w:r>
      <w:r w:rsidR="006B127D" w:rsidRPr="006B127D">
        <w:rPr>
          <w:rFonts w:ascii="Times New Roman" w:hAnsi="Times New Roman" w:cs="Times New Roman"/>
          <w:color w:val="000000" w:themeColor="text1"/>
          <w:sz w:val="24"/>
          <w:szCs w:val="24"/>
          <w:lang w:val="hr-HR"/>
        </w:rPr>
        <w:t xml:space="preserve"> jačanja institucionalnog okruženja i primjene načela profesionalne neovisnosti nacionalnih statističkih tijela na način kako ga definira Kodeks prakse europske statistike. Prema Kodeksu prakse načelo </w:t>
      </w:r>
      <w:r w:rsidR="006B127D" w:rsidRPr="00F223B8">
        <w:rPr>
          <w:rFonts w:ascii="Times New Roman" w:hAnsi="Times New Roman" w:cs="Times New Roman"/>
          <w:i/>
          <w:color w:val="000000" w:themeColor="text1"/>
          <w:sz w:val="24"/>
          <w:szCs w:val="24"/>
          <w:lang w:val="hr-HR"/>
        </w:rPr>
        <w:t>profesionaln</w:t>
      </w:r>
      <w:r w:rsidR="00F223B8">
        <w:rPr>
          <w:rFonts w:ascii="Times New Roman" w:hAnsi="Times New Roman" w:cs="Times New Roman"/>
          <w:i/>
          <w:color w:val="000000" w:themeColor="text1"/>
          <w:sz w:val="24"/>
          <w:szCs w:val="24"/>
          <w:lang w:val="hr-HR"/>
        </w:rPr>
        <w:t>e</w:t>
      </w:r>
      <w:r w:rsidR="006B127D" w:rsidRPr="00F223B8">
        <w:rPr>
          <w:rFonts w:ascii="Times New Roman" w:hAnsi="Times New Roman" w:cs="Times New Roman"/>
          <w:i/>
          <w:color w:val="000000" w:themeColor="text1"/>
          <w:sz w:val="24"/>
          <w:szCs w:val="24"/>
          <w:lang w:val="hr-HR"/>
        </w:rPr>
        <w:t xml:space="preserve"> neovisnost</w:t>
      </w:r>
      <w:r w:rsidR="00F223B8">
        <w:rPr>
          <w:rFonts w:ascii="Times New Roman" w:hAnsi="Times New Roman" w:cs="Times New Roman"/>
          <w:i/>
          <w:color w:val="000000" w:themeColor="text1"/>
          <w:sz w:val="24"/>
          <w:szCs w:val="24"/>
          <w:lang w:val="hr-HR"/>
        </w:rPr>
        <w:t>i</w:t>
      </w:r>
      <w:r w:rsidR="006B127D" w:rsidRPr="006B127D">
        <w:rPr>
          <w:rFonts w:ascii="Times New Roman" w:hAnsi="Times New Roman" w:cs="Times New Roman"/>
          <w:color w:val="000000" w:themeColor="text1"/>
          <w:sz w:val="24"/>
          <w:szCs w:val="24"/>
          <w:lang w:val="hr-HR"/>
        </w:rPr>
        <w:t xml:space="preserve"> ima sljedeće obilježje i značenje:  </w:t>
      </w:r>
      <w:r w:rsidR="006B127D" w:rsidRPr="006B127D">
        <w:rPr>
          <w:rFonts w:ascii="Times New Roman" w:hAnsi="Times New Roman" w:cs="Times New Roman"/>
          <w:i/>
          <w:color w:val="000000" w:themeColor="text1"/>
          <w:sz w:val="24"/>
          <w:szCs w:val="24"/>
          <w:lang w:val="hr-HR"/>
        </w:rPr>
        <w:t>Profesionalna neovisnost statističkih tijela od ostalih političkih, regulatornih i upravnih odjela i tijela te subjekata iz privatnog sektora osigurava vjerodostojnost europske statistike</w:t>
      </w:r>
      <w:r w:rsidRPr="006B127D">
        <w:rPr>
          <w:rFonts w:ascii="Times New Roman" w:eastAsia="Times New Roman" w:hAnsi="Times New Roman" w:cs="Times New Roman"/>
          <w:color w:val="000000" w:themeColor="text1"/>
          <w:sz w:val="24"/>
          <w:szCs w:val="24"/>
          <w:lang w:val="hr-HR" w:eastAsia="hr-HR"/>
        </w:rPr>
        <w:t xml:space="preserve">. </w:t>
      </w:r>
      <w:r w:rsidR="00B03AAC">
        <w:rPr>
          <w:rFonts w:ascii="Times New Roman" w:eastAsia="Times New Roman" w:hAnsi="Times New Roman" w:cs="Times New Roman"/>
          <w:color w:val="000000" w:themeColor="text1"/>
          <w:sz w:val="24"/>
          <w:szCs w:val="24"/>
          <w:lang w:val="hr-HR" w:eastAsia="hr-HR"/>
        </w:rPr>
        <w:t xml:space="preserve">Odredbom se utvrđuje da </w:t>
      </w:r>
      <w:r w:rsidR="006B127D">
        <w:rPr>
          <w:rFonts w:ascii="Times New Roman" w:eastAsia="Times New Roman" w:hAnsi="Times New Roman" w:cs="Times New Roman"/>
          <w:color w:val="000000" w:themeColor="text1"/>
          <w:sz w:val="24"/>
          <w:szCs w:val="24"/>
          <w:lang w:val="hr-HR" w:eastAsia="hr-HR"/>
        </w:rPr>
        <w:t>g</w:t>
      </w:r>
      <w:r w:rsidRPr="006B127D">
        <w:rPr>
          <w:rFonts w:ascii="Times New Roman" w:eastAsia="Times New Roman" w:hAnsi="Times New Roman" w:cs="Times New Roman"/>
          <w:color w:val="000000"/>
          <w:sz w:val="24"/>
          <w:szCs w:val="24"/>
          <w:lang w:val="hr-HR" w:eastAsia="hr-HR"/>
        </w:rPr>
        <w:t xml:space="preserve">lavni ravnatelj ima zamjenika. </w:t>
      </w:r>
    </w:p>
    <w:p w14:paraId="32BCCF16" w14:textId="77777777" w:rsidR="00553748" w:rsidRPr="00521F67" w:rsidRDefault="00553748" w:rsidP="00553748">
      <w:pPr>
        <w:spacing w:after="0" w:line="240" w:lineRule="auto"/>
        <w:jc w:val="both"/>
        <w:rPr>
          <w:rFonts w:ascii="Times New Roman" w:eastAsia="Times New Roman" w:hAnsi="Times New Roman" w:cs="Times New Roman"/>
          <w:color w:val="000000" w:themeColor="text1"/>
          <w:sz w:val="24"/>
          <w:szCs w:val="24"/>
          <w:lang w:val="hr-HR" w:eastAsia="hr-HR"/>
        </w:rPr>
      </w:pPr>
    </w:p>
    <w:p w14:paraId="32BCCF1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 xml:space="preserve">Uz članak 14. </w:t>
      </w:r>
    </w:p>
    <w:p w14:paraId="32BCCF18" w14:textId="77777777" w:rsidR="0084796D"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da glavni ravnatelj Zavoda predstavlja, upravlja i rukovodi Državnim zavodom za statistiku, da brine o zakonitom i pravilnom izvršavanju propisa iz njegova djelokruga. </w:t>
      </w:r>
      <w:r w:rsidR="009E687D">
        <w:rPr>
          <w:rFonts w:ascii="Times New Roman" w:eastAsia="Times New Roman" w:hAnsi="Times New Roman" w:cs="Times New Roman"/>
          <w:color w:val="000000"/>
          <w:sz w:val="24"/>
          <w:szCs w:val="24"/>
          <w:lang w:val="hr-HR" w:eastAsia="hr-HR"/>
        </w:rPr>
        <w:t>Ovim</w:t>
      </w:r>
      <w:r w:rsidRPr="00521F67">
        <w:rPr>
          <w:rFonts w:ascii="Times New Roman" w:eastAsia="Times New Roman" w:hAnsi="Times New Roman" w:cs="Times New Roman"/>
          <w:color w:val="000000"/>
          <w:sz w:val="24"/>
          <w:szCs w:val="24"/>
          <w:lang w:val="hr-HR" w:eastAsia="hr-HR"/>
        </w:rPr>
        <w:t xml:space="preserve"> Zakonom predlaže </w:t>
      </w:r>
      <w:r w:rsidR="009E687D">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da Državnim zavodom za statistiku upravlja rukovodeći državni službenik kojeg imenuje Vlada</w:t>
      </w:r>
      <w:r w:rsidR="009E687D">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 </w:t>
      </w:r>
      <w:r w:rsidR="009E687D">
        <w:rPr>
          <w:rFonts w:ascii="Times New Roman" w:eastAsia="Times New Roman" w:hAnsi="Times New Roman" w:cs="Times New Roman"/>
          <w:color w:val="000000"/>
          <w:sz w:val="24"/>
          <w:szCs w:val="24"/>
          <w:lang w:val="hr-HR" w:eastAsia="hr-HR"/>
        </w:rPr>
        <w:t>U skladu s tim</w:t>
      </w:r>
      <w:r w:rsidRPr="00521F67">
        <w:rPr>
          <w:rFonts w:ascii="Times New Roman" w:eastAsia="Times New Roman" w:hAnsi="Times New Roman" w:cs="Times New Roman"/>
          <w:color w:val="000000"/>
          <w:sz w:val="24"/>
          <w:szCs w:val="24"/>
          <w:lang w:val="hr-HR" w:eastAsia="hr-HR"/>
        </w:rPr>
        <w:t xml:space="preserve"> na pitanja koja nisu uređena ovim </w:t>
      </w:r>
      <w:r w:rsidR="009E687D">
        <w:rPr>
          <w:rFonts w:ascii="Times New Roman" w:eastAsia="Times New Roman" w:hAnsi="Times New Roman" w:cs="Times New Roman"/>
          <w:color w:val="000000"/>
          <w:sz w:val="24"/>
          <w:szCs w:val="24"/>
          <w:lang w:val="hr-HR" w:eastAsia="hr-HR"/>
        </w:rPr>
        <w:t>Z</w:t>
      </w:r>
      <w:r w:rsidRPr="00521F67">
        <w:rPr>
          <w:rFonts w:ascii="Times New Roman" w:eastAsia="Times New Roman" w:hAnsi="Times New Roman" w:cs="Times New Roman"/>
          <w:color w:val="000000"/>
          <w:sz w:val="24"/>
          <w:szCs w:val="24"/>
          <w:lang w:val="hr-HR" w:eastAsia="hr-HR"/>
        </w:rPr>
        <w:t>akonom, a odnose se na prava i obveze glavnog ravnatelja primjenjuju se odredbe Zakona o državnim službenicima</w:t>
      </w:r>
      <w:r w:rsidR="0084796D">
        <w:rPr>
          <w:rFonts w:ascii="Times New Roman" w:eastAsia="Times New Roman" w:hAnsi="Times New Roman" w:cs="Times New Roman"/>
          <w:color w:val="000000"/>
          <w:sz w:val="24"/>
          <w:szCs w:val="24"/>
          <w:lang w:val="hr-HR" w:eastAsia="hr-HR"/>
        </w:rPr>
        <w:t xml:space="preserve"> i drugih propisa</w:t>
      </w:r>
      <w:r w:rsidRPr="00521F67">
        <w:rPr>
          <w:rFonts w:ascii="Times New Roman" w:eastAsia="Times New Roman" w:hAnsi="Times New Roman" w:cs="Times New Roman"/>
          <w:color w:val="000000"/>
          <w:sz w:val="24"/>
          <w:szCs w:val="24"/>
          <w:lang w:val="hr-HR" w:eastAsia="hr-HR"/>
        </w:rPr>
        <w:t xml:space="preserve"> koje se odnose na rukovodeće državne službenike koje imenuje Vlada Republike Hrvatske</w:t>
      </w:r>
      <w:r w:rsidR="0084796D">
        <w:rPr>
          <w:rFonts w:ascii="Times New Roman" w:eastAsia="Times New Roman" w:hAnsi="Times New Roman" w:cs="Times New Roman"/>
          <w:color w:val="000000"/>
          <w:sz w:val="24"/>
          <w:szCs w:val="24"/>
          <w:lang w:val="hr-HR" w:eastAsia="hr-HR"/>
        </w:rPr>
        <w:t>.</w:t>
      </w:r>
    </w:p>
    <w:p w14:paraId="32BCCF1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dredbom se također utvrđuje koeficijent za izračun plaće glavnog ravnatelja </w:t>
      </w:r>
      <w:r w:rsidR="0084796D">
        <w:rPr>
          <w:rFonts w:ascii="Times New Roman" w:eastAsia="Times New Roman" w:hAnsi="Times New Roman" w:cs="Times New Roman"/>
          <w:color w:val="000000"/>
          <w:sz w:val="24"/>
          <w:szCs w:val="24"/>
          <w:lang w:val="hr-HR" w:eastAsia="hr-HR"/>
        </w:rPr>
        <w:t>Zavoda.</w:t>
      </w:r>
    </w:p>
    <w:p w14:paraId="32BCCF1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1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5.</w:t>
      </w:r>
    </w:p>
    <w:p w14:paraId="32BCCF1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Radi primjene i jačanja načela stručne neovisnosti i osiguranja uvjeta za provedbu Uredbe (EU) </w:t>
      </w:r>
      <w:r w:rsidR="009E687D">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2015/759 Europskoga parlamenta i Vijeća od 29. travnja 2015. o izmjeni Uredbe (EZ) br. 223/2009 o europskoj statistici, kojom je propisano da su države članice dužne osigurati da se postupci zapošljavanja i imenovanja čelnika nacionalnih statističkih ureda temelje isključivo na stručnim kriterijima odredbom su utvrđeni uvjeti za izbor i imenovanje glavnog ravnatelja Državnog zavoda za statistiku.</w:t>
      </w:r>
    </w:p>
    <w:p w14:paraId="32BCCF1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1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6.</w:t>
      </w:r>
    </w:p>
    <w:p w14:paraId="32BCCF1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 xml:space="preserve">Radi primjene i jačanja načela stručne neovisnosti i osiguranja uvjeta za provedbu Uredbe (EU) </w:t>
      </w:r>
      <w:r w:rsidR="009E687D">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2015/759 Europskoga parlamenta i Vijeća od 29. travnja 2015. o izmjeni Uredbe (EZ) br. 223/2009 o europskoj statistici, kojom je propisano da su države članice dužne osigurati da razlozi za otpuštanje čelnika nacionalnih statističkih ureda ili njihov premještaj na drugo radno mjesto ne dovode u pitanje stručnu neovisnost, odredbom su utvrđeno razlozi razrješenja glavnog ravnatelja Državnog zavoda za statistiku.</w:t>
      </w:r>
    </w:p>
    <w:p w14:paraId="32BCCF2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2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7.</w:t>
      </w:r>
    </w:p>
    <w:p w14:paraId="32BCCF2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u se stručna neovisnost glavnog ravnatelja Državnog zavoda za statistiku u sustavu službene statistike </w:t>
      </w:r>
      <w:r w:rsidR="00AD0CCE">
        <w:rPr>
          <w:rFonts w:ascii="Times New Roman" w:eastAsia="Times New Roman" w:hAnsi="Times New Roman" w:cs="Times New Roman"/>
          <w:color w:val="000000"/>
          <w:sz w:val="24"/>
          <w:szCs w:val="24"/>
          <w:lang w:val="hr-HR" w:eastAsia="hr-HR"/>
        </w:rPr>
        <w:t xml:space="preserve">u obavljanju svojih zadaća </w:t>
      </w:r>
      <w:r w:rsidRPr="00521F67">
        <w:rPr>
          <w:rFonts w:ascii="Times New Roman" w:eastAsia="Times New Roman" w:hAnsi="Times New Roman" w:cs="Times New Roman"/>
          <w:color w:val="000000"/>
          <w:sz w:val="24"/>
          <w:szCs w:val="24"/>
          <w:lang w:val="hr-HR" w:eastAsia="hr-HR"/>
        </w:rPr>
        <w:t>u skladu s odredbom članka 5.a sta</w:t>
      </w:r>
      <w:r w:rsidR="009E687D">
        <w:rPr>
          <w:rFonts w:ascii="Times New Roman" w:eastAsia="Times New Roman" w:hAnsi="Times New Roman" w:cs="Times New Roman"/>
          <w:color w:val="000000"/>
          <w:sz w:val="24"/>
          <w:szCs w:val="24"/>
          <w:lang w:val="hr-HR" w:eastAsia="hr-HR"/>
        </w:rPr>
        <w:t>vaka</w:t>
      </w:r>
      <w:r w:rsidRPr="00521F67">
        <w:rPr>
          <w:rFonts w:ascii="Times New Roman" w:eastAsia="Times New Roman" w:hAnsi="Times New Roman" w:cs="Times New Roman"/>
          <w:color w:val="000000"/>
          <w:sz w:val="24"/>
          <w:szCs w:val="24"/>
          <w:lang w:val="hr-HR" w:eastAsia="hr-HR"/>
        </w:rPr>
        <w:t xml:space="preserve"> 1. i 2. Uredbe (EU) </w:t>
      </w:r>
      <w:r w:rsidR="009E687D">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 xml:space="preserve">2015/759 Europskoga parlamenta i Vijeća od 29. travnja 2015. o izmjeni Uredbe (EZ) br. 223/2009 o europskoj statistici. </w:t>
      </w:r>
    </w:p>
    <w:p w14:paraId="32BCCF23"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Članak 5.a  stav</w:t>
      </w:r>
      <w:r w:rsidR="009E687D">
        <w:rPr>
          <w:rFonts w:ascii="Times New Roman" w:eastAsia="Times New Roman" w:hAnsi="Times New Roman" w:cs="Times New Roman"/>
          <w:color w:val="000000"/>
          <w:sz w:val="24"/>
          <w:szCs w:val="24"/>
          <w:lang w:val="hr-HR" w:eastAsia="hr-HR"/>
        </w:rPr>
        <w:t>ci</w:t>
      </w:r>
      <w:r w:rsidRPr="00521F67">
        <w:rPr>
          <w:rFonts w:ascii="Times New Roman" w:eastAsia="Times New Roman" w:hAnsi="Times New Roman" w:cs="Times New Roman"/>
          <w:color w:val="000000"/>
          <w:sz w:val="24"/>
          <w:szCs w:val="24"/>
          <w:lang w:val="hr-HR" w:eastAsia="hr-HR"/>
        </w:rPr>
        <w:t xml:space="preserve"> 1.i 2. glase</w:t>
      </w:r>
      <w:r w:rsidR="009E687D">
        <w:rPr>
          <w:rFonts w:ascii="Times New Roman" w:eastAsia="Times New Roman" w:hAnsi="Times New Roman" w:cs="Times New Roman"/>
          <w:color w:val="000000"/>
          <w:sz w:val="24"/>
          <w:szCs w:val="24"/>
          <w:lang w:val="hr-HR" w:eastAsia="hr-HR"/>
        </w:rPr>
        <w:t xml:space="preserve"> ovako</w:t>
      </w:r>
      <w:r w:rsidRPr="00521F67">
        <w:rPr>
          <w:rFonts w:ascii="Times New Roman" w:eastAsia="Times New Roman" w:hAnsi="Times New Roman" w:cs="Times New Roman"/>
          <w:color w:val="000000"/>
          <w:sz w:val="24"/>
          <w:szCs w:val="24"/>
          <w:lang w:val="hr-HR" w:eastAsia="hr-HR"/>
        </w:rPr>
        <w:t>:</w:t>
      </w:r>
    </w:p>
    <w:p w14:paraId="32BCCF24"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1. U okviru svog nacionalnog statističkog sustava države članice osiguravaju stručnu neovisnost službenih osoba odgovornih za zadaće utvrđene u ovoj Uredbi. </w:t>
      </w:r>
    </w:p>
    <w:p w14:paraId="32BCCF25"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2. U tu svrhu čelnici NSU-ova: </w:t>
      </w:r>
    </w:p>
    <w:p w14:paraId="32BCCF26"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a) jedini su odgovorni za odlučivanje o procesima, statističkim metodama, standardima i postupcima te o sadržaju i vremenskom rasporedu statističkih objava i publikacija za europsku statistiku koju razvija, proizvodi i diseminira NSU; </w:t>
      </w:r>
    </w:p>
    <w:p w14:paraId="32BCCF27"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b) ovlašteni su odlučivati o svim pitanjima povezanim s unutarnjim upravljanjem NSU-om; </w:t>
      </w:r>
    </w:p>
    <w:p w14:paraId="32BCCF28"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c) pri obavljanju statističkih zadaća djeluju neovisno; te ne traže ni ne prihvaćaju upute od bilo koje vlade ili druge institucije, tijela, ureda ili subjekta; </w:t>
      </w:r>
    </w:p>
    <w:p w14:paraId="32BCCF29"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d) odgovorni su za statističke aktivnosti i izvršavanje proračuna NSU-a; </w:t>
      </w:r>
    </w:p>
    <w:p w14:paraId="32BCCF2A"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e) objavljuju godišnje izvješće i mogu iznijeti primjedbe u vezi s pitanjima raspodjele proračuna u vezi sa statističkim aktivnostima NSU-a; </w:t>
      </w:r>
    </w:p>
    <w:p w14:paraId="32BCCF2B"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f) koordiniraju statističke aktivnosti svih nacionalnih tijela odgovornih za razvoj, proizvodnju i diseminaciju europske statistike, kako je utvrđeno u članku 5. stavku 1.; </w:t>
      </w:r>
    </w:p>
    <w:p w14:paraId="32BCCF2C"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 xml:space="preserve">(g) prema potrebi pripremaju nacionalne smjernice kako bi se osigurala kvaliteta razvoja, proizvodnje i diseminacije svake europske statistike u okviru svojeg nacionalnog statističkog sustava i prate i preispituju njihovu provedbu; istodobno su odgovorni su za osiguranje usklađenosti s tim smjernicama isključivo unutar NSU-a; i </w:t>
      </w:r>
    </w:p>
    <w:p w14:paraId="32BCCF2D" w14:textId="77777777" w:rsidR="00553748" w:rsidRPr="00521F67" w:rsidRDefault="00553748" w:rsidP="00553748">
      <w:pPr>
        <w:spacing w:after="0" w:line="240" w:lineRule="auto"/>
        <w:jc w:val="both"/>
        <w:rPr>
          <w:rFonts w:ascii="Times New Roman" w:eastAsia="Times New Roman" w:hAnsi="Times New Roman" w:cs="Times New Roman"/>
          <w:i/>
          <w:color w:val="000000"/>
          <w:sz w:val="24"/>
          <w:szCs w:val="24"/>
          <w:lang w:val="hr-HR" w:eastAsia="hr-HR"/>
        </w:rPr>
      </w:pPr>
      <w:r w:rsidRPr="00521F67">
        <w:rPr>
          <w:rFonts w:ascii="Times New Roman" w:eastAsia="Times New Roman" w:hAnsi="Times New Roman" w:cs="Times New Roman"/>
          <w:i/>
          <w:color w:val="000000"/>
          <w:sz w:val="24"/>
          <w:szCs w:val="24"/>
          <w:lang w:val="hr-HR" w:eastAsia="hr-HR"/>
        </w:rPr>
        <w:t>(h) predstavljaju svoj nacionalni statistički sustav unutar ESS-a.</w:t>
      </w:r>
    </w:p>
    <w:p w14:paraId="32BCCF2E" w14:textId="77777777" w:rsidR="00553748" w:rsidRPr="00AD0CCE" w:rsidRDefault="00AD0CCE" w:rsidP="00AD0CCE">
      <w:pPr>
        <w:spacing w:after="0" w:line="240" w:lineRule="auto"/>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Također odredba uređuje prava glavnog ravnatelja Zavoda u slučaju pogrešnog tumačenja ili zlouporabe statističkih podataka te neobjektivne prezentacije</w:t>
      </w:r>
      <w:r w:rsidR="007B784E">
        <w:rPr>
          <w:rFonts w:ascii="Times New Roman" w:eastAsia="Times New Roman" w:hAnsi="Times New Roman" w:cs="Times New Roman"/>
          <w:color w:val="000000"/>
          <w:sz w:val="24"/>
          <w:szCs w:val="24"/>
          <w:lang w:val="hr-HR" w:eastAsia="hr-HR"/>
        </w:rPr>
        <w:t xml:space="preserve"> podataka</w:t>
      </w:r>
      <w:r>
        <w:rPr>
          <w:rFonts w:ascii="Times New Roman" w:eastAsia="Times New Roman" w:hAnsi="Times New Roman" w:cs="Times New Roman"/>
          <w:color w:val="000000"/>
          <w:sz w:val="24"/>
          <w:szCs w:val="24"/>
          <w:lang w:val="hr-HR" w:eastAsia="hr-HR"/>
        </w:rPr>
        <w:t xml:space="preserve"> </w:t>
      </w:r>
      <w:r w:rsidR="007B784E">
        <w:rPr>
          <w:rFonts w:ascii="Times New Roman" w:eastAsia="Times New Roman" w:hAnsi="Times New Roman" w:cs="Times New Roman"/>
          <w:color w:val="000000"/>
          <w:sz w:val="24"/>
          <w:szCs w:val="24"/>
          <w:lang w:val="hr-HR" w:eastAsia="hr-HR"/>
        </w:rPr>
        <w:t xml:space="preserve">odnosno </w:t>
      </w:r>
      <w:r w:rsidRPr="00AD0CCE">
        <w:rPr>
          <w:rFonts w:ascii="Times New Roman" w:hAnsi="Times New Roman" w:cs="Times New Roman"/>
          <w:sz w:val="24"/>
          <w:szCs w:val="24"/>
          <w:lang w:val="hr-HR"/>
        </w:rPr>
        <w:t>rezultata provedenih</w:t>
      </w:r>
      <w:r>
        <w:rPr>
          <w:rFonts w:ascii="Times New Roman" w:hAnsi="Times New Roman" w:cs="Times New Roman"/>
          <w:sz w:val="24"/>
          <w:szCs w:val="24"/>
          <w:lang w:val="hr-HR"/>
        </w:rPr>
        <w:t xml:space="preserve"> </w:t>
      </w:r>
      <w:r w:rsidRPr="00AD0CCE">
        <w:rPr>
          <w:rFonts w:ascii="Times New Roman" w:hAnsi="Times New Roman" w:cs="Times New Roman"/>
          <w:sz w:val="24"/>
          <w:szCs w:val="24"/>
          <w:lang w:val="hr-HR"/>
        </w:rPr>
        <w:t xml:space="preserve">statističkih </w:t>
      </w:r>
      <w:r w:rsidR="007B784E">
        <w:rPr>
          <w:rFonts w:ascii="Times New Roman" w:hAnsi="Times New Roman" w:cs="Times New Roman"/>
          <w:sz w:val="24"/>
          <w:szCs w:val="24"/>
          <w:lang w:val="hr-HR"/>
        </w:rPr>
        <w:t>aktivnosti</w:t>
      </w:r>
      <w:r w:rsidRPr="00AD0CCE">
        <w:rPr>
          <w:rFonts w:ascii="Times New Roman" w:hAnsi="Times New Roman" w:cs="Times New Roman"/>
          <w:sz w:val="24"/>
          <w:szCs w:val="24"/>
          <w:lang w:val="hr-HR"/>
        </w:rPr>
        <w:t xml:space="preserve"> </w:t>
      </w:r>
      <w:r w:rsidR="007B784E">
        <w:rPr>
          <w:rFonts w:ascii="Times New Roman" w:hAnsi="Times New Roman" w:cs="Times New Roman"/>
          <w:sz w:val="24"/>
          <w:szCs w:val="24"/>
          <w:lang w:val="hr-HR"/>
        </w:rPr>
        <w:t>na način koji ne proizlazi i nije utemeljen na me</w:t>
      </w:r>
      <w:r w:rsidRPr="00AD0CCE">
        <w:rPr>
          <w:rFonts w:ascii="Times New Roman" w:hAnsi="Times New Roman" w:cs="Times New Roman"/>
          <w:sz w:val="24"/>
          <w:szCs w:val="24"/>
          <w:lang w:val="hr-HR"/>
        </w:rPr>
        <w:t>todologijama, statističkim konceptima, alatima i postupcima.</w:t>
      </w:r>
      <w:r w:rsidR="00553748" w:rsidRPr="00AD0CCE">
        <w:rPr>
          <w:rFonts w:ascii="Times New Roman" w:eastAsia="Times New Roman" w:hAnsi="Times New Roman" w:cs="Times New Roman"/>
          <w:color w:val="000000"/>
          <w:sz w:val="24"/>
          <w:szCs w:val="24"/>
          <w:lang w:val="hr-HR" w:eastAsia="hr-HR"/>
        </w:rPr>
        <w:t xml:space="preserve"> </w:t>
      </w:r>
    </w:p>
    <w:p w14:paraId="32BCCF2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3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8</w:t>
      </w:r>
      <w:r w:rsidRPr="00521F67">
        <w:rPr>
          <w:rFonts w:ascii="Times New Roman" w:eastAsia="Times New Roman" w:hAnsi="Times New Roman" w:cs="Times New Roman"/>
          <w:color w:val="000000"/>
          <w:sz w:val="24"/>
          <w:szCs w:val="24"/>
          <w:lang w:val="hr-HR" w:eastAsia="hr-HR"/>
        </w:rPr>
        <w:t>.</w:t>
      </w:r>
    </w:p>
    <w:p w14:paraId="32BCCF3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dgovornost Hrvatske narodne banke kao nositelja službene statistike utvrđenog ovim Zakonom, u obavljanju poslova službene statistike te suradnja s Državnim zavodom za statistiku u razvoju, proizvodnji i diseminaciji službene statistike </w:t>
      </w:r>
      <w:r w:rsidR="009E687D">
        <w:rPr>
          <w:rFonts w:ascii="Times New Roman" w:eastAsia="Times New Roman" w:hAnsi="Times New Roman" w:cs="Times New Roman"/>
          <w:color w:val="000000"/>
          <w:sz w:val="24"/>
          <w:szCs w:val="24"/>
          <w:lang w:val="hr-HR" w:eastAsia="hr-HR"/>
        </w:rPr>
        <w:t>u skladu s</w:t>
      </w:r>
      <w:r w:rsidRPr="00521F67">
        <w:rPr>
          <w:rFonts w:ascii="Times New Roman" w:eastAsia="Times New Roman" w:hAnsi="Times New Roman" w:cs="Times New Roman"/>
          <w:color w:val="000000"/>
          <w:sz w:val="24"/>
          <w:szCs w:val="24"/>
          <w:lang w:val="hr-HR" w:eastAsia="hr-HR"/>
        </w:rPr>
        <w:t xml:space="preserve">  člank</w:t>
      </w:r>
      <w:r w:rsidR="009E687D">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5. stavk</w:t>
      </w:r>
      <w:r w:rsidR="009E687D">
        <w:rPr>
          <w:rFonts w:ascii="Times New Roman" w:eastAsia="Times New Roman" w:hAnsi="Times New Roman" w:cs="Times New Roman"/>
          <w:color w:val="000000"/>
          <w:sz w:val="24"/>
          <w:szCs w:val="24"/>
          <w:lang w:val="hr-HR" w:eastAsia="hr-HR"/>
        </w:rPr>
        <w:t>om</w:t>
      </w:r>
      <w:r w:rsidRPr="00521F67">
        <w:rPr>
          <w:rFonts w:ascii="Times New Roman" w:eastAsia="Times New Roman" w:hAnsi="Times New Roman" w:cs="Times New Roman"/>
          <w:color w:val="000000"/>
          <w:sz w:val="24"/>
          <w:szCs w:val="24"/>
          <w:lang w:val="hr-HR" w:eastAsia="hr-HR"/>
        </w:rPr>
        <w:t xml:space="preserve"> 1. Uredbe (EU) </w:t>
      </w:r>
      <w:r w:rsidR="009E687D">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 xml:space="preserve">2015/759 Europskoga parlamenta i Vijeća od 29. travnja 2015. o izmjeni Uredbe (EZ) br. 223/2009 o europskoj statistici. </w:t>
      </w:r>
    </w:p>
    <w:p w14:paraId="32BCCF3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3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19.</w:t>
      </w:r>
    </w:p>
    <w:p w14:paraId="32BCCF3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dgovornost tijela javne vlasti koji su Programom statističkih aktivnosti utvrđeni kao tijela odnosno nositelji službene statistike odgovorni za provedbu statističkih aktivnosti iz njihova djelokruga.</w:t>
      </w:r>
    </w:p>
    <w:p w14:paraId="32BCCF3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3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0.</w:t>
      </w:r>
    </w:p>
    <w:p w14:paraId="32BCCF3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Ovom odredbom uređuje se osnivanje Statističkog savjeta Republike Hrvatske kao savjetodavnog</w:t>
      </w:r>
      <w:r w:rsidR="009E687D">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i stručnog tijela za strateška pitanja službene statistike.</w:t>
      </w:r>
    </w:p>
    <w:p w14:paraId="32BCCF3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dredbom se propisuje nadležnost za obavljanje stručnih i administrativnih poslova za potrebe rada Savjeta te način osiguravanja sredstava za njegov rad.</w:t>
      </w:r>
    </w:p>
    <w:p w14:paraId="32BCCF3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3A"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1.</w:t>
      </w:r>
    </w:p>
    <w:p w14:paraId="32BCCF3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zadaci Statističkog savjeta Republike Hrvatske.</w:t>
      </w:r>
    </w:p>
    <w:p w14:paraId="32BCCF3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3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2.</w:t>
      </w:r>
    </w:p>
    <w:p w14:paraId="32BCCF3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broj članova Statističko</w:t>
      </w:r>
      <w:r w:rsidR="009E687D">
        <w:rPr>
          <w:rFonts w:ascii="Times New Roman" w:eastAsia="Times New Roman" w:hAnsi="Times New Roman" w:cs="Times New Roman"/>
          <w:color w:val="000000"/>
          <w:sz w:val="24"/>
          <w:szCs w:val="24"/>
          <w:lang w:val="hr-HR" w:eastAsia="hr-HR"/>
        </w:rPr>
        <w:t>g</w:t>
      </w:r>
      <w:r w:rsidRPr="00521F67">
        <w:rPr>
          <w:rFonts w:ascii="Times New Roman" w:eastAsia="Times New Roman" w:hAnsi="Times New Roman" w:cs="Times New Roman"/>
          <w:color w:val="000000"/>
          <w:sz w:val="24"/>
          <w:szCs w:val="24"/>
          <w:lang w:val="hr-HR" w:eastAsia="hr-HR"/>
        </w:rPr>
        <w:t xml:space="preserve"> savjet</w:t>
      </w:r>
      <w:r w:rsidR="009E687D">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Republike Hrvatske i razdoblje na koje se imenuju. Odredba također utvrđuje institucije i tijela </w:t>
      </w:r>
      <w:r w:rsidR="00754F09">
        <w:rPr>
          <w:rFonts w:ascii="Times New Roman" w:eastAsia="Times New Roman" w:hAnsi="Times New Roman" w:cs="Times New Roman"/>
          <w:color w:val="000000"/>
          <w:sz w:val="24"/>
          <w:szCs w:val="24"/>
          <w:lang w:val="hr-HR" w:eastAsia="hr-HR"/>
        </w:rPr>
        <w:t xml:space="preserve">čiji </w:t>
      </w:r>
      <w:r w:rsidR="009E687D">
        <w:rPr>
          <w:rFonts w:ascii="Times New Roman" w:eastAsia="Times New Roman" w:hAnsi="Times New Roman" w:cs="Times New Roman"/>
          <w:color w:val="000000"/>
          <w:sz w:val="24"/>
          <w:szCs w:val="24"/>
          <w:lang w:val="hr-HR" w:eastAsia="hr-HR"/>
        </w:rPr>
        <w:t xml:space="preserve">su </w:t>
      </w:r>
      <w:r w:rsidR="00754F09">
        <w:rPr>
          <w:rFonts w:ascii="Times New Roman" w:eastAsia="Times New Roman" w:hAnsi="Times New Roman" w:cs="Times New Roman"/>
          <w:color w:val="000000"/>
          <w:sz w:val="24"/>
          <w:szCs w:val="24"/>
          <w:lang w:val="hr-HR" w:eastAsia="hr-HR"/>
        </w:rPr>
        <w:t>predstavnici članovi Statističkog savjeta</w:t>
      </w:r>
      <w:r w:rsidR="000C17D2">
        <w:rPr>
          <w:rFonts w:ascii="Times New Roman" w:eastAsia="Times New Roman" w:hAnsi="Times New Roman" w:cs="Times New Roman"/>
          <w:color w:val="000000"/>
          <w:sz w:val="24"/>
          <w:szCs w:val="24"/>
          <w:lang w:val="hr-HR" w:eastAsia="hr-HR"/>
        </w:rPr>
        <w:t xml:space="preserve"> te</w:t>
      </w:r>
      <w:r w:rsidR="00754F09">
        <w:rPr>
          <w:rFonts w:ascii="Times New Roman" w:eastAsia="Times New Roman" w:hAnsi="Times New Roman" w:cs="Times New Roman"/>
          <w:color w:val="000000"/>
          <w:sz w:val="24"/>
          <w:szCs w:val="24"/>
          <w:lang w:val="hr-HR" w:eastAsia="hr-HR"/>
        </w:rPr>
        <w:t xml:space="preserve"> predlaganje i imenovanje članova Statističkog savjeta.</w:t>
      </w:r>
    </w:p>
    <w:p w14:paraId="32BCCF3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40"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3.</w:t>
      </w:r>
    </w:p>
    <w:p w14:paraId="32BCCF4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da Statističkim savjetom predsjedava osoba koju članovi Statističkog savjeta Republike Hrvatske biraju među sobom.</w:t>
      </w:r>
    </w:p>
    <w:p w14:paraId="32BCCF4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4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4.</w:t>
      </w:r>
    </w:p>
    <w:p w14:paraId="32BCCF4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sadržaj i </w:t>
      </w:r>
      <w:r w:rsidR="009E687D">
        <w:rPr>
          <w:rFonts w:ascii="Times New Roman" w:eastAsia="Times New Roman" w:hAnsi="Times New Roman" w:cs="Times New Roman"/>
          <w:color w:val="000000"/>
          <w:sz w:val="24"/>
          <w:szCs w:val="24"/>
          <w:lang w:val="hr-HR" w:eastAsia="hr-HR"/>
        </w:rPr>
        <w:t>objavljivanje</w:t>
      </w:r>
      <w:r w:rsidRPr="00521F67">
        <w:rPr>
          <w:rFonts w:ascii="Times New Roman" w:eastAsia="Times New Roman" w:hAnsi="Times New Roman" w:cs="Times New Roman"/>
          <w:color w:val="000000"/>
          <w:sz w:val="24"/>
          <w:szCs w:val="24"/>
          <w:lang w:val="hr-HR" w:eastAsia="hr-HR"/>
        </w:rPr>
        <w:t xml:space="preserve"> izvještaja o radu Statističkog savjeta Republike Hrvatske, sve radi transparentnog rada Statističkog savjeta.</w:t>
      </w:r>
    </w:p>
    <w:p w14:paraId="32BCCF4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4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5.</w:t>
      </w:r>
    </w:p>
    <w:p w14:paraId="32BCCF4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donošenje poslovnika o radu Statističkog savjeta Republike Hrvatske </w:t>
      </w:r>
      <w:r w:rsidR="009E687D">
        <w:rPr>
          <w:rFonts w:ascii="Times New Roman" w:eastAsia="Times New Roman" w:hAnsi="Times New Roman" w:cs="Times New Roman"/>
          <w:color w:val="000000"/>
          <w:sz w:val="24"/>
          <w:szCs w:val="24"/>
          <w:lang w:val="hr-HR" w:eastAsia="hr-HR"/>
        </w:rPr>
        <w:t>tako</w:t>
      </w:r>
      <w:r w:rsidRPr="00521F67">
        <w:rPr>
          <w:rFonts w:ascii="Times New Roman" w:eastAsia="Times New Roman" w:hAnsi="Times New Roman" w:cs="Times New Roman"/>
          <w:color w:val="000000"/>
          <w:sz w:val="24"/>
          <w:szCs w:val="24"/>
          <w:lang w:val="hr-HR" w:eastAsia="hr-HR"/>
        </w:rPr>
        <w:t xml:space="preserve"> da ga donosi Statistički savjet većinom glasova svih članova </w:t>
      </w:r>
      <w:r w:rsidR="009E687D">
        <w:rPr>
          <w:rFonts w:ascii="Times New Roman" w:eastAsia="Times New Roman" w:hAnsi="Times New Roman" w:cs="Times New Roman"/>
          <w:color w:val="000000"/>
          <w:sz w:val="24"/>
          <w:szCs w:val="24"/>
          <w:lang w:val="hr-HR" w:eastAsia="hr-HR"/>
        </w:rPr>
        <w:t>Statističkog savjeta</w:t>
      </w:r>
      <w:r w:rsidRPr="00521F67">
        <w:rPr>
          <w:rFonts w:ascii="Times New Roman" w:eastAsia="Times New Roman" w:hAnsi="Times New Roman" w:cs="Times New Roman"/>
          <w:color w:val="000000"/>
          <w:sz w:val="24"/>
          <w:szCs w:val="24"/>
          <w:lang w:val="hr-HR" w:eastAsia="hr-HR"/>
        </w:rPr>
        <w:t>.</w:t>
      </w:r>
    </w:p>
    <w:p w14:paraId="32BCCF4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49"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6.</w:t>
      </w:r>
    </w:p>
    <w:p w14:paraId="32BCCF4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cilj osnivanja i sastav članova Odbora za sustav službene statistike Republike Hrvatske. Naime, radi koordinacije te osiguranja učinkovitosti i kvalitete pri razvoju, proizvodnji i diseminaciji službene statistike, a u vezi s određivanjem metodoloških osnova za </w:t>
      </w:r>
      <w:r w:rsidR="009E687D">
        <w:rPr>
          <w:rFonts w:ascii="Times New Roman" w:eastAsia="Times New Roman" w:hAnsi="Times New Roman" w:cs="Times New Roman"/>
          <w:color w:val="000000"/>
          <w:sz w:val="24"/>
          <w:szCs w:val="24"/>
          <w:lang w:val="hr-HR" w:eastAsia="hr-HR"/>
        </w:rPr>
        <w:t>provedbu</w:t>
      </w:r>
      <w:r w:rsidRPr="00521F67">
        <w:rPr>
          <w:rFonts w:ascii="Times New Roman" w:eastAsia="Times New Roman" w:hAnsi="Times New Roman" w:cs="Times New Roman"/>
          <w:color w:val="000000"/>
          <w:sz w:val="24"/>
          <w:szCs w:val="24"/>
          <w:lang w:val="hr-HR" w:eastAsia="hr-HR"/>
        </w:rPr>
        <w:t xml:space="preserve"> statističkih istraživanja, Državni zavod za statistiku kao glavni proizvođač, koordinator i diseminator sustava službene statistike Republike Hrvatske osniva Odbor za sustav službene statistike Republike Hrvatske kao koordinacijsko tijelo u sustavu službene statistike Republike Hrvatske sastavljeno od predstavnika nositelja službene statistike kao tijela nadležnih za provedbu svih statističkih aktivnosti. Slijedom navedene uloge Državnog zavoda za statistiku u sustavu službene statistike Republike Hrvatske predloženo je da Odborom za sustav službene statistike Republike Hrvatske predsjeda glavni ravnatelj Državnog zavoda za statistiku, a članovi trebaju biti rukovoditelji ustrojstvenih jedinica nositelja službene statistike nadležnih za provedbu pojedinih statističkih aktivnosti.</w:t>
      </w:r>
    </w:p>
    <w:p w14:paraId="32BCCF4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4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7.</w:t>
      </w:r>
    </w:p>
    <w:p w14:paraId="32BCCF4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u se mogućnost nositelja službene statistike da obavljanje pojedinih </w:t>
      </w:r>
      <w:r w:rsidR="009E687D">
        <w:rPr>
          <w:rFonts w:ascii="Times New Roman" w:eastAsia="Times New Roman" w:hAnsi="Times New Roman" w:cs="Times New Roman"/>
          <w:color w:val="000000"/>
          <w:sz w:val="24"/>
          <w:szCs w:val="24"/>
          <w:lang w:val="hr-HR" w:eastAsia="hr-HR"/>
        </w:rPr>
        <w:t>zadataka</w:t>
      </w:r>
      <w:r w:rsidRPr="00521F67">
        <w:rPr>
          <w:rFonts w:ascii="Times New Roman" w:eastAsia="Times New Roman" w:hAnsi="Times New Roman" w:cs="Times New Roman"/>
          <w:color w:val="000000"/>
          <w:sz w:val="24"/>
          <w:szCs w:val="24"/>
          <w:lang w:val="hr-HR" w:eastAsia="hr-HR"/>
        </w:rPr>
        <w:t xml:space="preserve"> u vezi s aktivnostima službene statistike putem ugovora povjere drugoj fizičkoj ili pravnoj osobi (npr. anketiranje kućanstava za koje nije potrebno imati stalne zaposlenike jer se prikupljanje podataka anketiranjem privatnih kućanstava obavlja u određenim </w:t>
      </w:r>
      <w:r w:rsidR="009E687D">
        <w:rPr>
          <w:rFonts w:ascii="Times New Roman" w:eastAsia="Times New Roman" w:hAnsi="Times New Roman" w:cs="Times New Roman"/>
          <w:color w:val="000000"/>
          <w:sz w:val="24"/>
          <w:szCs w:val="24"/>
          <w:lang w:val="hr-HR" w:eastAsia="hr-HR"/>
        </w:rPr>
        <w:t>razdobljima</w:t>
      </w:r>
      <w:r w:rsidRPr="00521F67">
        <w:rPr>
          <w:rFonts w:ascii="Times New Roman" w:eastAsia="Times New Roman" w:hAnsi="Times New Roman" w:cs="Times New Roman"/>
          <w:color w:val="000000"/>
          <w:sz w:val="24"/>
          <w:szCs w:val="24"/>
          <w:lang w:val="hr-HR" w:eastAsia="hr-HR"/>
        </w:rPr>
        <w:t xml:space="preserve"> i nije stalno) te njihova obveza postupanja u izvršavanju povjerenih poslova u skladu s odredbama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a posebno odredaba o statističkoj povjerljivosti. Utvrđuje se pravo i obveza nositelja službene statistike kontroliranja provedbe povjerenih zadaća te odgovornost za kvalitetu dobivenih rezultata službene statistike.</w:t>
      </w:r>
    </w:p>
    <w:p w14:paraId="32BCCF4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4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8.</w:t>
      </w:r>
    </w:p>
    <w:p w14:paraId="32BCCF5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Ovom odredbom utvrđuju se Strategija razvitka službene statistike Republike Hrvatske, Program statistički</w:t>
      </w:r>
      <w:r w:rsidR="009E687D">
        <w:rPr>
          <w:rFonts w:ascii="Times New Roman" w:eastAsia="Times New Roman" w:hAnsi="Times New Roman" w:cs="Times New Roman"/>
          <w:color w:val="000000"/>
          <w:sz w:val="24"/>
          <w:szCs w:val="24"/>
          <w:lang w:val="hr-HR" w:eastAsia="hr-HR"/>
        </w:rPr>
        <w:t>h</w:t>
      </w:r>
      <w:r w:rsidRPr="00521F67">
        <w:rPr>
          <w:rFonts w:ascii="Times New Roman" w:eastAsia="Times New Roman" w:hAnsi="Times New Roman" w:cs="Times New Roman"/>
          <w:color w:val="000000"/>
          <w:sz w:val="24"/>
          <w:szCs w:val="24"/>
          <w:lang w:val="hr-HR" w:eastAsia="hr-HR"/>
        </w:rPr>
        <w:t xml:space="preserve"> aktivnosti Republike Hrvatske i Godišnji provedbeni plan statističkih aktivnosti Republike Hrvatske kao akti koji se donose radi učinkovitog planiranja razvoja službene statistike te provedbe aktivnosti službene statistike. Odredbom se također utvrđuje da se opsežne statističke aktivnosti npr. popis stanovništva, kućanstava i stanova </w:t>
      </w:r>
      <w:r w:rsidR="009E687D">
        <w:rPr>
          <w:rFonts w:ascii="Times New Roman" w:eastAsia="Times New Roman" w:hAnsi="Times New Roman" w:cs="Times New Roman"/>
          <w:color w:val="000000"/>
          <w:sz w:val="24"/>
          <w:szCs w:val="24"/>
          <w:lang w:val="hr-HR" w:eastAsia="hr-HR"/>
        </w:rPr>
        <w:t>te</w:t>
      </w:r>
      <w:r w:rsidRPr="00521F67">
        <w:rPr>
          <w:rFonts w:ascii="Times New Roman" w:eastAsia="Times New Roman" w:hAnsi="Times New Roman" w:cs="Times New Roman"/>
          <w:color w:val="000000"/>
          <w:sz w:val="24"/>
          <w:szCs w:val="24"/>
          <w:lang w:val="hr-HR" w:eastAsia="hr-HR"/>
        </w:rPr>
        <w:t xml:space="preserve"> popis poljoprivrede uređuju posebnim zakonom.</w:t>
      </w:r>
    </w:p>
    <w:p w14:paraId="32BCCF5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52"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5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29.</w:t>
      </w:r>
    </w:p>
    <w:p w14:paraId="32BCCF5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ovlaštenje za izradu Nacrta prijedloga strategije razvitka službene statistike Republike Hrvatske koju izrađuje Državni zavod za statistiku u suradnji s drugim nositeljima službene statistike, </w:t>
      </w:r>
      <w:r w:rsidR="009E687D">
        <w:rPr>
          <w:rFonts w:ascii="Times New Roman" w:eastAsia="Times New Roman" w:hAnsi="Times New Roman" w:cs="Times New Roman"/>
          <w:color w:val="000000"/>
          <w:sz w:val="24"/>
          <w:szCs w:val="24"/>
          <w:lang w:val="hr-HR" w:eastAsia="hr-HR"/>
        </w:rPr>
        <w:t>njegovo</w:t>
      </w:r>
      <w:r w:rsidRPr="00521F67">
        <w:rPr>
          <w:rFonts w:ascii="Times New Roman" w:eastAsia="Times New Roman" w:hAnsi="Times New Roman" w:cs="Times New Roman"/>
          <w:color w:val="000000"/>
          <w:sz w:val="24"/>
          <w:szCs w:val="24"/>
          <w:lang w:val="hr-HR" w:eastAsia="hr-HR"/>
        </w:rPr>
        <w:t xml:space="preserve"> donošenje od strane Hrvatskog sabora i </w:t>
      </w:r>
      <w:r w:rsidR="009E687D">
        <w:rPr>
          <w:rFonts w:ascii="Times New Roman" w:eastAsia="Times New Roman" w:hAnsi="Times New Roman" w:cs="Times New Roman"/>
          <w:color w:val="000000"/>
          <w:sz w:val="24"/>
          <w:szCs w:val="24"/>
          <w:lang w:val="hr-HR" w:eastAsia="hr-HR"/>
        </w:rPr>
        <w:t>objavljivanje</w:t>
      </w:r>
      <w:r w:rsidRPr="00521F67">
        <w:rPr>
          <w:rFonts w:ascii="Times New Roman" w:eastAsia="Times New Roman" w:hAnsi="Times New Roman" w:cs="Times New Roman"/>
          <w:color w:val="000000"/>
          <w:sz w:val="24"/>
          <w:szCs w:val="24"/>
          <w:lang w:val="hr-HR" w:eastAsia="hr-HR"/>
        </w:rPr>
        <w:t xml:space="preserve"> u Narodnim novinama.</w:t>
      </w:r>
    </w:p>
    <w:p w14:paraId="32BCCF5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5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0.</w:t>
      </w:r>
    </w:p>
    <w:p w14:paraId="32BCCF5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ovlaštenje i polazna osnova za izradu Nacrta prijedloga programa statističkih aktivnosti Republike Hrvatske. </w:t>
      </w:r>
      <w:r w:rsidR="009E687D">
        <w:rPr>
          <w:rFonts w:ascii="Times New Roman" w:eastAsia="Times New Roman" w:hAnsi="Times New Roman" w:cs="Times New Roman"/>
          <w:color w:val="000000"/>
          <w:sz w:val="24"/>
          <w:szCs w:val="24"/>
          <w:lang w:val="hr-HR" w:eastAsia="hr-HR"/>
        </w:rPr>
        <w:t>P</w:t>
      </w:r>
      <w:r w:rsidRPr="00521F67">
        <w:rPr>
          <w:rFonts w:ascii="Times New Roman" w:eastAsia="Times New Roman" w:hAnsi="Times New Roman" w:cs="Times New Roman"/>
          <w:color w:val="000000"/>
          <w:sz w:val="24"/>
          <w:szCs w:val="24"/>
          <w:lang w:val="hr-HR" w:eastAsia="hr-HR"/>
        </w:rPr>
        <w:t>ropisuje</w:t>
      </w:r>
      <w:r w:rsidR="009E687D">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i rok izrade Nacrta prijedloga programa koji izrađuje Državni zavod za statistiku u suradnji s drugim nositeljima službene statistike.</w:t>
      </w:r>
    </w:p>
    <w:p w14:paraId="32BCCF5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59"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1.</w:t>
      </w:r>
    </w:p>
    <w:p w14:paraId="32BCCF5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razdoblje na koje se</w:t>
      </w:r>
      <w:r w:rsidR="009E687D">
        <w:rPr>
          <w:rFonts w:ascii="Times New Roman" w:eastAsia="Times New Roman" w:hAnsi="Times New Roman" w:cs="Times New Roman"/>
          <w:color w:val="000000"/>
          <w:sz w:val="24"/>
          <w:szCs w:val="24"/>
          <w:lang w:val="hr-HR" w:eastAsia="hr-HR"/>
        </w:rPr>
        <w:t xml:space="preserve"> odnosi</w:t>
      </w:r>
      <w:r w:rsidRPr="00521F67">
        <w:rPr>
          <w:rFonts w:ascii="Times New Roman" w:eastAsia="Times New Roman" w:hAnsi="Times New Roman" w:cs="Times New Roman"/>
          <w:color w:val="000000"/>
          <w:sz w:val="24"/>
          <w:szCs w:val="24"/>
          <w:lang w:val="hr-HR" w:eastAsia="hr-HR"/>
        </w:rPr>
        <w:t xml:space="preserve"> Program statističkih aktivnosti Republike Hrvatske odnosi, a koje je usklađeno s Europskim statističkim programom (ne </w:t>
      </w:r>
      <w:r w:rsidR="009E687D">
        <w:rPr>
          <w:rFonts w:ascii="Times New Roman" w:eastAsia="Times New Roman" w:hAnsi="Times New Roman" w:cs="Times New Roman"/>
          <w:color w:val="000000"/>
          <w:sz w:val="24"/>
          <w:szCs w:val="24"/>
          <w:lang w:val="hr-HR" w:eastAsia="hr-HR"/>
        </w:rPr>
        <w:t>dulje</w:t>
      </w:r>
      <w:r w:rsidRPr="00521F67">
        <w:rPr>
          <w:rFonts w:ascii="Times New Roman" w:eastAsia="Times New Roman" w:hAnsi="Times New Roman" w:cs="Times New Roman"/>
          <w:color w:val="000000"/>
          <w:sz w:val="24"/>
          <w:szCs w:val="24"/>
          <w:lang w:val="hr-HR" w:eastAsia="hr-HR"/>
        </w:rPr>
        <w:t xml:space="preserve"> od pet godina), kao i njegovo donošenje od strane Hrvatskog sabora te </w:t>
      </w:r>
      <w:r w:rsidR="009E687D">
        <w:rPr>
          <w:rFonts w:ascii="Times New Roman" w:eastAsia="Times New Roman" w:hAnsi="Times New Roman" w:cs="Times New Roman"/>
          <w:color w:val="000000"/>
          <w:sz w:val="24"/>
          <w:szCs w:val="24"/>
          <w:lang w:val="hr-HR" w:eastAsia="hr-HR"/>
        </w:rPr>
        <w:t>objavljivanje</w:t>
      </w:r>
      <w:r w:rsidRPr="00521F67">
        <w:rPr>
          <w:rFonts w:ascii="Times New Roman" w:eastAsia="Times New Roman" w:hAnsi="Times New Roman" w:cs="Times New Roman"/>
          <w:color w:val="000000"/>
          <w:sz w:val="24"/>
          <w:szCs w:val="24"/>
          <w:lang w:val="hr-HR" w:eastAsia="hr-HR"/>
        </w:rPr>
        <w:t xml:space="preserve"> Programa u Narodnim novinama.</w:t>
      </w:r>
    </w:p>
    <w:p w14:paraId="32BCCF5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5C" w14:textId="77777777" w:rsidR="00553748" w:rsidRPr="00521F67" w:rsidRDefault="00553748" w:rsidP="00553748">
      <w:pPr>
        <w:spacing w:after="0"/>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2.</w:t>
      </w:r>
    </w:p>
    <w:p w14:paraId="32BCCF5D" w14:textId="77777777" w:rsidR="00553748" w:rsidRPr="00521F67" w:rsidRDefault="00553748" w:rsidP="00553748">
      <w:pPr>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bveza drugih nositelja službene statistike u vezi s dostavom prijedloga statističkih aktivnosti u propisanom roku radi </w:t>
      </w:r>
      <w:r w:rsidR="009E687D">
        <w:rPr>
          <w:rFonts w:ascii="Times New Roman" w:eastAsia="Times New Roman" w:hAnsi="Times New Roman" w:cs="Times New Roman"/>
          <w:color w:val="000000"/>
          <w:sz w:val="24"/>
          <w:szCs w:val="24"/>
          <w:lang w:val="hr-HR" w:eastAsia="hr-HR"/>
        </w:rPr>
        <w:t>pravodobne</w:t>
      </w:r>
      <w:r w:rsidRPr="00521F67">
        <w:rPr>
          <w:rFonts w:ascii="Times New Roman" w:eastAsia="Times New Roman" w:hAnsi="Times New Roman" w:cs="Times New Roman"/>
          <w:color w:val="000000"/>
          <w:sz w:val="24"/>
          <w:szCs w:val="24"/>
          <w:lang w:val="hr-HR" w:eastAsia="hr-HR"/>
        </w:rPr>
        <w:t xml:space="preserve"> izrade Programa statističkih aktivnosti Republike Hrvatske.</w:t>
      </w:r>
    </w:p>
    <w:p w14:paraId="32BCCF5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3.</w:t>
      </w:r>
    </w:p>
    <w:p w14:paraId="32BCCF5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detaljno se uređuje sadržaj Programa statističkih aktivnosti Republike Hrvatske kao akta kojim se utvrđuju statističke aktivnosti za višegodišnje razdoblje u skladu s nacionalnim potrebama i obvezama koje proizlaze iz članstva Republike Hrvatske u Europskoj uniji.</w:t>
      </w:r>
    </w:p>
    <w:p w14:paraId="32BCCF6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6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4.</w:t>
      </w:r>
    </w:p>
    <w:p w14:paraId="32BCCF6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obveza izrade Godišnjega provedbenog plana statističkih aktivnosti Republike Hrvatske za svaku godinu na koju se odnosi Program statističkih aktivnosti. Također se utvrđuje ovlaštenje za izradu Godišnjega provedbenog plana</w:t>
      </w:r>
      <w:r w:rsidR="009E687D">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koji izrađuje Državni zavod za statistiku u suradnji s drugim nositeljima službene statistike i uz mišljenje </w:t>
      </w:r>
      <w:r w:rsidR="009E687D">
        <w:rPr>
          <w:rFonts w:ascii="Times New Roman" w:eastAsia="Times New Roman" w:hAnsi="Times New Roman" w:cs="Times New Roman"/>
          <w:color w:val="000000"/>
          <w:sz w:val="24"/>
          <w:szCs w:val="24"/>
          <w:lang w:val="hr-HR" w:eastAsia="hr-HR"/>
        </w:rPr>
        <w:t>Statističkog savjeta</w:t>
      </w:r>
      <w:r w:rsidRPr="00521F67">
        <w:rPr>
          <w:rFonts w:ascii="Times New Roman" w:eastAsia="Times New Roman" w:hAnsi="Times New Roman" w:cs="Times New Roman"/>
          <w:color w:val="000000"/>
          <w:sz w:val="24"/>
          <w:szCs w:val="24"/>
          <w:lang w:val="hr-HR" w:eastAsia="hr-HR"/>
        </w:rPr>
        <w:t>. Ovom odredbom utvrđuje se rok u kojem Državni zavod za statistiku treba podnijeti prijedlog Godišnjeg</w:t>
      </w:r>
      <w:r w:rsidR="009E687D">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rovedbenog plana Vladi Republike Hrvatske, rok do kojeg Vlada donosi Godišnji provedbeni plan za iduću godinu te njegov</w:t>
      </w:r>
      <w:r w:rsidR="00854603">
        <w:rPr>
          <w:rFonts w:ascii="Times New Roman" w:eastAsia="Times New Roman" w:hAnsi="Times New Roman" w:cs="Times New Roman"/>
          <w:color w:val="000000"/>
          <w:sz w:val="24"/>
          <w:szCs w:val="24"/>
          <w:lang w:val="hr-HR" w:eastAsia="hr-HR"/>
        </w:rPr>
        <w:t>o</w:t>
      </w:r>
      <w:r w:rsidRPr="00521F67">
        <w:rPr>
          <w:rFonts w:ascii="Times New Roman" w:eastAsia="Times New Roman" w:hAnsi="Times New Roman" w:cs="Times New Roman"/>
          <w:color w:val="000000"/>
          <w:sz w:val="24"/>
          <w:szCs w:val="24"/>
          <w:lang w:val="hr-HR" w:eastAsia="hr-HR"/>
        </w:rPr>
        <w:t xml:space="preserve"> </w:t>
      </w:r>
      <w:r w:rsidR="00854603">
        <w:rPr>
          <w:rFonts w:ascii="Times New Roman" w:eastAsia="Times New Roman" w:hAnsi="Times New Roman" w:cs="Times New Roman"/>
          <w:color w:val="000000"/>
          <w:sz w:val="24"/>
          <w:szCs w:val="24"/>
          <w:lang w:val="hr-HR" w:eastAsia="hr-HR"/>
        </w:rPr>
        <w:t>objavljivanje</w:t>
      </w:r>
      <w:r w:rsidRPr="00521F67">
        <w:rPr>
          <w:rFonts w:ascii="Times New Roman" w:eastAsia="Times New Roman" w:hAnsi="Times New Roman" w:cs="Times New Roman"/>
          <w:color w:val="000000"/>
          <w:sz w:val="24"/>
          <w:szCs w:val="24"/>
          <w:lang w:val="hr-HR" w:eastAsia="hr-HR"/>
        </w:rPr>
        <w:t xml:space="preserve"> u Narodnim novinama.</w:t>
      </w:r>
    </w:p>
    <w:p w14:paraId="32BCCF6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64"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5.</w:t>
      </w:r>
    </w:p>
    <w:p w14:paraId="32BCCF6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rok u kojem su drugi nositelji službene statistike dužni dostaviti Državnom zavodu za statistiku prijedloge statističkih aktivnosti koje nositelji planiraju provesti u godini na koju se odnosi Godišnji provedbeni plan statističkih aktivnosti Republike Hrvatske. Također se utvrđuje i obveza osiguranja financijskih sredstava potrebnih za provedbu statističkih aktivnosti u okviru proračuna svakog nositelja službene statistike.</w:t>
      </w:r>
    </w:p>
    <w:p w14:paraId="32BCCF6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6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6.</w:t>
      </w:r>
    </w:p>
    <w:p w14:paraId="32BCCF6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vrste statističkih aktivnosti koje se planiraju Godišnjim provedbenim planom, kao i detaljan sadržaj Godišnjega provedbenog plana statističkih aktivnosti Republike Hrvatske koje je potrebno provesti u skladu s nacionalnim potrebama i obvezama koje proizlaze iz članstva Republike Hrvatske u Europskoj uniji.</w:t>
      </w:r>
    </w:p>
    <w:p w14:paraId="32BCCF6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6A"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7.</w:t>
      </w:r>
    </w:p>
    <w:p w14:paraId="32BCCF6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postupak i rok u kojem je Državni zavod za statistiku obvezan Vladi Republike Hrvatske podnijeti Izvješće o izvršenju Godišnjeg</w:t>
      </w:r>
      <w:r w:rsidR="00854603">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rovedbenog plana radi njegova prihvaćanja.</w:t>
      </w:r>
    </w:p>
    <w:p w14:paraId="32BCCF6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6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8.</w:t>
      </w:r>
    </w:p>
    <w:p w14:paraId="32BCCF6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bveza i definira rok u kojem nositelji službene statistike trebaju Državnom zavodu za statistiku dostaviti izvješće o provedbi statističkih aktivnosti iz njihova djelokruga radi </w:t>
      </w:r>
      <w:r w:rsidR="00854603">
        <w:rPr>
          <w:rFonts w:ascii="Times New Roman" w:eastAsia="Times New Roman" w:hAnsi="Times New Roman" w:cs="Times New Roman"/>
          <w:color w:val="000000"/>
          <w:sz w:val="24"/>
          <w:szCs w:val="24"/>
          <w:lang w:val="hr-HR" w:eastAsia="hr-HR"/>
        </w:rPr>
        <w:t>pravodobne</w:t>
      </w:r>
      <w:r w:rsidRPr="00521F67">
        <w:rPr>
          <w:rFonts w:ascii="Times New Roman" w:eastAsia="Times New Roman" w:hAnsi="Times New Roman" w:cs="Times New Roman"/>
          <w:color w:val="000000"/>
          <w:sz w:val="24"/>
          <w:szCs w:val="24"/>
          <w:lang w:val="hr-HR" w:eastAsia="hr-HR"/>
        </w:rPr>
        <w:t xml:space="preserve"> izrade objedinjenog Izvješća o izvršenju Godišnjeg provedbenog plana.</w:t>
      </w:r>
    </w:p>
    <w:p w14:paraId="32BCCF6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70"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39.</w:t>
      </w:r>
    </w:p>
    <w:p w14:paraId="32BCCF7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postupak koji se odnosi na mogućnost </w:t>
      </w:r>
      <w:r w:rsidR="00854603">
        <w:rPr>
          <w:rFonts w:ascii="Times New Roman" w:eastAsia="Times New Roman" w:hAnsi="Times New Roman" w:cs="Times New Roman"/>
          <w:color w:val="000000"/>
          <w:sz w:val="24"/>
          <w:szCs w:val="24"/>
          <w:lang w:val="hr-HR" w:eastAsia="hr-HR"/>
        </w:rPr>
        <w:t>provedbe</w:t>
      </w:r>
      <w:r w:rsidRPr="00521F67">
        <w:rPr>
          <w:rFonts w:ascii="Times New Roman" w:eastAsia="Times New Roman" w:hAnsi="Times New Roman" w:cs="Times New Roman"/>
          <w:color w:val="000000"/>
          <w:sz w:val="24"/>
          <w:szCs w:val="24"/>
          <w:lang w:val="hr-HR" w:eastAsia="hr-HR"/>
        </w:rPr>
        <w:t xml:space="preserve"> statističkih aktivnosti </w:t>
      </w:r>
      <w:r w:rsidR="00854603">
        <w:rPr>
          <w:rFonts w:ascii="Times New Roman" w:eastAsia="Times New Roman" w:hAnsi="Times New Roman" w:cs="Times New Roman"/>
          <w:color w:val="000000"/>
          <w:sz w:val="24"/>
          <w:szCs w:val="24"/>
          <w:lang w:val="hr-HR" w:eastAsia="hr-HR"/>
        </w:rPr>
        <w:t>na temelju</w:t>
      </w:r>
      <w:r w:rsidRPr="00521F67">
        <w:rPr>
          <w:rFonts w:ascii="Times New Roman" w:eastAsia="Times New Roman" w:hAnsi="Times New Roman" w:cs="Times New Roman"/>
          <w:color w:val="000000"/>
          <w:sz w:val="24"/>
          <w:szCs w:val="24"/>
          <w:lang w:val="hr-HR" w:eastAsia="hr-HR"/>
        </w:rPr>
        <w:t xml:space="preserve"> odluke Vlade Republike Hrvatske, a vezano za statističke aktivnosti koje nisu utvrđene Godišnjim provedbenim planom. Odredbom se također utvrđuje da su podaci dobiveni </w:t>
      </w:r>
      <w:r w:rsidR="00854603">
        <w:rPr>
          <w:rFonts w:ascii="Times New Roman" w:eastAsia="Times New Roman" w:hAnsi="Times New Roman" w:cs="Times New Roman"/>
          <w:color w:val="000000"/>
          <w:sz w:val="24"/>
          <w:szCs w:val="24"/>
          <w:lang w:val="hr-HR" w:eastAsia="hr-HR"/>
        </w:rPr>
        <w:t>provedbom</w:t>
      </w:r>
      <w:r w:rsidRPr="00521F67">
        <w:rPr>
          <w:rFonts w:ascii="Times New Roman" w:eastAsia="Times New Roman" w:hAnsi="Times New Roman" w:cs="Times New Roman"/>
          <w:color w:val="000000"/>
          <w:sz w:val="24"/>
          <w:szCs w:val="24"/>
          <w:lang w:val="hr-HR" w:eastAsia="hr-HR"/>
        </w:rPr>
        <w:t xml:space="preserve"> navedenih statističkih aktivnosti službeni statistički podaci te da se sredstva za provedbu ovih statističkih aktivnosti moraju osigurati u državnom proračunu Republike Hrvatske.</w:t>
      </w:r>
    </w:p>
    <w:p w14:paraId="32BCCF7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7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0.</w:t>
      </w:r>
    </w:p>
    <w:p w14:paraId="32BCCF7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u se slučajevi u kojima nositelji službene statistike mogu provoditi  </w:t>
      </w:r>
      <w:r w:rsidRPr="00521F67">
        <w:rPr>
          <w:rFonts w:ascii="Times New Roman" w:eastAsia="Times New Roman" w:hAnsi="Times New Roman" w:cs="Times New Roman"/>
          <w:color w:val="000000"/>
          <w:sz w:val="24"/>
          <w:szCs w:val="24"/>
          <w:lang w:val="hr-HR" w:eastAsia="hr-HR"/>
        </w:rPr>
        <w:br/>
        <w:t>pilot-istraživanja i kada takva istraživanja nisu planirana, odnosno nisu predviđena Godišnjim provedbenim planom statističkih aktivnosti. Odredbom se također utvrđuje status podataka prikupljenih na spomenuti način, odnosno utvrđuje se da ti podaci nisu službeni statistički podaci</w:t>
      </w:r>
      <w:r w:rsidR="00854603">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ali da se na tako prikupljene podatke primjenjuju odredbe Zakona o službenoj statistici koje se odnose na statističku povjerljivost. Odredba također utvrđuje da, </w:t>
      </w:r>
      <w:r w:rsidR="00854603">
        <w:rPr>
          <w:rFonts w:ascii="Times New Roman" w:eastAsia="Times New Roman" w:hAnsi="Times New Roman" w:cs="Times New Roman"/>
          <w:color w:val="000000"/>
          <w:sz w:val="24"/>
          <w:szCs w:val="24"/>
          <w:lang w:val="hr-HR" w:eastAsia="hr-HR"/>
        </w:rPr>
        <w:t>ako</w:t>
      </w:r>
      <w:r w:rsidRPr="00521F67">
        <w:rPr>
          <w:rFonts w:ascii="Times New Roman" w:eastAsia="Times New Roman" w:hAnsi="Times New Roman" w:cs="Times New Roman"/>
          <w:color w:val="000000"/>
          <w:sz w:val="24"/>
          <w:szCs w:val="24"/>
          <w:lang w:val="hr-HR" w:eastAsia="hr-HR"/>
        </w:rPr>
        <w:t xml:space="preserve"> nositelj službene statistike koji je proveo pilot-istraživanje utvrdi da su podaci reprezentativni i udovoljavaju pravilima struke, da takve podatke može proglasiti službenim statističkim podacima.</w:t>
      </w:r>
    </w:p>
    <w:p w14:paraId="32BCCF7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7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1.</w:t>
      </w:r>
    </w:p>
    <w:p w14:paraId="32BCCF7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to da svaki nositelj službene statistike određuje metodološke osnove za </w:t>
      </w:r>
      <w:r w:rsidR="00854603">
        <w:rPr>
          <w:rFonts w:ascii="Times New Roman" w:eastAsia="Times New Roman" w:hAnsi="Times New Roman" w:cs="Times New Roman"/>
          <w:color w:val="000000"/>
          <w:sz w:val="24"/>
          <w:szCs w:val="24"/>
          <w:lang w:val="hr-HR" w:eastAsia="hr-HR"/>
        </w:rPr>
        <w:t>provedbu</w:t>
      </w:r>
      <w:r w:rsidRPr="00521F67">
        <w:rPr>
          <w:rFonts w:ascii="Times New Roman" w:eastAsia="Times New Roman" w:hAnsi="Times New Roman" w:cs="Times New Roman"/>
          <w:color w:val="000000"/>
          <w:sz w:val="24"/>
          <w:szCs w:val="24"/>
          <w:lang w:val="hr-HR" w:eastAsia="hr-HR"/>
        </w:rPr>
        <w:t xml:space="preserve"> statističkih istraživanja iz njegov</w:t>
      </w:r>
      <w:r w:rsidR="00854603">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djelokruga te se utvrđuje sadržaj metodoloških osnova.</w:t>
      </w:r>
    </w:p>
    <w:p w14:paraId="32BCCF7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79"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2.</w:t>
      </w:r>
    </w:p>
    <w:p w14:paraId="32BCCF7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određuju se Državni zavod za statistiku, kao glavni proizvođač, diseminator i koordinator sustava službene statistike Republike Hrvatske, kao stručni nositelji izrade statističkih klasifikacija u Republici Hrvatskoj, ovlaštenje za donošenje statističkih klasifikacija te </w:t>
      </w:r>
      <w:r w:rsidR="00854603">
        <w:rPr>
          <w:rFonts w:ascii="Times New Roman" w:eastAsia="Times New Roman" w:hAnsi="Times New Roman" w:cs="Times New Roman"/>
          <w:color w:val="000000"/>
          <w:sz w:val="24"/>
          <w:szCs w:val="24"/>
          <w:lang w:val="hr-HR" w:eastAsia="hr-HR"/>
        </w:rPr>
        <w:t>njihovo objavljivanje</w:t>
      </w:r>
      <w:r w:rsidRPr="00521F67">
        <w:rPr>
          <w:rFonts w:ascii="Times New Roman" w:eastAsia="Times New Roman" w:hAnsi="Times New Roman" w:cs="Times New Roman"/>
          <w:color w:val="000000"/>
          <w:sz w:val="24"/>
          <w:szCs w:val="24"/>
          <w:lang w:val="hr-HR" w:eastAsia="hr-HR"/>
        </w:rPr>
        <w:t xml:space="preserve"> u Narodnim novinama. </w:t>
      </w:r>
    </w:p>
    <w:p w14:paraId="32BCCF7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7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3.</w:t>
      </w:r>
    </w:p>
    <w:p w14:paraId="32BCCF7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prava nositelja službene statistike nadležnih za pojedino statističko istraživanje da mogu prikupljati i spajati podatke iz svih raspoloživih izvora podataka na području Republike Hrvatske te da odlučuju o odabiru izvora s obzirom na kvalitetu, pravodobnost, racionalnost i opterećenje izvještajnih jedinica od kojih se podaci prikupljaju.</w:t>
      </w:r>
    </w:p>
    <w:p w14:paraId="32BCCF7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7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lastRenderedPageBreak/>
        <w:t>Uz članak 44.</w:t>
      </w:r>
    </w:p>
    <w:p w14:paraId="32BCCF8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u se obveze nositelja službene statistiku prema izvještajnim jedinicama, u vezi s prikupljanjem podataka. Odredbom se također uređuje ograničavanje prava izvještajnih jedinica u smislu odredbe članka 89. stav</w:t>
      </w:r>
      <w:r w:rsidR="00854603">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ka 1. i 2. Uredbe (EU) </w:t>
      </w:r>
      <w:r w:rsidR="00854603">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 xml:space="preserve">2016/679 Europskog parlamenta i Vijeća od 27. travnja 2016. o zaštiti pojedinca u vezi s obradom osobnih podataka i o slobodnom kretanju takvih podataka te o stavljanju izvan snage Direktive 95/46/EZ (Opće uredba o zaštiti osobnih podataka), u mjeri u kojoj je vjerojatno da bi se osiguranjem prava izvještajnih jedinica ugrozila ili onemogućila proizvodnja službene statistike, a s obzirom </w:t>
      </w:r>
      <w:r w:rsidR="00854603">
        <w:rPr>
          <w:rFonts w:ascii="Times New Roman" w:eastAsia="Times New Roman" w:hAnsi="Times New Roman" w:cs="Times New Roman"/>
          <w:color w:val="000000"/>
          <w:sz w:val="24"/>
          <w:szCs w:val="24"/>
          <w:lang w:val="hr-HR" w:eastAsia="hr-HR"/>
        </w:rPr>
        <w:t xml:space="preserve">na to </w:t>
      </w:r>
      <w:r w:rsidRPr="00521F67">
        <w:rPr>
          <w:rFonts w:ascii="Times New Roman" w:eastAsia="Times New Roman" w:hAnsi="Times New Roman" w:cs="Times New Roman"/>
          <w:color w:val="000000"/>
          <w:sz w:val="24"/>
          <w:szCs w:val="24"/>
          <w:lang w:val="hr-HR" w:eastAsia="hr-HR"/>
        </w:rPr>
        <w:t xml:space="preserve">da nositelji službene statistike prikupljaju podatke isključivo za proizvodnju službene statistike, koji </w:t>
      </w:r>
      <w:r w:rsidR="00854603">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podaci objavljuju u obliku u kojem izvještajnu jedinicu nije moguće prepoznati ni izravno ni neizravno.</w:t>
      </w:r>
    </w:p>
    <w:p w14:paraId="32BCCF81" w14:textId="77777777" w:rsidR="00553748" w:rsidRPr="00521F67" w:rsidRDefault="00553748" w:rsidP="00553748">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sim navedenoga, utvrđuje se da su nositelji službene statistike dužni primjenjivati tehničke i organizacijske mjere zaštite podataka prikupljenih za potrebe službene statistike te da osobni podaci obrađeni </w:t>
      </w:r>
      <w:r w:rsidR="00854603">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tatističke svrhe ne smiju omogućiti identifikaciju osobe na koju se podaci odnose.</w:t>
      </w:r>
    </w:p>
    <w:p w14:paraId="32BCCF82"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5.</w:t>
      </w:r>
    </w:p>
    <w:p w14:paraId="32BCCF83"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obveze izvještajnih jedinica u vezi s davanjem podataka za potrebe provedbe aktivnosti službene statistike koje su utvrđene Godišnjim provedbenim planom ili Programom te za potrebe provedbe statističkih aktivnosti na temelju odredbe članka 39. stavak 1.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F8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85"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6.</w:t>
      </w:r>
    </w:p>
    <w:p w14:paraId="32BCCF8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izvještajnih jedinica u vezi s ispravcima i dopunama iskazanih podataka.</w:t>
      </w:r>
    </w:p>
    <w:p w14:paraId="32BCCF8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88"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7.</w:t>
      </w:r>
    </w:p>
    <w:p w14:paraId="32BCCF8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pravo Državnog zavoda za statistiku i ostalih nositelja službene statistike na korištenje svih administrativnih izvora podataka i podataka prikupljenih m</w:t>
      </w:r>
      <w:r w:rsidR="00854603">
        <w:rPr>
          <w:rFonts w:ascii="Times New Roman" w:eastAsia="Times New Roman" w:hAnsi="Times New Roman" w:cs="Times New Roman"/>
          <w:color w:val="000000"/>
          <w:sz w:val="24"/>
          <w:szCs w:val="24"/>
          <w:lang w:val="hr-HR" w:eastAsia="hr-HR"/>
        </w:rPr>
        <w:t>etodom promatranja i praćenja, za</w:t>
      </w:r>
      <w:r w:rsidRPr="00521F67">
        <w:rPr>
          <w:rFonts w:ascii="Times New Roman" w:eastAsia="Times New Roman" w:hAnsi="Times New Roman" w:cs="Times New Roman"/>
          <w:color w:val="000000"/>
          <w:sz w:val="24"/>
          <w:szCs w:val="24"/>
          <w:lang w:val="hr-HR" w:eastAsia="hr-HR"/>
        </w:rPr>
        <w:t xml:space="preserve"> svrhu proizvodnje službene statistike, bez naknade.</w:t>
      </w:r>
    </w:p>
    <w:p w14:paraId="32BCCF8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8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8.</w:t>
      </w:r>
    </w:p>
    <w:p w14:paraId="32BCCF8C" w14:textId="77777777" w:rsidR="00553748" w:rsidRPr="00521F67" w:rsidRDefault="00553748" w:rsidP="00553748">
      <w:pPr>
        <w:spacing w:before="100" w:beforeAutospacing="1" w:after="100" w:afterAutospacing="1" w:line="240" w:lineRule="auto"/>
        <w:jc w:val="both"/>
        <w:rPr>
          <w:rFonts w:ascii="Times New Roman" w:eastAsiaTheme="minorEastAsia"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pravo Državnog zavoda za statistiku i drugih nositelja službene statistike da prilagode podatke dobivene iz administrativnih izvora kako bi ih uskladili s definicijama i klasifikacijama te pravo procjene podataka koje nije moguće prikupiti, kao i dodjele jedinstvenog identifikatora neovisno o šifri kojom se koriste posjednici administrativnih izvora podataka. </w:t>
      </w:r>
      <w:r w:rsidR="00854603">
        <w:rPr>
          <w:rFonts w:ascii="Times New Roman" w:eastAsia="Times New Roman" w:hAnsi="Times New Roman" w:cs="Times New Roman"/>
          <w:color w:val="000000"/>
          <w:sz w:val="24"/>
          <w:szCs w:val="24"/>
          <w:lang w:val="hr-HR" w:eastAsia="hr-HR"/>
        </w:rPr>
        <w:t>Dodjeljivanje</w:t>
      </w:r>
      <w:r w:rsidRPr="00521F67">
        <w:rPr>
          <w:rFonts w:ascii="Times New Roman" w:eastAsia="Times New Roman" w:hAnsi="Times New Roman" w:cs="Times New Roman"/>
          <w:color w:val="000000"/>
          <w:sz w:val="24"/>
          <w:szCs w:val="24"/>
          <w:lang w:val="hr-HR" w:eastAsia="hr-HR"/>
        </w:rPr>
        <w:t xml:space="preserve"> jedinstvenog identifikatora ne o</w:t>
      </w:r>
      <w:r w:rsidRPr="00521F67">
        <w:rPr>
          <w:rFonts w:ascii="Times New Roman" w:eastAsia="Times New Roman" w:hAnsi="Times New Roman" w:cs="Times New Roman"/>
          <w:color w:val="000000" w:themeColor="text1"/>
          <w:sz w:val="24"/>
          <w:szCs w:val="24"/>
          <w:lang w:val="hr-HR" w:eastAsia="hr-HR"/>
        </w:rPr>
        <w:t>dnosi</w:t>
      </w:r>
      <w:r w:rsidR="00854603">
        <w:rPr>
          <w:rFonts w:ascii="Times New Roman" w:eastAsia="Times New Roman" w:hAnsi="Times New Roman" w:cs="Times New Roman"/>
          <w:color w:val="000000" w:themeColor="text1"/>
          <w:sz w:val="24"/>
          <w:szCs w:val="24"/>
          <w:lang w:val="hr-HR" w:eastAsia="hr-HR"/>
        </w:rPr>
        <w:t xml:space="preserve"> se</w:t>
      </w:r>
      <w:r w:rsidRPr="00521F67">
        <w:rPr>
          <w:rFonts w:ascii="Times New Roman" w:eastAsia="Times New Roman" w:hAnsi="Times New Roman" w:cs="Times New Roman"/>
          <w:color w:val="000000" w:themeColor="text1"/>
          <w:sz w:val="24"/>
          <w:szCs w:val="24"/>
          <w:lang w:val="hr-HR" w:eastAsia="hr-HR"/>
        </w:rPr>
        <w:t xml:space="preserve"> nužno na izvještajnu jedinicu nego </w:t>
      </w:r>
      <w:r w:rsidR="00854603">
        <w:rPr>
          <w:rFonts w:ascii="Times New Roman" w:eastAsia="Times New Roman" w:hAnsi="Times New Roman" w:cs="Times New Roman"/>
          <w:color w:val="000000" w:themeColor="text1"/>
          <w:sz w:val="24"/>
          <w:szCs w:val="24"/>
          <w:lang w:val="hr-HR" w:eastAsia="hr-HR"/>
        </w:rPr>
        <w:t xml:space="preserve">se </w:t>
      </w:r>
      <w:r w:rsidRPr="00521F67">
        <w:rPr>
          <w:rFonts w:ascii="Times New Roman" w:eastAsia="Times New Roman" w:hAnsi="Times New Roman" w:cs="Times New Roman"/>
          <w:color w:val="000000" w:themeColor="text1"/>
          <w:sz w:val="24"/>
          <w:szCs w:val="24"/>
          <w:lang w:val="hr-HR" w:eastAsia="hr-HR"/>
        </w:rPr>
        <w:t xml:space="preserve">npr. može raditi i o  jedinstvenom identifikatoru jedinice u sastavu izvještajnih jedinica, koji se može dodijeliti </w:t>
      </w:r>
      <w:r w:rsidR="00854603">
        <w:rPr>
          <w:rFonts w:ascii="Times New Roman" w:eastAsia="Times New Roman" w:hAnsi="Times New Roman" w:cs="Times New Roman"/>
          <w:color w:val="000000" w:themeColor="text1"/>
          <w:sz w:val="24"/>
          <w:szCs w:val="24"/>
          <w:lang w:val="hr-HR" w:eastAsia="hr-HR"/>
        </w:rPr>
        <w:t>za</w:t>
      </w:r>
      <w:r w:rsidRPr="00521F67">
        <w:rPr>
          <w:rFonts w:ascii="Times New Roman" w:eastAsia="Times New Roman" w:hAnsi="Times New Roman" w:cs="Times New Roman"/>
          <w:color w:val="000000" w:themeColor="text1"/>
          <w:sz w:val="24"/>
          <w:szCs w:val="24"/>
          <w:lang w:val="hr-HR" w:eastAsia="hr-HR"/>
        </w:rPr>
        <w:t xml:space="preserve"> svrhu sigurnosti i zaštite podataka . </w:t>
      </w:r>
    </w:p>
    <w:p w14:paraId="32BCCF8D"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49.</w:t>
      </w:r>
    </w:p>
    <w:p w14:paraId="32BCCF8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posjednika administrativnih izvora podataka i podataka prikupljenih metodom promatranja i praćenja da omogući pristup podacima radi provedbe aktivnosti službene statistike, bez naknade. Utvrđuje se da posjednici administrativnih izvora podataka pri prijenos</w:t>
      </w:r>
      <w:r w:rsidR="00854603">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osobnih podataka nositeljima službene statistike, koje su prikupili izravno od ispitanika, nisu dužni obavještavati ispitanike o prijenosu osobnih podataka </w:t>
      </w:r>
      <w:r w:rsidR="00854603">
        <w:rPr>
          <w:rFonts w:ascii="Times New Roman" w:eastAsia="Times New Roman" w:hAnsi="Times New Roman" w:cs="Times New Roman"/>
          <w:color w:val="000000"/>
          <w:sz w:val="24"/>
          <w:szCs w:val="24"/>
          <w:lang w:val="hr-HR" w:eastAsia="hr-HR"/>
        </w:rPr>
        <w:t>za</w:t>
      </w:r>
      <w:r w:rsidRPr="00521F67">
        <w:rPr>
          <w:rFonts w:ascii="Times New Roman" w:eastAsia="Times New Roman" w:hAnsi="Times New Roman" w:cs="Times New Roman"/>
          <w:color w:val="000000"/>
          <w:sz w:val="24"/>
          <w:szCs w:val="24"/>
          <w:lang w:val="hr-HR" w:eastAsia="hr-HR"/>
        </w:rPr>
        <w:t xml:space="preserve"> statističke svrhe. Također se utvrđuje obveza posjednika administrativnih izvora podataka da, radi učinkovitog pristupa podacima, na zahtjev Državnog zavoda za statistiku omoguće procjenu sadržaja i potencijalnih mogućnosti administrativnog izvora. </w:t>
      </w:r>
    </w:p>
    <w:p w14:paraId="32BCCF8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0"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lastRenderedPageBreak/>
        <w:t>Uz članak 50.</w:t>
      </w:r>
    </w:p>
    <w:p w14:paraId="32BCCF9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obveze posjednika administrativnih izvora podataka i podataka prikupljenih metodom promatranja i praćenja da obavijeste pisanim putem Državni zavod za statistiku o namjeri uvođenja prikupljanja administrativnih izvora podataka i podataka prikupljenih metodom promatranja i praćenja. Utvrđuje se i obveza pisanog obavješćivanja nositelja službene statistike prije izmjene ili ukidanja administrativnih izvora podataka ili podataka prikupljenih metodom promatranja i praćenja koje nositelji koriste za aktivnosti službene statistike. Također se utvrđuje iznimka da se, u slučaju smanjenja obuhvata ili ukidanja administrativnog izvora podataka koji su potrebni za provedbu aktivnosti službene statistike iz Godišnjeg</w:t>
      </w:r>
      <w:r w:rsidR="00854603">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rovedbenog plana, treba zatražiti prethodna suglasnost nositelja službene statistike koji koristi te podatke</w:t>
      </w:r>
      <w:r w:rsidR="00854603">
        <w:rPr>
          <w:rFonts w:ascii="Times New Roman" w:eastAsia="Times New Roman" w:hAnsi="Times New Roman" w:cs="Times New Roman"/>
          <w:color w:val="000000"/>
          <w:sz w:val="24"/>
          <w:szCs w:val="24"/>
          <w:lang w:val="hr-HR" w:eastAsia="hr-HR"/>
        </w:rPr>
        <w:t xml:space="preserve"> kao i </w:t>
      </w:r>
      <w:r w:rsidRPr="00521F67">
        <w:rPr>
          <w:rFonts w:ascii="Times New Roman" w:eastAsia="Times New Roman" w:hAnsi="Times New Roman" w:cs="Times New Roman"/>
          <w:color w:val="000000"/>
          <w:sz w:val="24"/>
          <w:szCs w:val="24"/>
          <w:lang w:val="hr-HR" w:eastAsia="hr-HR"/>
        </w:rPr>
        <w:t>potreba pribavljanja prethodne suglasnosti nositelja službene statistike u slučaju da su podaci iz administrativnog izvora podataka potrebni za provedbu aktivnosti službene statistike u Godišnjem</w:t>
      </w:r>
      <w:r w:rsidR="00854603">
        <w:rPr>
          <w:rFonts w:ascii="Times New Roman" w:eastAsia="Times New Roman" w:hAnsi="Times New Roman" w:cs="Times New Roman"/>
          <w:color w:val="000000"/>
          <w:sz w:val="24"/>
          <w:szCs w:val="24"/>
          <w:lang w:val="hr-HR" w:eastAsia="hr-HR"/>
        </w:rPr>
        <w:t>u</w:t>
      </w:r>
      <w:r w:rsidRPr="00521F67">
        <w:rPr>
          <w:rFonts w:ascii="Times New Roman" w:eastAsia="Times New Roman" w:hAnsi="Times New Roman" w:cs="Times New Roman"/>
          <w:color w:val="000000"/>
          <w:sz w:val="24"/>
          <w:szCs w:val="24"/>
          <w:lang w:val="hr-HR" w:eastAsia="hr-HR"/>
        </w:rPr>
        <w:t xml:space="preserve"> provedbenom planu. Nadalje, p</w:t>
      </w:r>
      <w:r w:rsidRPr="00521F67">
        <w:rPr>
          <w:rFonts w:ascii="Times New Roman" w:eastAsia="Times New Roman" w:hAnsi="Times New Roman" w:cs="Times New Roman"/>
          <w:sz w:val="24"/>
          <w:szCs w:val="24"/>
          <w:lang w:val="hr-HR" w:eastAsia="hr-HR"/>
        </w:rPr>
        <w:t>osjednici administrativnih izvora podatka i podataka prikupljenih metodom promatranja i praćenja dužni su Državnom zavodu za statistiku i drugim nositeljima službene statistike dostavljati metapodatke za administrativne podatke koji se koriste za statističke svrhe.</w:t>
      </w:r>
    </w:p>
    <w:p w14:paraId="32BCCF9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3"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1.</w:t>
      </w:r>
    </w:p>
    <w:p w14:paraId="32BCCF9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 statistike vezano za odvajanje identifikatora od varijabli sadržaja.</w:t>
      </w:r>
    </w:p>
    <w:p w14:paraId="32BCCF9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2</w:t>
      </w:r>
      <w:r w:rsidRPr="00521F67">
        <w:rPr>
          <w:rFonts w:ascii="Times New Roman" w:eastAsia="Times New Roman" w:hAnsi="Times New Roman" w:cs="Times New Roman"/>
          <w:color w:val="000000"/>
          <w:sz w:val="24"/>
          <w:szCs w:val="24"/>
          <w:lang w:val="hr-HR" w:eastAsia="hr-HR"/>
        </w:rPr>
        <w:t>.</w:t>
      </w:r>
    </w:p>
    <w:p w14:paraId="32BCCF9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uvjeti pod kojima su nositelji službene statistike u obvezi uništiti statističke obrasce u tiskanom obliku, sve radi zaštite prikupljenih pojedinačnih podataka potrebnih za proizvodnju agregirane službene statistike.</w:t>
      </w:r>
    </w:p>
    <w:p w14:paraId="32BCCF9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9"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3.</w:t>
      </w:r>
    </w:p>
    <w:p w14:paraId="32BCCF9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 statistike da dokumentira i pohranjuje statističko gradivo iz svog djelokruga.</w:t>
      </w:r>
    </w:p>
    <w:p w14:paraId="32BCCF9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4.</w:t>
      </w:r>
    </w:p>
    <w:p w14:paraId="32BCCF9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bveza nositelja službene statistike u vezi </w:t>
      </w:r>
      <w:r w:rsidR="00854603">
        <w:rPr>
          <w:rFonts w:ascii="Times New Roman" w:eastAsia="Times New Roman" w:hAnsi="Times New Roman" w:cs="Times New Roman"/>
          <w:color w:val="000000"/>
          <w:sz w:val="24"/>
          <w:szCs w:val="24"/>
          <w:lang w:val="hr-HR" w:eastAsia="hr-HR"/>
        </w:rPr>
        <w:t>s čuvanjem</w:t>
      </w:r>
      <w:r w:rsidRPr="00521F67">
        <w:rPr>
          <w:rFonts w:ascii="Times New Roman" w:eastAsia="Times New Roman" w:hAnsi="Times New Roman" w:cs="Times New Roman"/>
          <w:color w:val="000000"/>
          <w:sz w:val="24"/>
          <w:szCs w:val="24"/>
          <w:lang w:val="hr-HR" w:eastAsia="hr-HR"/>
        </w:rPr>
        <w:t xml:space="preserve"> statističkoga gradiva</w:t>
      </w:r>
      <w:r w:rsidRPr="00521F67">
        <w:rPr>
          <w:rFonts w:ascii="Times New Roman" w:eastAsia="Times New Roman" w:hAnsi="Times New Roman" w:cs="Times New Roman"/>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na način kojim se sprečava njegovo oštećenje ili uništenje, zlouporaba, krivotvorenje, otuđivanje i neovlašteno otkrivanje.</w:t>
      </w:r>
    </w:p>
    <w:p w14:paraId="32BCCF9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9F" w14:textId="77777777" w:rsidR="00553748" w:rsidRPr="00521F67" w:rsidRDefault="00553748" w:rsidP="00553748">
      <w:pPr>
        <w:spacing w:after="0"/>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5.</w:t>
      </w:r>
    </w:p>
    <w:p w14:paraId="32BCCFA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 statistike u vezi s donošenjem pravilnika kojim se uređuju način čuvanja, vrijeme, tehnika i organizacija čuvanja statističkoga gradiva.</w:t>
      </w:r>
    </w:p>
    <w:p w14:paraId="32BCCFA1" w14:textId="77777777" w:rsidR="00553748" w:rsidRPr="00521F67" w:rsidRDefault="00553748" w:rsidP="00553748">
      <w:pPr>
        <w:spacing w:after="0" w:line="240" w:lineRule="auto"/>
        <w:jc w:val="both"/>
        <w:rPr>
          <w:rFonts w:ascii="Times New Roman" w:eastAsia="Calibri" w:hAnsi="Times New Roman" w:cs="Times New Roman"/>
          <w:b/>
          <w:color w:val="000000"/>
          <w:sz w:val="24"/>
          <w:szCs w:val="24"/>
          <w:lang w:val="hr-HR"/>
        </w:rPr>
      </w:pPr>
    </w:p>
    <w:p w14:paraId="32BCCFA2"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6.</w:t>
      </w:r>
    </w:p>
    <w:p w14:paraId="32BCCFA3" w14:textId="77777777" w:rsidR="00553748" w:rsidRPr="00521F67" w:rsidRDefault="00553748" w:rsidP="00C00EC1">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ustrojavanje i vođenje statističkih registara u Državnom zavodu za statistiku te donošenje posebnog naputka kojim će se urediti pitanja važna za statističke registre.</w:t>
      </w:r>
      <w:r w:rsidR="00C00EC1">
        <w:rPr>
          <w:rFonts w:ascii="Times New Roman" w:eastAsia="Times New Roman" w:hAnsi="Times New Roman" w:cs="Times New Roman"/>
          <w:color w:val="000000"/>
          <w:sz w:val="24"/>
          <w:szCs w:val="24"/>
          <w:lang w:val="hr-HR" w:eastAsia="hr-HR"/>
        </w:rPr>
        <w:t xml:space="preserve"> Statistički registri </w:t>
      </w:r>
      <w:r w:rsidR="00C00EC1" w:rsidRPr="00521F67">
        <w:rPr>
          <w:rFonts w:ascii="Times New Roman" w:eastAsia="Times New Roman" w:hAnsi="Times New Roman" w:cs="Times New Roman"/>
          <w:iCs/>
          <w:color w:val="000000"/>
          <w:sz w:val="24"/>
          <w:szCs w:val="24"/>
          <w:lang w:val="hr-HR" w:eastAsia="hr-HR"/>
        </w:rPr>
        <w:t>jesu</w:t>
      </w:r>
      <w:r w:rsidR="00C00EC1" w:rsidRPr="00521F67">
        <w:rPr>
          <w:rFonts w:ascii="Times New Roman" w:eastAsia="Times New Roman" w:hAnsi="Times New Roman" w:cs="Times New Roman"/>
          <w:color w:val="000000"/>
          <w:sz w:val="24"/>
          <w:szCs w:val="24"/>
          <w:lang w:val="hr-HR" w:eastAsia="hr-HR"/>
        </w:rPr>
        <w:t xml:space="preserve"> strukturirani popisi jedinica promatranja koji sadržavaju određeni broj obilježja za svaku od tih jedinica i mehanizme redovitog ažuriranja, sve u skladu sa statističkim definicijama i konceptima, a ustrojavaju se, održavaju i koriste isključivo za potrebe službene statistike.</w:t>
      </w:r>
      <w:r w:rsidR="00C00EC1">
        <w:rPr>
          <w:rFonts w:ascii="Times New Roman" w:eastAsia="Times New Roman" w:hAnsi="Times New Roman" w:cs="Times New Roman"/>
          <w:color w:val="000000"/>
          <w:sz w:val="24"/>
          <w:szCs w:val="24"/>
          <w:lang w:val="hr-HR" w:eastAsia="hr-HR"/>
        </w:rPr>
        <w:t xml:space="preserve"> Statistički registri su interne evidencije i nisu javni upisnici.</w:t>
      </w:r>
    </w:p>
    <w:p w14:paraId="32BCCFA4"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7.</w:t>
      </w:r>
    </w:p>
    <w:p w14:paraId="32BCCFA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Ovom odredbom uređuje se korištenje i pravo pristupa podacima iz statističkih registara isključivo za statističke svrhe odnosno radi pripremanja agregiranih podataka te dostupnost u obliku i na način iz kojeg se ne može prepoznati statistička odnosno izvještajna jedinica</w:t>
      </w:r>
      <w:r w:rsidR="00AE1A92">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ni izravno ni neizravno. </w:t>
      </w:r>
    </w:p>
    <w:p w14:paraId="32BCCFA6" w14:textId="77777777" w:rsidR="00553748" w:rsidRPr="00521F67" w:rsidRDefault="00553748" w:rsidP="00553748">
      <w:pPr>
        <w:spacing w:after="0" w:line="240" w:lineRule="auto"/>
        <w:rPr>
          <w:rFonts w:ascii="Times New Roman" w:eastAsia="Calibri" w:hAnsi="Times New Roman" w:cs="Times New Roman"/>
          <w:b/>
          <w:color w:val="000000"/>
          <w:sz w:val="24"/>
          <w:szCs w:val="24"/>
          <w:lang w:val="hr-HR"/>
        </w:rPr>
      </w:pPr>
    </w:p>
    <w:p w14:paraId="32BCCFA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8.</w:t>
      </w:r>
    </w:p>
    <w:p w14:paraId="32BCCFA8"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lik diseminacije službenih statističkih podataka</w:t>
      </w:r>
      <w:r w:rsidRPr="00521F67">
        <w:rPr>
          <w:rFonts w:ascii="Times New Roman" w:eastAsia="Times New Roman" w:hAnsi="Times New Roman" w:cs="Times New Roman"/>
          <w:sz w:val="24"/>
          <w:szCs w:val="24"/>
          <w:lang w:val="hr-HR" w:eastAsia="hr-HR"/>
        </w:rPr>
        <w:t xml:space="preserve"> odnosno da se statistički podaci mogu diseminirati </w:t>
      </w:r>
      <w:r w:rsidRPr="00521F67">
        <w:rPr>
          <w:rFonts w:ascii="Times New Roman" w:eastAsia="Times New Roman" w:hAnsi="Times New Roman" w:cs="Times New Roman"/>
          <w:color w:val="000000"/>
          <w:sz w:val="24"/>
          <w:szCs w:val="24"/>
          <w:lang w:val="hr-HR" w:eastAsia="hr-HR"/>
        </w:rPr>
        <w:t>u obliku u kojem statističku jedinicu nije moguće identificirati ni izravno ni neizravno, a sve u skladu s odredbama članaka 18. i 19. Uredbe (EZ) br. 223/2009.</w:t>
      </w:r>
    </w:p>
    <w:p w14:paraId="32BCCFA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dredbom je također utvrđeno da službeni statistički podaci moraju imati stručno-metodološko objašnjenje te da mora biti naveden odgovorni nositelj službene statistike koji je proizveo takav podatak.</w:t>
      </w:r>
    </w:p>
    <w:p w14:paraId="32BCCFA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e se obveza nositelja službene statistike u vezi s donošenjem naputka odnosno posebnoga odgovarajućeg akta kojim se uređuju način i uvjeti diseminacije statističkih podataka. </w:t>
      </w:r>
    </w:p>
    <w:p w14:paraId="32BCCFA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A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59.</w:t>
      </w:r>
    </w:p>
    <w:p w14:paraId="32BCCFA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u se rokovi i način diseminacije službenih statističkih podataka od strane nositelja službene statistike na način da se statistički podaci diseminiraju u rokovima određenima Kalendarom objavljivanja statističkih podataka, koji donose nositelji službene statistike i koji daje detaljan pregled i rokove objavljivanja statističkih podataka, za razliku od dosadašnjega zakonskog rješenja, prema kojem je bilo utvrđeno da se statistički podaci diseminiraju u skladu s rokovima utvrđenima Godišnjim provedbenim planom, koji u praksi daje samo okvirne rokove </w:t>
      </w:r>
      <w:r w:rsidR="00C830CB">
        <w:rPr>
          <w:rFonts w:ascii="Times New Roman" w:eastAsia="Times New Roman" w:hAnsi="Times New Roman" w:cs="Times New Roman"/>
          <w:color w:val="000000"/>
          <w:sz w:val="24"/>
          <w:szCs w:val="24"/>
          <w:lang w:val="hr-HR" w:eastAsia="hr-HR"/>
        </w:rPr>
        <w:t>objavljivanja</w:t>
      </w:r>
      <w:r w:rsidRPr="00521F67">
        <w:rPr>
          <w:rFonts w:ascii="Times New Roman" w:eastAsia="Times New Roman" w:hAnsi="Times New Roman" w:cs="Times New Roman"/>
          <w:color w:val="000000"/>
          <w:sz w:val="24"/>
          <w:szCs w:val="24"/>
          <w:lang w:val="hr-HR" w:eastAsia="hr-HR"/>
        </w:rPr>
        <w:t xml:space="preserve"> statističkih podataka.</w:t>
      </w:r>
    </w:p>
    <w:p w14:paraId="32BCCFA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A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0.</w:t>
      </w:r>
    </w:p>
    <w:p w14:paraId="32BCCFB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 statistike u vezi s izradom Kalendara, njegov</w:t>
      </w:r>
      <w:r w:rsidR="00C830CB">
        <w:rPr>
          <w:rFonts w:ascii="Times New Roman" w:eastAsia="Times New Roman" w:hAnsi="Times New Roman" w:cs="Times New Roman"/>
          <w:color w:val="000000"/>
          <w:sz w:val="24"/>
          <w:szCs w:val="24"/>
          <w:lang w:val="hr-HR" w:eastAsia="hr-HR"/>
        </w:rPr>
        <w:t>im</w:t>
      </w:r>
      <w:r w:rsidRPr="00521F67">
        <w:rPr>
          <w:rFonts w:ascii="Times New Roman" w:eastAsia="Times New Roman" w:hAnsi="Times New Roman" w:cs="Times New Roman"/>
          <w:color w:val="000000"/>
          <w:sz w:val="24"/>
          <w:szCs w:val="24"/>
          <w:lang w:val="hr-HR" w:eastAsia="hr-HR"/>
        </w:rPr>
        <w:t xml:space="preserve"> </w:t>
      </w:r>
      <w:r w:rsidR="00C830CB">
        <w:rPr>
          <w:rFonts w:ascii="Times New Roman" w:eastAsia="Times New Roman" w:hAnsi="Times New Roman" w:cs="Times New Roman"/>
          <w:color w:val="000000"/>
          <w:sz w:val="24"/>
          <w:szCs w:val="24"/>
          <w:lang w:val="hr-HR" w:eastAsia="hr-HR"/>
        </w:rPr>
        <w:t>objavljivanjem</w:t>
      </w:r>
      <w:r w:rsidRPr="00521F67">
        <w:rPr>
          <w:rFonts w:ascii="Times New Roman" w:eastAsia="Times New Roman" w:hAnsi="Times New Roman" w:cs="Times New Roman"/>
          <w:color w:val="000000"/>
          <w:sz w:val="24"/>
          <w:szCs w:val="24"/>
          <w:lang w:val="hr-HR" w:eastAsia="hr-HR"/>
        </w:rPr>
        <w:t xml:space="preserve"> i sadržajem.</w:t>
      </w:r>
      <w:r w:rsidRPr="00521F67">
        <w:rPr>
          <w:rFonts w:ascii="Times New Roman" w:eastAsia="Times New Roman" w:hAnsi="Times New Roman" w:cs="Times New Roman"/>
          <w:sz w:val="24"/>
          <w:szCs w:val="24"/>
          <w:lang w:val="hr-HR" w:eastAsia="hr-HR"/>
        </w:rPr>
        <w:t xml:space="preserve"> Predlaže se utvrditi da su </w:t>
      </w:r>
      <w:r w:rsidRPr="00521F67">
        <w:rPr>
          <w:rFonts w:ascii="Times New Roman" w:eastAsia="Times New Roman" w:hAnsi="Times New Roman" w:cs="Times New Roman"/>
          <w:color w:val="000000"/>
          <w:sz w:val="24"/>
          <w:szCs w:val="24"/>
          <w:lang w:val="hr-HR" w:eastAsia="hr-HR"/>
        </w:rPr>
        <w:t>nositelji službene statistike dužni su izraditi i objaviti Kalendar za statistička istraživanja koja su obuhvaćena Godišnjim provedbenim planom, koji sadržava datume objavljivanja statističkih podataka i objavljuje se najmanje tri mjeseca prije objavljivanja prvih rezultata istraživanja za razdoblje na koje se odnosi Godišnji provedbeni plan te da se svako odstupanje od rokova navedenih u Kalendaru mora zasebno evidentirati i najaviti najmanje tri radna dana prije dana objavljivanja utvrđenoga samim Kalendarom.</w:t>
      </w:r>
    </w:p>
    <w:p w14:paraId="32BCCFB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B2"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 xml:space="preserve">Uz članak 61. </w:t>
      </w:r>
    </w:p>
    <w:p w14:paraId="32BCCFB3" w14:textId="77777777" w:rsidR="00FA1421" w:rsidRPr="00FA1421" w:rsidRDefault="00553748" w:rsidP="00FA1421">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Budući da statistički podaci moraju biti na jednak način i u isto vrijeme dostupni svim korisnicima, sukladno načelu nepristranosti ovom odredbom se utvrđuje da je otkrivanje statističkih podataka prije njihove službene diseminacije od strane osoba ovlaštenih za obavljanje poslova u vezi s aktivnostima službene statistike na temelju radnog odnosa s nositeljem službene statistike teška povreda službene dužnosti. Načelo nepristranosti, kako ga definira Uredba 223/2009 o europskim statistikama u članku 2. stavku 1. podstavku b) znači da se statistike moraju razvijati, proizvoditi i diseminirati neutralno i da se prema svim korisnicima mora  jednako postupati</w:t>
      </w:r>
      <w:r w:rsidR="00FA1421">
        <w:rPr>
          <w:rFonts w:ascii="Times New Roman" w:eastAsia="Times New Roman" w:hAnsi="Times New Roman" w:cs="Times New Roman"/>
          <w:color w:val="000000"/>
          <w:sz w:val="24"/>
          <w:szCs w:val="24"/>
          <w:lang w:val="hr-HR" w:eastAsia="hr-HR"/>
        </w:rPr>
        <w:t>. Nadalje, člankom 18. Uredbe 223/2009 propisano je da se d</w:t>
      </w:r>
      <w:r w:rsidR="00FA1421" w:rsidRPr="00FA1421">
        <w:rPr>
          <w:rFonts w:ascii="Times New Roman" w:eastAsia="Times New Roman" w:hAnsi="Times New Roman" w:cs="Times New Roman"/>
          <w:color w:val="000000"/>
          <w:sz w:val="24"/>
          <w:szCs w:val="24"/>
          <w:lang w:val="hr-HR" w:eastAsia="hr-HR"/>
        </w:rPr>
        <w:t>iseminacija europskih statistika provodi potpuno u skladu sa statističkim načelima iz članka 2. stavka 1.</w:t>
      </w:r>
      <w:r w:rsidR="00FA1421">
        <w:rPr>
          <w:rFonts w:ascii="Times New Roman" w:eastAsia="Times New Roman" w:hAnsi="Times New Roman" w:cs="Times New Roman"/>
          <w:color w:val="000000"/>
          <w:sz w:val="24"/>
          <w:szCs w:val="24"/>
          <w:lang w:val="hr-HR" w:eastAsia="hr-HR"/>
        </w:rPr>
        <w:t xml:space="preserve"> ove Uredbe</w:t>
      </w:r>
      <w:r w:rsidR="00FA1421" w:rsidRPr="00FA1421">
        <w:rPr>
          <w:rFonts w:ascii="Times New Roman" w:eastAsia="Times New Roman" w:hAnsi="Times New Roman" w:cs="Times New Roman"/>
          <w:color w:val="000000"/>
          <w:sz w:val="24"/>
          <w:szCs w:val="24"/>
          <w:lang w:val="hr-HR" w:eastAsia="hr-HR"/>
        </w:rPr>
        <w:t xml:space="preserve">, posebno u odnosu na zaštitu povjerljivosti statističkih podatka i osiguravanje jednakog pristupa koji </w:t>
      </w:r>
      <w:r w:rsidR="00FA1421">
        <w:rPr>
          <w:rFonts w:ascii="Times New Roman" w:eastAsia="Times New Roman" w:hAnsi="Times New Roman" w:cs="Times New Roman"/>
          <w:color w:val="000000"/>
          <w:sz w:val="24"/>
          <w:szCs w:val="24"/>
          <w:lang w:val="hr-HR" w:eastAsia="hr-HR"/>
        </w:rPr>
        <w:t>zahtijeva načelo nepristranosti; da d</w:t>
      </w:r>
      <w:r w:rsidR="00FA1421" w:rsidRPr="00FA1421">
        <w:rPr>
          <w:rFonts w:ascii="Times New Roman" w:eastAsia="Times New Roman" w:hAnsi="Times New Roman" w:cs="Times New Roman"/>
          <w:color w:val="000000"/>
          <w:sz w:val="24"/>
          <w:szCs w:val="24"/>
          <w:lang w:val="hr-HR" w:eastAsia="hr-HR"/>
        </w:rPr>
        <w:t>iseminaciju europskih statistika provode Komisija (Eurostat), nacionalni statistički uredi i druga nacionalna tijel</w:t>
      </w:r>
      <w:r w:rsidR="00FA1421">
        <w:rPr>
          <w:rFonts w:ascii="Times New Roman" w:eastAsia="Times New Roman" w:hAnsi="Times New Roman" w:cs="Times New Roman"/>
          <w:color w:val="000000"/>
          <w:sz w:val="24"/>
          <w:szCs w:val="24"/>
          <w:lang w:val="hr-HR" w:eastAsia="hr-HR"/>
        </w:rPr>
        <w:t>a u okviru svojih odgovornosti te da d</w:t>
      </w:r>
      <w:r w:rsidR="00FA1421" w:rsidRPr="00FA1421">
        <w:rPr>
          <w:rFonts w:ascii="Times New Roman" w:eastAsia="Times New Roman" w:hAnsi="Times New Roman" w:cs="Times New Roman"/>
          <w:color w:val="000000"/>
          <w:sz w:val="24"/>
          <w:szCs w:val="24"/>
          <w:lang w:val="hr-HR" w:eastAsia="hr-HR"/>
        </w:rPr>
        <w:t xml:space="preserve">ržave članice i Komisija u okviru svojih odgovornosti pružaju potrebnu podršku kako bi se svim korisnicima osigurao jednaki pristup europskim statistikama. </w:t>
      </w:r>
      <w:r w:rsidR="0057253F">
        <w:rPr>
          <w:rFonts w:ascii="Times New Roman" w:eastAsia="Times New Roman" w:hAnsi="Times New Roman" w:cs="Times New Roman"/>
          <w:color w:val="000000"/>
          <w:sz w:val="24"/>
          <w:szCs w:val="24"/>
          <w:lang w:val="hr-HR" w:eastAsia="hr-HR"/>
        </w:rPr>
        <w:t xml:space="preserve">Osim toga, prema Kodeksu prakse europskih statistika, načelu 6. </w:t>
      </w:r>
      <w:r w:rsidR="0057253F" w:rsidRPr="0057253F">
        <w:rPr>
          <w:rFonts w:ascii="Times New Roman" w:eastAsia="Times New Roman" w:hAnsi="Times New Roman" w:cs="Times New Roman"/>
          <w:i/>
          <w:color w:val="000000"/>
          <w:sz w:val="24"/>
          <w:szCs w:val="24"/>
          <w:lang w:val="hr-HR" w:eastAsia="hr-HR"/>
        </w:rPr>
        <w:t>Nepristranost i objektivnost</w:t>
      </w:r>
      <w:r w:rsidR="0057253F">
        <w:rPr>
          <w:rFonts w:ascii="Times New Roman" w:eastAsia="Times New Roman" w:hAnsi="Times New Roman" w:cs="Times New Roman"/>
          <w:color w:val="000000"/>
          <w:sz w:val="24"/>
          <w:szCs w:val="24"/>
          <w:lang w:val="hr-HR" w:eastAsia="hr-HR"/>
        </w:rPr>
        <w:t xml:space="preserve"> znači da statistička tijela razvijaju, proizvode i diseminiraju europsku statistiku, poštujući znanstvenu neovisnost na objektivan, profesionalan i transparentan način, kojim se sa svim korisnicima jednako postupa. </w:t>
      </w:r>
    </w:p>
    <w:p w14:paraId="32BCCFB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B5"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lastRenderedPageBreak/>
        <w:t>Uz članak 62.</w:t>
      </w:r>
    </w:p>
    <w:p w14:paraId="32BCCFB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obveza korisnika službenih statističkih podataka da pri njihovu korištenju navedu izvor podataka.</w:t>
      </w:r>
    </w:p>
    <w:p w14:paraId="32BCCFB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B8"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3.</w:t>
      </w:r>
    </w:p>
    <w:p w14:paraId="32BCCFB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e se koji su statistički podaci povjerljivi u smislu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odnosno utvrđuje se da su pojedinačni podaci o fizičkim i pravnim osobama, odnosno podaci iz kojih se može prepoznati izvještajna jedinica povjerljivi i da su službena tajna, sve kako bi se zaštitili prikupljeni pojedinačni podaci.</w:t>
      </w:r>
    </w:p>
    <w:p w14:paraId="32BCCFBA"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B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4.</w:t>
      </w:r>
    </w:p>
    <w:p w14:paraId="32BCCFB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početak primjene odredbi Zakona o službenoj statistici na podatke koji se prikupljaju za potrebe službene statistike, odnosno utvrđuje se da su nositelji službene statistike dužni štititi pojedinačne podatke od trenutka kada ih izvještajna jedinica stavi na raspolaganje nositelju službene statistike, odnosno osobama koje za nositelja prikupljaju podatke, a podatke koji se prikupljaju iz drugih izvora od trenutka dostave nositelju službene statistike.</w:t>
      </w:r>
    </w:p>
    <w:p w14:paraId="32BCCFB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B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5.</w:t>
      </w:r>
    </w:p>
    <w:p w14:paraId="32BCCFB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korištenje i iskazivanje povjerljivih statističkih podataka, odnosno da se povjerljivi statistički podaci koriste isključivo u statističke svrhe te da se iskazuju u zbirnom (agregiranom) obliku iz kojeg se ni na izravan ni na neizravan način ne može prepoznati statistička, odnosno izvještajna jedinica te da ni u kojem slučaju ne mogu biti korišteni za utvrđivanje bilo kakvih prava i obveza izvještajnih jedinica kao što su upravne, pravne ili porezne ili za provjeru izvještajnih jedinica.</w:t>
      </w:r>
    </w:p>
    <w:p w14:paraId="32BCCFC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C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6.</w:t>
      </w:r>
    </w:p>
    <w:p w14:paraId="32BCCFC2" w14:textId="77777777" w:rsidR="00553748" w:rsidRPr="00521F67" w:rsidRDefault="00553748" w:rsidP="00553748">
      <w:pPr>
        <w:spacing w:after="0" w:line="240" w:lineRule="auto"/>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da nositelji službene statistike mogu diseminirati statističke rezultati koji omogućuju identifikaciju statističke jedinice u iznimnim slučajevima utvrđenim odredbama članka 20. stavk</w:t>
      </w:r>
      <w:r w:rsidR="00C830C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3. Uredbe (EZ) </w:t>
      </w:r>
      <w:r w:rsidR="00C830CB">
        <w:rPr>
          <w:rFonts w:ascii="Times New Roman" w:eastAsia="Times New Roman" w:hAnsi="Times New Roman" w:cs="Times New Roman"/>
          <w:color w:val="000000"/>
          <w:sz w:val="24"/>
          <w:szCs w:val="24"/>
          <w:lang w:val="hr-HR" w:eastAsia="hr-HR"/>
        </w:rPr>
        <w:t xml:space="preserve">br. </w:t>
      </w:r>
      <w:r w:rsidRPr="00521F67">
        <w:rPr>
          <w:rFonts w:ascii="Times New Roman" w:eastAsia="Times New Roman" w:hAnsi="Times New Roman" w:cs="Times New Roman"/>
          <w:color w:val="000000"/>
          <w:sz w:val="24"/>
          <w:szCs w:val="24"/>
          <w:lang w:val="hr-HR" w:eastAsia="hr-HR"/>
        </w:rPr>
        <w:t>223/2009.</w:t>
      </w:r>
      <w:r w:rsidRPr="00521F67">
        <w:rPr>
          <w:rFonts w:ascii="Times New Roman" w:eastAsia="Times New Roman" w:hAnsi="Times New Roman" w:cs="Times New Roman"/>
          <w:kern w:val="24"/>
          <w:sz w:val="24"/>
          <w:szCs w:val="24"/>
          <w:lang w:val="hr-HR" w:eastAsia="hr-HR"/>
        </w:rPr>
        <w:t xml:space="preserve"> Navedeni stavak Uredbe glasi:</w:t>
      </w:r>
    </w:p>
    <w:p w14:paraId="32BCCFC3" w14:textId="77777777" w:rsidR="00553748" w:rsidRPr="00521F67" w:rsidRDefault="00C830CB" w:rsidP="00553748">
      <w:pPr>
        <w:keepLines/>
        <w:spacing w:after="0" w:line="240" w:lineRule="auto"/>
        <w:ind w:left="357" w:hanging="357"/>
        <w:jc w:val="both"/>
        <w:rPr>
          <w:rFonts w:ascii="Times New Roman" w:eastAsia="Times New Roman" w:hAnsi="Times New Roman" w:cs="Times New Roman"/>
          <w:kern w:val="24"/>
          <w:sz w:val="24"/>
          <w:szCs w:val="24"/>
          <w:lang w:val="hr-HR" w:eastAsia="hr-HR"/>
        </w:rPr>
      </w:pPr>
      <w:r>
        <w:rPr>
          <w:rFonts w:ascii="Times New Roman" w:eastAsia="Times New Roman" w:hAnsi="Times New Roman" w:cs="Times New Roman"/>
          <w:kern w:val="24"/>
          <w:sz w:val="24"/>
          <w:szCs w:val="24"/>
          <w:lang w:val="hr-HR" w:eastAsia="hr-HR"/>
        </w:rPr>
        <w:t>„</w:t>
      </w:r>
      <w:r w:rsidR="00553748" w:rsidRPr="00521F67">
        <w:rPr>
          <w:rFonts w:ascii="Times New Roman" w:eastAsia="Times New Roman" w:hAnsi="Times New Roman" w:cs="Times New Roman"/>
          <w:kern w:val="24"/>
          <w:sz w:val="24"/>
          <w:szCs w:val="24"/>
          <w:lang w:val="hr-HR" w:eastAsia="hr-HR"/>
        </w:rPr>
        <w:t>3. Nacionalni statistički uredi i druga nacionalna tijela te Komisija (Eurostat) mogu diseminirati statističke rezultate koji omogućuju identifikaciju statističke jedinice u sljedećim iznimnim slučajevima:</w:t>
      </w:r>
    </w:p>
    <w:p w14:paraId="32BCCFC4" w14:textId="77777777" w:rsidR="00553748" w:rsidRPr="00521F67" w:rsidRDefault="00553748" w:rsidP="00553748">
      <w:pPr>
        <w:keepLines/>
        <w:spacing w:after="0" w:line="240" w:lineRule="auto"/>
        <w:ind w:left="357" w:hanging="357"/>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kern w:val="24"/>
          <w:sz w:val="24"/>
          <w:szCs w:val="24"/>
          <w:lang w:val="hr-HR" w:eastAsia="hr-HR"/>
        </w:rPr>
        <w:t>(a) ako su posebni uvjeti i načini utvrđeni aktom Europskog parlamenta i Vijeća u skladu s člankom 251. Ugovora i ako se statistički rezultati izmjenjuju na zahtjev statističke jedinice na takav način da njihova diseminacija ne dovodi u pitanje  statističku povjerljivost;</w:t>
      </w:r>
    </w:p>
    <w:p w14:paraId="32BCCFC5" w14:textId="77777777" w:rsidR="00553748" w:rsidRPr="00521F67" w:rsidRDefault="00553748" w:rsidP="00553748">
      <w:pPr>
        <w:keepLines/>
        <w:spacing w:after="0" w:line="240" w:lineRule="auto"/>
        <w:ind w:left="357" w:hanging="357"/>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kern w:val="24"/>
          <w:sz w:val="24"/>
          <w:szCs w:val="24"/>
          <w:lang w:val="hr-HR" w:eastAsia="hr-HR"/>
        </w:rPr>
        <w:t>ili</w:t>
      </w:r>
    </w:p>
    <w:p w14:paraId="32BCCFC6" w14:textId="77777777" w:rsidR="00553748" w:rsidRPr="00521F67" w:rsidRDefault="00553748" w:rsidP="00553748">
      <w:pPr>
        <w:keepLines/>
        <w:spacing w:after="0" w:line="240" w:lineRule="auto"/>
        <w:ind w:left="357" w:hanging="357"/>
        <w:jc w:val="both"/>
        <w:rPr>
          <w:rFonts w:ascii="Times New Roman" w:eastAsia="Times New Roman" w:hAnsi="Times New Roman" w:cs="Times New Roman"/>
          <w:kern w:val="24"/>
          <w:sz w:val="24"/>
          <w:szCs w:val="24"/>
          <w:lang w:val="hr-HR" w:eastAsia="hr-HR"/>
        </w:rPr>
      </w:pPr>
      <w:r w:rsidRPr="00521F67">
        <w:rPr>
          <w:rFonts w:ascii="Times New Roman" w:eastAsia="Times New Roman" w:hAnsi="Times New Roman" w:cs="Times New Roman"/>
          <w:kern w:val="24"/>
          <w:sz w:val="24"/>
          <w:szCs w:val="24"/>
          <w:lang w:val="hr-HR" w:eastAsia="hr-HR"/>
        </w:rPr>
        <w:t>(b)  ako se statistička jedinica nedvosmisleno složi s otkrivanjem podataka.“</w:t>
      </w:r>
    </w:p>
    <w:p w14:paraId="32BCCFC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C8" w14:textId="77777777" w:rsidR="00553748" w:rsidRPr="00521F67" w:rsidRDefault="00553748" w:rsidP="00553748">
      <w:pPr>
        <w:spacing w:after="0"/>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 xml:space="preserve">Uz članak 67. </w:t>
      </w:r>
    </w:p>
    <w:p w14:paraId="32BCCFC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tvrđuju se uvjeti i način pristupa povjerljivih statističkih podataka unutar sustava službene statistike Republike Hrvatske na način da nositelji službene statistike imaju pravo pristupa povjerljivim podacima prikupljenima statističkim istraživanjima koja provode drugi nositelji službene statistike, pod uvjetom da je to potrebno za učinkovit razvoj, proizvodnju, diseminaciju ili za povećanje kvalitete službene statistike i da je potreba za takvim podacima opravdana.</w:t>
      </w:r>
    </w:p>
    <w:p w14:paraId="32BCCFC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se također </w:t>
      </w:r>
      <w:r w:rsidR="00C830CB">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 xml:space="preserve">uređuje obveza nositelja službene statistike u vezi s donošenjem posebnoga odgovarajućeg akta kojim se uređuju način pristupa povjerljivim statističkim podacima i način </w:t>
      </w:r>
      <w:r w:rsidR="00C830CB">
        <w:rPr>
          <w:rFonts w:ascii="Times New Roman" w:eastAsia="Times New Roman" w:hAnsi="Times New Roman" w:cs="Times New Roman"/>
          <w:color w:val="000000"/>
          <w:sz w:val="24"/>
          <w:szCs w:val="24"/>
          <w:lang w:val="hr-HR" w:eastAsia="hr-HR"/>
        </w:rPr>
        <w:t>provedbe</w:t>
      </w:r>
      <w:r w:rsidRPr="00521F67">
        <w:rPr>
          <w:rFonts w:ascii="Times New Roman" w:eastAsia="Times New Roman" w:hAnsi="Times New Roman" w:cs="Times New Roman"/>
          <w:color w:val="000000"/>
          <w:sz w:val="24"/>
          <w:szCs w:val="24"/>
          <w:lang w:val="hr-HR" w:eastAsia="hr-HR"/>
        </w:rPr>
        <w:t xml:space="preserve"> mjera zaštite podataka unutar sustava službene statistike. </w:t>
      </w:r>
    </w:p>
    <w:p w14:paraId="32BCCFC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CC"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8.</w:t>
      </w:r>
    </w:p>
    <w:p w14:paraId="32BCCFC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Ovom odredbom utvrđuje se iznimno pristup povjerljivim statističkim podacima koji omogućuju samo neizravnu identifikaciju statističke jedinice za provedbu statističkih analiza isključivo za  znanstvene svrhe, o čemu se sklapa</w:t>
      </w:r>
      <w:r w:rsidRPr="00521F67">
        <w:rPr>
          <w:rFonts w:ascii="Times New Roman" w:eastAsia="Times New Roman" w:hAnsi="Times New Roman" w:cs="Times New Roman"/>
          <w:color w:val="000000" w:themeColor="text1"/>
          <w:sz w:val="24"/>
          <w:szCs w:val="24"/>
          <w:lang w:val="hr-HR" w:eastAsia="hr-HR"/>
        </w:rPr>
        <w:t xml:space="preserve"> ugovor na temelju kojeg se korisnik obvezuje da će povjerljive statističke podatke koristiti samo </w:t>
      </w:r>
      <w:r w:rsidR="00C830CB">
        <w:rPr>
          <w:rFonts w:ascii="Times New Roman" w:eastAsia="Times New Roman" w:hAnsi="Times New Roman" w:cs="Times New Roman"/>
          <w:color w:val="000000" w:themeColor="text1"/>
          <w:sz w:val="24"/>
          <w:szCs w:val="24"/>
          <w:lang w:val="hr-HR" w:eastAsia="hr-HR"/>
        </w:rPr>
        <w:t>za</w:t>
      </w:r>
      <w:r w:rsidRPr="00521F67">
        <w:rPr>
          <w:rFonts w:ascii="Times New Roman" w:eastAsia="Times New Roman" w:hAnsi="Times New Roman" w:cs="Times New Roman"/>
          <w:color w:val="000000" w:themeColor="text1"/>
          <w:sz w:val="24"/>
          <w:szCs w:val="24"/>
          <w:lang w:val="hr-HR" w:eastAsia="hr-HR"/>
        </w:rPr>
        <w:t xml:space="preserve"> svrhu koja je navedena u zahtjevu, da ih neće dati na uvid i korištenje neovlaštenim osobama te da će ih nakon uporabe uništiti. U</w:t>
      </w:r>
      <w:r w:rsidRPr="00521F67">
        <w:rPr>
          <w:rFonts w:ascii="Times New Roman" w:eastAsia="Times New Roman" w:hAnsi="Times New Roman" w:cs="Times New Roman"/>
          <w:color w:val="000000"/>
          <w:sz w:val="24"/>
          <w:szCs w:val="24"/>
          <w:lang w:val="hr-HR" w:eastAsia="hr-HR"/>
        </w:rPr>
        <w:t>vjeti i način pristupa se detaljnije uređuju posebnim aktom nositelja službene statistike.</w:t>
      </w:r>
    </w:p>
    <w:p w14:paraId="32BCCFC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C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69.</w:t>
      </w:r>
    </w:p>
    <w:p w14:paraId="32BCCFD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u se obveze svih osoba ovlaštenih za obavljanje poslova službene statistike u pogledu povjerljivosti i zaštite statističkih podataka</w:t>
      </w:r>
      <w:r w:rsidRPr="00521F67">
        <w:rPr>
          <w:rFonts w:ascii="Times New Roman" w:eastAsia="Times New Roman" w:hAnsi="Times New Roman" w:cs="Times New Roman"/>
          <w:sz w:val="24"/>
          <w:szCs w:val="24"/>
          <w:lang w:val="hr-HR" w:eastAsia="hr-HR"/>
        </w:rPr>
        <w:t xml:space="preserve"> te se utvrđuje </w:t>
      </w:r>
      <w:r w:rsidRPr="00521F67">
        <w:rPr>
          <w:rFonts w:ascii="Times New Roman" w:eastAsia="Times New Roman" w:hAnsi="Times New Roman" w:cs="Times New Roman"/>
          <w:color w:val="000000"/>
          <w:sz w:val="24"/>
          <w:szCs w:val="24"/>
          <w:lang w:val="hr-HR" w:eastAsia="hr-HR"/>
        </w:rPr>
        <w:t>da su osobe ovlaštene za obavljanje pojedinih poslova u vezi s aktivnostima službene statistike na temelju radnog odnosa s nositeljem službene statistike ili obavljanja povjerenih poslova na temelju ugovora s nositeljem službene statistike dužne pri obavljanju navedenih poslova postupati u skladu s propisima koji se odnose na povjerljivost i zaštitu statističkih podataka te da ne smiju povjerljive statističke podatke za koje doznaju u obavljanju poslova službene statistike na bilo koji način otkriti trećim osobama ili koristiti za vlastite potrebe ili za obavljanje poslova za drugoga, a obveza traje i nakon prestanka radnog odnosa odnosno obavljanja povjerenog posla.</w:t>
      </w:r>
    </w:p>
    <w:p w14:paraId="32BCCFD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D2"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0.</w:t>
      </w:r>
    </w:p>
    <w:p w14:paraId="32BCCFD3"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obveza potpisivanja </w:t>
      </w:r>
      <w:r w:rsidR="00C830CB">
        <w:rPr>
          <w:rFonts w:ascii="Times New Roman" w:eastAsia="Times New Roman" w:hAnsi="Times New Roman" w:cs="Times New Roman"/>
          <w:color w:val="000000"/>
          <w:sz w:val="24"/>
          <w:szCs w:val="24"/>
          <w:lang w:val="hr-HR" w:eastAsia="hr-HR"/>
        </w:rPr>
        <w:t>I</w:t>
      </w:r>
      <w:r w:rsidRPr="00521F67">
        <w:rPr>
          <w:rFonts w:ascii="Times New Roman" w:eastAsia="Times New Roman" w:hAnsi="Times New Roman" w:cs="Times New Roman"/>
          <w:color w:val="000000"/>
          <w:sz w:val="24"/>
          <w:szCs w:val="24"/>
          <w:lang w:val="hr-HR" w:eastAsia="hr-HR"/>
        </w:rPr>
        <w:t>zjave o povjerljivosti od strane osoba ovlaštenih za obavljanje poslova službene statistike</w:t>
      </w:r>
      <w:r w:rsidRPr="00521F67">
        <w:rPr>
          <w:rFonts w:ascii="Times New Roman" w:eastAsia="Times New Roman" w:hAnsi="Times New Roman" w:cs="Times New Roman"/>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na temelju radnog odnosa s nositeljem službene statistike ili obavljanja pojedinih zadaća na temelju ugovora s nositeljem službene statistike, kao organizacijska mjera zaštite pojedinačnih podataka prikupljenih za potrebe službene statistike</w:t>
      </w:r>
    </w:p>
    <w:p w14:paraId="32BCCFD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D5"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1.</w:t>
      </w:r>
    </w:p>
    <w:p w14:paraId="32BCCFD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navodi se da zaštita statističkih podataka obuhvaća mjere tehničke i organizacijske prirode kojima se osigurava fizička i logička zaštita statističkih podataka te obveze nositelja službene statistike radi donošenje naputka odnosno posebnoga provedbenog </w:t>
      </w:r>
      <w:r w:rsidR="00AE1A92">
        <w:rPr>
          <w:rFonts w:ascii="Times New Roman" w:eastAsia="Times New Roman" w:hAnsi="Times New Roman" w:cs="Times New Roman"/>
          <w:color w:val="000000"/>
          <w:sz w:val="24"/>
          <w:szCs w:val="24"/>
          <w:lang w:val="hr-HR" w:eastAsia="hr-HR"/>
        </w:rPr>
        <w:t>propisa</w:t>
      </w:r>
      <w:r w:rsidR="00AE1A92"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kojim se uređuje način zaštite povjerljivih statističkih podataka.</w:t>
      </w:r>
    </w:p>
    <w:p w14:paraId="32BCCFD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D8"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2.</w:t>
      </w:r>
    </w:p>
    <w:p w14:paraId="32BCCFD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 statistike glede vođenja evidencije o korisnicima i svrsi korištenja povjerljivih statističkih podataka.</w:t>
      </w:r>
    </w:p>
    <w:p w14:paraId="32BCCFD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D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3.</w:t>
      </w:r>
    </w:p>
    <w:p w14:paraId="32BCCFDC"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obveza nositelja službene</w:t>
      </w:r>
      <w:r w:rsidR="00C830CB">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 xml:space="preserve">statistike izvršavanja međunarodnih obveza </w:t>
      </w:r>
      <w:r w:rsidR="00C830CB">
        <w:rPr>
          <w:rFonts w:ascii="Times New Roman" w:eastAsia="Times New Roman" w:hAnsi="Times New Roman" w:cs="Times New Roman"/>
          <w:color w:val="000000"/>
          <w:sz w:val="24"/>
          <w:szCs w:val="24"/>
          <w:lang w:val="hr-HR" w:eastAsia="hr-HR"/>
        </w:rPr>
        <w:t>tako</w:t>
      </w:r>
      <w:r w:rsidRPr="00521F67">
        <w:rPr>
          <w:rFonts w:ascii="Times New Roman" w:eastAsia="Times New Roman" w:hAnsi="Times New Roman" w:cs="Times New Roman"/>
          <w:color w:val="000000"/>
          <w:sz w:val="24"/>
          <w:szCs w:val="24"/>
          <w:lang w:val="hr-HR" w:eastAsia="hr-HR"/>
        </w:rPr>
        <w:t xml:space="preserve"> da moraju ostvariti međunarodnu usporedivost, poštovati i primjenjivati međunarodne standarde i Kodeks prakse europske statistike te aktivno sudjelovati u razvoju službene statistike na međunarodnoj razini.</w:t>
      </w:r>
    </w:p>
    <w:p w14:paraId="32BCCFD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D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4.</w:t>
      </w:r>
    </w:p>
    <w:p w14:paraId="32BCCFDF"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određuju se novčane kazne za prekršajno odgovornu pravnu osobu koja povjerljive statističke podatke dobivene za proizvodnju službene statistike ne koristi </w:t>
      </w:r>
      <w:r w:rsidR="00C830CB">
        <w:rPr>
          <w:rFonts w:ascii="Times New Roman" w:eastAsia="Times New Roman" w:hAnsi="Times New Roman" w:cs="Times New Roman"/>
          <w:color w:val="000000"/>
          <w:sz w:val="24"/>
          <w:szCs w:val="24"/>
          <w:lang w:val="hr-HR" w:eastAsia="hr-HR"/>
        </w:rPr>
        <w:t xml:space="preserve">za </w:t>
      </w:r>
      <w:r w:rsidRPr="00521F67">
        <w:rPr>
          <w:rFonts w:ascii="Times New Roman" w:eastAsia="Times New Roman" w:hAnsi="Times New Roman" w:cs="Times New Roman"/>
          <w:color w:val="000000"/>
          <w:sz w:val="24"/>
          <w:szCs w:val="24"/>
          <w:lang w:val="hr-HR" w:eastAsia="hr-HR"/>
        </w:rPr>
        <w:t xml:space="preserve">statističku odnosno dobivenu svrhu. Utvrđuje se i prekršajna odgovornost za prekršajno odgovornu pravnu osobu koja podatke dobivene od drugog nositelja službene statistike </w:t>
      </w:r>
      <w:r w:rsidR="00C830CB">
        <w:rPr>
          <w:rFonts w:ascii="Times New Roman" w:eastAsia="Times New Roman" w:hAnsi="Times New Roman" w:cs="Times New Roman"/>
          <w:color w:val="000000"/>
          <w:sz w:val="24"/>
          <w:szCs w:val="24"/>
          <w:lang w:val="hr-HR" w:eastAsia="hr-HR"/>
        </w:rPr>
        <w:t>ne koristi za</w:t>
      </w:r>
      <w:r w:rsidRPr="00521F67">
        <w:rPr>
          <w:rFonts w:ascii="Times New Roman" w:eastAsia="Times New Roman" w:hAnsi="Times New Roman" w:cs="Times New Roman"/>
          <w:color w:val="000000"/>
          <w:sz w:val="24"/>
          <w:szCs w:val="24"/>
          <w:lang w:val="hr-HR" w:eastAsia="hr-HR"/>
        </w:rPr>
        <w:t xml:space="preserve"> statističku svrhu ili ih, iz nehaja, učini dostupnima osobama koje obavljaju poslove u vezi s aktivnostima službene statistike, a izvan njihov</w:t>
      </w:r>
      <w:r w:rsidR="00C830C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posebnog područja rada. Odredbom se utvrđuje odgovornost za prekršajno odgovornu pravnu osobu koja omogući pristup povjerljivim statističkim podacima protivno odredbi o iznimnom korištenju povjerljivih statističkih podataka za znanstvene svrhe. Utvrđuju se i kazne za fizičku osobu i za odgovornu osobu u pravnoj osobi. Konačnim prijedlogom zakona regulira</w:t>
      </w:r>
      <w:r w:rsidR="00C830CB">
        <w:rPr>
          <w:rFonts w:ascii="Times New Roman" w:eastAsia="Times New Roman" w:hAnsi="Times New Roman" w:cs="Times New Roman"/>
          <w:color w:val="000000"/>
          <w:sz w:val="24"/>
          <w:szCs w:val="24"/>
          <w:lang w:val="hr-HR" w:eastAsia="hr-HR"/>
        </w:rPr>
        <w:t xml:space="preserve"> se</w:t>
      </w:r>
      <w:r w:rsidRPr="00521F67">
        <w:rPr>
          <w:rFonts w:ascii="Times New Roman" w:eastAsia="Times New Roman" w:hAnsi="Times New Roman" w:cs="Times New Roman"/>
          <w:color w:val="000000"/>
          <w:sz w:val="24"/>
          <w:szCs w:val="24"/>
          <w:lang w:val="hr-HR" w:eastAsia="hr-HR"/>
        </w:rPr>
        <w:t xml:space="preserve"> samo prekršajna </w:t>
      </w:r>
      <w:r w:rsidRPr="00521F67">
        <w:rPr>
          <w:rFonts w:ascii="Times New Roman" w:eastAsia="Times New Roman" w:hAnsi="Times New Roman" w:cs="Times New Roman"/>
          <w:color w:val="000000"/>
          <w:sz w:val="24"/>
          <w:szCs w:val="24"/>
          <w:lang w:val="hr-HR" w:eastAsia="hr-HR"/>
        </w:rPr>
        <w:lastRenderedPageBreak/>
        <w:t>odgovornost, te bi u slučaju postojanja namjere, opisano ponašanje potpadalo pod odredbe zakona koji reguliraju kaznenu odgovornost.</w:t>
      </w:r>
    </w:p>
    <w:p w14:paraId="32BCCFE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E1"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5.</w:t>
      </w:r>
    </w:p>
    <w:p w14:paraId="32BCCFE2"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određuje se novčana kazn</w:t>
      </w:r>
      <w:r w:rsidR="00C830C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 prekršajno odgovornu pravnu osobu koja povjerljive statističke podatke dane za provedbu statističkih analiza za znanstvene svrhe koristi za svrhu za koju joj nije omogućen pristup te ako ih, iz nehaja daju na uvid i korištenje neovlaštenim osobama ili ih nakon uporabe ne unište.</w:t>
      </w:r>
    </w:p>
    <w:p w14:paraId="32BCCFE3"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E4"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Utvrđuju se i kazne za fizičku osobu te za odgovornu osobu u pravnoj osobi</w:t>
      </w:r>
    </w:p>
    <w:p w14:paraId="32BCCFE5"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E6"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 xml:space="preserve">Uz članak 76. </w:t>
      </w:r>
    </w:p>
    <w:p w14:paraId="32BCCFE7"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određuju se novčane kazne za izvještajne jedinice kao obveznike dostave podataka za provedbu aktivnosti službene statistike za prekršaje nedostavljanja točnih, ažurnih i potpunih podataka ili za posjednike administrativnih izvora podataka u slučaju onemogućavanja pristupa podacima iz administrativnih izvora i podacima prikupljenim metodom promatranja i praćenja za potrebe službene statistike te kazne za fizičke osobe kao i za odgovorne osobe u tim tijelima.</w:t>
      </w:r>
    </w:p>
    <w:p w14:paraId="32BCCFE8" w14:textId="77777777" w:rsidR="00C830CB" w:rsidRDefault="00C830CB" w:rsidP="00C830CB">
      <w:pPr>
        <w:spacing w:after="200" w:line="276" w:lineRule="auto"/>
        <w:rPr>
          <w:rFonts w:ascii="Times New Roman" w:eastAsia="Times New Roman" w:hAnsi="Times New Roman" w:cs="Times New Roman"/>
          <w:b/>
          <w:color w:val="000000"/>
          <w:sz w:val="24"/>
          <w:szCs w:val="24"/>
          <w:lang w:val="hr-HR" w:eastAsia="hr-HR"/>
        </w:rPr>
      </w:pPr>
    </w:p>
    <w:p w14:paraId="32BCCFE9" w14:textId="77777777" w:rsidR="00553748" w:rsidRPr="00521F67" w:rsidRDefault="00553748" w:rsidP="00C830CB">
      <w:pPr>
        <w:spacing w:after="200" w:line="276" w:lineRule="auto"/>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7.</w:t>
      </w:r>
    </w:p>
    <w:p w14:paraId="32BCCFE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određuju se novčane kazne za nositelje i odgovorne osobe nositelja službene statistike u slučaju nepoduzimanja potrebnih mjera radi osiguranja fizičke i logičke zaštite povjerljivih statističkih podataka.</w:t>
      </w:r>
    </w:p>
    <w:p w14:paraId="32BCCFEB"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EC" w14:textId="77777777" w:rsidR="00553748" w:rsidRPr="00521F67" w:rsidRDefault="00553748" w:rsidP="00553748">
      <w:pPr>
        <w:spacing w:after="0"/>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8.</w:t>
      </w:r>
    </w:p>
    <w:p w14:paraId="32BCCFE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Ovom odredbom određuju se novčane kazne za pravne i fizičke osobe te odgovorne osobe u pravnim osobama ako počine prekršaj zlouporabe povjerljivih statističkih podataka odnosno ako statističke podatke diseminira u obliku koji omogućuje izravnu ili neizravnu identifikaciju statističke jedinice, ako statističke podatke učini dostupnima neovlaštenim osobama prije njihove službene diseminacije radnjom počinjenom iz nehaja te ako povjerljive statističke podatke na bilo koji način otkriju trećim osobama te ako se povjerljivim statističkim podacima koristi za vlastite potrebe ili za obavljanje poslova za drugoga.</w:t>
      </w:r>
    </w:p>
    <w:p w14:paraId="32BCCFEE"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E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79.</w:t>
      </w:r>
    </w:p>
    <w:p w14:paraId="32BCCFF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nastavak </w:t>
      </w:r>
      <w:r w:rsidR="0084796D">
        <w:rPr>
          <w:rFonts w:ascii="Times New Roman" w:eastAsia="Times New Roman" w:hAnsi="Times New Roman" w:cs="Times New Roman"/>
          <w:color w:val="000000"/>
          <w:sz w:val="24"/>
          <w:szCs w:val="24"/>
          <w:lang w:val="hr-HR" w:eastAsia="hr-HR"/>
        </w:rPr>
        <w:t xml:space="preserve">obnašanja dužnosti i ostvarivanja prava </w:t>
      </w:r>
      <w:r w:rsidRPr="00521F67">
        <w:rPr>
          <w:rFonts w:ascii="Times New Roman" w:eastAsia="Times New Roman" w:hAnsi="Times New Roman" w:cs="Times New Roman"/>
          <w:color w:val="000000"/>
          <w:sz w:val="24"/>
          <w:szCs w:val="24"/>
          <w:lang w:val="hr-HR" w:eastAsia="hr-HR"/>
        </w:rPr>
        <w:t>imenovanog glavnog ravnatelja Državnog zavoda za statistiku</w:t>
      </w:r>
      <w:r w:rsidR="0084796D">
        <w:rPr>
          <w:rFonts w:ascii="Times New Roman" w:eastAsia="Times New Roman" w:hAnsi="Times New Roman" w:cs="Times New Roman"/>
          <w:color w:val="000000"/>
          <w:sz w:val="24"/>
          <w:szCs w:val="24"/>
          <w:lang w:val="hr-HR" w:eastAsia="hr-HR"/>
        </w:rPr>
        <w:t xml:space="preserve"> sukladno zakonu kojim se uređuju obveze i prava državnih dužnosnika</w:t>
      </w:r>
      <w:r w:rsidRPr="00521F67">
        <w:rPr>
          <w:rFonts w:ascii="Times New Roman" w:eastAsia="Times New Roman" w:hAnsi="Times New Roman" w:cs="Times New Roman"/>
          <w:color w:val="000000"/>
          <w:sz w:val="24"/>
          <w:szCs w:val="24"/>
          <w:lang w:val="hr-HR" w:eastAsia="hr-HR"/>
        </w:rPr>
        <w:t xml:space="preserve"> do </w:t>
      </w:r>
      <w:r w:rsidR="0084796D">
        <w:rPr>
          <w:rFonts w:ascii="Times New Roman" w:eastAsia="Times New Roman" w:hAnsi="Times New Roman" w:cs="Times New Roman"/>
          <w:color w:val="000000"/>
          <w:sz w:val="24"/>
          <w:szCs w:val="24"/>
          <w:lang w:val="hr-HR" w:eastAsia="hr-HR"/>
        </w:rPr>
        <w:t>imenovanja</w:t>
      </w:r>
      <w:r w:rsidRPr="00521F67">
        <w:rPr>
          <w:rFonts w:ascii="Times New Roman" w:eastAsia="Times New Roman" w:hAnsi="Times New Roman" w:cs="Times New Roman"/>
          <w:color w:val="000000"/>
          <w:sz w:val="24"/>
          <w:szCs w:val="24"/>
          <w:lang w:val="hr-HR" w:eastAsia="hr-HR"/>
        </w:rPr>
        <w:t xml:space="preserve"> glavnog ravnatelja prema odredbama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 </w:t>
      </w:r>
      <w:r w:rsidR="00C830CB">
        <w:rPr>
          <w:rFonts w:ascii="Times New Roman" w:eastAsia="Times New Roman" w:hAnsi="Times New Roman" w:cs="Times New Roman"/>
          <w:color w:val="000000"/>
          <w:sz w:val="24"/>
          <w:szCs w:val="24"/>
          <w:lang w:val="hr-HR" w:eastAsia="hr-HR"/>
        </w:rPr>
        <w:t xml:space="preserve">jer </w:t>
      </w:r>
      <w:r w:rsidRPr="00521F67">
        <w:rPr>
          <w:rFonts w:ascii="Times New Roman" w:eastAsia="Times New Roman" w:hAnsi="Times New Roman" w:cs="Times New Roman"/>
          <w:color w:val="000000"/>
          <w:sz w:val="24"/>
          <w:szCs w:val="24"/>
          <w:lang w:val="hr-HR" w:eastAsia="hr-HR"/>
        </w:rPr>
        <w:t>se mijenja način i postupak izbora ravnatelja te da će biti potrebno raspisati javni natječaj.</w:t>
      </w:r>
    </w:p>
    <w:p w14:paraId="32BCCFF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p>
    <w:p w14:paraId="32BCCFF2" w14:textId="77777777" w:rsidR="00E25052" w:rsidRDefault="00553748" w:rsidP="00E25052">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0.</w:t>
      </w:r>
    </w:p>
    <w:p w14:paraId="32BCCFF3" w14:textId="77777777" w:rsidR="00C22489" w:rsidRDefault="00553748" w:rsidP="00E25052">
      <w:pPr>
        <w:spacing w:after="0" w:line="240" w:lineRule="auto"/>
        <w:jc w:val="both"/>
        <w:rPr>
          <w:rFonts w:ascii="Times New Roman" w:eastAsia="Times New Roman" w:hAnsi="Times New Roman" w:cs="Times New Roman"/>
          <w:color w:val="000000" w:themeColor="text1"/>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se način i rok u kojem će Vlada Republike Hrvatske raspisati natječaj za imenovanje glavnog ravnatelja Državnog zavoda za statistiku te postupak imenovanja Komisije za provedbu javnog natječaja. </w:t>
      </w:r>
      <w:r w:rsidRPr="00521F67">
        <w:rPr>
          <w:rFonts w:ascii="Times New Roman" w:eastAsia="Times New Roman" w:hAnsi="Times New Roman" w:cs="Times New Roman"/>
          <w:color w:val="000000" w:themeColor="text1"/>
          <w:sz w:val="24"/>
          <w:szCs w:val="24"/>
          <w:lang w:val="hr-HR" w:eastAsia="hr-HR"/>
        </w:rPr>
        <w:t>Natječaj za imenovanje glavnog ravnatelj</w:t>
      </w:r>
      <w:r w:rsidR="00C830CB">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voda raspisat </w:t>
      </w:r>
      <w:r w:rsidR="00C830CB" w:rsidRPr="00521F67">
        <w:rPr>
          <w:rFonts w:ascii="Times New Roman" w:eastAsia="Times New Roman" w:hAnsi="Times New Roman" w:cs="Times New Roman"/>
          <w:color w:val="000000" w:themeColor="text1"/>
          <w:sz w:val="24"/>
          <w:szCs w:val="24"/>
          <w:lang w:val="hr-HR" w:eastAsia="hr-HR"/>
        </w:rPr>
        <w:t>će s</w:t>
      </w:r>
      <w:r w:rsidR="00C830CB">
        <w:rPr>
          <w:rFonts w:ascii="Times New Roman" w:eastAsia="Times New Roman" w:hAnsi="Times New Roman" w:cs="Times New Roman"/>
          <w:color w:val="000000" w:themeColor="text1"/>
          <w:sz w:val="24"/>
          <w:szCs w:val="24"/>
          <w:lang w:val="hr-HR" w:eastAsia="hr-HR"/>
        </w:rPr>
        <w:t xml:space="preserve">e u </w:t>
      </w:r>
      <w:r w:rsidRPr="00521F67">
        <w:rPr>
          <w:rFonts w:ascii="Times New Roman" w:eastAsia="Times New Roman" w:hAnsi="Times New Roman" w:cs="Times New Roman"/>
          <w:color w:val="000000" w:themeColor="text1"/>
          <w:sz w:val="24"/>
          <w:szCs w:val="24"/>
          <w:lang w:val="hr-HR" w:eastAsia="hr-HR"/>
        </w:rPr>
        <w:t>roku od 30 dana od dana stupanja na snagu ovog</w:t>
      </w:r>
      <w:r w:rsidR="00D71A3C">
        <w:rPr>
          <w:rFonts w:ascii="Times New Roman" w:eastAsia="Times New Roman" w:hAnsi="Times New Roman" w:cs="Times New Roman"/>
          <w:color w:val="000000" w:themeColor="text1"/>
          <w:sz w:val="24"/>
          <w:szCs w:val="24"/>
          <w:lang w:val="hr-HR" w:eastAsia="hr-HR"/>
        </w:rPr>
        <w:t>a</w:t>
      </w:r>
      <w:r w:rsidRPr="00521F67">
        <w:rPr>
          <w:rFonts w:ascii="Times New Roman" w:eastAsia="Times New Roman" w:hAnsi="Times New Roman" w:cs="Times New Roman"/>
          <w:color w:val="000000" w:themeColor="text1"/>
          <w:sz w:val="24"/>
          <w:szCs w:val="24"/>
          <w:lang w:val="hr-HR" w:eastAsia="hr-HR"/>
        </w:rPr>
        <w:t xml:space="preserve"> Zakona, putem tijela državne uprave nadležnog za službeničke odnose. Komisiju imenuje ministar Ministarstva uprave, kao čelnik državnog tijela državne uprave nadležnog za službeničke odnose.</w:t>
      </w:r>
      <w:r w:rsidR="00C22489">
        <w:rPr>
          <w:rFonts w:ascii="Times New Roman" w:eastAsia="Times New Roman" w:hAnsi="Times New Roman" w:cs="Times New Roman"/>
          <w:color w:val="000000" w:themeColor="text1"/>
          <w:sz w:val="24"/>
          <w:szCs w:val="24"/>
          <w:lang w:val="hr-HR" w:eastAsia="hr-HR"/>
        </w:rPr>
        <w:t xml:space="preserve"> </w:t>
      </w:r>
    </w:p>
    <w:p w14:paraId="32BCCFF4" w14:textId="77777777" w:rsidR="00E25052" w:rsidRPr="00521F67" w:rsidRDefault="00E25052" w:rsidP="00E25052">
      <w:pPr>
        <w:spacing w:after="0" w:line="240" w:lineRule="auto"/>
        <w:jc w:val="both"/>
        <w:rPr>
          <w:rFonts w:ascii="Times New Roman" w:eastAsia="Times New Roman" w:hAnsi="Times New Roman" w:cs="Times New Roman"/>
          <w:color w:val="000000" w:themeColor="text1"/>
          <w:sz w:val="24"/>
          <w:szCs w:val="24"/>
          <w:lang w:val="hr-HR" w:eastAsia="hr-HR"/>
        </w:rPr>
      </w:pPr>
    </w:p>
    <w:p w14:paraId="32BCCFF5"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1.</w:t>
      </w:r>
    </w:p>
    <w:p w14:paraId="32BCCFF6"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lastRenderedPageBreak/>
        <w:t xml:space="preserve">Ovom odredbom uređuju se obveza i primjeren rok u kojem je glavni ravnatelj Državnog zavoda za statistiku odnosno ovlaštena osoba drugog nositelja službene statistike dužna donijeti provedbene </w:t>
      </w:r>
      <w:r w:rsidR="00AE1A92">
        <w:rPr>
          <w:rFonts w:ascii="Times New Roman" w:eastAsia="Times New Roman" w:hAnsi="Times New Roman" w:cs="Times New Roman"/>
          <w:color w:val="000000"/>
          <w:sz w:val="24"/>
          <w:szCs w:val="24"/>
          <w:lang w:val="hr-HR" w:eastAsia="hr-HR"/>
        </w:rPr>
        <w:t>propise</w:t>
      </w:r>
      <w:r w:rsidR="00AE1A92" w:rsidRPr="00521F67">
        <w:rPr>
          <w:rFonts w:ascii="Times New Roman" w:eastAsia="Times New Roman" w:hAnsi="Times New Roman" w:cs="Times New Roman"/>
          <w:color w:val="000000"/>
          <w:sz w:val="24"/>
          <w:szCs w:val="24"/>
          <w:lang w:val="hr-HR" w:eastAsia="hr-HR"/>
        </w:rPr>
        <w:t xml:space="preserve"> </w:t>
      </w:r>
      <w:r w:rsidRPr="00521F67">
        <w:rPr>
          <w:rFonts w:ascii="Times New Roman" w:eastAsia="Times New Roman" w:hAnsi="Times New Roman" w:cs="Times New Roman"/>
          <w:color w:val="000000"/>
          <w:sz w:val="24"/>
          <w:szCs w:val="24"/>
          <w:lang w:val="hr-HR" w:eastAsia="hr-HR"/>
        </w:rPr>
        <w:t>iz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CFF7"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F8"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2.</w:t>
      </w:r>
    </w:p>
    <w:p w14:paraId="32BCCFF9"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ređuju se obveza i primjereni rok u kojem su institucije i tijela dužna </w:t>
      </w:r>
      <w:r w:rsidR="00586BC5">
        <w:rPr>
          <w:rFonts w:ascii="Times New Roman" w:eastAsia="Times New Roman" w:hAnsi="Times New Roman" w:cs="Times New Roman"/>
          <w:color w:val="000000"/>
          <w:sz w:val="24"/>
          <w:szCs w:val="24"/>
          <w:lang w:val="hr-HR" w:eastAsia="hr-HR"/>
        </w:rPr>
        <w:t>predložiti</w:t>
      </w:r>
      <w:r w:rsidRPr="00521F67">
        <w:rPr>
          <w:rFonts w:ascii="Times New Roman" w:eastAsia="Times New Roman" w:hAnsi="Times New Roman" w:cs="Times New Roman"/>
          <w:color w:val="000000"/>
          <w:sz w:val="24"/>
          <w:szCs w:val="24"/>
          <w:lang w:val="hr-HR" w:eastAsia="hr-HR"/>
        </w:rPr>
        <w:t xml:space="preserve"> svoje predstavnike u Statističkom savjetu Republike Hrvatske.</w:t>
      </w:r>
    </w:p>
    <w:p w14:paraId="32BCCFFA"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FB"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3.</w:t>
      </w:r>
    </w:p>
    <w:p w14:paraId="32BCCFFC" w14:textId="77777777" w:rsidR="00553748" w:rsidRPr="00521F67" w:rsidRDefault="00553748" w:rsidP="00553748">
      <w:pPr>
        <w:spacing w:after="0" w:line="240" w:lineRule="auto"/>
        <w:jc w:val="both"/>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sz w:val="24"/>
          <w:szCs w:val="24"/>
          <w:lang w:val="hr-HR" w:eastAsia="hr-HR"/>
        </w:rPr>
        <w:t>Ovom odredbom utvrđuje se da 1. rujna 2020. Državni zavod za statistiku preuzima poslove službene statistike od upravnog tijela Grada Zagreba nadležnog za poslove službene statistike, kao i službenike zatečene na obavljanju poslova službene statistike te opremu, pismohranu i drugu dokumentaciju, sredstva za rad te prava i obveze razmjerno preuzetim poslovima.</w:t>
      </w:r>
    </w:p>
    <w:p w14:paraId="32BCCFFD"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CFFE"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4.</w:t>
      </w:r>
    </w:p>
    <w:p w14:paraId="32BCCFFF"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color w:val="000000"/>
          <w:sz w:val="24"/>
          <w:szCs w:val="24"/>
          <w:lang w:val="hr-HR" w:eastAsia="hr-HR"/>
        </w:rPr>
        <w:t xml:space="preserve">Ovom odredbom utvrđuje </w:t>
      </w:r>
      <w:r w:rsidR="00C830CB">
        <w:rPr>
          <w:rFonts w:ascii="Times New Roman" w:eastAsia="Times New Roman" w:hAnsi="Times New Roman" w:cs="Times New Roman"/>
          <w:color w:val="000000"/>
          <w:sz w:val="24"/>
          <w:szCs w:val="24"/>
          <w:lang w:val="hr-HR" w:eastAsia="hr-HR"/>
        </w:rPr>
        <w:t xml:space="preserve">se </w:t>
      </w:r>
      <w:r w:rsidRPr="00521F67">
        <w:rPr>
          <w:rFonts w:ascii="Times New Roman" w:eastAsia="Times New Roman" w:hAnsi="Times New Roman" w:cs="Times New Roman"/>
          <w:color w:val="000000"/>
          <w:sz w:val="24"/>
          <w:szCs w:val="24"/>
          <w:lang w:val="hr-HR" w:eastAsia="hr-HR"/>
        </w:rPr>
        <w:t xml:space="preserve">dan stavljanja </w:t>
      </w:r>
      <w:r w:rsidR="00C830CB">
        <w:rPr>
          <w:rFonts w:ascii="Times New Roman" w:eastAsia="Times New Roman" w:hAnsi="Times New Roman" w:cs="Times New Roman"/>
          <w:color w:val="000000"/>
          <w:sz w:val="24"/>
          <w:szCs w:val="24"/>
          <w:lang w:val="hr-HR" w:eastAsia="hr-HR"/>
        </w:rPr>
        <w:t>iz</w:t>
      </w:r>
      <w:r w:rsidRPr="00521F67">
        <w:rPr>
          <w:rFonts w:ascii="Times New Roman" w:eastAsia="Times New Roman" w:hAnsi="Times New Roman" w:cs="Times New Roman"/>
          <w:color w:val="000000"/>
          <w:sz w:val="24"/>
          <w:szCs w:val="24"/>
          <w:lang w:val="hr-HR" w:eastAsia="hr-HR"/>
        </w:rPr>
        <w:t>van snage Zakon</w:t>
      </w:r>
      <w:r w:rsidR="00C830CB">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o službenoj statistici („Narodne novine“, broj 103/03</w:t>
      </w:r>
      <w:r w:rsidR="00C830CB">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75/09</w:t>
      </w:r>
      <w:r w:rsidR="00C830CB">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59/12</w:t>
      </w:r>
      <w:r w:rsidR="00C830CB">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i 12/13</w:t>
      </w:r>
      <w:r w:rsidR="00C830CB">
        <w:rPr>
          <w:rFonts w:ascii="Times New Roman" w:eastAsia="Times New Roman" w:hAnsi="Times New Roman" w:cs="Times New Roman"/>
          <w:color w:val="000000"/>
          <w:sz w:val="24"/>
          <w:szCs w:val="24"/>
          <w:lang w:val="hr-HR" w:eastAsia="hr-HR"/>
        </w:rPr>
        <w:t>.</w:t>
      </w:r>
      <w:r w:rsidRPr="00521F67">
        <w:rPr>
          <w:rFonts w:ascii="Times New Roman" w:eastAsia="Times New Roman" w:hAnsi="Times New Roman" w:cs="Times New Roman"/>
          <w:color w:val="000000"/>
          <w:sz w:val="24"/>
          <w:szCs w:val="24"/>
          <w:lang w:val="hr-HR" w:eastAsia="hr-HR"/>
        </w:rPr>
        <w:t xml:space="preserve"> – pročišćeni tekst).</w:t>
      </w:r>
    </w:p>
    <w:p w14:paraId="32BCD000" w14:textId="77777777" w:rsidR="00553748" w:rsidRPr="00521F67" w:rsidRDefault="00553748" w:rsidP="00553748">
      <w:pPr>
        <w:spacing w:after="0" w:line="240" w:lineRule="auto"/>
        <w:jc w:val="both"/>
        <w:rPr>
          <w:rFonts w:ascii="Times New Roman" w:eastAsia="Times New Roman" w:hAnsi="Times New Roman" w:cs="Times New Roman"/>
          <w:color w:val="000000"/>
          <w:sz w:val="24"/>
          <w:szCs w:val="24"/>
          <w:lang w:val="hr-HR" w:eastAsia="hr-HR"/>
        </w:rPr>
      </w:pPr>
    </w:p>
    <w:p w14:paraId="32BCD001" w14:textId="77777777" w:rsidR="00553748" w:rsidRPr="00521F67" w:rsidRDefault="00553748" w:rsidP="00553748">
      <w:pPr>
        <w:spacing w:after="0" w:line="240" w:lineRule="auto"/>
        <w:jc w:val="both"/>
        <w:rPr>
          <w:rFonts w:ascii="Times New Roman" w:eastAsia="Times New Roman" w:hAnsi="Times New Roman" w:cs="Times New Roman"/>
          <w:b/>
          <w:color w:val="000000"/>
          <w:sz w:val="24"/>
          <w:szCs w:val="24"/>
          <w:lang w:val="hr-HR" w:eastAsia="hr-HR"/>
        </w:rPr>
      </w:pPr>
      <w:r w:rsidRPr="00521F67">
        <w:rPr>
          <w:rFonts w:ascii="Times New Roman" w:eastAsia="Times New Roman" w:hAnsi="Times New Roman" w:cs="Times New Roman"/>
          <w:b/>
          <w:color w:val="000000"/>
          <w:sz w:val="24"/>
          <w:szCs w:val="24"/>
          <w:lang w:val="hr-HR" w:eastAsia="hr-HR"/>
        </w:rPr>
        <w:t>Uz članak 85.</w:t>
      </w:r>
    </w:p>
    <w:p w14:paraId="32BCD002" w14:textId="77777777" w:rsidR="00553748" w:rsidRPr="00521F67" w:rsidRDefault="00553748" w:rsidP="00553748">
      <w:pPr>
        <w:tabs>
          <w:tab w:val="left" w:pos="4396"/>
        </w:tabs>
        <w:spacing w:after="0" w:line="240" w:lineRule="auto"/>
        <w:rPr>
          <w:rFonts w:ascii="Times New Roman" w:eastAsia="Times New Roman" w:hAnsi="Times New Roman" w:cs="Times New Roman"/>
          <w:sz w:val="24"/>
          <w:szCs w:val="24"/>
          <w:lang w:val="hr-HR" w:eastAsia="hr-HR"/>
        </w:rPr>
      </w:pPr>
      <w:r w:rsidRPr="00521F67">
        <w:rPr>
          <w:rFonts w:ascii="Times New Roman" w:eastAsia="Times New Roman" w:hAnsi="Times New Roman" w:cs="Times New Roman"/>
          <w:color w:val="000000"/>
          <w:sz w:val="24"/>
          <w:szCs w:val="24"/>
          <w:lang w:val="hr-HR" w:eastAsia="hr-HR"/>
        </w:rPr>
        <w:t>Ovom odredbom uređuje se stupanje na snagu ovog</w:t>
      </w:r>
      <w:r w:rsidR="00D71A3C">
        <w:rPr>
          <w:rFonts w:ascii="Times New Roman" w:eastAsia="Times New Roman" w:hAnsi="Times New Roman" w:cs="Times New Roman"/>
          <w:color w:val="000000"/>
          <w:sz w:val="24"/>
          <w:szCs w:val="24"/>
          <w:lang w:val="hr-HR" w:eastAsia="hr-HR"/>
        </w:rPr>
        <w:t>a</w:t>
      </w:r>
      <w:r w:rsidRPr="00521F67">
        <w:rPr>
          <w:rFonts w:ascii="Times New Roman" w:eastAsia="Times New Roman" w:hAnsi="Times New Roman" w:cs="Times New Roman"/>
          <w:color w:val="000000"/>
          <w:sz w:val="24"/>
          <w:szCs w:val="24"/>
          <w:lang w:val="hr-HR" w:eastAsia="hr-HR"/>
        </w:rPr>
        <w:t xml:space="preserve"> Zakona.</w:t>
      </w:r>
    </w:p>
    <w:p w14:paraId="32BCD003" w14:textId="77777777" w:rsidR="00455E56" w:rsidRPr="00720384" w:rsidRDefault="00455E56">
      <w:pPr>
        <w:rPr>
          <w:rFonts w:ascii="Times New Roman" w:hAnsi="Times New Roman" w:cs="Times New Roman"/>
          <w:sz w:val="24"/>
          <w:szCs w:val="24"/>
          <w:lang w:val="hr-HR"/>
        </w:rPr>
      </w:pPr>
    </w:p>
    <w:sectPr w:rsidR="00455E56" w:rsidRPr="00720384" w:rsidSect="00553748">
      <w:footerReference w:type="default" r:id="rId13"/>
      <w:pgSz w:w="11906" w:h="16838" w:code="9"/>
      <w:pgMar w:top="1134" w:right="1134" w:bottom="1134" w:left="1134"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F772" w14:textId="77777777" w:rsidR="0080227D" w:rsidRDefault="0080227D">
      <w:pPr>
        <w:spacing w:after="0" w:line="240" w:lineRule="auto"/>
      </w:pPr>
      <w:r>
        <w:separator/>
      </w:r>
    </w:p>
  </w:endnote>
  <w:endnote w:type="continuationSeparator" w:id="0">
    <w:p w14:paraId="7ED3229C" w14:textId="77777777" w:rsidR="0080227D" w:rsidRDefault="0080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6445"/>
      <w:docPartObj>
        <w:docPartGallery w:val="Page Numbers (Bottom of Page)"/>
        <w:docPartUnique/>
      </w:docPartObj>
    </w:sdtPr>
    <w:sdtEndPr>
      <w:rPr>
        <w:noProof/>
      </w:rPr>
    </w:sdtEndPr>
    <w:sdtContent>
      <w:p w14:paraId="32BCD008" w14:textId="6D323A86" w:rsidR="008F7E47" w:rsidRDefault="008F7E47">
        <w:pPr>
          <w:pStyle w:val="Footer"/>
          <w:jc w:val="center"/>
        </w:pPr>
        <w:r>
          <w:fldChar w:fldCharType="begin"/>
        </w:r>
        <w:r>
          <w:instrText xml:space="preserve"> PAGE   \* MERGEFORMAT </w:instrText>
        </w:r>
        <w:r>
          <w:fldChar w:fldCharType="separate"/>
        </w:r>
        <w:r w:rsidR="00571068">
          <w:rPr>
            <w:noProof/>
          </w:rPr>
          <w:t>1</w:t>
        </w:r>
        <w:r>
          <w:rPr>
            <w:noProof/>
          </w:rPr>
          <w:fldChar w:fldCharType="end"/>
        </w:r>
      </w:p>
    </w:sdtContent>
  </w:sdt>
  <w:p w14:paraId="32BCD009" w14:textId="77777777" w:rsidR="008F7E47" w:rsidRDefault="008F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9025" w14:textId="77777777" w:rsidR="0080227D" w:rsidRDefault="0080227D">
      <w:pPr>
        <w:spacing w:after="0" w:line="240" w:lineRule="auto"/>
      </w:pPr>
      <w:r>
        <w:separator/>
      </w:r>
    </w:p>
  </w:footnote>
  <w:footnote w:type="continuationSeparator" w:id="0">
    <w:p w14:paraId="185291B5" w14:textId="77777777" w:rsidR="0080227D" w:rsidRDefault="00802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D4"/>
    <w:multiLevelType w:val="hybridMultilevel"/>
    <w:tmpl w:val="FD684A8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F488C"/>
    <w:multiLevelType w:val="hybridMultilevel"/>
    <w:tmpl w:val="004A569A"/>
    <w:lvl w:ilvl="0" w:tplc="5BAC39E2">
      <w:start w:val="1"/>
      <w:numFmt w:val="decimal"/>
      <w:lvlText w:val="(%1)"/>
      <w:lvlJc w:val="left"/>
      <w:pPr>
        <w:ind w:left="8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F37EEC"/>
    <w:multiLevelType w:val="hybridMultilevel"/>
    <w:tmpl w:val="80B40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2A7BF0"/>
    <w:multiLevelType w:val="hybridMultilevel"/>
    <w:tmpl w:val="EB4A381E"/>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EE6FE1"/>
    <w:multiLevelType w:val="hybridMultilevel"/>
    <w:tmpl w:val="B24CAB48"/>
    <w:lvl w:ilvl="0" w:tplc="C54C7EDA">
      <w:start w:val="31"/>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161A16"/>
    <w:multiLevelType w:val="hybridMultilevel"/>
    <w:tmpl w:val="6014732C"/>
    <w:lvl w:ilvl="0" w:tplc="1604F9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EF10E8D"/>
    <w:multiLevelType w:val="hybridMultilevel"/>
    <w:tmpl w:val="BFE676D4"/>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4B184E"/>
    <w:multiLevelType w:val="hybridMultilevel"/>
    <w:tmpl w:val="4C48DFD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45714F"/>
    <w:multiLevelType w:val="hybridMultilevel"/>
    <w:tmpl w:val="8AB240D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13542E"/>
    <w:multiLevelType w:val="hybridMultilevel"/>
    <w:tmpl w:val="00E6EC2E"/>
    <w:lvl w:ilvl="0" w:tplc="C0145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06469D"/>
    <w:multiLevelType w:val="hybridMultilevel"/>
    <w:tmpl w:val="74F08C4C"/>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9936F4"/>
    <w:multiLevelType w:val="hybridMultilevel"/>
    <w:tmpl w:val="FF8E80A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B76A6A"/>
    <w:multiLevelType w:val="hybridMultilevel"/>
    <w:tmpl w:val="71E4D436"/>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8"/>
  </w:num>
  <w:num w:numId="5">
    <w:abstractNumId w:val="11"/>
  </w:num>
  <w:num w:numId="6">
    <w:abstractNumId w:val="4"/>
  </w:num>
  <w:num w:numId="7">
    <w:abstractNumId w:val="10"/>
  </w:num>
  <w:num w:numId="8">
    <w:abstractNumId w:val="0"/>
  </w:num>
  <w:num w:numId="9">
    <w:abstractNumId w:val="3"/>
  </w:num>
  <w:num w:numId="10">
    <w:abstractNumId w:val="1"/>
  </w:num>
  <w:num w:numId="11">
    <w:abstractNumId w:val="2"/>
  </w:num>
  <w:num w:numId="12">
    <w:abstractNumId w:val="5"/>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1F"/>
    <w:rsid w:val="000021B7"/>
    <w:rsid w:val="000061BB"/>
    <w:rsid w:val="000761EA"/>
    <w:rsid w:val="00083433"/>
    <w:rsid w:val="0008703C"/>
    <w:rsid w:val="000A1CAA"/>
    <w:rsid w:val="000B4807"/>
    <w:rsid w:val="000B621F"/>
    <w:rsid w:val="000C17D2"/>
    <w:rsid w:val="000D7843"/>
    <w:rsid w:val="00117846"/>
    <w:rsid w:val="00126894"/>
    <w:rsid w:val="00187320"/>
    <w:rsid w:val="001873CD"/>
    <w:rsid w:val="001B35C6"/>
    <w:rsid w:val="001D2B25"/>
    <w:rsid w:val="001E3AF7"/>
    <w:rsid w:val="002077F5"/>
    <w:rsid w:val="00284215"/>
    <w:rsid w:val="002E7053"/>
    <w:rsid w:val="002F0D94"/>
    <w:rsid w:val="003420BF"/>
    <w:rsid w:val="0035600A"/>
    <w:rsid w:val="003572EB"/>
    <w:rsid w:val="0037735E"/>
    <w:rsid w:val="00384054"/>
    <w:rsid w:val="003925C6"/>
    <w:rsid w:val="00394636"/>
    <w:rsid w:val="003A03BE"/>
    <w:rsid w:val="003C108C"/>
    <w:rsid w:val="003D7C75"/>
    <w:rsid w:val="00404827"/>
    <w:rsid w:val="004443C2"/>
    <w:rsid w:val="00455E56"/>
    <w:rsid w:val="00473CA9"/>
    <w:rsid w:val="00486442"/>
    <w:rsid w:val="00493254"/>
    <w:rsid w:val="004A6213"/>
    <w:rsid w:val="004D5904"/>
    <w:rsid w:val="004F0921"/>
    <w:rsid w:val="00505716"/>
    <w:rsid w:val="00521F67"/>
    <w:rsid w:val="005306D3"/>
    <w:rsid w:val="00553748"/>
    <w:rsid w:val="00555B07"/>
    <w:rsid w:val="005628EB"/>
    <w:rsid w:val="00571068"/>
    <w:rsid w:val="0057253F"/>
    <w:rsid w:val="00586311"/>
    <w:rsid w:val="00586BC5"/>
    <w:rsid w:val="005A1781"/>
    <w:rsid w:val="005C032C"/>
    <w:rsid w:val="005D5F64"/>
    <w:rsid w:val="005D61F0"/>
    <w:rsid w:val="005D707D"/>
    <w:rsid w:val="005E10F8"/>
    <w:rsid w:val="005E3F96"/>
    <w:rsid w:val="00613A10"/>
    <w:rsid w:val="00651092"/>
    <w:rsid w:val="00656BF0"/>
    <w:rsid w:val="00666498"/>
    <w:rsid w:val="006752FB"/>
    <w:rsid w:val="00682227"/>
    <w:rsid w:val="006976DF"/>
    <w:rsid w:val="006A5493"/>
    <w:rsid w:val="006B127D"/>
    <w:rsid w:val="006B799E"/>
    <w:rsid w:val="006C6188"/>
    <w:rsid w:val="006E0335"/>
    <w:rsid w:val="00720384"/>
    <w:rsid w:val="0072753F"/>
    <w:rsid w:val="00754F09"/>
    <w:rsid w:val="007765BD"/>
    <w:rsid w:val="00777943"/>
    <w:rsid w:val="007B784E"/>
    <w:rsid w:val="0080227D"/>
    <w:rsid w:val="00815F56"/>
    <w:rsid w:val="00826275"/>
    <w:rsid w:val="0084670D"/>
    <w:rsid w:val="0084796D"/>
    <w:rsid w:val="00854603"/>
    <w:rsid w:val="0085460E"/>
    <w:rsid w:val="00855559"/>
    <w:rsid w:val="008615AF"/>
    <w:rsid w:val="00863317"/>
    <w:rsid w:val="00867CD5"/>
    <w:rsid w:val="008700E0"/>
    <w:rsid w:val="008B45A8"/>
    <w:rsid w:val="008E41D4"/>
    <w:rsid w:val="008F7E47"/>
    <w:rsid w:val="00945A36"/>
    <w:rsid w:val="00962233"/>
    <w:rsid w:val="00965C8C"/>
    <w:rsid w:val="009E687D"/>
    <w:rsid w:val="00A158B9"/>
    <w:rsid w:val="00A77DD5"/>
    <w:rsid w:val="00AD0CCE"/>
    <w:rsid w:val="00AD3F99"/>
    <w:rsid w:val="00AD6B95"/>
    <w:rsid w:val="00AE1A92"/>
    <w:rsid w:val="00AE509E"/>
    <w:rsid w:val="00B03AAC"/>
    <w:rsid w:val="00B1280D"/>
    <w:rsid w:val="00BC307A"/>
    <w:rsid w:val="00BD5183"/>
    <w:rsid w:val="00BE0C1B"/>
    <w:rsid w:val="00BE52FC"/>
    <w:rsid w:val="00C00EC1"/>
    <w:rsid w:val="00C05B5E"/>
    <w:rsid w:val="00C12EBD"/>
    <w:rsid w:val="00C13C13"/>
    <w:rsid w:val="00C22489"/>
    <w:rsid w:val="00C41E10"/>
    <w:rsid w:val="00C569A5"/>
    <w:rsid w:val="00C57106"/>
    <w:rsid w:val="00C71B2C"/>
    <w:rsid w:val="00C75677"/>
    <w:rsid w:val="00C75F34"/>
    <w:rsid w:val="00C8102F"/>
    <w:rsid w:val="00C8291D"/>
    <w:rsid w:val="00C830CB"/>
    <w:rsid w:val="00CD3C9E"/>
    <w:rsid w:val="00CD49CF"/>
    <w:rsid w:val="00CD7985"/>
    <w:rsid w:val="00CF4474"/>
    <w:rsid w:val="00CF7398"/>
    <w:rsid w:val="00D32443"/>
    <w:rsid w:val="00D71A3C"/>
    <w:rsid w:val="00D96AC9"/>
    <w:rsid w:val="00DB0220"/>
    <w:rsid w:val="00DB0F47"/>
    <w:rsid w:val="00DB4C9B"/>
    <w:rsid w:val="00E20A94"/>
    <w:rsid w:val="00E21AEB"/>
    <w:rsid w:val="00E25052"/>
    <w:rsid w:val="00E25DDC"/>
    <w:rsid w:val="00E34FC0"/>
    <w:rsid w:val="00E71676"/>
    <w:rsid w:val="00E97CA0"/>
    <w:rsid w:val="00E97CD4"/>
    <w:rsid w:val="00EC4FE5"/>
    <w:rsid w:val="00EC68A6"/>
    <w:rsid w:val="00ED632F"/>
    <w:rsid w:val="00EE27F1"/>
    <w:rsid w:val="00F223B8"/>
    <w:rsid w:val="00F27D61"/>
    <w:rsid w:val="00F71398"/>
    <w:rsid w:val="00F77D27"/>
    <w:rsid w:val="00F85E9A"/>
    <w:rsid w:val="00F928B3"/>
    <w:rsid w:val="00FA1421"/>
    <w:rsid w:val="00FB1B85"/>
    <w:rsid w:val="00FC00C6"/>
    <w:rsid w:val="00FD433F"/>
    <w:rsid w:val="00FE2798"/>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CC52"/>
  <w15:docId w15:val="{71A05BBF-A258-43B9-A4EE-6F05F162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2F"/>
    <w:rPr>
      <w:rFonts w:ascii="Arial" w:hAnsi="Arial"/>
    </w:rPr>
  </w:style>
  <w:style w:type="paragraph" w:styleId="Heading1">
    <w:name w:val="heading 1"/>
    <w:basedOn w:val="Normal"/>
    <w:next w:val="Normal"/>
    <w:link w:val="Heading1Char"/>
    <w:qFormat/>
    <w:rsid w:val="00553748"/>
    <w:pPr>
      <w:keepNext/>
      <w:spacing w:before="240" w:beforeAutospacing="1" w:after="60" w:afterAutospacing="1" w:line="240" w:lineRule="auto"/>
      <w:ind w:left="357" w:hanging="357"/>
      <w:jc w:val="both"/>
      <w:outlineLvl w:val="0"/>
    </w:pPr>
    <w:rPr>
      <w:rFonts w:eastAsia="Times New Roman" w:cs="Arial"/>
      <w:b/>
      <w:bCs/>
      <w:kern w:val="32"/>
      <w:szCs w:val="32"/>
      <w:lang w:val="hr-HR" w:eastAsia="hr-HR"/>
    </w:rPr>
  </w:style>
  <w:style w:type="paragraph" w:styleId="Heading2">
    <w:name w:val="heading 2"/>
    <w:basedOn w:val="Normal"/>
    <w:next w:val="Normal"/>
    <w:link w:val="Heading2Char"/>
    <w:uiPriority w:val="9"/>
    <w:unhideWhenUsed/>
    <w:qFormat/>
    <w:rsid w:val="00553748"/>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53748"/>
    <w:pPr>
      <w:keepNext/>
      <w:keepLines/>
      <w:spacing w:before="40" w:after="0"/>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8102F"/>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C8102F"/>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CD49CF"/>
    <w:pPr>
      <w:keepNext/>
      <w:keepLines/>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2F0D94"/>
    <w:pPr>
      <w:keepNext/>
      <w:keepLines/>
      <w:spacing w:before="40" w:beforeAutospacing="1" w:after="0" w:afterAutospacing="1" w:line="240" w:lineRule="auto"/>
      <w:ind w:left="357" w:hanging="357"/>
      <w:jc w:val="center"/>
      <w:outlineLvl w:val="6"/>
    </w:pPr>
    <w:rPr>
      <w:rFonts w:eastAsiaTheme="majorEastAsia" w:cstheme="majorBidi"/>
      <w:b/>
      <w:i/>
      <w:iCs/>
      <w:szCs w:val="24"/>
      <w:lang w:val="hr-HR" w:eastAsia="hr-HR"/>
    </w:rPr>
  </w:style>
  <w:style w:type="paragraph" w:styleId="Heading8">
    <w:name w:val="heading 8"/>
    <w:basedOn w:val="Normal"/>
    <w:next w:val="Normal"/>
    <w:link w:val="Heading8Char"/>
    <w:uiPriority w:val="9"/>
    <w:unhideWhenUsed/>
    <w:qFormat/>
    <w:rsid w:val="00ED632F"/>
    <w:pPr>
      <w:keepNext/>
      <w:keepLines/>
      <w:spacing w:before="40" w:after="0"/>
      <w:jc w:val="center"/>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748"/>
    <w:rPr>
      <w:rFonts w:ascii="Arial" w:eastAsia="Times New Roman" w:hAnsi="Arial" w:cs="Arial"/>
      <w:b/>
      <w:bCs/>
      <w:kern w:val="32"/>
      <w:szCs w:val="32"/>
      <w:lang w:val="hr-HR" w:eastAsia="hr-HR"/>
    </w:rPr>
  </w:style>
  <w:style w:type="character" w:customStyle="1" w:styleId="Heading7Char">
    <w:name w:val="Heading 7 Char"/>
    <w:basedOn w:val="DefaultParagraphFont"/>
    <w:link w:val="Heading7"/>
    <w:uiPriority w:val="9"/>
    <w:rsid w:val="002F0D94"/>
    <w:rPr>
      <w:rFonts w:ascii="Arial" w:eastAsiaTheme="majorEastAsia" w:hAnsi="Arial" w:cstheme="majorBidi"/>
      <w:b/>
      <w:i/>
      <w:iCs/>
      <w:szCs w:val="24"/>
      <w:lang w:val="hr-HR" w:eastAsia="hr-HR"/>
    </w:rPr>
  </w:style>
  <w:style w:type="numbering" w:customStyle="1" w:styleId="NoList1">
    <w:name w:val="No List1"/>
    <w:next w:val="NoList"/>
    <w:uiPriority w:val="99"/>
    <w:semiHidden/>
    <w:unhideWhenUsed/>
    <w:rsid w:val="00553748"/>
  </w:style>
  <w:style w:type="paragraph" w:styleId="BodyText">
    <w:name w:val="Body Text"/>
    <w:basedOn w:val="Normal"/>
    <w:link w:val="BodyTextChar"/>
    <w:rsid w:val="00553748"/>
    <w:pPr>
      <w:spacing w:before="100" w:beforeAutospacing="1" w:after="100" w:afterAutospacing="1" w:line="240" w:lineRule="auto"/>
      <w:ind w:left="357" w:hanging="357"/>
      <w:jc w:val="both"/>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553748"/>
    <w:rPr>
      <w:rFonts w:ascii="Times New Roman" w:eastAsia="Times New Roman" w:hAnsi="Times New Roman" w:cs="Times New Roman"/>
      <w:sz w:val="24"/>
      <w:szCs w:val="20"/>
      <w:lang w:val="hr-HR" w:eastAsia="hr-HR"/>
    </w:rPr>
  </w:style>
  <w:style w:type="paragraph" w:styleId="BodyText2">
    <w:name w:val="Body Text 2"/>
    <w:basedOn w:val="Normal"/>
    <w:link w:val="BodyText2Char"/>
    <w:rsid w:val="00553748"/>
    <w:pPr>
      <w:spacing w:before="100" w:beforeAutospacing="1" w:after="60" w:afterAutospacing="1" w:line="240" w:lineRule="auto"/>
      <w:ind w:left="357" w:hanging="357"/>
      <w:jc w:val="center"/>
    </w:pPr>
    <w:rPr>
      <w:rFonts w:ascii="Times New Roman" w:eastAsia="Times New Roman" w:hAnsi="Times New Roman" w:cs="Times New Roman"/>
      <w:b/>
      <w:sz w:val="24"/>
      <w:szCs w:val="20"/>
      <w:lang w:val="hr-HR" w:eastAsia="hr-HR"/>
    </w:rPr>
  </w:style>
  <w:style w:type="character" w:customStyle="1" w:styleId="BodyText2Char">
    <w:name w:val="Body Text 2 Char"/>
    <w:basedOn w:val="DefaultParagraphFont"/>
    <w:link w:val="BodyText2"/>
    <w:rsid w:val="00553748"/>
    <w:rPr>
      <w:rFonts w:ascii="Times New Roman" w:eastAsia="Times New Roman" w:hAnsi="Times New Roman" w:cs="Times New Roman"/>
      <w:b/>
      <w:sz w:val="24"/>
      <w:szCs w:val="20"/>
      <w:lang w:val="hr-HR" w:eastAsia="hr-HR"/>
    </w:rPr>
  </w:style>
  <w:style w:type="paragraph" w:customStyle="1" w:styleId="T-98-2">
    <w:name w:val="T-9/8-2"/>
    <w:rsid w:val="00553748"/>
    <w:pPr>
      <w:widowControl w:val="0"/>
      <w:tabs>
        <w:tab w:val="left" w:pos="2153"/>
      </w:tabs>
      <w:autoSpaceDE w:val="0"/>
      <w:autoSpaceDN w:val="0"/>
      <w:adjustRightInd w:val="0"/>
      <w:spacing w:before="100" w:beforeAutospacing="1" w:after="43" w:afterAutospacing="1" w:line="240" w:lineRule="auto"/>
      <w:ind w:left="357" w:firstLine="342"/>
      <w:jc w:val="both"/>
    </w:pPr>
    <w:rPr>
      <w:rFonts w:ascii="Times-NewRoman" w:eastAsia="Times New Roman" w:hAnsi="Times-NewRoman" w:cs="Times New Roman"/>
      <w:sz w:val="19"/>
      <w:szCs w:val="19"/>
      <w:lang w:val="hr-HR" w:eastAsia="hr-HR"/>
    </w:rPr>
  </w:style>
  <w:style w:type="paragraph" w:styleId="ListParagraph">
    <w:name w:val="List Paragraph"/>
    <w:basedOn w:val="Normal"/>
    <w:uiPriority w:val="34"/>
    <w:qFormat/>
    <w:rsid w:val="00553748"/>
    <w:pPr>
      <w:spacing w:before="100" w:beforeAutospacing="1" w:after="200" w:afterAutospacing="1" w:line="276" w:lineRule="auto"/>
      <w:ind w:left="720" w:hanging="357"/>
      <w:contextualSpacing/>
      <w:jc w:val="both"/>
    </w:pPr>
    <w:rPr>
      <w:rFonts w:ascii="Calibri" w:eastAsia="Calibri" w:hAnsi="Calibri" w:cs="Times New Roman"/>
      <w:lang w:val="hr-HR"/>
    </w:rPr>
  </w:style>
  <w:style w:type="paragraph" w:styleId="Header">
    <w:name w:val="header"/>
    <w:basedOn w:val="Normal"/>
    <w:link w:val="Head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uiPriority w:val="99"/>
    <w:rsid w:val="0055374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553748"/>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553748"/>
    <w:pPr>
      <w:spacing w:beforeAutospacing="1" w:after="0" w:afterAutospacing="1" w:line="240" w:lineRule="auto"/>
      <w:ind w:left="357" w:hanging="357"/>
      <w:jc w:val="both"/>
    </w:pPr>
    <w:rPr>
      <w:rFonts w:ascii="Segoe UI" w:eastAsia="Times New Roman" w:hAnsi="Segoe UI" w:cs="Segoe UI"/>
      <w:sz w:val="18"/>
      <w:szCs w:val="18"/>
      <w:lang w:val="hr-HR" w:eastAsia="hr-HR"/>
    </w:rPr>
  </w:style>
  <w:style w:type="character" w:customStyle="1" w:styleId="BalloonTextChar">
    <w:name w:val="Balloon Text Char"/>
    <w:basedOn w:val="DefaultParagraphFont"/>
    <w:link w:val="BalloonText"/>
    <w:uiPriority w:val="99"/>
    <w:semiHidden/>
    <w:rsid w:val="00553748"/>
    <w:rPr>
      <w:rFonts w:ascii="Segoe UI" w:eastAsia="Times New Roman" w:hAnsi="Segoe UI" w:cs="Segoe UI"/>
      <w:sz w:val="18"/>
      <w:szCs w:val="18"/>
      <w:lang w:val="hr-HR" w:eastAsia="hr-HR"/>
    </w:rPr>
  </w:style>
  <w:style w:type="character" w:styleId="CommentReference">
    <w:name w:val="annotation reference"/>
    <w:basedOn w:val="DefaultParagraphFont"/>
    <w:uiPriority w:val="99"/>
    <w:semiHidden/>
    <w:unhideWhenUsed/>
    <w:rsid w:val="00553748"/>
    <w:rPr>
      <w:sz w:val="16"/>
      <w:szCs w:val="16"/>
    </w:rPr>
  </w:style>
  <w:style w:type="paragraph" w:styleId="CommentText">
    <w:name w:val="annotation text"/>
    <w:basedOn w:val="Normal"/>
    <w:link w:val="CommentTextChar"/>
    <w:uiPriority w:val="99"/>
    <w:semiHidden/>
    <w:unhideWhenUsed/>
    <w:rsid w:val="00553748"/>
    <w:pPr>
      <w:spacing w:before="100" w:beforeAutospacing="1" w:after="100" w:afterAutospacing="1" w:line="240" w:lineRule="auto"/>
      <w:ind w:left="357" w:hanging="357"/>
      <w:jc w:val="both"/>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semiHidden/>
    <w:rsid w:val="00553748"/>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53748"/>
    <w:rPr>
      <w:b/>
      <w:bCs/>
    </w:rPr>
  </w:style>
  <w:style w:type="character" w:customStyle="1" w:styleId="CommentSubjectChar">
    <w:name w:val="Comment Subject Char"/>
    <w:basedOn w:val="CommentTextChar"/>
    <w:link w:val="CommentSubject"/>
    <w:uiPriority w:val="99"/>
    <w:semiHidden/>
    <w:rsid w:val="00553748"/>
    <w:rPr>
      <w:rFonts w:ascii="Times New Roman" w:eastAsia="Times New Roman" w:hAnsi="Times New Roman" w:cs="Times New Roman"/>
      <w:b/>
      <w:bCs/>
      <w:sz w:val="20"/>
      <w:szCs w:val="20"/>
      <w:lang w:val="hr-HR" w:eastAsia="hr-HR"/>
    </w:rPr>
  </w:style>
  <w:style w:type="paragraph" w:styleId="NormalWeb">
    <w:name w:val="Normal (Web)"/>
    <w:basedOn w:val="Normal"/>
    <w:rsid w:val="0055374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5374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53748"/>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553748"/>
    <w:rPr>
      <w:rFonts w:ascii="Arial" w:eastAsiaTheme="majorEastAsia" w:hAnsi="Arial" w:cstheme="majorBidi"/>
      <w:szCs w:val="26"/>
    </w:rPr>
  </w:style>
  <w:style w:type="character" w:customStyle="1" w:styleId="Heading3Char">
    <w:name w:val="Heading 3 Char"/>
    <w:basedOn w:val="DefaultParagraphFont"/>
    <w:link w:val="Heading3"/>
    <w:uiPriority w:val="9"/>
    <w:rsid w:val="00553748"/>
    <w:rPr>
      <w:rFonts w:ascii="Arial" w:eastAsiaTheme="majorEastAsia" w:hAnsi="Arial" w:cstheme="majorBidi"/>
      <w:szCs w:val="24"/>
    </w:rPr>
  </w:style>
  <w:style w:type="character" w:customStyle="1" w:styleId="Heading4Char">
    <w:name w:val="Heading 4 Char"/>
    <w:basedOn w:val="DefaultParagraphFont"/>
    <w:link w:val="Heading4"/>
    <w:uiPriority w:val="9"/>
    <w:rsid w:val="00C8102F"/>
    <w:rPr>
      <w:rFonts w:ascii="Arial" w:eastAsiaTheme="majorEastAsia" w:hAnsi="Arial" w:cstheme="majorBidi"/>
      <w:i/>
      <w:iCs/>
    </w:rPr>
  </w:style>
  <w:style w:type="character" w:customStyle="1" w:styleId="Heading5Char">
    <w:name w:val="Heading 5 Char"/>
    <w:basedOn w:val="DefaultParagraphFont"/>
    <w:link w:val="Heading5"/>
    <w:uiPriority w:val="9"/>
    <w:rsid w:val="00C8102F"/>
    <w:rPr>
      <w:rFonts w:ascii="Arial" w:eastAsiaTheme="majorEastAsia" w:hAnsi="Arial" w:cstheme="majorBidi"/>
    </w:rPr>
  </w:style>
  <w:style w:type="character" w:customStyle="1" w:styleId="Heading6Char">
    <w:name w:val="Heading 6 Char"/>
    <w:basedOn w:val="DefaultParagraphFont"/>
    <w:link w:val="Heading6"/>
    <w:uiPriority w:val="9"/>
    <w:rsid w:val="00CD49CF"/>
    <w:rPr>
      <w:rFonts w:ascii="Arial" w:eastAsiaTheme="majorEastAsia" w:hAnsi="Arial" w:cstheme="majorBidi"/>
      <w:b/>
    </w:rPr>
  </w:style>
  <w:style w:type="character" w:customStyle="1" w:styleId="Heading8Char">
    <w:name w:val="Heading 8 Char"/>
    <w:basedOn w:val="DefaultParagraphFont"/>
    <w:link w:val="Heading8"/>
    <w:uiPriority w:val="9"/>
    <w:rsid w:val="00ED632F"/>
    <w:rPr>
      <w:rFonts w:ascii="Arial" w:eastAsiaTheme="majorEastAsia" w:hAnsi="Arial" w:cstheme="majorBidi"/>
      <w:b/>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1790-8F36-4870-82CC-5440DFCE48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53F9C7-2F19-4315-AE67-FA1C442DED59}">
  <ds:schemaRefs>
    <ds:schemaRef ds:uri="http://schemas.microsoft.com/sharepoint/v3/contenttype/forms"/>
  </ds:schemaRefs>
</ds:datastoreItem>
</file>

<file path=customXml/itemProps3.xml><?xml version="1.0" encoding="utf-8"?>
<ds:datastoreItem xmlns:ds="http://schemas.openxmlformats.org/officeDocument/2006/customXml" ds:itemID="{43D0A648-B120-48A2-BC4F-ED806FEAEE76}">
  <ds:schemaRefs>
    <ds:schemaRef ds:uri="http://schemas.microsoft.com/sharepoint/events"/>
  </ds:schemaRefs>
</ds:datastoreItem>
</file>

<file path=customXml/itemProps4.xml><?xml version="1.0" encoding="utf-8"?>
<ds:datastoreItem xmlns:ds="http://schemas.openxmlformats.org/officeDocument/2006/customXml" ds:itemID="{4721818E-6C95-4B1B-A027-371A1063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52964-DA5B-491B-AFA6-CDC1B6B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29</Words>
  <Characters>10162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jak Lana</dc:creator>
  <cp:keywords/>
  <dc:description/>
  <cp:lastModifiedBy>Vlatka Šelimber</cp:lastModifiedBy>
  <cp:revision>2</cp:revision>
  <cp:lastPrinted>2020-02-04T08:29:00Z</cp:lastPrinted>
  <dcterms:created xsi:type="dcterms:W3CDTF">2020-02-06T10:08:00Z</dcterms:created>
  <dcterms:modified xsi:type="dcterms:W3CDTF">2020-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